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8A" w:rsidRDefault="005F1B8A" w:rsidP="005F1B8A">
      <w:pPr>
        <w:pStyle w:val="En-tte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4.5pt" o:ole="">
            <v:imagedata r:id="rId9" o:title=""/>
          </v:shape>
          <o:OLEObject Type="Embed" ProgID="Presentations.Drawing.15" ShapeID="_x0000_i1025" DrawAspect="Content" ObjectID="_1502798874" r:id="rId10"/>
        </w:object>
      </w:r>
      <w:r>
        <w:t xml:space="preserve"> </w:t>
      </w:r>
      <w:r>
        <w:ptab w:relativeTo="margin" w:alignment="right" w:leader="none"/>
      </w:r>
    </w:p>
    <w:p w:rsidR="005F1B8A" w:rsidRDefault="005F1B8A" w:rsidP="005F1B8A">
      <w:pPr>
        <w:pStyle w:val="En-tte"/>
      </w:pPr>
    </w:p>
    <w:p w:rsidR="005F1B8A" w:rsidRPr="006B210C" w:rsidRDefault="005F1B8A" w:rsidP="005F1B8A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5F1B8A" w:rsidRDefault="005F1B8A" w:rsidP="005F1B8A"/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5F1B8A" w:rsidRPr="006B210C" w:rsidTr="00687568">
        <w:trPr>
          <w:cantSplit/>
        </w:trPr>
        <w:tc>
          <w:tcPr>
            <w:tcW w:w="6768" w:type="dxa"/>
          </w:tcPr>
          <w:p w:rsidR="005F1B8A" w:rsidRPr="006B210C" w:rsidRDefault="005F1B8A" w:rsidP="005A7333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 xml:space="preserve"> </w:t>
            </w:r>
            <w:r w:rsidRPr="006E39E2">
              <w:t xml:space="preserve">Bhasin </w:t>
            </w:r>
            <w:r w:rsidRPr="006E39E2">
              <w:rPr>
                <w:i/>
              </w:rPr>
              <w:t>v.</w:t>
            </w:r>
            <w:r w:rsidRPr="006E39E2">
              <w:t xml:space="preserve"> Hrynew</w:t>
            </w:r>
            <w:r>
              <w:t>, 2014 SCC 71, [2014] 3 S.C.R. 49</w:t>
            </w:r>
            <w:r w:rsidR="005A7333">
              <w:t>4</w:t>
            </w:r>
            <w:r>
              <w:t xml:space="preserve"> </w:t>
            </w:r>
          </w:p>
        </w:tc>
        <w:tc>
          <w:tcPr>
            <w:tcW w:w="2808" w:type="dxa"/>
          </w:tcPr>
          <w:p w:rsidR="005F1B8A" w:rsidRPr="006B210C" w:rsidRDefault="005F1B8A" w:rsidP="00687568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41113</w:t>
            </w:r>
          </w:p>
          <w:p w:rsidR="005F1B8A" w:rsidRPr="006B210C" w:rsidRDefault="005F1B8A" w:rsidP="00687568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5380</w:t>
            </w:r>
          </w:p>
        </w:tc>
      </w:tr>
    </w:tbl>
    <w:p w:rsidR="005F1B8A" w:rsidRPr="006B210C" w:rsidRDefault="005F1B8A" w:rsidP="005F1B8A"/>
    <w:p w:rsidR="005F1B8A" w:rsidRDefault="005F1B8A" w:rsidP="005F1B8A">
      <w:pPr>
        <w:pStyle w:val="SCCLsocPrefix"/>
      </w:pPr>
      <w:r>
        <w:t>Between:</w:t>
      </w:r>
    </w:p>
    <w:p w:rsidR="005F1B8A" w:rsidRDefault="005F1B8A" w:rsidP="005F1B8A">
      <w:pPr>
        <w:pStyle w:val="SCCLsocParty"/>
        <w:jc w:val="center"/>
      </w:pPr>
      <w:r>
        <w:t>Harish Bhasin, carrying on business as Bhasin &amp; Associates</w:t>
      </w:r>
    </w:p>
    <w:p w:rsidR="005F1B8A" w:rsidRDefault="005F1B8A" w:rsidP="005F1B8A">
      <w:pPr>
        <w:jc w:val="center"/>
      </w:pPr>
      <w:r>
        <w:t>Appellant</w:t>
      </w:r>
    </w:p>
    <w:p w:rsidR="005F1B8A" w:rsidRPr="005F1B8A" w:rsidRDefault="005F1B8A" w:rsidP="005F1B8A">
      <w:pPr>
        <w:pStyle w:val="SCCLsocVersus"/>
        <w:spacing w:after="0"/>
        <w:jc w:val="center"/>
        <w:rPr>
          <w:i w:val="0"/>
        </w:rPr>
      </w:pPr>
      <w:r w:rsidRPr="005F1B8A">
        <w:rPr>
          <w:i w:val="0"/>
        </w:rPr>
        <w:t>and</w:t>
      </w:r>
    </w:p>
    <w:p w:rsidR="005F1B8A" w:rsidRDefault="005F1B8A" w:rsidP="005F1B8A">
      <w:pPr>
        <w:pStyle w:val="SCCLsocParty"/>
        <w:jc w:val="center"/>
      </w:pPr>
      <w:r>
        <w:t>Larry Hrynew and Heritage Education Funds Inc. (formerly known as Allianz Education Funds Inc., formerly known as Canadian American Financial Corp. (Canada) Limited)</w:t>
      </w:r>
    </w:p>
    <w:p w:rsidR="005F1B8A" w:rsidRDefault="005F1B8A" w:rsidP="005F1B8A">
      <w:pPr>
        <w:jc w:val="center"/>
      </w:pPr>
      <w:r>
        <w:t>Respondents</w:t>
      </w:r>
    </w:p>
    <w:p w:rsidR="005F1B8A" w:rsidRDefault="005F1B8A" w:rsidP="005F1B8A"/>
    <w:p w:rsidR="005F1B8A" w:rsidRPr="006B210C" w:rsidRDefault="005F1B8A" w:rsidP="005F1B8A"/>
    <w:p w:rsidR="005F1B8A" w:rsidRPr="006B210C" w:rsidRDefault="005F1B8A" w:rsidP="005F1B8A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>McLachlin C.J. and LeBel, Abella, Rothstein, Cromwell, Karakatsanis and Wagner JJ.</w:t>
      </w:r>
    </w:p>
    <w:p w:rsidR="005F1B8A" w:rsidRPr="006B210C" w:rsidRDefault="005F1B8A" w:rsidP="005F1B8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5F1B8A" w:rsidRPr="006B210C" w:rsidTr="00687568">
        <w:trPr>
          <w:cantSplit/>
        </w:trPr>
        <w:tc>
          <w:tcPr>
            <w:tcW w:w="3618" w:type="dxa"/>
          </w:tcPr>
          <w:p w:rsidR="005F1B8A" w:rsidRDefault="005F1B8A" w:rsidP="00687568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5F1B8A" w:rsidRPr="006E39E2" w:rsidRDefault="005F1B8A" w:rsidP="00687568">
            <w:pPr>
              <w:rPr>
                <w:smallCaps/>
              </w:rPr>
            </w:pPr>
            <w:r>
              <w:t>(paras. 1 to 112)</w:t>
            </w:r>
          </w:p>
          <w:p w:rsidR="005F1B8A" w:rsidRPr="006B210C" w:rsidRDefault="005F1B8A" w:rsidP="00687568"/>
        </w:tc>
        <w:tc>
          <w:tcPr>
            <w:tcW w:w="5958" w:type="dxa"/>
          </w:tcPr>
          <w:p w:rsidR="005F1B8A" w:rsidRPr="006B210C" w:rsidRDefault="005F1B8A" w:rsidP="00687568">
            <w:r>
              <w:t>Cromwell J. (McLachlin C.J. and LeBel, Abella, Rothstein, Karakatsanis and Wagner JJ. concurring)</w:t>
            </w:r>
          </w:p>
        </w:tc>
      </w:tr>
    </w:tbl>
    <w:p w:rsidR="005F1B8A" w:rsidRDefault="005F1B8A" w:rsidP="005F1B8A"/>
    <w:p w:rsidR="005F1B8A" w:rsidRPr="006B210C" w:rsidRDefault="005A7333" w:rsidP="005F1B8A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5F1B8A" w:rsidRDefault="005F1B8A" w:rsidP="00733EEE">
      <w:pPr>
        <w:spacing w:after="720"/>
        <w:jc w:val="both"/>
        <w:rPr>
          <w:smallCaps/>
        </w:rPr>
      </w:pPr>
    </w:p>
    <w:p w:rsidR="008322BD" w:rsidRPr="00CF2184" w:rsidRDefault="00300FC4" w:rsidP="00733EEE">
      <w:pPr>
        <w:spacing w:after="720"/>
        <w:jc w:val="both"/>
      </w:pPr>
      <w:r w:rsidRPr="006A2BF7">
        <w:rPr>
          <w:smallCaps/>
        </w:rPr>
        <w:t>b</w:t>
      </w:r>
      <w:r w:rsidR="008F78E9" w:rsidRPr="006A2BF7">
        <w:rPr>
          <w:smallCaps/>
        </w:rPr>
        <w:t>hasin</w:t>
      </w:r>
      <w:r w:rsidR="00733EEE">
        <w:t xml:space="preserve"> </w:t>
      </w:r>
      <w:r w:rsidR="009B57B3" w:rsidRPr="00CF2184">
        <w:rPr>
          <w:i/>
        </w:rPr>
        <w:t>v.</w:t>
      </w:r>
      <w:r w:rsidR="00733EEE">
        <w:t xml:space="preserve"> </w:t>
      </w:r>
      <w:r w:rsidRPr="006A2BF7">
        <w:rPr>
          <w:smallCaps/>
        </w:rPr>
        <w:t>h</w:t>
      </w:r>
      <w:r w:rsidR="008F78E9" w:rsidRPr="006A2BF7">
        <w:rPr>
          <w:smallCaps/>
        </w:rPr>
        <w:t>rynew</w:t>
      </w:r>
      <w:r w:rsidR="00E14CAE">
        <w:rPr>
          <w:smallCaps/>
        </w:rPr>
        <w:t xml:space="preserve">, </w:t>
      </w:r>
      <w:r w:rsidR="00E14CAE" w:rsidRPr="00CF2184">
        <w:t>2014</w:t>
      </w:r>
      <w:r w:rsidR="00E14CAE">
        <w:t xml:space="preserve"> SCC 71, [2014] 3 S.C.R. 49</w:t>
      </w:r>
      <w:r w:rsidR="005A7333">
        <w:t>4</w:t>
      </w:r>
      <w:bookmarkStart w:id="0" w:name="_GoBack"/>
      <w:bookmarkEnd w:id="0"/>
    </w:p>
    <w:p w:rsidR="00CB7D99" w:rsidRPr="00CF2184" w:rsidRDefault="00260143" w:rsidP="00733EEE">
      <w:pPr>
        <w:pStyle w:val="SCCLsocLastPartyInRole"/>
      </w:pPr>
      <w:r w:rsidRPr="00CF2184">
        <w:t>Harish</w:t>
      </w:r>
      <w:r w:rsidR="00733EEE">
        <w:t xml:space="preserve"> </w:t>
      </w:r>
      <w:r w:rsidRPr="00CF2184">
        <w:t>Bhasin,</w:t>
      </w:r>
      <w:r w:rsidR="00733EEE">
        <w:t xml:space="preserve"> </w:t>
      </w:r>
      <w:r w:rsidRPr="00CF2184">
        <w:t>carrying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business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Bhasin</w:t>
      </w:r>
      <w:r w:rsidR="00733EEE">
        <w:t xml:space="preserve"> </w:t>
      </w:r>
      <w:r w:rsidRPr="00CF2184">
        <w:t>&amp;</w:t>
      </w:r>
      <w:r w:rsidR="00733EEE">
        <w:t xml:space="preserve"> </w:t>
      </w:r>
      <w:r w:rsidRPr="00CF2184">
        <w:t>Associates</w:t>
      </w:r>
      <w:r w:rsidRPr="00CF2184">
        <w:rPr>
          <w:rStyle w:val="SCCLsocPartyRole"/>
        </w:rPr>
        <w:tab/>
        <w:t>Appellant</w:t>
      </w:r>
    </w:p>
    <w:p w:rsidR="00CB7D99" w:rsidRPr="00CF2184" w:rsidRDefault="00260143" w:rsidP="00733EEE">
      <w:pPr>
        <w:pStyle w:val="SCCLsocVersus"/>
      </w:pPr>
      <w:r w:rsidRPr="00CF2184">
        <w:t>v.</w:t>
      </w:r>
    </w:p>
    <w:p w:rsidR="00CB7D99" w:rsidRPr="00CF2184" w:rsidRDefault="007C2C03" w:rsidP="00733EEE">
      <w:pPr>
        <w:pStyle w:val="SCCLsocParty"/>
      </w:pPr>
      <w:r w:rsidRPr="00CF2184">
        <w:t>Larry</w:t>
      </w:r>
      <w:r w:rsidR="00733EEE">
        <w:t xml:space="preserve"> </w:t>
      </w:r>
      <w:r w:rsidRPr="00CF2184">
        <w:t>Hrynew</w:t>
      </w:r>
      <w:r w:rsidR="00733EEE">
        <w:t xml:space="preserve"> </w:t>
      </w:r>
      <w:r w:rsidRPr="00CF2184">
        <w:t>and</w:t>
      </w:r>
    </w:p>
    <w:p w:rsidR="00A506C5" w:rsidRPr="00CF2184" w:rsidRDefault="00260143" w:rsidP="00733EEE">
      <w:pPr>
        <w:pStyle w:val="SCCLsocLastPartyInRole"/>
        <w:spacing w:after="0"/>
      </w:pPr>
      <w:r w:rsidRPr="00CF2184">
        <w:t>Heritage</w:t>
      </w:r>
      <w:r w:rsidR="00733EEE">
        <w:t xml:space="preserve"> </w:t>
      </w:r>
      <w:r w:rsidRPr="00CF2184">
        <w:t>Education</w:t>
      </w:r>
      <w:r w:rsidR="00733EEE">
        <w:t xml:space="preserve"> </w:t>
      </w:r>
      <w:r w:rsidRPr="00CF2184">
        <w:t>Funds</w:t>
      </w:r>
      <w:r w:rsidR="00733EEE">
        <w:t xml:space="preserve"> </w:t>
      </w:r>
      <w:r w:rsidRPr="00CF2184">
        <w:t>Inc.</w:t>
      </w:r>
      <w:r w:rsidR="00733EEE">
        <w:t xml:space="preserve"> </w:t>
      </w:r>
    </w:p>
    <w:p w:rsidR="00A506C5" w:rsidRPr="00CF2184" w:rsidRDefault="00260143" w:rsidP="00733EEE">
      <w:pPr>
        <w:pStyle w:val="SCCLsocLastPartyInRole"/>
        <w:spacing w:after="0"/>
      </w:pPr>
      <w:r w:rsidRPr="00CF2184">
        <w:t>(formerly</w:t>
      </w:r>
      <w:r w:rsidR="00733EEE">
        <w:t xml:space="preserve"> </w:t>
      </w:r>
      <w:r w:rsidRPr="00CF2184">
        <w:t>known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Allianz</w:t>
      </w:r>
      <w:r w:rsidR="00733EEE">
        <w:t xml:space="preserve"> </w:t>
      </w:r>
      <w:r w:rsidRPr="00CF2184">
        <w:t>Education</w:t>
      </w:r>
      <w:r w:rsidR="00733EEE">
        <w:t xml:space="preserve"> </w:t>
      </w:r>
      <w:r w:rsidRPr="00CF2184">
        <w:t>Funds</w:t>
      </w:r>
      <w:r w:rsidR="00733EEE">
        <w:t xml:space="preserve"> </w:t>
      </w:r>
      <w:r w:rsidRPr="00CF2184">
        <w:t>Inc.,</w:t>
      </w:r>
      <w:r w:rsidR="00733EEE">
        <w:t xml:space="preserve"> </w:t>
      </w:r>
    </w:p>
    <w:p w:rsidR="00A506C5" w:rsidRPr="00CF2184" w:rsidRDefault="00260143" w:rsidP="00733EEE">
      <w:pPr>
        <w:pStyle w:val="SCCLsocLastPartyInRole"/>
        <w:spacing w:after="0"/>
      </w:pPr>
      <w:r w:rsidRPr="00CF2184">
        <w:lastRenderedPageBreak/>
        <w:t>formerly</w:t>
      </w:r>
      <w:r w:rsidR="00733EEE">
        <w:t xml:space="preserve"> </w:t>
      </w:r>
      <w:r w:rsidRPr="00CF2184">
        <w:t>known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Ca</w:t>
      </w:r>
      <w:r w:rsidR="00A506C5" w:rsidRPr="00CF2184">
        <w:t>nadian</w:t>
      </w:r>
      <w:r w:rsidR="00733EEE">
        <w:t xml:space="preserve"> </w:t>
      </w:r>
      <w:r w:rsidR="00A506C5" w:rsidRPr="00CF2184">
        <w:t>American</w:t>
      </w:r>
      <w:r w:rsidR="00733EEE">
        <w:t xml:space="preserve"> </w:t>
      </w:r>
      <w:r w:rsidR="00A506C5" w:rsidRPr="00CF2184">
        <w:t>Financial</w:t>
      </w:r>
      <w:r w:rsidR="00733EEE">
        <w:t xml:space="preserve"> </w:t>
      </w:r>
      <w:r w:rsidR="00A506C5" w:rsidRPr="00CF2184">
        <w:t>Corp.</w:t>
      </w:r>
    </w:p>
    <w:p w:rsidR="00CB7D99" w:rsidRPr="00CF2184" w:rsidRDefault="00260143" w:rsidP="00733EEE">
      <w:pPr>
        <w:pStyle w:val="SCCLsocLastPartyInRole"/>
      </w:pPr>
      <w:r w:rsidRPr="00CF2184">
        <w:t>(Canada)</w:t>
      </w:r>
      <w:r w:rsidR="00733EEE">
        <w:t xml:space="preserve"> </w:t>
      </w:r>
      <w:r w:rsidRPr="00CF2184">
        <w:t>Limited)</w:t>
      </w:r>
      <w:r w:rsidRPr="00CF2184">
        <w:rPr>
          <w:rStyle w:val="SCCLsocPartyRole"/>
        </w:rPr>
        <w:tab/>
        <w:t>Respondents</w:t>
      </w:r>
    </w:p>
    <w:p w:rsidR="00426659" w:rsidRPr="00CF2184" w:rsidRDefault="00426659" w:rsidP="00733EEE">
      <w:pPr>
        <w:spacing w:after="720"/>
        <w:jc w:val="both"/>
        <w:rPr>
          <w:b/>
        </w:rPr>
      </w:pPr>
      <w:r w:rsidRPr="00CF2184">
        <w:rPr>
          <w:b/>
        </w:rPr>
        <w:t>Indexed</w:t>
      </w:r>
      <w:r w:rsidR="00733EEE">
        <w:rPr>
          <w:b/>
        </w:rPr>
        <w:t xml:space="preserve"> </w:t>
      </w:r>
      <w:r w:rsidRPr="00CF2184">
        <w:rPr>
          <w:b/>
        </w:rPr>
        <w:t>as:</w:t>
      </w:r>
      <w:r w:rsidR="00733EEE">
        <w:rPr>
          <w:b/>
        </w:rPr>
        <w:t xml:space="preserve">  </w:t>
      </w:r>
      <w:r w:rsidRPr="006A2BF7">
        <w:rPr>
          <w:b/>
        </w:rPr>
        <w:t>Bhasin</w:t>
      </w:r>
      <w:r w:rsidR="00733EEE">
        <w:rPr>
          <w:b/>
        </w:rPr>
        <w:t xml:space="preserve"> </w:t>
      </w:r>
      <w:r w:rsidRPr="00CF2184">
        <w:rPr>
          <w:b/>
          <w:i/>
        </w:rPr>
        <w:t>v.</w:t>
      </w:r>
      <w:r w:rsidR="00733EEE">
        <w:rPr>
          <w:b/>
        </w:rPr>
        <w:t xml:space="preserve"> </w:t>
      </w:r>
      <w:r w:rsidRPr="006A2BF7">
        <w:rPr>
          <w:b/>
        </w:rPr>
        <w:t>Hrynew</w:t>
      </w:r>
    </w:p>
    <w:p w:rsidR="00426659" w:rsidRPr="00CF2184" w:rsidRDefault="004F36FF" w:rsidP="00733EEE">
      <w:pPr>
        <w:pStyle w:val="SCCSystemYear"/>
        <w:spacing w:after="720"/>
        <w:jc w:val="both"/>
      </w:pPr>
      <w:r w:rsidRPr="00CF2184">
        <w:t>2014</w:t>
      </w:r>
      <w:r w:rsidR="00733EEE">
        <w:t xml:space="preserve"> </w:t>
      </w:r>
      <w:r w:rsidR="000E4BCF">
        <w:t>SCC</w:t>
      </w:r>
      <w:r w:rsidR="00733EEE">
        <w:t xml:space="preserve"> </w:t>
      </w:r>
      <w:r w:rsidR="000E4BCF">
        <w:t>71</w:t>
      </w:r>
    </w:p>
    <w:p w:rsidR="008322BD" w:rsidRPr="00CF2184" w:rsidRDefault="009B57B3" w:rsidP="00733EEE">
      <w:pPr>
        <w:spacing w:after="720"/>
        <w:jc w:val="both"/>
      </w:pPr>
      <w:r w:rsidRPr="00CF2184">
        <w:t>File</w:t>
      </w:r>
      <w:r w:rsidR="00733EEE">
        <w:t xml:space="preserve"> </w:t>
      </w:r>
      <w:r w:rsidRPr="00CF2184">
        <w:t>No.:</w:t>
      </w:r>
      <w:r w:rsidR="00733EEE">
        <w:t xml:space="preserve">  </w:t>
      </w:r>
      <w:r w:rsidRPr="00CF2184">
        <w:t>35380.</w:t>
      </w:r>
    </w:p>
    <w:p w:rsidR="008322BD" w:rsidRPr="00CF2184" w:rsidRDefault="007C2C03" w:rsidP="00733EEE">
      <w:pPr>
        <w:spacing w:after="720"/>
        <w:jc w:val="both"/>
      </w:pPr>
      <w:r w:rsidRPr="00CF2184">
        <w:t>2014:</w:t>
      </w:r>
      <w:r w:rsidR="00733EEE">
        <w:t xml:space="preserve">  </w:t>
      </w:r>
      <w:r w:rsidRPr="00CF2184">
        <w:t>February</w:t>
      </w:r>
      <w:r w:rsidR="00733EEE">
        <w:t xml:space="preserve"> </w:t>
      </w:r>
      <w:r w:rsidR="004F36FF" w:rsidRPr="00CF2184">
        <w:t>12</w:t>
      </w:r>
      <w:r w:rsidR="009B57B3" w:rsidRPr="00CF2184">
        <w:t>;</w:t>
      </w:r>
      <w:r w:rsidR="00733EEE">
        <w:t xml:space="preserve"> </w:t>
      </w:r>
      <w:r w:rsidRPr="00CF2184">
        <w:t>2014:</w:t>
      </w:r>
      <w:r w:rsidR="00733EEE">
        <w:t xml:space="preserve">  </w:t>
      </w:r>
      <w:r w:rsidR="00600583" w:rsidRPr="00CF2184">
        <w:t>November</w:t>
      </w:r>
      <w:r w:rsidR="00733EEE">
        <w:t xml:space="preserve"> </w:t>
      </w:r>
      <w:r w:rsidR="00600583" w:rsidRPr="00CF2184">
        <w:t>13</w:t>
      </w:r>
      <w:r w:rsidR="009B57B3" w:rsidRPr="00CF2184">
        <w:t>.</w:t>
      </w:r>
    </w:p>
    <w:p w:rsidR="008322BD" w:rsidRPr="00CF2184" w:rsidRDefault="009B57B3" w:rsidP="00733EEE">
      <w:pPr>
        <w:spacing w:after="720"/>
        <w:jc w:val="both"/>
      </w:pPr>
      <w:r w:rsidRPr="00CF2184">
        <w:t>Present:</w:t>
      </w:r>
      <w:r w:rsidR="00733EEE">
        <w:t xml:space="preserve">  </w:t>
      </w:r>
      <w:r w:rsidRPr="00CF2184">
        <w:t>McLachlin</w:t>
      </w:r>
      <w:r w:rsidR="00733EEE">
        <w:t xml:space="preserve"> </w:t>
      </w:r>
      <w:r w:rsidRPr="00CF2184">
        <w:t>C.J.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LeBel,</w:t>
      </w:r>
      <w:r w:rsidR="00733EEE">
        <w:t xml:space="preserve"> </w:t>
      </w:r>
      <w:r w:rsidRPr="00CF2184">
        <w:t>Abella,</w:t>
      </w:r>
      <w:r w:rsidR="00733EEE">
        <w:t xml:space="preserve"> </w:t>
      </w:r>
      <w:r w:rsidRPr="00CF2184">
        <w:t>Rothstein,</w:t>
      </w:r>
      <w:r w:rsidR="00733EEE">
        <w:t xml:space="preserve"> </w:t>
      </w:r>
      <w:r w:rsidRPr="00CF2184">
        <w:t>Cromwell,</w:t>
      </w:r>
      <w:r w:rsidR="00733EEE">
        <w:t xml:space="preserve"> </w:t>
      </w:r>
      <w:r w:rsidRPr="00CF2184">
        <w:t>Karakatsani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Wagner</w:t>
      </w:r>
      <w:r w:rsidR="00733EEE">
        <w:t xml:space="preserve"> </w:t>
      </w:r>
      <w:r w:rsidRPr="00CF2184">
        <w:t>JJ.</w:t>
      </w:r>
    </w:p>
    <w:p w:rsidR="008322BD" w:rsidRPr="00CF2184" w:rsidRDefault="00656313" w:rsidP="00733EEE">
      <w:pPr>
        <w:pStyle w:val="SCCLowerCourtNameLowercase"/>
        <w:spacing w:after="720" w:line="240" w:lineRule="auto"/>
      </w:pPr>
      <w:r w:rsidRPr="00CF2184">
        <w:t>o</w:t>
      </w:r>
      <w:r w:rsidR="00170592" w:rsidRPr="00CF2184">
        <w:t>n</w:t>
      </w:r>
      <w:r w:rsidR="00733EEE">
        <w:t xml:space="preserve"> </w:t>
      </w:r>
      <w:r w:rsidRPr="00CF2184">
        <w:t>a</w:t>
      </w:r>
      <w:r w:rsidR="00170592" w:rsidRPr="00CF2184">
        <w:t>ppeal</w:t>
      </w:r>
      <w:r w:rsidR="00733EEE">
        <w:t xml:space="preserve"> </w:t>
      </w:r>
      <w:r w:rsidR="00170592" w:rsidRPr="00CF2184">
        <w:t>from</w:t>
      </w:r>
      <w:r w:rsidR="00733EEE">
        <w:t xml:space="preserve"> </w:t>
      </w:r>
      <w:r w:rsidR="009567AA" w:rsidRPr="00CF2184">
        <w:t>the</w:t>
      </w:r>
      <w:r w:rsidR="00733EEE">
        <w:t xml:space="preserve"> </w:t>
      </w:r>
      <w:r w:rsidR="009B57B3" w:rsidRPr="00CF2184">
        <w:t>court</w:t>
      </w:r>
      <w:r w:rsidR="00733EEE">
        <w:t xml:space="preserve"> </w:t>
      </w:r>
      <w:r w:rsidR="009B57B3" w:rsidRPr="00CF2184">
        <w:t>of</w:t>
      </w:r>
      <w:r w:rsidR="00733EEE">
        <w:t xml:space="preserve"> </w:t>
      </w:r>
      <w:r w:rsidR="009B57B3" w:rsidRPr="00CF2184">
        <w:t>appeal</w:t>
      </w:r>
      <w:r w:rsidR="00733EEE">
        <w:t xml:space="preserve"> </w:t>
      </w:r>
      <w:r w:rsidR="009B57B3" w:rsidRPr="00CF2184">
        <w:t>f</w:t>
      </w:r>
      <w:r w:rsidR="007C2C03" w:rsidRPr="00CF2184">
        <w:t>or</w:t>
      </w:r>
      <w:r w:rsidR="00733EEE">
        <w:t xml:space="preserve"> </w:t>
      </w:r>
      <w:r w:rsidR="009B57B3" w:rsidRPr="00CF2184">
        <w:t>alberta</w:t>
      </w:r>
    </w:p>
    <w:p w:rsidR="001A3D8E" w:rsidRPr="00CF2184" w:rsidRDefault="009B57B3" w:rsidP="00733EEE">
      <w:pPr>
        <w:pStyle w:val="SCCNormalDoubleSpacing"/>
        <w:spacing w:before="480" w:after="480"/>
        <w:rPr>
          <w:i/>
        </w:rPr>
      </w:pPr>
      <w:r w:rsidRPr="00CF2184">
        <w:tab/>
      </w:r>
      <w:r w:rsidR="001A3D8E" w:rsidRPr="00CF2184">
        <w:rPr>
          <w:i/>
        </w:rPr>
        <w:t>Contracts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Breach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Performance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Non</w:t>
      </w:r>
      <w:r w:rsidR="00733EEE">
        <w:rPr>
          <w:i/>
        </w:rPr>
        <w:t>-</w:t>
      </w:r>
      <w:r w:rsidR="001A3D8E" w:rsidRPr="00CF2184">
        <w:rPr>
          <w:i/>
        </w:rPr>
        <w:t>renewal</w:t>
      </w:r>
      <w:r w:rsidR="00733EEE">
        <w:rPr>
          <w:i/>
        </w:rPr>
        <w:t xml:space="preserve"> </w:t>
      </w:r>
      <w:r w:rsidR="001A3D8E" w:rsidRPr="00CF2184">
        <w:rPr>
          <w:i/>
        </w:rPr>
        <w:t>provision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Duty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good</w:t>
      </w:r>
      <w:r w:rsidR="00733EEE">
        <w:rPr>
          <w:i/>
        </w:rPr>
        <w:t xml:space="preserve"> </w:t>
      </w:r>
      <w:r w:rsidR="001A3D8E" w:rsidRPr="00CF2184">
        <w:rPr>
          <w:i/>
        </w:rPr>
        <w:t>faith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Duty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honest</w:t>
      </w:r>
      <w:r w:rsidR="00733EEE">
        <w:rPr>
          <w:i/>
        </w:rPr>
        <w:t xml:space="preserve"> </w:t>
      </w:r>
      <w:r w:rsidR="001A3D8E" w:rsidRPr="00CF2184">
        <w:rPr>
          <w:i/>
        </w:rPr>
        <w:t>performance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Agreement</w:t>
      </w:r>
      <w:r w:rsidR="00733EEE">
        <w:rPr>
          <w:i/>
        </w:rPr>
        <w:t xml:space="preserve"> </w:t>
      </w:r>
      <w:r w:rsidR="001A3D8E" w:rsidRPr="00CF2184">
        <w:rPr>
          <w:i/>
        </w:rPr>
        <w:t>governing</w:t>
      </w:r>
      <w:r w:rsidR="00733EEE">
        <w:rPr>
          <w:i/>
        </w:rPr>
        <w:t xml:space="preserve"> </w:t>
      </w:r>
      <w:r w:rsidR="001A3D8E" w:rsidRPr="00CF2184">
        <w:rPr>
          <w:i/>
        </w:rPr>
        <w:t>relationship</w:t>
      </w:r>
      <w:r w:rsidR="00733EEE">
        <w:rPr>
          <w:i/>
        </w:rPr>
        <w:t xml:space="preserve"> </w:t>
      </w:r>
      <w:r w:rsidR="001A3D8E" w:rsidRPr="00CF2184">
        <w:rPr>
          <w:i/>
        </w:rPr>
        <w:t>between</w:t>
      </w:r>
      <w:r w:rsidR="00733EEE">
        <w:rPr>
          <w:i/>
        </w:rPr>
        <w:t xml:space="preserve"> </w:t>
      </w:r>
      <w:r w:rsidR="001A3D8E" w:rsidRPr="00CF2184">
        <w:rPr>
          <w:i/>
        </w:rPr>
        <w:t>company</w:t>
      </w:r>
      <w:r w:rsidR="00733EEE">
        <w:rPr>
          <w:i/>
        </w:rPr>
        <w:t xml:space="preserve"> </w:t>
      </w:r>
      <w:r w:rsidR="001A3D8E" w:rsidRPr="00CF2184">
        <w:rPr>
          <w:i/>
        </w:rPr>
        <w:t>and</w:t>
      </w:r>
      <w:r w:rsidR="00733EEE">
        <w:rPr>
          <w:i/>
        </w:rPr>
        <w:t xml:space="preserve"> </w:t>
      </w:r>
      <w:r w:rsidR="001A3D8E" w:rsidRPr="00CF2184">
        <w:rPr>
          <w:i/>
        </w:rPr>
        <w:t>retail</w:t>
      </w:r>
      <w:r w:rsidR="00733EEE">
        <w:rPr>
          <w:i/>
        </w:rPr>
        <w:t xml:space="preserve"> </w:t>
      </w:r>
      <w:r w:rsidR="001A3D8E" w:rsidRPr="00CF2184">
        <w:rPr>
          <w:i/>
        </w:rPr>
        <w:t>dealer</w:t>
      </w:r>
      <w:r w:rsidR="00733EEE">
        <w:rPr>
          <w:i/>
        </w:rPr>
        <w:t xml:space="preserve"> </w:t>
      </w:r>
      <w:r w:rsidR="001A3D8E" w:rsidRPr="00CF2184">
        <w:rPr>
          <w:i/>
        </w:rPr>
        <w:t>providing</w:t>
      </w:r>
      <w:r w:rsidR="00733EEE">
        <w:rPr>
          <w:i/>
        </w:rPr>
        <w:t xml:space="preserve"> </w:t>
      </w:r>
      <w:r w:rsidR="001A3D8E" w:rsidRPr="00CF2184">
        <w:rPr>
          <w:i/>
        </w:rPr>
        <w:t>for</w:t>
      </w:r>
      <w:r w:rsidR="00733EEE">
        <w:rPr>
          <w:i/>
        </w:rPr>
        <w:t xml:space="preserve"> </w:t>
      </w:r>
      <w:r w:rsidR="001A3D8E" w:rsidRPr="00CF2184">
        <w:rPr>
          <w:i/>
        </w:rPr>
        <w:t>automatic</w:t>
      </w:r>
      <w:r w:rsidR="00733EEE">
        <w:rPr>
          <w:i/>
        </w:rPr>
        <w:t xml:space="preserve"> </w:t>
      </w:r>
      <w:r w:rsidR="001A3D8E" w:rsidRPr="00CF2184">
        <w:rPr>
          <w:i/>
        </w:rPr>
        <w:t>contract</w:t>
      </w:r>
      <w:r w:rsidR="00733EEE">
        <w:rPr>
          <w:i/>
        </w:rPr>
        <w:t xml:space="preserve"> </w:t>
      </w:r>
      <w:r w:rsidR="001A3D8E" w:rsidRPr="00CF2184">
        <w:rPr>
          <w:i/>
        </w:rPr>
        <w:t>renewal</w:t>
      </w:r>
      <w:r w:rsidR="00733EEE">
        <w:rPr>
          <w:i/>
        </w:rPr>
        <w:t xml:space="preserve"> </w:t>
      </w:r>
      <w:r w:rsidR="001A3D8E" w:rsidRPr="00CF2184">
        <w:rPr>
          <w:i/>
        </w:rPr>
        <w:t>at</w:t>
      </w:r>
      <w:r w:rsidR="00733EEE">
        <w:rPr>
          <w:i/>
        </w:rPr>
        <w:t xml:space="preserve"> </w:t>
      </w:r>
      <w:r w:rsidR="001A3D8E" w:rsidRPr="00CF2184">
        <w:rPr>
          <w:i/>
        </w:rPr>
        <w:t>end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three</w:t>
      </w:r>
      <w:r w:rsidR="00733EEE">
        <w:rPr>
          <w:i/>
        </w:rPr>
        <w:t>-</w:t>
      </w:r>
      <w:r w:rsidR="001A3D8E" w:rsidRPr="00CF2184">
        <w:rPr>
          <w:i/>
        </w:rPr>
        <w:t>year</w:t>
      </w:r>
      <w:r w:rsidR="00733EEE">
        <w:rPr>
          <w:i/>
        </w:rPr>
        <w:t xml:space="preserve"> </w:t>
      </w:r>
      <w:r w:rsidR="001A3D8E" w:rsidRPr="00CF2184">
        <w:rPr>
          <w:i/>
        </w:rPr>
        <w:t>term</w:t>
      </w:r>
      <w:r w:rsidR="00733EEE">
        <w:rPr>
          <w:i/>
        </w:rPr>
        <w:t xml:space="preserve"> </w:t>
      </w:r>
      <w:r w:rsidR="001A3D8E" w:rsidRPr="00CF2184">
        <w:rPr>
          <w:i/>
        </w:rPr>
        <w:t>unless</w:t>
      </w:r>
      <w:r w:rsidR="00733EEE">
        <w:rPr>
          <w:i/>
        </w:rPr>
        <w:t xml:space="preserve"> </w:t>
      </w:r>
      <w:r w:rsidR="001A3D8E" w:rsidRPr="00CF2184">
        <w:rPr>
          <w:i/>
        </w:rPr>
        <w:t>parties</w:t>
      </w:r>
      <w:r w:rsidR="00733EEE">
        <w:rPr>
          <w:i/>
        </w:rPr>
        <w:t xml:space="preserve"> </w:t>
      </w:r>
      <w:r w:rsidR="001A3D8E" w:rsidRPr="00CF2184">
        <w:rPr>
          <w:i/>
        </w:rPr>
        <w:t>giving</w:t>
      </w:r>
      <w:r w:rsidR="00733EEE">
        <w:rPr>
          <w:i/>
        </w:rPr>
        <w:t xml:space="preserve"> </w:t>
      </w:r>
      <w:r w:rsidR="001A3D8E" w:rsidRPr="00CF2184">
        <w:rPr>
          <w:i/>
        </w:rPr>
        <w:t>six</w:t>
      </w:r>
      <w:r w:rsidR="00733EEE">
        <w:rPr>
          <w:i/>
        </w:rPr>
        <w:t xml:space="preserve"> </w:t>
      </w:r>
      <w:r w:rsidR="001A3D8E" w:rsidRPr="00CF2184">
        <w:rPr>
          <w:i/>
        </w:rPr>
        <w:t>months’</w:t>
      </w:r>
      <w:r w:rsidR="00733EEE">
        <w:rPr>
          <w:i/>
        </w:rPr>
        <w:t xml:space="preserve"> </w:t>
      </w:r>
      <w:r w:rsidR="001A3D8E" w:rsidRPr="00CF2184">
        <w:rPr>
          <w:i/>
        </w:rPr>
        <w:t>written</w:t>
      </w:r>
      <w:r w:rsidR="00733EEE">
        <w:rPr>
          <w:i/>
        </w:rPr>
        <w:t xml:space="preserve"> </w:t>
      </w:r>
      <w:r w:rsidR="001A3D8E" w:rsidRPr="00CF2184">
        <w:rPr>
          <w:i/>
        </w:rPr>
        <w:t>notice</w:t>
      </w:r>
      <w:r w:rsidR="00733EEE">
        <w:rPr>
          <w:i/>
        </w:rPr>
        <w:t xml:space="preserve"> </w:t>
      </w:r>
      <w:r w:rsidR="001A3D8E" w:rsidRPr="00CF2184">
        <w:rPr>
          <w:i/>
        </w:rPr>
        <w:t>to</w:t>
      </w:r>
      <w:r w:rsidR="00733EEE">
        <w:rPr>
          <w:i/>
        </w:rPr>
        <w:t xml:space="preserve"> </w:t>
      </w:r>
      <w:r w:rsidR="001A3D8E" w:rsidRPr="00CF2184">
        <w:rPr>
          <w:i/>
        </w:rPr>
        <w:t>contrar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Company</w:t>
      </w:r>
      <w:r w:rsidR="00733EEE">
        <w:rPr>
          <w:i/>
        </w:rPr>
        <w:t xml:space="preserve"> </w:t>
      </w:r>
      <w:r w:rsidR="001A3D8E" w:rsidRPr="00CF2184">
        <w:rPr>
          <w:i/>
        </w:rPr>
        <w:t>deciding</w:t>
      </w:r>
      <w:r w:rsidR="00733EEE">
        <w:rPr>
          <w:i/>
        </w:rPr>
        <w:t xml:space="preserve"> </w:t>
      </w:r>
      <w:r w:rsidR="001A3D8E" w:rsidRPr="00CF2184">
        <w:rPr>
          <w:i/>
        </w:rPr>
        <w:t>not</w:t>
      </w:r>
      <w:r w:rsidR="00733EEE">
        <w:rPr>
          <w:i/>
        </w:rPr>
        <w:t xml:space="preserve"> </w:t>
      </w:r>
      <w:r w:rsidR="001A3D8E" w:rsidRPr="00CF2184">
        <w:rPr>
          <w:i/>
        </w:rPr>
        <w:t>to</w:t>
      </w:r>
      <w:r w:rsidR="00733EEE">
        <w:rPr>
          <w:i/>
        </w:rPr>
        <w:t xml:space="preserve"> </w:t>
      </w:r>
      <w:r w:rsidR="001A3D8E" w:rsidRPr="00CF2184">
        <w:rPr>
          <w:i/>
        </w:rPr>
        <w:t>renew</w:t>
      </w:r>
      <w:r w:rsidR="00733EEE">
        <w:rPr>
          <w:i/>
        </w:rPr>
        <w:t xml:space="preserve"> </w:t>
      </w:r>
      <w:r w:rsidR="001A3D8E" w:rsidRPr="00CF2184">
        <w:rPr>
          <w:i/>
        </w:rPr>
        <w:t>dealership</w:t>
      </w:r>
      <w:r w:rsidR="00733EEE">
        <w:rPr>
          <w:i/>
        </w:rPr>
        <w:t xml:space="preserve"> </w:t>
      </w:r>
      <w:r w:rsidR="001A3D8E" w:rsidRPr="00CF2184">
        <w:rPr>
          <w:i/>
        </w:rPr>
        <w:t>agreement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Retail</w:t>
      </w:r>
      <w:r w:rsidR="00733EEE">
        <w:rPr>
          <w:i/>
        </w:rPr>
        <w:t xml:space="preserve"> </w:t>
      </w:r>
      <w:r w:rsidR="001A3D8E" w:rsidRPr="00CF2184">
        <w:rPr>
          <w:i/>
        </w:rPr>
        <w:t>dealer</w:t>
      </w:r>
      <w:r w:rsidR="00733EEE">
        <w:rPr>
          <w:i/>
        </w:rPr>
        <w:t xml:space="preserve"> </w:t>
      </w:r>
      <w:r w:rsidR="001A3D8E" w:rsidRPr="00CF2184">
        <w:rPr>
          <w:i/>
        </w:rPr>
        <w:t>lost</w:t>
      </w:r>
      <w:r w:rsidR="00733EEE">
        <w:rPr>
          <w:i/>
        </w:rPr>
        <w:t xml:space="preserve"> </w:t>
      </w:r>
      <w:r w:rsidR="001A3D8E" w:rsidRPr="00CF2184">
        <w:rPr>
          <w:i/>
        </w:rPr>
        <w:t>value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business</w:t>
      </w:r>
      <w:r w:rsidR="00733EEE">
        <w:rPr>
          <w:i/>
        </w:rPr>
        <w:t xml:space="preserve"> </w:t>
      </w:r>
      <w:r w:rsidR="001A3D8E" w:rsidRPr="00CF2184">
        <w:rPr>
          <w:i/>
        </w:rPr>
        <w:t>and</w:t>
      </w:r>
      <w:r w:rsidR="00733EEE">
        <w:rPr>
          <w:i/>
        </w:rPr>
        <w:t xml:space="preserve"> </w:t>
      </w:r>
      <w:r w:rsidR="001A3D8E" w:rsidRPr="00CF2184">
        <w:rPr>
          <w:i/>
        </w:rPr>
        <w:t>majority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sales</w:t>
      </w:r>
      <w:r w:rsidR="00733EEE">
        <w:rPr>
          <w:i/>
        </w:rPr>
        <w:t xml:space="preserve"> </w:t>
      </w:r>
      <w:r w:rsidR="001A3D8E" w:rsidRPr="00CF2184">
        <w:rPr>
          <w:i/>
        </w:rPr>
        <w:t>agents</w:t>
      </w:r>
      <w:r w:rsidR="00733EEE">
        <w:rPr>
          <w:i/>
        </w:rPr>
        <w:t xml:space="preserve"> </w:t>
      </w:r>
      <w:r w:rsidR="001A3D8E" w:rsidRPr="00CF2184">
        <w:rPr>
          <w:i/>
        </w:rPr>
        <w:t>solicited</w:t>
      </w:r>
      <w:r w:rsidR="00733EEE">
        <w:rPr>
          <w:i/>
        </w:rPr>
        <w:t xml:space="preserve"> </w:t>
      </w:r>
      <w:r w:rsidR="001A3D8E" w:rsidRPr="00CF2184">
        <w:rPr>
          <w:i/>
        </w:rPr>
        <w:t>by</w:t>
      </w:r>
      <w:r w:rsidR="00733EEE">
        <w:rPr>
          <w:i/>
        </w:rPr>
        <w:t xml:space="preserve"> </w:t>
      </w:r>
      <w:r w:rsidR="001A3D8E" w:rsidRPr="00CF2184">
        <w:rPr>
          <w:i/>
        </w:rPr>
        <w:t>competitor</w:t>
      </w:r>
      <w:r w:rsidR="00733EEE">
        <w:rPr>
          <w:i/>
        </w:rPr>
        <w:t xml:space="preserve"> </w:t>
      </w:r>
      <w:r w:rsidR="001A3D8E" w:rsidRPr="00CF2184">
        <w:rPr>
          <w:i/>
        </w:rPr>
        <w:t>agenc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Retail</w:t>
      </w:r>
      <w:r w:rsidR="00733EEE">
        <w:rPr>
          <w:i/>
        </w:rPr>
        <w:t xml:space="preserve"> </w:t>
      </w:r>
      <w:r w:rsidR="001A3D8E" w:rsidRPr="00CF2184">
        <w:rPr>
          <w:i/>
        </w:rPr>
        <w:t>dealer</w:t>
      </w:r>
      <w:r w:rsidR="00733EEE">
        <w:rPr>
          <w:i/>
        </w:rPr>
        <w:t xml:space="preserve"> </w:t>
      </w:r>
      <w:r w:rsidR="001A3D8E" w:rsidRPr="00CF2184">
        <w:rPr>
          <w:i/>
        </w:rPr>
        <w:t>suing</w:t>
      </w:r>
      <w:r w:rsidR="00733EEE">
        <w:rPr>
          <w:i/>
        </w:rPr>
        <w:t xml:space="preserve"> </w:t>
      </w:r>
      <w:r w:rsidR="001A3D8E" w:rsidRPr="00CF2184">
        <w:rPr>
          <w:i/>
        </w:rPr>
        <w:t>company</w:t>
      </w:r>
      <w:r w:rsidR="00733EEE">
        <w:rPr>
          <w:i/>
        </w:rPr>
        <w:t xml:space="preserve"> </w:t>
      </w:r>
      <w:r w:rsidR="001A3D8E" w:rsidRPr="00CF2184">
        <w:rPr>
          <w:i/>
        </w:rPr>
        <w:t>and</w:t>
      </w:r>
      <w:r w:rsidR="00733EEE">
        <w:rPr>
          <w:i/>
        </w:rPr>
        <w:t xml:space="preserve"> </w:t>
      </w:r>
      <w:r w:rsidR="001A3D8E" w:rsidRPr="00CF2184">
        <w:rPr>
          <w:i/>
        </w:rPr>
        <w:t>competitor</w:t>
      </w:r>
      <w:r w:rsidR="00733EEE">
        <w:rPr>
          <w:i/>
        </w:rPr>
        <w:t xml:space="preserve"> </w:t>
      </w:r>
      <w:r w:rsidR="001A3D8E" w:rsidRPr="00CF2184">
        <w:rPr>
          <w:i/>
        </w:rPr>
        <w:t>agenc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Whether</w:t>
      </w:r>
      <w:r w:rsidR="00733EEE">
        <w:rPr>
          <w:i/>
        </w:rPr>
        <w:t xml:space="preserve"> </w:t>
      </w:r>
      <w:r w:rsidR="001A3D8E" w:rsidRPr="00CF2184">
        <w:rPr>
          <w:i/>
        </w:rPr>
        <w:t>common</w:t>
      </w:r>
      <w:r w:rsidR="00733EEE">
        <w:rPr>
          <w:i/>
        </w:rPr>
        <w:t xml:space="preserve"> </w:t>
      </w:r>
      <w:r w:rsidR="001A3D8E" w:rsidRPr="00CF2184">
        <w:rPr>
          <w:i/>
        </w:rPr>
        <w:t>law</w:t>
      </w:r>
      <w:r w:rsidR="00733EEE">
        <w:rPr>
          <w:i/>
        </w:rPr>
        <w:t xml:space="preserve"> </w:t>
      </w:r>
      <w:r w:rsidR="001A3D8E" w:rsidRPr="00CF2184">
        <w:rPr>
          <w:i/>
        </w:rPr>
        <w:t>requiring</w:t>
      </w:r>
      <w:r w:rsidR="00733EEE">
        <w:rPr>
          <w:i/>
        </w:rPr>
        <w:t xml:space="preserve"> </w:t>
      </w:r>
      <w:r w:rsidR="001A3D8E" w:rsidRPr="00CF2184">
        <w:rPr>
          <w:i/>
        </w:rPr>
        <w:t>new</w:t>
      </w:r>
      <w:r w:rsidR="00733EEE">
        <w:rPr>
          <w:i/>
        </w:rPr>
        <w:t xml:space="preserve"> </w:t>
      </w:r>
      <w:r w:rsidR="001A3D8E" w:rsidRPr="00CF2184">
        <w:rPr>
          <w:i/>
        </w:rPr>
        <w:t>general</w:t>
      </w:r>
      <w:r w:rsidR="00733EEE">
        <w:rPr>
          <w:i/>
        </w:rPr>
        <w:t xml:space="preserve"> </w:t>
      </w:r>
      <w:r w:rsidR="001A3D8E" w:rsidRPr="00CF2184">
        <w:rPr>
          <w:i/>
        </w:rPr>
        <w:t>duty</w:t>
      </w:r>
      <w:r w:rsidR="00733EEE">
        <w:rPr>
          <w:i/>
        </w:rPr>
        <w:t xml:space="preserve"> </w:t>
      </w:r>
      <w:r w:rsidR="001A3D8E" w:rsidRPr="00CF2184">
        <w:rPr>
          <w:i/>
        </w:rPr>
        <w:t>of</w:t>
      </w:r>
      <w:r w:rsidR="00733EEE">
        <w:rPr>
          <w:i/>
        </w:rPr>
        <w:t xml:space="preserve"> </w:t>
      </w:r>
      <w:r w:rsidR="001A3D8E" w:rsidRPr="00CF2184">
        <w:rPr>
          <w:i/>
        </w:rPr>
        <w:t>honesty</w:t>
      </w:r>
      <w:r w:rsidR="00733EEE">
        <w:rPr>
          <w:i/>
        </w:rPr>
        <w:t xml:space="preserve"> </w:t>
      </w:r>
      <w:r w:rsidR="001A3D8E" w:rsidRPr="00CF2184">
        <w:rPr>
          <w:i/>
        </w:rPr>
        <w:t>in</w:t>
      </w:r>
      <w:r w:rsidR="00733EEE">
        <w:rPr>
          <w:i/>
        </w:rPr>
        <w:t xml:space="preserve"> </w:t>
      </w:r>
      <w:r w:rsidR="001A3D8E" w:rsidRPr="00CF2184">
        <w:rPr>
          <w:i/>
        </w:rPr>
        <w:t>contractual</w:t>
      </w:r>
      <w:r w:rsidR="00733EEE">
        <w:rPr>
          <w:i/>
        </w:rPr>
        <w:t xml:space="preserve"> </w:t>
      </w:r>
      <w:r w:rsidR="001A3D8E" w:rsidRPr="00CF2184">
        <w:rPr>
          <w:i/>
        </w:rPr>
        <w:t>performance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="001A3D8E" w:rsidRPr="00CF2184">
        <w:rPr>
          <w:i/>
        </w:rPr>
        <w:t>Whether</w:t>
      </w:r>
      <w:r w:rsidR="00733EEE">
        <w:rPr>
          <w:i/>
        </w:rPr>
        <w:t xml:space="preserve"> </w:t>
      </w:r>
      <w:r w:rsidR="001A3D8E" w:rsidRPr="00CF2184">
        <w:rPr>
          <w:i/>
        </w:rPr>
        <w:t>company</w:t>
      </w:r>
      <w:r w:rsidR="00733EEE">
        <w:rPr>
          <w:i/>
        </w:rPr>
        <w:t xml:space="preserve"> </w:t>
      </w:r>
      <w:r w:rsidR="001A3D8E" w:rsidRPr="00CF2184">
        <w:rPr>
          <w:i/>
        </w:rPr>
        <w:t>breachin</w:t>
      </w:r>
      <w:r w:rsidR="00B94ED1" w:rsidRPr="00CF2184">
        <w:rPr>
          <w:i/>
        </w:rPr>
        <w:t>g</w:t>
      </w:r>
      <w:r w:rsidR="00733EEE">
        <w:rPr>
          <w:i/>
        </w:rPr>
        <w:t xml:space="preserve"> </w:t>
      </w:r>
      <w:r w:rsidR="00B94ED1" w:rsidRPr="00CF2184">
        <w:rPr>
          <w:i/>
        </w:rPr>
        <w:t>that</w:t>
      </w:r>
      <w:r w:rsidR="00733EEE">
        <w:rPr>
          <w:i/>
        </w:rPr>
        <w:t xml:space="preserve"> </w:t>
      </w:r>
      <w:r w:rsidR="00B94ED1" w:rsidRPr="00CF2184">
        <w:rPr>
          <w:i/>
        </w:rPr>
        <w:t>duty.</w:t>
      </w:r>
    </w:p>
    <w:p w:rsidR="001A3D8E" w:rsidRPr="00CF2184" w:rsidRDefault="001A3D8E" w:rsidP="00733EEE">
      <w:pPr>
        <w:pStyle w:val="SCCNormalDoubleSpacing"/>
        <w:rPr>
          <w:i/>
        </w:rPr>
      </w:pPr>
      <w:r w:rsidRPr="00CF2184">
        <w:rPr>
          <w:i/>
        </w:rPr>
        <w:lastRenderedPageBreak/>
        <w:tab/>
        <w:t>Damages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Quantum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Contracts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Breach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Performance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Non</w:t>
      </w:r>
      <w:r w:rsidR="00733EEE">
        <w:rPr>
          <w:i/>
        </w:rPr>
        <w:t>-</w:t>
      </w:r>
      <w:r w:rsidRPr="00CF2184">
        <w:rPr>
          <w:i/>
        </w:rPr>
        <w:t>renewal</w:t>
      </w:r>
      <w:r w:rsidR="00733EEE">
        <w:rPr>
          <w:i/>
        </w:rPr>
        <w:t xml:space="preserve"> </w:t>
      </w:r>
      <w:r w:rsidRPr="00CF2184">
        <w:rPr>
          <w:i/>
        </w:rPr>
        <w:t>provision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Duty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good</w:t>
      </w:r>
      <w:r w:rsidR="00733EEE">
        <w:rPr>
          <w:i/>
        </w:rPr>
        <w:t xml:space="preserve"> </w:t>
      </w:r>
      <w:r w:rsidRPr="00CF2184">
        <w:rPr>
          <w:i/>
        </w:rPr>
        <w:t>faith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Duty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honest</w:t>
      </w:r>
      <w:r w:rsidR="00733EEE">
        <w:rPr>
          <w:i/>
        </w:rPr>
        <w:t xml:space="preserve"> </w:t>
      </w:r>
      <w:r w:rsidRPr="00CF2184">
        <w:rPr>
          <w:i/>
        </w:rPr>
        <w:t>performance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Agreement</w:t>
      </w:r>
      <w:r w:rsidR="00733EEE">
        <w:rPr>
          <w:i/>
        </w:rPr>
        <w:t xml:space="preserve"> </w:t>
      </w:r>
      <w:r w:rsidRPr="00CF2184">
        <w:rPr>
          <w:i/>
        </w:rPr>
        <w:t>governing</w:t>
      </w:r>
      <w:r w:rsidR="00733EEE">
        <w:rPr>
          <w:i/>
        </w:rPr>
        <w:t xml:space="preserve"> </w:t>
      </w:r>
      <w:r w:rsidRPr="00CF2184">
        <w:rPr>
          <w:i/>
        </w:rPr>
        <w:t>relationship</w:t>
      </w:r>
      <w:r w:rsidR="00733EEE">
        <w:rPr>
          <w:i/>
        </w:rPr>
        <w:t xml:space="preserve"> </w:t>
      </w:r>
      <w:r w:rsidRPr="00CF2184">
        <w:rPr>
          <w:i/>
        </w:rPr>
        <w:t>between</w:t>
      </w:r>
      <w:r w:rsidR="00733EEE">
        <w:rPr>
          <w:i/>
        </w:rPr>
        <w:t xml:space="preserve"> </w:t>
      </w:r>
      <w:r w:rsidRPr="00CF2184">
        <w:rPr>
          <w:i/>
        </w:rPr>
        <w:t>company</w:t>
      </w:r>
      <w:r w:rsidR="00733EEE">
        <w:rPr>
          <w:i/>
        </w:rPr>
        <w:t xml:space="preserve"> </w:t>
      </w:r>
      <w:r w:rsidRPr="00CF2184">
        <w:rPr>
          <w:i/>
        </w:rPr>
        <w:t>and</w:t>
      </w:r>
      <w:r w:rsidR="00733EEE">
        <w:rPr>
          <w:i/>
        </w:rPr>
        <w:t xml:space="preserve"> </w:t>
      </w:r>
      <w:r w:rsidRPr="00CF2184">
        <w:rPr>
          <w:i/>
        </w:rPr>
        <w:t>retail</w:t>
      </w:r>
      <w:r w:rsidR="00733EEE">
        <w:rPr>
          <w:i/>
        </w:rPr>
        <w:t xml:space="preserve"> </w:t>
      </w:r>
      <w:r w:rsidRPr="00CF2184">
        <w:rPr>
          <w:i/>
        </w:rPr>
        <w:t>dealer</w:t>
      </w:r>
      <w:r w:rsidR="00733EEE">
        <w:rPr>
          <w:i/>
        </w:rPr>
        <w:t xml:space="preserve"> </w:t>
      </w:r>
      <w:r w:rsidRPr="00CF2184">
        <w:rPr>
          <w:i/>
        </w:rPr>
        <w:t>providing</w:t>
      </w:r>
      <w:r w:rsidR="00733EEE">
        <w:rPr>
          <w:i/>
        </w:rPr>
        <w:t xml:space="preserve"> </w:t>
      </w:r>
      <w:r w:rsidRPr="00CF2184">
        <w:rPr>
          <w:i/>
        </w:rPr>
        <w:t>for</w:t>
      </w:r>
      <w:r w:rsidR="00733EEE">
        <w:rPr>
          <w:i/>
        </w:rPr>
        <w:t xml:space="preserve"> </w:t>
      </w:r>
      <w:r w:rsidRPr="00CF2184">
        <w:rPr>
          <w:i/>
        </w:rPr>
        <w:t>automatic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733EEE">
        <w:rPr>
          <w:i/>
        </w:rPr>
        <w:t xml:space="preserve"> </w:t>
      </w:r>
      <w:r w:rsidRPr="00CF2184">
        <w:rPr>
          <w:i/>
        </w:rPr>
        <w:t>renewal</w:t>
      </w:r>
      <w:r w:rsidR="00733EEE">
        <w:rPr>
          <w:i/>
        </w:rPr>
        <w:t xml:space="preserve"> </w:t>
      </w:r>
      <w:r w:rsidRPr="00CF2184">
        <w:rPr>
          <w:i/>
        </w:rPr>
        <w:t>at</w:t>
      </w:r>
      <w:r w:rsidR="00733EEE">
        <w:rPr>
          <w:i/>
        </w:rPr>
        <w:t xml:space="preserve"> </w:t>
      </w:r>
      <w:r w:rsidRPr="00CF2184">
        <w:rPr>
          <w:i/>
        </w:rPr>
        <w:t>end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three</w:t>
      </w:r>
      <w:r w:rsidR="00733EEE">
        <w:rPr>
          <w:i/>
        </w:rPr>
        <w:t>-</w:t>
      </w:r>
      <w:r w:rsidRPr="00CF2184">
        <w:rPr>
          <w:i/>
        </w:rPr>
        <w:t>year</w:t>
      </w:r>
      <w:r w:rsidR="00733EEE">
        <w:rPr>
          <w:i/>
        </w:rPr>
        <w:t xml:space="preserve"> </w:t>
      </w:r>
      <w:r w:rsidRPr="00CF2184">
        <w:rPr>
          <w:i/>
        </w:rPr>
        <w:t>term</w:t>
      </w:r>
      <w:r w:rsidR="00733EEE">
        <w:rPr>
          <w:i/>
        </w:rPr>
        <w:t xml:space="preserve"> </w:t>
      </w:r>
      <w:r w:rsidRPr="00CF2184">
        <w:rPr>
          <w:i/>
        </w:rPr>
        <w:t>unless</w:t>
      </w:r>
      <w:r w:rsidR="00733EEE">
        <w:rPr>
          <w:i/>
        </w:rPr>
        <w:t xml:space="preserve"> </w:t>
      </w:r>
      <w:r w:rsidRPr="00CF2184">
        <w:rPr>
          <w:i/>
        </w:rPr>
        <w:t>parties</w:t>
      </w:r>
      <w:r w:rsidR="00733EEE">
        <w:rPr>
          <w:i/>
        </w:rPr>
        <w:t xml:space="preserve"> </w:t>
      </w:r>
      <w:r w:rsidRPr="00CF2184">
        <w:rPr>
          <w:i/>
        </w:rPr>
        <w:t>giving</w:t>
      </w:r>
      <w:r w:rsidR="00733EEE">
        <w:rPr>
          <w:i/>
        </w:rPr>
        <w:t xml:space="preserve"> </w:t>
      </w:r>
      <w:r w:rsidRPr="00CF2184">
        <w:rPr>
          <w:i/>
        </w:rPr>
        <w:t>six</w:t>
      </w:r>
      <w:r w:rsidR="00733EEE">
        <w:rPr>
          <w:i/>
        </w:rPr>
        <w:t xml:space="preserve"> </w:t>
      </w:r>
      <w:r w:rsidRPr="00CF2184">
        <w:rPr>
          <w:i/>
        </w:rPr>
        <w:t>months’</w:t>
      </w:r>
      <w:r w:rsidR="00733EEE">
        <w:rPr>
          <w:i/>
        </w:rPr>
        <w:t xml:space="preserve"> </w:t>
      </w:r>
      <w:r w:rsidRPr="00CF2184">
        <w:rPr>
          <w:i/>
        </w:rPr>
        <w:t>written</w:t>
      </w:r>
      <w:r w:rsidR="00733EEE">
        <w:rPr>
          <w:i/>
        </w:rPr>
        <w:t xml:space="preserve"> </w:t>
      </w:r>
      <w:r w:rsidRPr="00CF2184">
        <w:rPr>
          <w:i/>
        </w:rPr>
        <w:t>notice</w:t>
      </w:r>
      <w:r w:rsidR="00733EEE">
        <w:rPr>
          <w:i/>
        </w:rPr>
        <w:t xml:space="preserve"> </w:t>
      </w:r>
      <w:r w:rsidRPr="00CF2184">
        <w:rPr>
          <w:i/>
        </w:rPr>
        <w:t>to</w:t>
      </w:r>
      <w:r w:rsidR="00733EEE">
        <w:rPr>
          <w:i/>
        </w:rPr>
        <w:t xml:space="preserve"> </w:t>
      </w:r>
      <w:r w:rsidRPr="00CF2184">
        <w:rPr>
          <w:i/>
        </w:rPr>
        <w:t>contrar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Company</w:t>
      </w:r>
      <w:r w:rsidR="00733EEE">
        <w:rPr>
          <w:i/>
        </w:rPr>
        <w:t xml:space="preserve"> </w:t>
      </w:r>
      <w:r w:rsidRPr="00CF2184">
        <w:rPr>
          <w:i/>
        </w:rPr>
        <w:t>deciding</w:t>
      </w:r>
      <w:r w:rsidR="00733EEE">
        <w:rPr>
          <w:i/>
        </w:rPr>
        <w:t xml:space="preserve"> </w:t>
      </w:r>
      <w:r w:rsidRPr="00CF2184">
        <w:rPr>
          <w:i/>
        </w:rPr>
        <w:t>not</w:t>
      </w:r>
      <w:r w:rsidR="00733EEE">
        <w:rPr>
          <w:i/>
        </w:rPr>
        <w:t xml:space="preserve"> </w:t>
      </w:r>
      <w:r w:rsidRPr="00CF2184">
        <w:rPr>
          <w:i/>
        </w:rPr>
        <w:t>to</w:t>
      </w:r>
      <w:r w:rsidR="00733EEE">
        <w:rPr>
          <w:i/>
        </w:rPr>
        <w:t xml:space="preserve"> </w:t>
      </w:r>
      <w:r w:rsidRPr="00CF2184">
        <w:rPr>
          <w:i/>
        </w:rPr>
        <w:t>renew</w:t>
      </w:r>
      <w:r w:rsidR="00733EEE">
        <w:rPr>
          <w:i/>
        </w:rPr>
        <w:t xml:space="preserve"> </w:t>
      </w:r>
      <w:r w:rsidRPr="00CF2184">
        <w:rPr>
          <w:i/>
        </w:rPr>
        <w:t>dealership</w:t>
      </w:r>
      <w:r w:rsidR="00733EEE">
        <w:rPr>
          <w:i/>
        </w:rPr>
        <w:t xml:space="preserve"> </w:t>
      </w:r>
      <w:r w:rsidRPr="00CF2184">
        <w:rPr>
          <w:i/>
        </w:rPr>
        <w:t>agreement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Retail</w:t>
      </w:r>
      <w:r w:rsidR="00733EEE">
        <w:rPr>
          <w:i/>
        </w:rPr>
        <w:t xml:space="preserve"> </w:t>
      </w:r>
      <w:r w:rsidRPr="00CF2184">
        <w:rPr>
          <w:i/>
        </w:rPr>
        <w:t>dealer</w:t>
      </w:r>
      <w:r w:rsidR="00733EEE">
        <w:rPr>
          <w:i/>
        </w:rPr>
        <w:t xml:space="preserve"> </w:t>
      </w:r>
      <w:r w:rsidRPr="00CF2184">
        <w:rPr>
          <w:i/>
        </w:rPr>
        <w:t>lost</w:t>
      </w:r>
      <w:r w:rsidR="00733EEE">
        <w:rPr>
          <w:i/>
        </w:rPr>
        <w:t xml:space="preserve"> </w:t>
      </w:r>
      <w:r w:rsidRPr="00CF2184">
        <w:rPr>
          <w:i/>
        </w:rPr>
        <w:t>value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business</w:t>
      </w:r>
      <w:r w:rsidR="00733EEE">
        <w:rPr>
          <w:i/>
        </w:rPr>
        <w:t xml:space="preserve"> </w:t>
      </w:r>
      <w:r w:rsidRPr="00CF2184">
        <w:rPr>
          <w:i/>
        </w:rPr>
        <w:t>and</w:t>
      </w:r>
      <w:r w:rsidR="00733EEE">
        <w:rPr>
          <w:i/>
        </w:rPr>
        <w:t xml:space="preserve"> </w:t>
      </w:r>
      <w:r w:rsidRPr="00CF2184">
        <w:rPr>
          <w:i/>
        </w:rPr>
        <w:t>majority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sales</w:t>
      </w:r>
      <w:r w:rsidR="00733EEE">
        <w:rPr>
          <w:i/>
        </w:rPr>
        <w:t xml:space="preserve"> </w:t>
      </w:r>
      <w:r w:rsidRPr="00CF2184">
        <w:rPr>
          <w:i/>
        </w:rPr>
        <w:t>agents</w:t>
      </w:r>
      <w:r w:rsidR="00733EEE">
        <w:rPr>
          <w:i/>
        </w:rPr>
        <w:t xml:space="preserve"> </w:t>
      </w:r>
      <w:r w:rsidRPr="00CF2184">
        <w:rPr>
          <w:i/>
        </w:rPr>
        <w:t>solicited</w:t>
      </w:r>
      <w:r w:rsidR="00733EEE">
        <w:rPr>
          <w:i/>
        </w:rPr>
        <w:t xml:space="preserve"> </w:t>
      </w:r>
      <w:r w:rsidRPr="00CF2184">
        <w:rPr>
          <w:i/>
        </w:rPr>
        <w:t>by</w:t>
      </w:r>
      <w:r w:rsidR="00733EEE">
        <w:rPr>
          <w:i/>
        </w:rPr>
        <w:t xml:space="preserve"> </w:t>
      </w:r>
      <w:r w:rsidRPr="00CF2184">
        <w:rPr>
          <w:i/>
        </w:rPr>
        <w:t>competitor</w:t>
      </w:r>
      <w:r w:rsidR="00733EEE">
        <w:rPr>
          <w:i/>
        </w:rPr>
        <w:t xml:space="preserve"> </w:t>
      </w:r>
      <w:r w:rsidRPr="00CF2184">
        <w:rPr>
          <w:i/>
        </w:rPr>
        <w:t>agenc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Retail</w:t>
      </w:r>
      <w:r w:rsidR="00733EEE">
        <w:rPr>
          <w:i/>
        </w:rPr>
        <w:t xml:space="preserve"> </w:t>
      </w:r>
      <w:r w:rsidRPr="00CF2184">
        <w:rPr>
          <w:i/>
        </w:rPr>
        <w:t>dealer</w:t>
      </w:r>
      <w:r w:rsidR="00733EEE">
        <w:rPr>
          <w:i/>
        </w:rPr>
        <w:t xml:space="preserve"> </w:t>
      </w:r>
      <w:r w:rsidRPr="00CF2184">
        <w:rPr>
          <w:i/>
        </w:rPr>
        <w:t>suing</w:t>
      </w:r>
      <w:r w:rsidR="00733EEE">
        <w:rPr>
          <w:i/>
        </w:rPr>
        <w:t xml:space="preserve"> </w:t>
      </w:r>
      <w:r w:rsidRPr="00CF2184">
        <w:rPr>
          <w:i/>
        </w:rPr>
        <w:t>company</w:t>
      </w:r>
      <w:r w:rsidR="00733EEE">
        <w:rPr>
          <w:i/>
        </w:rPr>
        <w:t xml:space="preserve"> </w:t>
      </w:r>
      <w:r w:rsidRPr="00CF2184">
        <w:rPr>
          <w:i/>
        </w:rPr>
        <w:t>and</w:t>
      </w:r>
      <w:r w:rsidR="00733EEE">
        <w:rPr>
          <w:i/>
        </w:rPr>
        <w:t xml:space="preserve"> </w:t>
      </w:r>
      <w:r w:rsidRPr="00CF2184">
        <w:rPr>
          <w:i/>
        </w:rPr>
        <w:t>competitor</w:t>
      </w:r>
      <w:r w:rsidR="00733EEE">
        <w:rPr>
          <w:i/>
        </w:rPr>
        <w:t xml:space="preserve"> </w:t>
      </w:r>
      <w:r w:rsidRPr="00CF2184">
        <w:rPr>
          <w:i/>
        </w:rPr>
        <w:t>agency</w:t>
      </w:r>
      <w:r w:rsidR="00733EEE">
        <w:rPr>
          <w:i/>
        </w:rPr>
        <w:t xml:space="preserve"> </w:t>
      </w:r>
      <w:r w:rsidR="00A506C5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What</w:t>
      </w:r>
      <w:r w:rsidR="00733EEE">
        <w:rPr>
          <w:i/>
        </w:rPr>
        <w:t xml:space="preserve"> </w:t>
      </w:r>
      <w:r w:rsidRPr="00CF2184">
        <w:rPr>
          <w:i/>
        </w:rPr>
        <w:t>is</w:t>
      </w:r>
      <w:r w:rsidR="00733EEE">
        <w:rPr>
          <w:i/>
        </w:rPr>
        <w:t xml:space="preserve"> </w:t>
      </w:r>
      <w:r w:rsidRPr="00CF2184">
        <w:rPr>
          <w:i/>
        </w:rPr>
        <w:t>appropriate</w:t>
      </w:r>
      <w:r w:rsidR="00733EEE">
        <w:rPr>
          <w:i/>
        </w:rPr>
        <w:t xml:space="preserve"> </w:t>
      </w:r>
      <w:r w:rsidRPr="00CF2184">
        <w:rPr>
          <w:i/>
        </w:rPr>
        <w:t>measure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damages.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C</w:t>
      </w:r>
      <w:r w:rsidR="00733EEE">
        <w:t xml:space="preserve"> </w:t>
      </w:r>
      <w:r w:rsidRPr="00CF2184">
        <w:t>markets</w:t>
      </w:r>
      <w:r w:rsidR="00733EEE">
        <w:t xml:space="preserve"> </w:t>
      </w:r>
      <w:r w:rsidRPr="00CF2184">
        <w:t>education</w:t>
      </w:r>
      <w:r w:rsidR="00733EEE">
        <w:t xml:space="preserve"> </w:t>
      </w:r>
      <w:r w:rsidRPr="00CF2184">
        <w:t>savings</w:t>
      </w:r>
      <w:r w:rsidR="00733EEE">
        <w:t xml:space="preserve"> </w:t>
      </w:r>
      <w:r w:rsidRPr="00CF2184">
        <w:t>plan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investors</w:t>
      </w:r>
      <w:r w:rsidR="00733EEE">
        <w:t xml:space="preserve"> </w:t>
      </w:r>
      <w:r w:rsidRPr="00CF2184">
        <w:t>through</w:t>
      </w:r>
      <w:r w:rsidR="00733EEE">
        <w:t xml:space="preserve"> </w:t>
      </w:r>
      <w:r w:rsidRPr="00CF2184">
        <w:t>retail</w:t>
      </w:r>
      <w:r w:rsidR="00733EEE">
        <w:t xml:space="preserve"> </w:t>
      </w:r>
      <w:r w:rsidRPr="00CF2184">
        <w:t>dealers,</w:t>
      </w:r>
      <w:r w:rsidR="00733EEE">
        <w:t xml:space="preserve"> </w:t>
      </w:r>
      <w:r w:rsidRPr="00CF2184">
        <w:t>known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s,</w:t>
      </w:r>
      <w:r w:rsidR="00733EEE">
        <w:t xml:space="preserve"> </w:t>
      </w:r>
      <w:r w:rsidRPr="00CF2184">
        <w:t>such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B.</w:t>
      </w:r>
      <w:r w:rsidR="00733EEE">
        <w:t xml:space="preserve">  </w:t>
      </w:r>
      <w:r w:rsidRPr="00CF2184">
        <w:t>An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’s</w:t>
      </w:r>
      <w:r w:rsidR="00733EEE">
        <w:t xml:space="preserve"> </w:t>
      </w:r>
      <w:r w:rsidRPr="00CF2184">
        <w:t>agreement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ook</w:t>
      </w:r>
      <w:r w:rsidR="00733EEE">
        <w:t xml:space="preserve"> </w:t>
      </w:r>
      <w:r w:rsidRPr="00CF2184">
        <w:t>effect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1998</w:t>
      </w:r>
      <w:r w:rsidR="00733EEE">
        <w:t xml:space="preserve"> </w:t>
      </w:r>
      <w:r w:rsidRPr="00CF2184">
        <w:t>governe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relationship</w:t>
      </w:r>
      <w:r w:rsidR="00733EEE">
        <w:t xml:space="preserve"> </w:t>
      </w:r>
      <w:r w:rsidRPr="00CF2184">
        <w:t>between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B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term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three</w:t>
      </w:r>
      <w:r w:rsidR="00733EEE">
        <w:t xml:space="preserve"> </w:t>
      </w:r>
      <w:r w:rsidRPr="00CF2184">
        <w:t>years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applicable</w:t>
      </w:r>
      <w:r w:rsidR="00733EEE">
        <w:t xml:space="preserve"> </w:t>
      </w:r>
      <w:r w:rsidRPr="00CF2184">
        <w:t>provision</w:t>
      </w:r>
      <w:r w:rsidR="00733EEE">
        <w:t xml:space="preserve"> </w:t>
      </w:r>
      <w:r w:rsidRPr="00CF2184">
        <w:t>provide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would</w:t>
      </w:r>
      <w:r w:rsidR="00733EEE">
        <w:t xml:space="preserve"> </w:t>
      </w:r>
      <w:r w:rsidRPr="00CF2184">
        <w:t>automatically</w:t>
      </w:r>
      <w:r w:rsidR="00733EEE">
        <w:t xml:space="preserve"> </w:t>
      </w:r>
      <w:r w:rsidRPr="00CF2184">
        <w:t>renew</w:t>
      </w:r>
      <w:r w:rsidR="00733EEE">
        <w:t xml:space="preserve"> </w:t>
      </w:r>
      <w:r w:rsidRPr="00CF2184">
        <w:t>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end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hree</w:t>
      </w:r>
      <w:r w:rsidR="00DB021D">
        <w:t>-</w:t>
      </w:r>
      <w:r w:rsidRPr="00CF2184">
        <w:t>year</w:t>
      </w:r>
      <w:r w:rsidR="00733EEE">
        <w:t xml:space="preserve"> </w:t>
      </w:r>
      <w:r w:rsidRPr="00CF2184">
        <w:t>term</w:t>
      </w:r>
      <w:r w:rsidR="00733EEE">
        <w:t xml:space="preserve"> </w:t>
      </w:r>
      <w:r w:rsidRPr="00CF2184">
        <w:t>unless</w:t>
      </w:r>
      <w:r w:rsidR="00733EEE">
        <w:t xml:space="preserve"> </w:t>
      </w:r>
      <w:r w:rsidRPr="00CF2184">
        <w:t>on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arties</w:t>
      </w:r>
      <w:r w:rsidR="00733EEE">
        <w:t xml:space="preserve"> </w:t>
      </w:r>
      <w:r w:rsidRPr="00CF2184">
        <w:t>gave</w:t>
      </w:r>
      <w:r w:rsidR="00733EEE">
        <w:t xml:space="preserve"> </w:t>
      </w:r>
      <w:r w:rsidRPr="00CF2184">
        <w:t>six</w:t>
      </w:r>
      <w:r w:rsidR="00733EEE">
        <w:t xml:space="preserve"> </w:t>
      </w:r>
      <w:r w:rsidRPr="00CF2184">
        <w:t>months’</w:t>
      </w:r>
      <w:r w:rsidR="00733EEE">
        <w:t xml:space="preserve"> </w:t>
      </w:r>
      <w:r w:rsidRPr="00CF2184">
        <w:t>written</w:t>
      </w:r>
      <w:r w:rsidR="00733EEE">
        <w:t xml:space="preserve"> </w:t>
      </w:r>
      <w:r w:rsidRPr="00CF2184">
        <w:t>notice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ry.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H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another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competitor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B.</w:t>
      </w:r>
      <w:r w:rsidR="00733EEE">
        <w:t xml:space="preserve">  </w:t>
      </w:r>
      <w:r w:rsidRPr="00CF2184">
        <w:t>H</w:t>
      </w:r>
      <w:r w:rsidR="00733EEE">
        <w:t xml:space="preserve"> </w:t>
      </w:r>
      <w:r w:rsidRPr="00CF2184">
        <w:t>want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capture</w:t>
      </w:r>
      <w:r w:rsidR="00733EEE">
        <w:t xml:space="preserve"> </w:t>
      </w:r>
      <w:r w:rsidRPr="00CF2184">
        <w:t>B’s</w:t>
      </w:r>
      <w:r w:rsidR="00733EEE">
        <w:t xml:space="preserve"> </w:t>
      </w:r>
      <w:r w:rsidRPr="00CF2184">
        <w:t>lucrative</w:t>
      </w:r>
      <w:r w:rsidR="00733EEE">
        <w:t xml:space="preserve"> </w:t>
      </w:r>
      <w:r w:rsidRPr="00CF2184">
        <w:t>niche</w:t>
      </w:r>
      <w:r w:rsidR="00733EEE">
        <w:t xml:space="preserve"> </w:t>
      </w:r>
      <w:r w:rsidRPr="00CF2184">
        <w:t>market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previously</w:t>
      </w:r>
      <w:r w:rsidR="00733EEE">
        <w:t xml:space="preserve"> </w:t>
      </w:r>
      <w:r w:rsidRPr="00CF2184">
        <w:t>approached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ropose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merger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ir</w:t>
      </w:r>
      <w:r w:rsidR="00733EEE">
        <w:t xml:space="preserve"> </w:t>
      </w:r>
      <w:r w:rsidRPr="00CF2184">
        <w:t>agencies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numerous</w:t>
      </w:r>
      <w:r w:rsidR="00733EEE">
        <w:t xml:space="preserve"> </w:t>
      </w:r>
      <w:r w:rsidRPr="00CF2184">
        <w:t>occasions.</w:t>
      </w:r>
      <w:r w:rsidR="00733EEE">
        <w:t xml:space="preserve"> </w:t>
      </w:r>
      <w:r w:rsidRPr="00CF2184">
        <w:t>He</w:t>
      </w:r>
      <w:r w:rsidR="00733EEE">
        <w:t xml:space="preserve"> </w:t>
      </w:r>
      <w:r w:rsidRPr="00CF2184">
        <w:t>also</w:t>
      </w:r>
      <w:r w:rsidR="00733EEE">
        <w:t xml:space="preserve"> </w:t>
      </w:r>
      <w:r w:rsidRPr="00CF2184">
        <w:t>actively</w:t>
      </w:r>
      <w:r w:rsidR="00733EEE">
        <w:t xml:space="preserve"> </w:t>
      </w:r>
      <w:r w:rsidRPr="00CF2184">
        <w:t>encouraged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forc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merger.</w:t>
      </w:r>
      <w:r w:rsidR="00733EEE">
        <w:t xml:space="preserve">  </w:t>
      </w:r>
      <w:r w:rsidRPr="00CF2184">
        <w:t>B</w:t>
      </w:r>
      <w:r w:rsidR="00733EEE">
        <w:t xml:space="preserve"> </w:t>
      </w:r>
      <w:r w:rsidRPr="00CF2184">
        <w:t>had</w:t>
      </w:r>
      <w:r w:rsidR="00733EEE">
        <w:t xml:space="preserve"> </w:t>
      </w:r>
      <w:r w:rsidRPr="00CF2184">
        <w:t>refus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articipate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such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merger.</w:t>
      </w:r>
      <w:r w:rsidR="00733EEE">
        <w:t xml:space="preserve">  </w:t>
      </w:r>
      <w:r w:rsidRPr="00CF2184">
        <w:t>C</w:t>
      </w:r>
      <w:r w:rsidR="00733EEE">
        <w:t xml:space="preserve"> </w:t>
      </w:r>
      <w:r w:rsidRPr="00CF2184">
        <w:t>appointed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rovincial</w:t>
      </w:r>
      <w:r w:rsidR="00733EEE">
        <w:t xml:space="preserve"> </w:t>
      </w:r>
      <w:r w:rsidRPr="00CF2184">
        <w:t>trading</w:t>
      </w:r>
      <w:r w:rsidR="00733EEE">
        <w:t xml:space="preserve"> </w:t>
      </w:r>
      <w:r w:rsidRPr="00CF2184">
        <w:t>officer</w:t>
      </w:r>
      <w:r w:rsidR="00733EEE">
        <w:t xml:space="preserve"> </w:t>
      </w:r>
      <w:r w:rsidRPr="00CF2184">
        <w:t>(“PTO”)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review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s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compliance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securities</w:t>
      </w:r>
      <w:r w:rsidR="00733EEE">
        <w:t xml:space="preserve"> </w:t>
      </w:r>
      <w:r w:rsidRPr="00CF2184">
        <w:t>laws</w:t>
      </w:r>
      <w:r w:rsidR="00733EEE">
        <w:t xml:space="preserve"> </w:t>
      </w:r>
      <w:r w:rsidRPr="00CF2184">
        <w:t>afte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lberta</w:t>
      </w:r>
      <w:r w:rsidR="00733EEE">
        <w:t xml:space="preserve"> </w:t>
      </w:r>
      <w:r w:rsidRPr="00CF2184">
        <w:t>Securities</w:t>
      </w:r>
      <w:r w:rsidR="00733EEE">
        <w:t xml:space="preserve"> </w:t>
      </w:r>
      <w:r w:rsidRPr="00CF2184">
        <w:t>Commission</w:t>
      </w:r>
      <w:r w:rsidR="00733EEE">
        <w:t xml:space="preserve"> </w:t>
      </w:r>
      <w:r w:rsidRPr="00CF2184">
        <w:t>raised</w:t>
      </w:r>
      <w:r w:rsidR="00733EEE">
        <w:t xml:space="preserve"> </w:t>
      </w:r>
      <w:r w:rsidRPr="00CF2184">
        <w:t>concerns</w:t>
      </w:r>
      <w:r w:rsidR="00733EEE">
        <w:t xml:space="preserve"> </w:t>
      </w:r>
      <w:r w:rsidRPr="00CF2184">
        <w:t>about</w:t>
      </w:r>
      <w:r w:rsidR="00733EEE">
        <w:t xml:space="preserve"> </w:t>
      </w:r>
      <w:r w:rsidRPr="00CF2184">
        <w:t>compliance</w:t>
      </w:r>
      <w:r w:rsidR="00733EEE">
        <w:t xml:space="preserve"> </w:t>
      </w:r>
      <w:r w:rsidRPr="00CF2184">
        <w:t>issues</w:t>
      </w:r>
      <w:r w:rsidR="00733EEE">
        <w:t xml:space="preserve"> </w:t>
      </w:r>
      <w:r w:rsidRPr="00CF2184">
        <w:t>among</w:t>
      </w:r>
      <w:r w:rsidR="00733EEE">
        <w:t xml:space="preserve"> </w:t>
      </w:r>
      <w:r w:rsidRPr="00CF2184">
        <w:t>C’s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s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role</w:t>
      </w:r>
      <w:r w:rsidR="00733EEE">
        <w:t xml:space="preserve"> </w:t>
      </w:r>
      <w:r w:rsidRPr="00CF2184">
        <w:t>required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conduct</w:t>
      </w:r>
      <w:r w:rsidR="00733EEE">
        <w:t xml:space="preserve"> </w:t>
      </w:r>
      <w:r w:rsidRPr="00CF2184">
        <w:lastRenderedPageBreak/>
        <w:t>audit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’s</w:t>
      </w:r>
      <w:r w:rsidR="00733EEE">
        <w:t xml:space="preserve"> </w:t>
      </w:r>
      <w:r w:rsidRPr="00CF2184">
        <w:t>enrollment</w:t>
      </w:r>
      <w:r w:rsidR="00733EEE">
        <w:t xml:space="preserve"> </w:t>
      </w:r>
      <w:r w:rsidRPr="00CF2184">
        <w:t>directors.</w:t>
      </w:r>
      <w:r w:rsidR="00733EEE">
        <w:t xml:space="preserve">  </w:t>
      </w:r>
      <w:r w:rsidRPr="00CF2184">
        <w:t>B</w:t>
      </w:r>
      <w:r w:rsidR="00733EEE">
        <w:t xml:space="preserve"> </w:t>
      </w:r>
      <w:r w:rsidRPr="00CF2184">
        <w:t>object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having</w:t>
      </w:r>
      <w:r w:rsidR="00733EEE">
        <w:t xml:space="preserve"> </w:t>
      </w:r>
      <w:r w:rsidRPr="00CF2184">
        <w:t>H,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competitor,</w:t>
      </w:r>
      <w:r w:rsidR="00733EEE">
        <w:t xml:space="preserve"> </w:t>
      </w:r>
      <w:r w:rsidRPr="00CF2184">
        <w:t>review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confidential</w:t>
      </w:r>
      <w:r w:rsidR="00733EEE">
        <w:t xml:space="preserve"> </w:t>
      </w:r>
      <w:r w:rsidRPr="00CF2184">
        <w:t>business</w:t>
      </w:r>
      <w:r w:rsidR="00733EEE">
        <w:t xml:space="preserve"> </w:t>
      </w:r>
      <w:r w:rsidRPr="00CF2184">
        <w:t>records.</w:t>
      </w:r>
      <w:r w:rsidR="00733EEE">
        <w:t xml:space="preserve"> 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During</w:t>
      </w:r>
      <w:r w:rsidR="00733EEE">
        <w:t xml:space="preserve"> </w:t>
      </w:r>
      <w:r w:rsidRPr="00CF2184">
        <w:t>C’s</w:t>
      </w:r>
      <w:r w:rsidR="00733EEE">
        <w:t xml:space="preserve"> </w:t>
      </w:r>
      <w:r w:rsidRPr="00CF2184">
        <w:t>discussions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ission</w:t>
      </w:r>
      <w:r w:rsidR="00733EEE">
        <w:t xml:space="preserve"> </w:t>
      </w:r>
      <w:r w:rsidRPr="00CF2184">
        <w:t>about</w:t>
      </w:r>
      <w:r w:rsidR="00733EEE">
        <w:t xml:space="preserve"> </w:t>
      </w:r>
      <w:r w:rsidRPr="00CF2184">
        <w:t>compliance,</w:t>
      </w:r>
      <w:r w:rsidR="00733EEE">
        <w:t xml:space="preserve"> </w:t>
      </w:r>
      <w:r w:rsidRPr="00CF2184">
        <w:t>it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clear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considering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restructuring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agencie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lberta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nvolved</w:t>
      </w:r>
      <w:r w:rsidR="00733EEE">
        <w:t xml:space="preserve"> </w:t>
      </w:r>
      <w:r w:rsidRPr="00CF2184">
        <w:t>B.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June</w:t>
      </w:r>
      <w:r w:rsidR="00733EEE">
        <w:t xml:space="preserve"> </w:t>
      </w:r>
      <w:r w:rsidRPr="00CF2184">
        <w:t>2000,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outlined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plan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ission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ey</w:t>
      </w:r>
      <w:r w:rsidR="00733EEE">
        <w:t xml:space="preserve"> </w:t>
      </w:r>
      <w:r w:rsidRPr="00CF2184">
        <w:t>included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working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H’s</w:t>
      </w:r>
      <w:r w:rsidR="00733EEE">
        <w:t xml:space="preserve"> </w:t>
      </w:r>
      <w:r w:rsidRPr="00CF2184">
        <w:t>agency.</w:t>
      </w:r>
      <w:r w:rsidR="00733EEE">
        <w:t xml:space="preserve">  </w:t>
      </w:r>
      <w:r w:rsidRPr="00CF2184">
        <w:t>Non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known</w:t>
      </w:r>
      <w:r w:rsidR="00733EEE">
        <w:t xml:space="preserve"> </w:t>
      </w:r>
      <w:r w:rsidRPr="00CF2184">
        <w:t>by</w:t>
      </w:r>
      <w:r w:rsidR="00733EEE">
        <w:t xml:space="preserve"> </w:t>
      </w:r>
      <w:r w:rsidRPr="00CF2184">
        <w:t>B.</w:t>
      </w:r>
      <w:r w:rsidR="00733EEE">
        <w:t xml:space="preserve">  </w:t>
      </w:r>
      <w:r w:rsidRPr="00CF2184">
        <w:t>C</w:t>
      </w:r>
      <w:r w:rsidR="00733EEE">
        <w:t xml:space="preserve"> </w:t>
      </w:r>
      <w:r w:rsidRPr="00CF2184">
        <w:t>repeatedly</w:t>
      </w:r>
      <w:r w:rsidR="00733EEE">
        <w:t xml:space="preserve"> </w:t>
      </w:r>
      <w:r w:rsidRPr="00CF2184">
        <w:t>misled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by</w:t>
      </w:r>
      <w:r w:rsidR="00733EEE">
        <w:t xml:space="preserve"> </w:t>
      </w:r>
      <w:r w:rsidRPr="00CF2184">
        <w:t>telling</w:t>
      </w:r>
      <w:r w:rsidR="00733EEE">
        <w:t xml:space="preserve"> </w:t>
      </w:r>
      <w:r w:rsidRPr="00CF2184">
        <w:t>him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H,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PTO,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under</w:t>
      </w:r>
      <w:r w:rsidR="00733EEE">
        <w:t xml:space="preserve"> </w:t>
      </w:r>
      <w:r w:rsidRPr="00CF2184">
        <w:t>an</w:t>
      </w:r>
      <w:r w:rsidR="00733EEE">
        <w:t xml:space="preserve"> </w:t>
      </w:r>
      <w:r w:rsidRPr="00CF2184">
        <w:t>obligation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re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information</w:t>
      </w:r>
      <w:r w:rsidR="00733EEE">
        <w:t xml:space="preserve"> </w:t>
      </w:r>
      <w:r w:rsidRPr="00CF2184">
        <w:t>confidentially.</w:t>
      </w:r>
      <w:r w:rsidR="00733EEE">
        <w:t xml:space="preserve">  </w:t>
      </w:r>
      <w:r w:rsidRPr="00CF2184">
        <w:t>It</w:t>
      </w:r>
      <w:r w:rsidR="00733EEE">
        <w:t xml:space="preserve"> </w:t>
      </w:r>
      <w:r w:rsidRPr="00CF2184">
        <w:t>also</w:t>
      </w:r>
      <w:r w:rsidR="00733EEE">
        <w:t xml:space="preserve"> </w:t>
      </w:r>
      <w:r w:rsidRPr="00CF2184">
        <w:t>responded</w:t>
      </w:r>
      <w:r w:rsidR="00733EEE">
        <w:t xml:space="preserve"> </w:t>
      </w:r>
      <w:r w:rsidRPr="00CF2184">
        <w:t>equivocally</w:t>
      </w:r>
      <w:r w:rsidR="00733EEE">
        <w:t xml:space="preserve"> </w:t>
      </w:r>
      <w:r w:rsidRPr="00CF2184">
        <w:t>when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aske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ugust</w:t>
      </w:r>
      <w:r w:rsidR="00733EEE">
        <w:t xml:space="preserve"> </w:t>
      </w:r>
      <w:r w:rsidRPr="00CF2184">
        <w:t>2000</w:t>
      </w:r>
      <w:r w:rsidR="00733EEE">
        <w:t xml:space="preserve"> </w:t>
      </w:r>
      <w:r w:rsidRPr="00CF2184">
        <w:t>whethe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merger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“done</w:t>
      </w:r>
      <w:r w:rsidR="00733EEE">
        <w:t xml:space="preserve"> </w:t>
      </w:r>
      <w:r w:rsidRPr="00CF2184">
        <w:t>deal”.</w:t>
      </w:r>
      <w:r w:rsidR="00733EEE">
        <w:t xml:space="preserve">  </w:t>
      </w:r>
      <w:r w:rsidRPr="00CF2184">
        <w:t>When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continu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refuse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llow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udit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records,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threaten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erminat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1998</w:t>
      </w:r>
      <w:r w:rsidR="00733EEE">
        <w:t xml:space="preserve"> </w:t>
      </w:r>
      <w:r w:rsidRPr="00CF2184">
        <w:t>Agreement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2001</w:t>
      </w:r>
      <w:r w:rsidR="00733EEE">
        <w:t xml:space="preserve"> </w:t>
      </w:r>
      <w:r w:rsidRPr="00CF2184">
        <w:t>gave</w:t>
      </w:r>
      <w:r w:rsidR="00733EEE">
        <w:t xml:space="preserve"> </w:t>
      </w:r>
      <w:r w:rsidRPr="00CF2184">
        <w:t>notic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non</w:t>
      </w:r>
      <w:r w:rsidR="00733EEE">
        <w:t>-</w:t>
      </w:r>
      <w:r w:rsidRPr="00CF2184">
        <w:t>renewal</w:t>
      </w:r>
      <w:r w:rsidR="00733EEE">
        <w:t xml:space="preserve"> </w:t>
      </w:r>
      <w:r w:rsidRPr="00CF2184">
        <w:t>unde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greement.</w:t>
      </w:r>
      <w:r w:rsidR="00733EEE">
        <w:t xml:space="preserve">  </w:t>
      </w:r>
      <w:r w:rsidRPr="00CF2184">
        <w:t>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expiry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term,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los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value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busines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assembled</w:t>
      </w:r>
      <w:r w:rsidR="00733EEE">
        <w:t xml:space="preserve"> </w:t>
      </w:r>
      <w:r w:rsidRPr="00CF2184">
        <w:t>workforce.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majority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sales</w:t>
      </w:r>
      <w:r w:rsidR="00733EEE">
        <w:t xml:space="preserve"> </w:t>
      </w:r>
      <w:r w:rsidRPr="00CF2184">
        <w:t>agents</w:t>
      </w:r>
      <w:r w:rsidR="00733EEE">
        <w:t xml:space="preserve"> </w:t>
      </w:r>
      <w:r w:rsidRPr="00CF2184">
        <w:t>were</w:t>
      </w:r>
      <w:r w:rsidR="00733EEE">
        <w:t xml:space="preserve"> </w:t>
      </w:r>
      <w:r w:rsidRPr="00CF2184">
        <w:t>successfully</w:t>
      </w:r>
      <w:r w:rsidR="00733EEE">
        <w:t xml:space="preserve"> </w:t>
      </w:r>
      <w:r w:rsidRPr="00CF2184">
        <w:t>solicited</w:t>
      </w:r>
      <w:r w:rsidR="00733EEE">
        <w:t xml:space="preserve"> </w:t>
      </w:r>
      <w:r w:rsidRPr="00CF2184">
        <w:t>by</w:t>
      </w:r>
      <w:r w:rsidR="00733EEE">
        <w:t xml:space="preserve"> </w:t>
      </w:r>
      <w:r w:rsidRPr="00CF2184">
        <w:t>H’s</w:t>
      </w:r>
      <w:r w:rsidR="00733EEE">
        <w:t xml:space="preserve"> </w:t>
      </w:r>
      <w:r w:rsidRPr="00CF2184">
        <w:t>agency.</w:t>
      </w:r>
      <w:r w:rsidR="00733EEE">
        <w:t xml:space="preserve"> 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B</w:t>
      </w:r>
      <w:r w:rsidR="00733EEE">
        <w:t xml:space="preserve"> </w:t>
      </w:r>
      <w:r w:rsidRPr="00CF2184">
        <w:t>sued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H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found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breach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implied</w:t>
      </w:r>
      <w:r w:rsidR="00733EEE">
        <w:t xml:space="preserve"> </w:t>
      </w:r>
      <w:r w:rsidRPr="00CF2184">
        <w:t>term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,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had</w:t>
      </w:r>
      <w:r w:rsidR="00733EEE">
        <w:t xml:space="preserve"> </w:t>
      </w:r>
      <w:r w:rsidRPr="00CF2184">
        <w:t>intentionally</w:t>
      </w:r>
      <w:r w:rsidR="00733EEE">
        <w:t xml:space="preserve"> </w:t>
      </w:r>
      <w:r w:rsidRPr="00CF2184">
        <w:t>induced</w:t>
      </w:r>
      <w:r w:rsidR="00733EEE">
        <w:t xml:space="preserve"> </w:t>
      </w:r>
      <w:r w:rsidRPr="00CF2184">
        <w:t>breach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,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both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were</w:t>
      </w:r>
      <w:r w:rsidR="00733EEE">
        <w:t xml:space="preserve"> </w:t>
      </w:r>
      <w:r w:rsidRPr="00CF2184">
        <w:t>liable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civil</w:t>
      </w:r>
      <w:r w:rsidR="00733EEE">
        <w:t xml:space="preserve"> </w:t>
      </w:r>
      <w:r w:rsidRPr="00CF2184">
        <w:t>conspiracy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Cour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allowe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dismissed</w:t>
      </w:r>
      <w:r w:rsidR="00733EEE">
        <w:t xml:space="preserve"> </w:t>
      </w:r>
      <w:r w:rsidRPr="00CF2184">
        <w:t>B’s</w:t>
      </w:r>
      <w:r w:rsidR="00733EEE">
        <w:t xml:space="preserve"> </w:t>
      </w:r>
      <w:r w:rsidRPr="00CF2184">
        <w:t>lawsuit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</w:r>
      <w:r w:rsidRPr="00CF2184">
        <w:rPr>
          <w:i/>
        </w:rPr>
        <w:t>Held</w:t>
      </w:r>
      <w:r w:rsidRPr="00CF2184">
        <w:t>: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respec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should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allowed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respec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dismissed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’s</w:t>
      </w:r>
      <w:r w:rsidR="00733EEE">
        <w:t xml:space="preserve"> </w:t>
      </w:r>
      <w:r w:rsidRPr="00CF2184">
        <w:t>assessmen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damages</w:t>
      </w:r>
      <w:r w:rsidR="00733EEE">
        <w:t xml:space="preserve"> </w:t>
      </w:r>
      <w:r w:rsidRPr="00CF2184">
        <w:t>should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vari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="00BF5523" w:rsidRPr="00CF2184">
        <w:t>$</w:t>
      </w:r>
      <w:r w:rsidRPr="00CF2184">
        <w:t>87,000</w:t>
      </w:r>
      <w:r w:rsidR="00733EEE">
        <w:t xml:space="preserve"> </w:t>
      </w:r>
      <w:r w:rsidRPr="00CF2184">
        <w:t>plus</w:t>
      </w:r>
      <w:r w:rsidR="00733EEE">
        <w:t xml:space="preserve"> </w:t>
      </w:r>
      <w:r w:rsidRPr="00CF2184">
        <w:t>interest.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lastRenderedPageBreak/>
        <w:tab/>
        <w:t>Canadian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relation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s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piecemeal,</w:t>
      </w:r>
      <w:r w:rsidR="00733EEE">
        <w:t xml:space="preserve"> </w:t>
      </w:r>
      <w:r w:rsidRPr="00CF2184">
        <w:t>unsettled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unclear.</w:t>
      </w:r>
      <w:r w:rsidR="00733EEE">
        <w:t xml:space="preserve">  </w:t>
      </w:r>
      <w:r w:rsidRPr="00CF2184">
        <w:t>Two</w:t>
      </w:r>
      <w:r w:rsidR="00733EEE">
        <w:t xml:space="preserve"> </w:t>
      </w:r>
      <w:r w:rsidRPr="00CF2184">
        <w:t>incremental</w:t>
      </w:r>
      <w:r w:rsidR="00733EEE">
        <w:t xml:space="preserve"> </w:t>
      </w:r>
      <w:r w:rsidRPr="00CF2184">
        <w:t>steps</w:t>
      </w:r>
      <w:r w:rsidR="00733EEE">
        <w:t xml:space="preserve"> </w:t>
      </w:r>
      <w:r w:rsidRPr="00CF2184">
        <w:t>are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order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mak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more</w:t>
      </w:r>
      <w:r w:rsidR="00733EEE">
        <w:t xml:space="preserve"> </w:t>
      </w:r>
      <w:r w:rsidRPr="00CF2184">
        <w:t>coherent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more</w:t>
      </w:r>
      <w:r w:rsidR="00733EEE">
        <w:t xml:space="preserve"> </w:t>
      </w:r>
      <w:r w:rsidRPr="00CF2184">
        <w:t>just.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first</w:t>
      </w:r>
      <w:r w:rsidR="00733EEE">
        <w:t xml:space="preserve"> </w:t>
      </w:r>
      <w:r w:rsidRPr="00CF2184">
        <w:t>step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cknowledge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general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underpin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informs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various</w:t>
      </w:r>
      <w:r w:rsidR="00733EEE">
        <w:t xml:space="preserve"> </w:t>
      </w:r>
      <w:r w:rsidRPr="00CF2184">
        <w:t>rule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,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various</w:t>
      </w:r>
      <w:r w:rsidR="00733EEE">
        <w:t xml:space="preserve"> </w:t>
      </w:r>
      <w:r w:rsidRPr="00CF2184">
        <w:t>situation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ype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relationships,</w:t>
      </w:r>
      <w:r w:rsidR="00733EEE">
        <w:t xml:space="preserve"> </w:t>
      </w:r>
      <w:r w:rsidRPr="00CF2184">
        <w:t>recognizes</w:t>
      </w:r>
      <w:r w:rsidR="00733EEE">
        <w:t xml:space="preserve"> </w:t>
      </w:r>
      <w:r w:rsidRPr="00CF2184">
        <w:t>obligation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performance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second</w:t>
      </w:r>
      <w:r w:rsidR="00733EEE">
        <w:t xml:space="preserve"> </w:t>
      </w:r>
      <w:r w:rsidRPr="00CF2184">
        <w:t>step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recognize,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further</w:t>
      </w:r>
      <w:r w:rsidR="00733EEE">
        <w:t xml:space="preserve"> </w:t>
      </w:r>
      <w:r w:rsidRPr="00CF2184">
        <w:t>manifestation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,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here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duty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applie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ll</w:t>
      </w:r>
      <w:r w:rsidR="00733EEE">
        <w:t xml:space="preserve"> </w:t>
      </w:r>
      <w:r w:rsidRPr="00CF2184">
        <w:t>contract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ct</w:t>
      </w:r>
      <w:r w:rsidR="00733EEE">
        <w:t xml:space="preserve"> </w:t>
      </w:r>
      <w:r w:rsidRPr="00CF2184">
        <w:t>honestly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obligations.</w:t>
      </w:r>
      <w:r w:rsidR="00733EEE">
        <w:t xml:space="preserve">  </w:t>
      </w:r>
      <w:r w:rsidRPr="00CF2184">
        <w:t>Taking</w:t>
      </w:r>
      <w:r w:rsidR="00733EEE">
        <w:t xml:space="preserve"> </w:t>
      </w:r>
      <w:r w:rsidRPr="00CF2184">
        <w:t>these</w:t>
      </w:r>
      <w:r w:rsidR="00733EEE">
        <w:t xml:space="preserve"> </w:t>
      </w:r>
      <w:r w:rsidRPr="00CF2184">
        <w:t>two</w:t>
      </w:r>
      <w:r w:rsidR="00733EEE">
        <w:t xml:space="preserve"> </w:t>
      </w:r>
      <w:r w:rsidRPr="00CF2184">
        <w:t>steps</w:t>
      </w:r>
      <w:r w:rsidR="00733EEE">
        <w:t xml:space="preserve"> </w:t>
      </w:r>
      <w:r w:rsidRPr="00CF2184">
        <w:t>will</w:t>
      </w:r>
      <w:r w:rsidR="00733EEE">
        <w:t xml:space="preserve"> </w:t>
      </w:r>
      <w:r w:rsidRPr="00CF2184">
        <w:t>put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place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duty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just,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accords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reasonable</w:t>
      </w:r>
      <w:r w:rsidR="00733EEE">
        <w:t xml:space="preserve"> </w:t>
      </w:r>
      <w:r w:rsidRPr="00CF2184">
        <w:t>expectation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partie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sufficiently</w:t>
      </w:r>
      <w:r w:rsidR="00733EEE">
        <w:t xml:space="preserve"> </w:t>
      </w:r>
      <w:r w:rsidRPr="00CF2184">
        <w:t>precise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t</w:t>
      </w:r>
      <w:r w:rsidR="00733EEE">
        <w:t xml:space="preserve"> </w:t>
      </w:r>
      <w:r w:rsidRPr="00CF2184">
        <w:t>will</w:t>
      </w:r>
      <w:r w:rsidR="00733EEE">
        <w:t xml:space="preserve"> </w:t>
      </w:r>
      <w:r w:rsidRPr="00CF2184">
        <w:t>enhance</w:t>
      </w:r>
      <w:r w:rsidR="00733EEE">
        <w:t xml:space="preserve"> </w:t>
      </w:r>
      <w:r w:rsidRPr="00CF2184">
        <w:t>rather</w:t>
      </w:r>
      <w:r w:rsidR="00733EEE">
        <w:t xml:space="preserve"> </w:t>
      </w:r>
      <w:r w:rsidRPr="00CF2184">
        <w:t>than</w:t>
      </w:r>
      <w:r w:rsidR="00733EEE">
        <w:t xml:space="preserve"> </w:t>
      </w:r>
      <w:r w:rsidRPr="00CF2184">
        <w:t>detract</w:t>
      </w:r>
      <w:r w:rsidR="00733EEE">
        <w:t xml:space="preserve"> </w:t>
      </w:r>
      <w:r w:rsidRPr="00CF2184">
        <w:t>from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certainty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There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an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parties</w:t>
      </w:r>
      <w:r w:rsidR="00733EEE">
        <w:t xml:space="preserve"> </w:t>
      </w:r>
      <w:r w:rsidRPr="00CF2184">
        <w:t>generally</w:t>
      </w:r>
      <w:r w:rsidR="00733EEE">
        <w:t xml:space="preserve"> </w:t>
      </w:r>
      <w:r w:rsidRPr="00CF2184">
        <w:t>must</w:t>
      </w:r>
      <w:r w:rsidR="00733EEE">
        <w:t xml:space="preserve"> </w:t>
      </w:r>
      <w:r w:rsidRPr="00CF2184">
        <w:t>perform</w:t>
      </w:r>
      <w:r w:rsidR="00733EEE">
        <w:t xml:space="preserve"> </w:t>
      </w:r>
      <w:r w:rsidRPr="00CF2184">
        <w:t>their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duties</w:t>
      </w:r>
      <w:r w:rsidR="00733EEE">
        <w:t xml:space="preserve"> </w:t>
      </w:r>
      <w:r w:rsidRPr="00CF2184">
        <w:t>honestly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reasonably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capriciously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arbitrarily.</w:t>
      </w:r>
      <w:r w:rsidR="00733EEE">
        <w:t xml:space="preserve">  </w:t>
      </w:r>
      <w:r w:rsidRPr="00CF2184">
        <w:t>An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state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general</w:t>
      </w:r>
      <w:r w:rsidR="00733EEE">
        <w:t xml:space="preserve"> </w:t>
      </w:r>
      <w:r w:rsidRPr="00CF2184">
        <w:t>term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requiremen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justice</w:t>
      </w:r>
      <w:r w:rsidR="00733EEE">
        <w:t xml:space="preserve"> </w:t>
      </w:r>
      <w:r w:rsidRPr="00CF2184">
        <w:t>from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more</w:t>
      </w:r>
      <w:r w:rsidR="00733EEE">
        <w:t xml:space="preserve"> </w:t>
      </w:r>
      <w:r w:rsidRPr="00CF2184">
        <w:t>specific</w:t>
      </w:r>
      <w:r w:rsidR="00733EEE">
        <w:t xml:space="preserve"> </w:t>
      </w:r>
      <w:r w:rsidRPr="00CF2184">
        <w:t>legal</w:t>
      </w:r>
      <w:r w:rsidR="00733EEE">
        <w:t xml:space="preserve"> </w:t>
      </w:r>
      <w:r w:rsidRPr="00CF2184">
        <w:t>doctrines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derived.</w:t>
      </w:r>
      <w:r w:rsidR="00733EEE">
        <w:t xml:space="preserve"> </w:t>
      </w:r>
      <w:r w:rsidRPr="00CF2184">
        <w:t>An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therefore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free</w:t>
      </w:r>
      <w:r w:rsidR="00733EEE">
        <w:t>-</w:t>
      </w:r>
      <w:r w:rsidRPr="00CF2184">
        <w:t>standing</w:t>
      </w:r>
      <w:r w:rsidR="00733EEE">
        <w:t xml:space="preserve"> </w:t>
      </w:r>
      <w:r w:rsidRPr="00CF2184">
        <w:t>rule,</w:t>
      </w:r>
      <w:r w:rsidR="00733EEE">
        <w:t xml:space="preserve"> </w:t>
      </w:r>
      <w:r w:rsidRPr="00CF2184">
        <w:t>but</w:t>
      </w:r>
      <w:r w:rsidR="00733EEE">
        <w:t xml:space="preserve"> </w:t>
      </w:r>
      <w:r w:rsidRPr="00CF2184">
        <w:t>rather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standar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underpin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manifeste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more</w:t>
      </w:r>
      <w:r w:rsidR="00733EEE">
        <w:t xml:space="preserve"> </w:t>
      </w:r>
      <w:r w:rsidRPr="00CF2184">
        <w:t>specific</w:t>
      </w:r>
      <w:r w:rsidR="00733EEE">
        <w:t xml:space="preserve"> </w:t>
      </w:r>
      <w:r w:rsidRPr="00CF2184">
        <w:t>legal</w:t>
      </w:r>
      <w:r w:rsidR="00733EEE">
        <w:t xml:space="preserve"> </w:t>
      </w:r>
      <w:r w:rsidRPr="00CF2184">
        <w:t>doctrine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given</w:t>
      </w:r>
      <w:r w:rsidR="00733EEE">
        <w:t xml:space="preserve"> </w:t>
      </w:r>
      <w:r w:rsidRPr="00CF2184">
        <w:t>different</w:t>
      </w:r>
      <w:r w:rsidR="00733EEE">
        <w:t xml:space="preserve"> </w:t>
      </w:r>
      <w:r w:rsidRPr="00CF2184">
        <w:t>weight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different</w:t>
      </w:r>
      <w:r w:rsidR="00733EEE">
        <w:t xml:space="preserve"> </w:t>
      </w:r>
      <w:r w:rsidRPr="00CF2184">
        <w:t>situations</w:t>
      </w:r>
      <w:r w:rsidRPr="00CF2184">
        <w:rPr>
          <w:i/>
        </w:rPr>
        <w:t>.</w:t>
      </w:r>
      <w:r w:rsidR="00733EEE">
        <w:rPr>
          <w:i/>
        </w:rPr>
        <w:t xml:space="preserve">  </w:t>
      </w:r>
      <w:r w:rsidRPr="00CF2184">
        <w:t>I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standar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help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understand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develop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coherent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principled</w:t>
      </w:r>
      <w:r w:rsidR="00733EEE">
        <w:t xml:space="preserve"> </w:t>
      </w:r>
      <w:r w:rsidRPr="00CF2184">
        <w:t>way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The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exemplifies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notion</w:t>
      </w:r>
      <w:r w:rsidR="00733EEE">
        <w:t xml:space="preserve"> </w:t>
      </w:r>
      <w:r w:rsidRPr="00CF2184">
        <w:t>that,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arrying</w:t>
      </w:r>
      <w:r w:rsidR="00733EEE">
        <w:t xml:space="preserve"> </w:t>
      </w:r>
      <w:r w:rsidRPr="00CF2184">
        <w:t>out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her</w:t>
      </w:r>
      <w:r w:rsidR="00733EEE">
        <w:t xml:space="preserve"> </w:t>
      </w:r>
      <w:r w:rsidRPr="00CF2184">
        <w:t>own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,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y</w:t>
      </w:r>
      <w:r w:rsidR="00733EEE">
        <w:t xml:space="preserve"> </w:t>
      </w:r>
      <w:r w:rsidRPr="00CF2184">
        <w:t>should</w:t>
      </w:r>
      <w:r w:rsidR="00733EEE">
        <w:t xml:space="preserve"> </w:t>
      </w:r>
      <w:r w:rsidRPr="00CF2184">
        <w:lastRenderedPageBreak/>
        <w:t>have</w:t>
      </w:r>
      <w:r w:rsidR="00733EEE">
        <w:t xml:space="preserve"> </w:t>
      </w:r>
      <w:r w:rsidRPr="00CF2184">
        <w:t>appropriate</w:t>
      </w:r>
      <w:r w:rsidR="00733EEE">
        <w:t xml:space="preserve"> </w:t>
      </w:r>
      <w:r w:rsidRPr="00CF2184">
        <w:t>regar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legitimate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ner.</w:t>
      </w:r>
      <w:r w:rsidR="00733EEE">
        <w:t xml:space="preserve">  </w:t>
      </w:r>
      <w:r w:rsidRPr="00CF2184">
        <w:t>While</w:t>
      </w:r>
      <w:r w:rsidR="00733EEE">
        <w:t xml:space="preserve"> </w:t>
      </w:r>
      <w:r w:rsidRPr="00CF2184">
        <w:t>“appropriate</w:t>
      </w:r>
      <w:r w:rsidR="00733EEE">
        <w:t xml:space="preserve"> </w:t>
      </w:r>
      <w:r w:rsidRPr="00CF2184">
        <w:t>regard”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other</w:t>
      </w:r>
      <w:r w:rsidR="00733EEE">
        <w:t xml:space="preserve"> </w:t>
      </w:r>
      <w:r w:rsidRPr="00CF2184">
        <w:t>party’s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will</w:t>
      </w:r>
      <w:r w:rsidR="00733EEE">
        <w:t xml:space="preserve"> </w:t>
      </w:r>
      <w:r w:rsidRPr="00CF2184">
        <w:t>vary</w:t>
      </w:r>
      <w:r w:rsidR="00733EEE">
        <w:t xml:space="preserve"> </w:t>
      </w:r>
      <w:r w:rsidRPr="00CF2184">
        <w:t>depending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ex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relationship,</w:t>
      </w:r>
      <w:r w:rsidR="00733EEE">
        <w:t xml:space="preserve"> </w:t>
      </w:r>
      <w:r w:rsidRPr="00CF2184">
        <w:t>it</w:t>
      </w:r>
      <w:r w:rsidR="00733EEE">
        <w:t xml:space="preserve"> </w:t>
      </w:r>
      <w:r w:rsidRPr="00CF2184">
        <w:t>does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require</w:t>
      </w:r>
      <w:r w:rsidR="00733EEE">
        <w:t xml:space="preserve"> </w:t>
      </w:r>
      <w:r w:rsidRPr="00CF2184">
        <w:t>acting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serve</w:t>
      </w:r>
      <w:r w:rsidR="00733EEE">
        <w:t xml:space="preserve"> </w:t>
      </w:r>
      <w:r w:rsidRPr="00CF2184">
        <w:t>those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ll</w:t>
      </w:r>
      <w:r w:rsidR="00733EEE">
        <w:t xml:space="preserve"> </w:t>
      </w:r>
      <w:r w:rsidRPr="00CF2184">
        <w:t>cases.</w:t>
      </w:r>
      <w:r w:rsidR="00733EEE">
        <w:t xml:space="preserve">  </w:t>
      </w:r>
      <w:r w:rsidRPr="00CF2184">
        <w:t>It</w:t>
      </w:r>
      <w:r w:rsidR="00733EEE">
        <w:t xml:space="preserve"> </w:t>
      </w:r>
      <w:r w:rsidRPr="00CF2184">
        <w:t>merely</w:t>
      </w:r>
      <w:r w:rsidR="00733EEE">
        <w:t xml:space="preserve"> </w:t>
      </w:r>
      <w:r w:rsidRPr="00CF2184">
        <w:t>requires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party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seek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undermine</w:t>
      </w:r>
      <w:r w:rsidR="00733EEE">
        <w:t xml:space="preserve"> </w:t>
      </w:r>
      <w:r w:rsidRPr="00CF2184">
        <w:t>those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bad</w:t>
      </w:r>
      <w:r w:rsidR="00733EEE">
        <w:t xml:space="preserve"> </w:t>
      </w:r>
      <w:r w:rsidRPr="00CF2184">
        <w:t>faith.</w:t>
      </w:r>
      <w:r w:rsidR="00733EEE">
        <w:t xml:space="preserve">  </w:t>
      </w:r>
      <w:r w:rsidRPr="00CF2184">
        <w:t>This</w:t>
      </w:r>
      <w:r w:rsidR="00733EEE">
        <w:t xml:space="preserve"> </w:t>
      </w:r>
      <w:r w:rsidRPr="00CF2184">
        <w:t>general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has</w:t>
      </w:r>
      <w:r w:rsidR="00733EEE">
        <w:t xml:space="preserve"> </w:t>
      </w:r>
      <w:r w:rsidRPr="00CF2184">
        <w:t>strong</w:t>
      </w:r>
      <w:r w:rsidR="00733EEE">
        <w:t xml:space="preserve"> </w:t>
      </w:r>
      <w:r w:rsidRPr="00CF2184">
        <w:t>conceptual</w:t>
      </w:r>
      <w:r w:rsidR="00733EEE">
        <w:t xml:space="preserve"> </w:t>
      </w:r>
      <w:r w:rsidRPr="00CF2184">
        <w:t>differences</w:t>
      </w:r>
      <w:r w:rsidR="00733EEE">
        <w:t xml:space="preserve"> </w:t>
      </w:r>
      <w:r w:rsidRPr="00CF2184">
        <w:t>from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much</w:t>
      </w:r>
      <w:r w:rsidR="00733EEE">
        <w:t xml:space="preserve"> </w:t>
      </w:r>
      <w:r w:rsidRPr="00CF2184">
        <w:t>higher</w:t>
      </w:r>
      <w:r w:rsidR="00733EEE">
        <w:t xml:space="preserve"> </w:t>
      </w:r>
      <w:r w:rsidRPr="00CF2184">
        <w:t>obligation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fiduciary.</w:t>
      </w:r>
      <w:r w:rsidR="00733EEE">
        <w:t xml:space="preserve">  </w:t>
      </w:r>
      <w:r w:rsidRPr="00CF2184">
        <w:t>Unlike</w:t>
      </w:r>
      <w:r w:rsidR="00733EEE">
        <w:t xml:space="preserve"> </w:t>
      </w:r>
      <w:r w:rsidRPr="00CF2184">
        <w:t>fiduciary</w:t>
      </w:r>
      <w:r w:rsidR="00733EEE">
        <w:t xml:space="preserve"> </w:t>
      </w:r>
      <w:r w:rsidRPr="00CF2184">
        <w:t>duties,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does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engage</w:t>
      </w:r>
      <w:r w:rsidR="00733EEE">
        <w:t xml:space="preserve"> </w:t>
      </w:r>
      <w:r w:rsidRPr="00CF2184">
        <w:t>dutie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loyalty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other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y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duty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u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other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y</w:t>
      </w:r>
      <w:r w:rsidR="00733EEE">
        <w:t xml:space="preserve"> </w:t>
      </w:r>
      <w:r w:rsidRPr="00CF2184">
        <w:t>first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This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manifests</w:t>
      </w:r>
      <w:r w:rsidR="00733EEE">
        <w:t xml:space="preserve"> </w:t>
      </w:r>
      <w:r w:rsidRPr="00CF2184">
        <w:t>itself</w:t>
      </w:r>
      <w:r w:rsidR="00733EEE">
        <w:t xml:space="preserve"> </w:t>
      </w:r>
      <w:r w:rsidRPr="00CF2184">
        <w:t>throug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existing</w:t>
      </w:r>
      <w:r w:rsidR="00733EEE">
        <w:t xml:space="preserve"> </w:t>
      </w:r>
      <w:r w:rsidRPr="00CF2184">
        <w:t>doctrines</w:t>
      </w:r>
      <w:r w:rsidR="00733EEE">
        <w:t xml:space="preserve"> </w:t>
      </w:r>
      <w:r w:rsidRPr="00CF2184">
        <w:t>abou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ype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situation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relationship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requires,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ertain</w:t>
      </w:r>
      <w:r w:rsidR="00733EEE">
        <w:t xml:space="preserve"> </w:t>
      </w:r>
      <w:r w:rsidRPr="00CF2184">
        <w:t>respects,</w:t>
      </w:r>
      <w:r w:rsidR="00733EEE">
        <w:t xml:space="preserve"> </w:t>
      </w:r>
      <w:r w:rsidRPr="00CF2184">
        <w:t>honest,</w:t>
      </w:r>
      <w:r w:rsidR="00733EEE">
        <w:t xml:space="preserve"> </w:t>
      </w:r>
      <w:r w:rsidRPr="00CF2184">
        <w:t>candid,</w:t>
      </w:r>
      <w:r w:rsidR="00733EEE">
        <w:t xml:space="preserve"> </w:t>
      </w:r>
      <w:r w:rsidRPr="00CF2184">
        <w:t>forthright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reasonable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performance.</w:t>
      </w:r>
      <w:r w:rsidR="00733EEE">
        <w:t xml:space="preserve"> </w:t>
      </w:r>
      <w:r w:rsidRPr="00CF2184">
        <w:t>Generally,</w:t>
      </w:r>
      <w:r w:rsidR="00733EEE">
        <w:t xml:space="preserve"> </w:t>
      </w:r>
      <w:r w:rsidRPr="00CF2184">
        <w:t>claim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will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succeed</w:t>
      </w:r>
      <w:r w:rsidR="00733EEE">
        <w:t xml:space="preserve"> </w:t>
      </w:r>
      <w:r w:rsidRPr="00CF2184">
        <w:t>if</w:t>
      </w:r>
      <w:r w:rsidR="00733EEE">
        <w:t xml:space="preserve"> </w:t>
      </w:r>
      <w:r w:rsidRPr="00CF2184">
        <w:t>they</w:t>
      </w:r>
      <w:r w:rsidR="00733EEE">
        <w:t xml:space="preserve"> </w:t>
      </w:r>
      <w:r w:rsidRPr="00CF2184">
        <w:t>do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fall</w:t>
      </w:r>
      <w:r w:rsidR="00733EEE">
        <w:t xml:space="preserve"> </w:t>
      </w:r>
      <w:r w:rsidRPr="00CF2184">
        <w:t>within</w:t>
      </w:r>
      <w:r w:rsidR="00733EEE">
        <w:t xml:space="preserve"> </w:t>
      </w:r>
      <w:r w:rsidRPr="00CF2184">
        <w:t>these</w:t>
      </w:r>
      <w:r w:rsidR="00733EEE">
        <w:t xml:space="preserve"> </w:t>
      </w:r>
      <w:r w:rsidRPr="00CF2184">
        <w:t>existing</w:t>
      </w:r>
      <w:r w:rsidR="00733EEE">
        <w:t xml:space="preserve"> </w:t>
      </w:r>
      <w:r w:rsidRPr="00CF2184">
        <w:t>doctrines.</w:t>
      </w:r>
      <w:r w:rsidR="00733EEE">
        <w:t xml:space="preserve"> </w:t>
      </w:r>
      <w:r w:rsidRPr="00CF2184">
        <w:t>However,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lis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closed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application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articular</w:t>
      </w:r>
      <w:r w:rsidR="00733EEE">
        <w:t xml:space="preserve"> </w:t>
      </w:r>
      <w:r w:rsidRPr="00CF2184">
        <w:t>situations</w:t>
      </w:r>
      <w:r w:rsidR="00733EEE">
        <w:t xml:space="preserve"> </w:t>
      </w:r>
      <w:r w:rsidRPr="00CF2184">
        <w:t>should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developed</w:t>
      </w:r>
      <w:r w:rsidR="00733EEE">
        <w:t xml:space="preserve"> </w:t>
      </w:r>
      <w:r w:rsidRPr="00CF2184">
        <w:t>wher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existing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foun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wanting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wher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development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occur</w:t>
      </w:r>
      <w:r w:rsidR="00733EEE">
        <w:t xml:space="preserve"> </w:t>
      </w:r>
      <w:r w:rsidRPr="00CF2184">
        <w:t>incrementally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way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consistent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structur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gives</w:t>
      </w:r>
      <w:r w:rsidR="00733EEE">
        <w:t xml:space="preserve"> </w:t>
      </w:r>
      <w:r w:rsidRPr="00CF2184">
        <w:t>due</w:t>
      </w:r>
      <w:r w:rsidR="00733EEE">
        <w:t xml:space="preserve"> </w:t>
      </w:r>
      <w:r w:rsidRPr="00CF2184">
        <w:t>weigh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importanc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private</w:t>
      </w:r>
      <w:r w:rsidR="00733EEE">
        <w:t xml:space="preserve"> </w:t>
      </w:r>
      <w:r w:rsidRPr="00CF2184">
        <w:t>ordering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certainty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affairs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The</w:t>
      </w:r>
      <w:r w:rsidR="00733EEE">
        <w:t xml:space="preserve"> </w:t>
      </w:r>
      <w:r w:rsidRPr="00CF2184">
        <w:t>approach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recognizing</w:t>
      </w:r>
      <w:r w:rsidR="00733EEE">
        <w:t xml:space="preserve"> </w:t>
      </w:r>
      <w:r w:rsidRPr="00CF2184">
        <w:t>an</w:t>
      </w:r>
      <w:r w:rsidR="00733EEE">
        <w:t xml:space="preserve"> </w:t>
      </w:r>
      <w:r w:rsidRPr="00CF2184">
        <w:t>overarching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but</w:t>
      </w:r>
      <w:r w:rsidR="00733EEE">
        <w:t xml:space="preserve"> </w:t>
      </w:r>
      <w:r w:rsidRPr="00CF2184">
        <w:t>accepting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existing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rimary</w:t>
      </w:r>
      <w:r w:rsidR="00733EEE">
        <w:t xml:space="preserve"> </w:t>
      </w:r>
      <w:r w:rsidRPr="00CF2184">
        <w:t>guide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future</w:t>
      </w:r>
      <w:r w:rsidR="00733EEE">
        <w:t xml:space="preserve"> </w:t>
      </w:r>
      <w:r w:rsidRPr="00CF2184">
        <w:t>developmen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appropriate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developmen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doctrin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.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invoke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widely</w:t>
      </w:r>
      <w:r w:rsidR="00733EEE">
        <w:t xml:space="preserve"> </w:t>
      </w:r>
      <w:r w:rsidRPr="00CF2184">
        <w:t>varying</w:t>
      </w:r>
      <w:r w:rsidR="00733EEE">
        <w:t xml:space="preserve"> </w:t>
      </w:r>
      <w:r w:rsidRPr="00CF2184">
        <w:t>context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calls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highly</w:t>
      </w:r>
      <w:r w:rsidR="00733EEE">
        <w:t xml:space="preserve"> </w:t>
      </w:r>
      <w:r w:rsidRPr="00CF2184">
        <w:t>context</w:t>
      </w:r>
      <w:r w:rsidR="00733EEE">
        <w:t>-</w:t>
      </w:r>
      <w:r w:rsidRPr="00CF2184">
        <w:t>specific</w:t>
      </w:r>
      <w:r w:rsidR="00733EEE">
        <w:t xml:space="preserve"> </w:t>
      </w:r>
      <w:r w:rsidRPr="00CF2184">
        <w:t>understanding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lastRenderedPageBreak/>
        <w:t>what</w:t>
      </w:r>
      <w:r w:rsidR="00733EEE">
        <w:t xml:space="preserve"> </w:t>
      </w:r>
      <w:r w:rsidRPr="00CF2184">
        <w:t>honesty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reasonablenes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require</w:t>
      </w:r>
      <w:r w:rsidR="00733EEE">
        <w:t xml:space="preserve"> </w:t>
      </w:r>
      <w:r w:rsidRPr="00CF2184">
        <w:t>so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give</w:t>
      </w:r>
      <w:r w:rsidR="00733EEE">
        <w:t xml:space="preserve"> </w:t>
      </w:r>
      <w:r w:rsidRPr="00CF2184">
        <w:t>appropriate</w:t>
      </w:r>
      <w:r w:rsidR="00733EEE">
        <w:t xml:space="preserve"> </w:t>
      </w:r>
      <w:r w:rsidRPr="00CF2184">
        <w:t>consideration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legitimate</w:t>
      </w:r>
      <w:r w:rsidR="00733EEE">
        <w:t xml:space="preserve"> </w:t>
      </w:r>
      <w:r w:rsidRPr="00CF2184">
        <w:t>interest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both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ies.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The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must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applie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manner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consistent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fundamental</w:t>
      </w:r>
      <w:r w:rsidR="00733EEE">
        <w:t xml:space="preserve"> </w:t>
      </w:r>
      <w:r w:rsidRPr="00CF2184">
        <w:t>commitment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which</w:t>
      </w:r>
      <w:r w:rsidR="00733EEE">
        <w:t xml:space="preserve"> </w:t>
      </w:r>
      <w:r w:rsidRPr="00CF2184">
        <w:t>generally</w:t>
      </w:r>
      <w:r w:rsidR="00733EEE">
        <w:t xml:space="preserve"> </w:t>
      </w:r>
      <w:r w:rsidRPr="00CF2184">
        <w:t>places</w:t>
      </w:r>
      <w:r w:rsidR="00733EEE">
        <w:t xml:space="preserve"> </w:t>
      </w:r>
      <w:r w:rsidRPr="00CF2184">
        <w:t>great</w:t>
      </w:r>
      <w:r w:rsidR="00733EEE">
        <w:t xml:space="preserve"> </w:t>
      </w:r>
      <w:r w:rsidRPr="00CF2184">
        <w:t>weight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freedom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ie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ursue</w:t>
      </w:r>
      <w:r w:rsidR="00733EEE">
        <w:t xml:space="preserve"> </w:t>
      </w:r>
      <w:r w:rsidRPr="00CF2184">
        <w:t>their</w:t>
      </w:r>
      <w:r w:rsidR="00733EEE">
        <w:t xml:space="preserve"> </w:t>
      </w:r>
      <w:r w:rsidRPr="00CF2184">
        <w:t>individual</w:t>
      </w:r>
      <w:r w:rsidR="00733EEE">
        <w:t xml:space="preserve"> </w:t>
      </w:r>
      <w:r w:rsidRPr="00CF2184">
        <w:t>self</w:t>
      </w:r>
      <w:r w:rsidR="00733EEE">
        <w:t>-</w:t>
      </w:r>
      <w:r w:rsidRPr="00CF2184">
        <w:t>interest.</w:t>
      </w:r>
      <w:r w:rsidR="00733EEE">
        <w:t xml:space="preserve">  </w:t>
      </w:r>
      <w:r w:rsidRPr="00CF2184">
        <w:t>In</w:t>
      </w:r>
      <w:r w:rsidR="00733EEE">
        <w:t xml:space="preserve"> </w:t>
      </w:r>
      <w:r w:rsidRPr="00CF2184">
        <w:t>commerce,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party</w:t>
      </w:r>
      <w:r w:rsidR="00733EEE">
        <w:t xml:space="preserve"> </w:t>
      </w:r>
      <w:r w:rsidRPr="00CF2184">
        <w:t>may</w:t>
      </w:r>
      <w:r w:rsidR="00733EEE">
        <w:t xml:space="preserve"> </w:t>
      </w:r>
      <w:r w:rsidRPr="00CF2184">
        <w:t>sometimes</w:t>
      </w:r>
      <w:r w:rsidR="00733EEE">
        <w:t xml:space="preserve"> </w:t>
      </w:r>
      <w:r w:rsidRPr="00CF2184">
        <w:t>cause</w:t>
      </w:r>
      <w:r w:rsidR="00733EEE">
        <w:t xml:space="preserve"> </w:t>
      </w:r>
      <w:r w:rsidRPr="00CF2184">
        <w:t>los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nother</w:t>
      </w:r>
      <w:r w:rsidR="00733EEE">
        <w:t xml:space="preserve"> </w:t>
      </w:r>
      <w:r w:rsidR="00A506C5" w:rsidRPr="00CF2184">
        <w:t>—</w:t>
      </w:r>
      <w:r w:rsidR="00733EEE">
        <w:t xml:space="preserve"> </w:t>
      </w:r>
      <w:r w:rsidRPr="00CF2184">
        <w:t>even</w:t>
      </w:r>
      <w:r w:rsidR="00733EEE">
        <w:t xml:space="preserve"> </w:t>
      </w:r>
      <w:r w:rsidRPr="00CF2184">
        <w:t>intentionally</w:t>
      </w:r>
      <w:r w:rsidR="00733EEE">
        <w:t xml:space="preserve"> </w:t>
      </w:r>
      <w:r w:rsidR="00A506C5" w:rsidRPr="00CF2184">
        <w:t>—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legitimate</w:t>
      </w:r>
      <w:r w:rsidR="00733EEE">
        <w:t xml:space="preserve"> </w:t>
      </w:r>
      <w:r w:rsidRPr="00CF2184">
        <w:t>pursui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economic</w:t>
      </w:r>
      <w:r w:rsidR="00733EEE">
        <w:t xml:space="preserve"> </w:t>
      </w:r>
      <w:r w:rsidRPr="00CF2184">
        <w:t>self</w:t>
      </w:r>
      <w:r w:rsidR="00733EEE">
        <w:t>-</w:t>
      </w:r>
      <w:r w:rsidRPr="00CF2184">
        <w:t>interest.</w:t>
      </w:r>
      <w:r w:rsidR="00733EEE">
        <w:t xml:space="preserve"> </w:t>
      </w:r>
      <w:r w:rsidRPr="00CF2184">
        <w:t>Doing</w:t>
      </w:r>
      <w:r w:rsidR="00733EEE">
        <w:t xml:space="preserve"> </w:t>
      </w:r>
      <w:r w:rsidRPr="00CF2184">
        <w:t>so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necessarily</w:t>
      </w:r>
      <w:r w:rsidR="00733EEE">
        <w:t xml:space="preserve"> </w:t>
      </w:r>
      <w:r w:rsidRPr="00CF2184">
        <w:t>contrary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some</w:t>
      </w:r>
      <w:r w:rsidR="00733EEE">
        <w:t xml:space="preserve"> </w:t>
      </w:r>
      <w:r w:rsidRPr="00CF2184">
        <w:t>cases</w:t>
      </w:r>
      <w:r w:rsidR="00733EEE">
        <w:t xml:space="preserve"> </w:t>
      </w:r>
      <w:r w:rsidRPr="00CF2184">
        <w:t>has</w:t>
      </w:r>
      <w:r w:rsidR="00733EEE">
        <w:t xml:space="preserve"> </w:t>
      </w:r>
      <w:r w:rsidRPr="00CF2184">
        <w:t>actually</w:t>
      </w:r>
      <w:r w:rsidR="00733EEE">
        <w:t xml:space="preserve"> </w:t>
      </w:r>
      <w:r w:rsidRPr="00CF2184">
        <w:t>been</w:t>
      </w:r>
      <w:r w:rsidR="00733EEE">
        <w:t xml:space="preserve"> </w:t>
      </w:r>
      <w:r w:rsidRPr="00CF2184">
        <w:t>encouraged</w:t>
      </w:r>
      <w:r w:rsidR="00733EEE">
        <w:t xml:space="preserve"> </w:t>
      </w:r>
      <w:r w:rsidRPr="00CF2184">
        <w:t>by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urts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basi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economic</w:t>
      </w:r>
      <w:r w:rsidR="00733EEE">
        <w:t xml:space="preserve"> </w:t>
      </w:r>
      <w:r w:rsidRPr="00CF2184">
        <w:t>efficiency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developmen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must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clear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veer</w:t>
      </w:r>
      <w:r w:rsidR="00733EEE">
        <w:t xml:space="preserve"> </w:t>
      </w:r>
      <w:r w:rsidRPr="00CF2184">
        <w:t>into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form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rPr>
          <w:i/>
        </w:rPr>
        <w:t>ad</w:t>
      </w:r>
      <w:r w:rsidR="00733EEE">
        <w:rPr>
          <w:i/>
        </w:rPr>
        <w:t xml:space="preserve"> </w:t>
      </w:r>
      <w:r w:rsidRPr="00CF2184">
        <w:rPr>
          <w:i/>
        </w:rPr>
        <w:t>hoc</w:t>
      </w:r>
      <w:r w:rsidR="00733EEE">
        <w:t xml:space="preserve"> </w:t>
      </w:r>
      <w:r w:rsidRPr="00CF2184">
        <w:t>judicial</w:t>
      </w:r>
      <w:r w:rsidR="00733EEE">
        <w:t xml:space="preserve"> </w:t>
      </w:r>
      <w:r w:rsidRPr="00CF2184">
        <w:t>moralism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“palm</w:t>
      </w:r>
      <w:r w:rsidR="00733EEE">
        <w:t xml:space="preserve"> </w:t>
      </w:r>
      <w:r w:rsidRPr="00CF2184">
        <w:t>tree”</w:t>
      </w:r>
      <w:r w:rsidR="00733EEE">
        <w:t xml:space="preserve"> </w:t>
      </w:r>
      <w:r w:rsidRPr="00CF2184">
        <w:t>justice.</w:t>
      </w:r>
      <w:r w:rsidR="00733EEE">
        <w:t xml:space="preserve">  </w:t>
      </w:r>
      <w:r w:rsidRPr="00CF2184">
        <w:t>In</w:t>
      </w:r>
      <w:r w:rsidR="00733EEE">
        <w:t xml:space="preserve"> </w:t>
      </w:r>
      <w:r w:rsidRPr="00CF2184">
        <w:t>particular,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organizing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should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used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pretext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scrutinizing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motive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ing</w:t>
      </w:r>
      <w:r w:rsidR="00733EEE">
        <w:t xml:space="preserve"> </w:t>
      </w:r>
      <w:r w:rsidRPr="00CF2184">
        <w:t>parties.</w:t>
      </w:r>
      <w:r w:rsidR="00733EEE">
        <w:t xml:space="preserve">  </w:t>
      </w:r>
    </w:p>
    <w:p w:rsidR="001A3D8E" w:rsidRPr="00CF2184" w:rsidRDefault="00A506C5" w:rsidP="00733EEE">
      <w:pPr>
        <w:pStyle w:val="SCCNormalDoubleSpacing"/>
        <w:spacing w:before="480" w:after="480"/>
      </w:pPr>
      <w:r w:rsidRPr="00CF2184">
        <w:tab/>
      </w:r>
      <w:r w:rsidR="001A3D8E" w:rsidRPr="00CF2184">
        <w:t>The</w:t>
      </w:r>
      <w:r w:rsidR="00733EEE">
        <w:t xml:space="preserve"> </w:t>
      </w:r>
      <w:r w:rsidR="001A3D8E" w:rsidRPr="00CF2184">
        <w:t>objection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C’s</w:t>
      </w:r>
      <w:r w:rsidR="00733EEE">
        <w:t xml:space="preserve"> </w:t>
      </w:r>
      <w:r w:rsidR="001A3D8E" w:rsidRPr="00CF2184">
        <w:t>conduct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this</w:t>
      </w:r>
      <w:r w:rsidR="00733EEE">
        <w:t xml:space="preserve"> </w:t>
      </w:r>
      <w:r w:rsidR="001A3D8E" w:rsidRPr="00CF2184">
        <w:t>case</w:t>
      </w:r>
      <w:r w:rsidR="00733EEE">
        <w:t xml:space="preserve"> </w:t>
      </w:r>
      <w:r w:rsidR="001A3D8E" w:rsidRPr="00CF2184">
        <w:t>does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fit</w:t>
      </w:r>
      <w:r w:rsidR="00733EEE">
        <w:t xml:space="preserve"> </w:t>
      </w:r>
      <w:r w:rsidR="001A3D8E" w:rsidRPr="00CF2184">
        <w:t>within</w:t>
      </w:r>
      <w:r w:rsidR="00733EEE">
        <w:t xml:space="preserve"> </w:t>
      </w:r>
      <w:r w:rsidR="001A3D8E" w:rsidRPr="00CF2184">
        <w:t>an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existing</w:t>
      </w:r>
      <w:r w:rsidR="00733EEE">
        <w:t xml:space="preserve"> </w:t>
      </w:r>
      <w:r w:rsidR="001A3D8E" w:rsidRPr="00CF2184">
        <w:t>situations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relationships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which</w:t>
      </w:r>
      <w:r w:rsidR="00733EEE">
        <w:t xml:space="preserve"> </w:t>
      </w:r>
      <w:r w:rsidR="001A3D8E" w:rsidRPr="00CF2184">
        <w:t>duties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good</w:t>
      </w:r>
      <w:r w:rsidR="00733EEE">
        <w:t xml:space="preserve"> </w:t>
      </w:r>
      <w:r w:rsidR="001A3D8E" w:rsidRPr="00CF2184">
        <w:t>faith</w:t>
      </w:r>
      <w:r w:rsidR="00733EEE">
        <w:t xml:space="preserve"> </w:t>
      </w:r>
      <w:r w:rsidR="001A3D8E" w:rsidRPr="00CF2184">
        <w:t>have</w:t>
      </w:r>
      <w:r w:rsidR="00733EEE">
        <w:t xml:space="preserve"> </w:t>
      </w:r>
      <w:r w:rsidR="001A3D8E" w:rsidRPr="00CF2184">
        <w:t>been</w:t>
      </w:r>
      <w:r w:rsidR="00733EEE">
        <w:t xml:space="preserve"> </w:t>
      </w:r>
      <w:r w:rsidR="001A3D8E" w:rsidRPr="00CF2184">
        <w:t>found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exist.</w:t>
      </w:r>
      <w:r w:rsidR="00733EEE">
        <w:t xml:space="preserve">  </w:t>
      </w:r>
      <w:r w:rsidR="001A3D8E" w:rsidRPr="00CF2184">
        <w:t>It</w:t>
      </w:r>
      <w:r w:rsidR="00733EEE">
        <w:t xml:space="preserve"> </w:t>
      </w:r>
      <w:r w:rsidR="001A3D8E" w:rsidRPr="00CF2184">
        <w:t>is</w:t>
      </w:r>
      <w:r w:rsidR="00733EEE">
        <w:t xml:space="preserve"> </w:t>
      </w:r>
      <w:r w:rsidR="001A3D8E" w:rsidRPr="00CF2184">
        <w:t>appropriate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recognize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new</w:t>
      </w:r>
      <w:r w:rsidR="00733EEE">
        <w:t xml:space="preserve"> </w:t>
      </w:r>
      <w:r w:rsidR="001A3D8E" w:rsidRPr="00CF2184">
        <w:t>common</w:t>
      </w:r>
      <w:r w:rsidR="00733EEE">
        <w:t xml:space="preserve"> </w:t>
      </w:r>
      <w:r w:rsidR="001A3D8E" w:rsidRPr="00CF2184">
        <w:t>law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that</w:t>
      </w:r>
      <w:r w:rsidR="00733EEE">
        <w:t xml:space="preserve"> </w:t>
      </w:r>
      <w:r w:rsidR="001A3D8E" w:rsidRPr="00CF2184">
        <w:t>applies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all</w:t>
      </w:r>
      <w:r w:rsidR="00733EEE">
        <w:t xml:space="preserve"> </w:t>
      </w:r>
      <w:r w:rsidR="001A3D8E" w:rsidRPr="00CF2184">
        <w:t>contracts</w:t>
      </w:r>
      <w:r w:rsidR="00733EEE">
        <w:t xml:space="preserve"> </w:t>
      </w:r>
      <w:r w:rsidR="001A3D8E" w:rsidRPr="00CF2184">
        <w:t>a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manifestation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general</w:t>
      </w:r>
      <w:r w:rsidR="00733EEE">
        <w:t xml:space="preserve"> </w:t>
      </w:r>
      <w:r w:rsidR="001A3D8E" w:rsidRPr="00CF2184">
        <w:t>organizing</w:t>
      </w:r>
      <w:r w:rsidR="00733EEE">
        <w:t xml:space="preserve"> </w:t>
      </w:r>
      <w:r w:rsidR="001A3D8E" w:rsidRPr="00CF2184">
        <w:t>principl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good</w:t>
      </w:r>
      <w:r w:rsidR="00733EEE">
        <w:t xml:space="preserve"> </w:t>
      </w:r>
      <w:r w:rsidR="001A3D8E" w:rsidRPr="00CF2184">
        <w:t>faith:</w:t>
      </w:r>
      <w:r w:rsidR="00733EEE">
        <w:t xml:space="preserve">  </w:t>
      </w:r>
      <w:r w:rsidR="001A3D8E" w:rsidRPr="00CF2184">
        <w:t>a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performance,</w:t>
      </w:r>
      <w:r w:rsidR="00733EEE">
        <w:t xml:space="preserve"> </w:t>
      </w:r>
      <w:r w:rsidR="001A3D8E" w:rsidRPr="00CF2184">
        <w:t>which</w:t>
      </w:r>
      <w:r w:rsidR="00733EEE">
        <w:t xml:space="preserve"> </w:t>
      </w:r>
      <w:r w:rsidR="001A3D8E" w:rsidRPr="00CF2184">
        <w:t>requires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arties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be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with</w:t>
      </w:r>
      <w:r w:rsidR="00733EEE">
        <w:t xml:space="preserve"> </w:t>
      </w:r>
      <w:r w:rsidR="001A3D8E" w:rsidRPr="00CF2184">
        <w:t>each</w:t>
      </w:r>
      <w:r w:rsidR="00733EEE">
        <w:t xml:space="preserve"> </w:t>
      </w:r>
      <w:r w:rsidR="001A3D8E" w:rsidRPr="00CF2184">
        <w:t>other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relation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ir</w:t>
      </w:r>
      <w:r w:rsidR="00733EEE">
        <w:t xml:space="preserve"> </w:t>
      </w:r>
      <w:r w:rsidR="001A3D8E" w:rsidRPr="00CF2184">
        <w:t>contractual</w:t>
      </w:r>
      <w:r w:rsidR="00733EEE">
        <w:t xml:space="preserve"> </w:t>
      </w:r>
      <w:r w:rsidR="001A3D8E" w:rsidRPr="00CF2184">
        <w:t>obligations.</w:t>
      </w:r>
      <w:r w:rsidR="00733EEE">
        <w:t xml:space="preserve"> </w:t>
      </w:r>
    </w:p>
    <w:p w:rsidR="001A3D8E" w:rsidRPr="00CF2184" w:rsidRDefault="00A506C5" w:rsidP="00733EEE">
      <w:pPr>
        <w:pStyle w:val="SCCNormalDoubleSpacing"/>
        <w:spacing w:before="480" w:after="480"/>
      </w:pPr>
      <w:r w:rsidRPr="00CF2184">
        <w:tab/>
      </w:r>
      <w:r w:rsidR="001A3D8E" w:rsidRPr="00CF2184">
        <w:t>Under</w:t>
      </w:r>
      <w:r w:rsidR="00733EEE">
        <w:t xml:space="preserve"> </w:t>
      </w:r>
      <w:r w:rsidR="001A3D8E" w:rsidRPr="00CF2184">
        <w:t>this</w:t>
      </w:r>
      <w:r w:rsidR="00733EEE">
        <w:t xml:space="preserve"> </w:t>
      </w:r>
      <w:r w:rsidR="001A3D8E" w:rsidRPr="00CF2184">
        <w:t>new</w:t>
      </w:r>
      <w:r w:rsidR="00733EEE">
        <w:t xml:space="preserve"> </w:t>
      </w:r>
      <w:r w:rsidR="001A3D8E" w:rsidRPr="00CF2184">
        <w:t>general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y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contractual</w:t>
      </w:r>
      <w:r w:rsidR="00733EEE">
        <w:t xml:space="preserve"> </w:t>
      </w:r>
      <w:r w:rsidR="001A3D8E" w:rsidRPr="00CF2184">
        <w:t>performance,</w:t>
      </w:r>
      <w:r w:rsidR="00733EEE">
        <w:t xml:space="preserve"> </w:t>
      </w:r>
      <w:r w:rsidR="001A3D8E" w:rsidRPr="00CF2184">
        <w:t>parties</w:t>
      </w:r>
      <w:r w:rsidR="00733EEE">
        <w:t xml:space="preserve"> </w:t>
      </w:r>
      <w:r w:rsidR="001A3D8E" w:rsidRPr="00CF2184">
        <w:t>must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lie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otherwise</w:t>
      </w:r>
      <w:r w:rsidR="00733EEE">
        <w:t xml:space="preserve"> </w:t>
      </w:r>
      <w:r w:rsidR="001A3D8E" w:rsidRPr="00CF2184">
        <w:t>knowingly</w:t>
      </w:r>
      <w:r w:rsidR="00733EEE">
        <w:t xml:space="preserve"> </w:t>
      </w:r>
      <w:r w:rsidR="001A3D8E" w:rsidRPr="00CF2184">
        <w:t>mislead</w:t>
      </w:r>
      <w:r w:rsidR="00733EEE">
        <w:t xml:space="preserve"> </w:t>
      </w:r>
      <w:r w:rsidR="001A3D8E" w:rsidRPr="00CF2184">
        <w:t>each</w:t>
      </w:r>
      <w:r w:rsidR="00733EEE">
        <w:t xml:space="preserve"> </w:t>
      </w:r>
      <w:r w:rsidR="001A3D8E" w:rsidRPr="00CF2184">
        <w:t>other</w:t>
      </w:r>
      <w:r w:rsidR="00733EEE">
        <w:t xml:space="preserve"> </w:t>
      </w:r>
      <w:r w:rsidR="001A3D8E" w:rsidRPr="00CF2184">
        <w:t>about</w:t>
      </w:r>
      <w:r w:rsidR="00733EEE">
        <w:t xml:space="preserve"> </w:t>
      </w:r>
      <w:r w:rsidR="001A3D8E" w:rsidRPr="00CF2184">
        <w:t>matters</w:t>
      </w:r>
      <w:r w:rsidR="00733EEE">
        <w:t xml:space="preserve"> </w:t>
      </w:r>
      <w:r w:rsidR="001A3D8E" w:rsidRPr="00CF2184">
        <w:t>directly</w:t>
      </w:r>
      <w:r w:rsidR="00733EEE">
        <w:t xml:space="preserve"> </w:t>
      </w:r>
      <w:r w:rsidR="001A3D8E" w:rsidRPr="00CF2184">
        <w:t>linked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contract.</w:t>
      </w:r>
      <w:r w:rsidR="00733EEE">
        <w:t xml:space="preserve">  </w:t>
      </w:r>
      <w:r w:rsidR="001A3D8E" w:rsidRPr="00CF2184">
        <w:t>This</w:t>
      </w:r>
      <w:r w:rsidR="00733EEE">
        <w:t xml:space="preserve"> </w:t>
      </w:r>
      <w:r w:rsidR="001A3D8E" w:rsidRPr="00CF2184">
        <w:t>does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impose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loyalty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lastRenderedPageBreak/>
        <w:t>of</w:t>
      </w:r>
      <w:r w:rsidR="00733EEE">
        <w:t xml:space="preserve"> </w:t>
      </w:r>
      <w:r w:rsidR="001A3D8E" w:rsidRPr="00CF2184">
        <w:t>disclosure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require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party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forego</w:t>
      </w:r>
      <w:r w:rsidR="00733EEE">
        <w:t xml:space="preserve"> </w:t>
      </w:r>
      <w:r w:rsidR="001A3D8E" w:rsidRPr="00CF2184">
        <w:t>advantages</w:t>
      </w:r>
      <w:r w:rsidR="00733EEE">
        <w:t xml:space="preserve"> </w:t>
      </w:r>
      <w:r w:rsidR="001A3D8E" w:rsidRPr="00CF2184">
        <w:t>flowing</w:t>
      </w:r>
      <w:r w:rsidR="00733EEE">
        <w:t xml:space="preserve"> </w:t>
      </w:r>
      <w:r w:rsidR="001A3D8E" w:rsidRPr="00CF2184">
        <w:t>from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contract;</w:t>
      </w:r>
      <w:r w:rsidR="00733EEE">
        <w:t xml:space="preserve"> </w:t>
      </w:r>
      <w:r w:rsidR="001A3D8E" w:rsidRPr="00CF2184">
        <w:t>it</w:t>
      </w:r>
      <w:r w:rsidR="00733EEE">
        <w:t xml:space="preserve"> </w:t>
      </w:r>
      <w:r w:rsidR="001A3D8E" w:rsidRPr="00CF2184">
        <w:t>i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simple</w:t>
      </w:r>
      <w:r w:rsidR="00733EEE">
        <w:t xml:space="preserve"> </w:t>
      </w:r>
      <w:r w:rsidR="001A3D8E" w:rsidRPr="00CF2184">
        <w:t>requirement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lie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mislead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other</w:t>
      </w:r>
      <w:r w:rsidR="00733EEE">
        <w:t xml:space="preserve"> </w:t>
      </w:r>
      <w:r w:rsidR="001A3D8E" w:rsidRPr="00CF2184">
        <w:t>party</w:t>
      </w:r>
      <w:r w:rsidR="00733EEE">
        <w:t xml:space="preserve"> </w:t>
      </w:r>
      <w:r w:rsidR="001A3D8E" w:rsidRPr="00CF2184">
        <w:t>about</w:t>
      </w:r>
      <w:r w:rsidR="00733EEE">
        <w:t xml:space="preserve"> </w:t>
      </w:r>
      <w:r w:rsidR="001A3D8E" w:rsidRPr="00CF2184">
        <w:t>one’s</w:t>
      </w:r>
      <w:r w:rsidR="00733EEE">
        <w:t xml:space="preserve"> </w:t>
      </w:r>
      <w:r w:rsidR="001A3D8E" w:rsidRPr="00CF2184">
        <w:t>contractual</w:t>
      </w:r>
      <w:r w:rsidR="00733EEE">
        <w:t xml:space="preserve"> </w:t>
      </w:r>
      <w:r w:rsidR="001A3D8E" w:rsidRPr="00CF2184">
        <w:t>performance.</w:t>
      </w:r>
      <w:r w:rsidR="00733EEE">
        <w:t xml:space="preserve">  </w:t>
      </w:r>
      <w:r w:rsidR="001A3D8E" w:rsidRPr="00CF2184">
        <w:t>Recognizing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flowing</w:t>
      </w:r>
      <w:r w:rsidR="00733EEE">
        <w:t xml:space="preserve"> </w:t>
      </w:r>
      <w:r w:rsidR="001A3D8E" w:rsidRPr="00CF2184">
        <w:t>directly</w:t>
      </w:r>
      <w:r w:rsidR="00733EEE">
        <w:t xml:space="preserve"> </w:t>
      </w:r>
      <w:r w:rsidR="001A3D8E" w:rsidRPr="00CF2184">
        <w:t>from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common</w:t>
      </w:r>
      <w:r w:rsidR="00733EEE">
        <w:t xml:space="preserve"> </w:t>
      </w:r>
      <w:r w:rsidR="001A3D8E" w:rsidRPr="00CF2184">
        <w:t>law</w:t>
      </w:r>
      <w:r w:rsidR="00733EEE">
        <w:t xml:space="preserve"> </w:t>
      </w:r>
      <w:r w:rsidR="001A3D8E" w:rsidRPr="00CF2184">
        <w:t>organizing</w:t>
      </w:r>
      <w:r w:rsidR="00733EEE">
        <w:t xml:space="preserve"> </w:t>
      </w:r>
      <w:r w:rsidR="001A3D8E" w:rsidRPr="00CF2184">
        <w:t>principl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good</w:t>
      </w:r>
      <w:r w:rsidR="00733EEE">
        <w:t xml:space="preserve"> </w:t>
      </w:r>
      <w:r w:rsidR="001A3D8E" w:rsidRPr="00CF2184">
        <w:t>faith</w:t>
      </w:r>
      <w:r w:rsidR="00733EEE">
        <w:t xml:space="preserve"> </w:t>
      </w:r>
      <w:r w:rsidR="001A3D8E" w:rsidRPr="00CF2184">
        <w:t>i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modest,</w:t>
      </w:r>
      <w:r w:rsidR="00733EEE">
        <w:t xml:space="preserve"> </w:t>
      </w:r>
      <w:r w:rsidR="001A3D8E" w:rsidRPr="00CF2184">
        <w:t>incremental</w:t>
      </w:r>
      <w:r w:rsidR="00733EEE">
        <w:t xml:space="preserve"> </w:t>
      </w:r>
      <w:r w:rsidR="001A3D8E" w:rsidRPr="00CF2184">
        <w:t>ste</w:t>
      </w:r>
      <w:r w:rsidR="00BF5523" w:rsidRPr="00CF2184">
        <w:t>p.</w:t>
      </w:r>
      <w:r w:rsidR="00733EEE">
        <w:t xml:space="preserve"> </w:t>
      </w:r>
    </w:p>
    <w:p w:rsidR="001A3D8E" w:rsidRPr="00CF2184" w:rsidRDefault="00A506C5" w:rsidP="00733EEE">
      <w:pPr>
        <w:pStyle w:val="SCCNormalDoubleSpacing"/>
        <w:spacing w:before="480" w:after="480"/>
      </w:pPr>
      <w:r w:rsidRPr="00CF2184">
        <w:tab/>
      </w:r>
      <w:r w:rsidR="001A3D8E" w:rsidRPr="00CF2184">
        <w:t>This</w:t>
      </w:r>
      <w:r w:rsidR="00733EEE">
        <w:t xml:space="preserve"> </w:t>
      </w:r>
      <w:r w:rsidR="001A3D8E" w:rsidRPr="00CF2184">
        <w:t>new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i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general</w:t>
      </w:r>
      <w:r w:rsidR="00733EEE">
        <w:t xml:space="preserve"> </w:t>
      </w:r>
      <w:r w:rsidR="001A3D8E" w:rsidRPr="00CF2184">
        <w:t>doctrin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contract</w:t>
      </w:r>
      <w:r w:rsidR="00733EEE">
        <w:t xml:space="preserve"> </w:t>
      </w:r>
      <w:r w:rsidR="001A3D8E" w:rsidRPr="00CF2184">
        <w:t>law</w:t>
      </w:r>
      <w:r w:rsidR="00733EEE">
        <w:t xml:space="preserve"> </w:t>
      </w:r>
      <w:r w:rsidR="001A3D8E" w:rsidRPr="00CF2184">
        <w:t>that</w:t>
      </w:r>
      <w:r w:rsidR="00733EEE">
        <w:t xml:space="preserve"> </w:t>
      </w:r>
      <w:r w:rsidR="001A3D8E" w:rsidRPr="00CF2184">
        <w:t>imposes</w:t>
      </w:r>
      <w:r w:rsidR="00733EEE">
        <w:t xml:space="preserve"> </w:t>
      </w:r>
      <w:r w:rsidR="001A3D8E" w:rsidRPr="00CF2184">
        <w:t>a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contractual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minimum</w:t>
      </w:r>
      <w:r w:rsidR="00733EEE">
        <w:t xml:space="preserve"> </w:t>
      </w:r>
      <w:r w:rsidR="001A3D8E" w:rsidRPr="00CF2184">
        <w:t>standard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y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contractual</w:t>
      </w:r>
      <w:r w:rsidR="00733EEE">
        <w:t xml:space="preserve"> </w:t>
      </w:r>
      <w:r w:rsidR="001A3D8E" w:rsidRPr="00CF2184">
        <w:t>performance.</w:t>
      </w:r>
      <w:r w:rsidR="00733EEE">
        <w:t xml:space="preserve">  </w:t>
      </w:r>
      <w:r w:rsidR="001A3D8E" w:rsidRPr="00CF2184">
        <w:t>It</w:t>
      </w:r>
      <w:r w:rsidR="00733EEE">
        <w:t xml:space="preserve"> </w:t>
      </w:r>
      <w:r w:rsidR="001A3D8E" w:rsidRPr="00CF2184">
        <w:t>operates</w:t>
      </w:r>
      <w:r w:rsidR="00733EEE">
        <w:t xml:space="preserve"> </w:t>
      </w:r>
      <w:r w:rsidR="001A3D8E" w:rsidRPr="00CF2184">
        <w:t>irrespectiv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intentions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arties,</w:t>
      </w:r>
      <w:r w:rsidR="00733EEE">
        <w:t xml:space="preserve"> </w:t>
      </w:r>
      <w:r w:rsidR="001A3D8E" w:rsidRPr="00CF2184">
        <w:t>and</w:t>
      </w:r>
      <w:r w:rsidR="00733EEE">
        <w:t xml:space="preserve"> </w:t>
      </w:r>
      <w:r w:rsidR="001A3D8E" w:rsidRPr="00CF2184">
        <w:t>is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this</w:t>
      </w:r>
      <w:r w:rsidR="00733EEE">
        <w:t xml:space="preserve"> </w:t>
      </w:r>
      <w:r w:rsidR="001A3D8E" w:rsidRPr="00CF2184">
        <w:t>extent</w:t>
      </w:r>
      <w:r w:rsidR="00733EEE">
        <w:t xml:space="preserve"> </w:t>
      </w:r>
      <w:r w:rsidR="001A3D8E" w:rsidRPr="00CF2184">
        <w:t>analogous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equitable</w:t>
      </w:r>
      <w:r w:rsidR="00733EEE">
        <w:t xml:space="preserve"> </w:t>
      </w:r>
      <w:r w:rsidR="001A3D8E" w:rsidRPr="00CF2184">
        <w:t>doctrines</w:t>
      </w:r>
      <w:r w:rsidR="00733EEE">
        <w:t xml:space="preserve"> </w:t>
      </w:r>
      <w:r w:rsidR="001A3D8E" w:rsidRPr="00CF2184">
        <w:t>which</w:t>
      </w:r>
      <w:r w:rsidR="00733EEE">
        <w:t xml:space="preserve"> </w:t>
      </w:r>
      <w:r w:rsidR="001A3D8E" w:rsidRPr="00CF2184">
        <w:t>impose</w:t>
      </w:r>
      <w:r w:rsidR="00733EEE">
        <w:t xml:space="preserve"> </w:t>
      </w:r>
      <w:r w:rsidR="001A3D8E" w:rsidRPr="00CF2184">
        <w:t>limits</w:t>
      </w:r>
      <w:r w:rsidR="00733EEE">
        <w:t xml:space="preserve"> </w:t>
      </w:r>
      <w:r w:rsidR="001A3D8E" w:rsidRPr="00CF2184">
        <w:t>on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freedom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contract,</w:t>
      </w:r>
      <w:r w:rsidR="00733EEE">
        <w:t xml:space="preserve"> </w:t>
      </w:r>
      <w:r w:rsidR="001A3D8E" w:rsidRPr="00CF2184">
        <w:t>such</w:t>
      </w:r>
      <w:r w:rsidR="00733EEE">
        <w:t xml:space="preserve"> </w:t>
      </w:r>
      <w:r w:rsidR="001A3D8E" w:rsidRPr="00CF2184">
        <w:t>as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doctrine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unconscionability.</w:t>
      </w:r>
      <w:r w:rsidR="00733EEE">
        <w:t xml:space="preserve">  </w:t>
      </w:r>
      <w:r w:rsidR="001A3D8E" w:rsidRPr="00CF2184">
        <w:t>However,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recise</w:t>
      </w:r>
      <w:r w:rsidR="00733EEE">
        <w:t xml:space="preserve"> </w:t>
      </w:r>
      <w:r w:rsidR="001A3D8E" w:rsidRPr="00CF2184">
        <w:t>content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will</w:t>
      </w:r>
      <w:r w:rsidR="00733EEE">
        <w:t xml:space="preserve"> </w:t>
      </w:r>
      <w:r w:rsidR="001A3D8E" w:rsidRPr="00CF2184">
        <w:t>vary</w:t>
      </w:r>
      <w:r w:rsidR="00733EEE">
        <w:t xml:space="preserve"> </w:t>
      </w:r>
      <w:r w:rsidR="001A3D8E" w:rsidRPr="00CF2184">
        <w:t>with</w:t>
      </w:r>
      <w:r w:rsidR="00733EEE">
        <w:t xml:space="preserve"> </w:t>
      </w:r>
      <w:r w:rsidR="001A3D8E" w:rsidRPr="00CF2184">
        <w:t>context</w:t>
      </w:r>
      <w:r w:rsidR="00733EEE">
        <w:t xml:space="preserve"> </w:t>
      </w:r>
      <w:r w:rsidR="001A3D8E" w:rsidRPr="00CF2184">
        <w:t>and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parties</w:t>
      </w:r>
      <w:r w:rsidR="00733EEE">
        <w:t xml:space="preserve"> </w:t>
      </w:r>
      <w:r w:rsidR="001A3D8E" w:rsidRPr="00CF2184">
        <w:t>should</w:t>
      </w:r>
      <w:r w:rsidR="00733EEE">
        <w:t xml:space="preserve"> </w:t>
      </w:r>
      <w:r w:rsidR="001A3D8E" w:rsidRPr="00CF2184">
        <w:t>be</w:t>
      </w:r>
      <w:r w:rsidR="00733EEE">
        <w:t xml:space="preserve"> </w:t>
      </w:r>
      <w:r w:rsidR="001A3D8E" w:rsidRPr="00CF2184">
        <w:t>free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some</w:t>
      </w:r>
      <w:r w:rsidR="00733EEE">
        <w:t xml:space="preserve"> </w:t>
      </w:r>
      <w:r w:rsidR="001A3D8E" w:rsidRPr="00CF2184">
        <w:t>contexts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relax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requirements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doctrine</w:t>
      </w:r>
      <w:r w:rsidR="00733EEE">
        <w:t xml:space="preserve"> </w:t>
      </w:r>
      <w:r w:rsidR="001A3D8E" w:rsidRPr="00CF2184">
        <w:t>so</w:t>
      </w:r>
      <w:r w:rsidR="00733EEE">
        <w:t xml:space="preserve"> </w:t>
      </w:r>
      <w:r w:rsidR="001A3D8E" w:rsidRPr="00CF2184">
        <w:t>long</w:t>
      </w:r>
      <w:r w:rsidR="00733EEE">
        <w:t xml:space="preserve"> </w:t>
      </w:r>
      <w:r w:rsidR="001A3D8E" w:rsidRPr="00CF2184">
        <w:t>as</w:t>
      </w:r>
      <w:r w:rsidR="00733EEE">
        <w:t xml:space="preserve"> </w:t>
      </w:r>
      <w:r w:rsidR="001A3D8E" w:rsidRPr="00CF2184">
        <w:t>they</w:t>
      </w:r>
      <w:r w:rsidR="00733EEE">
        <w:t xml:space="preserve"> </w:t>
      </w:r>
      <w:r w:rsidR="001A3D8E" w:rsidRPr="00CF2184">
        <w:t>respect</w:t>
      </w:r>
      <w:r w:rsidR="00733EEE">
        <w:t xml:space="preserve"> </w:t>
      </w:r>
      <w:r w:rsidR="001A3D8E" w:rsidRPr="00CF2184">
        <w:t>its</w:t>
      </w:r>
      <w:r w:rsidR="00733EEE">
        <w:t xml:space="preserve"> </w:t>
      </w:r>
      <w:r w:rsidR="001A3D8E" w:rsidRPr="00CF2184">
        <w:t>minimum</w:t>
      </w:r>
      <w:r w:rsidR="00733EEE">
        <w:t xml:space="preserve"> </w:t>
      </w:r>
      <w:r w:rsidR="001A3D8E" w:rsidRPr="00CF2184">
        <w:t>core</w:t>
      </w:r>
      <w:r w:rsidR="00733EEE">
        <w:t xml:space="preserve"> </w:t>
      </w:r>
      <w:r w:rsidR="001A3D8E" w:rsidRPr="00CF2184">
        <w:t>requirements.</w:t>
      </w:r>
    </w:p>
    <w:p w:rsidR="001A3D8E" w:rsidRPr="00CF2184" w:rsidRDefault="00A506C5" w:rsidP="00733EEE">
      <w:pPr>
        <w:pStyle w:val="SCCNormalDoubleSpacing"/>
        <w:spacing w:before="480" w:after="480"/>
      </w:pPr>
      <w:r w:rsidRPr="00CF2184">
        <w:tab/>
      </w:r>
      <w:r w:rsidR="001A3D8E" w:rsidRPr="00CF2184">
        <w:t>The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</w:t>
      </w:r>
      <w:r w:rsidR="00733EEE">
        <w:t xml:space="preserve"> </w:t>
      </w:r>
      <w:r w:rsidR="001A3D8E" w:rsidRPr="00CF2184">
        <w:t>performance</w:t>
      </w:r>
      <w:r w:rsidR="00733EEE">
        <w:t xml:space="preserve"> </w:t>
      </w:r>
      <w:r w:rsidR="001A3D8E" w:rsidRPr="00CF2184">
        <w:t>should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be</w:t>
      </w:r>
      <w:r w:rsidR="00733EEE">
        <w:t xml:space="preserve"> </w:t>
      </w:r>
      <w:r w:rsidR="001A3D8E" w:rsidRPr="00CF2184">
        <w:t>confused</w:t>
      </w:r>
      <w:r w:rsidR="00733EEE">
        <w:t xml:space="preserve"> </w:t>
      </w:r>
      <w:r w:rsidR="001A3D8E" w:rsidRPr="00CF2184">
        <w:t>with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disclosure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fiduciary</w:t>
      </w:r>
      <w:r w:rsidR="00733EEE">
        <w:t xml:space="preserve"> </w:t>
      </w:r>
      <w:r w:rsidR="001A3D8E" w:rsidRPr="00CF2184">
        <w:t>loyalty.</w:t>
      </w:r>
      <w:r w:rsidR="00733EEE">
        <w:t xml:space="preserve">  </w:t>
      </w:r>
      <w:r w:rsidR="001A3D8E" w:rsidRPr="00CF2184">
        <w:t>A</w:t>
      </w:r>
      <w:r w:rsidR="00733EEE">
        <w:t xml:space="preserve"> </w:t>
      </w:r>
      <w:r w:rsidR="001A3D8E" w:rsidRPr="00CF2184">
        <w:t>party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contract</w:t>
      </w:r>
      <w:r w:rsidR="00733EEE">
        <w:t xml:space="preserve"> </w:t>
      </w:r>
      <w:r w:rsidR="001A3D8E" w:rsidRPr="00CF2184">
        <w:t>has</w:t>
      </w:r>
      <w:r w:rsidR="00733EEE">
        <w:t xml:space="preserve"> </w:t>
      </w:r>
      <w:r w:rsidR="001A3D8E" w:rsidRPr="00CF2184">
        <w:t>no</w:t>
      </w:r>
      <w:r w:rsidR="00733EEE">
        <w:t xml:space="preserve"> </w:t>
      </w:r>
      <w:r w:rsidR="001A3D8E" w:rsidRPr="00CF2184">
        <w:t>general</w:t>
      </w:r>
      <w:r w:rsidR="00733EEE">
        <w:t xml:space="preserve"> </w:t>
      </w:r>
      <w:r w:rsidR="001A3D8E" w:rsidRPr="00CF2184">
        <w:t>duty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subordinate</w:t>
      </w:r>
      <w:r w:rsidR="00733EEE">
        <w:t xml:space="preserve"> </w:t>
      </w:r>
      <w:r w:rsidR="001A3D8E" w:rsidRPr="00CF2184">
        <w:t>his</w:t>
      </w:r>
      <w:r w:rsidR="00733EEE">
        <w:t xml:space="preserve"> </w:t>
      </w:r>
      <w:r w:rsidR="001A3D8E" w:rsidRPr="00CF2184">
        <w:t>or</w:t>
      </w:r>
      <w:r w:rsidR="00733EEE">
        <w:t xml:space="preserve"> </w:t>
      </w:r>
      <w:r w:rsidR="001A3D8E" w:rsidRPr="00CF2184">
        <w:t>her</w:t>
      </w:r>
      <w:r w:rsidR="00733EEE">
        <w:t xml:space="preserve"> </w:t>
      </w:r>
      <w:r w:rsidR="001A3D8E" w:rsidRPr="00CF2184">
        <w:t>interest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that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other</w:t>
      </w:r>
      <w:r w:rsidR="00733EEE">
        <w:t xml:space="preserve"> </w:t>
      </w:r>
      <w:r w:rsidR="001A3D8E" w:rsidRPr="00CF2184">
        <w:t>party.</w:t>
      </w:r>
      <w:r w:rsidR="00733EEE">
        <w:t xml:space="preserve">  </w:t>
      </w:r>
      <w:r w:rsidR="001A3D8E" w:rsidRPr="00CF2184">
        <w:t>However,</w:t>
      </w:r>
      <w:r w:rsidR="00733EEE">
        <w:t xml:space="preserve"> </w:t>
      </w:r>
      <w:r w:rsidR="001A3D8E" w:rsidRPr="00CF2184">
        <w:t>contracting</w:t>
      </w:r>
      <w:r w:rsidR="00733EEE">
        <w:t xml:space="preserve"> </w:t>
      </w:r>
      <w:r w:rsidR="001A3D8E" w:rsidRPr="00CF2184">
        <w:t>parties</w:t>
      </w:r>
      <w:r w:rsidR="00733EEE">
        <w:t xml:space="preserve"> </w:t>
      </w:r>
      <w:r w:rsidR="001A3D8E" w:rsidRPr="00CF2184">
        <w:t>must</w:t>
      </w:r>
      <w:r w:rsidR="00733EEE">
        <w:t xml:space="preserve"> </w:t>
      </w:r>
      <w:r w:rsidR="001A3D8E" w:rsidRPr="00CF2184">
        <w:t>be</w:t>
      </w:r>
      <w:r w:rsidR="00733EEE">
        <w:t xml:space="preserve"> </w:t>
      </w:r>
      <w:r w:rsidR="001A3D8E" w:rsidRPr="00CF2184">
        <w:t>able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rely</w:t>
      </w:r>
      <w:r w:rsidR="00733EEE">
        <w:t xml:space="preserve"> </w:t>
      </w:r>
      <w:r w:rsidR="001A3D8E" w:rsidRPr="00CF2184">
        <w:t>on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minimum</w:t>
      </w:r>
      <w:r w:rsidR="00733EEE">
        <w:t xml:space="preserve"> </w:t>
      </w:r>
      <w:r w:rsidR="001A3D8E" w:rsidRPr="00CF2184">
        <w:t>standard</w:t>
      </w:r>
      <w:r w:rsidR="00733EEE">
        <w:t xml:space="preserve"> </w:t>
      </w:r>
      <w:r w:rsidR="001A3D8E" w:rsidRPr="00CF2184">
        <w:t>of</w:t>
      </w:r>
      <w:r w:rsidR="00733EEE">
        <w:t xml:space="preserve"> </w:t>
      </w:r>
      <w:r w:rsidR="001A3D8E" w:rsidRPr="00CF2184">
        <w:t>honesty</w:t>
      </w:r>
      <w:r w:rsidR="00733EEE">
        <w:t xml:space="preserve"> </w:t>
      </w:r>
      <w:r w:rsidR="001A3D8E" w:rsidRPr="00CF2184">
        <w:t>from</w:t>
      </w:r>
      <w:r w:rsidR="00733EEE">
        <w:t xml:space="preserve"> </w:t>
      </w:r>
      <w:r w:rsidR="001A3D8E" w:rsidRPr="00CF2184">
        <w:t>their</w:t>
      </w:r>
      <w:r w:rsidR="00733EEE">
        <w:t xml:space="preserve"> </w:t>
      </w:r>
      <w:r w:rsidR="001A3D8E" w:rsidRPr="00CF2184">
        <w:t>contracting</w:t>
      </w:r>
      <w:r w:rsidR="00733EEE">
        <w:t xml:space="preserve"> </w:t>
      </w:r>
      <w:r w:rsidR="001A3D8E" w:rsidRPr="00CF2184">
        <w:t>partner</w:t>
      </w:r>
      <w:r w:rsidR="00733EEE">
        <w:t xml:space="preserve"> </w:t>
      </w:r>
      <w:r w:rsidR="001A3D8E" w:rsidRPr="00CF2184">
        <w:t>in</w:t>
      </w:r>
      <w:r w:rsidR="00733EEE">
        <w:t xml:space="preserve"> </w:t>
      </w:r>
      <w:r w:rsidR="001A3D8E" w:rsidRPr="00CF2184">
        <w:t>relation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performing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contract</w:t>
      </w:r>
      <w:r w:rsidR="00733EEE">
        <w:t xml:space="preserve"> </w:t>
      </w:r>
      <w:r w:rsidR="001A3D8E" w:rsidRPr="00CF2184">
        <w:t>as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reassurance</w:t>
      </w:r>
      <w:r w:rsidR="00733EEE">
        <w:t xml:space="preserve"> </w:t>
      </w:r>
      <w:r w:rsidR="001A3D8E" w:rsidRPr="00CF2184">
        <w:t>that</w:t>
      </w:r>
      <w:r w:rsidR="00733EEE">
        <w:t xml:space="preserve"> </w:t>
      </w:r>
      <w:r w:rsidR="001A3D8E" w:rsidRPr="00CF2184">
        <w:t>if</w:t>
      </w:r>
      <w:r w:rsidR="00733EEE">
        <w:t xml:space="preserve"> </w:t>
      </w:r>
      <w:r w:rsidR="001A3D8E" w:rsidRPr="00CF2184">
        <w:t>the</w:t>
      </w:r>
      <w:r w:rsidR="00733EEE">
        <w:t xml:space="preserve"> </w:t>
      </w:r>
      <w:r w:rsidR="001A3D8E" w:rsidRPr="00CF2184">
        <w:t>contract</w:t>
      </w:r>
      <w:r w:rsidR="00733EEE">
        <w:t xml:space="preserve"> </w:t>
      </w:r>
      <w:r w:rsidR="001A3D8E" w:rsidRPr="00CF2184">
        <w:t>does</w:t>
      </w:r>
      <w:r w:rsidR="00733EEE">
        <w:t xml:space="preserve"> </w:t>
      </w:r>
      <w:r w:rsidR="001A3D8E" w:rsidRPr="00CF2184">
        <w:t>not</w:t>
      </w:r>
      <w:r w:rsidR="00733EEE">
        <w:t xml:space="preserve"> </w:t>
      </w:r>
      <w:r w:rsidR="001A3D8E" w:rsidRPr="00CF2184">
        <w:t>work</w:t>
      </w:r>
      <w:r w:rsidR="00733EEE">
        <w:t xml:space="preserve"> </w:t>
      </w:r>
      <w:r w:rsidR="001A3D8E" w:rsidRPr="00CF2184">
        <w:t>out,</w:t>
      </w:r>
      <w:r w:rsidR="00733EEE">
        <w:t xml:space="preserve"> </w:t>
      </w:r>
      <w:r w:rsidR="001A3D8E" w:rsidRPr="00CF2184">
        <w:t>they</w:t>
      </w:r>
      <w:r w:rsidR="00733EEE">
        <w:t xml:space="preserve"> </w:t>
      </w:r>
      <w:r w:rsidR="001A3D8E" w:rsidRPr="00CF2184">
        <w:t>will</w:t>
      </w:r>
      <w:r w:rsidR="00733EEE">
        <w:t xml:space="preserve"> </w:t>
      </w:r>
      <w:r w:rsidR="001A3D8E" w:rsidRPr="00CF2184">
        <w:t>have</w:t>
      </w:r>
      <w:r w:rsidR="00733EEE">
        <w:t xml:space="preserve"> </w:t>
      </w:r>
      <w:r w:rsidR="001A3D8E" w:rsidRPr="00CF2184">
        <w:t>a</w:t>
      </w:r>
      <w:r w:rsidR="00733EEE">
        <w:t xml:space="preserve"> </w:t>
      </w:r>
      <w:r w:rsidR="001A3D8E" w:rsidRPr="00CF2184">
        <w:t>fair</w:t>
      </w:r>
      <w:r w:rsidR="00733EEE">
        <w:t xml:space="preserve"> </w:t>
      </w:r>
      <w:r w:rsidR="001A3D8E" w:rsidRPr="00CF2184">
        <w:t>opportunity</w:t>
      </w:r>
      <w:r w:rsidR="00733EEE">
        <w:t xml:space="preserve"> </w:t>
      </w:r>
      <w:r w:rsidR="001A3D8E" w:rsidRPr="00CF2184">
        <w:t>to</w:t>
      </w:r>
      <w:r w:rsidR="00733EEE">
        <w:t xml:space="preserve"> </w:t>
      </w:r>
      <w:r w:rsidR="001A3D8E" w:rsidRPr="00CF2184">
        <w:t>protect</w:t>
      </w:r>
      <w:r w:rsidR="00733EEE">
        <w:t xml:space="preserve"> </w:t>
      </w:r>
      <w:r w:rsidR="001A3D8E" w:rsidRPr="00CF2184">
        <w:t>their</w:t>
      </w:r>
      <w:r w:rsidR="00733EEE">
        <w:t xml:space="preserve"> </w:t>
      </w:r>
      <w:r w:rsidR="001A3D8E" w:rsidRPr="00CF2184">
        <w:t>interests.</w:t>
      </w:r>
      <w:r w:rsidR="00733EEE">
        <w:t xml:space="preserve"> 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In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case,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did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make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reversible</w:t>
      </w:r>
      <w:r w:rsidR="00733EEE">
        <w:t xml:space="preserve"> </w:t>
      </w:r>
      <w:r w:rsidRPr="00CF2184">
        <w:t>error</w:t>
      </w:r>
      <w:r w:rsidR="00733EEE">
        <w:t xml:space="preserve"> </w:t>
      </w:r>
      <w:r w:rsidRPr="00CF2184">
        <w:t>by</w:t>
      </w:r>
      <w:r w:rsidR="00733EEE">
        <w:t xml:space="preserve"> </w:t>
      </w:r>
      <w:r w:rsidRPr="00CF2184">
        <w:t>adjudicating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issu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.</w:t>
      </w:r>
      <w:r w:rsidR="00733EEE">
        <w:t xml:space="preserve">  </w:t>
      </w:r>
      <w:r w:rsidRPr="00CF2184">
        <w:t>C</w:t>
      </w:r>
      <w:r w:rsidR="00733EEE">
        <w:t xml:space="preserve"> </w:t>
      </w:r>
      <w:r w:rsidRPr="00CF2184">
        <w:t>breache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1998</w:t>
      </w:r>
      <w:r w:rsidR="00733EEE">
        <w:t xml:space="preserve"> </w:t>
      </w:r>
      <w:r w:rsidRPr="00CF2184">
        <w:t>Agreement</w:t>
      </w:r>
      <w:r w:rsidR="00733EEE">
        <w:t xml:space="preserve"> </w:t>
      </w:r>
      <w:r w:rsidRPr="00CF2184">
        <w:t>when</w:t>
      </w:r>
      <w:r w:rsidR="00733EEE">
        <w:t xml:space="preserve"> </w:t>
      </w:r>
      <w:r w:rsidRPr="00CF2184">
        <w:t>it</w:t>
      </w:r>
      <w:r w:rsidR="00733EEE">
        <w:t xml:space="preserve"> </w:t>
      </w:r>
      <w:r w:rsidRPr="00CF2184">
        <w:t>fail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act</w:t>
      </w:r>
      <w:r w:rsidR="00733EEE">
        <w:t xml:space="preserve"> </w:t>
      </w:r>
      <w:r w:rsidRPr="00CF2184">
        <w:t>honestly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exercising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non</w:t>
      </w:r>
      <w:r w:rsidR="00733EEE">
        <w:t>-</w:t>
      </w:r>
      <w:r w:rsidRPr="00CF2184">
        <w:t>renewal</w:t>
      </w:r>
      <w:r w:rsidR="00733EEE">
        <w:t xml:space="preserve"> </w:t>
      </w:r>
      <w:r w:rsidRPr="00CF2184">
        <w:t>clause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conclude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acted</w:t>
      </w:r>
      <w:r w:rsidR="00733EEE">
        <w:t xml:space="preserve"> </w:t>
      </w:r>
      <w:r w:rsidRPr="00CF2184">
        <w:lastRenderedPageBreak/>
        <w:t>dishonestly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throughou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period</w:t>
      </w:r>
      <w:r w:rsidR="00733EEE">
        <w:t xml:space="preserve"> </w:t>
      </w:r>
      <w:r w:rsidRPr="00CF2184">
        <w:t>leading</w:t>
      </w:r>
      <w:r w:rsidR="00733EEE">
        <w:t xml:space="preserve"> </w:t>
      </w:r>
      <w:r w:rsidRPr="00CF2184">
        <w:t>up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exercis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non</w:t>
      </w:r>
      <w:r w:rsidR="00733EEE">
        <w:t>-</w:t>
      </w:r>
      <w:r w:rsidRPr="00CF2184">
        <w:t>renewal</w:t>
      </w:r>
      <w:r w:rsidR="00733EEE">
        <w:t xml:space="preserve"> </w:t>
      </w:r>
      <w:r w:rsidRPr="00CF2184">
        <w:t>clause,</w:t>
      </w:r>
      <w:r w:rsidR="00733EEE">
        <w:t xml:space="preserve"> </w:t>
      </w:r>
      <w:r w:rsidRPr="00CF2184">
        <w:t>both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respec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own</w:t>
      </w:r>
      <w:r w:rsidR="00733EEE">
        <w:t xml:space="preserve"> </w:t>
      </w:r>
      <w:r w:rsidRPr="00CF2184">
        <w:t>intention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with</w:t>
      </w:r>
      <w:r w:rsidR="00733EEE">
        <w:t xml:space="preserve"> </w:t>
      </w:r>
      <w:r w:rsidRPr="00CF2184">
        <w:t>respec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H’s</w:t>
      </w:r>
      <w:r w:rsidR="00733EEE">
        <w:t xml:space="preserve"> </w:t>
      </w:r>
      <w:r w:rsidRPr="00CF2184">
        <w:t>role</w:t>
      </w:r>
      <w:r w:rsidR="00733EEE">
        <w:t xml:space="preserve"> </w:t>
      </w:r>
      <w:r w:rsidRPr="00CF2184">
        <w:t>as</w:t>
      </w:r>
      <w:r w:rsidR="00733EEE">
        <w:t xml:space="preserve"> </w:t>
      </w:r>
      <w:r w:rsidRPr="00CF2184">
        <w:t>PTO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’s</w:t>
      </w:r>
      <w:r w:rsidR="00733EEE">
        <w:t xml:space="preserve"> </w:t>
      </w:r>
      <w:r w:rsidRPr="00CF2184">
        <w:t>detailed</w:t>
      </w:r>
      <w:r w:rsidR="00733EEE">
        <w:t xml:space="preserve"> </w:t>
      </w:r>
      <w:r w:rsidRPr="00CF2184">
        <w:t>findings</w:t>
      </w:r>
      <w:r w:rsidR="00733EEE">
        <w:t xml:space="preserve"> </w:t>
      </w:r>
      <w:r w:rsidRPr="00CF2184">
        <w:t>amply</w:t>
      </w:r>
      <w:r w:rsidR="00733EEE">
        <w:t xml:space="preserve"> </w:t>
      </w:r>
      <w:r w:rsidRPr="00CF2184">
        <w:t>support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overall</w:t>
      </w:r>
      <w:r w:rsidR="00733EEE">
        <w:t xml:space="preserve"> </w:t>
      </w:r>
      <w:r w:rsidRPr="00CF2184">
        <w:t>conclusion.</w:t>
      </w:r>
    </w:p>
    <w:p w:rsidR="001A3D8E" w:rsidRPr="00CF2184" w:rsidRDefault="001A3D8E" w:rsidP="00733EEE">
      <w:pPr>
        <w:pStyle w:val="SCCNormalDoubleSpacing"/>
        <w:spacing w:before="480" w:after="480"/>
      </w:pPr>
      <w:r w:rsidRPr="00CF2184">
        <w:tab/>
        <w:t>C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liable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damages</w:t>
      </w:r>
      <w:r w:rsidR="00733EEE">
        <w:t xml:space="preserve"> </w:t>
      </w:r>
      <w:r w:rsidRPr="00CF2184">
        <w:t>calculated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basi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what</w:t>
      </w:r>
      <w:r w:rsidR="00733EEE">
        <w:t xml:space="preserve"> </w:t>
      </w:r>
      <w:r w:rsidRPr="00CF2184">
        <w:t>B’s</w:t>
      </w:r>
      <w:r w:rsidR="00733EEE">
        <w:t xml:space="preserve"> </w:t>
      </w:r>
      <w:r w:rsidRPr="00CF2184">
        <w:t>economic</w:t>
      </w:r>
      <w:r w:rsidR="00733EEE">
        <w:t xml:space="preserve"> </w:t>
      </w:r>
      <w:r w:rsidRPr="00CF2184">
        <w:t>position</w:t>
      </w:r>
      <w:r w:rsidR="00733EEE">
        <w:t xml:space="preserve"> </w:t>
      </w:r>
      <w:r w:rsidRPr="00CF2184">
        <w:t>would</w:t>
      </w:r>
      <w:r w:rsidR="00733EEE">
        <w:t xml:space="preserve"> </w:t>
      </w:r>
      <w:r w:rsidRPr="00CF2184">
        <w:t>have</w:t>
      </w:r>
      <w:r w:rsidR="00733EEE">
        <w:t xml:space="preserve"> </w:t>
      </w:r>
      <w:r w:rsidRPr="00CF2184">
        <w:t>been</w:t>
      </w:r>
      <w:r w:rsidR="00733EEE">
        <w:t xml:space="preserve"> </w:t>
      </w:r>
      <w:r w:rsidRPr="00CF2184">
        <w:t>had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fulfilled</w:t>
      </w:r>
      <w:r w:rsidR="00733EEE">
        <w:t xml:space="preserve"> </w:t>
      </w:r>
      <w:r w:rsidRPr="00CF2184">
        <w:t>its</w:t>
      </w:r>
      <w:r w:rsidR="00733EEE">
        <w:t xml:space="preserve"> </w:t>
      </w:r>
      <w:r w:rsidRPr="00CF2184">
        <w:t>duty.</w:t>
      </w:r>
      <w:r w:rsidR="00733EEE">
        <w:t xml:space="preserve">  </w:t>
      </w:r>
      <w:r w:rsidRPr="00CF2184">
        <w:t>While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did</w:t>
      </w:r>
      <w:r w:rsidR="00733EEE">
        <w:t xml:space="preserve"> </w:t>
      </w:r>
      <w:r w:rsidRPr="00CF2184">
        <w:t>not</w:t>
      </w:r>
      <w:r w:rsidR="00733EEE">
        <w:t xml:space="preserve"> </w:t>
      </w:r>
      <w:r w:rsidRPr="00CF2184">
        <w:t>assess</w:t>
      </w:r>
      <w:r w:rsidR="00733EEE">
        <w:t xml:space="preserve"> </w:t>
      </w:r>
      <w:r w:rsidRPr="00CF2184">
        <w:t>damages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basis</w:t>
      </w:r>
      <w:r w:rsidR="00733EEE">
        <w:t xml:space="preserve"> </w:t>
      </w:r>
      <w:r w:rsidRPr="00CF2184">
        <w:t>give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different</w:t>
      </w:r>
      <w:r w:rsidR="00733EEE">
        <w:t xml:space="preserve"> </w:t>
      </w:r>
      <w:r w:rsidRPr="00CF2184">
        <w:t>finding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relation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liability,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made</w:t>
      </w:r>
      <w:r w:rsidR="00733EEE">
        <w:t xml:space="preserve"> </w:t>
      </w:r>
      <w:r w:rsidRPr="00CF2184">
        <w:t>findings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permit</w:t>
      </w:r>
      <w:r w:rsidR="00733EEE">
        <w:t xml:space="preserve"> </w:t>
      </w:r>
      <w:r w:rsidRPr="00CF2184">
        <w:t>this</w:t>
      </w:r>
      <w:r w:rsidR="00733EEE">
        <w:t xml:space="preserve"> </w:t>
      </w:r>
      <w:r w:rsidRPr="00CF2184">
        <w:t>Court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do</w:t>
      </w:r>
      <w:r w:rsidR="00733EEE">
        <w:t xml:space="preserve"> </w:t>
      </w:r>
      <w:r w:rsidRPr="00CF2184">
        <w:t>so.</w:t>
      </w:r>
      <w:r w:rsidR="00733EEE">
        <w:t xml:space="preserve">  </w:t>
      </w:r>
      <w:r w:rsidRPr="00CF2184">
        <w:t>These</w:t>
      </w:r>
      <w:r w:rsidR="00733EEE">
        <w:t xml:space="preserve"> </w:t>
      </w:r>
      <w:r w:rsidRPr="00CF2184">
        <w:t>findings</w:t>
      </w:r>
      <w:r w:rsidR="00733EEE">
        <w:t xml:space="preserve"> </w:t>
      </w:r>
      <w:r w:rsidRPr="00CF2184">
        <w:t>permit</w:t>
      </w:r>
      <w:r w:rsidR="00733EEE">
        <w:t xml:space="preserve"> </w:t>
      </w:r>
      <w:r w:rsidRPr="00CF2184">
        <w:t>damages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assessed</w:t>
      </w:r>
      <w:r w:rsidR="00733EEE">
        <w:t xml:space="preserve"> </w:t>
      </w:r>
      <w:r w:rsidRPr="00CF2184">
        <w:t>o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basis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if</w:t>
      </w:r>
      <w:r w:rsidR="00733EEE">
        <w:t xml:space="preserve"> </w:t>
      </w:r>
      <w:r w:rsidRPr="00CF2184">
        <w:t>C</w:t>
      </w:r>
      <w:r w:rsidR="00733EEE">
        <w:t xml:space="preserve"> </w:t>
      </w:r>
      <w:r w:rsidRPr="00CF2184">
        <w:t>had</w:t>
      </w:r>
      <w:r w:rsidR="00733EEE">
        <w:t xml:space="preserve"> </w:t>
      </w:r>
      <w:r w:rsidRPr="00CF2184">
        <w:t>performe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honestly,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would</w:t>
      </w:r>
      <w:r w:rsidR="00733EEE">
        <w:t xml:space="preserve"> </w:t>
      </w:r>
      <w:r w:rsidRPr="00CF2184">
        <w:t>have</w:t>
      </w:r>
      <w:r w:rsidR="00733EEE">
        <w:t xml:space="preserve"> </w:t>
      </w:r>
      <w:r w:rsidRPr="00CF2184">
        <w:t>been</w:t>
      </w:r>
      <w:r w:rsidR="00733EEE">
        <w:t xml:space="preserve"> </w:t>
      </w:r>
      <w:r w:rsidRPr="00CF2184">
        <w:t>able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reta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valu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his</w:t>
      </w:r>
      <w:r w:rsidR="00733EEE">
        <w:t xml:space="preserve"> </w:t>
      </w:r>
      <w:r w:rsidRPr="00CF2184">
        <w:t>business</w:t>
      </w:r>
      <w:r w:rsidR="00733EEE">
        <w:t xml:space="preserve"> </w:t>
      </w:r>
      <w:r w:rsidRPr="00CF2184">
        <w:t>rather</w:t>
      </w:r>
      <w:r w:rsidR="00733EEE">
        <w:t xml:space="preserve"> </w:t>
      </w:r>
      <w:r w:rsidRPr="00CF2184">
        <w:t>than</w:t>
      </w:r>
      <w:r w:rsidR="00733EEE">
        <w:t xml:space="preserve"> </w:t>
      </w:r>
      <w:r w:rsidRPr="00CF2184">
        <w:t>see</w:t>
      </w:r>
      <w:r w:rsidR="00733EEE">
        <w:t xml:space="preserve"> </w:t>
      </w:r>
      <w:r w:rsidRPr="00CF2184">
        <w:t>it,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effect,</w:t>
      </w:r>
      <w:r w:rsidR="00733EEE">
        <w:t xml:space="preserve"> </w:t>
      </w:r>
      <w:r w:rsidRPr="00CF2184">
        <w:t>expropriated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urned</w:t>
      </w:r>
      <w:r w:rsidR="00733EEE">
        <w:t xml:space="preserve"> </w:t>
      </w:r>
      <w:r w:rsidRPr="00CF2184">
        <w:t>over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H.</w:t>
      </w:r>
      <w:r w:rsidR="00733EEE">
        <w:t xml:space="preserve">  </w:t>
      </w:r>
      <w:r w:rsidRPr="00CF2184">
        <w:t>It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clear</w:t>
      </w:r>
      <w:r w:rsidR="00733EEE">
        <w:t xml:space="preserve"> </w:t>
      </w:r>
      <w:r w:rsidRPr="00CF2184">
        <w:t>from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finding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rial</w:t>
      </w:r>
      <w:r w:rsidR="00733EEE">
        <w:t xml:space="preserve"> </w:t>
      </w:r>
      <w:r w:rsidRPr="00CF2184">
        <w:t>judge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from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record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valu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business</w:t>
      </w:r>
      <w:r w:rsidR="00733EEE">
        <w:t xml:space="preserve"> </w:t>
      </w:r>
      <w:r w:rsidRPr="00CF2184">
        <w:t>aroun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tim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non</w:t>
      </w:r>
      <w:r w:rsidR="00733EEE">
        <w:t>-</w:t>
      </w:r>
      <w:r w:rsidRPr="00CF2184">
        <w:t>renewal</w:t>
      </w:r>
      <w:r w:rsidR="00733EEE">
        <w:t xml:space="preserve"> </w:t>
      </w:r>
      <w:r w:rsidRPr="00CF2184">
        <w:t>was</w:t>
      </w:r>
      <w:r w:rsidR="00733EEE">
        <w:t xml:space="preserve"> </w:t>
      </w:r>
      <w:r w:rsidR="00BF5523" w:rsidRPr="00CF2184">
        <w:t>$</w:t>
      </w:r>
      <w:r w:rsidRPr="00CF2184">
        <w:t>87,000.</w:t>
      </w:r>
      <w:r w:rsidR="00733EEE">
        <w:t xml:space="preserve"> </w:t>
      </w:r>
      <w:r w:rsidRPr="00CF2184">
        <w:t>B</w:t>
      </w:r>
      <w:r w:rsidR="00733EEE">
        <w:t xml:space="preserve"> </w:t>
      </w:r>
      <w:r w:rsidRPr="00CF2184">
        <w:t>is</w:t>
      </w:r>
      <w:r w:rsidR="00733EEE">
        <w:t xml:space="preserve"> </w:t>
      </w:r>
      <w:r w:rsidRPr="00CF2184">
        <w:t>entitled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damage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mount</w:t>
      </w:r>
      <w:r w:rsidR="00733EEE">
        <w:t xml:space="preserve"> </w:t>
      </w:r>
      <w:r w:rsidRPr="00CF2184">
        <w:t>of</w:t>
      </w:r>
      <w:r w:rsidR="00733EEE">
        <w:t xml:space="preserve"> </w:t>
      </w:r>
      <w:r w:rsidR="00BF5523" w:rsidRPr="00CF2184">
        <w:t>$</w:t>
      </w:r>
      <w:r w:rsidRPr="00CF2184">
        <w:t>87,000.</w:t>
      </w:r>
      <w:r w:rsidR="00733EEE">
        <w:t xml:space="preserve">  </w:t>
      </w:r>
      <w:r w:rsidRPr="00CF2184">
        <w:t>The</w:t>
      </w:r>
      <w:r w:rsidR="00733EEE">
        <w:t xml:space="preserve"> </w:t>
      </w:r>
      <w:r w:rsidRPr="00CF2184">
        <w:t>Cour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was</w:t>
      </w:r>
      <w:r w:rsidR="00733EEE">
        <w:t xml:space="preserve"> </w:t>
      </w:r>
      <w:r w:rsidRPr="00CF2184">
        <w:t>correct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finding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here</w:t>
      </w:r>
      <w:r w:rsidR="00733EEE">
        <w:t xml:space="preserve"> </w:t>
      </w:r>
      <w:r w:rsidRPr="00CF2184">
        <w:t>could</w:t>
      </w:r>
      <w:r w:rsidR="00733EEE">
        <w:t xml:space="preserve"> </w:t>
      </w:r>
      <w:r w:rsidRPr="00CF2184">
        <w:t>be</w:t>
      </w:r>
      <w:r w:rsidR="00733EEE">
        <w:t xml:space="preserve"> </w:t>
      </w:r>
      <w:r w:rsidRPr="00CF2184">
        <w:t>no</w:t>
      </w:r>
      <w:r w:rsidR="00733EEE">
        <w:t xml:space="preserve"> </w:t>
      </w:r>
      <w:r w:rsidRPr="00CF2184">
        <w:t>liability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inducing</w:t>
      </w:r>
      <w:r w:rsidR="00733EEE">
        <w:t xml:space="preserve"> </w:t>
      </w:r>
      <w:r w:rsidRPr="00CF2184">
        <w:t>breach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or</w:t>
      </w:r>
      <w:r w:rsidR="00733EEE">
        <w:t xml:space="preserve"> </w:t>
      </w:r>
      <w:r w:rsidRPr="00CF2184">
        <w:t>unlawful</w:t>
      </w:r>
      <w:r w:rsidR="00733EEE">
        <w:t xml:space="preserve"> </w:t>
      </w:r>
      <w:r w:rsidRPr="00CF2184">
        <w:t>means</w:t>
      </w:r>
      <w:r w:rsidR="00733EEE">
        <w:t xml:space="preserve"> </w:t>
      </w:r>
      <w:r w:rsidRPr="00CF2184">
        <w:t>conspiracy.</w:t>
      </w:r>
      <w:r w:rsidR="00733EEE">
        <w:t xml:space="preserve">  </w:t>
      </w:r>
      <w:r w:rsidRPr="00CF2184">
        <w:t>As</w:t>
      </w:r>
      <w:r w:rsidR="00733EEE">
        <w:t xml:space="preserve"> </w:t>
      </w:r>
      <w:r w:rsidRPr="00CF2184">
        <w:t>such,</w:t>
      </w:r>
      <w:r w:rsidR="00733EEE">
        <w:t xml:space="preserve"> </w:t>
      </w:r>
      <w:r w:rsidRPr="00CF2184">
        <w:t>it</w:t>
      </w:r>
      <w:r w:rsidR="00733EEE">
        <w:t xml:space="preserve"> </w:t>
      </w:r>
      <w:r w:rsidRPr="00CF2184">
        <w:t>follows</w:t>
      </w:r>
      <w:r w:rsidR="00733EEE">
        <w:t xml:space="preserve"> </w:t>
      </w:r>
      <w:r w:rsidRPr="00CF2184">
        <w:t>that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laims</w:t>
      </w:r>
      <w:r w:rsidR="00733EEE">
        <w:t xml:space="preserve"> </w:t>
      </w:r>
      <w:r w:rsidRPr="00CF2184">
        <w:t>against</w:t>
      </w:r>
      <w:r w:rsidR="00733EEE">
        <w:t xml:space="preserve"> </w:t>
      </w:r>
      <w:r w:rsidRPr="00CF2184">
        <w:t>H</w:t>
      </w:r>
      <w:r w:rsidR="00733EEE">
        <w:t xml:space="preserve"> </w:t>
      </w:r>
      <w:r w:rsidRPr="00CF2184">
        <w:t>were</w:t>
      </w:r>
      <w:r w:rsidR="00733EEE">
        <w:t xml:space="preserve"> </w:t>
      </w:r>
      <w:r w:rsidRPr="00CF2184">
        <w:t>rightly</w:t>
      </w:r>
      <w:r w:rsidR="00733EEE">
        <w:t xml:space="preserve"> </w:t>
      </w:r>
      <w:r w:rsidRPr="00CF2184">
        <w:t>dismissed.</w:t>
      </w:r>
    </w:p>
    <w:p w:rsidR="007E1C47" w:rsidRPr="00CF2184" w:rsidRDefault="002E6705" w:rsidP="00733EEE">
      <w:pPr>
        <w:pStyle w:val="SCCNormalDoubleSpacing"/>
        <w:spacing w:after="720" w:line="240" w:lineRule="auto"/>
        <w:rPr>
          <w:b/>
        </w:rPr>
      </w:pPr>
      <w:r w:rsidRPr="00CF2184">
        <w:rPr>
          <w:b/>
        </w:rPr>
        <w:t>Cases</w:t>
      </w:r>
      <w:r w:rsidR="00733EEE">
        <w:rPr>
          <w:b/>
        </w:rPr>
        <w:t xml:space="preserve"> </w:t>
      </w:r>
      <w:r w:rsidRPr="00CF2184">
        <w:rPr>
          <w:b/>
        </w:rPr>
        <w:t>Cited</w:t>
      </w:r>
    </w:p>
    <w:p w:rsidR="004E2C26" w:rsidRPr="00CF2184" w:rsidRDefault="002E6705" w:rsidP="00733EEE">
      <w:pPr>
        <w:pStyle w:val="SCCNormalDoubleSpacing"/>
        <w:spacing w:after="480"/>
      </w:pPr>
      <w:r w:rsidRPr="00CF2184">
        <w:tab/>
      </w:r>
      <w:r w:rsidRPr="00CF2184">
        <w:rPr>
          <w:b/>
        </w:rPr>
        <w:t>Referred</w:t>
      </w:r>
      <w:r w:rsidR="00733EEE">
        <w:rPr>
          <w:b/>
        </w:rPr>
        <w:t xml:space="preserve"> </w:t>
      </w:r>
      <w:r w:rsidRPr="00CF2184">
        <w:rPr>
          <w:b/>
        </w:rPr>
        <w:t>to:</w:t>
      </w:r>
      <w:r w:rsidR="00733EEE">
        <w:t xml:space="preserve">  </w:t>
      </w:r>
      <w:r w:rsidR="00FC1E80" w:rsidRPr="00CF2184">
        <w:rPr>
          <w:i/>
        </w:rPr>
        <w:t>Aleyn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Belchier</w:t>
      </w:r>
      <w:r w:rsidR="00733EEE">
        <w:t xml:space="preserve"> </w:t>
      </w:r>
      <w:r w:rsidR="00FC1E80" w:rsidRPr="00CF2184">
        <w:t>(1758),</w:t>
      </w:r>
      <w:r w:rsidR="00733EEE">
        <w:t xml:space="preserve"> </w:t>
      </w:r>
      <w:r w:rsidR="006D2699" w:rsidRPr="00CF2184">
        <w:t>1</w:t>
      </w:r>
      <w:r w:rsidR="00733EEE">
        <w:t xml:space="preserve"> </w:t>
      </w:r>
      <w:r w:rsidR="006D2699" w:rsidRPr="00CF2184">
        <w:t>Eden</w:t>
      </w:r>
      <w:r w:rsidR="00733EEE">
        <w:t xml:space="preserve"> </w:t>
      </w:r>
      <w:r w:rsidR="006D2699" w:rsidRPr="00CF2184">
        <w:t>132,</w:t>
      </w:r>
      <w:r w:rsidR="00733EEE">
        <w:t xml:space="preserve"> </w:t>
      </w:r>
      <w:r w:rsidR="00FC1E80" w:rsidRPr="00CF2184">
        <w:t>28</w:t>
      </w:r>
      <w:r w:rsidR="00733EEE">
        <w:t xml:space="preserve"> </w:t>
      </w:r>
      <w:r w:rsidR="00FC1E80" w:rsidRPr="00CF2184">
        <w:t>E.R.</w:t>
      </w:r>
      <w:r w:rsidR="00733EEE">
        <w:t xml:space="preserve"> </w:t>
      </w:r>
      <w:r w:rsidR="00FC1E80" w:rsidRPr="00CF2184">
        <w:t>634;</w:t>
      </w:r>
      <w:r w:rsidR="00733EEE">
        <w:t xml:space="preserve"> </w:t>
      </w:r>
      <w:r w:rsidR="00FC1E80" w:rsidRPr="00CF2184">
        <w:rPr>
          <w:i/>
        </w:rPr>
        <w:t>Mills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6D2699" w:rsidRPr="00CF2184">
        <w:rPr>
          <w:i/>
        </w:rPr>
        <w:t>Mills</w:t>
      </w:r>
      <w:r w:rsidR="00733EEE">
        <w:t xml:space="preserve"> </w:t>
      </w:r>
      <w:r w:rsidR="006D2699" w:rsidRPr="00CF2184">
        <w:t>(1938</w:t>
      </w:r>
      <w:r w:rsidR="00FC1E80" w:rsidRPr="00CF2184">
        <w:t>),</w:t>
      </w:r>
      <w:r w:rsidR="00733EEE">
        <w:t xml:space="preserve"> </w:t>
      </w:r>
      <w:r w:rsidR="00FC1E80" w:rsidRPr="00CF2184">
        <w:t>60</w:t>
      </w:r>
      <w:r w:rsidR="00733EEE">
        <w:t xml:space="preserve"> </w:t>
      </w:r>
      <w:r w:rsidR="00FC1E80" w:rsidRPr="00CF2184">
        <w:t>C.L.R.</w:t>
      </w:r>
      <w:r w:rsidR="00733EEE">
        <w:t xml:space="preserve"> </w:t>
      </w:r>
      <w:r w:rsidR="00FC1E80" w:rsidRPr="00CF2184">
        <w:t>150;</w:t>
      </w:r>
      <w:r w:rsidR="00733EEE">
        <w:t xml:space="preserve"> </w:t>
      </w:r>
      <w:r w:rsidR="00FC1E80" w:rsidRPr="00CF2184">
        <w:rPr>
          <w:i/>
        </w:rPr>
        <w:t>Mellish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Motteux</w:t>
      </w:r>
      <w:r w:rsidR="00733EEE">
        <w:t xml:space="preserve"> </w:t>
      </w:r>
      <w:r w:rsidR="00FC1E80" w:rsidRPr="00CF2184">
        <w:t>(1792),</w:t>
      </w:r>
      <w:r w:rsidR="00733EEE">
        <w:t xml:space="preserve"> </w:t>
      </w:r>
      <w:r w:rsidR="006D2699" w:rsidRPr="00CF2184">
        <w:t>Peake</w:t>
      </w:r>
      <w:r w:rsidR="00733EEE">
        <w:t xml:space="preserve"> </w:t>
      </w:r>
      <w:r w:rsidR="006D2699" w:rsidRPr="00CF2184">
        <w:t>156,</w:t>
      </w:r>
      <w:r w:rsidR="00733EEE">
        <w:t xml:space="preserve"> </w:t>
      </w:r>
      <w:r w:rsidR="00FC1E80" w:rsidRPr="00CF2184">
        <w:t>170</w:t>
      </w:r>
      <w:r w:rsidR="00733EEE">
        <w:t xml:space="preserve"> </w:t>
      </w:r>
      <w:r w:rsidR="00FC1E80" w:rsidRPr="00CF2184">
        <w:t>E.R.</w:t>
      </w:r>
      <w:r w:rsidR="00733EEE">
        <w:t xml:space="preserve"> </w:t>
      </w:r>
      <w:r w:rsidR="00FC1E80" w:rsidRPr="00CF2184">
        <w:t>113;</w:t>
      </w:r>
      <w:r w:rsidR="00733EEE">
        <w:t xml:space="preserve"> </w:t>
      </w:r>
      <w:r w:rsidR="00FC1E80" w:rsidRPr="00CF2184">
        <w:rPr>
          <w:i/>
        </w:rPr>
        <w:t>Carter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Boehm</w:t>
      </w:r>
      <w:r w:rsidR="00733EEE">
        <w:t xml:space="preserve"> </w:t>
      </w:r>
      <w:r w:rsidR="00FC1E80" w:rsidRPr="00CF2184">
        <w:t>(1766),</w:t>
      </w:r>
      <w:r w:rsidR="00733EEE">
        <w:t xml:space="preserve"> </w:t>
      </w:r>
      <w:r w:rsidR="006D2699" w:rsidRPr="00CF2184">
        <w:t>3</w:t>
      </w:r>
      <w:r w:rsidR="00733EEE">
        <w:t xml:space="preserve"> </w:t>
      </w:r>
      <w:r w:rsidR="006D2699" w:rsidRPr="00CF2184">
        <w:t>Burr.</w:t>
      </w:r>
      <w:r w:rsidR="00733EEE">
        <w:t xml:space="preserve"> </w:t>
      </w:r>
      <w:r w:rsidR="006D2699" w:rsidRPr="00CF2184">
        <w:t>1905,</w:t>
      </w:r>
      <w:r w:rsidR="00733EEE">
        <w:t xml:space="preserve"> </w:t>
      </w:r>
      <w:r w:rsidR="00FC1E80" w:rsidRPr="00CF2184">
        <w:t>97</w:t>
      </w:r>
      <w:r w:rsidR="00733EEE">
        <w:t xml:space="preserve"> </w:t>
      </w:r>
      <w:r w:rsidR="00FC1E80" w:rsidRPr="00CF2184">
        <w:t>E.R.</w:t>
      </w:r>
      <w:r w:rsidR="00733EEE">
        <w:t xml:space="preserve"> </w:t>
      </w:r>
      <w:r w:rsidR="00FC1E80" w:rsidRPr="00CF2184">
        <w:t>1162;</w:t>
      </w:r>
      <w:r w:rsidR="00733EEE">
        <w:t xml:space="preserve"> </w:t>
      </w:r>
      <w:r w:rsidR="00FC1E80" w:rsidRPr="00CF2184">
        <w:rPr>
          <w:i/>
        </w:rPr>
        <w:t>Herbert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Mercantile</w:t>
      </w:r>
      <w:r w:rsidR="00733EEE">
        <w:rPr>
          <w:i/>
        </w:rPr>
        <w:t xml:space="preserve"> </w:t>
      </w:r>
      <w:r w:rsidR="00FC1E80" w:rsidRPr="00CF2184">
        <w:rPr>
          <w:i/>
        </w:rPr>
        <w:t>Fire</w:t>
      </w:r>
      <w:r w:rsidR="00733EEE">
        <w:rPr>
          <w:i/>
        </w:rPr>
        <w:t xml:space="preserve"> </w:t>
      </w:r>
      <w:r w:rsidR="00FC1E80" w:rsidRPr="00CF2184">
        <w:rPr>
          <w:i/>
        </w:rPr>
        <w:t>Ins</w:t>
      </w:r>
      <w:r w:rsidR="008343B0" w:rsidRPr="00CF2184">
        <w:rPr>
          <w:i/>
        </w:rPr>
        <w:t>.</w:t>
      </w:r>
      <w:r w:rsidR="00733EEE">
        <w:rPr>
          <w:i/>
        </w:rPr>
        <w:t xml:space="preserve"> </w:t>
      </w:r>
      <w:r w:rsidR="00FC1E80" w:rsidRPr="00CF2184">
        <w:rPr>
          <w:i/>
        </w:rPr>
        <w:t>Co.</w:t>
      </w:r>
      <w:r w:rsidR="00733EEE">
        <w:t xml:space="preserve"> </w:t>
      </w:r>
      <w:r w:rsidR="00486DE5" w:rsidRPr="00CF2184">
        <w:t>(1878)</w:t>
      </w:r>
      <w:r w:rsidR="00FC1E80" w:rsidRPr="00CF2184">
        <w:t>,</w:t>
      </w:r>
      <w:r w:rsidR="00733EEE">
        <w:t xml:space="preserve"> </w:t>
      </w:r>
      <w:r w:rsidR="00FC1E80" w:rsidRPr="00CF2184">
        <w:t>43</w:t>
      </w:r>
      <w:r w:rsidR="00733EEE">
        <w:t xml:space="preserve"> </w:t>
      </w:r>
      <w:r w:rsidR="00FC1E80" w:rsidRPr="00CF2184">
        <w:t>U.C.</w:t>
      </w:r>
      <w:r w:rsidR="004558C1" w:rsidRPr="00CF2184">
        <w:t>Q</w:t>
      </w:r>
      <w:r w:rsidR="00FC1E80" w:rsidRPr="00CF2184">
        <w:t>.</w:t>
      </w:r>
      <w:r w:rsidR="004558C1" w:rsidRPr="00CF2184">
        <w:t>B.</w:t>
      </w:r>
      <w:r w:rsidR="00733EEE">
        <w:t xml:space="preserve"> </w:t>
      </w:r>
      <w:r w:rsidR="00FC1E80" w:rsidRPr="00CF2184">
        <w:t>384;</w:t>
      </w:r>
      <w:r w:rsidR="00733EEE">
        <w:t xml:space="preserve"> </w:t>
      </w:r>
      <w:r w:rsidR="00FC1E80" w:rsidRPr="00CF2184">
        <w:rPr>
          <w:i/>
        </w:rPr>
        <w:t>Gateway</w:t>
      </w:r>
      <w:r w:rsidR="00733EEE">
        <w:rPr>
          <w:i/>
        </w:rPr>
        <w:t xml:space="preserve"> </w:t>
      </w:r>
      <w:r w:rsidR="00FC1E80" w:rsidRPr="00CF2184">
        <w:rPr>
          <w:i/>
        </w:rPr>
        <w:t>Realty</w:t>
      </w:r>
      <w:r w:rsidR="00733EEE">
        <w:rPr>
          <w:i/>
        </w:rPr>
        <w:t xml:space="preserve"> </w:t>
      </w:r>
      <w:r w:rsidR="006D2699" w:rsidRPr="00CF2184">
        <w:rPr>
          <w:i/>
        </w:rPr>
        <w:t>Ltd.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Arton</w:t>
      </w:r>
      <w:r w:rsidR="00733EEE">
        <w:rPr>
          <w:i/>
        </w:rPr>
        <w:t xml:space="preserve"> </w:t>
      </w:r>
      <w:r w:rsidR="00FC1E80" w:rsidRPr="00CF2184">
        <w:rPr>
          <w:i/>
        </w:rPr>
        <w:t>Holdings</w:t>
      </w:r>
      <w:r w:rsidR="00733EEE">
        <w:rPr>
          <w:i/>
        </w:rPr>
        <w:t xml:space="preserve"> </w:t>
      </w:r>
      <w:r w:rsidR="006D2699" w:rsidRPr="00CF2184">
        <w:rPr>
          <w:i/>
        </w:rPr>
        <w:t>Ltd.</w:t>
      </w:r>
      <w:r w:rsidR="00733EEE">
        <w:t xml:space="preserve"> </w:t>
      </w:r>
      <w:r w:rsidR="00FC1E80" w:rsidRPr="00CF2184">
        <w:t>(1991),</w:t>
      </w:r>
      <w:r w:rsidR="00733EEE">
        <w:t xml:space="preserve"> </w:t>
      </w:r>
      <w:r w:rsidR="00FC1E80" w:rsidRPr="00CF2184">
        <w:t>106</w:t>
      </w:r>
      <w:r w:rsidR="00733EEE">
        <w:t xml:space="preserve"> </w:t>
      </w:r>
      <w:r w:rsidR="00FC1E80" w:rsidRPr="00CF2184">
        <w:t>N.S.R.</w:t>
      </w:r>
      <w:r w:rsidR="00733EEE">
        <w:t xml:space="preserve"> </w:t>
      </w:r>
      <w:r w:rsidR="00FC1E80" w:rsidRPr="00CF2184">
        <w:t>(2d)</w:t>
      </w:r>
      <w:r w:rsidR="00733EEE">
        <w:t xml:space="preserve"> </w:t>
      </w:r>
      <w:r w:rsidR="00FC1E80" w:rsidRPr="00CF2184">
        <w:t>180,</w:t>
      </w:r>
      <w:r w:rsidR="00733EEE">
        <w:t xml:space="preserve"> </w:t>
      </w:r>
      <w:r w:rsidR="00FC1E80" w:rsidRPr="00CF2184">
        <w:t>aff’d</w:t>
      </w:r>
      <w:r w:rsidR="00733EEE">
        <w:t xml:space="preserve"> </w:t>
      </w:r>
      <w:r w:rsidR="00FC1E80" w:rsidRPr="00CF2184">
        <w:t>(1992),</w:t>
      </w:r>
      <w:r w:rsidR="00733EEE">
        <w:t xml:space="preserve"> </w:t>
      </w:r>
      <w:r w:rsidR="00FC1E80" w:rsidRPr="00CF2184">
        <w:t>112</w:t>
      </w:r>
      <w:r w:rsidR="00733EEE">
        <w:t xml:space="preserve"> </w:t>
      </w:r>
      <w:r w:rsidR="00FC1E80" w:rsidRPr="00CF2184">
        <w:t>N.S.R.</w:t>
      </w:r>
      <w:r w:rsidR="00733EEE">
        <w:t xml:space="preserve"> </w:t>
      </w:r>
      <w:r w:rsidR="00FC1E80" w:rsidRPr="00CF2184">
        <w:t>(2d)</w:t>
      </w:r>
      <w:r w:rsidR="00733EEE">
        <w:t xml:space="preserve"> </w:t>
      </w:r>
      <w:r w:rsidR="00FC1E80" w:rsidRPr="00CF2184">
        <w:t>180;</w:t>
      </w:r>
      <w:r w:rsidR="00733EEE">
        <w:t xml:space="preserve"> </w:t>
      </w:r>
      <w:r w:rsidR="00FC1E80" w:rsidRPr="00CF2184">
        <w:rPr>
          <w:i/>
        </w:rPr>
        <w:t>McDonald’s</w:t>
      </w:r>
      <w:r w:rsidR="00733EEE">
        <w:rPr>
          <w:i/>
        </w:rPr>
        <w:t xml:space="preserve"> </w:t>
      </w:r>
      <w:r w:rsidR="00FC1E80" w:rsidRPr="00CF2184">
        <w:rPr>
          <w:i/>
        </w:rPr>
        <w:t>Restaurant</w:t>
      </w:r>
      <w:r w:rsidR="00733EEE">
        <w:rPr>
          <w:i/>
        </w:rPr>
        <w:t xml:space="preserve"> </w:t>
      </w:r>
      <w:r w:rsidR="006D2699" w:rsidRPr="00CF2184">
        <w:rPr>
          <w:i/>
        </w:rPr>
        <w:t>of</w:t>
      </w:r>
      <w:r w:rsidR="00733EEE">
        <w:rPr>
          <w:i/>
        </w:rPr>
        <w:t xml:space="preserve"> </w:t>
      </w:r>
      <w:r w:rsidR="006D2699" w:rsidRPr="00CF2184">
        <w:rPr>
          <w:i/>
        </w:rPr>
        <w:lastRenderedPageBreak/>
        <w:t>Canada</w:t>
      </w:r>
      <w:r w:rsidR="00733EEE">
        <w:rPr>
          <w:i/>
        </w:rPr>
        <w:t xml:space="preserve"> </w:t>
      </w:r>
      <w:r w:rsidR="006D2699" w:rsidRPr="00CF2184">
        <w:rPr>
          <w:i/>
        </w:rPr>
        <w:t>Ltd.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British</w:t>
      </w:r>
      <w:r w:rsidR="00733EEE">
        <w:rPr>
          <w:i/>
        </w:rPr>
        <w:t xml:space="preserve"> </w:t>
      </w:r>
      <w:r w:rsidR="00FC1E80" w:rsidRPr="00CF2184">
        <w:rPr>
          <w:i/>
        </w:rPr>
        <w:t>Columbia</w:t>
      </w:r>
      <w:r w:rsidR="00733EEE">
        <w:t xml:space="preserve"> </w:t>
      </w:r>
      <w:r w:rsidR="00FC1E80" w:rsidRPr="00CF2184">
        <w:t>(1997),</w:t>
      </w:r>
      <w:r w:rsidR="00733EEE">
        <w:t xml:space="preserve"> </w:t>
      </w:r>
      <w:r w:rsidR="00FC1E80" w:rsidRPr="00CF2184">
        <w:t>29</w:t>
      </w:r>
      <w:r w:rsidR="00733EEE">
        <w:t xml:space="preserve"> </w:t>
      </w:r>
      <w:r w:rsidR="00FC1E80" w:rsidRPr="00CF2184">
        <w:t>B.C.L.R.</w:t>
      </w:r>
      <w:r w:rsidR="00733EEE">
        <w:t xml:space="preserve"> </w:t>
      </w:r>
      <w:r w:rsidR="00FC1E80" w:rsidRPr="00CF2184">
        <w:t>(3d)</w:t>
      </w:r>
      <w:r w:rsidR="00733EEE">
        <w:t xml:space="preserve"> </w:t>
      </w:r>
      <w:r w:rsidR="00FC1E80" w:rsidRPr="00CF2184">
        <w:t>303;</w:t>
      </w:r>
      <w:r w:rsidR="00733EEE">
        <w:t xml:space="preserve"> </w:t>
      </w:r>
      <w:r w:rsidR="00FC1E80" w:rsidRPr="00CF2184">
        <w:rPr>
          <w:i/>
        </w:rPr>
        <w:t>Crawford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Agricultural</w:t>
      </w:r>
      <w:r w:rsidR="00733EEE">
        <w:rPr>
          <w:i/>
        </w:rPr>
        <w:t xml:space="preserve"> </w:t>
      </w:r>
      <w:r w:rsidR="00FC1E80" w:rsidRPr="00CF2184">
        <w:rPr>
          <w:i/>
        </w:rPr>
        <w:t>Development</w:t>
      </w:r>
      <w:r w:rsidR="00733EEE">
        <w:rPr>
          <w:i/>
        </w:rPr>
        <w:t xml:space="preserve"> </w:t>
      </w:r>
      <w:r w:rsidR="00FC1E80" w:rsidRPr="00CF2184">
        <w:rPr>
          <w:i/>
        </w:rPr>
        <w:t>Board</w:t>
      </w:r>
      <w:r w:rsidR="00733EEE">
        <w:rPr>
          <w:i/>
        </w:rPr>
        <w:t xml:space="preserve"> </w:t>
      </w:r>
      <w:r w:rsidR="006D2699" w:rsidRPr="00CF2184">
        <w:rPr>
          <w:i/>
        </w:rPr>
        <w:t>(N.B.</w:t>
      </w:r>
      <w:r w:rsidR="00FC1E80" w:rsidRPr="00CF2184">
        <w:rPr>
          <w:i/>
        </w:rPr>
        <w:t>)</w:t>
      </w:r>
      <w:r w:rsidR="00733EEE">
        <w:t xml:space="preserve"> </w:t>
      </w:r>
      <w:r w:rsidR="00FC1E80" w:rsidRPr="00CF2184">
        <w:t>(1997),</w:t>
      </w:r>
      <w:r w:rsidR="00733EEE">
        <w:t xml:space="preserve"> </w:t>
      </w:r>
      <w:r w:rsidR="00FC1E80" w:rsidRPr="00CF2184">
        <w:t>192</w:t>
      </w:r>
      <w:r w:rsidR="00733EEE">
        <w:t xml:space="preserve"> </w:t>
      </w:r>
      <w:r w:rsidR="00FC1E80" w:rsidRPr="00CF2184">
        <w:t>N.B.R.</w:t>
      </w:r>
      <w:r w:rsidR="00733EEE">
        <w:t xml:space="preserve"> </w:t>
      </w:r>
      <w:r w:rsidR="00FC1E80" w:rsidRPr="00CF2184">
        <w:t>(2d)</w:t>
      </w:r>
      <w:r w:rsidR="00733EEE">
        <w:t xml:space="preserve"> </w:t>
      </w:r>
      <w:r w:rsidR="00FC1E80" w:rsidRPr="00CF2184">
        <w:t>68;</w:t>
      </w:r>
      <w:r w:rsidR="00733EEE">
        <w:t xml:space="preserve"> </w:t>
      </w:r>
      <w:r w:rsidR="00FC1E80" w:rsidRPr="00CF2184">
        <w:rPr>
          <w:i/>
        </w:rPr>
        <w:t>Transamerica</w:t>
      </w:r>
      <w:r w:rsidR="00733EEE">
        <w:rPr>
          <w:i/>
        </w:rPr>
        <w:t xml:space="preserve"> </w:t>
      </w:r>
      <w:r w:rsidR="00FC1E80" w:rsidRPr="00CF2184">
        <w:rPr>
          <w:i/>
        </w:rPr>
        <w:t>Life</w:t>
      </w:r>
      <w:r w:rsidR="00733EEE">
        <w:rPr>
          <w:i/>
        </w:rPr>
        <w:t xml:space="preserve"> </w:t>
      </w:r>
      <w:r w:rsidR="00FC1E80" w:rsidRPr="00CF2184">
        <w:rPr>
          <w:i/>
        </w:rPr>
        <w:t>Canada</w:t>
      </w:r>
      <w:r w:rsidR="00733EEE">
        <w:rPr>
          <w:i/>
        </w:rPr>
        <w:t xml:space="preserve"> </w:t>
      </w:r>
      <w:r w:rsidR="00FC1E80" w:rsidRPr="00CF2184">
        <w:rPr>
          <w:i/>
        </w:rPr>
        <w:t>Inc.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ING</w:t>
      </w:r>
      <w:r w:rsidR="00733EEE">
        <w:rPr>
          <w:i/>
        </w:rPr>
        <w:t xml:space="preserve"> </w:t>
      </w:r>
      <w:r w:rsidR="00FC1E80" w:rsidRPr="00CF2184">
        <w:rPr>
          <w:i/>
        </w:rPr>
        <w:t>Canada</w:t>
      </w:r>
      <w:r w:rsidR="00733EEE">
        <w:rPr>
          <w:i/>
        </w:rPr>
        <w:t xml:space="preserve"> </w:t>
      </w:r>
      <w:r w:rsidR="00FC1E80" w:rsidRPr="00CF2184">
        <w:rPr>
          <w:i/>
        </w:rPr>
        <w:t>Inc.</w:t>
      </w:r>
      <w:r w:rsidR="00733EEE">
        <w:t xml:space="preserve"> </w:t>
      </w:r>
      <w:r w:rsidR="00486DE5" w:rsidRPr="00CF2184">
        <w:t>(2003)</w:t>
      </w:r>
      <w:r w:rsidR="00FC1E80" w:rsidRPr="00CF2184">
        <w:t>,</w:t>
      </w:r>
      <w:r w:rsidR="00733EEE">
        <w:t xml:space="preserve"> </w:t>
      </w:r>
      <w:r w:rsidR="00FC1E80" w:rsidRPr="00CF2184">
        <w:t>68</w:t>
      </w:r>
      <w:r w:rsidR="00733EEE">
        <w:t xml:space="preserve"> </w:t>
      </w:r>
      <w:r w:rsidR="00FC1E80" w:rsidRPr="00CF2184">
        <w:t>O.R.</w:t>
      </w:r>
      <w:r w:rsidR="00733EEE">
        <w:t xml:space="preserve"> </w:t>
      </w:r>
      <w:r w:rsidR="00FC1E80" w:rsidRPr="00CF2184">
        <w:t>(3d)</w:t>
      </w:r>
      <w:r w:rsidR="00733EEE">
        <w:t xml:space="preserve"> </w:t>
      </w:r>
      <w:r w:rsidR="00FC1E80" w:rsidRPr="00CF2184">
        <w:t>457;</w:t>
      </w:r>
      <w:r w:rsidR="00733EEE">
        <w:t xml:space="preserve"> </w:t>
      </w:r>
      <w:r w:rsidR="00FC1E80" w:rsidRPr="00CF2184">
        <w:rPr>
          <w:i/>
        </w:rPr>
        <w:t>Mesa</w:t>
      </w:r>
      <w:r w:rsidR="00733EEE">
        <w:rPr>
          <w:i/>
        </w:rPr>
        <w:t xml:space="preserve"> </w:t>
      </w:r>
      <w:r w:rsidR="00FC1E80" w:rsidRPr="00CF2184">
        <w:rPr>
          <w:i/>
        </w:rPr>
        <w:t>Operating</w:t>
      </w:r>
      <w:r w:rsidR="00733EEE">
        <w:rPr>
          <w:i/>
        </w:rPr>
        <w:t xml:space="preserve"> </w:t>
      </w:r>
      <w:r w:rsidR="008343B0" w:rsidRPr="00CF2184">
        <w:rPr>
          <w:i/>
        </w:rPr>
        <w:t>Limited</w:t>
      </w:r>
      <w:r w:rsidR="00733EEE">
        <w:rPr>
          <w:i/>
        </w:rPr>
        <w:t xml:space="preserve"> </w:t>
      </w:r>
      <w:r w:rsidR="008343B0" w:rsidRPr="00CF2184">
        <w:rPr>
          <w:i/>
        </w:rPr>
        <w:t>Partnership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FC1E80" w:rsidRPr="00CF2184">
        <w:rPr>
          <w:i/>
        </w:rPr>
        <w:t>Amoco</w:t>
      </w:r>
      <w:r w:rsidR="00733EEE">
        <w:rPr>
          <w:i/>
        </w:rPr>
        <w:t xml:space="preserve"> </w:t>
      </w:r>
      <w:r w:rsidR="00FC1E80" w:rsidRPr="00CF2184">
        <w:rPr>
          <w:i/>
        </w:rPr>
        <w:t>Canada</w:t>
      </w:r>
      <w:r w:rsidR="00733EEE">
        <w:rPr>
          <w:i/>
        </w:rPr>
        <w:t xml:space="preserve"> </w:t>
      </w:r>
      <w:r w:rsidR="00FC1E80" w:rsidRPr="00CF2184">
        <w:rPr>
          <w:i/>
        </w:rPr>
        <w:t>Resources</w:t>
      </w:r>
      <w:r w:rsidR="00733EEE">
        <w:rPr>
          <w:i/>
        </w:rPr>
        <w:t xml:space="preserve"> </w:t>
      </w:r>
      <w:r w:rsidR="00FC1E80" w:rsidRPr="00CF2184">
        <w:rPr>
          <w:i/>
        </w:rPr>
        <w:t>Ltd.</w:t>
      </w:r>
      <w:r w:rsidR="00733EEE">
        <w:t xml:space="preserve"> </w:t>
      </w:r>
      <w:r w:rsidR="003F12EA" w:rsidRPr="00CF2184">
        <w:t>(</w:t>
      </w:r>
      <w:r w:rsidR="00FC1E80" w:rsidRPr="00CF2184">
        <w:t>1994</w:t>
      </w:r>
      <w:r w:rsidR="003F12EA" w:rsidRPr="00CF2184">
        <w:t>),</w:t>
      </w:r>
      <w:r w:rsidR="00733EEE">
        <w:t xml:space="preserve"> </w:t>
      </w:r>
      <w:r w:rsidR="003F12EA" w:rsidRPr="00CF2184">
        <w:t>149</w:t>
      </w:r>
      <w:r w:rsidR="00733EEE">
        <w:t xml:space="preserve"> </w:t>
      </w:r>
      <w:r w:rsidR="003F12EA" w:rsidRPr="00CF2184">
        <w:t>A.R.</w:t>
      </w:r>
      <w:r w:rsidR="00733EEE">
        <w:t xml:space="preserve"> </w:t>
      </w:r>
      <w:r w:rsidR="003F12EA" w:rsidRPr="00CF2184">
        <w:t>187</w:t>
      </w:r>
      <w:r w:rsidR="00FC1E80" w:rsidRPr="00CF2184">
        <w:t>;</w:t>
      </w:r>
      <w:r w:rsidR="00733EEE">
        <w:t xml:space="preserve"> </w:t>
      </w:r>
      <w:r w:rsidR="00FC1E80" w:rsidRPr="00CF2184">
        <w:rPr>
          <w:i/>
        </w:rPr>
        <w:t>Barclays</w:t>
      </w:r>
      <w:r w:rsidR="00733EEE">
        <w:rPr>
          <w:i/>
        </w:rPr>
        <w:t xml:space="preserve"> </w:t>
      </w:r>
      <w:r w:rsidR="00FC1E80" w:rsidRPr="00CF2184">
        <w:rPr>
          <w:i/>
        </w:rPr>
        <w:t>Bank</w:t>
      </w:r>
      <w:r w:rsidR="00733EEE">
        <w:rPr>
          <w:i/>
        </w:rPr>
        <w:t xml:space="preserve"> </w:t>
      </w:r>
      <w:r w:rsidR="00FC1E80" w:rsidRPr="00CF2184">
        <w:rPr>
          <w:i/>
        </w:rPr>
        <w:t>PLC</w:t>
      </w:r>
      <w:r w:rsidR="00733EEE">
        <w:rPr>
          <w:i/>
        </w:rPr>
        <w:t xml:space="preserve"> </w:t>
      </w:r>
      <w:r w:rsidR="00FC1E80" w:rsidRPr="00CF2184">
        <w:rPr>
          <w:i/>
        </w:rPr>
        <w:t>v.</w:t>
      </w:r>
      <w:r w:rsidR="00733EEE">
        <w:rPr>
          <w:i/>
        </w:rPr>
        <w:t xml:space="preserve"> </w:t>
      </w:r>
      <w:r w:rsidR="006D2699" w:rsidRPr="00CF2184">
        <w:rPr>
          <w:i/>
        </w:rPr>
        <w:t>Metcalfe</w:t>
      </w:r>
      <w:r w:rsidR="00733EEE">
        <w:rPr>
          <w:i/>
        </w:rPr>
        <w:t xml:space="preserve"> </w:t>
      </w:r>
      <w:r w:rsidR="006D2699" w:rsidRPr="00CF2184">
        <w:rPr>
          <w:i/>
        </w:rPr>
        <w:t>&amp;</w:t>
      </w:r>
      <w:r w:rsidR="00733EEE">
        <w:rPr>
          <w:i/>
        </w:rPr>
        <w:t xml:space="preserve"> </w:t>
      </w:r>
      <w:r w:rsidR="006D2699" w:rsidRPr="00CF2184">
        <w:rPr>
          <w:i/>
        </w:rPr>
        <w:t>Mansfield</w:t>
      </w:r>
      <w:r w:rsidR="00733EEE">
        <w:rPr>
          <w:i/>
        </w:rPr>
        <w:t xml:space="preserve"> </w:t>
      </w:r>
      <w:r w:rsidR="006D2699" w:rsidRPr="00CF2184">
        <w:rPr>
          <w:i/>
        </w:rPr>
        <w:t>Alternative</w:t>
      </w:r>
      <w:r w:rsidR="00733EEE">
        <w:rPr>
          <w:i/>
        </w:rPr>
        <w:t xml:space="preserve"> </w:t>
      </w:r>
      <w:r w:rsidR="006D2699" w:rsidRPr="00CF2184">
        <w:rPr>
          <w:i/>
        </w:rPr>
        <w:t>Investments</w:t>
      </w:r>
      <w:r w:rsidR="00733EEE">
        <w:rPr>
          <w:i/>
        </w:rPr>
        <w:t xml:space="preserve"> </w:t>
      </w:r>
      <w:r w:rsidR="006D2699" w:rsidRPr="00CF2184">
        <w:rPr>
          <w:i/>
        </w:rPr>
        <w:t>VII</w:t>
      </w:r>
      <w:r w:rsidR="00733EEE">
        <w:rPr>
          <w:i/>
        </w:rPr>
        <w:t xml:space="preserve"> </w:t>
      </w:r>
      <w:r w:rsidR="006D2699" w:rsidRPr="00CF2184">
        <w:rPr>
          <w:i/>
        </w:rPr>
        <w:t>Corp.</w:t>
      </w:r>
      <w:r w:rsidR="00FC1E80" w:rsidRPr="00CF2184">
        <w:t>,</w:t>
      </w:r>
      <w:r w:rsidR="00733EEE">
        <w:t xml:space="preserve"> </w:t>
      </w:r>
      <w:r w:rsidR="00FC1E80" w:rsidRPr="00CF2184">
        <w:t>2013</w:t>
      </w:r>
      <w:r w:rsidR="00733EEE">
        <w:t xml:space="preserve"> </w:t>
      </w:r>
      <w:r w:rsidR="00FC1E80" w:rsidRPr="00CF2184">
        <w:t>ONCA</w:t>
      </w:r>
      <w:r w:rsidR="00733EEE">
        <w:t xml:space="preserve"> </w:t>
      </w:r>
      <w:r w:rsidR="00FC1E80" w:rsidRPr="00CF2184">
        <w:t>494</w:t>
      </w:r>
      <w:r w:rsidR="003F12EA" w:rsidRPr="00CF2184">
        <w:t>,</w:t>
      </w:r>
      <w:r w:rsidR="00733EEE">
        <w:t xml:space="preserve"> </w:t>
      </w:r>
      <w:r w:rsidR="003F12EA" w:rsidRPr="00CF2184">
        <w:t>3</w:t>
      </w:r>
      <w:r w:rsidR="006D2699" w:rsidRPr="00CF2184">
        <w:t>65</w:t>
      </w:r>
      <w:r w:rsidR="00733EEE">
        <w:t xml:space="preserve"> </w:t>
      </w:r>
      <w:r w:rsidR="006D2699" w:rsidRPr="00CF2184">
        <w:t>D.L.R.</w:t>
      </w:r>
      <w:r w:rsidR="00733EEE">
        <w:t xml:space="preserve"> </w:t>
      </w:r>
      <w:r w:rsidR="006D2699" w:rsidRPr="00CF2184">
        <w:t>(4th)</w:t>
      </w:r>
      <w:r w:rsidR="00733EEE">
        <w:t xml:space="preserve"> </w:t>
      </w:r>
      <w:r w:rsidR="006D2699" w:rsidRPr="00CF2184">
        <w:t>15</w:t>
      </w:r>
      <w:r w:rsidR="00FC1E80" w:rsidRPr="00CF2184">
        <w:t>;</w:t>
      </w:r>
      <w:r w:rsidR="00733EEE">
        <w:t xml:space="preserve"> </w:t>
      </w:r>
      <w:r w:rsidR="00004946" w:rsidRPr="00CF2184">
        <w:rPr>
          <w:i/>
        </w:rPr>
        <w:t>R.</w:t>
      </w:r>
      <w:r w:rsidR="00733EEE">
        <w:rPr>
          <w:i/>
        </w:rPr>
        <w:t xml:space="preserve"> </w:t>
      </w:r>
      <w:r w:rsidR="00004946" w:rsidRPr="00CF2184">
        <w:rPr>
          <w:i/>
        </w:rPr>
        <w:t>v.</w:t>
      </w:r>
      <w:r w:rsidR="00733EEE">
        <w:rPr>
          <w:i/>
        </w:rPr>
        <w:t xml:space="preserve"> </w:t>
      </w:r>
      <w:r w:rsidR="00004946" w:rsidRPr="00CF2184">
        <w:rPr>
          <w:i/>
        </w:rPr>
        <w:t>Salituro</w:t>
      </w:r>
      <w:r w:rsidR="00004946" w:rsidRPr="00CF2184">
        <w:t>,</w:t>
      </w:r>
      <w:r w:rsidR="00733EEE">
        <w:t xml:space="preserve"> </w:t>
      </w:r>
      <w:r w:rsidR="00004946" w:rsidRPr="00CF2184">
        <w:t>[1991]</w:t>
      </w:r>
      <w:r w:rsidR="00733EEE">
        <w:t xml:space="preserve"> </w:t>
      </w:r>
      <w:r w:rsidR="00004946" w:rsidRPr="00CF2184">
        <w:t>3</w:t>
      </w:r>
      <w:r w:rsidR="00733EEE">
        <w:t xml:space="preserve"> </w:t>
      </w:r>
      <w:r w:rsidR="00004946" w:rsidRPr="00CF2184">
        <w:t>S.C.R.</w:t>
      </w:r>
      <w:r w:rsidR="00733EEE">
        <w:t xml:space="preserve"> </w:t>
      </w:r>
      <w:r w:rsidR="00004946" w:rsidRPr="00CF2184">
        <w:t>654;</w:t>
      </w:r>
      <w:r w:rsidR="00733EEE">
        <w:t xml:space="preserve"> </w:t>
      </w:r>
      <w:r w:rsidR="0077520F" w:rsidRPr="00CF2184">
        <w:rPr>
          <w:i/>
        </w:rPr>
        <w:t>Bow</w:t>
      </w:r>
      <w:r w:rsidR="00733EEE">
        <w:rPr>
          <w:i/>
        </w:rPr>
        <w:t xml:space="preserve"> </w:t>
      </w:r>
      <w:r w:rsidR="0077520F" w:rsidRPr="00CF2184">
        <w:rPr>
          <w:i/>
        </w:rPr>
        <w:t>Valley</w:t>
      </w:r>
      <w:r w:rsidR="00733EEE">
        <w:rPr>
          <w:i/>
        </w:rPr>
        <w:t xml:space="preserve"> </w:t>
      </w:r>
      <w:r w:rsidR="0077520F" w:rsidRPr="00CF2184">
        <w:rPr>
          <w:i/>
        </w:rPr>
        <w:t>Husky</w:t>
      </w:r>
      <w:r w:rsidR="00733EEE">
        <w:rPr>
          <w:i/>
        </w:rPr>
        <w:t xml:space="preserve"> </w:t>
      </w:r>
      <w:r w:rsidR="0077520F" w:rsidRPr="00CF2184">
        <w:rPr>
          <w:i/>
        </w:rPr>
        <w:t>(Bermuda)</w:t>
      </w:r>
      <w:r w:rsidR="00733EEE">
        <w:rPr>
          <w:i/>
        </w:rPr>
        <w:t xml:space="preserve"> </w:t>
      </w:r>
      <w:r w:rsidR="0077520F" w:rsidRPr="00CF2184">
        <w:rPr>
          <w:i/>
        </w:rPr>
        <w:t>Ltd.</w:t>
      </w:r>
      <w:r w:rsidR="00733EEE">
        <w:rPr>
          <w:i/>
        </w:rPr>
        <w:t xml:space="preserve"> </w:t>
      </w:r>
      <w:r w:rsidR="0077520F" w:rsidRPr="00CF2184">
        <w:rPr>
          <w:i/>
        </w:rPr>
        <w:t>v.</w:t>
      </w:r>
      <w:r w:rsidR="00733EEE">
        <w:rPr>
          <w:i/>
        </w:rPr>
        <w:t xml:space="preserve"> </w:t>
      </w:r>
      <w:r w:rsidR="0077520F" w:rsidRPr="00CF2184">
        <w:rPr>
          <w:i/>
        </w:rPr>
        <w:t>Saint</w:t>
      </w:r>
      <w:r w:rsidR="00733EEE">
        <w:rPr>
          <w:i/>
        </w:rPr>
        <w:t xml:space="preserve"> </w:t>
      </w:r>
      <w:r w:rsidR="0077520F" w:rsidRPr="00CF2184">
        <w:rPr>
          <w:i/>
        </w:rPr>
        <w:t>John</w:t>
      </w:r>
      <w:r w:rsidR="00733EEE">
        <w:rPr>
          <w:i/>
        </w:rPr>
        <w:t xml:space="preserve"> </w:t>
      </w:r>
      <w:r w:rsidR="0077520F" w:rsidRPr="00CF2184">
        <w:rPr>
          <w:i/>
        </w:rPr>
        <w:t>Shipbuilding</w:t>
      </w:r>
      <w:r w:rsidR="00733EEE">
        <w:rPr>
          <w:i/>
        </w:rPr>
        <w:t xml:space="preserve"> </w:t>
      </w:r>
      <w:r w:rsidR="0077520F" w:rsidRPr="00CF2184">
        <w:rPr>
          <w:i/>
        </w:rPr>
        <w:t>Ltd.</w:t>
      </w:r>
      <w:r w:rsidR="0077520F" w:rsidRPr="00CF2184">
        <w:t>,</w:t>
      </w:r>
      <w:r w:rsidR="00733EEE">
        <w:t xml:space="preserve"> </w:t>
      </w:r>
      <w:r w:rsidR="0077520F" w:rsidRPr="00CF2184">
        <w:t>[1997]</w:t>
      </w:r>
      <w:r w:rsidR="00733EEE">
        <w:t xml:space="preserve"> </w:t>
      </w:r>
      <w:r w:rsidR="0077520F" w:rsidRPr="00CF2184">
        <w:t>3</w:t>
      </w:r>
      <w:r w:rsidR="00733EEE">
        <w:t xml:space="preserve"> </w:t>
      </w:r>
      <w:r w:rsidR="0077520F" w:rsidRPr="00CF2184">
        <w:t>S.C.R.</w:t>
      </w:r>
      <w:r w:rsidR="00733EEE">
        <w:t xml:space="preserve"> </w:t>
      </w:r>
      <w:r w:rsidR="0077520F" w:rsidRPr="00CF2184">
        <w:t>1210;</w:t>
      </w:r>
      <w:r w:rsidR="00733EEE">
        <w:t xml:space="preserve"> </w:t>
      </w:r>
      <w:r w:rsidR="00004946" w:rsidRPr="00CF2184">
        <w:rPr>
          <w:i/>
        </w:rPr>
        <w:t>Watkins</w:t>
      </w:r>
      <w:r w:rsidR="00733EEE">
        <w:rPr>
          <w:i/>
        </w:rPr>
        <w:t xml:space="preserve"> </w:t>
      </w:r>
      <w:r w:rsidR="00004946" w:rsidRPr="00CF2184">
        <w:rPr>
          <w:i/>
        </w:rPr>
        <w:t>v.</w:t>
      </w:r>
      <w:r w:rsidR="00733EEE">
        <w:rPr>
          <w:i/>
        </w:rPr>
        <w:t xml:space="preserve"> </w:t>
      </w:r>
      <w:r w:rsidR="00004946" w:rsidRPr="00CF2184">
        <w:rPr>
          <w:i/>
        </w:rPr>
        <w:t>Olafson</w:t>
      </w:r>
      <w:r w:rsidR="00004946" w:rsidRPr="00CF2184">
        <w:t>,</w:t>
      </w:r>
      <w:r w:rsidR="00733EEE">
        <w:t xml:space="preserve"> </w:t>
      </w:r>
      <w:r w:rsidR="00004946" w:rsidRPr="00CF2184">
        <w:t>[1989]</w:t>
      </w:r>
      <w:r w:rsidR="00733EEE">
        <w:t xml:space="preserve"> </w:t>
      </w:r>
      <w:r w:rsidR="00004946" w:rsidRPr="00CF2184">
        <w:t>2</w:t>
      </w:r>
      <w:r w:rsidR="00733EEE">
        <w:t xml:space="preserve"> </w:t>
      </w:r>
      <w:r w:rsidR="00004946" w:rsidRPr="00CF2184">
        <w:t>S.C.R.</w:t>
      </w:r>
      <w:r w:rsidR="00733EEE">
        <w:t xml:space="preserve"> </w:t>
      </w:r>
      <w:r w:rsidR="00004946" w:rsidRPr="00CF2184">
        <w:t>750;</w:t>
      </w:r>
      <w:r w:rsidR="00733EEE">
        <w:t xml:space="preserve"> </w:t>
      </w:r>
      <w:r w:rsidR="0077520F" w:rsidRPr="00CF2184">
        <w:rPr>
          <w:i/>
        </w:rPr>
        <w:t>Hill</w:t>
      </w:r>
      <w:r w:rsidR="00733EEE">
        <w:rPr>
          <w:i/>
        </w:rPr>
        <w:t xml:space="preserve"> </w:t>
      </w:r>
      <w:r w:rsidR="0077520F" w:rsidRPr="00CF2184">
        <w:rPr>
          <w:i/>
        </w:rPr>
        <w:t>v.</w:t>
      </w:r>
      <w:r w:rsidR="00733EEE">
        <w:rPr>
          <w:i/>
        </w:rPr>
        <w:t xml:space="preserve"> </w:t>
      </w:r>
      <w:r w:rsidR="0077520F" w:rsidRPr="00CF2184">
        <w:rPr>
          <w:i/>
        </w:rPr>
        <w:t>Church</w:t>
      </w:r>
      <w:r w:rsidR="00733EEE">
        <w:rPr>
          <w:i/>
        </w:rPr>
        <w:t xml:space="preserve"> </w:t>
      </w:r>
      <w:r w:rsidR="0077520F" w:rsidRPr="00CF2184">
        <w:rPr>
          <w:i/>
        </w:rPr>
        <w:t>of</w:t>
      </w:r>
      <w:r w:rsidR="00733EEE">
        <w:rPr>
          <w:i/>
        </w:rPr>
        <w:t xml:space="preserve"> </w:t>
      </w:r>
      <w:r w:rsidR="0077520F" w:rsidRPr="00CF2184">
        <w:rPr>
          <w:i/>
        </w:rPr>
        <w:t>Scientology</w:t>
      </w:r>
      <w:r w:rsidR="00733EEE">
        <w:rPr>
          <w:i/>
        </w:rPr>
        <w:t xml:space="preserve"> </w:t>
      </w:r>
      <w:r w:rsidR="0077520F" w:rsidRPr="00CF2184">
        <w:rPr>
          <w:i/>
        </w:rPr>
        <w:t>of</w:t>
      </w:r>
      <w:r w:rsidR="00733EEE">
        <w:rPr>
          <w:i/>
        </w:rPr>
        <w:t xml:space="preserve"> </w:t>
      </w:r>
      <w:r w:rsidR="0077520F" w:rsidRPr="00CF2184">
        <w:rPr>
          <w:i/>
        </w:rPr>
        <w:t>Toronto</w:t>
      </w:r>
      <w:r w:rsidR="0077520F" w:rsidRPr="00CF2184">
        <w:t>,</w:t>
      </w:r>
      <w:r w:rsidR="00733EEE">
        <w:t xml:space="preserve"> </w:t>
      </w:r>
      <w:r w:rsidR="0077520F" w:rsidRPr="00CF2184">
        <w:t>[1995]</w:t>
      </w:r>
      <w:r w:rsidR="00733EEE">
        <w:t xml:space="preserve"> </w:t>
      </w:r>
      <w:r w:rsidR="0077520F" w:rsidRPr="00CF2184">
        <w:t>2</w:t>
      </w:r>
      <w:r w:rsidR="00733EEE">
        <w:t xml:space="preserve"> </w:t>
      </w:r>
      <w:r w:rsidR="0077520F" w:rsidRPr="00CF2184">
        <w:t>S.C.R.</w:t>
      </w:r>
      <w:r w:rsidR="00733EEE">
        <w:t xml:space="preserve"> </w:t>
      </w:r>
      <w:r w:rsidR="0077520F" w:rsidRPr="00CF2184">
        <w:t>1130;</w:t>
      </w:r>
      <w:r w:rsidR="00733EEE">
        <w:t xml:space="preserve"> </w:t>
      </w:r>
      <w:r w:rsidR="0077520F" w:rsidRPr="00CF2184">
        <w:rPr>
          <w:i/>
        </w:rPr>
        <w:t>R.W.D.S.U.,</w:t>
      </w:r>
      <w:r w:rsidR="00733EEE">
        <w:rPr>
          <w:i/>
        </w:rPr>
        <w:t xml:space="preserve"> </w:t>
      </w:r>
      <w:r w:rsidR="0077520F" w:rsidRPr="00CF2184">
        <w:rPr>
          <w:i/>
        </w:rPr>
        <w:t>Local</w:t>
      </w:r>
      <w:r w:rsidR="00733EEE">
        <w:rPr>
          <w:i/>
        </w:rPr>
        <w:t xml:space="preserve"> </w:t>
      </w:r>
      <w:r w:rsidR="0077520F" w:rsidRPr="00CF2184">
        <w:rPr>
          <w:i/>
        </w:rPr>
        <w:t>558</w:t>
      </w:r>
      <w:r w:rsidR="00733EEE">
        <w:rPr>
          <w:i/>
        </w:rPr>
        <w:t xml:space="preserve"> </w:t>
      </w:r>
      <w:r w:rsidR="0077520F" w:rsidRPr="00CF2184">
        <w:rPr>
          <w:i/>
        </w:rPr>
        <w:t>v.</w:t>
      </w:r>
      <w:r w:rsidR="00733EEE">
        <w:rPr>
          <w:i/>
        </w:rPr>
        <w:t xml:space="preserve"> </w:t>
      </w:r>
      <w:r w:rsidR="0077520F" w:rsidRPr="00CF2184">
        <w:rPr>
          <w:i/>
        </w:rPr>
        <w:t>Pepsi</w:t>
      </w:r>
      <w:r w:rsidR="00733EEE">
        <w:rPr>
          <w:i/>
        </w:rPr>
        <w:t>-</w:t>
      </w:r>
      <w:r w:rsidR="0077520F" w:rsidRPr="00CF2184">
        <w:rPr>
          <w:i/>
        </w:rPr>
        <w:t>Cola</w:t>
      </w:r>
      <w:r w:rsidR="00733EEE">
        <w:rPr>
          <w:i/>
        </w:rPr>
        <w:t xml:space="preserve"> </w:t>
      </w:r>
      <w:r w:rsidR="0077520F" w:rsidRPr="00CF2184">
        <w:rPr>
          <w:i/>
        </w:rPr>
        <w:t>Canada</w:t>
      </w:r>
      <w:r w:rsidR="00733EEE">
        <w:rPr>
          <w:i/>
        </w:rPr>
        <w:t xml:space="preserve"> </w:t>
      </w:r>
      <w:r w:rsidR="0077520F" w:rsidRPr="00CF2184">
        <w:rPr>
          <w:i/>
        </w:rPr>
        <w:t>Beverages</w:t>
      </w:r>
      <w:r w:rsidR="00733EEE">
        <w:rPr>
          <w:i/>
        </w:rPr>
        <w:t xml:space="preserve"> </w:t>
      </w:r>
      <w:r w:rsidR="0077520F" w:rsidRPr="00CF2184">
        <w:rPr>
          <w:i/>
        </w:rPr>
        <w:t>(West)</w:t>
      </w:r>
      <w:r w:rsidR="00733EEE">
        <w:rPr>
          <w:i/>
        </w:rPr>
        <w:t xml:space="preserve"> </w:t>
      </w:r>
      <w:r w:rsidR="0077520F" w:rsidRPr="00CF2184">
        <w:rPr>
          <w:i/>
        </w:rPr>
        <w:t>Ltd.</w:t>
      </w:r>
      <w:r w:rsidR="0077520F" w:rsidRPr="00CF2184">
        <w:t>,</w:t>
      </w:r>
      <w:r w:rsidR="00733EEE">
        <w:t xml:space="preserve"> </w:t>
      </w:r>
      <w:r w:rsidR="005E782F" w:rsidRPr="00CF2184">
        <w:t>2002</w:t>
      </w:r>
      <w:r w:rsidR="00733EEE">
        <w:t xml:space="preserve"> </w:t>
      </w:r>
      <w:r w:rsidR="005E782F" w:rsidRPr="00CF2184">
        <w:t>SCC</w:t>
      </w:r>
      <w:r w:rsidR="00733EEE">
        <w:t xml:space="preserve"> </w:t>
      </w:r>
      <w:r w:rsidR="0095713A" w:rsidRPr="00CF2184">
        <w:t>8</w:t>
      </w:r>
      <w:r w:rsidR="005E782F" w:rsidRPr="00CF2184">
        <w:t>,</w:t>
      </w:r>
      <w:r w:rsidR="00733EEE">
        <w:t xml:space="preserve"> </w:t>
      </w:r>
      <w:r w:rsidR="0077520F" w:rsidRPr="00CF2184">
        <w:t>[2002]</w:t>
      </w:r>
      <w:r w:rsidR="00733EEE">
        <w:t xml:space="preserve"> </w:t>
      </w:r>
      <w:r w:rsidR="0077520F" w:rsidRPr="00CF2184">
        <w:t>1</w:t>
      </w:r>
      <w:r w:rsidR="00733EEE">
        <w:t xml:space="preserve"> </w:t>
      </w:r>
      <w:r w:rsidR="0077520F" w:rsidRPr="00CF2184">
        <w:t>S.C.R.</w:t>
      </w:r>
      <w:r w:rsidR="00733EEE">
        <w:t xml:space="preserve"> </w:t>
      </w:r>
      <w:r w:rsidR="0077520F" w:rsidRPr="00CF2184">
        <w:t>156;</w:t>
      </w:r>
      <w:r w:rsidR="00733EEE">
        <w:t xml:space="preserve"> </w:t>
      </w:r>
      <w:r w:rsidR="0077520F" w:rsidRPr="00CF2184">
        <w:rPr>
          <w:i/>
        </w:rPr>
        <w:t>British</w:t>
      </w:r>
      <w:r w:rsidR="00733EEE">
        <w:rPr>
          <w:i/>
        </w:rPr>
        <w:t xml:space="preserve"> </w:t>
      </w:r>
      <w:r w:rsidR="0077520F" w:rsidRPr="00CF2184">
        <w:rPr>
          <w:i/>
        </w:rPr>
        <w:t>Columbia</w:t>
      </w:r>
      <w:r w:rsidR="00733EEE">
        <w:rPr>
          <w:i/>
        </w:rPr>
        <w:t xml:space="preserve"> </w:t>
      </w:r>
      <w:r w:rsidR="0077520F" w:rsidRPr="00CF2184">
        <w:rPr>
          <w:i/>
        </w:rPr>
        <w:t>v.</w:t>
      </w:r>
      <w:r w:rsidR="00733EEE">
        <w:rPr>
          <w:i/>
        </w:rPr>
        <w:t xml:space="preserve"> </w:t>
      </w:r>
      <w:r w:rsidR="0077520F" w:rsidRPr="00CF2184">
        <w:rPr>
          <w:i/>
        </w:rPr>
        <w:t>Imperial</w:t>
      </w:r>
      <w:r w:rsidR="00733EEE">
        <w:rPr>
          <w:i/>
        </w:rPr>
        <w:t xml:space="preserve"> </w:t>
      </w:r>
      <w:r w:rsidR="0077520F" w:rsidRPr="00CF2184">
        <w:rPr>
          <w:i/>
        </w:rPr>
        <w:t>Tobacco</w:t>
      </w:r>
      <w:r w:rsidR="00733EEE">
        <w:rPr>
          <w:i/>
        </w:rPr>
        <w:t xml:space="preserve"> </w:t>
      </w:r>
      <w:r w:rsidR="0077520F" w:rsidRPr="00CF2184">
        <w:rPr>
          <w:i/>
        </w:rPr>
        <w:t>Canada</w:t>
      </w:r>
      <w:r w:rsidR="00733EEE">
        <w:rPr>
          <w:i/>
        </w:rPr>
        <w:t xml:space="preserve"> </w:t>
      </w:r>
      <w:r w:rsidR="0077520F" w:rsidRPr="00CF2184">
        <w:rPr>
          <w:i/>
        </w:rPr>
        <w:t>Ltd.</w:t>
      </w:r>
      <w:r w:rsidR="0077520F" w:rsidRPr="00CF2184">
        <w:t>,</w:t>
      </w:r>
      <w:r w:rsidR="00733EEE">
        <w:t xml:space="preserve"> </w:t>
      </w:r>
      <w:r w:rsidR="005E782F" w:rsidRPr="00CF2184">
        <w:t>2005</w:t>
      </w:r>
      <w:r w:rsidR="00733EEE">
        <w:t xml:space="preserve"> </w:t>
      </w:r>
      <w:r w:rsidR="005E782F" w:rsidRPr="00CF2184">
        <w:t>SCC</w:t>
      </w:r>
      <w:r w:rsidR="00733EEE">
        <w:t xml:space="preserve"> </w:t>
      </w:r>
      <w:r w:rsidR="0095713A" w:rsidRPr="00CF2184">
        <w:t>49</w:t>
      </w:r>
      <w:r w:rsidR="005E782F" w:rsidRPr="00CF2184">
        <w:t>,</w:t>
      </w:r>
      <w:r w:rsidR="00733EEE">
        <w:t xml:space="preserve"> </w:t>
      </w:r>
      <w:r w:rsidR="0077520F" w:rsidRPr="00CF2184">
        <w:t>[2005]</w:t>
      </w:r>
      <w:r w:rsidR="00733EEE">
        <w:t xml:space="preserve"> </w:t>
      </w:r>
      <w:r w:rsidR="0077520F" w:rsidRPr="00CF2184">
        <w:t>2</w:t>
      </w:r>
      <w:r w:rsidR="00733EEE">
        <w:t xml:space="preserve"> </w:t>
      </w:r>
      <w:r w:rsidR="0077520F" w:rsidRPr="00CF2184">
        <w:t>S.C.R.</w:t>
      </w:r>
      <w:r w:rsidR="00733EEE">
        <w:t xml:space="preserve"> </w:t>
      </w:r>
      <w:r w:rsidR="0077520F" w:rsidRPr="00CF2184">
        <w:t>473;</w:t>
      </w:r>
      <w:r w:rsidR="00733EEE">
        <w:t xml:space="preserve"> </w:t>
      </w:r>
      <w:r w:rsidR="0077520F" w:rsidRPr="00CF2184">
        <w:rPr>
          <w:i/>
        </w:rPr>
        <w:t>Grant</w:t>
      </w:r>
      <w:r w:rsidR="00733EEE">
        <w:rPr>
          <w:i/>
        </w:rPr>
        <w:t xml:space="preserve"> </w:t>
      </w:r>
      <w:r w:rsidR="0077520F" w:rsidRPr="00CF2184">
        <w:rPr>
          <w:i/>
        </w:rPr>
        <w:t>v.</w:t>
      </w:r>
      <w:r w:rsidR="00733EEE">
        <w:rPr>
          <w:i/>
        </w:rPr>
        <w:t xml:space="preserve"> </w:t>
      </w:r>
      <w:r w:rsidR="0077520F" w:rsidRPr="00CF2184">
        <w:rPr>
          <w:i/>
        </w:rPr>
        <w:t>Torstar</w:t>
      </w:r>
      <w:r w:rsidR="00733EEE">
        <w:rPr>
          <w:i/>
        </w:rPr>
        <w:t xml:space="preserve"> </w:t>
      </w:r>
      <w:r w:rsidR="0077520F" w:rsidRPr="00CF2184">
        <w:rPr>
          <w:i/>
        </w:rPr>
        <w:t>Corp.</w:t>
      </w:r>
      <w:r w:rsidR="0077520F" w:rsidRPr="00CF2184">
        <w:t>,</w:t>
      </w:r>
      <w:r w:rsidR="00733EEE">
        <w:t xml:space="preserve"> </w:t>
      </w:r>
      <w:r w:rsidR="005E782F" w:rsidRPr="00CF2184">
        <w:t>2009</w:t>
      </w:r>
      <w:r w:rsidR="00733EEE">
        <w:t xml:space="preserve"> </w:t>
      </w:r>
      <w:r w:rsidR="005E782F" w:rsidRPr="00CF2184">
        <w:t>SCC</w:t>
      </w:r>
      <w:r w:rsidR="00733EEE">
        <w:t xml:space="preserve"> </w:t>
      </w:r>
      <w:r w:rsidR="0095713A" w:rsidRPr="00CF2184">
        <w:t>61</w:t>
      </w:r>
      <w:r w:rsidR="005E782F" w:rsidRPr="00CF2184">
        <w:t>,</w:t>
      </w:r>
      <w:r w:rsidR="00733EEE">
        <w:t xml:space="preserve"> </w:t>
      </w:r>
      <w:r w:rsidR="0077520F" w:rsidRPr="00CF2184">
        <w:t>[2009]</w:t>
      </w:r>
      <w:r w:rsidR="00733EEE">
        <w:t xml:space="preserve"> </w:t>
      </w:r>
      <w:r w:rsidR="0077520F" w:rsidRPr="00CF2184">
        <w:t>3</w:t>
      </w:r>
      <w:r w:rsidR="00733EEE">
        <w:t xml:space="preserve"> </w:t>
      </w:r>
      <w:r w:rsidR="0077520F" w:rsidRPr="00CF2184">
        <w:t>S.C.R.</w:t>
      </w:r>
      <w:r w:rsidR="00733EEE">
        <w:t xml:space="preserve"> </w:t>
      </w:r>
      <w:r w:rsidR="0077520F" w:rsidRPr="00CF2184">
        <w:t>640;</w:t>
      </w:r>
      <w:r w:rsidR="00733EEE">
        <w:t xml:space="preserve"> </w:t>
      </w:r>
      <w:r w:rsidR="005E782F" w:rsidRPr="00CF2184">
        <w:rPr>
          <w:i/>
        </w:rPr>
        <w:t>Interfoto</w:t>
      </w:r>
      <w:r w:rsidR="00733EEE">
        <w:rPr>
          <w:i/>
        </w:rPr>
        <w:t xml:space="preserve"> </w:t>
      </w:r>
      <w:r w:rsidR="005E782F" w:rsidRPr="00CF2184">
        <w:rPr>
          <w:i/>
        </w:rPr>
        <w:t>Picture</w:t>
      </w:r>
      <w:r w:rsidR="00733EEE">
        <w:rPr>
          <w:i/>
        </w:rPr>
        <w:t xml:space="preserve"> </w:t>
      </w:r>
      <w:r w:rsidR="005E782F" w:rsidRPr="00CF2184">
        <w:rPr>
          <w:i/>
        </w:rPr>
        <w:t>Library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733EEE">
        <w:rPr>
          <w:i/>
        </w:rPr>
        <w:t xml:space="preserve"> </w:t>
      </w:r>
      <w:r w:rsidR="005E782F" w:rsidRPr="00CF2184">
        <w:rPr>
          <w:i/>
        </w:rPr>
        <w:t>v.</w:t>
      </w:r>
      <w:r w:rsidR="00733EEE">
        <w:rPr>
          <w:i/>
        </w:rPr>
        <w:t xml:space="preserve"> </w:t>
      </w:r>
      <w:r w:rsidR="005E782F" w:rsidRPr="00CF2184">
        <w:rPr>
          <w:i/>
        </w:rPr>
        <w:t>Stiletto</w:t>
      </w:r>
      <w:r w:rsidR="00733EEE">
        <w:rPr>
          <w:i/>
        </w:rPr>
        <w:t xml:space="preserve"> </w:t>
      </w:r>
      <w:r w:rsidR="005E782F" w:rsidRPr="00CF2184">
        <w:rPr>
          <w:i/>
        </w:rPr>
        <w:t>Visual</w:t>
      </w:r>
      <w:r w:rsidR="00733EEE">
        <w:rPr>
          <w:i/>
        </w:rPr>
        <w:t xml:space="preserve"> </w:t>
      </w:r>
      <w:r w:rsidR="005E782F" w:rsidRPr="00CF2184">
        <w:rPr>
          <w:i/>
        </w:rPr>
        <w:t>Programmes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5E782F" w:rsidRPr="00CF2184">
        <w:t>,</w:t>
      </w:r>
      <w:r w:rsidR="00733EEE">
        <w:t xml:space="preserve"> </w:t>
      </w:r>
      <w:r w:rsidR="005E782F" w:rsidRPr="00CF2184">
        <w:t>[1989]</w:t>
      </w:r>
      <w:r w:rsidR="00733EEE">
        <w:t xml:space="preserve"> </w:t>
      </w:r>
      <w:r w:rsidR="006D2699" w:rsidRPr="00CF2184">
        <w:t>1</w:t>
      </w:r>
      <w:r w:rsidR="00733EEE">
        <w:t xml:space="preserve"> </w:t>
      </w:r>
      <w:r w:rsidR="005E782F" w:rsidRPr="00CF2184">
        <w:t>Q.B.</w:t>
      </w:r>
      <w:r w:rsidR="00733EEE">
        <w:t xml:space="preserve"> </w:t>
      </w:r>
      <w:r w:rsidR="005E782F" w:rsidRPr="00CF2184">
        <w:t>433;</w:t>
      </w:r>
      <w:r w:rsidR="00733EEE">
        <w:t xml:space="preserve"> </w:t>
      </w:r>
      <w:r w:rsidR="005E782F" w:rsidRPr="00CF2184">
        <w:rPr>
          <w:i/>
        </w:rPr>
        <w:t>London</w:t>
      </w:r>
      <w:r w:rsidR="00733EEE">
        <w:rPr>
          <w:i/>
        </w:rPr>
        <w:t xml:space="preserve"> </w:t>
      </w:r>
      <w:r w:rsidR="005E782F" w:rsidRPr="00CF2184">
        <w:rPr>
          <w:i/>
        </w:rPr>
        <w:t>Drugs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733EEE">
        <w:rPr>
          <w:i/>
        </w:rPr>
        <w:t xml:space="preserve"> </w:t>
      </w:r>
      <w:r w:rsidR="005E782F" w:rsidRPr="00CF2184">
        <w:rPr>
          <w:i/>
        </w:rPr>
        <w:t>v.</w:t>
      </w:r>
      <w:r w:rsidR="00733EEE">
        <w:rPr>
          <w:i/>
        </w:rPr>
        <w:t xml:space="preserve"> </w:t>
      </w:r>
      <w:r w:rsidR="005E782F" w:rsidRPr="00CF2184">
        <w:rPr>
          <w:i/>
        </w:rPr>
        <w:t>Kuehne</w:t>
      </w:r>
      <w:r w:rsidR="00733EEE">
        <w:rPr>
          <w:i/>
        </w:rPr>
        <w:t xml:space="preserve"> </w:t>
      </w:r>
      <w:r w:rsidR="005E782F" w:rsidRPr="00CF2184">
        <w:rPr>
          <w:i/>
        </w:rPr>
        <w:t>&amp;</w:t>
      </w:r>
      <w:r w:rsidR="00733EEE">
        <w:rPr>
          <w:i/>
        </w:rPr>
        <w:t xml:space="preserve"> </w:t>
      </w:r>
      <w:r w:rsidR="005E782F" w:rsidRPr="00CF2184">
        <w:rPr>
          <w:i/>
        </w:rPr>
        <w:t>Nagel</w:t>
      </w:r>
      <w:r w:rsidR="00733EEE">
        <w:rPr>
          <w:i/>
        </w:rPr>
        <w:t xml:space="preserve"> </w:t>
      </w:r>
      <w:r w:rsidR="005E782F" w:rsidRPr="00CF2184">
        <w:rPr>
          <w:i/>
        </w:rPr>
        <w:t>International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5E782F" w:rsidRPr="00CF2184">
        <w:t>,</w:t>
      </w:r>
      <w:r w:rsidR="00733EEE">
        <w:t xml:space="preserve"> </w:t>
      </w:r>
      <w:r w:rsidR="005E782F" w:rsidRPr="00CF2184">
        <w:t>[1992]</w:t>
      </w:r>
      <w:r w:rsidR="00733EEE">
        <w:t xml:space="preserve"> </w:t>
      </w:r>
      <w:r w:rsidR="005E782F" w:rsidRPr="00CF2184">
        <w:t>3</w:t>
      </w:r>
      <w:r w:rsidR="00733EEE">
        <w:t xml:space="preserve"> </w:t>
      </w:r>
      <w:r w:rsidR="005E782F" w:rsidRPr="00CF2184">
        <w:t>S.C.R.</w:t>
      </w:r>
      <w:r w:rsidR="00733EEE">
        <w:t xml:space="preserve"> </w:t>
      </w:r>
      <w:r w:rsidR="005E782F" w:rsidRPr="00CF2184">
        <w:t>299;</w:t>
      </w:r>
      <w:r w:rsidR="00733EEE">
        <w:t xml:space="preserve"> </w:t>
      </w:r>
      <w:r w:rsidR="005E782F" w:rsidRPr="00CF2184">
        <w:rPr>
          <w:i/>
        </w:rPr>
        <w:t>Machtinger</w:t>
      </w:r>
      <w:r w:rsidR="00733EEE">
        <w:rPr>
          <w:i/>
        </w:rPr>
        <w:t xml:space="preserve"> </w:t>
      </w:r>
      <w:r w:rsidR="005E782F" w:rsidRPr="00CF2184">
        <w:rPr>
          <w:i/>
        </w:rPr>
        <w:t>v.</w:t>
      </w:r>
      <w:r w:rsidR="00733EEE">
        <w:rPr>
          <w:i/>
        </w:rPr>
        <w:t xml:space="preserve"> </w:t>
      </w:r>
      <w:r w:rsidR="005E782F" w:rsidRPr="00CF2184">
        <w:rPr>
          <w:i/>
        </w:rPr>
        <w:t>HOJ</w:t>
      </w:r>
      <w:r w:rsidR="00733EEE">
        <w:rPr>
          <w:i/>
        </w:rPr>
        <w:t xml:space="preserve"> </w:t>
      </w:r>
      <w:r w:rsidR="005E782F" w:rsidRPr="00CF2184">
        <w:rPr>
          <w:i/>
        </w:rPr>
        <w:t>Industries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5E782F" w:rsidRPr="00CF2184">
        <w:t>,</w:t>
      </w:r>
      <w:r w:rsidR="00733EEE">
        <w:t xml:space="preserve"> </w:t>
      </w:r>
      <w:r w:rsidR="005E782F" w:rsidRPr="00CF2184">
        <w:t>[1992]</w:t>
      </w:r>
      <w:r w:rsidR="00733EEE">
        <w:t xml:space="preserve"> </w:t>
      </w:r>
      <w:r w:rsidR="005E782F" w:rsidRPr="00CF2184">
        <w:t>1</w:t>
      </w:r>
      <w:r w:rsidR="00733EEE">
        <w:t xml:space="preserve"> </w:t>
      </w:r>
      <w:r w:rsidR="005E782F" w:rsidRPr="00CF2184">
        <w:t>S.C.R.</w:t>
      </w:r>
      <w:r w:rsidR="00733EEE">
        <w:t xml:space="preserve"> </w:t>
      </w:r>
      <w:r w:rsidR="005E782F" w:rsidRPr="00CF2184">
        <w:t>986;</w:t>
      </w:r>
      <w:r w:rsidR="00733EEE">
        <w:t xml:space="preserve"> </w:t>
      </w:r>
      <w:r w:rsidR="006D2699" w:rsidRPr="00CF2184">
        <w:rPr>
          <w:i/>
        </w:rPr>
        <w:t>Schuler</w:t>
      </w:r>
      <w:r w:rsidR="00733EEE">
        <w:rPr>
          <w:i/>
        </w:rPr>
        <w:t xml:space="preserve"> </w:t>
      </w:r>
      <w:r w:rsidR="006D2699" w:rsidRPr="00CF2184">
        <w:rPr>
          <w:i/>
        </w:rPr>
        <w:t>A.G.</w:t>
      </w:r>
      <w:r w:rsidR="00733EEE">
        <w:rPr>
          <w:i/>
        </w:rPr>
        <w:t xml:space="preserve"> </w:t>
      </w:r>
      <w:r w:rsidR="006D2699" w:rsidRPr="00CF2184">
        <w:rPr>
          <w:i/>
        </w:rPr>
        <w:t>v.</w:t>
      </w:r>
      <w:r w:rsidR="00733EEE">
        <w:rPr>
          <w:i/>
        </w:rPr>
        <w:t xml:space="preserve"> </w:t>
      </w:r>
      <w:r w:rsidR="005E782F" w:rsidRPr="00CF2184">
        <w:rPr>
          <w:i/>
        </w:rPr>
        <w:t>Wickman</w:t>
      </w:r>
      <w:r w:rsidR="00733EEE">
        <w:rPr>
          <w:i/>
        </w:rPr>
        <w:t xml:space="preserve"> </w:t>
      </w:r>
      <w:r w:rsidR="005E782F" w:rsidRPr="00CF2184">
        <w:rPr>
          <w:i/>
        </w:rPr>
        <w:t>Machine</w:t>
      </w:r>
      <w:r w:rsidR="00733EEE">
        <w:rPr>
          <w:i/>
        </w:rPr>
        <w:t xml:space="preserve"> </w:t>
      </w:r>
      <w:r w:rsidR="005E782F" w:rsidRPr="00CF2184">
        <w:rPr>
          <w:i/>
        </w:rPr>
        <w:t>Tool</w:t>
      </w:r>
      <w:r w:rsidR="00733EEE">
        <w:rPr>
          <w:i/>
        </w:rPr>
        <w:t xml:space="preserve"> </w:t>
      </w:r>
      <w:r w:rsidR="005E782F" w:rsidRPr="00CF2184">
        <w:rPr>
          <w:i/>
        </w:rPr>
        <w:t>Sales</w:t>
      </w:r>
      <w:r w:rsidR="00733EEE">
        <w:rPr>
          <w:i/>
        </w:rPr>
        <w:t xml:space="preserve"> </w:t>
      </w:r>
      <w:r w:rsidR="005E782F" w:rsidRPr="00CF2184">
        <w:rPr>
          <w:i/>
        </w:rPr>
        <w:t>Ltd.</w:t>
      </w:r>
      <w:r w:rsidR="005E782F" w:rsidRPr="00CF2184">
        <w:t>,</w:t>
      </w:r>
      <w:r w:rsidR="00733EEE">
        <w:t xml:space="preserve"> </w:t>
      </w:r>
      <w:r w:rsidR="005E782F" w:rsidRPr="00CF2184">
        <w:t>[1974]</w:t>
      </w:r>
      <w:r w:rsidR="00733EEE">
        <w:t xml:space="preserve"> </w:t>
      </w:r>
      <w:r w:rsidR="005E782F" w:rsidRPr="00CF2184">
        <w:t>A.C.</w:t>
      </w:r>
      <w:r w:rsidR="00733EEE">
        <w:t xml:space="preserve"> </w:t>
      </w:r>
      <w:r w:rsidR="005E782F" w:rsidRPr="00CF2184">
        <w:t>235;</w:t>
      </w:r>
      <w:r w:rsidR="00733EEE">
        <w:t xml:space="preserve"> </w:t>
      </w:r>
      <w:r w:rsidR="00895946" w:rsidRPr="00CF2184">
        <w:rPr>
          <w:i/>
        </w:rPr>
        <w:t>Civic</w:t>
      </w:r>
      <w:r w:rsidR="006D2699" w:rsidRPr="00CF2184">
        <w:rPr>
          <w:i/>
        </w:rPr>
        <w:t>L</w:t>
      </w:r>
      <w:r w:rsidR="00895946" w:rsidRPr="00CF2184">
        <w:rPr>
          <w:i/>
        </w:rPr>
        <w:t>ife.com</w:t>
      </w:r>
      <w:r w:rsidR="00733EEE">
        <w:rPr>
          <w:i/>
        </w:rPr>
        <w:t xml:space="preserve"> </w:t>
      </w:r>
      <w:r w:rsidR="00895946" w:rsidRPr="00CF2184">
        <w:rPr>
          <w:i/>
        </w:rPr>
        <w:t>Inc.</w:t>
      </w:r>
      <w:r w:rsidR="00733EEE">
        <w:rPr>
          <w:i/>
        </w:rPr>
        <w:t xml:space="preserve"> </w:t>
      </w:r>
      <w:r w:rsidR="00895946" w:rsidRPr="00CF2184">
        <w:rPr>
          <w:i/>
        </w:rPr>
        <w:t>v.</w:t>
      </w:r>
      <w:r w:rsidR="00733EEE">
        <w:rPr>
          <w:i/>
        </w:rPr>
        <w:t xml:space="preserve"> </w:t>
      </w:r>
      <w:r w:rsidR="00895946" w:rsidRPr="00CF2184">
        <w:rPr>
          <w:i/>
        </w:rPr>
        <w:t>Canada</w:t>
      </w:r>
      <w:r w:rsidR="00733EEE">
        <w:rPr>
          <w:i/>
        </w:rPr>
        <w:t xml:space="preserve"> </w:t>
      </w:r>
      <w:r w:rsidR="00895946" w:rsidRPr="00CF2184">
        <w:rPr>
          <w:i/>
        </w:rPr>
        <w:t>(Attorney</w:t>
      </w:r>
      <w:r w:rsidR="00733EEE">
        <w:rPr>
          <w:i/>
        </w:rPr>
        <w:t xml:space="preserve"> </w:t>
      </w:r>
      <w:r w:rsidR="00895946" w:rsidRPr="00CF2184">
        <w:rPr>
          <w:i/>
        </w:rPr>
        <w:t>General)</w:t>
      </w:r>
      <w:r w:rsidR="00733EEE">
        <w:t xml:space="preserve"> </w:t>
      </w:r>
      <w:r w:rsidR="003F12EA" w:rsidRPr="00CF2184">
        <w:t>(2006)</w:t>
      </w:r>
      <w:r w:rsidR="00895946" w:rsidRPr="00CF2184">
        <w:t>,</w:t>
      </w:r>
      <w:r w:rsidR="00733EEE">
        <w:t xml:space="preserve"> </w:t>
      </w:r>
      <w:r w:rsidR="00895946" w:rsidRPr="00CF2184">
        <w:t>215</w:t>
      </w:r>
      <w:r w:rsidR="00733EEE">
        <w:t xml:space="preserve"> </w:t>
      </w:r>
      <w:r w:rsidR="00895946" w:rsidRPr="00CF2184">
        <w:t>O.A.C.</w:t>
      </w:r>
      <w:r w:rsidR="00733EEE">
        <w:t xml:space="preserve"> </w:t>
      </w:r>
      <w:r w:rsidR="00895946" w:rsidRPr="00CF2184">
        <w:t>43;</w:t>
      </w:r>
      <w:r w:rsidR="00733EEE">
        <w:t xml:space="preserve"> </w:t>
      </w:r>
      <w:r w:rsidR="00895946" w:rsidRPr="00CF2184">
        <w:rPr>
          <w:i/>
        </w:rPr>
        <w:t>Dynamic</w:t>
      </w:r>
      <w:r w:rsidR="00733EEE">
        <w:rPr>
          <w:i/>
        </w:rPr>
        <w:t xml:space="preserve"> </w:t>
      </w:r>
      <w:r w:rsidR="00895946" w:rsidRPr="00CF2184">
        <w:rPr>
          <w:i/>
        </w:rPr>
        <w:t>Transport</w:t>
      </w:r>
      <w:r w:rsidR="00733EEE">
        <w:rPr>
          <w:i/>
        </w:rPr>
        <w:t xml:space="preserve"> </w:t>
      </w:r>
      <w:r w:rsidR="00895946" w:rsidRPr="00CF2184">
        <w:rPr>
          <w:i/>
        </w:rPr>
        <w:t>Ltd.</w:t>
      </w:r>
      <w:r w:rsidR="00733EEE">
        <w:rPr>
          <w:i/>
        </w:rPr>
        <w:t xml:space="preserve"> </w:t>
      </w:r>
      <w:r w:rsidR="00895946" w:rsidRPr="00CF2184">
        <w:rPr>
          <w:i/>
        </w:rPr>
        <w:t>v.</w:t>
      </w:r>
      <w:r w:rsidR="00733EEE">
        <w:rPr>
          <w:i/>
        </w:rPr>
        <w:t xml:space="preserve"> </w:t>
      </w:r>
      <w:r w:rsidR="00895946" w:rsidRPr="00CF2184">
        <w:rPr>
          <w:i/>
        </w:rPr>
        <w:t>O.K.</w:t>
      </w:r>
      <w:r w:rsidR="00733EEE">
        <w:rPr>
          <w:i/>
        </w:rPr>
        <w:t xml:space="preserve"> </w:t>
      </w:r>
      <w:r w:rsidR="00895946" w:rsidRPr="00CF2184">
        <w:rPr>
          <w:i/>
        </w:rPr>
        <w:t>Detailing</w:t>
      </w:r>
      <w:r w:rsidR="00733EEE">
        <w:rPr>
          <w:i/>
        </w:rPr>
        <w:t xml:space="preserve"> </w:t>
      </w:r>
      <w:r w:rsidR="00895946" w:rsidRPr="00CF2184">
        <w:rPr>
          <w:i/>
        </w:rPr>
        <w:t>Ltd.</w:t>
      </w:r>
      <w:r w:rsidR="00895946" w:rsidRPr="00CF2184">
        <w:t>,</w:t>
      </w:r>
      <w:r w:rsidR="00733EEE">
        <w:t xml:space="preserve"> </w:t>
      </w:r>
      <w:r w:rsidR="00895946" w:rsidRPr="00CF2184">
        <w:t>[1978]</w:t>
      </w:r>
      <w:r w:rsidR="00733EEE">
        <w:t xml:space="preserve"> </w:t>
      </w:r>
      <w:r w:rsidR="00895946" w:rsidRPr="00CF2184">
        <w:t>2</w:t>
      </w:r>
      <w:r w:rsidR="00733EEE">
        <w:t xml:space="preserve"> </w:t>
      </w:r>
      <w:r w:rsidR="00895946" w:rsidRPr="00CF2184">
        <w:t>S.C.R.</w:t>
      </w:r>
      <w:r w:rsidR="00733EEE">
        <w:t xml:space="preserve"> </w:t>
      </w:r>
      <w:r w:rsidR="00895946" w:rsidRPr="00CF2184">
        <w:t>1072;</w:t>
      </w:r>
      <w:r w:rsidR="00733EEE">
        <w:t xml:space="preserve"> </w:t>
      </w:r>
      <w:r w:rsidR="00895946" w:rsidRPr="00CF2184">
        <w:rPr>
          <w:i/>
        </w:rPr>
        <w:t>Mitsui</w:t>
      </w:r>
      <w:r w:rsidR="00733EEE">
        <w:rPr>
          <w:i/>
        </w:rPr>
        <w:t xml:space="preserve"> </w:t>
      </w:r>
      <w:r w:rsidR="00895946" w:rsidRPr="00CF2184">
        <w:rPr>
          <w:i/>
        </w:rPr>
        <w:t>&amp;</w:t>
      </w:r>
      <w:r w:rsidR="00733EEE">
        <w:rPr>
          <w:i/>
        </w:rPr>
        <w:t xml:space="preserve"> </w:t>
      </w:r>
      <w:r w:rsidR="00895946" w:rsidRPr="00CF2184">
        <w:rPr>
          <w:i/>
        </w:rPr>
        <w:t>Co.</w:t>
      </w:r>
      <w:r w:rsidR="00733EEE">
        <w:rPr>
          <w:i/>
        </w:rPr>
        <w:t xml:space="preserve"> </w:t>
      </w:r>
      <w:r w:rsidR="00895946" w:rsidRPr="00CF2184">
        <w:rPr>
          <w:i/>
        </w:rPr>
        <w:t>(Canada)</w:t>
      </w:r>
      <w:r w:rsidR="00733EEE">
        <w:rPr>
          <w:i/>
        </w:rPr>
        <w:t xml:space="preserve"> </w:t>
      </w:r>
      <w:r w:rsidR="00895946" w:rsidRPr="00CF2184">
        <w:rPr>
          <w:i/>
        </w:rPr>
        <w:t>Ltd.</w:t>
      </w:r>
      <w:r w:rsidR="00733EEE">
        <w:rPr>
          <w:i/>
        </w:rPr>
        <w:t xml:space="preserve"> </w:t>
      </w:r>
      <w:r w:rsidR="00895946" w:rsidRPr="00CF2184">
        <w:rPr>
          <w:i/>
        </w:rPr>
        <w:t>v.</w:t>
      </w:r>
      <w:r w:rsidR="00733EEE">
        <w:rPr>
          <w:i/>
        </w:rPr>
        <w:t xml:space="preserve"> </w:t>
      </w:r>
      <w:r w:rsidR="00895946" w:rsidRPr="00CF2184">
        <w:rPr>
          <w:i/>
        </w:rPr>
        <w:t>Royal</w:t>
      </w:r>
      <w:r w:rsidR="00733EEE">
        <w:rPr>
          <w:i/>
        </w:rPr>
        <w:t xml:space="preserve"> </w:t>
      </w:r>
      <w:r w:rsidR="00895946" w:rsidRPr="00CF2184">
        <w:rPr>
          <w:i/>
        </w:rPr>
        <w:t>Bank</w:t>
      </w:r>
      <w:r w:rsidR="00733EEE">
        <w:rPr>
          <w:i/>
        </w:rPr>
        <w:t xml:space="preserve"> </w:t>
      </w:r>
      <w:r w:rsidR="00895946" w:rsidRPr="00CF2184">
        <w:rPr>
          <w:i/>
        </w:rPr>
        <w:t>of</w:t>
      </w:r>
      <w:r w:rsidR="00733EEE">
        <w:rPr>
          <w:i/>
        </w:rPr>
        <w:t xml:space="preserve"> </w:t>
      </w:r>
      <w:r w:rsidR="00895946" w:rsidRPr="00CF2184">
        <w:rPr>
          <w:i/>
        </w:rPr>
        <w:t>Canada</w:t>
      </w:r>
      <w:r w:rsidR="00895946" w:rsidRPr="00CF2184">
        <w:t>,</w:t>
      </w:r>
      <w:r w:rsidR="00733EEE">
        <w:t xml:space="preserve"> </w:t>
      </w:r>
      <w:r w:rsidR="00895946" w:rsidRPr="00CF2184">
        <w:t>[1995]</w:t>
      </w:r>
      <w:r w:rsidR="00733EEE">
        <w:t xml:space="preserve"> </w:t>
      </w:r>
      <w:r w:rsidR="00895946" w:rsidRPr="00CF2184">
        <w:t>2</w:t>
      </w:r>
      <w:r w:rsidR="00733EEE">
        <w:t xml:space="preserve"> </w:t>
      </w:r>
      <w:r w:rsidR="00895946" w:rsidRPr="00CF2184">
        <w:t>S.C.R.</w:t>
      </w:r>
      <w:r w:rsidR="00733EEE">
        <w:t xml:space="preserve"> </w:t>
      </w:r>
      <w:r w:rsidR="00895946" w:rsidRPr="00CF2184">
        <w:t>187;</w:t>
      </w:r>
      <w:r w:rsidR="00733EEE">
        <w:t xml:space="preserve"> </w:t>
      </w:r>
      <w:r w:rsidR="00895946" w:rsidRPr="00CF2184">
        <w:rPr>
          <w:i/>
        </w:rPr>
        <w:t>Mason</w:t>
      </w:r>
      <w:r w:rsidR="00733EEE">
        <w:rPr>
          <w:i/>
        </w:rPr>
        <w:t xml:space="preserve"> </w:t>
      </w:r>
      <w:r w:rsidR="00895946" w:rsidRPr="00CF2184">
        <w:rPr>
          <w:i/>
        </w:rPr>
        <w:t>v.</w:t>
      </w:r>
      <w:r w:rsidR="00733EEE">
        <w:rPr>
          <w:i/>
        </w:rPr>
        <w:t xml:space="preserve"> </w:t>
      </w:r>
      <w:r w:rsidR="00895946" w:rsidRPr="00CF2184">
        <w:rPr>
          <w:i/>
        </w:rPr>
        <w:t>Freedman</w:t>
      </w:r>
      <w:r w:rsidR="00895946" w:rsidRPr="00CF2184">
        <w:t>,</w:t>
      </w:r>
      <w:r w:rsidR="00733EEE">
        <w:t xml:space="preserve"> </w:t>
      </w:r>
      <w:r w:rsidR="00895946" w:rsidRPr="00CF2184">
        <w:t>[1958]</w:t>
      </w:r>
      <w:r w:rsidR="00733EEE">
        <w:t xml:space="preserve"> </w:t>
      </w:r>
      <w:r w:rsidR="00895946" w:rsidRPr="00CF2184">
        <w:t>S.C.R.</w:t>
      </w:r>
      <w:r w:rsidR="00733EEE">
        <w:t xml:space="preserve"> </w:t>
      </w:r>
      <w:r w:rsidR="00895946" w:rsidRPr="00CF2184">
        <w:t>483;</w:t>
      </w:r>
      <w:r w:rsidR="00733EEE">
        <w:t xml:space="preserve"> </w:t>
      </w:r>
      <w:r w:rsidR="00895946" w:rsidRPr="00CF2184">
        <w:rPr>
          <w:i/>
        </w:rPr>
        <w:t>Honda</w:t>
      </w:r>
      <w:r w:rsidR="00733EEE">
        <w:rPr>
          <w:i/>
        </w:rPr>
        <w:t xml:space="preserve"> </w:t>
      </w:r>
      <w:r w:rsidR="0051490A" w:rsidRPr="00CF2184">
        <w:rPr>
          <w:i/>
        </w:rPr>
        <w:t>Canada</w:t>
      </w:r>
      <w:r w:rsidR="00733EEE">
        <w:rPr>
          <w:i/>
        </w:rPr>
        <w:t xml:space="preserve"> </w:t>
      </w:r>
      <w:r w:rsidR="0051490A" w:rsidRPr="00CF2184">
        <w:rPr>
          <w:i/>
        </w:rPr>
        <w:t>Inc.</w:t>
      </w:r>
      <w:r w:rsidR="00733EEE">
        <w:rPr>
          <w:i/>
        </w:rPr>
        <w:t xml:space="preserve"> </w:t>
      </w:r>
      <w:r w:rsidR="00895946" w:rsidRPr="00CF2184">
        <w:rPr>
          <w:i/>
        </w:rPr>
        <w:t>v.</w:t>
      </w:r>
      <w:r w:rsidR="00733EEE">
        <w:rPr>
          <w:i/>
        </w:rPr>
        <w:t xml:space="preserve"> </w:t>
      </w:r>
      <w:r w:rsidR="00895946" w:rsidRPr="00CF2184">
        <w:rPr>
          <w:i/>
        </w:rPr>
        <w:t>Keays</w:t>
      </w:r>
      <w:r w:rsidR="00895946" w:rsidRPr="00CF2184">
        <w:t>,</w:t>
      </w:r>
      <w:r w:rsidR="00733EEE">
        <w:t xml:space="preserve"> </w:t>
      </w:r>
      <w:r w:rsidR="00895946" w:rsidRPr="00CF2184">
        <w:t>2008</w:t>
      </w:r>
      <w:r w:rsidR="00733EEE">
        <w:t xml:space="preserve"> </w:t>
      </w:r>
      <w:r w:rsidR="00895946" w:rsidRPr="00CF2184">
        <w:t>SCC</w:t>
      </w:r>
      <w:r w:rsidR="00733EEE">
        <w:t xml:space="preserve"> </w:t>
      </w:r>
      <w:r w:rsidR="0051490A" w:rsidRPr="00CF2184">
        <w:t>39</w:t>
      </w:r>
      <w:r w:rsidR="00895946" w:rsidRPr="00CF2184">
        <w:t>,</w:t>
      </w:r>
      <w:r w:rsidR="00733EEE">
        <w:t xml:space="preserve"> </w:t>
      </w:r>
      <w:r w:rsidR="00895946" w:rsidRPr="00CF2184">
        <w:t>[2008]</w:t>
      </w:r>
      <w:r w:rsidR="00733EEE">
        <w:t xml:space="preserve"> </w:t>
      </w:r>
      <w:r w:rsidR="00895946" w:rsidRPr="00CF2184">
        <w:t>2</w:t>
      </w:r>
      <w:r w:rsidR="00733EEE">
        <w:t xml:space="preserve"> </w:t>
      </w:r>
      <w:r w:rsidR="00895946" w:rsidRPr="00CF2184">
        <w:t>S.C.R.</w:t>
      </w:r>
      <w:r w:rsidR="00733EEE">
        <w:t xml:space="preserve"> </w:t>
      </w:r>
      <w:r w:rsidR="00895946" w:rsidRPr="00CF2184">
        <w:t>362;</w:t>
      </w:r>
      <w:r w:rsidR="00733EEE">
        <w:t xml:space="preserve"> </w:t>
      </w:r>
      <w:r w:rsidR="002E1B77" w:rsidRPr="00CF2184">
        <w:rPr>
          <w:i/>
        </w:rPr>
        <w:t>Wallace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United</w:t>
      </w:r>
      <w:r w:rsidR="00733EEE">
        <w:rPr>
          <w:i/>
        </w:rPr>
        <w:t xml:space="preserve"> </w:t>
      </w:r>
      <w:r w:rsidR="002E1B77" w:rsidRPr="00CF2184">
        <w:rPr>
          <w:i/>
        </w:rPr>
        <w:t>Grain</w:t>
      </w:r>
      <w:r w:rsidR="00733EEE">
        <w:rPr>
          <w:i/>
        </w:rPr>
        <w:t xml:space="preserve"> </w:t>
      </w:r>
      <w:r w:rsidR="002E1B77" w:rsidRPr="00CF2184">
        <w:rPr>
          <w:i/>
        </w:rPr>
        <w:t>Growers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2E1B77" w:rsidRPr="00CF2184">
        <w:t>,</w:t>
      </w:r>
      <w:r w:rsidR="00733EEE">
        <w:t xml:space="preserve"> </w:t>
      </w:r>
      <w:r w:rsidR="002E1B77" w:rsidRPr="00CF2184">
        <w:t>[1997]</w:t>
      </w:r>
      <w:r w:rsidR="00733EEE">
        <w:t xml:space="preserve"> </w:t>
      </w:r>
      <w:r w:rsidR="002E1B77" w:rsidRPr="00CF2184">
        <w:t>3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701;</w:t>
      </w:r>
      <w:r w:rsidR="00733EEE">
        <w:t xml:space="preserve"> </w:t>
      </w:r>
      <w:r w:rsidR="002E1B77" w:rsidRPr="00CF2184">
        <w:rPr>
          <w:i/>
        </w:rPr>
        <w:t>Fidler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Sun</w:t>
      </w:r>
      <w:r w:rsidR="00733EEE">
        <w:rPr>
          <w:i/>
        </w:rPr>
        <w:t xml:space="preserve"> </w:t>
      </w:r>
      <w:r w:rsidR="002E1B77" w:rsidRPr="00CF2184">
        <w:rPr>
          <w:i/>
        </w:rPr>
        <w:t>Life</w:t>
      </w:r>
      <w:r w:rsidR="00733EEE">
        <w:rPr>
          <w:i/>
        </w:rPr>
        <w:t xml:space="preserve"> </w:t>
      </w:r>
      <w:r w:rsidR="002E1B77" w:rsidRPr="00CF2184">
        <w:rPr>
          <w:i/>
        </w:rPr>
        <w:t>Assurance</w:t>
      </w:r>
      <w:r w:rsidR="00733EEE">
        <w:rPr>
          <w:i/>
        </w:rPr>
        <w:t xml:space="preserve"> </w:t>
      </w:r>
      <w:r w:rsidR="002E1B77" w:rsidRPr="00CF2184">
        <w:rPr>
          <w:i/>
        </w:rPr>
        <w:t>Co.</w:t>
      </w:r>
      <w:r w:rsidR="00733EEE">
        <w:rPr>
          <w:i/>
        </w:rPr>
        <w:t xml:space="preserve"> </w:t>
      </w:r>
      <w:r w:rsidR="002E1B77" w:rsidRPr="00CF2184">
        <w:rPr>
          <w:i/>
        </w:rPr>
        <w:t>of</w:t>
      </w:r>
      <w:r w:rsidR="00733EEE">
        <w:rPr>
          <w:i/>
        </w:rPr>
        <w:t xml:space="preserve"> </w:t>
      </w:r>
      <w:r w:rsidR="002E1B77" w:rsidRPr="00CF2184">
        <w:rPr>
          <w:i/>
        </w:rPr>
        <w:t>Canada</w:t>
      </w:r>
      <w:r w:rsidR="002E1B77" w:rsidRPr="00CF2184">
        <w:t>,</w:t>
      </w:r>
      <w:r w:rsidR="00733EEE">
        <w:t xml:space="preserve"> </w:t>
      </w:r>
      <w:r w:rsidR="002E1B77" w:rsidRPr="00CF2184">
        <w:t>2006</w:t>
      </w:r>
      <w:r w:rsidR="00733EEE">
        <w:t xml:space="preserve"> </w:t>
      </w:r>
      <w:r w:rsidR="002E1B77" w:rsidRPr="00CF2184">
        <w:t>SCC</w:t>
      </w:r>
      <w:r w:rsidR="00733EEE">
        <w:t xml:space="preserve"> </w:t>
      </w:r>
      <w:r w:rsidR="0051490A" w:rsidRPr="00CF2184">
        <w:t>30</w:t>
      </w:r>
      <w:r w:rsidR="002E1B77" w:rsidRPr="00CF2184">
        <w:t>,</w:t>
      </w:r>
      <w:r w:rsidR="00733EEE">
        <w:t xml:space="preserve"> </w:t>
      </w:r>
      <w:r w:rsidR="002E1B77" w:rsidRPr="00CF2184">
        <w:t>[2006]</w:t>
      </w:r>
      <w:r w:rsidR="00733EEE">
        <w:t xml:space="preserve"> </w:t>
      </w:r>
      <w:r w:rsidR="002E1B77" w:rsidRPr="00CF2184">
        <w:t>2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3;</w:t>
      </w:r>
      <w:r w:rsidR="00733EEE">
        <w:t xml:space="preserve"> </w:t>
      </w:r>
      <w:r w:rsidR="002E1B77" w:rsidRPr="00CF2184">
        <w:rPr>
          <w:i/>
        </w:rPr>
        <w:t>702</w:t>
      </w:r>
      <w:r w:rsidR="006D2699" w:rsidRPr="00CF2184">
        <w:rPr>
          <w:i/>
        </w:rPr>
        <w:t>5</w:t>
      </w:r>
      <w:r w:rsidR="002E1B77" w:rsidRPr="00CF2184">
        <w:rPr>
          <w:i/>
        </w:rPr>
        <w:t>35</w:t>
      </w:r>
      <w:r w:rsidR="00733EEE">
        <w:rPr>
          <w:i/>
        </w:rPr>
        <w:t xml:space="preserve"> </w:t>
      </w:r>
      <w:r w:rsidR="002E1B77" w:rsidRPr="00CF2184">
        <w:rPr>
          <w:i/>
        </w:rPr>
        <w:t>Ontario</w:t>
      </w:r>
      <w:r w:rsidR="00733EEE">
        <w:rPr>
          <w:i/>
        </w:rPr>
        <w:t xml:space="preserve"> </w:t>
      </w:r>
      <w:r w:rsidR="002E1B77" w:rsidRPr="00CF2184">
        <w:rPr>
          <w:i/>
        </w:rPr>
        <w:t>Inc.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Lloyd’s</w:t>
      </w:r>
      <w:r w:rsidR="00733EEE">
        <w:rPr>
          <w:i/>
        </w:rPr>
        <w:t xml:space="preserve"> </w:t>
      </w:r>
      <w:r w:rsidR="002E1B77" w:rsidRPr="00CF2184">
        <w:rPr>
          <w:i/>
        </w:rPr>
        <w:t>London,</w:t>
      </w:r>
      <w:r w:rsidR="00733EEE">
        <w:rPr>
          <w:i/>
        </w:rPr>
        <w:t xml:space="preserve"> </w:t>
      </w:r>
      <w:r w:rsidR="002E1B77" w:rsidRPr="00CF2184">
        <w:rPr>
          <w:i/>
        </w:rPr>
        <w:t>Non</w:t>
      </w:r>
      <w:r w:rsidR="00733EEE">
        <w:rPr>
          <w:i/>
        </w:rPr>
        <w:t>-</w:t>
      </w:r>
      <w:r w:rsidR="002E1B77" w:rsidRPr="00CF2184">
        <w:rPr>
          <w:i/>
        </w:rPr>
        <w:t>Marine</w:t>
      </w:r>
      <w:r w:rsidR="00733EEE">
        <w:rPr>
          <w:i/>
        </w:rPr>
        <w:t xml:space="preserve"> </w:t>
      </w:r>
      <w:r w:rsidR="002E1B77" w:rsidRPr="00CF2184">
        <w:rPr>
          <w:i/>
        </w:rPr>
        <w:t>Underwriters</w:t>
      </w:r>
      <w:r w:rsidR="00733EEE">
        <w:t xml:space="preserve"> </w:t>
      </w:r>
      <w:r w:rsidR="002E1B77" w:rsidRPr="00CF2184">
        <w:t>(2000),</w:t>
      </w:r>
      <w:r w:rsidR="00733EEE">
        <w:t xml:space="preserve"> </w:t>
      </w:r>
      <w:r w:rsidR="002E1B77" w:rsidRPr="00CF2184">
        <w:t>184</w:t>
      </w:r>
      <w:r w:rsidR="00733EEE">
        <w:t xml:space="preserve"> </w:t>
      </w:r>
      <w:r w:rsidR="002E1B77" w:rsidRPr="00CF2184">
        <w:t>D.L.R.</w:t>
      </w:r>
      <w:r w:rsidR="00733EEE">
        <w:t xml:space="preserve"> </w:t>
      </w:r>
      <w:r w:rsidR="002E1B77" w:rsidRPr="00CF2184">
        <w:t>(4th)</w:t>
      </w:r>
      <w:r w:rsidR="00733EEE">
        <w:t xml:space="preserve"> </w:t>
      </w:r>
      <w:r w:rsidR="002E1B77" w:rsidRPr="00CF2184">
        <w:t>687;</w:t>
      </w:r>
      <w:r w:rsidR="00733EEE">
        <w:t xml:space="preserve"> </w:t>
      </w:r>
      <w:r w:rsidR="002E1B77" w:rsidRPr="00CF2184">
        <w:rPr>
          <w:i/>
        </w:rPr>
        <w:t>Whiten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Pilot</w:t>
      </w:r>
      <w:r w:rsidR="00733EEE">
        <w:rPr>
          <w:i/>
        </w:rPr>
        <w:t xml:space="preserve"> </w:t>
      </w:r>
      <w:r w:rsidR="002E1B77" w:rsidRPr="00CF2184">
        <w:rPr>
          <w:i/>
        </w:rPr>
        <w:t>Insurance</w:t>
      </w:r>
      <w:r w:rsidR="00733EEE">
        <w:rPr>
          <w:i/>
        </w:rPr>
        <w:t xml:space="preserve"> </w:t>
      </w:r>
      <w:r w:rsidR="0051490A" w:rsidRPr="00CF2184">
        <w:rPr>
          <w:i/>
        </w:rPr>
        <w:t>Co.</w:t>
      </w:r>
      <w:r w:rsidR="002E1B77" w:rsidRPr="00CF2184">
        <w:t>,</w:t>
      </w:r>
      <w:r w:rsidR="00733EEE">
        <w:t xml:space="preserve"> </w:t>
      </w:r>
      <w:r w:rsidR="002E1B77" w:rsidRPr="00CF2184">
        <w:t>2002</w:t>
      </w:r>
      <w:r w:rsidR="00733EEE">
        <w:t xml:space="preserve"> </w:t>
      </w:r>
      <w:r w:rsidR="002E1B77" w:rsidRPr="00CF2184">
        <w:t>SCC</w:t>
      </w:r>
      <w:r w:rsidR="00733EEE">
        <w:t xml:space="preserve"> </w:t>
      </w:r>
      <w:r w:rsidR="0051490A" w:rsidRPr="00CF2184">
        <w:t>18</w:t>
      </w:r>
      <w:r w:rsidR="002E1B77" w:rsidRPr="00CF2184">
        <w:t>,</w:t>
      </w:r>
      <w:r w:rsidR="00733EEE">
        <w:t xml:space="preserve"> </w:t>
      </w:r>
      <w:r w:rsidR="002E1B77" w:rsidRPr="00CF2184">
        <w:t>[2002]</w:t>
      </w:r>
      <w:r w:rsidR="00733EEE">
        <w:t xml:space="preserve"> </w:t>
      </w:r>
      <w:r w:rsidR="002E1B77" w:rsidRPr="00CF2184">
        <w:t>1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595;</w:t>
      </w:r>
      <w:r w:rsidR="00733EEE">
        <w:t xml:space="preserve"> </w:t>
      </w:r>
      <w:r w:rsidR="002E1B77" w:rsidRPr="00CF2184">
        <w:rPr>
          <w:i/>
        </w:rPr>
        <w:t>Andrusiw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Aetna</w:t>
      </w:r>
      <w:r w:rsidR="00733EEE">
        <w:rPr>
          <w:i/>
        </w:rPr>
        <w:t xml:space="preserve"> </w:t>
      </w:r>
      <w:r w:rsidR="002E1B77" w:rsidRPr="00CF2184">
        <w:rPr>
          <w:i/>
        </w:rPr>
        <w:t>Life</w:t>
      </w:r>
      <w:r w:rsidR="00733EEE">
        <w:rPr>
          <w:i/>
        </w:rPr>
        <w:t xml:space="preserve"> </w:t>
      </w:r>
      <w:r w:rsidR="002E1B77" w:rsidRPr="00CF2184">
        <w:rPr>
          <w:i/>
        </w:rPr>
        <w:t>Insurance</w:t>
      </w:r>
      <w:r w:rsidR="00733EEE">
        <w:rPr>
          <w:i/>
        </w:rPr>
        <w:t xml:space="preserve"> </w:t>
      </w:r>
      <w:r w:rsidR="002E1B77" w:rsidRPr="00CF2184">
        <w:rPr>
          <w:i/>
        </w:rPr>
        <w:t>Co.</w:t>
      </w:r>
      <w:r w:rsidR="00733EEE">
        <w:rPr>
          <w:i/>
        </w:rPr>
        <w:t xml:space="preserve"> </w:t>
      </w:r>
      <w:r w:rsidR="002E1B77" w:rsidRPr="00CF2184">
        <w:rPr>
          <w:i/>
        </w:rPr>
        <w:t>of</w:t>
      </w:r>
      <w:r w:rsidR="00733EEE">
        <w:rPr>
          <w:i/>
        </w:rPr>
        <w:t xml:space="preserve"> </w:t>
      </w:r>
      <w:r w:rsidR="002E1B77" w:rsidRPr="00CF2184">
        <w:rPr>
          <w:i/>
        </w:rPr>
        <w:t>Canada</w:t>
      </w:r>
      <w:r w:rsidR="00733EEE">
        <w:t xml:space="preserve"> </w:t>
      </w:r>
      <w:r w:rsidR="002E1B77" w:rsidRPr="00CF2184">
        <w:t>(2001),</w:t>
      </w:r>
      <w:r w:rsidR="00733EEE">
        <w:t xml:space="preserve"> </w:t>
      </w:r>
      <w:r w:rsidR="002E1B77" w:rsidRPr="00CF2184">
        <w:t>289</w:t>
      </w:r>
      <w:r w:rsidR="00733EEE">
        <w:t xml:space="preserve"> </w:t>
      </w:r>
      <w:r w:rsidR="002E1B77" w:rsidRPr="00CF2184">
        <w:t>A.R.</w:t>
      </w:r>
      <w:r w:rsidR="00733EEE">
        <w:t xml:space="preserve"> </w:t>
      </w:r>
      <w:r w:rsidR="002E1B77" w:rsidRPr="00CF2184">
        <w:t>1;</w:t>
      </w:r>
      <w:r w:rsidR="00733EEE">
        <w:t xml:space="preserve"> </w:t>
      </w:r>
      <w:r w:rsidR="002E1B77" w:rsidRPr="00CF2184">
        <w:rPr>
          <w:i/>
        </w:rPr>
        <w:t>Martel</w:t>
      </w:r>
      <w:r w:rsidR="00733EEE">
        <w:rPr>
          <w:i/>
        </w:rPr>
        <w:t xml:space="preserve"> </w:t>
      </w:r>
      <w:r w:rsidR="002E1B77" w:rsidRPr="00CF2184">
        <w:rPr>
          <w:i/>
        </w:rPr>
        <w:t>Building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Canada</w:t>
      </w:r>
      <w:r w:rsidR="002E1B77" w:rsidRPr="00CF2184">
        <w:t>,</w:t>
      </w:r>
      <w:r w:rsidR="00733EEE">
        <w:t xml:space="preserve"> </w:t>
      </w:r>
      <w:r w:rsidR="002E1B77" w:rsidRPr="00CF2184">
        <w:t>2000</w:t>
      </w:r>
      <w:r w:rsidR="00733EEE">
        <w:t xml:space="preserve"> </w:t>
      </w:r>
      <w:r w:rsidR="002E1B77" w:rsidRPr="00CF2184">
        <w:t>SCC</w:t>
      </w:r>
      <w:r w:rsidR="00733EEE">
        <w:t xml:space="preserve"> </w:t>
      </w:r>
      <w:r w:rsidR="0051490A" w:rsidRPr="00CF2184">
        <w:t>60</w:t>
      </w:r>
      <w:r w:rsidR="002E1B77" w:rsidRPr="00CF2184">
        <w:t>,</w:t>
      </w:r>
      <w:r w:rsidR="00733EEE">
        <w:t xml:space="preserve"> </w:t>
      </w:r>
      <w:r w:rsidR="002E1B77" w:rsidRPr="00CF2184">
        <w:t>[2000]</w:t>
      </w:r>
      <w:r w:rsidR="00733EEE">
        <w:t xml:space="preserve"> </w:t>
      </w:r>
      <w:r w:rsidR="002E1B77" w:rsidRPr="00CF2184">
        <w:t>2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860;</w:t>
      </w:r>
      <w:r w:rsidR="00733EEE">
        <w:t xml:space="preserve"> </w:t>
      </w:r>
      <w:r w:rsidR="002E1B77" w:rsidRPr="00CF2184">
        <w:rPr>
          <w:i/>
        </w:rPr>
        <w:lastRenderedPageBreak/>
        <w:t>M.J.B.</w:t>
      </w:r>
      <w:r w:rsidR="00733EEE">
        <w:rPr>
          <w:i/>
        </w:rPr>
        <w:t xml:space="preserve"> </w:t>
      </w:r>
      <w:r w:rsidR="002E1B77" w:rsidRPr="00CF2184">
        <w:rPr>
          <w:i/>
        </w:rPr>
        <w:t>Enterprises</w:t>
      </w:r>
      <w:r w:rsidR="00733EEE">
        <w:rPr>
          <w:i/>
        </w:rPr>
        <w:t xml:space="preserve"> </w:t>
      </w:r>
      <w:r w:rsidR="0051490A" w:rsidRPr="00CF2184">
        <w:rPr>
          <w:i/>
        </w:rPr>
        <w:t>Ltd.</w:t>
      </w:r>
      <w:r w:rsidR="00733EEE">
        <w:rPr>
          <w:i/>
        </w:rPr>
        <w:t xml:space="preserve"> </w:t>
      </w:r>
      <w:r w:rsidR="0051490A" w:rsidRPr="00CF2184">
        <w:rPr>
          <w:i/>
        </w:rPr>
        <w:t>v.</w:t>
      </w:r>
      <w:r w:rsidR="00733EEE">
        <w:rPr>
          <w:i/>
        </w:rPr>
        <w:t xml:space="preserve"> </w:t>
      </w:r>
      <w:r w:rsidR="0051490A" w:rsidRPr="00CF2184">
        <w:rPr>
          <w:i/>
        </w:rPr>
        <w:t>Defence</w:t>
      </w:r>
      <w:r w:rsidR="00733EEE">
        <w:rPr>
          <w:i/>
        </w:rPr>
        <w:t xml:space="preserve"> </w:t>
      </w:r>
      <w:r w:rsidR="0051490A" w:rsidRPr="00CF2184">
        <w:rPr>
          <w:i/>
        </w:rPr>
        <w:t>Construction</w:t>
      </w:r>
      <w:r w:rsidR="00733EEE">
        <w:rPr>
          <w:i/>
        </w:rPr>
        <w:t xml:space="preserve"> </w:t>
      </w:r>
      <w:r w:rsidR="0051490A" w:rsidRPr="00CF2184">
        <w:rPr>
          <w:i/>
        </w:rPr>
        <w:t>(1951)</w:t>
      </w:r>
      <w:r w:rsidR="00733EEE">
        <w:rPr>
          <w:i/>
        </w:rPr>
        <w:t xml:space="preserve"> </w:t>
      </w:r>
      <w:r w:rsidR="0051490A" w:rsidRPr="00CF2184">
        <w:rPr>
          <w:i/>
        </w:rPr>
        <w:t>Ltd.</w:t>
      </w:r>
      <w:r w:rsidR="002E1B77" w:rsidRPr="00CF2184">
        <w:t>,</w:t>
      </w:r>
      <w:r w:rsidR="00733EEE">
        <w:t xml:space="preserve"> </w:t>
      </w:r>
      <w:r w:rsidR="002E1B77" w:rsidRPr="00CF2184">
        <w:t>[1999]</w:t>
      </w:r>
      <w:r w:rsidR="00733EEE">
        <w:t xml:space="preserve"> </w:t>
      </w:r>
      <w:r w:rsidR="002E1B77" w:rsidRPr="00CF2184">
        <w:t>1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619;</w:t>
      </w:r>
      <w:r w:rsidR="00733EEE">
        <w:t xml:space="preserve"> </w:t>
      </w:r>
      <w:r w:rsidR="002E1B77" w:rsidRPr="00CF2184">
        <w:rPr>
          <w:i/>
        </w:rPr>
        <w:t>Tercon</w:t>
      </w:r>
      <w:r w:rsidR="00733EEE">
        <w:rPr>
          <w:i/>
        </w:rPr>
        <w:t xml:space="preserve"> </w:t>
      </w:r>
      <w:r w:rsidR="002E1B77" w:rsidRPr="00CF2184">
        <w:rPr>
          <w:i/>
        </w:rPr>
        <w:t>Contractors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British</w:t>
      </w:r>
      <w:r w:rsidR="00733EEE">
        <w:rPr>
          <w:i/>
        </w:rPr>
        <w:t xml:space="preserve"> </w:t>
      </w:r>
      <w:r w:rsidR="002E1B77" w:rsidRPr="00CF2184">
        <w:rPr>
          <w:i/>
        </w:rPr>
        <w:t>Columbia</w:t>
      </w:r>
      <w:r w:rsidR="00733EEE">
        <w:rPr>
          <w:i/>
        </w:rPr>
        <w:t xml:space="preserve"> </w:t>
      </w:r>
      <w:r w:rsidR="002E1B77" w:rsidRPr="00CF2184">
        <w:rPr>
          <w:i/>
        </w:rPr>
        <w:t>(Transportation</w:t>
      </w:r>
      <w:r w:rsidR="00733EEE">
        <w:rPr>
          <w:i/>
        </w:rPr>
        <w:t xml:space="preserve"> </w:t>
      </w:r>
      <w:r w:rsidR="002E1B77" w:rsidRPr="00CF2184">
        <w:rPr>
          <w:i/>
        </w:rPr>
        <w:t>and</w:t>
      </w:r>
      <w:r w:rsidR="00733EEE">
        <w:rPr>
          <w:i/>
        </w:rPr>
        <w:t xml:space="preserve"> </w:t>
      </w:r>
      <w:r w:rsidR="002E1B77" w:rsidRPr="00CF2184">
        <w:rPr>
          <w:i/>
        </w:rPr>
        <w:t>Highways)</w:t>
      </w:r>
      <w:r w:rsidR="002E1B77" w:rsidRPr="00CF2184">
        <w:t>,</w:t>
      </w:r>
      <w:r w:rsidR="00733EEE">
        <w:t xml:space="preserve"> </w:t>
      </w:r>
      <w:r w:rsidR="002E1B77" w:rsidRPr="00CF2184">
        <w:t>2010</w:t>
      </w:r>
      <w:r w:rsidR="00733EEE">
        <w:t xml:space="preserve"> </w:t>
      </w:r>
      <w:r w:rsidR="002E1B77" w:rsidRPr="00CF2184">
        <w:t>SCC</w:t>
      </w:r>
      <w:r w:rsidR="00733EEE">
        <w:t xml:space="preserve"> </w:t>
      </w:r>
      <w:r w:rsidR="0051490A" w:rsidRPr="00CF2184">
        <w:t>4</w:t>
      </w:r>
      <w:r w:rsidR="002E1B77" w:rsidRPr="00CF2184">
        <w:t>,</w:t>
      </w:r>
      <w:r w:rsidR="00733EEE">
        <w:t xml:space="preserve"> </w:t>
      </w:r>
      <w:r w:rsidR="002E1B77" w:rsidRPr="00CF2184">
        <w:t>[2010]</w:t>
      </w:r>
      <w:r w:rsidR="00733EEE">
        <w:t xml:space="preserve"> </w:t>
      </w:r>
      <w:r w:rsidR="002E1B77" w:rsidRPr="00CF2184">
        <w:t>1</w:t>
      </w:r>
      <w:r w:rsidR="00733EEE">
        <w:t xml:space="preserve"> </w:t>
      </w:r>
      <w:r w:rsidR="002E1B77" w:rsidRPr="00CF2184">
        <w:t>S.C.R.</w:t>
      </w:r>
      <w:r w:rsidR="00733EEE">
        <w:t xml:space="preserve"> </w:t>
      </w:r>
      <w:r w:rsidR="002E1B77" w:rsidRPr="00CF2184">
        <w:t>69;</w:t>
      </w:r>
      <w:r w:rsidR="00733EEE">
        <w:t xml:space="preserve"> </w:t>
      </w:r>
      <w:r w:rsidR="002E1B77" w:rsidRPr="00CF2184">
        <w:rPr>
          <w:i/>
        </w:rPr>
        <w:t>Yam</w:t>
      </w:r>
      <w:r w:rsidR="00733EEE">
        <w:rPr>
          <w:i/>
        </w:rPr>
        <w:t xml:space="preserve"> </w:t>
      </w:r>
      <w:r w:rsidR="002E1B77" w:rsidRPr="00CF2184">
        <w:rPr>
          <w:i/>
        </w:rPr>
        <w:t>Seng</w:t>
      </w:r>
      <w:r w:rsidR="00733EEE">
        <w:rPr>
          <w:i/>
        </w:rPr>
        <w:t xml:space="preserve"> </w:t>
      </w:r>
      <w:r w:rsidR="002E1B77" w:rsidRPr="00CF2184">
        <w:rPr>
          <w:i/>
        </w:rPr>
        <w:t>Pte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International</w:t>
      </w:r>
      <w:r w:rsidR="00733EEE">
        <w:rPr>
          <w:i/>
        </w:rPr>
        <w:t xml:space="preserve"> </w:t>
      </w:r>
      <w:r w:rsidR="002E1B77" w:rsidRPr="00CF2184">
        <w:rPr>
          <w:i/>
        </w:rPr>
        <w:t>Trade</w:t>
      </w:r>
      <w:r w:rsidR="00733EEE">
        <w:rPr>
          <w:i/>
        </w:rPr>
        <w:t xml:space="preserve"> </w:t>
      </w:r>
      <w:r w:rsidR="002E1B77" w:rsidRPr="00CF2184">
        <w:rPr>
          <w:i/>
        </w:rPr>
        <w:t>Corporation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2E1B77" w:rsidRPr="00CF2184">
        <w:t>,</w:t>
      </w:r>
      <w:r w:rsidR="00733EEE">
        <w:t xml:space="preserve"> </w:t>
      </w:r>
      <w:r w:rsidR="002E1B77" w:rsidRPr="00CF2184">
        <w:t>[2013]</w:t>
      </w:r>
      <w:r w:rsidR="00733EEE">
        <w:t xml:space="preserve"> </w:t>
      </w:r>
      <w:r w:rsidR="002E1B77" w:rsidRPr="00CF2184">
        <w:t>EWHC</w:t>
      </w:r>
      <w:r w:rsidR="00733EEE">
        <w:t xml:space="preserve"> </w:t>
      </w:r>
      <w:r w:rsidR="002E1B77" w:rsidRPr="00CF2184">
        <w:t>111</w:t>
      </w:r>
      <w:r w:rsidR="006D2699" w:rsidRPr="00CF2184">
        <w:t>,</w:t>
      </w:r>
      <w:r w:rsidR="00733EEE">
        <w:t xml:space="preserve"> </w:t>
      </w:r>
      <w:r w:rsidR="006D2699" w:rsidRPr="00CF2184">
        <w:t>[2013]</w:t>
      </w:r>
      <w:r w:rsidR="00733EEE">
        <w:t xml:space="preserve"> </w:t>
      </w:r>
      <w:r w:rsidR="006D2699" w:rsidRPr="00CF2184">
        <w:t>1</w:t>
      </w:r>
      <w:r w:rsidR="00733EEE">
        <w:t xml:space="preserve"> </w:t>
      </w:r>
      <w:r w:rsidR="006D2699" w:rsidRPr="00CF2184">
        <w:t>All</w:t>
      </w:r>
      <w:r w:rsidR="00733EEE">
        <w:t xml:space="preserve"> </w:t>
      </w:r>
      <w:r w:rsidR="006D2699" w:rsidRPr="00CF2184">
        <w:t>E.R.</w:t>
      </w:r>
      <w:r w:rsidR="00733EEE">
        <w:t xml:space="preserve"> </w:t>
      </w:r>
      <w:r w:rsidR="006D2699" w:rsidRPr="00CF2184">
        <w:t>(Comm.)</w:t>
      </w:r>
      <w:r w:rsidR="00733EEE">
        <w:t xml:space="preserve"> </w:t>
      </w:r>
      <w:r w:rsidR="006D2699" w:rsidRPr="00CF2184">
        <w:t>1321</w:t>
      </w:r>
      <w:r w:rsidR="002E1B77" w:rsidRPr="00CF2184">
        <w:t>;</w:t>
      </w:r>
      <w:r w:rsidR="00733EEE">
        <w:t xml:space="preserve"> </w:t>
      </w:r>
      <w:r w:rsidR="002E1B77" w:rsidRPr="00CF2184">
        <w:rPr>
          <w:i/>
        </w:rPr>
        <w:t>Mid</w:t>
      </w:r>
      <w:r w:rsidR="00733EEE">
        <w:rPr>
          <w:i/>
        </w:rPr>
        <w:t xml:space="preserve"> </w:t>
      </w:r>
      <w:r w:rsidR="002E1B77" w:rsidRPr="00CF2184">
        <w:rPr>
          <w:i/>
        </w:rPr>
        <w:t>Essex</w:t>
      </w:r>
      <w:r w:rsidR="00733EEE">
        <w:rPr>
          <w:i/>
        </w:rPr>
        <w:t xml:space="preserve"> </w:t>
      </w:r>
      <w:r w:rsidR="002E1B77" w:rsidRPr="00CF2184">
        <w:rPr>
          <w:i/>
        </w:rPr>
        <w:t>Hospital</w:t>
      </w:r>
      <w:r w:rsidR="00733EEE">
        <w:rPr>
          <w:i/>
        </w:rPr>
        <w:t xml:space="preserve"> </w:t>
      </w:r>
      <w:r w:rsidR="002E1B77" w:rsidRPr="00CF2184">
        <w:rPr>
          <w:i/>
        </w:rPr>
        <w:t>Services</w:t>
      </w:r>
      <w:r w:rsidR="00733EEE">
        <w:rPr>
          <w:i/>
        </w:rPr>
        <w:t xml:space="preserve"> </w:t>
      </w:r>
      <w:r w:rsidR="002E1B77" w:rsidRPr="00CF2184">
        <w:rPr>
          <w:i/>
        </w:rPr>
        <w:t>NHS</w:t>
      </w:r>
      <w:r w:rsidR="00733EEE">
        <w:rPr>
          <w:i/>
        </w:rPr>
        <w:t xml:space="preserve"> </w:t>
      </w:r>
      <w:r w:rsidR="002E1B77" w:rsidRPr="00CF2184">
        <w:rPr>
          <w:i/>
        </w:rPr>
        <w:t>Trust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Compass</w:t>
      </w:r>
      <w:r w:rsidR="00733EEE">
        <w:rPr>
          <w:i/>
        </w:rPr>
        <w:t xml:space="preserve"> </w:t>
      </w:r>
      <w:r w:rsidR="002E1B77" w:rsidRPr="00CF2184">
        <w:rPr>
          <w:i/>
        </w:rPr>
        <w:t>Group</w:t>
      </w:r>
      <w:r w:rsidR="00733EEE">
        <w:rPr>
          <w:i/>
        </w:rPr>
        <w:t xml:space="preserve"> </w:t>
      </w:r>
      <w:r w:rsidR="002E1B77" w:rsidRPr="00CF2184">
        <w:rPr>
          <w:i/>
        </w:rPr>
        <w:t>UK</w:t>
      </w:r>
      <w:r w:rsidR="00733EEE">
        <w:rPr>
          <w:i/>
        </w:rPr>
        <w:t xml:space="preserve"> </w:t>
      </w:r>
      <w:r w:rsidR="002E1B77" w:rsidRPr="00CF2184">
        <w:rPr>
          <w:i/>
        </w:rPr>
        <w:t>and</w:t>
      </w:r>
      <w:r w:rsidR="00733EEE">
        <w:rPr>
          <w:i/>
        </w:rPr>
        <w:t xml:space="preserve"> </w:t>
      </w:r>
      <w:r w:rsidR="002E1B77" w:rsidRPr="00CF2184">
        <w:rPr>
          <w:i/>
        </w:rPr>
        <w:t>Ireland</w:t>
      </w:r>
      <w:r w:rsidR="00733EEE">
        <w:rPr>
          <w:i/>
        </w:rPr>
        <w:t xml:space="preserve"> </w:t>
      </w:r>
      <w:r w:rsidR="006D2699" w:rsidRPr="00CF2184">
        <w:rPr>
          <w:i/>
        </w:rPr>
        <w:t>Ltd.</w:t>
      </w:r>
      <w:r w:rsidR="002E1B77" w:rsidRPr="00CF2184">
        <w:t>,</w:t>
      </w:r>
      <w:r w:rsidR="00733EEE">
        <w:t xml:space="preserve"> </w:t>
      </w:r>
      <w:r w:rsidR="002E1B77" w:rsidRPr="00CF2184">
        <w:t>[2013]</w:t>
      </w:r>
      <w:r w:rsidR="00733EEE">
        <w:t xml:space="preserve"> </w:t>
      </w:r>
      <w:r w:rsidR="002E1B77" w:rsidRPr="00CF2184">
        <w:t>EWCA</w:t>
      </w:r>
      <w:r w:rsidR="00733EEE">
        <w:t xml:space="preserve"> </w:t>
      </w:r>
      <w:r w:rsidR="002E1B77" w:rsidRPr="00CF2184">
        <w:t>Civ</w:t>
      </w:r>
      <w:r w:rsidR="00733EEE">
        <w:t xml:space="preserve"> </w:t>
      </w:r>
      <w:r w:rsidR="002E1B77" w:rsidRPr="00CF2184">
        <w:t>200</w:t>
      </w:r>
      <w:r w:rsidR="00733EEE">
        <w:t xml:space="preserve"> </w:t>
      </w:r>
      <w:r w:rsidR="006D2699" w:rsidRPr="00CF2184">
        <w:t>(BAILII)</w:t>
      </w:r>
      <w:r w:rsidR="002E1B77" w:rsidRPr="00CF2184">
        <w:t>;</w:t>
      </w:r>
      <w:r w:rsidR="00733EEE">
        <w:t xml:space="preserve"> </w:t>
      </w:r>
      <w:r w:rsidR="002E1B77" w:rsidRPr="00CF2184">
        <w:rPr>
          <w:i/>
        </w:rPr>
        <w:t>Renard</w:t>
      </w:r>
      <w:r w:rsidR="00733EEE">
        <w:rPr>
          <w:i/>
        </w:rPr>
        <w:t xml:space="preserve"> </w:t>
      </w:r>
      <w:r w:rsidR="002E1B77" w:rsidRPr="00CF2184">
        <w:rPr>
          <w:i/>
        </w:rPr>
        <w:t>Constructions</w:t>
      </w:r>
      <w:r w:rsidR="00733EEE">
        <w:rPr>
          <w:i/>
        </w:rPr>
        <w:t xml:space="preserve"> </w:t>
      </w:r>
      <w:r w:rsidR="002E1B77" w:rsidRPr="00CF2184">
        <w:rPr>
          <w:i/>
        </w:rPr>
        <w:t>(ME)</w:t>
      </w:r>
      <w:r w:rsidR="00733EEE">
        <w:rPr>
          <w:i/>
        </w:rPr>
        <w:t xml:space="preserve"> </w:t>
      </w:r>
      <w:r w:rsidR="002E1B77" w:rsidRPr="00CF2184">
        <w:rPr>
          <w:i/>
        </w:rPr>
        <w:t>Pty</w:t>
      </w:r>
      <w:r w:rsidR="00733EEE">
        <w:rPr>
          <w:i/>
        </w:rPr>
        <w:t xml:space="preserve"> </w:t>
      </w:r>
      <w:r w:rsidR="007705D8" w:rsidRPr="00CF2184">
        <w:rPr>
          <w:i/>
        </w:rPr>
        <w:t>Ltd.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Minister</w:t>
      </w:r>
      <w:r w:rsidR="00733EEE">
        <w:rPr>
          <w:i/>
        </w:rPr>
        <w:t xml:space="preserve"> </w:t>
      </w:r>
      <w:r w:rsidR="002E1B77" w:rsidRPr="00CF2184">
        <w:rPr>
          <w:i/>
        </w:rPr>
        <w:t>for</w:t>
      </w:r>
      <w:r w:rsidR="00733EEE">
        <w:rPr>
          <w:i/>
        </w:rPr>
        <w:t xml:space="preserve"> </w:t>
      </w:r>
      <w:r w:rsidR="002E1B77" w:rsidRPr="00CF2184">
        <w:rPr>
          <w:i/>
        </w:rPr>
        <w:t>Public</w:t>
      </w:r>
      <w:r w:rsidR="00733EEE">
        <w:rPr>
          <w:i/>
        </w:rPr>
        <w:t xml:space="preserve"> </w:t>
      </w:r>
      <w:r w:rsidR="002E1B77" w:rsidRPr="00CF2184">
        <w:rPr>
          <w:i/>
        </w:rPr>
        <w:t>Works</w:t>
      </w:r>
      <w:r w:rsidR="00733EEE">
        <w:t xml:space="preserve"> </w:t>
      </w:r>
      <w:r w:rsidR="002E1B77" w:rsidRPr="00CF2184">
        <w:t>(1992),</w:t>
      </w:r>
      <w:r w:rsidR="00733EEE">
        <w:t xml:space="preserve"> </w:t>
      </w:r>
      <w:r w:rsidR="006D2699" w:rsidRPr="00CF2184">
        <w:t>26</w:t>
      </w:r>
      <w:r w:rsidR="00733EEE">
        <w:t xml:space="preserve"> </w:t>
      </w:r>
      <w:r w:rsidR="002E1B77" w:rsidRPr="00CF2184">
        <w:t>N</w:t>
      </w:r>
      <w:r w:rsidR="004B593A" w:rsidRPr="00CF2184">
        <w:t>.</w:t>
      </w:r>
      <w:r w:rsidR="002E1B77" w:rsidRPr="00CF2184">
        <w:t>S</w:t>
      </w:r>
      <w:r w:rsidR="004B593A" w:rsidRPr="00CF2184">
        <w:t>.</w:t>
      </w:r>
      <w:r w:rsidR="002E1B77" w:rsidRPr="00CF2184">
        <w:t>W</w:t>
      </w:r>
      <w:r w:rsidR="004B593A" w:rsidRPr="00CF2184">
        <w:t>.</w:t>
      </w:r>
      <w:r w:rsidR="002E1B77" w:rsidRPr="00CF2184">
        <w:t>L</w:t>
      </w:r>
      <w:r w:rsidR="004B593A" w:rsidRPr="00CF2184">
        <w:t>.</w:t>
      </w:r>
      <w:r w:rsidR="002E1B77" w:rsidRPr="00CF2184">
        <w:t>R</w:t>
      </w:r>
      <w:r w:rsidR="004B593A" w:rsidRPr="00CF2184">
        <w:t>.</w:t>
      </w:r>
      <w:r w:rsidR="00733EEE">
        <w:t xml:space="preserve"> </w:t>
      </w:r>
      <w:r w:rsidR="006D2699" w:rsidRPr="00CF2184">
        <w:t>234</w:t>
      </w:r>
      <w:r w:rsidR="002E1B77" w:rsidRPr="00CF2184">
        <w:t>;</w:t>
      </w:r>
      <w:r w:rsidR="00733EEE">
        <w:t xml:space="preserve"> </w:t>
      </w:r>
      <w:r w:rsidR="002E1B77" w:rsidRPr="00CF2184">
        <w:rPr>
          <w:i/>
        </w:rPr>
        <w:t>Burger</w:t>
      </w:r>
      <w:r w:rsidR="00733EEE">
        <w:rPr>
          <w:i/>
        </w:rPr>
        <w:t xml:space="preserve"> </w:t>
      </w:r>
      <w:r w:rsidR="002E1B77" w:rsidRPr="00CF2184">
        <w:rPr>
          <w:i/>
        </w:rPr>
        <w:t>King</w:t>
      </w:r>
      <w:r w:rsidR="00733EEE">
        <w:rPr>
          <w:i/>
        </w:rPr>
        <w:t xml:space="preserve"> </w:t>
      </w:r>
      <w:r w:rsidR="002E1B77" w:rsidRPr="00CF2184">
        <w:rPr>
          <w:i/>
        </w:rPr>
        <w:t>Cor</w:t>
      </w:r>
      <w:r w:rsidR="00DB021D">
        <w:rPr>
          <w:i/>
        </w:rPr>
        <w:t>poration</w:t>
      </w:r>
      <w:r w:rsidR="00733EEE">
        <w:rPr>
          <w:i/>
        </w:rPr>
        <w:t xml:space="preserve"> </w:t>
      </w:r>
      <w:r w:rsidR="002E1B77" w:rsidRPr="00CF2184">
        <w:rPr>
          <w:i/>
        </w:rPr>
        <w:t>v.</w:t>
      </w:r>
      <w:r w:rsidR="00733EEE">
        <w:rPr>
          <w:i/>
        </w:rPr>
        <w:t xml:space="preserve"> </w:t>
      </w:r>
      <w:r w:rsidR="002E1B77" w:rsidRPr="00CF2184">
        <w:rPr>
          <w:i/>
        </w:rPr>
        <w:t>Hungry</w:t>
      </w:r>
      <w:r w:rsidR="00733EEE">
        <w:rPr>
          <w:i/>
        </w:rPr>
        <w:t xml:space="preserve"> </w:t>
      </w:r>
      <w:r w:rsidR="002E1B77" w:rsidRPr="00CF2184">
        <w:rPr>
          <w:i/>
        </w:rPr>
        <w:t>Jack’s</w:t>
      </w:r>
      <w:r w:rsidR="00733EEE">
        <w:rPr>
          <w:i/>
        </w:rPr>
        <w:t xml:space="preserve"> </w:t>
      </w:r>
      <w:r w:rsidR="002E1B77" w:rsidRPr="00CF2184">
        <w:rPr>
          <w:i/>
        </w:rPr>
        <w:t>Pty</w:t>
      </w:r>
      <w:r w:rsidR="00733EEE">
        <w:rPr>
          <w:i/>
        </w:rPr>
        <w:t xml:space="preserve"> </w:t>
      </w:r>
      <w:r w:rsidR="002E1B77" w:rsidRPr="00CF2184">
        <w:rPr>
          <w:i/>
        </w:rPr>
        <w:t>Ltd.</w:t>
      </w:r>
      <w:r w:rsidR="002E1B77" w:rsidRPr="00CF2184">
        <w:t>,</w:t>
      </w:r>
      <w:r w:rsidR="00733EEE">
        <w:t xml:space="preserve"> </w:t>
      </w:r>
      <w:r w:rsidR="002E1B77" w:rsidRPr="00CF2184">
        <w:t>[2001]</w:t>
      </w:r>
      <w:r w:rsidR="00733EEE">
        <w:t xml:space="preserve"> </w:t>
      </w:r>
      <w:r w:rsidR="002E1B77" w:rsidRPr="00CF2184">
        <w:t>NSWCA</w:t>
      </w:r>
      <w:r w:rsidR="00733EEE">
        <w:t xml:space="preserve"> </w:t>
      </w:r>
      <w:r w:rsidR="002E1B77" w:rsidRPr="00CF2184">
        <w:t>187</w:t>
      </w:r>
      <w:r w:rsidR="00DB021D">
        <w:t>, 69 N.S.W.L.R. 558</w:t>
      </w:r>
      <w:r w:rsidR="002E1B77" w:rsidRPr="00CF2184">
        <w:t>;</w:t>
      </w:r>
      <w:r w:rsidR="00733EEE">
        <w:t xml:space="preserve"> </w:t>
      </w:r>
      <w:r w:rsidR="002608C7" w:rsidRPr="00CF2184">
        <w:rPr>
          <w:i/>
        </w:rPr>
        <w:t>R.</w:t>
      </w:r>
      <w:r w:rsidR="00733EEE">
        <w:rPr>
          <w:i/>
        </w:rPr>
        <w:t xml:space="preserve"> </w:t>
      </w:r>
      <w:r w:rsidR="002608C7" w:rsidRPr="00CF2184">
        <w:rPr>
          <w:i/>
        </w:rPr>
        <w:t>v.</w:t>
      </w:r>
      <w:r w:rsidR="00733EEE">
        <w:rPr>
          <w:i/>
        </w:rPr>
        <w:t xml:space="preserve"> </w:t>
      </w:r>
      <w:r w:rsidR="002608C7" w:rsidRPr="00CF2184">
        <w:rPr>
          <w:i/>
        </w:rPr>
        <w:t>Jones</w:t>
      </w:r>
      <w:r w:rsidR="002608C7" w:rsidRPr="00CF2184">
        <w:t>,</w:t>
      </w:r>
      <w:r w:rsidR="00733EEE">
        <w:t xml:space="preserve"> </w:t>
      </w:r>
      <w:r w:rsidR="002608C7" w:rsidRPr="00CF2184">
        <w:t>[1994]</w:t>
      </w:r>
      <w:r w:rsidR="00733EEE">
        <w:t xml:space="preserve"> </w:t>
      </w:r>
      <w:r w:rsidR="002608C7" w:rsidRPr="00CF2184">
        <w:t>2</w:t>
      </w:r>
      <w:r w:rsidR="00733EEE">
        <w:t xml:space="preserve"> </w:t>
      </w:r>
      <w:r w:rsidR="002608C7" w:rsidRPr="00CF2184">
        <w:t>S.C.R.</w:t>
      </w:r>
      <w:r w:rsidR="00733EEE">
        <w:t xml:space="preserve"> </w:t>
      </w:r>
      <w:r w:rsidR="002608C7" w:rsidRPr="00CF2184">
        <w:t>229;</w:t>
      </w:r>
      <w:r w:rsidR="00733EEE">
        <w:t xml:space="preserve"> </w:t>
      </w:r>
      <w:r w:rsidR="002608C7" w:rsidRPr="00CF2184">
        <w:rPr>
          <w:i/>
        </w:rPr>
        <w:t>R.</w:t>
      </w:r>
      <w:r w:rsidR="00733EEE">
        <w:rPr>
          <w:i/>
        </w:rPr>
        <w:t xml:space="preserve"> </w:t>
      </w:r>
      <w:r w:rsidR="002608C7" w:rsidRPr="00CF2184">
        <w:rPr>
          <w:i/>
        </w:rPr>
        <w:t>v.</w:t>
      </w:r>
      <w:r w:rsidR="00733EEE">
        <w:rPr>
          <w:i/>
        </w:rPr>
        <w:t xml:space="preserve"> </w:t>
      </w:r>
      <w:r w:rsidR="002608C7" w:rsidRPr="00CF2184">
        <w:rPr>
          <w:i/>
        </w:rPr>
        <w:t>Hart</w:t>
      </w:r>
      <w:r w:rsidR="002608C7" w:rsidRPr="00CF2184">
        <w:t>,</w:t>
      </w:r>
      <w:r w:rsidR="00733EEE">
        <w:t xml:space="preserve"> </w:t>
      </w:r>
      <w:r w:rsidR="002608C7" w:rsidRPr="00CF2184">
        <w:t>2014</w:t>
      </w:r>
      <w:r w:rsidR="00733EEE">
        <w:t xml:space="preserve"> </w:t>
      </w:r>
      <w:r w:rsidR="002608C7" w:rsidRPr="00CF2184">
        <w:t>SCC</w:t>
      </w:r>
      <w:r w:rsidR="00733EEE">
        <w:t xml:space="preserve"> </w:t>
      </w:r>
      <w:r w:rsidR="002608C7" w:rsidRPr="00CF2184">
        <w:t>52</w:t>
      </w:r>
      <w:r w:rsidR="000976BA" w:rsidRPr="00CF2184">
        <w:t>,</w:t>
      </w:r>
      <w:r w:rsidR="00733EEE">
        <w:t xml:space="preserve"> </w:t>
      </w:r>
      <w:r w:rsidR="000976BA" w:rsidRPr="00CF2184">
        <w:t>[2014]</w:t>
      </w:r>
      <w:r w:rsidR="00733EEE">
        <w:t xml:space="preserve"> </w:t>
      </w:r>
      <w:r w:rsidR="000976BA" w:rsidRPr="00CF2184">
        <w:t>2</w:t>
      </w:r>
      <w:r w:rsidR="00733EEE">
        <w:t xml:space="preserve"> </w:t>
      </w:r>
      <w:r w:rsidR="000976BA" w:rsidRPr="00CF2184">
        <w:t>S.C.R.</w:t>
      </w:r>
      <w:r w:rsidR="00733EEE">
        <w:t xml:space="preserve"> </w:t>
      </w:r>
      <w:r w:rsidR="000976BA" w:rsidRPr="00CF2184">
        <w:t>544</w:t>
      </w:r>
      <w:r w:rsidR="002608C7" w:rsidRPr="00CF2184">
        <w:t>;</w:t>
      </w:r>
      <w:r w:rsidR="00733EEE">
        <w:t xml:space="preserve"> </w:t>
      </w:r>
      <w:r w:rsidR="00941D5B" w:rsidRPr="00CF2184">
        <w:rPr>
          <w:i/>
        </w:rPr>
        <w:t>Peel</w:t>
      </w:r>
      <w:r w:rsidR="00733EEE">
        <w:rPr>
          <w:i/>
        </w:rPr>
        <w:t xml:space="preserve"> </w:t>
      </w:r>
      <w:r w:rsidR="00941D5B" w:rsidRPr="00CF2184">
        <w:rPr>
          <w:i/>
        </w:rPr>
        <w:t>(Regional</w:t>
      </w:r>
      <w:r w:rsidR="00733EEE">
        <w:rPr>
          <w:i/>
        </w:rPr>
        <w:t xml:space="preserve"> </w:t>
      </w:r>
      <w:r w:rsidR="00941D5B" w:rsidRPr="00CF2184">
        <w:rPr>
          <w:i/>
        </w:rPr>
        <w:t>Municipality)</w:t>
      </w:r>
      <w:r w:rsidR="00733EEE">
        <w:rPr>
          <w:i/>
        </w:rPr>
        <w:t xml:space="preserve"> </w:t>
      </w:r>
      <w:r w:rsidR="00941D5B" w:rsidRPr="00CF2184">
        <w:rPr>
          <w:i/>
        </w:rPr>
        <w:t>v.</w:t>
      </w:r>
      <w:r w:rsidR="00733EEE">
        <w:rPr>
          <w:i/>
        </w:rPr>
        <w:t xml:space="preserve"> </w:t>
      </w:r>
      <w:r w:rsidR="00941D5B" w:rsidRPr="00CF2184">
        <w:rPr>
          <w:i/>
        </w:rPr>
        <w:t>Canada</w:t>
      </w:r>
      <w:r w:rsidR="00941D5B" w:rsidRPr="00CF2184">
        <w:t>,</w:t>
      </w:r>
      <w:r w:rsidR="00733EEE">
        <w:t xml:space="preserve"> </w:t>
      </w:r>
      <w:r w:rsidR="00941D5B" w:rsidRPr="00CF2184">
        <w:t>[1992]</w:t>
      </w:r>
      <w:r w:rsidR="00733EEE">
        <w:t xml:space="preserve"> </w:t>
      </w:r>
      <w:r w:rsidR="00941D5B" w:rsidRPr="00CF2184">
        <w:t>3</w:t>
      </w:r>
      <w:r w:rsidR="00733EEE">
        <w:t xml:space="preserve"> </w:t>
      </w:r>
      <w:r w:rsidR="00941D5B" w:rsidRPr="00CF2184">
        <w:t>S.C.R.</w:t>
      </w:r>
      <w:r w:rsidR="00733EEE">
        <w:t xml:space="preserve"> </w:t>
      </w:r>
      <w:r w:rsidR="00941D5B" w:rsidRPr="00CF2184">
        <w:t>762;</w:t>
      </w:r>
      <w:r w:rsidR="00733EEE">
        <w:t xml:space="preserve"> </w:t>
      </w:r>
      <w:r w:rsidR="00941D5B" w:rsidRPr="00CF2184">
        <w:rPr>
          <w:i/>
        </w:rPr>
        <w:t>A.I.</w:t>
      </w:r>
      <w:r w:rsidR="00733EEE">
        <w:rPr>
          <w:i/>
        </w:rPr>
        <w:t xml:space="preserve"> </w:t>
      </w:r>
      <w:r w:rsidR="00941D5B" w:rsidRPr="00CF2184">
        <w:rPr>
          <w:i/>
        </w:rPr>
        <w:t>Enterprises</w:t>
      </w:r>
      <w:r w:rsidR="00733EEE">
        <w:rPr>
          <w:i/>
        </w:rPr>
        <w:t xml:space="preserve"> </w:t>
      </w:r>
      <w:r w:rsidR="00F279DE" w:rsidRPr="00CF2184">
        <w:rPr>
          <w:i/>
        </w:rPr>
        <w:t>Ltd.</w:t>
      </w:r>
      <w:r w:rsidR="00733EEE">
        <w:rPr>
          <w:i/>
        </w:rPr>
        <w:t xml:space="preserve"> </w:t>
      </w:r>
      <w:r w:rsidR="00941D5B" w:rsidRPr="00CF2184">
        <w:rPr>
          <w:i/>
        </w:rPr>
        <w:t>v.</w:t>
      </w:r>
      <w:r w:rsidR="00733EEE">
        <w:rPr>
          <w:i/>
        </w:rPr>
        <w:t xml:space="preserve"> </w:t>
      </w:r>
      <w:r w:rsidR="00941D5B" w:rsidRPr="00CF2184">
        <w:rPr>
          <w:i/>
        </w:rPr>
        <w:t>Bram</w:t>
      </w:r>
      <w:r w:rsidR="00733EEE">
        <w:rPr>
          <w:i/>
        </w:rPr>
        <w:t xml:space="preserve"> </w:t>
      </w:r>
      <w:r w:rsidR="00941D5B" w:rsidRPr="00CF2184">
        <w:rPr>
          <w:i/>
        </w:rPr>
        <w:t>Enterprises</w:t>
      </w:r>
      <w:r w:rsidR="00733EEE">
        <w:rPr>
          <w:i/>
        </w:rPr>
        <w:t xml:space="preserve"> </w:t>
      </w:r>
      <w:r w:rsidR="00F279DE" w:rsidRPr="00CF2184">
        <w:rPr>
          <w:i/>
        </w:rPr>
        <w:t>Ltd.</w:t>
      </w:r>
      <w:r w:rsidR="00941D5B" w:rsidRPr="00CF2184">
        <w:t>,</w:t>
      </w:r>
      <w:r w:rsidR="00733EEE">
        <w:t xml:space="preserve"> </w:t>
      </w:r>
      <w:r w:rsidR="00941D5B" w:rsidRPr="00CF2184">
        <w:t>2014</w:t>
      </w:r>
      <w:r w:rsidR="00733EEE">
        <w:t xml:space="preserve"> </w:t>
      </w:r>
      <w:r w:rsidR="00941D5B" w:rsidRPr="00CF2184">
        <w:t>SCC</w:t>
      </w:r>
      <w:r w:rsidR="00733EEE">
        <w:t xml:space="preserve"> </w:t>
      </w:r>
      <w:r w:rsidR="00941D5B" w:rsidRPr="00CF2184">
        <w:t>12,</w:t>
      </w:r>
      <w:r w:rsidR="00733EEE">
        <w:t xml:space="preserve"> </w:t>
      </w:r>
      <w:r w:rsidR="00941D5B" w:rsidRPr="00CF2184">
        <w:t>[2014]</w:t>
      </w:r>
      <w:r w:rsidR="00733EEE">
        <w:t xml:space="preserve"> </w:t>
      </w:r>
      <w:r w:rsidR="00941D5B" w:rsidRPr="00CF2184">
        <w:t>1</w:t>
      </w:r>
      <w:r w:rsidR="00733EEE">
        <w:t xml:space="preserve"> </w:t>
      </w:r>
      <w:r w:rsidR="00941D5B" w:rsidRPr="00CF2184">
        <w:t>S.C.R.</w:t>
      </w:r>
      <w:r w:rsidR="00733EEE">
        <w:t xml:space="preserve"> </w:t>
      </w:r>
      <w:r w:rsidR="00F279DE" w:rsidRPr="00CF2184">
        <w:t>177</w:t>
      </w:r>
      <w:r w:rsidR="00941D5B" w:rsidRPr="00CF2184">
        <w:t>;</w:t>
      </w:r>
      <w:r w:rsidR="00733EEE">
        <w:t xml:space="preserve"> </w:t>
      </w:r>
      <w:r w:rsidR="00941D5B" w:rsidRPr="00CF2184">
        <w:rPr>
          <w:i/>
        </w:rPr>
        <w:t>Bank</w:t>
      </w:r>
      <w:r w:rsidR="00733EEE">
        <w:rPr>
          <w:i/>
        </w:rPr>
        <w:t xml:space="preserve"> </w:t>
      </w:r>
      <w:r w:rsidR="00941D5B" w:rsidRPr="00CF2184">
        <w:rPr>
          <w:i/>
        </w:rPr>
        <w:t>of</w:t>
      </w:r>
      <w:r w:rsidR="00733EEE">
        <w:rPr>
          <w:i/>
        </w:rPr>
        <w:t xml:space="preserve"> </w:t>
      </w:r>
      <w:r w:rsidR="00941D5B" w:rsidRPr="00CF2184">
        <w:rPr>
          <w:i/>
        </w:rPr>
        <w:t>America</w:t>
      </w:r>
      <w:r w:rsidR="00733EEE">
        <w:rPr>
          <w:i/>
        </w:rPr>
        <w:t xml:space="preserve"> </w:t>
      </w:r>
      <w:r w:rsidR="00941D5B" w:rsidRPr="00CF2184">
        <w:rPr>
          <w:i/>
        </w:rPr>
        <w:t>Canada</w:t>
      </w:r>
      <w:r w:rsidR="00733EEE">
        <w:rPr>
          <w:i/>
        </w:rPr>
        <w:t xml:space="preserve"> </w:t>
      </w:r>
      <w:r w:rsidR="00941D5B" w:rsidRPr="00CF2184">
        <w:rPr>
          <w:i/>
        </w:rPr>
        <w:t>v.</w:t>
      </w:r>
      <w:r w:rsidR="00733EEE">
        <w:rPr>
          <w:i/>
        </w:rPr>
        <w:t xml:space="preserve"> </w:t>
      </w:r>
      <w:r w:rsidR="00941D5B" w:rsidRPr="00CF2184">
        <w:rPr>
          <w:i/>
        </w:rPr>
        <w:t>Mutual</w:t>
      </w:r>
      <w:r w:rsidR="00733EEE">
        <w:rPr>
          <w:i/>
        </w:rPr>
        <w:t xml:space="preserve"> </w:t>
      </w:r>
      <w:r w:rsidR="00941D5B" w:rsidRPr="00CF2184">
        <w:rPr>
          <w:i/>
        </w:rPr>
        <w:t>Trust</w:t>
      </w:r>
      <w:r w:rsidR="00733EEE">
        <w:rPr>
          <w:i/>
        </w:rPr>
        <w:t xml:space="preserve"> </w:t>
      </w:r>
      <w:r w:rsidR="00941D5B" w:rsidRPr="00CF2184">
        <w:rPr>
          <w:i/>
        </w:rPr>
        <w:t>Co.</w:t>
      </w:r>
      <w:r w:rsidR="00941D5B" w:rsidRPr="00CF2184">
        <w:t>,</w:t>
      </w:r>
      <w:r w:rsidR="00733EEE">
        <w:t xml:space="preserve"> </w:t>
      </w:r>
      <w:r w:rsidR="00941D5B" w:rsidRPr="00CF2184">
        <w:t>2002</w:t>
      </w:r>
      <w:r w:rsidR="00733EEE">
        <w:t xml:space="preserve"> </w:t>
      </w:r>
      <w:r w:rsidR="00941D5B" w:rsidRPr="00CF2184">
        <w:t>SCC</w:t>
      </w:r>
      <w:r w:rsidR="00733EEE">
        <w:t xml:space="preserve"> </w:t>
      </w:r>
      <w:r w:rsidR="00941D5B" w:rsidRPr="00CF2184">
        <w:t>43,</w:t>
      </w:r>
      <w:r w:rsidR="00733EEE">
        <w:t xml:space="preserve"> </w:t>
      </w:r>
      <w:r w:rsidR="00941D5B" w:rsidRPr="00CF2184">
        <w:t>[2002]</w:t>
      </w:r>
      <w:r w:rsidR="00733EEE">
        <w:t xml:space="preserve"> </w:t>
      </w:r>
      <w:r w:rsidR="00941D5B" w:rsidRPr="00CF2184">
        <w:t>2</w:t>
      </w:r>
      <w:r w:rsidR="00733EEE">
        <w:t xml:space="preserve"> </w:t>
      </w:r>
      <w:r w:rsidR="00941D5B" w:rsidRPr="00CF2184">
        <w:t>S.C.R.</w:t>
      </w:r>
      <w:r w:rsidR="00733EEE">
        <w:t xml:space="preserve"> </w:t>
      </w:r>
      <w:r w:rsidR="00941D5B" w:rsidRPr="00CF2184">
        <w:t>601;</w:t>
      </w:r>
      <w:r w:rsidR="00733EEE">
        <w:t xml:space="preserve"> </w:t>
      </w:r>
      <w:r w:rsidR="00FD2EF2" w:rsidRPr="00CF2184">
        <w:rPr>
          <w:i/>
        </w:rPr>
        <w:t>Greenberg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Meffert</w:t>
      </w:r>
      <w:r w:rsidR="00733EEE">
        <w:t xml:space="preserve"> </w:t>
      </w:r>
      <w:r w:rsidR="003F12EA" w:rsidRPr="00CF2184">
        <w:t>(1985),</w:t>
      </w:r>
      <w:r w:rsidR="00733EEE">
        <w:t xml:space="preserve"> </w:t>
      </w:r>
      <w:r w:rsidR="003F12EA" w:rsidRPr="00CF2184">
        <w:t>50</w:t>
      </w:r>
      <w:r w:rsidR="00733EEE">
        <w:t xml:space="preserve"> </w:t>
      </w:r>
      <w:r w:rsidR="003F12EA" w:rsidRPr="00CF2184">
        <w:t>O.R.</w:t>
      </w:r>
      <w:r w:rsidR="00733EEE">
        <w:t xml:space="preserve"> </w:t>
      </w:r>
      <w:r w:rsidR="003F12EA" w:rsidRPr="00CF2184">
        <w:t>(2d)</w:t>
      </w:r>
      <w:r w:rsidR="00733EEE">
        <w:t xml:space="preserve"> </w:t>
      </w:r>
      <w:r w:rsidR="003F12EA" w:rsidRPr="00CF2184">
        <w:t>755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Shelanu</w:t>
      </w:r>
      <w:r w:rsidR="00733EEE">
        <w:rPr>
          <w:i/>
        </w:rPr>
        <w:t xml:space="preserve"> </w:t>
      </w:r>
      <w:r w:rsidR="00FD2EF2" w:rsidRPr="00CF2184">
        <w:rPr>
          <w:i/>
        </w:rPr>
        <w:t>Inc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Print</w:t>
      </w:r>
      <w:r w:rsidR="00733EEE">
        <w:rPr>
          <w:i/>
        </w:rPr>
        <w:t xml:space="preserve"> </w:t>
      </w:r>
      <w:r w:rsidR="00FD2EF2" w:rsidRPr="00CF2184">
        <w:rPr>
          <w:i/>
        </w:rPr>
        <w:t>Three</w:t>
      </w:r>
      <w:r w:rsidR="00733EEE">
        <w:rPr>
          <w:i/>
        </w:rPr>
        <w:t xml:space="preserve"> </w:t>
      </w:r>
      <w:r w:rsidR="00FD2EF2" w:rsidRPr="00CF2184">
        <w:rPr>
          <w:i/>
        </w:rPr>
        <w:t>Franchising</w:t>
      </w:r>
      <w:r w:rsidR="00733EEE">
        <w:rPr>
          <w:i/>
        </w:rPr>
        <w:t xml:space="preserve"> </w:t>
      </w:r>
      <w:r w:rsidR="00FD2EF2" w:rsidRPr="00CF2184">
        <w:rPr>
          <w:i/>
        </w:rPr>
        <w:t>Cor</w:t>
      </w:r>
      <w:r w:rsidR="00BF5523" w:rsidRPr="00CF2184">
        <w:rPr>
          <w:i/>
        </w:rPr>
        <w:t>p.</w:t>
      </w:r>
      <w:r w:rsidR="00733EEE">
        <w:rPr>
          <w:i/>
        </w:rPr>
        <w:t xml:space="preserve"> </w:t>
      </w:r>
      <w:r w:rsidR="003F12EA" w:rsidRPr="00CF2184">
        <w:t>(2003),</w:t>
      </w:r>
      <w:r w:rsidR="00733EEE">
        <w:t xml:space="preserve"> </w:t>
      </w:r>
      <w:r w:rsidR="003F12EA" w:rsidRPr="00CF2184">
        <w:t>64</w:t>
      </w:r>
      <w:r w:rsidR="00733EEE">
        <w:t xml:space="preserve"> </w:t>
      </w:r>
      <w:r w:rsidR="003F12EA" w:rsidRPr="00CF2184">
        <w:t>O.R.</w:t>
      </w:r>
      <w:r w:rsidR="00733EEE">
        <w:t xml:space="preserve"> </w:t>
      </w:r>
      <w:r w:rsidR="003F12EA" w:rsidRPr="00CF2184">
        <w:t>(3d)</w:t>
      </w:r>
      <w:r w:rsidR="00733EEE">
        <w:t xml:space="preserve"> </w:t>
      </w:r>
      <w:r w:rsidR="003F12EA" w:rsidRPr="00CF2184">
        <w:t>533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GEC</w:t>
      </w:r>
      <w:r w:rsidR="00733EEE">
        <w:rPr>
          <w:i/>
        </w:rPr>
        <w:t xml:space="preserve"> </w:t>
      </w:r>
      <w:r w:rsidR="00FD2EF2" w:rsidRPr="00CF2184">
        <w:rPr>
          <w:i/>
        </w:rPr>
        <w:t>Marconi</w:t>
      </w:r>
      <w:r w:rsidR="00733EEE">
        <w:rPr>
          <w:i/>
        </w:rPr>
        <w:t xml:space="preserve"> </w:t>
      </w:r>
      <w:r w:rsidR="007D2060" w:rsidRPr="00CF2184">
        <w:rPr>
          <w:i/>
        </w:rPr>
        <w:t>Systems</w:t>
      </w:r>
      <w:r w:rsidR="00733EEE">
        <w:rPr>
          <w:i/>
        </w:rPr>
        <w:t xml:space="preserve"> </w:t>
      </w:r>
      <w:r w:rsidR="007D2060" w:rsidRPr="00CF2184">
        <w:rPr>
          <w:i/>
        </w:rPr>
        <w:t>Pty</w:t>
      </w:r>
      <w:r w:rsidR="00733EEE">
        <w:rPr>
          <w:i/>
        </w:rPr>
        <w:t xml:space="preserve"> </w:t>
      </w:r>
      <w:r w:rsidR="007D2060" w:rsidRPr="00CF2184">
        <w:rPr>
          <w:i/>
        </w:rPr>
        <w:t>Ltd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BHP</w:t>
      </w:r>
      <w:r w:rsidR="00733EEE">
        <w:rPr>
          <w:i/>
        </w:rPr>
        <w:t xml:space="preserve"> </w:t>
      </w:r>
      <w:r w:rsidR="007D2060" w:rsidRPr="00CF2184">
        <w:rPr>
          <w:i/>
        </w:rPr>
        <w:t>Information</w:t>
      </w:r>
      <w:r w:rsidR="00733EEE">
        <w:rPr>
          <w:i/>
        </w:rPr>
        <w:t xml:space="preserve"> </w:t>
      </w:r>
      <w:r w:rsidR="007D2060" w:rsidRPr="00CF2184">
        <w:rPr>
          <w:i/>
        </w:rPr>
        <w:t>Technology</w:t>
      </w:r>
      <w:r w:rsidR="00733EEE">
        <w:rPr>
          <w:i/>
        </w:rPr>
        <w:t xml:space="preserve"> </w:t>
      </w:r>
      <w:r w:rsidR="007D2060" w:rsidRPr="00CF2184">
        <w:rPr>
          <w:i/>
        </w:rPr>
        <w:t>Pty</w:t>
      </w:r>
      <w:r w:rsidR="00733EEE">
        <w:rPr>
          <w:i/>
        </w:rPr>
        <w:t xml:space="preserve"> </w:t>
      </w:r>
      <w:r w:rsidR="007D2060" w:rsidRPr="00CF2184">
        <w:rPr>
          <w:i/>
        </w:rPr>
        <w:t>Ltd.</w:t>
      </w:r>
      <w:r w:rsidR="00C0690E" w:rsidRPr="00CF2184">
        <w:t>,</w:t>
      </w:r>
      <w:r w:rsidR="00733EEE">
        <w:t xml:space="preserve"> </w:t>
      </w:r>
      <w:r w:rsidR="00C0690E" w:rsidRPr="00CF2184">
        <w:t>[2003]</w:t>
      </w:r>
      <w:r w:rsidR="00733EEE">
        <w:t xml:space="preserve"> </w:t>
      </w:r>
      <w:r w:rsidR="00C0690E" w:rsidRPr="00CF2184">
        <w:t>FC</w:t>
      </w:r>
      <w:r w:rsidR="007D2060" w:rsidRPr="00CF2184">
        <w:t>A</w:t>
      </w:r>
      <w:r w:rsidR="00733EEE">
        <w:t xml:space="preserve"> </w:t>
      </w:r>
      <w:r w:rsidR="00C0690E" w:rsidRPr="00CF2184">
        <w:t>50</w:t>
      </w:r>
      <w:r w:rsidR="00733EEE">
        <w:t xml:space="preserve"> </w:t>
      </w:r>
      <w:r w:rsidR="007D2060" w:rsidRPr="00CF2184">
        <w:t>(AustLII)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Bank</w:t>
      </w:r>
      <w:r w:rsidR="00733EEE">
        <w:rPr>
          <w:i/>
        </w:rPr>
        <w:t xml:space="preserve"> </w:t>
      </w:r>
      <w:r w:rsidR="00FD2EF2" w:rsidRPr="00CF2184">
        <w:rPr>
          <w:i/>
        </w:rPr>
        <w:t>of</w:t>
      </w:r>
      <w:r w:rsidR="00733EEE">
        <w:rPr>
          <w:i/>
        </w:rPr>
        <w:t xml:space="preserve"> </w:t>
      </w:r>
      <w:r w:rsidR="00FD2EF2" w:rsidRPr="00CF2184">
        <w:rPr>
          <w:i/>
        </w:rPr>
        <w:t>Montreal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Kuet</w:t>
      </w:r>
      <w:r w:rsidR="00733EEE">
        <w:rPr>
          <w:i/>
        </w:rPr>
        <w:t xml:space="preserve"> </w:t>
      </w:r>
      <w:r w:rsidR="00FD2EF2" w:rsidRPr="00CF2184">
        <w:rPr>
          <w:i/>
        </w:rPr>
        <w:t>Leong</w:t>
      </w:r>
      <w:r w:rsidR="00733EEE">
        <w:rPr>
          <w:i/>
        </w:rPr>
        <w:t xml:space="preserve"> </w:t>
      </w:r>
      <w:r w:rsidR="00FD2EF2" w:rsidRPr="00CF2184">
        <w:rPr>
          <w:i/>
        </w:rPr>
        <w:t>Ng</w:t>
      </w:r>
      <w:r w:rsidR="00FD2EF2" w:rsidRPr="00CF2184">
        <w:t>,</w:t>
      </w:r>
      <w:r w:rsidR="00733EEE">
        <w:t xml:space="preserve"> </w:t>
      </w:r>
      <w:r w:rsidR="00FD2EF2" w:rsidRPr="00CF2184">
        <w:t>[1989]</w:t>
      </w:r>
      <w:r w:rsidR="00733EEE">
        <w:t xml:space="preserve"> </w:t>
      </w:r>
      <w:r w:rsidR="00C0690E" w:rsidRPr="00CF2184">
        <w:t>2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429;</w:t>
      </w:r>
      <w:r w:rsidR="00733EEE">
        <w:t xml:space="preserve"> </w:t>
      </w:r>
      <w:r w:rsidR="00FD2EF2" w:rsidRPr="00CF2184">
        <w:rPr>
          <w:i/>
        </w:rPr>
        <w:t>Kirke</w:t>
      </w:r>
      <w:r w:rsidR="00733EEE">
        <w:rPr>
          <w:i/>
        </w:rPr>
        <w:t xml:space="preserve"> </w:t>
      </w:r>
      <w:r w:rsidR="00FD2EF2" w:rsidRPr="00CF2184">
        <w:rPr>
          <w:i/>
        </w:rPr>
        <w:t>La</w:t>
      </w:r>
      <w:r w:rsidR="00733EEE">
        <w:rPr>
          <w:i/>
        </w:rPr>
        <w:t xml:space="preserve"> </w:t>
      </w:r>
      <w:r w:rsidR="00FD2EF2" w:rsidRPr="00CF2184">
        <w:rPr>
          <w:i/>
        </w:rPr>
        <w:t>Shelle</w:t>
      </w:r>
      <w:r w:rsidR="00733EEE">
        <w:rPr>
          <w:i/>
        </w:rPr>
        <w:t xml:space="preserve"> </w:t>
      </w:r>
      <w:r w:rsidR="00FD2EF2" w:rsidRPr="00CF2184">
        <w:rPr>
          <w:i/>
        </w:rPr>
        <w:t>Co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Armstrong</w:t>
      </w:r>
      <w:r w:rsidR="00733EEE">
        <w:rPr>
          <w:i/>
        </w:rPr>
        <w:t xml:space="preserve"> </w:t>
      </w:r>
      <w:r w:rsidR="00FD2EF2" w:rsidRPr="00CF2184">
        <w:rPr>
          <w:i/>
        </w:rPr>
        <w:t>Co.</w:t>
      </w:r>
      <w:r w:rsidR="00FD2EF2" w:rsidRPr="00CF2184">
        <w:t>,</w:t>
      </w:r>
      <w:r w:rsidR="00733EEE">
        <w:t xml:space="preserve"> </w:t>
      </w:r>
      <w:r w:rsidR="00FD2EF2" w:rsidRPr="00CF2184">
        <w:t>263</w:t>
      </w:r>
      <w:r w:rsidR="00733EEE">
        <w:t xml:space="preserve"> </w:t>
      </w:r>
      <w:r w:rsidR="00FD2EF2" w:rsidRPr="00CF2184">
        <w:t>N.Y.</w:t>
      </w:r>
      <w:r w:rsidR="00733EEE">
        <w:t xml:space="preserve"> </w:t>
      </w:r>
      <w:r w:rsidR="00FD2EF2" w:rsidRPr="00CF2184">
        <w:t>79</w:t>
      </w:r>
      <w:r w:rsidR="00733EEE">
        <w:t xml:space="preserve"> </w:t>
      </w:r>
      <w:r w:rsidR="00FD2EF2" w:rsidRPr="00CF2184">
        <w:t>(1933);</w:t>
      </w:r>
      <w:r w:rsidR="00733EEE">
        <w:t xml:space="preserve"> </w:t>
      </w:r>
      <w:r w:rsidR="00FD2EF2" w:rsidRPr="00CF2184">
        <w:rPr>
          <w:i/>
        </w:rPr>
        <w:t>National</w:t>
      </w:r>
      <w:r w:rsidR="00733EEE">
        <w:rPr>
          <w:i/>
        </w:rPr>
        <w:t xml:space="preserve"> </w:t>
      </w:r>
      <w:r w:rsidR="00FD2EF2" w:rsidRPr="00CF2184">
        <w:rPr>
          <w:i/>
        </w:rPr>
        <w:t>Bank</w:t>
      </w:r>
      <w:r w:rsidR="00733EEE">
        <w:rPr>
          <w:i/>
        </w:rPr>
        <w:t xml:space="preserve"> </w:t>
      </w:r>
      <w:r w:rsidR="00E018CD" w:rsidRPr="00CF2184">
        <w:rPr>
          <w:i/>
        </w:rPr>
        <w:t>of</w:t>
      </w:r>
      <w:r w:rsidR="00733EEE">
        <w:rPr>
          <w:i/>
        </w:rPr>
        <w:t xml:space="preserve"> </w:t>
      </w:r>
      <w:r w:rsidR="00E018CD" w:rsidRPr="00CF2184">
        <w:rPr>
          <w:i/>
        </w:rPr>
        <w:t>Canada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Soucisse</w:t>
      </w:r>
      <w:r w:rsidR="00FD2EF2" w:rsidRPr="00CF2184">
        <w:t>,</w:t>
      </w:r>
      <w:r w:rsidR="00733EEE">
        <w:t xml:space="preserve"> </w:t>
      </w:r>
      <w:r w:rsidR="00FD2EF2" w:rsidRPr="00CF2184">
        <w:t>[1981]</w:t>
      </w:r>
      <w:r w:rsidR="00733EEE">
        <w:t xml:space="preserve"> </w:t>
      </w:r>
      <w:r w:rsidR="00FD2EF2" w:rsidRPr="00CF2184">
        <w:t>2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339;</w:t>
      </w:r>
      <w:r w:rsidR="00733EEE">
        <w:t xml:space="preserve"> </w:t>
      </w:r>
      <w:r w:rsidR="00FD2EF2" w:rsidRPr="00CF2184">
        <w:rPr>
          <w:i/>
        </w:rPr>
        <w:t>Houle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Canadian</w:t>
      </w:r>
      <w:r w:rsidR="00733EEE">
        <w:rPr>
          <w:i/>
        </w:rPr>
        <w:t xml:space="preserve"> </w:t>
      </w:r>
      <w:r w:rsidR="00FD2EF2" w:rsidRPr="00CF2184">
        <w:rPr>
          <w:i/>
        </w:rPr>
        <w:t>National</w:t>
      </w:r>
      <w:r w:rsidR="00733EEE">
        <w:rPr>
          <w:i/>
        </w:rPr>
        <w:t xml:space="preserve"> </w:t>
      </w:r>
      <w:r w:rsidR="00FD2EF2" w:rsidRPr="00CF2184">
        <w:rPr>
          <w:i/>
        </w:rPr>
        <w:t>Bank</w:t>
      </w:r>
      <w:r w:rsidR="00FD2EF2" w:rsidRPr="00CF2184">
        <w:t>,</w:t>
      </w:r>
      <w:r w:rsidR="00733EEE">
        <w:t xml:space="preserve"> </w:t>
      </w:r>
      <w:r w:rsidR="00FD2EF2" w:rsidRPr="00CF2184">
        <w:t>[1990]</w:t>
      </w:r>
      <w:r w:rsidR="00733EEE">
        <w:t xml:space="preserve"> </w:t>
      </w:r>
      <w:r w:rsidR="00FD2EF2" w:rsidRPr="00CF2184">
        <w:t>3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122;</w:t>
      </w:r>
      <w:r w:rsidR="00733EEE">
        <w:t xml:space="preserve"> </w:t>
      </w:r>
      <w:r w:rsidR="00FD2EF2" w:rsidRPr="00CF2184">
        <w:rPr>
          <w:i/>
        </w:rPr>
        <w:t>Bank</w:t>
      </w:r>
      <w:r w:rsidR="00733EEE">
        <w:rPr>
          <w:i/>
        </w:rPr>
        <w:t xml:space="preserve"> </w:t>
      </w:r>
      <w:r w:rsidR="00FD2EF2" w:rsidRPr="00CF2184">
        <w:rPr>
          <w:i/>
        </w:rPr>
        <w:t>of</w:t>
      </w:r>
      <w:r w:rsidR="00733EEE">
        <w:rPr>
          <w:i/>
        </w:rPr>
        <w:t xml:space="preserve"> </w:t>
      </w:r>
      <w:r w:rsidR="00FD2EF2" w:rsidRPr="00CF2184">
        <w:rPr>
          <w:i/>
        </w:rPr>
        <w:t>Montreal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Bail</w:t>
      </w:r>
      <w:r w:rsidR="00733EEE">
        <w:rPr>
          <w:i/>
        </w:rPr>
        <w:t xml:space="preserve"> </w:t>
      </w:r>
      <w:r w:rsidR="009D18DA" w:rsidRPr="00CF2184">
        <w:rPr>
          <w:i/>
        </w:rPr>
        <w:t>Ltée</w:t>
      </w:r>
      <w:r w:rsidR="00FD2EF2" w:rsidRPr="00CF2184">
        <w:t>,</w:t>
      </w:r>
      <w:r w:rsidR="00733EEE">
        <w:t xml:space="preserve"> </w:t>
      </w:r>
      <w:r w:rsidR="00FD2EF2" w:rsidRPr="00CF2184">
        <w:t>[1992]</w:t>
      </w:r>
      <w:r w:rsidR="00733EEE">
        <w:t xml:space="preserve"> </w:t>
      </w:r>
      <w:r w:rsidR="00FD2EF2" w:rsidRPr="00CF2184">
        <w:t>2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554;</w:t>
      </w:r>
      <w:r w:rsidR="00733EEE">
        <w:t xml:space="preserve"> </w:t>
      </w:r>
      <w:r w:rsidR="00FD2EF2" w:rsidRPr="00CF2184">
        <w:rPr>
          <w:i/>
        </w:rPr>
        <w:t>United</w:t>
      </w:r>
      <w:r w:rsidR="00733EEE">
        <w:rPr>
          <w:i/>
        </w:rPr>
        <w:t xml:space="preserve"> </w:t>
      </w:r>
      <w:r w:rsidR="00FD2EF2" w:rsidRPr="00CF2184">
        <w:rPr>
          <w:i/>
        </w:rPr>
        <w:t>Roasters</w:t>
      </w:r>
      <w:r w:rsidR="00CA32E7" w:rsidRPr="00CF2184">
        <w:rPr>
          <w:i/>
        </w:rPr>
        <w:t>,</w:t>
      </w:r>
      <w:r w:rsidR="00733EEE">
        <w:rPr>
          <w:i/>
        </w:rPr>
        <w:t xml:space="preserve"> </w:t>
      </w:r>
      <w:r w:rsidR="00CA32E7" w:rsidRPr="00CF2184">
        <w:rPr>
          <w:i/>
        </w:rPr>
        <w:t>Inc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Colgate</w:t>
      </w:r>
      <w:r w:rsidR="00733EEE">
        <w:rPr>
          <w:i/>
        </w:rPr>
        <w:t>-</w:t>
      </w:r>
      <w:r w:rsidR="00FD2EF2" w:rsidRPr="00CF2184">
        <w:rPr>
          <w:i/>
        </w:rPr>
        <w:t>Palmolive</w:t>
      </w:r>
      <w:r w:rsidR="00733EEE">
        <w:rPr>
          <w:i/>
        </w:rPr>
        <w:t xml:space="preserve"> </w:t>
      </w:r>
      <w:r w:rsidR="00FD2EF2" w:rsidRPr="00CF2184">
        <w:rPr>
          <w:i/>
        </w:rPr>
        <w:t>Co.</w:t>
      </w:r>
      <w:r w:rsidR="00FD2EF2" w:rsidRPr="00CF2184">
        <w:t>,</w:t>
      </w:r>
      <w:r w:rsidR="00733EEE">
        <w:t xml:space="preserve"> </w:t>
      </w:r>
      <w:r w:rsidR="00FD2EF2" w:rsidRPr="00CF2184">
        <w:t>649</w:t>
      </w:r>
      <w:r w:rsidR="00733EEE">
        <w:t xml:space="preserve"> </w:t>
      </w:r>
      <w:r w:rsidR="00FD2EF2" w:rsidRPr="00CF2184">
        <w:t>F.2d</w:t>
      </w:r>
      <w:r w:rsidR="00733EEE">
        <w:t xml:space="preserve"> </w:t>
      </w:r>
      <w:r w:rsidR="00FD2EF2" w:rsidRPr="00CF2184">
        <w:t>985</w:t>
      </w:r>
      <w:r w:rsidR="00733EEE">
        <w:t xml:space="preserve"> </w:t>
      </w:r>
      <w:r w:rsidR="00FD2EF2" w:rsidRPr="00CF2184">
        <w:t>(1981);</w:t>
      </w:r>
      <w:r w:rsidR="00733EEE">
        <w:t xml:space="preserve"> </w:t>
      </w:r>
      <w:r w:rsidR="00FD2EF2" w:rsidRPr="00CF2184">
        <w:rPr>
          <w:i/>
        </w:rPr>
        <w:t>Ryan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Moore</w:t>
      </w:r>
      <w:r w:rsidR="00FD2EF2" w:rsidRPr="00CF2184">
        <w:t>,</w:t>
      </w:r>
      <w:r w:rsidR="00733EEE">
        <w:t xml:space="preserve"> </w:t>
      </w:r>
      <w:r w:rsidR="00FD2EF2" w:rsidRPr="00CF2184">
        <w:t>2005</w:t>
      </w:r>
      <w:r w:rsidR="00733EEE">
        <w:t xml:space="preserve"> </w:t>
      </w:r>
      <w:r w:rsidR="00FD2EF2" w:rsidRPr="00CF2184">
        <w:t>SCC</w:t>
      </w:r>
      <w:r w:rsidR="00733EEE">
        <w:t xml:space="preserve"> </w:t>
      </w:r>
      <w:r w:rsidR="009D18DA" w:rsidRPr="00CF2184">
        <w:t>38</w:t>
      </w:r>
      <w:r w:rsidR="00FD2EF2" w:rsidRPr="00CF2184">
        <w:t>,</w:t>
      </w:r>
      <w:r w:rsidR="00733EEE">
        <w:t xml:space="preserve"> </w:t>
      </w:r>
      <w:r w:rsidR="00FD2EF2" w:rsidRPr="00CF2184">
        <w:t>[2005]</w:t>
      </w:r>
      <w:r w:rsidR="00733EEE">
        <w:t xml:space="preserve"> </w:t>
      </w:r>
      <w:r w:rsidR="00FD2EF2" w:rsidRPr="00CF2184">
        <w:t>2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53;</w:t>
      </w:r>
      <w:r w:rsidR="00733EEE">
        <w:t xml:space="preserve"> </w:t>
      </w:r>
      <w:r w:rsidR="00FD2EF2" w:rsidRPr="00CF2184">
        <w:rPr>
          <w:i/>
        </w:rPr>
        <w:t>Maracle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Travellers</w:t>
      </w:r>
      <w:r w:rsidR="00733EEE">
        <w:rPr>
          <w:i/>
        </w:rPr>
        <w:t xml:space="preserve"> </w:t>
      </w:r>
      <w:r w:rsidR="00FD2EF2" w:rsidRPr="00CF2184">
        <w:rPr>
          <w:i/>
        </w:rPr>
        <w:t>Indemnity</w:t>
      </w:r>
      <w:r w:rsidR="00733EEE">
        <w:rPr>
          <w:i/>
        </w:rPr>
        <w:t xml:space="preserve"> </w:t>
      </w:r>
      <w:r w:rsidR="00FD2EF2" w:rsidRPr="00CF2184">
        <w:rPr>
          <w:i/>
        </w:rPr>
        <w:t>Co.</w:t>
      </w:r>
      <w:r w:rsidR="00733EEE">
        <w:rPr>
          <w:i/>
        </w:rPr>
        <w:t xml:space="preserve"> </w:t>
      </w:r>
      <w:r w:rsidR="00FD2EF2" w:rsidRPr="00CF2184">
        <w:rPr>
          <w:i/>
        </w:rPr>
        <w:t>of</w:t>
      </w:r>
      <w:r w:rsidR="00733EEE">
        <w:rPr>
          <w:i/>
        </w:rPr>
        <w:t xml:space="preserve"> </w:t>
      </w:r>
      <w:r w:rsidR="00FD2EF2" w:rsidRPr="00CF2184">
        <w:rPr>
          <w:i/>
        </w:rPr>
        <w:t>Canada</w:t>
      </w:r>
      <w:r w:rsidR="00FD2EF2" w:rsidRPr="00CF2184">
        <w:t>,</w:t>
      </w:r>
      <w:r w:rsidR="00733EEE">
        <w:t xml:space="preserve"> </w:t>
      </w:r>
      <w:r w:rsidR="00FD2EF2" w:rsidRPr="00CF2184">
        <w:t>[1991]</w:t>
      </w:r>
      <w:r w:rsidR="00733EEE">
        <w:t xml:space="preserve"> </w:t>
      </w:r>
      <w:r w:rsidR="00FD2EF2" w:rsidRPr="00CF2184">
        <w:t>2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50;</w:t>
      </w:r>
      <w:r w:rsidR="00733EEE">
        <w:t xml:space="preserve"> </w:t>
      </w:r>
      <w:r w:rsidR="00FD2EF2" w:rsidRPr="00CF2184">
        <w:rPr>
          <w:i/>
        </w:rPr>
        <w:t>Parna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G.</w:t>
      </w:r>
      <w:r w:rsidR="00733EEE">
        <w:rPr>
          <w:i/>
        </w:rPr>
        <w:t xml:space="preserve"> </w:t>
      </w:r>
      <w:r w:rsidR="00FD2EF2" w:rsidRPr="00CF2184">
        <w:rPr>
          <w:i/>
        </w:rPr>
        <w:t>&amp;</w:t>
      </w:r>
      <w:r w:rsidR="00733EEE">
        <w:rPr>
          <w:i/>
        </w:rPr>
        <w:t xml:space="preserve"> </w:t>
      </w:r>
      <w:r w:rsidR="00FD2EF2" w:rsidRPr="00CF2184">
        <w:rPr>
          <w:i/>
        </w:rPr>
        <w:t>S.</w:t>
      </w:r>
      <w:r w:rsidR="00733EEE">
        <w:rPr>
          <w:i/>
        </w:rPr>
        <w:t xml:space="preserve"> </w:t>
      </w:r>
      <w:r w:rsidR="00FD2EF2" w:rsidRPr="00CF2184">
        <w:rPr>
          <w:i/>
        </w:rPr>
        <w:t>Properties</w:t>
      </w:r>
      <w:r w:rsidR="00733EEE">
        <w:rPr>
          <w:i/>
        </w:rPr>
        <w:t xml:space="preserve"> </w:t>
      </w:r>
      <w:r w:rsidR="00FD2EF2" w:rsidRPr="00CF2184">
        <w:rPr>
          <w:i/>
        </w:rPr>
        <w:t>Ltd.</w:t>
      </w:r>
      <w:r w:rsidR="00FD2EF2" w:rsidRPr="00CF2184">
        <w:t>,</w:t>
      </w:r>
      <w:r w:rsidR="00733EEE">
        <w:t xml:space="preserve"> </w:t>
      </w:r>
      <w:r w:rsidR="00FD2EF2" w:rsidRPr="00CF2184">
        <w:t>[1971]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FD2EF2" w:rsidRPr="00CF2184">
        <w:t>306;</w:t>
      </w:r>
      <w:r w:rsidR="00733EEE">
        <w:t xml:space="preserve"> </w:t>
      </w:r>
      <w:r w:rsidR="00C0690E" w:rsidRPr="00CF2184">
        <w:rPr>
          <w:i/>
        </w:rPr>
        <w:t>Bruno</w:t>
      </w:r>
      <w:r w:rsidR="00733EEE">
        <w:rPr>
          <w:i/>
        </w:rPr>
        <w:t xml:space="preserve"> </w:t>
      </w:r>
      <w:r w:rsidR="00C0690E" w:rsidRPr="00CF2184">
        <w:rPr>
          <w:i/>
        </w:rPr>
        <w:t>Appliance</w:t>
      </w:r>
      <w:r w:rsidR="00733EEE">
        <w:rPr>
          <w:i/>
        </w:rPr>
        <w:t xml:space="preserve"> </w:t>
      </w:r>
      <w:r w:rsidR="009D18DA" w:rsidRPr="00CF2184">
        <w:rPr>
          <w:i/>
        </w:rPr>
        <w:t>and</w:t>
      </w:r>
      <w:r w:rsidR="00733EEE">
        <w:rPr>
          <w:i/>
        </w:rPr>
        <w:t xml:space="preserve"> </w:t>
      </w:r>
      <w:r w:rsidR="009D18DA" w:rsidRPr="00CF2184">
        <w:rPr>
          <w:i/>
        </w:rPr>
        <w:t>Furniture,</w:t>
      </w:r>
      <w:r w:rsidR="00733EEE">
        <w:rPr>
          <w:i/>
        </w:rPr>
        <w:t xml:space="preserve"> </w:t>
      </w:r>
      <w:r w:rsidR="009D18DA" w:rsidRPr="00CF2184">
        <w:rPr>
          <w:i/>
        </w:rPr>
        <w:t>Inc.</w:t>
      </w:r>
      <w:r w:rsidR="00733EEE">
        <w:rPr>
          <w:i/>
        </w:rPr>
        <w:t xml:space="preserve"> </w:t>
      </w:r>
      <w:r w:rsidR="00C0690E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Hryniak</w:t>
      </w:r>
      <w:r w:rsidR="00FD2EF2" w:rsidRPr="00CF2184">
        <w:t>,</w:t>
      </w:r>
      <w:r w:rsidR="00733EEE">
        <w:t xml:space="preserve"> </w:t>
      </w:r>
      <w:r w:rsidR="00FD2EF2" w:rsidRPr="00CF2184">
        <w:t>2014</w:t>
      </w:r>
      <w:r w:rsidR="00733EEE">
        <w:t xml:space="preserve"> </w:t>
      </w:r>
      <w:r w:rsidR="00FD2EF2" w:rsidRPr="00CF2184">
        <w:t>SCC</w:t>
      </w:r>
      <w:r w:rsidR="00733EEE">
        <w:t xml:space="preserve"> </w:t>
      </w:r>
      <w:r w:rsidR="00FD2EF2" w:rsidRPr="00CF2184">
        <w:t>8,</w:t>
      </w:r>
      <w:r w:rsidR="00733EEE">
        <w:t xml:space="preserve"> </w:t>
      </w:r>
      <w:r w:rsidR="00FD2EF2" w:rsidRPr="00CF2184">
        <w:t>[2014]</w:t>
      </w:r>
      <w:r w:rsidR="00733EEE">
        <w:t xml:space="preserve"> </w:t>
      </w:r>
      <w:r w:rsidR="00FD2EF2" w:rsidRPr="00CF2184">
        <w:t>1</w:t>
      </w:r>
      <w:r w:rsidR="00733EEE">
        <w:t xml:space="preserve"> </w:t>
      </w:r>
      <w:r w:rsidR="00FD2EF2" w:rsidRPr="00CF2184">
        <w:t>S.C.R.</w:t>
      </w:r>
      <w:r w:rsidR="00733EEE">
        <w:t xml:space="preserve"> </w:t>
      </w:r>
      <w:r w:rsidR="009D18DA" w:rsidRPr="00CF2184">
        <w:t>126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LeMesurier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Andrus</w:t>
      </w:r>
      <w:r w:rsidR="00733EEE">
        <w:t xml:space="preserve"> </w:t>
      </w:r>
      <w:r w:rsidR="003F12EA" w:rsidRPr="00CF2184">
        <w:t>(198</w:t>
      </w:r>
      <w:r w:rsidR="00DC2744" w:rsidRPr="00CF2184">
        <w:t>6</w:t>
      </w:r>
      <w:r w:rsidR="003F12EA" w:rsidRPr="00CF2184">
        <w:t>),</w:t>
      </w:r>
      <w:r w:rsidR="00733EEE">
        <w:t xml:space="preserve"> </w:t>
      </w:r>
      <w:r w:rsidR="00DC2744" w:rsidRPr="00CF2184">
        <w:t>54</w:t>
      </w:r>
      <w:r w:rsidR="00733EEE">
        <w:t xml:space="preserve"> </w:t>
      </w:r>
      <w:r w:rsidR="00DC2744" w:rsidRPr="00CF2184">
        <w:t>O.R.</w:t>
      </w:r>
      <w:r w:rsidR="00733EEE">
        <w:t xml:space="preserve"> </w:t>
      </w:r>
      <w:r w:rsidR="00DC2744" w:rsidRPr="00CF2184">
        <w:t>(2d)</w:t>
      </w:r>
      <w:r w:rsidR="00733EEE">
        <w:t xml:space="preserve"> </w:t>
      </w:r>
      <w:r w:rsidR="00DC2744" w:rsidRPr="00CF2184">
        <w:t>1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Shell</w:t>
      </w:r>
      <w:r w:rsidR="00733EEE">
        <w:rPr>
          <w:i/>
        </w:rPr>
        <w:t xml:space="preserve"> </w:t>
      </w:r>
      <w:r w:rsidR="00FD2EF2" w:rsidRPr="00CF2184">
        <w:rPr>
          <w:i/>
        </w:rPr>
        <w:t>Oil</w:t>
      </w:r>
      <w:r w:rsidR="00733EEE">
        <w:rPr>
          <w:i/>
        </w:rPr>
        <w:t xml:space="preserve"> </w:t>
      </w:r>
      <w:r w:rsidR="00CA32E7" w:rsidRPr="00CF2184">
        <w:rPr>
          <w:i/>
        </w:rPr>
        <w:t>Co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Marinello</w:t>
      </w:r>
      <w:r w:rsidR="00FD2EF2" w:rsidRPr="00CF2184">
        <w:t>,</w:t>
      </w:r>
      <w:r w:rsidR="00733EEE">
        <w:t xml:space="preserve"> </w:t>
      </w:r>
      <w:r w:rsidR="00FD2EF2" w:rsidRPr="00CF2184">
        <w:t>294</w:t>
      </w:r>
      <w:r w:rsidR="00733EEE">
        <w:t xml:space="preserve"> </w:t>
      </w:r>
      <w:r w:rsidR="00FD2EF2" w:rsidRPr="00CF2184">
        <w:t>A.2d</w:t>
      </w:r>
      <w:r w:rsidR="00733EEE">
        <w:t xml:space="preserve"> </w:t>
      </w:r>
      <w:r w:rsidR="003F12EA" w:rsidRPr="00CF2184">
        <w:t>253</w:t>
      </w:r>
      <w:r w:rsidR="00733EEE">
        <w:t xml:space="preserve"> </w:t>
      </w:r>
      <w:r w:rsidR="003F12EA" w:rsidRPr="00CF2184">
        <w:t>(1972),</w:t>
      </w:r>
      <w:r w:rsidR="00733EEE">
        <w:t xml:space="preserve"> </w:t>
      </w:r>
      <w:r w:rsidR="003F12EA" w:rsidRPr="00CF2184">
        <w:t>aff’</w:t>
      </w:r>
      <w:r w:rsidR="00FD2EF2" w:rsidRPr="00CF2184">
        <w:t>d</w:t>
      </w:r>
      <w:r w:rsidR="00733EEE">
        <w:t xml:space="preserve"> </w:t>
      </w:r>
      <w:r w:rsidR="00FD2EF2" w:rsidRPr="00CF2184">
        <w:t>307</w:t>
      </w:r>
      <w:r w:rsidR="00733EEE">
        <w:t xml:space="preserve"> </w:t>
      </w:r>
      <w:r w:rsidR="00FD2EF2" w:rsidRPr="00CF2184">
        <w:t>A.2d</w:t>
      </w:r>
      <w:r w:rsidR="00733EEE">
        <w:t xml:space="preserve"> </w:t>
      </w:r>
      <w:r w:rsidR="00FD2EF2" w:rsidRPr="00CF2184">
        <w:t>598</w:t>
      </w:r>
      <w:r w:rsidR="00733EEE">
        <w:t xml:space="preserve"> </w:t>
      </w:r>
      <w:r w:rsidR="00FD2EF2" w:rsidRPr="00CF2184">
        <w:t>(1973);</w:t>
      </w:r>
      <w:r w:rsidR="00733EEE">
        <w:t xml:space="preserve"> </w:t>
      </w:r>
      <w:r w:rsidR="00FD2EF2" w:rsidRPr="00CF2184">
        <w:rPr>
          <w:i/>
        </w:rPr>
        <w:t>Atlantic</w:t>
      </w:r>
      <w:r w:rsidR="00733EEE">
        <w:rPr>
          <w:i/>
        </w:rPr>
        <w:t xml:space="preserve"> </w:t>
      </w:r>
      <w:r w:rsidR="00FD2EF2" w:rsidRPr="00CF2184">
        <w:rPr>
          <w:i/>
        </w:rPr>
        <w:t>Richfield</w:t>
      </w:r>
      <w:r w:rsidR="00733EEE">
        <w:rPr>
          <w:i/>
        </w:rPr>
        <w:t xml:space="preserve"> </w:t>
      </w:r>
      <w:r w:rsidR="00FD2EF2" w:rsidRPr="00CF2184">
        <w:rPr>
          <w:i/>
        </w:rPr>
        <w:t>Co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Razumic</w:t>
      </w:r>
      <w:r w:rsidR="00FD2EF2" w:rsidRPr="00CF2184">
        <w:t>,</w:t>
      </w:r>
      <w:r w:rsidR="00733EEE">
        <w:t xml:space="preserve"> </w:t>
      </w:r>
      <w:r w:rsidR="00CA32E7" w:rsidRPr="00CF2184">
        <w:t>390</w:t>
      </w:r>
      <w:r w:rsidR="00733EEE">
        <w:t xml:space="preserve"> </w:t>
      </w:r>
      <w:r w:rsidR="00CA32E7" w:rsidRPr="00CF2184">
        <w:t>A.2d</w:t>
      </w:r>
      <w:r w:rsidR="00733EEE">
        <w:t xml:space="preserve"> </w:t>
      </w:r>
      <w:r w:rsidR="00CA32E7" w:rsidRPr="00CF2184">
        <w:t>736</w:t>
      </w:r>
      <w:r w:rsidR="00733EEE">
        <w:t xml:space="preserve"> </w:t>
      </w:r>
      <w:r w:rsidR="00FD2EF2" w:rsidRPr="00CF2184">
        <w:t>(1978);</w:t>
      </w:r>
      <w:r w:rsidR="00733EEE">
        <w:t xml:space="preserve"> </w:t>
      </w:r>
      <w:r w:rsidR="00CA32E7" w:rsidRPr="00CF2184">
        <w:rPr>
          <w:i/>
        </w:rPr>
        <w:t>J.H.</w:t>
      </w:r>
      <w:r w:rsidR="00733EEE">
        <w:rPr>
          <w:i/>
        </w:rPr>
        <w:t xml:space="preserve"> </w:t>
      </w:r>
      <w:r w:rsidR="00FD2EF2" w:rsidRPr="00CF2184">
        <w:rPr>
          <w:i/>
        </w:rPr>
        <w:t>Westerbeke</w:t>
      </w:r>
      <w:r w:rsidR="00733EEE">
        <w:rPr>
          <w:i/>
        </w:rPr>
        <w:t xml:space="preserve"> </w:t>
      </w:r>
      <w:r w:rsidR="00FD2EF2" w:rsidRPr="00CF2184">
        <w:rPr>
          <w:i/>
        </w:rPr>
        <w:t>Cor</w:t>
      </w:r>
      <w:r w:rsidR="00BF5523" w:rsidRPr="00CF2184">
        <w:rPr>
          <w:i/>
        </w:rPr>
        <w:t>p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Onan</w:t>
      </w:r>
      <w:r w:rsidR="00733EEE">
        <w:rPr>
          <w:i/>
        </w:rPr>
        <w:t xml:space="preserve"> </w:t>
      </w:r>
      <w:r w:rsidR="00FD2EF2" w:rsidRPr="00CF2184">
        <w:rPr>
          <w:i/>
        </w:rPr>
        <w:t>Corp.</w:t>
      </w:r>
      <w:r w:rsidR="00FD2EF2" w:rsidRPr="00CF2184">
        <w:t>,</w:t>
      </w:r>
      <w:r w:rsidR="00733EEE">
        <w:t xml:space="preserve"> </w:t>
      </w:r>
      <w:r w:rsidR="00FD2EF2" w:rsidRPr="00CF2184">
        <w:t>580</w:t>
      </w:r>
      <w:r w:rsidR="00733EEE">
        <w:t xml:space="preserve"> </w:t>
      </w:r>
      <w:r w:rsidR="00FD2EF2" w:rsidRPr="00CF2184">
        <w:t>F.Su</w:t>
      </w:r>
      <w:r w:rsidR="00BF5523" w:rsidRPr="00CF2184">
        <w:t>pp.</w:t>
      </w:r>
      <w:r w:rsidR="00733EEE">
        <w:t xml:space="preserve"> </w:t>
      </w:r>
      <w:r w:rsidR="00FD2EF2" w:rsidRPr="00CF2184">
        <w:t>1173</w:t>
      </w:r>
      <w:r w:rsidR="00733EEE">
        <w:t xml:space="preserve"> </w:t>
      </w:r>
      <w:r w:rsidR="00FD2EF2" w:rsidRPr="00CF2184">
        <w:t>(1984);</w:t>
      </w:r>
      <w:r w:rsidR="00733EEE">
        <w:t xml:space="preserve"> </w:t>
      </w:r>
      <w:r w:rsidR="00FD2EF2" w:rsidRPr="00CF2184">
        <w:rPr>
          <w:i/>
        </w:rPr>
        <w:lastRenderedPageBreak/>
        <w:t>Pitney</w:t>
      </w:r>
      <w:r w:rsidR="00733EEE">
        <w:rPr>
          <w:i/>
        </w:rPr>
        <w:t>-</w:t>
      </w:r>
      <w:r w:rsidR="00FD2EF2" w:rsidRPr="00CF2184">
        <w:rPr>
          <w:i/>
        </w:rPr>
        <w:t>Bowes,</w:t>
      </w:r>
      <w:r w:rsidR="00733EEE">
        <w:rPr>
          <w:i/>
        </w:rPr>
        <w:t xml:space="preserve"> </w:t>
      </w:r>
      <w:r w:rsidR="00FD2EF2" w:rsidRPr="00CF2184">
        <w:rPr>
          <w:i/>
        </w:rPr>
        <w:t>Inc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Mestre</w:t>
      </w:r>
      <w:r w:rsidR="00FD2EF2" w:rsidRPr="00CF2184">
        <w:t>,</w:t>
      </w:r>
      <w:r w:rsidR="00733EEE">
        <w:t xml:space="preserve"> </w:t>
      </w:r>
      <w:r w:rsidR="00FD2EF2" w:rsidRPr="00CF2184">
        <w:t>517</w:t>
      </w:r>
      <w:r w:rsidR="00733EEE">
        <w:t xml:space="preserve"> </w:t>
      </w:r>
      <w:r w:rsidR="00FD2EF2" w:rsidRPr="00CF2184">
        <w:t>F.Su</w:t>
      </w:r>
      <w:r w:rsidR="00BF5523" w:rsidRPr="00CF2184">
        <w:t>pp.</w:t>
      </w:r>
      <w:r w:rsidR="00733EEE">
        <w:t xml:space="preserve"> </w:t>
      </w:r>
      <w:r w:rsidR="00FD2EF2" w:rsidRPr="00CF2184">
        <w:t>52</w:t>
      </w:r>
      <w:r w:rsidR="00733EEE">
        <w:t xml:space="preserve"> </w:t>
      </w:r>
      <w:r w:rsidR="00FD2EF2" w:rsidRPr="00CF2184">
        <w:t>(</w:t>
      </w:r>
      <w:r w:rsidR="00CA32E7" w:rsidRPr="00CF2184">
        <w:t>1981</w:t>
      </w:r>
      <w:r w:rsidR="00FD2EF2" w:rsidRPr="00CF2184">
        <w:t>),</w:t>
      </w:r>
      <w:r w:rsidR="00733EEE">
        <w:t xml:space="preserve"> </w:t>
      </w:r>
      <w:r w:rsidR="006E547B" w:rsidRPr="00CF2184">
        <w:t>cert.</w:t>
      </w:r>
      <w:r w:rsidR="00733EEE">
        <w:t xml:space="preserve"> </w:t>
      </w:r>
      <w:r w:rsidR="006E547B" w:rsidRPr="00CF2184">
        <w:t>denied,</w:t>
      </w:r>
      <w:r w:rsidR="00733EEE">
        <w:t xml:space="preserve"> </w:t>
      </w:r>
      <w:r w:rsidR="007705D8" w:rsidRPr="00CF2184">
        <w:t>464</w:t>
      </w:r>
      <w:r w:rsidR="00733EEE">
        <w:t xml:space="preserve"> </w:t>
      </w:r>
      <w:r w:rsidR="007705D8" w:rsidRPr="00CF2184">
        <w:t>U.S.</w:t>
      </w:r>
      <w:r w:rsidR="00733EEE">
        <w:t xml:space="preserve"> </w:t>
      </w:r>
      <w:r w:rsidR="007705D8" w:rsidRPr="00CF2184">
        <w:t>893</w:t>
      </w:r>
      <w:r w:rsidR="00733EEE">
        <w:t xml:space="preserve"> </w:t>
      </w:r>
      <w:r w:rsidR="007705D8" w:rsidRPr="00CF2184">
        <w:t>(1983)</w:t>
      </w:r>
      <w:r w:rsidR="00FD2EF2" w:rsidRPr="00CF2184">
        <w:t>;</w:t>
      </w:r>
      <w:r w:rsidR="00733EEE">
        <w:t xml:space="preserve"> </w:t>
      </w:r>
      <w:r w:rsidR="00FD2EF2" w:rsidRPr="00CF2184">
        <w:rPr>
          <w:i/>
        </w:rPr>
        <w:t>Agribrands</w:t>
      </w:r>
      <w:r w:rsidR="00733EEE">
        <w:rPr>
          <w:i/>
        </w:rPr>
        <w:t xml:space="preserve"> </w:t>
      </w:r>
      <w:r w:rsidR="00FD2EF2" w:rsidRPr="00CF2184">
        <w:rPr>
          <w:i/>
        </w:rPr>
        <w:t>Purina</w:t>
      </w:r>
      <w:r w:rsidR="00733EEE">
        <w:rPr>
          <w:i/>
        </w:rPr>
        <w:t xml:space="preserve"> </w:t>
      </w:r>
      <w:r w:rsidR="00FD2EF2" w:rsidRPr="00CF2184">
        <w:rPr>
          <w:i/>
        </w:rPr>
        <w:t>Canada</w:t>
      </w:r>
      <w:r w:rsidR="00733EEE">
        <w:rPr>
          <w:i/>
        </w:rPr>
        <w:t xml:space="preserve"> </w:t>
      </w:r>
      <w:r w:rsidR="00FD2EF2" w:rsidRPr="00CF2184">
        <w:rPr>
          <w:i/>
        </w:rPr>
        <w:t>Inc.</w:t>
      </w:r>
      <w:r w:rsidR="00733EEE">
        <w:rPr>
          <w:i/>
        </w:rPr>
        <w:t xml:space="preserve"> </w:t>
      </w:r>
      <w:r w:rsidR="00FD2EF2" w:rsidRPr="00CF2184">
        <w:rPr>
          <w:i/>
        </w:rPr>
        <w:t>v.</w:t>
      </w:r>
      <w:r w:rsidR="00733EEE">
        <w:rPr>
          <w:i/>
        </w:rPr>
        <w:t xml:space="preserve"> </w:t>
      </w:r>
      <w:r w:rsidR="00FD2EF2" w:rsidRPr="00CF2184">
        <w:rPr>
          <w:i/>
        </w:rPr>
        <w:t>Kasamekas</w:t>
      </w:r>
      <w:r w:rsidR="00FD2EF2" w:rsidRPr="00CF2184">
        <w:t>,</w:t>
      </w:r>
      <w:r w:rsidR="00733EEE">
        <w:t xml:space="preserve"> </w:t>
      </w:r>
      <w:r w:rsidR="00FD2EF2" w:rsidRPr="00CF2184">
        <w:t>2011</w:t>
      </w:r>
      <w:r w:rsidR="00733EEE">
        <w:t xml:space="preserve"> </w:t>
      </w:r>
      <w:r w:rsidR="00FD2EF2" w:rsidRPr="00CF2184">
        <w:t>ONCA</w:t>
      </w:r>
      <w:r w:rsidR="00733EEE">
        <w:t xml:space="preserve"> </w:t>
      </w:r>
      <w:r w:rsidR="00FD2EF2" w:rsidRPr="00CF2184">
        <w:t>460,</w:t>
      </w:r>
      <w:r w:rsidR="00733EEE">
        <w:t xml:space="preserve"> </w:t>
      </w:r>
      <w:r w:rsidR="00FD2EF2" w:rsidRPr="00CF2184">
        <w:t>106</w:t>
      </w:r>
      <w:r w:rsidR="00733EEE">
        <w:t xml:space="preserve"> </w:t>
      </w:r>
      <w:r w:rsidR="00FD2EF2" w:rsidRPr="00CF2184">
        <w:t>O.R.</w:t>
      </w:r>
      <w:r w:rsidR="00733EEE">
        <w:t xml:space="preserve"> </w:t>
      </w:r>
      <w:r w:rsidR="00FD2EF2" w:rsidRPr="00CF2184">
        <w:t>(3d)</w:t>
      </w:r>
      <w:r w:rsidR="00733EEE">
        <w:t xml:space="preserve"> </w:t>
      </w:r>
      <w:r w:rsidR="00FD2EF2" w:rsidRPr="00CF2184">
        <w:t>427.</w:t>
      </w:r>
    </w:p>
    <w:p w:rsidR="003B215F" w:rsidRPr="00CF2184" w:rsidRDefault="002E6705" w:rsidP="002D38D2">
      <w:pPr>
        <w:pStyle w:val="SCCNormalDoubleSpacing"/>
        <w:spacing w:after="480" w:line="240" w:lineRule="auto"/>
      </w:pPr>
      <w:r w:rsidRPr="00CF2184">
        <w:rPr>
          <w:b/>
        </w:rPr>
        <w:t>Statutes</w:t>
      </w:r>
      <w:r w:rsidR="00733EEE">
        <w:rPr>
          <w:b/>
        </w:rPr>
        <w:t xml:space="preserve"> </w:t>
      </w:r>
      <w:r w:rsidRPr="00CF2184">
        <w:rPr>
          <w:b/>
        </w:rPr>
        <w:t>and</w:t>
      </w:r>
      <w:r w:rsidR="00733EEE">
        <w:rPr>
          <w:b/>
        </w:rPr>
        <w:t xml:space="preserve"> </w:t>
      </w:r>
      <w:r w:rsidRPr="00CF2184">
        <w:rPr>
          <w:b/>
        </w:rPr>
        <w:t>Regulations</w:t>
      </w:r>
      <w:r w:rsidR="00733EEE">
        <w:rPr>
          <w:b/>
        </w:rPr>
        <w:t xml:space="preserve"> </w:t>
      </w:r>
      <w:r w:rsidRPr="00CF2184">
        <w:rPr>
          <w:b/>
        </w:rPr>
        <w:t>Cite</w:t>
      </w:r>
      <w:r w:rsidR="00A41805" w:rsidRPr="00CF2184">
        <w:rPr>
          <w:b/>
        </w:rPr>
        <w:t>d</w:t>
      </w:r>
    </w:p>
    <w:p w:rsidR="0002535D" w:rsidRPr="00CF2184" w:rsidRDefault="0002535D" w:rsidP="00733EEE">
      <w:pPr>
        <w:pStyle w:val="SCCNormalDoubleSpacing"/>
        <w:spacing w:after="240" w:line="240" w:lineRule="auto"/>
        <w:ind w:left="547" w:hanging="547"/>
      </w:pPr>
      <w:r w:rsidRPr="00CF2184">
        <w:rPr>
          <w:i/>
        </w:rPr>
        <w:t>Civil</w:t>
      </w:r>
      <w:r w:rsidR="00733EEE">
        <w:rPr>
          <w:i/>
        </w:rPr>
        <w:t xml:space="preserve"> </w:t>
      </w:r>
      <w:r w:rsidRPr="00CF2184">
        <w:rPr>
          <w:i/>
        </w:rPr>
        <w:t>Code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Lower</w:t>
      </w:r>
      <w:r w:rsidR="00733EEE">
        <w:rPr>
          <w:i/>
        </w:rPr>
        <w:t xml:space="preserve"> </w:t>
      </w:r>
      <w:r w:rsidRPr="00CF2184">
        <w:rPr>
          <w:i/>
        </w:rPr>
        <w:t>Canada</w:t>
      </w:r>
      <w:r w:rsidRPr="00CF2184">
        <w:t>.</w:t>
      </w:r>
    </w:p>
    <w:p w:rsidR="00FD2EF2" w:rsidRPr="00CF2184" w:rsidRDefault="00FD2EF2" w:rsidP="00733EEE">
      <w:pPr>
        <w:pStyle w:val="SCCNormalDoubleSpacing"/>
        <w:spacing w:after="240" w:line="240" w:lineRule="auto"/>
        <w:ind w:left="547" w:hanging="547"/>
      </w:pPr>
      <w:r w:rsidRPr="00CF2184">
        <w:rPr>
          <w:i/>
        </w:rPr>
        <w:t>Civil</w:t>
      </w:r>
      <w:r w:rsidR="00733EEE">
        <w:rPr>
          <w:i/>
        </w:rPr>
        <w:t xml:space="preserve"> </w:t>
      </w:r>
      <w:r w:rsidRPr="00CF2184">
        <w:rPr>
          <w:i/>
        </w:rPr>
        <w:t>Code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Québec</w:t>
      </w:r>
      <w:r w:rsidR="00BF5523" w:rsidRPr="00CF2184">
        <w:t>,</w:t>
      </w:r>
      <w:r w:rsidR="00733EEE">
        <w:t xml:space="preserve"> </w:t>
      </w:r>
      <w:r w:rsidR="00BF5523" w:rsidRPr="00CF2184">
        <w:t>arts.</w:t>
      </w:r>
      <w:r w:rsidR="00733EEE">
        <w:t xml:space="preserve"> </w:t>
      </w:r>
      <w:r w:rsidRPr="00CF2184">
        <w:t>6,</w:t>
      </w:r>
      <w:r w:rsidR="00733EEE">
        <w:t xml:space="preserve"> </w:t>
      </w:r>
      <w:r w:rsidRPr="00CF2184">
        <w:t>7,</w:t>
      </w:r>
      <w:r w:rsidR="00733EEE">
        <w:t xml:space="preserve"> </w:t>
      </w:r>
      <w:r w:rsidRPr="00CF2184">
        <w:t>1375.</w:t>
      </w:r>
    </w:p>
    <w:p w:rsidR="00A149DF" w:rsidRPr="00CF2184" w:rsidRDefault="00FC1E80" w:rsidP="00733EEE">
      <w:pPr>
        <w:pStyle w:val="SCCNormalDoubleSpacing"/>
        <w:spacing w:after="240" w:line="240" w:lineRule="auto"/>
        <w:ind w:left="547" w:hanging="547"/>
      </w:pPr>
      <w:r w:rsidRPr="00CF2184">
        <w:rPr>
          <w:i/>
        </w:rPr>
        <w:t>Franchises</w:t>
      </w:r>
      <w:r w:rsidR="00733EEE">
        <w:rPr>
          <w:i/>
        </w:rPr>
        <w:t xml:space="preserve"> </w:t>
      </w:r>
      <w:r w:rsidRPr="00CF2184">
        <w:rPr>
          <w:i/>
        </w:rPr>
        <w:t>Act</w:t>
      </w:r>
      <w:r w:rsidRPr="00CF2184">
        <w:t>,</w:t>
      </w:r>
      <w:r w:rsidR="00733EEE">
        <w:t xml:space="preserve"> </w:t>
      </w:r>
      <w:r w:rsidRPr="00CF2184">
        <w:t>R.S.A.</w:t>
      </w:r>
      <w:r w:rsidR="00733EEE">
        <w:t xml:space="preserve"> </w:t>
      </w:r>
      <w:r w:rsidR="00BF5523" w:rsidRPr="00CF2184">
        <w:t>2000,</w:t>
      </w:r>
      <w:r w:rsidR="00733EEE">
        <w:t xml:space="preserve"> </w:t>
      </w:r>
      <w:r w:rsidR="00BF5523" w:rsidRPr="00CF2184">
        <w:t>c.</w:t>
      </w:r>
      <w:r w:rsidR="00733EEE">
        <w:t xml:space="preserve"> </w:t>
      </w:r>
      <w:r w:rsidRPr="00CF2184">
        <w:t>F</w:t>
      </w:r>
      <w:r w:rsidR="00733EEE">
        <w:t>-</w:t>
      </w:r>
      <w:r w:rsidRPr="00CF2184">
        <w:t>23,</w:t>
      </w:r>
      <w:r w:rsidR="00733EEE">
        <w:t xml:space="preserve"> </w:t>
      </w:r>
      <w:r w:rsidRPr="00CF2184">
        <w:t>s.</w:t>
      </w:r>
      <w:r w:rsidR="00733EEE">
        <w:t xml:space="preserve"> </w:t>
      </w:r>
      <w:r w:rsidRPr="00CF2184">
        <w:t>7.</w:t>
      </w:r>
    </w:p>
    <w:p w:rsidR="000C06B2" w:rsidRPr="00CF2184" w:rsidRDefault="000C06B2" w:rsidP="00733EEE">
      <w:pPr>
        <w:pStyle w:val="SCCNormalDoubleSpacing"/>
        <w:spacing w:after="240" w:line="240" w:lineRule="auto"/>
        <w:ind w:left="547" w:hanging="547"/>
      </w:pPr>
      <w:r w:rsidRPr="00CF2184">
        <w:rPr>
          <w:i/>
        </w:rPr>
        <w:t>Restatement</w:t>
      </w:r>
      <w:r w:rsidR="00733EEE">
        <w:rPr>
          <w:i/>
        </w:rPr>
        <w:t xml:space="preserve"> </w:t>
      </w:r>
      <w:r w:rsidRPr="00CF2184">
        <w:rPr>
          <w:i/>
        </w:rPr>
        <w:t>(Second)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Contracts</w:t>
      </w:r>
      <w:r w:rsidRPr="00CF2184">
        <w:t>,</w:t>
      </w:r>
      <w:r w:rsidR="00733EEE">
        <w:t xml:space="preserve"> </w:t>
      </w:r>
      <w:r w:rsidRPr="00CF2184">
        <w:t>§</w:t>
      </w:r>
      <w:r w:rsidR="00733EEE">
        <w:t xml:space="preserve"> </w:t>
      </w:r>
      <w:r w:rsidRPr="00CF2184">
        <w:t>205</w:t>
      </w:r>
      <w:r w:rsidR="00E4741D">
        <w:t xml:space="preserve"> </w:t>
      </w:r>
      <w:r w:rsidR="00E4741D" w:rsidRPr="00CF2184">
        <w:t>(1981)</w:t>
      </w:r>
      <w:r w:rsidRPr="00CF2184">
        <w:t>.</w:t>
      </w:r>
    </w:p>
    <w:p w:rsidR="00FD2EF2" w:rsidRPr="00CF2184" w:rsidRDefault="00B464B6" w:rsidP="00733EEE">
      <w:pPr>
        <w:pStyle w:val="SCCNormalDoubleSpacing"/>
        <w:spacing w:after="720" w:line="240" w:lineRule="auto"/>
        <w:ind w:left="547" w:hanging="547"/>
      </w:pPr>
      <w:r w:rsidRPr="00CF2184">
        <w:rPr>
          <w:i/>
        </w:rPr>
        <w:t>Unif</w:t>
      </w:r>
      <w:r w:rsidR="006220BE" w:rsidRPr="00CF2184">
        <w:rPr>
          <w:i/>
        </w:rPr>
        <w:t>orm</w:t>
      </w:r>
      <w:r w:rsidR="00733EEE">
        <w:rPr>
          <w:i/>
        </w:rPr>
        <w:t xml:space="preserve"> </w:t>
      </w:r>
      <w:r w:rsidRPr="00CF2184">
        <w:rPr>
          <w:i/>
        </w:rPr>
        <w:t>Commercial</w:t>
      </w:r>
      <w:r w:rsidR="00733EEE">
        <w:rPr>
          <w:i/>
        </w:rPr>
        <w:t xml:space="preserve"> </w:t>
      </w:r>
      <w:r w:rsidRPr="00CF2184">
        <w:rPr>
          <w:i/>
        </w:rPr>
        <w:t>Code</w:t>
      </w:r>
      <w:r w:rsidRPr="00CF2184">
        <w:t>,</w:t>
      </w:r>
      <w:r w:rsidR="00733EEE">
        <w:t xml:space="preserve"> </w:t>
      </w:r>
      <w:r w:rsidR="00A57A0D" w:rsidRPr="00CF2184">
        <w:t>§</w:t>
      </w:r>
      <w:r w:rsidR="00FD2EF2" w:rsidRPr="00CF2184">
        <w:t>§</w:t>
      </w:r>
      <w:r w:rsidR="00733EEE">
        <w:t xml:space="preserve"> </w:t>
      </w:r>
      <w:r w:rsidR="004558C1" w:rsidRPr="00CF2184">
        <w:t>1</w:t>
      </w:r>
      <w:r w:rsidR="00733EEE">
        <w:t>-</w:t>
      </w:r>
      <w:r w:rsidR="004558C1" w:rsidRPr="00CF2184">
        <w:t>201(b)(20)</w:t>
      </w:r>
      <w:r w:rsidR="00733EEE">
        <w:t xml:space="preserve"> </w:t>
      </w:r>
      <w:r w:rsidR="004558C1" w:rsidRPr="00CF2184">
        <w:t>“good</w:t>
      </w:r>
      <w:r w:rsidR="00733EEE">
        <w:t xml:space="preserve"> </w:t>
      </w:r>
      <w:r w:rsidR="004558C1" w:rsidRPr="00CF2184">
        <w:t>faith”,</w:t>
      </w:r>
      <w:r w:rsidR="00733EEE">
        <w:t xml:space="preserve"> </w:t>
      </w:r>
      <w:r w:rsidR="00A57A0D" w:rsidRPr="00CF2184">
        <w:t>1</w:t>
      </w:r>
      <w:r w:rsidR="00733EEE">
        <w:t>-</w:t>
      </w:r>
      <w:r w:rsidR="00A57A0D" w:rsidRPr="00CF2184">
        <w:t>302,</w:t>
      </w:r>
      <w:r w:rsidR="00733EEE">
        <w:t xml:space="preserve"> </w:t>
      </w:r>
      <w:r w:rsidR="00FD2EF2" w:rsidRPr="00CF2184">
        <w:t>1</w:t>
      </w:r>
      <w:r w:rsidR="00733EEE">
        <w:t>-</w:t>
      </w:r>
      <w:r w:rsidR="00FD2EF2" w:rsidRPr="00CF2184">
        <w:t>304</w:t>
      </w:r>
      <w:r w:rsidR="00E4741D">
        <w:t xml:space="preserve"> </w:t>
      </w:r>
      <w:r w:rsidR="00E4741D" w:rsidRPr="00CF2184">
        <w:t>(2012)</w:t>
      </w:r>
      <w:r w:rsidR="00FD2EF2" w:rsidRPr="00CF2184">
        <w:t>.</w:t>
      </w:r>
    </w:p>
    <w:p w:rsidR="002E6705" w:rsidRPr="00CF2184" w:rsidRDefault="002E6705" w:rsidP="002D38D2">
      <w:pPr>
        <w:pStyle w:val="SCCNormalDoubleSpacing"/>
        <w:spacing w:after="480" w:line="240" w:lineRule="auto"/>
        <w:rPr>
          <w:b/>
          <w:lang w:val="fr-CA"/>
        </w:rPr>
      </w:pPr>
      <w:r w:rsidRPr="00CF2184">
        <w:rPr>
          <w:b/>
          <w:lang w:val="fr-CA"/>
        </w:rPr>
        <w:t>Authors</w:t>
      </w:r>
      <w:r w:rsidR="00733EEE">
        <w:rPr>
          <w:b/>
          <w:lang w:val="fr-CA"/>
        </w:rPr>
        <w:t xml:space="preserve"> </w:t>
      </w:r>
      <w:r w:rsidRPr="00CF2184">
        <w:rPr>
          <w:b/>
          <w:lang w:val="fr-CA"/>
        </w:rPr>
        <w:t>Cited</w:t>
      </w:r>
    </w:p>
    <w:p w:rsidR="00FD2EF2" w:rsidRPr="00CF2184" w:rsidRDefault="00FD2EF2" w:rsidP="00733EEE">
      <w:pPr>
        <w:pStyle w:val="SCCNormalDoubleSpacing"/>
        <w:spacing w:after="240" w:line="240" w:lineRule="auto"/>
        <w:ind w:left="540" w:hanging="540"/>
      </w:pPr>
      <w:r w:rsidRPr="00CF2184">
        <w:rPr>
          <w:lang w:val="fr-CA"/>
        </w:rPr>
        <w:t>Baudo</w:t>
      </w:r>
      <w:r w:rsidR="00B464B6" w:rsidRPr="00CF2184">
        <w:rPr>
          <w:lang w:val="fr-CA"/>
        </w:rPr>
        <w:t>u</w:t>
      </w:r>
      <w:r w:rsidRPr="00CF2184">
        <w:rPr>
          <w:lang w:val="fr-CA"/>
        </w:rPr>
        <w:t>in</w:t>
      </w:r>
      <w:r w:rsidR="00B464B6" w:rsidRPr="00CF2184">
        <w:rPr>
          <w:lang w:val="fr-CA"/>
        </w:rPr>
        <w:t>,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Jean</w:t>
      </w:r>
      <w:r w:rsidR="00733EEE">
        <w:rPr>
          <w:lang w:val="fr-CA"/>
        </w:rPr>
        <w:t>-</w:t>
      </w:r>
      <w:r w:rsidR="00B464B6" w:rsidRPr="00CF2184">
        <w:rPr>
          <w:lang w:val="fr-CA"/>
        </w:rPr>
        <w:t>Louis,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et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Pierre</w:t>
      </w:r>
      <w:r w:rsidR="00733EEE">
        <w:rPr>
          <w:lang w:val="fr-CA"/>
        </w:rPr>
        <w:t>-</w:t>
      </w:r>
      <w:r w:rsidRPr="00CF2184">
        <w:rPr>
          <w:lang w:val="fr-CA"/>
        </w:rPr>
        <w:t>Gabriel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Jobin.</w:t>
      </w:r>
      <w:r w:rsidR="00733EEE">
        <w:rPr>
          <w:lang w:val="fr-CA"/>
        </w:rPr>
        <w:t xml:space="preserve">  </w:t>
      </w:r>
      <w:r w:rsidRPr="00CF2184">
        <w:rPr>
          <w:i/>
          <w:lang w:val="fr-CA"/>
        </w:rPr>
        <w:t>Les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obligations</w:t>
      </w:r>
      <w:r w:rsidRPr="00CF2184">
        <w:rPr>
          <w:lang w:val="fr-CA"/>
        </w:rPr>
        <w:t>,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7</w:t>
      </w:r>
      <w:r w:rsidRPr="00CF2184">
        <w:rPr>
          <w:vertAlign w:val="superscript"/>
          <w:lang w:val="fr-CA"/>
        </w:rPr>
        <w:t>e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éd.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par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Pierre</w:t>
      </w:r>
      <w:r w:rsidR="00733EEE">
        <w:rPr>
          <w:lang w:val="fr-CA"/>
        </w:rPr>
        <w:t>-</w:t>
      </w:r>
      <w:r w:rsidR="00B464B6" w:rsidRPr="00CF2184">
        <w:rPr>
          <w:lang w:val="fr-CA"/>
        </w:rPr>
        <w:t>Gabriel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Jobin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et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Nathalie</w:t>
      </w:r>
      <w:r w:rsidR="00733EEE">
        <w:rPr>
          <w:lang w:val="fr-CA"/>
        </w:rPr>
        <w:t xml:space="preserve"> </w:t>
      </w:r>
      <w:r w:rsidR="00B464B6" w:rsidRPr="00CF2184">
        <w:rPr>
          <w:lang w:val="fr-CA"/>
        </w:rPr>
        <w:t>Vézina.</w:t>
      </w:r>
      <w:r w:rsidR="00733EEE">
        <w:rPr>
          <w:lang w:val="fr-CA"/>
        </w:rPr>
        <w:t xml:space="preserve">  </w:t>
      </w:r>
      <w:r w:rsidR="00B464B6" w:rsidRPr="00CF2184">
        <w:t>Cowansville,</w:t>
      </w:r>
      <w:r w:rsidR="00733EEE">
        <w:t xml:space="preserve"> </w:t>
      </w:r>
      <w:r w:rsidR="00B464B6" w:rsidRPr="00CF2184">
        <w:t>Qué.:</w:t>
      </w:r>
      <w:r w:rsidR="00733EEE">
        <w:t xml:space="preserve">  </w:t>
      </w:r>
      <w:r w:rsidR="00B464B6" w:rsidRPr="00CF2184">
        <w:t>Yvon</w:t>
      </w:r>
      <w:r w:rsidR="00733EEE">
        <w:t xml:space="preserve"> </w:t>
      </w:r>
      <w:r w:rsidR="00B464B6" w:rsidRPr="00CF2184">
        <w:t>Blais,</w:t>
      </w:r>
      <w:r w:rsidR="00733EEE">
        <w:t xml:space="preserve"> </w:t>
      </w:r>
      <w:r w:rsidR="00B464B6" w:rsidRPr="00CF2184">
        <w:t>2013</w:t>
      </w:r>
      <w:r w:rsidRPr="00CF2184">
        <w:t>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Beale,</w:t>
      </w:r>
      <w:r w:rsidR="00733EEE">
        <w:t xml:space="preserve"> </w:t>
      </w:r>
      <w:r w:rsidRPr="00CF2184">
        <w:t>H</w:t>
      </w:r>
      <w:r w:rsidR="00B464B6" w:rsidRPr="00CF2184">
        <w:t>ugh</w:t>
      </w:r>
      <w:r w:rsidRPr="00CF2184">
        <w:t>,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</w:t>
      </w:r>
      <w:r w:rsidR="00B464B6" w:rsidRPr="00CF2184">
        <w:t>ony</w:t>
      </w:r>
      <w:r w:rsidR="00733EEE">
        <w:t xml:space="preserve"> </w:t>
      </w:r>
      <w:r w:rsidRPr="00CF2184">
        <w:t>Dugdale.</w:t>
      </w:r>
      <w:r w:rsidR="00733EEE">
        <w:t xml:space="preserve">  </w:t>
      </w:r>
      <w:r w:rsidRPr="00CF2184">
        <w:t>“Contracts</w:t>
      </w:r>
      <w:r w:rsidR="00733EEE">
        <w:t xml:space="preserve"> </w:t>
      </w:r>
      <w:r w:rsidRPr="00CF2184">
        <w:t>Between</w:t>
      </w:r>
      <w:r w:rsidR="00733EEE">
        <w:t xml:space="preserve"> </w:t>
      </w:r>
      <w:r w:rsidRPr="00CF2184">
        <w:t>Business</w:t>
      </w:r>
      <w:r w:rsidR="00B464B6" w:rsidRPr="00CF2184">
        <w:t>m</w:t>
      </w:r>
      <w:r w:rsidRPr="00CF2184">
        <w:t>en:</w:t>
      </w:r>
      <w:r w:rsidR="00733EEE">
        <w:t xml:space="preserve">  </w:t>
      </w:r>
      <w:r w:rsidRPr="00CF2184">
        <w:t>Planning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Us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ual</w:t>
      </w:r>
      <w:r w:rsidR="00733EEE">
        <w:t xml:space="preserve"> </w:t>
      </w:r>
      <w:r w:rsidRPr="00CF2184">
        <w:t>Remedies”</w:t>
      </w:r>
      <w:r w:rsidR="00733EEE">
        <w:t xml:space="preserve"> </w:t>
      </w:r>
      <w:r w:rsidRPr="00CF2184">
        <w:t>(1975),</w:t>
      </w:r>
      <w:r w:rsidR="00733EEE">
        <w:t xml:space="preserve"> </w:t>
      </w:r>
      <w:r w:rsidRPr="00CF2184">
        <w:t>2</w:t>
      </w:r>
      <w:r w:rsidR="00733EEE">
        <w:t xml:space="preserve"> </w:t>
      </w:r>
      <w:r w:rsidRPr="00CF2184">
        <w:rPr>
          <w:i/>
        </w:rPr>
        <w:t>Brit</w:t>
      </w:r>
      <w:r w:rsidR="00B464B6" w:rsidRPr="00CF2184">
        <w:rPr>
          <w:i/>
        </w:rPr>
        <w:t>.</w:t>
      </w:r>
      <w:r w:rsidR="00733EEE">
        <w:rPr>
          <w:i/>
        </w:rPr>
        <w:t xml:space="preserve"> </w:t>
      </w:r>
      <w:r w:rsidRPr="00CF2184">
        <w:rPr>
          <w:i/>
        </w:rPr>
        <w:t>J.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="00733EEE">
        <w:rPr>
          <w:i/>
        </w:rPr>
        <w:t xml:space="preserve"> </w:t>
      </w:r>
      <w:r w:rsidR="00B464B6" w:rsidRPr="00CF2184">
        <w:rPr>
          <w:i/>
        </w:rPr>
        <w:t>&amp;</w:t>
      </w:r>
      <w:r w:rsidR="00733EEE">
        <w:rPr>
          <w:i/>
        </w:rPr>
        <w:t xml:space="preserve"> </w:t>
      </w:r>
      <w:r w:rsidRPr="00CF2184">
        <w:rPr>
          <w:i/>
        </w:rPr>
        <w:t>Soc.</w:t>
      </w:r>
      <w:r w:rsidR="00733EEE">
        <w:t xml:space="preserve"> </w:t>
      </w:r>
      <w:r w:rsidRPr="00CF2184">
        <w:t>45.</w:t>
      </w:r>
    </w:p>
    <w:p w:rsidR="00FC1E80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Belobaba,</w:t>
      </w:r>
      <w:r w:rsidR="00733EEE">
        <w:t xml:space="preserve"> </w:t>
      </w:r>
      <w:r w:rsidRPr="00CF2184">
        <w:t>Edward</w:t>
      </w:r>
      <w:r w:rsidR="00733EEE">
        <w:t xml:space="preserve"> </w:t>
      </w:r>
      <w:r w:rsidR="00BF5523" w:rsidRPr="00CF2184">
        <w:t>P.</w:t>
      </w:r>
      <w:r w:rsidR="00733EEE">
        <w:t xml:space="preserve">  </w:t>
      </w:r>
      <w:r w:rsidRPr="00CF2184">
        <w:t>“</w:t>
      </w:r>
      <w:r w:rsidR="002C55F6" w:rsidRPr="00CF2184">
        <w:t>Good</w:t>
      </w:r>
      <w:r w:rsidR="00733EEE">
        <w:t xml:space="preserve"> </w:t>
      </w:r>
      <w:r w:rsidR="002C55F6" w:rsidRPr="00CF2184">
        <w:t>Faith</w:t>
      </w:r>
      <w:r w:rsidR="00733EEE">
        <w:t xml:space="preserve"> </w:t>
      </w:r>
      <w:r w:rsidR="002C55F6" w:rsidRPr="00CF2184">
        <w:t>i</w:t>
      </w:r>
      <w:r w:rsidRPr="00CF2184">
        <w:t>n</w:t>
      </w:r>
      <w:r w:rsidR="00733EEE">
        <w:t xml:space="preserve"> </w:t>
      </w:r>
      <w:r w:rsidRPr="00CF2184">
        <w:t>Canadian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Law”,</w:t>
      </w:r>
      <w:r w:rsidR="00733EEE">
        <w:t xml:space="preserve"> </w:t>
      </w:r>
      <w:r w:rsidR="00B464B6" w:rsidRPr="00CF2184">
        <w:t>in</w:t>
      </w:r>
      <w:r w:rsidR="00733EEE">
        <w:t xml:space="preserve"> </w:t>
      </w:r>
      <w:r w:rsidR="007F3461" w:rsidRPr="00CF2184">
        <w:rPr>
          <w:i/>
        </w:rPr>
        <w:t>Special</w:t>
      </w:r>
      <w:r w:rsidR="00733EEE">
        <w:rPr>
          <w:i/>
        </w:rPr>
        <w:t xml:space="preserve"> </w:t>
      </w:r>
      <w:r w:rsidR="007F3461" w:rsidRPr="00CF2184">
        <w:rPr>
          <w:i/>
        </w:rPr>
        <w:t>Lectures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the</w:t>
      </w:r>
      <w:r w:rsidR="00733EEE">
        <w:rPr>
          <w:i/>
        </w:rPr>
        <w:t xml:space="preserve"> </w:t>
      </w:r>
      <w:r w:rsidR="007F3461" w:rsidRPr="00CF2184">
        <w:rPr>
          <w:i/>
        </w:rPr>
        <w:t>Law</w:t>
      </w:r>
      <w:r w:rsidR="00733EEE">
        <w:rPr>
          <w:i/>
        </w:rPr>
        <w:t xml:space="preserve"> </w:t>
      </w:r>
      <w:r w:rsidR="007F3461" w:rsidRPr="00CF2184">
        <w:rPr>
          <w:i/>
        </w:rPr>
        <w:t>Society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Upper</w:t>
      </w:r>
      <w:r w:rsidR="00733EEE">
        <w:rPr>
          <w:i/>
        </w:rPr>
        <w:t xml:space="preserve"> </w:t>
      </w:r>
      <w:r w:rsidR="007F3461" w:rsidRPr="00CF2184">
        <w:rPr>
          <w:i/>
        </w:rPr>
        <w:t>Canada</w:t>
      </w:r>
      <w:r w:rsidR="00733EEE">
        <w:rPr>
          <w:i/>
        </w:rPr>
        <w:t xml:space="preserve"> </w:t>
      </w:r>
      <w:r w:rsidR="007F3461" w:rsidRPr="00CF2184">
        <w:rPr>
          <w:i/>
        </w:rPr>
        <w:t>1985</w:t>
      </w:r>
      <w:r w:rsidR="00733EEE">
        <w:rPr>
          <w:i/>
        </w:rPr>
        <w:t xml:space="preserve"> </w:t>
      </w:r>
      <w:r w:rsidR="007F3461" w:rsidRPr="00CF2184">
        <w:rPr>
          <w:i/>
        </w:rPr>
        <w:t>—</w:t>
      </w:r>
      <w:r w:rsidR="00733EEE">
        <w:rPr>
          <w:i/>
        </w:rPr>
        <w:t xml:space="preserve"> </w:t>
      </w:r>
      <w:r w:rsidR="00B464B6" w:rsidRPr="00CF2184">
        <w:rPr>
          <w:i/>
        </w:rPr>
        <w:t>Commercial</w:t>
      </w:r>
      <w:r w:rsidR="00733EEE">
        <w:rPr>
          <w:i/>
        </w:rPr>
        <w:t xml:space="preserve"> </w:t>
      </w:r>
      <w:r w:rsidR="00B464B6" w:rsidRPr="00CF2184">
        <w:rPr>
          <w:i/>
        </w:rPr>
        <w:t>Law:</w:t>
      </w:r>
      <w:r w:rsidR="00733EEE">
        <w:rPr>
          <w:i/>
        </w:rPr>
        <w:t xml:space="preserve">  </w:t>
      </w:r>
      <w:r w:rsidR="00B464B6" w:rsidRPr="00CF2184">
        <w:rPr>
          <w:i/>
        </w:rPr>
        <w:t>Recent</w:t>
      </w:r>
      <w:r w:rsidR="00733EEE">
        <w:rPr>
          <w:i/>
        </w:rPr>
        <w:t xml:space="preserve"> </w:t>
      </w:r>
      <w:r w:rsidR="00B464B6" w:rsidRPr="00CF2184">
        <w:rPr>
          <w:i/>
        </w:rPr>
        <w:t>Developments</w:t>
      </w:r>
      <w:r w:rsidR="00733EEE">
        <w:rPr>
          <w:i/>
        </w:rPr>
        <w:t xml:space="preserve"> </w:t>
      </w:r>
      <w:r w:rsidR="00B464B6" w:rsidRPr="00CF2184">
        <w:rPr>
          <w:i/>
        </w:rPr>
        <w:t>and</w:t>
      </w:r>
      <w:r w:rsidR="00733EEE">
        <w:rPr>
          <w:i/>
        </w:rPr>
        <w:t xml:space="preserve"> </w:t>
      </w:r>
      <w:r w:rsidR="00B464B6" w:rsidRPr="00CF2184">
        <w:rPr>
          <w:i/>
        </w:rPr>
        <w:t>Emerging</w:t>
      </w:r>
      <w:r w:rsidR="00733EEE">
        <w:rPr>
          <w:i/>
        </w:rPr>
        <w:t xml:space="preserve"> </w:t>
      </w:r>
      <w:r w:rsidR="00B464B6" w:rsidRPr="00CF2184">
        <w:rPr>
          <w:i/>
        </w:rPr>
        <w:t>Trends</w:t>
      </w:r>
      <w:r w:rsidRPr="00CF2184">
        <w:t>.</w:t>
      </w:r>
      <w:r w:rsidR="00733EEE">
        <w:t xml:space="preserve">  </w:t>
      </w:r>
      <w:r w:rsidRPr="00CF2184">
        <w:t>Don</w:t>
      </w:r>
      <w:r w:rsidR="00733EEE">
        <w:t xml:space="preserve"> </w:t>
      </w:r>
      <w:r w:rsidRPr="00CF2184">
        <w:t>Mills,</w:t>
      </w:r>
      <w:r w:rsidR="00733EEE">
        <w:t xml:space="preserve"> </w:t>
      </w:r>
      <w:r w:rsidRPr="00CF2184">
        <w:t>Ont.:</w:t>
      </w:r>
      <w:r w:rsidR="00733EEE">
        <w:t xml:space="preserve">  </w:t>
      </w:r>
      <w:r w:rsidRPr="00CF2184">
        <w:t>De</w:t>
      </w:r>
      <w:r w:rsidR="00733EEE">
        <w:t xml:space="preserve"> </w:t>
      </w:r>
      <w:r w:rsidRPr="00CF2184">
        <w:t>Boo,</w:t>
      </w:r>
      <w:r w:rsidR="00733EEE">
        <w:t xml:space="preserve"> </w:t>
      </w:r>
      <w:r w:rsidRPr="00CF2184">
        <w:t>1985</w:t>
      </w:r>
      <w:r w:rsidR="00D3668A" w:rsidRPr="00CF2184">
        <w:t>,</w:t>
      </w:r>
      <w:r w:rsidR="00733EEE">
        <w:t xml:space="preserve"> </w:t>
      </w:r>
      <w:r w:rsidR="00D3668A" w:rsidRPr="00CF2184">
        <w:t>73</w:t>
      </w:r>
      <w:r w:rsidR="00FC1E80" w:rsidRPr="00CF2184">
        <w:t>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Bridge,</w:t>
      </w:r>
      <w:r w:rsidR="00733EEE">
        <w:t xml:space="preserve"> </w:t>
      </w:r>
      <w:r w:rsidRPr="00CF2184">
        <w:t>M</w:t>
      </w:r>
      <w:r w:rsidR="00D3668A" w:rsidRPr="00CF2184">
        <w:t>ichael</w:t>
      </w:r>
      <w:r w:rsidR="00733EEE">
        <w:t xml:space="preserve"> </w:t>
      </w:r>
      <w:r w:rsidR="00D3668A" w:rsidRPr="00CF2184">
        <w:t>G</w:t>
      </w:r>
      <w:r w:rsidRPr="00CF2184">
        <w:t>.</w:t>
      </w:r>
      <w:r w:rsidR="00733EEE">
        <w:t xml:space="preserve">  </w:t>
      </w:r>
      <w:r w:rsidRPr="00CF2184">
        <w:t>“Does</w:t>
      </w:r>
      <w:r w:rsidR="00733EEE">
        <w:t xml:space="preserve"> </w:t>
      </w:r>
      <w:r w:rsidRPr="00CF2184">
        <w:t>Anglo</w:t>
      </w:r>
      <w:r w:rsidR="00733EEE">
        <w:t>-</w:t>
      </w:r>
      <w:r w:rsidRPr="00CF2184">
        <w:t>Canadian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Need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Doctrin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?”</w:t>
      </w:r>
      <w:r w:rsidR="00733EEE">
        <w:t xml:space="preserve"> </w:t>
      </w:r>
      <w:r w:rsidRPr="00CF2184">
        <w:t>(1984),</w:t>
      </w:r>
      <w:r w:rsidR="00733EEE">
        <w:t xml:space="preserve"> </w:t>
      </w:r>
      <w:r w:rsidRPr="00CF2184">
        <w:t>9</w:t>
      </w:r>
      <w:r w:rsidR="00733EEE">
        <w:t xml:space="preserve"> </w:t>
      </w:r>
      <w:r w:rsidRPr="00CF2184">
        <w:rPr>
          <w:i/>
        </w:rPr>
        <w:t>Can.</w:t>
      </w:r>
      <w:r w:rsidR="00733EEE">
        <w:rPr>
          <w:i/>
        </w:rPr>
        <w:t xml:space="preserve"> </w:t>
      </w:r>
      <w:r w:rsidRPr="00CF2184">
        <w:rPr>
          <w:i/>
        </w:rPr>
        <w:t>Bus.</w:t>
      </w:r>
      <w:r w:rsidR="00733EEE">
        <w:rPr>
          <w:i/>
        </w:rPr>
        <w:t xml:space="preserve"> </w:t>
      </w:r>
      <w:r w:rsidRPr="00CF2184">
        <w:rPr>
          <w:i/>
        </w:rPr>
        <w:t>L.J.</w:t>
      </w:r>
      <w:r w:rsidR="00733EEE">
        <w:t xml:space="preserve"> </w:t>
      </w:r>
      <w:r w:rsidRPr="00CF2184">
        <w:t>385.</w:t>
      </w:r>
    </w:p>
    <w:p w:rsidR="005E782F" w:rsidRPr="00CF2184" w:rsidRDefault="00895946" w:rsidP="00733EEE">
      <w:pPr>
        <w:pStyle w:val="SCCNormalDoubleSpacing"/>
        <w:spacing w:after="240" w:line="240" w:lineRule="auto"/>
        <w:ind w:left="540" w:hanging="540"/>
      </w:pPr>
      <w:r w:rsidRPr="00CF2184">
        <w:t>Burton,</w:t>
      </w:r>
      <w:r w:rsidR="00733EEE">
        <w:t xml:space="preserve"> </w:t>
      </w:r>
      <w:r w:rsidRPr="00CF2184">
        <w:t>Steven</w:t>
      </w:r>
      <w:r w:rsidR="00733EEE">
        <w:t xml:space="preserve"> </w:t>
      </w:r>
      <w:r w:rsidR="00D3668A" w:rsidRPr="00CF2184">
        <w:t>J</w:t>
      </w:r>
      <w:r w:rsidRPr="00CF2184">
        <w:t>.</w:t>
      </w:r>
      <w:r w:rsidR="00733EEE">
        <w:t xml:space="preserve">  </w:t>
      </w:r>
      <w:r w:rsidRPr="00CF2184">
        <w:t>“</w:t>
      </w:r>
      <w:r w:rsidR="005E782F" w:rsidRPr="00CF2184">
        <w:t>Breach</w:t>
      </w:r>
      <w:r w:rsidR="00733EEE">
        <w:t xml:space="preserve"> </w:t>
      </w:r>
      <w:r w:rsidR="005E782F" w:rsidRPr="00CF2184">
        <w:t>of</w:t>
      </w:r>
      <w:r w:rsidR="00733EEE">
        <w:t xml:space="preserve"> </w:t>
      </w:r>
      <w:r w:rsidR="005E782F" w:rsidRPr="00CF2184">
        <w:t>Contract</w:t>
      </w:r>
      <w:r w:rsidR="00733EEE">
        <w:t xml:space="preserve"> </w:t>
      </w:r>
      <w:r w:rsidR="005E782F" w:rsidRPr="00CF2184">
        <w:t>and</w:t>
      </w:r>
      <w:r w:rsidR="00733EEE">
        <w:t xml:space="preserve"> </w:t>
      </w:r>
      <w:r w:rsidR="005E782F" w:rsidRPr="00CF2184">
        <w:t>the</w:t>
      </w:r>
      <w:r w:rsidR="00733EEE">
        <w:t xml:space="preserve"> </w:t>
      </w:r>
      <w:r w:rsidR="005E782F" w:rsidRPr="00CF2184">
        <w:t>Common</w:t>
      </w:r>
      <w:r w:rsidR="00733EEE">
        <w:t xml:space="preserve"> </w:t>
      </w:r>
      <w:r w:rsidR="005E782F" w:rsidRPr="00CF2184">
        <w:t>La</w:t>
      </w:r>
      <w:r w:rsidRPr="00CF2184">
        <w:t>w</w:t>
      </w:r>
      <w:r w:rsidR="00733EEE">
        <w:t xml:space="preserve"> </w:t>
      </w:r>
      <w:r w:rsidRPr="00CF2184">
        <w:t>Duty</w:t>
      </w:r>
      <w:r w:rsidR="00733EEE">
        <w:t xml:space="preserve"> </w:t>
      </w:r>
      <w:r w:rsidRPr="00CF2184">
        <w:t>to</w:t>
      </w:r>
      <w:r w:rsidR="00733EEE">
        <w:t xml:space="preserve"> </w:t>
      </w:r>
      <w:r w:rsidRPr="00CF2184">
        <w:t>Perform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”</w:t>
      </w:r>
      <w:r w:rsidR="00733EEE">
        <w:t xml:space="preserve"> </w:t>
      </w:r>
      <w:r w:rsidR="0007570B">
        <w:t>(1981</w:t>
      </w:r>
      <w:r w:rsidR="005E782F" w:rsidRPr="00CF2184">
        <w:t>)</w:t>
      </w:r>
      <w:r w:rsidRPr="00CF2184">
        <w:t>,</w:t>
      </w:r>
      <w:r w:rsidR="00733EEE">
        <w:t xml:space="preserve"> </w:t>
      </w:r>
      <w:r w:rsidR="005E782F" w:rsidRPr="00CF2184">
        <w:t>94</w:t>
      </w:r>
      <w:r w:rsidR="00733EEE">
        <w:t xml:space="preserve"> </w:t>
      </w:r>
      <w:r w:rsidR="005E782F" w:rsidRPr="00CF2184">
        <w:rPr>
          <w:i/>
        </w:rPr>
        <w:t>Harv.</w:t>
      </w:r>
      <w:r w:rsidR="00733EEE">
        <w:rPr>
          <w:i/>
        </w:rPr>
        <w:t xml:space="preserve"> </w:t>
      </w:r>
      <w:r w:rsidR="005E782F" w:rsidRPr="00CF2184">
        <w:rPr>
          <w:i/>
        </w:rPr>
        <w:t>L.</w:t>
      </w:r>
      <w:r w:rsidR="00733EEE">
        <w:rPr>
          <w:i/>
        </w:rPr>
        <w:t xml:space="preserve"> </w:t>
      </w:r>
      <w:r w:rsidR="005E782F" w:rsidRPr="00CF2184">
        <w:rPr>
          <w:i/>
        </w:rPr>
        <w:t>R</w:t>
      </w:r>
      <w:r w:rsidR="00AE0C63" w:rsidRPr="00CF2184">
        <w:rPr>
          <w:i/>
        </w:rPr>
        <w:t>ev</w:t>
      </w:r>
      <w:r w:rsidR="005E782F" w:rsidRPr="00CF2184">
        <w:rPr>
          <w:i/>
        </w:rPr>
        <w:t>.</w:t>
      </w:r>
      <w:r w:rsidR="00733EEE">
        <w:t xml:space="preserve"> </w:t>
      </w:r>
      <w:r w:rsidR="005E782F" w:rsidRPr="00CF2184">
        <w:t>369.</w:t>
      </w:r>
    </w:p>
    <w:p w:rsidR="002E1B77" w:rsidRPr="00CF2184" w:rsidRDefault="002E1B77" w:rsidP="00733EEE">
      <w:pPr>
        <w:pStyle w:val="SCCNormalDoubleSpacing"/>
        <w:spacing w:after="240" w:line="240" w:lineRule="auto"/>
        <w:ind w:left="540" w:hanging="540"/>
      </w:pPr>
      <w:r w:rsidRPr="00CF2184">
        <w:t>Campbell,</w:t>
      </w:r>
      <w:r w:rsidR="00733EEE">
        <w:t xml:space="preserve"> </w:t>
      </w:r>
      <w:r w:rsidRPr="00CF2184">
        <w:t>David.</w:t>
      </w:r>
      <w:r w:rsidR="00733EEE">
        <w:t xml:space="preserve">  </w:t>
      </w:r>
      <w:r w:rsidRPr="00CF2184">
        <w:t>“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Ubiquity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‘Relational’</w:t>
      </w:r>
      <w:r w:rsidR="00733EEE">
        <w:t xml:space="preserve"> </w:t>
      </w:r>
      <w:r w:rsidRPr="00CF2184">
        <w:t>Contract”</w:t>
      </w:r>
      <w:r w:rsidR="00733EEE">
        <w:t xml:space="preserve"> </w:t>
      </w:r>
      <w:r w:rsidRPr="00CF2184">
        <w:t>(2014),</w:t>
      </w:r>
      <w:r w:rsidR="00733EEE">
        <w:t xml:space="preserve"> </w:t>
      </w:r>
      <w:r w:rsidRPr="00CF2184">
        <w:t>77</w:t>
      </w:r>
      <w:r w:rsidR="00733EEE">
        <w:t xml:space="preserve"> </w:t>
      </w:r>
      <w:r w:rsidRPr="00CF2184">
        <w:rPr>
          <w:i/>
        </w:rPr>
        <w:t>Mod</w:t>
      </w:r>
      <w:r w:rsidR="00AE0C63" w:rsidRPr="00CF2184">
        <w:rPr>
          <w:i/>
        </w:rPr>
        <w:t>.</w:t>
      </w:r>
      <w:r w:rsidR="00733EEE">
        <w:rPr>
          <w:i/>
        </w:rPr>
        <w:t xml:space="preserve"> </w:t>
      </w:r>
      <w:r w:rsidRPr="00CF2184">
        <w:rPr>
          <w:i/>
        </w:rPr>
        <w:t>L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475.</w:t>
      </w:r>
    </w:p>
    <w:p w:rsidR="00592568" w:rsidRPr="00CF2184" w:rsidRDefault="00592568" w:rsidP="00733EEE">
      <w:pPr>
        <w:pStyle w:val="SCCNormalDoubleSpacing"/>
        <w:spacing w:after="240" w:line="240" w:lineRule="auto"/>
        <w:ind w:left="540" w:hanging="540"/>
      </w:pPr>
      <w:r w:rsidRPr="00CF2184">
        <w:rPr>
          <w:i/>
        </w:rPr>
        <w:t>Cheshire</w:t>
      </w:r>
      <w:r w:rsidR="00733EEE">
        <w:rPr>
          <w:i/>
        </w:rPr>
        <w:t xml:space="preserve"> </w:t>
      </w:r>
      <w:r w:rsidRPr="00CF2184">
        <w:rPr>
          <w:i/>
        </w:rPr>
        <w:t>and</w:t>
      </w:r>
      <w:r w:rsidR="00733EEE">
        <w:rPr>
          <w:i/>
        </w:rPr>
        <w:t xml:space="preserve"> </w:t>
      </w:r>
      <w:r w:rsidRPr="00CF2184">
        <w:rPr>
          <w:i/>
        </w:rPr>
        <w:t>Fifoot</w:t>
      </w:r>
      <w:r w:rsidR="00AE0C63" w:rsidRPr="00CF2184">
        <w:rPr>
          <w:i/>
        </w:rPr>
        <w:t>’s</w:t>
      </w:r>
      <w:r w:rsidR="00733EEE">
        <w:rPr>
          <w:i/>
        </w:rPr>
        <w:t xml:space="preserve"> </w:t>
      </w:r>
      <w:r w:rsidR="00AE0C63" w:rsidRPr="00CF2184">
        <w:rPr>
          <w:i/>
        </w:rPr>
        <w:t>Law</w:t>
      </w:r>
      <w:r w:rsidR="00733EEE">
        <w:rPr>
          <w:i/>
        </w:rPr>
        <w:t xml:space="preserve"> </w:t>
      </w:r>
      <w:r w:rsidR="00AE0C63" w:rsidRPr="00CF2184">
        <w:rPr>
          <w:i/>
        </w:rPr>
        <w:t>of</w:t>
      </w:r>
      <w:r w:rsidR="00733EEE">
        <w:rPr>
          <w:i/>
        </w:rPr>
        <w:t xml:space="preserve"> </w:t>
      </w:r>
      <w:r w:rsidR="00AE0C63" w:rsidRPr="00CF2184">
        <w:rPr>
          <w:i/>
        </w:rPr>
        <w:t>Contract</w:t>
      </w:r>
      <w:r w:rsidRPr="00CF2184">
        <w:t>,</w:t>
      </w:r>
      <w:r w:rsidR="00733EEE">
        <w:t xml:space="preserve"> </w:t>
      </w:r>
      <w:r w:rsidRPr="00CF2184">
        <w:t>9th</w:t>
      </w:r>
      <w:r w:rsidR="00733EEE">
        <w:t xml:space="preserve"> </w:t>
      </w:r>
      <w:r w:rsidRPr="00CF2184">
        <w:t>Australian</w:t>
      </w:r>
      <w:r w:rsidR="00733EEE">
        <w:t xml:space="preserve"> </w:t>
      </w:r>
      <w:r w:rsidRPr="00CF2184">
        <w:t>ed.</w:t>
      </w:r>
      <w:r w:rsidR="00AE0C63" w:rsidRPr="00CF2184">
        <w:t>,</w:t>
      </w:r>
      <w:r w:rsidR="00733EEE">
        <w:t xml:space="preserve"> </w:t>
      </w:r>
      <w:r w:rsidR="00AE0C63" w:rsidRPr="00CF2184">
        <w:t>by</w:t>
      </w:r>
      <w:r w:rsidR="00733EEE">
        <w:t xml:space="preserve"> </w:t>
      </w:r>
      <w:r w:rsidR="00AE0C63" w:rsidRPr="00CF2184">
        <w:t>N.</w:t>
      </w:r>
      <w:r w:rsidR="00733EEE">
        <w:t xml:space="preserve"> </w:t>
      </w:r>
      <w:r w:rsidR="00AE0C63" w:rsidRPr="00CF2184">
        <w:t>C.</w:t>
      </w:r>
      <w:r w:rsidR="00733EEE">
        <w:t xml:space="preserve"> </w:t>
      </w:r>
      <w:r w:rsidR="00AE0C63" w:rsidRPr="00CF2184">
        <w:t>Seddon</w:t>
      </w:r>
      <w:r w:rsidR="00733EEE">
        <w:t xml:space="preserve"> </w:t>
      </w:r>
      <w:r w:rsidR="00AE0C63" w:rsidRPr="00CF2184">
        <w:t>and</w:t>
      </w:r>
      <w:r w:rsidR="00733EEE">
        <w:t xml:space="preserve"> </w:t>
      </w:r>
      <w:r w:rsidR="00AE0C63" w:rsidRPr="00CF2184">
        <w:t>M.</w:t>
      </w:r>
      <w:r w:rsidR="00733EEE">
        <w:t xml:space="preserve"> </w:t>
      </w:r>
      <w:r w:rsidR="00BF5523" w:rsidRPr="00CF2184">
        <w:t>P.</w:t>
      </w:r>
      <w:r w:rsidR="00733EEE">
        <w:t xml:space="preserve"> </w:t>
      </w:r>
      <w:r w:rsidR="00AE0C63" w:rsidRPr="00CF2184">
        <w:t>Ellinghaus.</w:t>
      </w:r>
      <w:r w:rsidR="00733EEE">
        <w:t xml:space="preserve">  </w:t>
      </w:r>
      <w:r w:rsidR="00AE0C63" w:rsidRPr="00CF2184">
        <w:t>Chatswood,</w:t>
      </w:r>
      <w:r w:rsidR="00733EEE">
        <w:t xml:space="preserve"> </w:t>
      </w:r>
      <w:r w:rsidR="00AE0C63" w:rsidRPr="00CF2184">
        <w:t>N.S.W.:</w:t>
      </w:r>
      <w:r w:rsidR="00733EEE">
        <w:t xml:space="preserve">  </w:t>
      </w:r>
      <w:r w:rsidR="00AE0C63" w:rsidRPr="00CF2184">
        <w:t>LexisNexis</w:t>
      </w:r>
      <w:r w:rsidR="00733EEE">
        <w:t xml:space="preserve"> </w:t>
      </w:r>
      <w:r w:rsidR="00AE0C63" w:rsidRPr="00CF2184">
        <w:t>Butterworths,</w:t>
      </w:r>
      <w:r w:rsidR="00733EEE">
        <w:t xml:space="preserve"> </w:t>
      </w:r>
      <w:r w:rsidR="00AE0C63" w:rsidRPr="00CF2184">
        <w:t>2008.</w:t>
      </w:r>
    </w:p>
    <w:p w:rsidR="00FC1E80" w:rsidRPr="00CF2184" w:rsidRDefault="00FC1E80" w:rsidP="00733EEE">
      <w:pPr>
        <w:pStyle w:val="SCCNormalDoubleSpacing"/>
        <w:spacing w:after="240" w:line="240" w:lineRule="auto"/>
        <w:ind w:left="540" w:hanging="540"/>
      </w:pPr>
      <w:r w:rsidRPr="00CF2184">
        <w:rPr>
          <w:i/>
        </w:rPr>
        <w:lastRenderedPageBreak/>
        <w:t>Chitty</w:t>
      </w:r>
      <w:r w:rsidR="00733EEE">
        <w:rPr>
          <w:i/>
        </w:rPr>
        <w:t xml:space="preserve"> </w:t>
      </w:r>
      <w:r w:rsidRPr="00CF2184">
        <w:rPr>
          <w:i/>
        </w:rPr>
        <w:t>on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AE0C63" w:rsidRPr="00CF2184">
        <w:rPr>
          <w:i/>
        </w:rPr>
        <w:t>s</w:t>
      </w:r>
      <w:r w:rsidR="002E1B77" w:rsidRPr="00CF2184">
        <w:t>,</w:t>
      </w:r>
      <w:r w:rsidR="00733EEE">
        <w:t xml:space="preserve"> </w:t>
      </w:r>
      <w:r w:rsidR="00A25E75" w:rsidRPr="00CF2184">
        <w:t>31st</w:t>
      </w:r>
      <w:r w:rsidR="00733EEE">
        <w:t xml:space="preserve"> </w:t>
      </w:r>
      <w:r w:rsidR="00A25E75" w:rsidRPr="00CF2184">
        <w:t>ed.</w:t>
      </w:r>
      <w:r w:rsidR="00AE0C63" w:rsidRPr="00CF2184">
        <w:t>,</w:t>
      </w:r>
      <w:r w:rsidR="00733EEE">
        <w:t xml:space="preserve"> </w:t>
      </w:r>
      <w:r w:rsidR="00BF5523" w:rsidRPr="00CF2184">
        <w:t>vol.</w:t>
      </w:r>
      <w:r w:rsidR="00733EEE">
        <w:t xml:space="preserve"> </w:t>
      </w:r>
      <w:r w:rsidR="00AE0C63" w:rsidRPr="00CF2184">
        <w:t>I,</w:t>
      </w:r>
      <w:r w:rsidR="00733EEE">
        <w:t xml:space="preserve"> </w:t>
      </w:r>
      <w:r w:rsidR="00AE0C63" w:rsidRPr="00CF2184">
        <w:rPr>
          <w:i/>
        </w:rPr>
        <w:t>General</w:t>
      </w:r>
      <w:r w:rsidR="00733EEE">
        <w:rPr>
          <w:i/>
        </w:rPr>
        <w:t xml:space="preserve"> </w:t>
      </w:r>
      <w:r w:rsidR="00AE0C63" w:rsidRPr="00CF2184">
        <w:rPr>
          <w:i/>
        </w:rPr>
        <w:t>Principles</w:t>
      </w:r>
      <w:r w:rsidR="00AE0C63" w:rsidRPr="00CF2184">
        <w:t>,</w:t>
      </w:r>
      <w:r w:rsidR="00733EEE">
        <w:t xml:space="preserve"> </w:t>
      </w:r>
      <w:r w:rsidR="00A25E75" w:rsidRPr="00CF2184">
        <w:t>by</w:t>
      </w:r>
      <w:r w:rsidR="00733EEE">
        <w:t xml:space="preserve"> </w:t>
      </w:r>
      <w:r w:rsidR="00AE0C63" w:rsidRPr="00CF2184">
        <w:t>H.</w:t>
      </w:r>
      <w:r w:rsidR="00733EEE">
        <w:t xml:space="preserve"> </w:t>
      </w:r>
      <w:r w:rsidR="00AE0C63" w:rsidRPr="00CF2184">
        <w:t>G.</w:t>
      </w:r>
      <w:r w:rsidR="00733EEE">
        <w:t xml:space="preserve"> </w:t>
      </w:r>
      <w:r w:rsidR="002E1B77" w:rsidRPr="00CF2184">
        <w:t>Beale</w:t>
      </w:r>
      <w:r w:rsidR="00733EEE">
        <w:t xml:space="preserve"> </w:t>
      </w:r>
      <w:r w:rsidR="002E1B77" w:rsidRPr="00CF2184">
        <w:t>et</w:t>
      </w:r>
      <w:r w:rsidR="00733EEE">
        <w:t xml:space="preserve"> </w:t>
      </w:r>
      <w:r w:rsidR="002E1B77" w:rsidRPr="00CF2184">
        <w:t>al.</w:t>
      </w:r>
      <w:r w:rsidR="00AE0C63" w:rsidRPr="00CF2184">
        <w:t>,</w:t>
      </w:r>
      <w:r w:rsidR="00733EEE">
        <w:t xml:space="preserve"> </w:t>
      </w:r>
      <w:r w:rsidR="00AE0C63" w:rsidRPr="00CF2184">
        <w:t>eds.</w:t>
      </w:r>
      <w:r w:rsidR="00733EEE">
        <w:t xml:space="preserve">  </w:t>
      </w:r>
      <w:r w:rsidR="00AE0C63" w:rsidRPr="00CF2184">
        <w:t>London:</w:t>
      </w:r>
      <w:r w:rsidR="00733EEE">
        <w:t xml:space="preserve">  </w:t>
      </w:r>
      <w:r w:rsidR="00AE0C63" w:rsidRPr="00CF2184">
        <w:t>Sweet</w:t>
      </w:r>
      <w:r w:rsidR="00733EEE">
        <w:t xml:space="preserve"> </w:t>
      </w:r>
      <w:r w:rsidR="00AE0C63" w:rsidRPr="00CF2184">
        <w:t>&amp;</w:t>
      </w:r>
      <w:r w:rsidR="00733EEE">
        <w:t xml:space="preserve"> </w:t>
      </w:r>
      <w:r w:rsidR="00AE0C63" w:rsidRPr="00CF2184">
        <w:t>Maxwell,</w:t>
      </w:r>
      <w:r w:rsidR="00733EEE">
        <w:t xml:space="preserve"> </w:t>
      </w:r>
      <w:r w:rsidR="00AE0C63" w:rsidRPr="00CF2184">
        <w:t>2012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Clark</w:t>
      </w:r>
      <w:r w:rsidR="00AE0C63" w:rsidRPr="00CF2184">
        <w:t>,</w:t>
      </w:r>
      <w:r w:rsidR="00733EEE">
        <w:t xml:space="preserve"> </w:t>
      </w:r>
      <w:r w:rsidR="00AE0C63" w:rsidRPr="00CF2184">
        <w:t>Don</w:t>
      </w:r>
      <w:r w:rsidRPr="00CF2184">
        <w:t>.</w:t>
      </w:r>
      <w:r w:rsidR="00733EEE">
        <w:t xml:space="preserve">  </w:t>
      </w:r>
      <w:r w:rsidRPr="00CF2184">
        <w:t>“Some</w:t>
      </w:r>
      <w:r w:rsidR="00733EEE">
        <w:t xml:space="preserve"> </w:t>
      </w:r>
      <w:r w:rsidRPr="00CF2184">
        <w:t>Recent</w:t>
      </w:r>
      <w:r w:rsidR="00733EEE">
        <w:t xml:space="preserve"> </w:t>
      </w:r>
      <w:r w:rsidRPr="00CF2184">
        <w:t>Development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Canadia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s”</w:t>
      </w:r>
      <w:r w:rsidR="00733EEE">
        <w:t xml:space="preserve"> </w:t>
      </w:r>
      <w:r w:rsidRPr="00CF2184">
        <w:t>(1993),</w:t>
      </w:r>
      <w:r w:rsidR="00733EEE">
        <w:t xml:space="preserve"> </w:t>
      </w:r>
      <w:r w:rsidRPr="00CF2184">
        <w:t>14</w:t>
      </w:r>
      <w:r w:rsidR="00733EEE">
        <w:t xml:space="preserve"> </w:t>
      </w:r>
      <w:r w:rsidRPr="00CF2184">
        <w:rPr>
          <w:i/>
        </w:rPr>
        <w:t>Advocates’</w:t>
      </w:r>
      <w:r w:rsidR="00733EEE">
        <w:rPr>
          <w:i/>
        </w:rPr>
        <w:t xml:space="preserve"> </w:t>
      </w:r>
      <w:r w:rsidRPr="00CF2184">
        <w:rPr>
          <w:i/>
        </w:rPr>
        <w:t>Q.</w:t>
      </w:r>
      <w:r w:rsidR="00733EEE">
        <w:t xml:space="preserve"> </w:t>
      </w:r>
      <w:r w:rsidRPr="00CF2184">
        <w:t>435.</w:t>
      </w:r>
    </w:p>
    <w:p w:rsidR="00941D5B" w:rsidRPr="00CF2184" w:rsidRDefault="0035700F" w:rsidP="00733EEE">
      <w:pPr>
        <w:pStyle w:val="SCCNormalDoubleSpacing"/>
        <w:spacing w:after="240" w:line="240" w:lineRule="auto"/>
        <w:ind w:left="540" w:hanging="540"/>
      </w:pPr>
      <w:r w:rsidRPr="00CF2184">
        <w:t>Dixon,</w:t>
      </w:r>
      <w:r w:rsidR="00733EEE">
        <w:t xml:space="preserve"> </w:t>
      </w:r>
      <w:r w:rsidRPr="00CF2184">
        <w:t>Bill.</w:t>
      </w:r>
      <w:r w:rsidR="00733EEE">
        <w:t xml:space="preserve">  </w:t>
      </w:r>
      <w:r w:rsidRPr="00CF2184">
        <w:t>“Common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o</w:t>
      </w:r>
      <w:r w:rsidR="00941D5B" w:rsidRPr="00CF2184">
        <w:t>bl</w:t>
      </w:r>
      <w:r w:rsidRPr="00CF2184">
        <w:t>igation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Australian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contracts</w:t>
      </w:r>
      <w:r w:rsidR="00733EEE">
        <w:t xml:space="preserve"> </w:t>
      </w:r>
      <w:r w:rsidRPr="00CF2184">
        <w:t>—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relational</w:t>
      </w:r>
      <w:r w:rsidR="00733EEE">
        <w:t xml:space="preserve"> </w:t>
      </w:r>
      <w:r w:rsidRPr="00CF2184">
        <w:t>r</w:t>
      </w:r>
      <w:r w:rsidR="00941D5B" w:rsidRPr="00CF2184">
        <w:t>ecipe”</w:t>
      </w:r>
      <w:r w:rsidR="00733EEE">
        <w:t xml:space="preserve"> </w:t>
      </w:r>
      <w:r w:rsidR="00941D5B" w:rsidRPr="00CF2184">
        <w:t>(2005),</w:t>
      </w:r>
      <w:r w:rsidR="00733EEE">
        <w:t xml:space="preserve"> </w:t>
      </w:r>
      <w:r w:rsidR="00941D5B" w:rsidRPr="00CF2184">
        <w:t>3</w:t>
      </w:r>
      <w:r w:rsidRPr="00CF2184">
        <w:t>3</w:t>
      </w:r>
      <w:r w:rsidR="00733EEE">
        <w:t xml:space="preserve"> </w:t>
      </w:r>
      <w:r w:rsidR="00941D5B" w:rsidRPr="00CF2184">
        <w:rPr>
          <w:i/>
        </w:rPr>
        <w:t>A</w:t>
      </w:r>
      <w:r w:rsidR="00901C25" w:rsidRPr="00CF2184">
        <w:rPr>
          <w:i/>
        </w:rPr>
        <w:t>.</w:t>
      </w:r>
      <w:r w:rsidR="00941D5B" w:rsidRPr="00CF2184">
        <w:rPr>
          <w:i/>
        </w:rPr>
        <w:t>B</w:t>
      </w:r>
      <w:r w:rsidR="00901C25" w:rsidRPr="00CF2184">
        <w:rPr>
          <w:i/>
        </w:rPr>
        <w:t>.</w:t>
      </w:r>
      <w:r w:rsidR="00941D5B" w:rsidRPr="00CF2184">
        <w:rPr>
          <w:i/>
        </w:rPr>
        <w:t>L</w:t>
      </w:r>
      <w:r w:rsidR="00901C25" w:rsidRPr="00CF2184">
        <w:rPr>
          <w:i/>
        </w:rPr>
        <w:t>.</w:t>
      </w:r>
      <w:r w:rsidR="00941D5B" w:rsidRPr="00CF2184">
        <w:rPr>
          <w:i/>
        </w:rPr>
        <w:t>R</w:t>
      </w:r>
      <w:r w:rsidR="00901C25" w:rsidRPr="00CF2184">
        <w:rPr>
          <w:i/>
        </w:rPr>
        <w:t>.</w:t>
      </w:r>
      <w:r w:rsidR="00733EEE">
        <w:t xml:space="preserve"> </w:t>
      </w:r>
      <w:r w:rsidR="00941D5B" w:rsidRPr="00CF2184">
        <w:t>87.</w:t>
      </w:r>
    </w:p>
    <w:p w:rsidR="00894EB1" w:rsidRPr="00CF2184" w:rsidRDefault="00D6526B" w:rsidP="00733EEE">
      <w:pPr>
        <w:pStyle w:val="SCCNormalDoubleSpacing"/>
        <w:spacing w:after="240" w:line="240" w:lineRule="auto"/>
        <w:ind w:left="540" w:hanging="540"/>
      </w:pPr>
      <w:r w:rsidRPr="00CF2184">
        <w:t>Dworkin,</w:t>
      </w:r>
      <w:r w:rsidR="00733EEE">
        <w:t xml:space="preserve"> </w:t>
      </w:r>
      <w:r w:rsidRPr="00CF2184">
        <w:t>R.</w:t>
      </w:r>
      <w:r w:rsidR="00733EEE">
        <w:t xml:space="preserve"> </w:t>
      </w:r>
      <w:r w:rsidR="00894EB1" w:rsidRPr="00CF2184">
        <w:t>M.</w:t>
      </w:r>
      <w:r w:rsidR="00733EEE">
        <w:t xml:space="preserve">  </w:t>
      </w:r>
      <w:r w:rsidR="00894EB1" w:rsidRPr="00CF2184">
        <w:t>“Is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System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Rules?”,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R.</w:t>
      </w:r>
      <w:r w:rsidR="00733EEE">
        <w:t xml:space="preserve"> </w:t>
      </w:r>
      <w:r w:rsidR="00894EB1" w:rsidRPr="00CF2184">
        <w:t>M.</w:t>
      </w:r>
      <w:r w:rsidR="00733EEE">
        <w:t xml:space="preserve"> </w:t>
      </w:r>
      <w:r w:rsidR="00894EB1" w:rsidRPr="00CF2184">
        <w:t>Dworkin,</w:t>
      </w:r>
      <w:r w:rsidR="00733EEE">
        <w:t xml:space="preserve"> </w:t>
      </w:r>
      <w:r w:rsidR="00894EB1" w:rsidRPr="00CF2184">
        <w:t>ed.,</w:t>
      </w:r>
      <w:r w:rsidR="00733EEE">
        <w:t xml:space="preserve"> </w:t>
      </w:r>
      <w:r w:rsidR="00894EB1" w:rsidRPr="00CF2184">
        <w:rPr>
          <w:i/>
        </w:rPr>
        <w:t>The</w:t>
      </w:r>
      <w:r w:rsidR="00733EEE">
        <w:rPr>
          <w:i/>
        </w:rPr>
        <w:t xml:space="preserve"> </w:t>
      </w:r>
      <w:r w:rsidR="00894EB1" w:rsidRPr="00CF2184">
        <w:rPr>
          <w:i/>
        </w:rPr>
        <w:t>Philosophy</w:t>
      </w:r>
      <w:r w:rsidR="00733EEE">
        <w:rPr>
          <w:i/>
        </w:rPr>
        <w:t xml:space="preserve"> </w:t>
      </w:r>
      <w:r w:rsidR="00894EB1" w:rsidRPr="00CF2184">
        <w:rPr>
          <w:i/>
        </w:rPr>
        <w:t>of</w:t>
      </w:r>
      <w:r w:rsidR="00733EEE">
        <w:rPr>
          <w:i/>
        </w:rPr>
        <w:t xml:space="preserve"> </w:t>
      </w:r>
      <w:r w:rsidR="00894EB1" w:rsidRPr="00CF2184">
        <w:rPr>
          <w:i/>
        </w:rPr>
        <w:t>Law</w:t>
      </w:r>
      <w:r w:rsidR="00894EB1" w:rsidRPr="00CF2184">
        <w:t>.</w:t>
      </w:r>
      <w:r w:rsidR="00733EEE">
        <w:t xml:space="preserve">  </w:t>
      </w:r>
      <w:r w:rsidR="00894EB1" w:rsidRPr="00CF2184">
        <w:t>Oxford:</w:t>
      </w:r>
      <w:r w:rsidR="00733EEE">
        <w:t xml:space="preserve">  </w:t>
      </w:r>
      <w:r w:rsidR="00894EB1" w:rsidRPr="00CF2184">
        <w:t>Oxford</w:t>
      </w:r>
      <w:r w:rsidR="00733EEE">
        <w:t xml:space="preserve"> </w:t>
      </w:r>
      <w:r w:rsidR="00894EB1" w:rsidRPr="00CF2184">
        <w:t>University</w:t>
      </w:r>
      <w:r w:rsidR="00733EEE">
        <w:t xml:space="preserve"> </w:t>
      </w:r>
      <w:r w:rsidR="00894EB1" w:rsidRPr="00CF2184">
        <w:t>Press,</w:t>
      </w:r>
      <w:r w:rsidR="00733EEE">
        <w:t xml:space="preserve"> </w:t>
      </w:r>
      <w:r w:rsidR="00894EB1" w:rsidRPr="00CF2184">
        <w:t>1977,</w:t>
      </w:r>
      <w:r w:rsidR="00733EEE">
        <w:t xml:space="preserve"> </w:t>
      </w:r>
      <w:r w:rsidR="00894EB1" w:rsidRPr="00CF2184">
        <w:t>38.</w:t>
      </w:r>
    </w:p>
    <w:p w:rsidR="00941D5B" w:rsidRPr="00CF2184" w:rsidRDefault="00FD2EF2" w:rsidP="00733EEE">
      <w:pPr>
        <w:pStyle w:val="SCCNormalDoubleSpacing"/>
        <w:spacing w:after="240" w:line="240" w:lineRule="auto"/>
        <w:ind w:left="540" w:hanging="540"/>
      </w:pPr>
      <w:r w:rsidRPr="00CF2184">
        <w:t>Farnsworth,</w:t>
      </w:r>
      <w:r w:rsidR="00733EEE">
        <w:t xml:space="preserve"> </w:t>
      </w:r>
      <w:r w:rsidRPr="00CF2184">
        <w:t>E.</w:t>
      </w:r>
      <w:r w:rsidR="00733EEE">
        <w:t xml:space="preserve"> </w:t>
      </w:r>
      <w:r w:rsidRPr="00CF2184">
        <w:t>A</w:t>
      </w:r>
      <w:r w:rsidR="00DE2957" w:rsidRPr="00CF2184">
        <w:t>llan</w:t>
      </w:r>
      <w:r w:rsidRPr="00CF2184">
        <w:t>.</w:t>
      </w:r>
      <w:r w:rsidR="00733EEE">
        <w:t xml:space="preserve">  </w:t>
      </w:r>
      <w:r w:rsidRPr="00CF2184">
        <w:t>“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Performance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Reasonableness</w:t>
      </w:r>
      <w:r w:rsidR="00733EEE">
        <w:t xml:space="preserve"> </w:t>
      </w:r>
      <w:r w:rsidRPr="00CF2184">
        <w:t>Unde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Uniform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Code”</w:t>
      </w:r>
      <w:r w:rsidR="00733EEE">
        <w:t xml:space="preserve"> </w:t>
      </w:r>
      <w:r w:rsidRPr="00CF2184">
        <w:t>(1963),</w:t>
      </w:r>
      <w:r w:rsidR="00733EEE">
        <w:t xml:space="preserve"> </w:t>
      </w:r>
      <w:r w:rsidRPr="00CF2184">
        <w:t>30</w:t>
      </w:r>
      <w:r w:rsidR="00733EEE">
        <w:t xml:space="preserve"> </w:t>
      </w:r>
      <w:r w:rsidRPr="00CF2184">
        <w:rPr>
          <w:i/>
        </w:rPr>
        <w:t>U.</w:t>
      </w:r>
      <w:r w:rsidR="00733EEE">
        <w:rPr>
          <w:i/>
        </w:rPr>
        <w:t xml:space="preserve"> </w:t>
      </w:r>
      <w:r w:rsidRPr="00CF2184">
        <w:rPr>
          <w:i/>
        </w:rPr>
        <w:t>Chi</w:t>
      </w:r>
      <w:r w:rsidR="00DE2957" w:rsidRPr="00CF2184">
        <w:rPr>
          <w:i/>
        </w:rPr>
        <w:t>cago</w:t>
      </w:r>
      <w:r w:rsidR="00733EEE">
        <w:rPr>
          <w:i/>
        </w:rPr>
        <w:t xml:space="preserve"> </w:t>
      </w:r>
      <w:r w:rsidRPr="00CF2184">
        <w:rPr>
          <w:i/>
        </w:rPr>
        <w:t>L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666</w:t>
      </w:r>
      <w:r w:rsidR="00941D5B" w:rsidRPr="00CF2184">
        <w:t>.</w:t>
      </w:r>
    </w:p>
    <w:p w:rsidR="005E782F" w:rsidRPr="00CF2184" w:rsidRDefault="005E782F" w:rsidP="00733EEE">
      <w:pPr>
        <w:pStyle w:val="SCCNormalDoubleSpacing"/>
        <w:spacing w:after="240" w:line="240" w:lineRule="auto"/>
        <w:ind w:left="540" w:hanging="540"/>
      </w:pPr>
      <w:r w:rsidRPr="00CF2184">
        <w:t>Fridman</w:t>
      </w:r>
      <w:r w:rsidR="0079184F" w:rsidRPr="00CF2184">
        <w:t>,</w:t>
      </w:r>
      <w:r w:rsidR="00733EEE">
        <w:t xml:space="preserve"> </w:t>
      </w:r>
      <w:r w:rsidR="0079184F" w:rsidRPr="00CF2184">
        <w:t>G.</w:t>
      </w:r>
      <w:r w:rsidR="00733EEE">
        <w:t xml:space="preserve"> </w:t>
      </w:r>
      <w:r w:rsidR="0079184F" w:rsidRPr="00CF2184">
        <w:t>H.</w:t>
      </w:r>
      <w:r w:rsidR="00733EEE">
        <w:t xml:space="preserve"> </w:t>
      </w:r>
      <w:r w:rsidR="0079184F" w:rsidRPr="00CF2184">
        <w:t>L</w:t>
      </w:r>
      <w:r w:rsidRPr="00CF2184">
        <w:t>.</w:t>
      </w:r>
      <w:r w:rsidR="00733EEE">
        <w:t xml:space="preserve">  </w:t>
      </w:r>
      <w:r w:rsidRPr="00CF2184">
        <w:rPr>
          <w:i/>
        </w:rPr>
        <w:t>The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733EEE">
        <w:rPr>
          <w:i/>
        </w:rPr>
        <w:t xml:space="preserve"> </w:t>
      </w:r>
      <w:r w:rsidRPr="00CF2184">
        <w:rPr>
          <w:i/>
        </w:rPr>
        <w:t>in</w:t>
      </w:r>
      <w:r w:rsidR="00733EEE">
        <w:rPr>
          <w:i/>
        </w:rPr>
        <w:t xml:space="preserve"> </w:t>
      </w:r>
      <w:r w:rsidRPr="00CF2184">
        <w:rPr>
          <w:i/>
        </w:rPr>
        <w:t>Canada</w:t>
      </w:r>
      <w:r w:rsidRPr="00CF2184">
        <w:t>,</w:t>
      </w:r>
      <w:r w:rsidR="00733EEE">
        <w:t xml:space="preserve"> </w:t>
      </w:r>
      <w:r w:rsidRPr="00CF2184">
        <w:t>6th</w:t>
      </w:r>
      <w:r w:rsidR="00733EEE">
        <w:t xml:space="preserve"> </w:t>
      </w:r>
      <w:r w:rsidRPr="00CF2184">
        <w:t>ed.</w:t>
      </w:r>
      <w:r w:rsidR="00733EEE">
        <w:t xml:space="preserve">  </w:t>
      </w:r>
      <w:r w:rsidR="0079184F" w:rsidRPr="00CF2184">
        <w:t>Toronto:</w:t>
      </w:r>
      <w:r w:rsidR="00733EEE">
        <w:t xml:space="preserve">  </w:t>
      </w:r>
      <w:r w:rsidR="0079184F" w:rsidRPr="00CF2184">
        <w:t>Carswell,</w:t>
      </w:r>
      <w:r w:rsidR="00733EEE">
        <w:t xml:space="preserve"> </w:t>
      </w:r>
      <w:r w:rsidR="0079184F" w:rsidRPr="00CF2184">
        <w:t>2011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Goldwasser,</w:t>
      </w:r>
      <w:r w:rsidR="00733EEE">
        <w:t xml:space="preserve"> </w:t>
      </w:r>
      <w:r w:rsidRPr="00CF2184">
        <w:t>V</w:t>
      </w:r>
      <w:r w:rsidR="001272D1" w:rsidRPr="00CF2184">
        <w:t>ivien</w:t>
      </w:r>
      <w:r w:rsidRPr="00CF2184">
        <w:t>,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</w:t>
      </w:r>
      <w:r w:rsidR="001272D1" w:rsidRPr="00CF2184">
        <w:t>ony</w:t>
      </w:r>
      <w:r w:rsidR="00733EEE">
        <w:t xml:space="preserve"> </w:t>
      </w:r>
      <w:r w:rsidRPr="00CF2184">
        <w:t>Ciro.</w:t>
      </w:r>
      <w:r w:rsidR="00733EEE">
        <w:t xml:space="preserve">  </w:t>
      </w:r>
      <w:r w:rsidRPr="00CF2184">
        <w:t>“Standard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Behaviour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Contracting”</w:t>
      </w:r>
      <w:r w:rsidR="00733EEE">
        <w:t xml:space="preserve"> </w:t>
      </w:r>
      <w:r w:rsidRPr="00CF2184">
        <w:t>(2002),</w:t>
      </w:r>
      <w:r w:rsidR="00733EEE">
        <w:t xml:space="preserve"> </w:t>
      </w:r>
      <w:r w:rsidRPr="00CF2184">
        <w:t>30</w:t>
      </w:r>
      <w:r w:rsidR="00733EEE">
        <w:t xml:space="preserve"> </w:t>
      </w:r>
      <w:r w:rsidRPr="00CF2184">
        <w:rPr>
          <w:i/>
        </w:rPr>
        <w:t>A</w:t>
      </w:r>
      <w:r w:rsidR="00901C25" w:rsidRPr="00CF2184">
        <w:rPr>
          <w:i/>
        </w:rPr>
        <w:t>.</w:t>
      </w:r>
      <w:r w:rsidRPr="00CF2184">
        <w:rPr>
          <w:i/>
        </w:rPr>
        <w:t>B</w:t>
      </w:r>
      <w:r w:rsidR="00901C25" w:rsidRPr="00CF2184">
        <w:rPr>
          <w:i/>
        </w:rPr>
        <w:t>.</w:t>
      </w:r>
      <w:r w:rsidRPr="00CF2184">
        <w:rPr>
          <w:i/>
        </w:rPr>
        <w:t>L</w:t>
      </w:r>
      <w:r w:rsidR="00901C25" w:rsidRPr="00CF2184">
        <w:rPr>
          <w:i/>
        </w:rPr>
        <w:t>.</w:t>
      </w:r>
      <w:r w:rsidRPr="00CF2184">
        <w:rPr>
          <w:i/>
        </w:rPr>
        <w:t>R</w:t>
      </w:r>
      <w:r w:rsidR="00901C25" w:rsidRPr="00CF2184">
        <w:rPr>
          <w:i/>
        </w:rPr>
        <w:t>.</w:t>
      </w:r>
      <w:r w:rsidR="00733EEE">
        <w:t xml:space="preserve"> </w:t>
      </w:r>
      <w:r w:rsidRPr="00CF2184">
        <w:t>369.</w:t>
      </w:r>
    </w:p>
    <w:p w:rsidR="00FD2EF2" w:rsidRPr="00CF2184" w:rsidRDefault="00FD2EF2" w:rsidP="00733EEE">
      <w:pPr>
        <w:pStyle w:val="SCCNormalDoubleSpacing"/>
        <w:spacing w:after="240" w:line="240" w:lineRule="auto"/>
        <w:ind w:left="540" w:hanging="540"/>
      </w:pPr>
      <w:r w:rsidRPr="00CF2184">
        <w:t>Grover,</w:t>
      </w:r>
      <w:r w:rsidR="00733EEE">
        <w:t xml:space="preserve"> </w:t>
      </w:r>
      <w:r w:rsidRPr="00CF2184">
        <w:t>W</w:t>
      </w:r>
      <w:r w:rsidR="00D3668A" w:rsidRPr="00CF2184">
        <w:t>arren</w:t>
      </w:r>
      <w:r w:rsidRPr="00CF2184">
        <w:t>.</w:t>
      </w:r>
      <w:r w:rsidR="00733EEE">
        <w:t xml:space="preserve">  </w:t>
      </w:r>
      <w:r w:rsidRPr="00CF2184">
        <w:t>“A</w:t>
      </w:r>
      <w:r w:rsidR="00733EEE">
        <w:t xml:space="preserve"> </w:t>
      </w:r>
      <w:r w:rsidRPr="00CF2184">
        <w:t>Solicitor</w:t>
      </w:r>
      <w:r w:rsidR="00733EEE">
        <w:t xml:space="preserve"> </w:t>
      </w:r>
      <w:r w:rsidRPr="00CF2184">
        <w:t>Looks</w:t>
      </w:r>
      <w:r w:rsidR="00733EEE">
        <w:t xml:space="preserve"> </w:t>
      </w:r>
      <w:r w:rsidRPr="00CF2184">
        <w:t>at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Transactions”,</w:t>
      </w:r>
      <w:r w:rsidR="00733EEE">
        <w:t xml:space="preserve"> </w:t>
      </w:r>
      <w:r w:rsidR="007F3461" w:rsidRPr="00CF2184">
        <w:t>in</w:t>
      </w:r>
      <w:r w:rsidR="00733EEE">
        <w:t xml:space="preserve"> </w:t>
      </w:r>
      <w:r w:rsidR="007F3461" w:rsidRPr="00CF2184">
        <w:rPr>
          <w:i/>
        </w:rPr>
        <w:t>Special</w:t>
      </w:r>
      <w:r w:rsidR="00733EEE">
        <w:rPr>
          <w:i/>
        </w:rPr>
        <w:t xml:space="preserve"> </w:t>
      </w:r>
      <w:r w:rsidR="007F3461" w:rsidRPr="00CF2184">
        <w:rPr>
          <w:i/>
        </w:rPr>
        <w:t>Lectures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the</w:t>
      </w:r>
      <w:r w:rsidR="00733EEE">
        <w:rPr>
          <w:i/>
        </w:rPr>
        <w:t xml:space="preserve"> </w:t>
      </w:r>
      <w:r w:rsidR="007F3461" w:rsidRPr="00CF2184">
        <w:rPr>
          <w:i/>
        </w:rPr>
        <w:t>Law</w:t>
      </w:r>
      <w:r w:rsidR="00733EEE">
        <w:rPr>
          <w:i/>
        </w:rPr>
        <w:t xml:space="preserve"> </w:t>
      </w:r>
      <w:r w:rsidR="007F3461" w:rsidRPr="00CF2184">
        <w:rPr>
          <w:i/>
        </w:rPr>
        <w:t>Society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Upper</w:t>
      </w:r>
      <w:r w:rsidR="00733EEE">
        <w:rPr>
          <w:i/>
        </w:rPr>
        <w:t xml:space="preserve"> </w:t>
      </w:r>
      <w:r w:rsidR="007F3461" w:rsidRPr="00CF2184">
        <w:rPr>
          <w:i/>
        </w:rPr>
        <w:t>Canada</w:t>
      </w:r>
      <w:r w:rsidR="00733EEE">
        <w:rPr>
          <w:i/>
        </w:rPr>
        <w:t xml:space="preserve"> </w:t>
      </w:r>
      <w:r w:rsidR="007F3461" w:rsidRPr="00CF2184">
        <w:rPr>
          <w:i/>
        </w:rPr>
        <w:t>1985</w:t>
      </w:r>
      <w:r w:rsidR="00733EEE">
        <w:rPr>
          <w:i/>
        </w:rPr>
        <w:t xml:space="preserve"> </w:t>
      </w:r>
      <w:r w:rsidR="007F3461" w:rsidRPr="00CF2184">
        <w:rPr>
          <w:i/>
        </w:rPr>
        <w:t>—</w:t>
      </w:r>
      <w:r w:rsidR="00733EEE">
        <w:rPr>
          <w:i/>
        </w:rPr>
        <w:t xml:space="preserve"> </w:t>
      </w:r>
      <w:r w:rsidR="00D3668A" w:rsidRPr="00CF2184">
        <w:rPr>
          <w:i/>
        </w:rPr>
        <w:t>Commercial</w:t>
      </w:r>
      <w:r w:rsidR="00733EEE">
        <w:rPr>
          <w:i/>
        </w:rPr>
        <w:t xml:space="preserve"> </w:t>
      </w:r>
      <w:r w:rsidR="00D3668A" w:rsidRPr="00CF2184">
        <w:rPr>
          <w:i/>
        </w:rPr>
        <w:t>Law:</w:t>
      </w:r>
      <w:r w:rsidR="00733EEE">
        <w:rPr>
          <w:i/>
        </w:rPr>
        <w:t xml:space="preserve">  </w:t>
      </w:r>
      <w:r w:rsidR="00D3668A" w:rsidRPr="00CF2184">
        <w:rPr>
          <w:i/>
        </w:rPr>
        <w:t>Recent</w:t>
      </w:r>
      <w:r w:rsidR="00733EEE">
        <w:rPr>
          <w:i/>
        </w:rPr>
        <w:t xml:space="preserve"> </w:t>
      </w:r>
      <w:r w:rsidR="00D3668A" w:rsidRPr="00CF2184">
        <w:rPr>
          <w:i/>
        </w:rPr>
        <w:t>Developments</w:t>
      </w:r>
      <w:r w:rsidR="00733EEE">
        <w:rPr>
          <w:i/>
        </w:rPr>
        <w:t xml:space="preserve"> </w:t>
      </w:r>
      <w:r w:rsidR="00D3668A" w:rsidRPr="00CF2184">
        <w:rPr>
          <w:i/>
        </w:rPr>
        <w:t>and</w:t>
      </w:r>
      <w:r w:rsidR="00733EEE">
        <w:rPr>
          <w:i/>
        </w:rPr>
        <w:t xml:space="preserve"> </w:t>
      </w:r>
      <w:r w:rsidR="00D3668A" w:rsidRPr="00CF2184">
        <w:rPr>
          <w:i/>
        </w:rPr>
        <w:t>Emerging</w:t>
      </w:r>
      <w:r w:rsidR="00733EEE">
        <w:rPr>
          <w:i/>
        </w:rPr>
        <w:t xml:space="preserve"> </w:t>
      </w:r>
      <w:r w:rsidR="00D3668A" w:rsidRPr="00CF2184">
        <w:rPr>
          <w:i/>
        </w:rPr>
        <w:t>Trends</w:t>
      </w:r>
      <w:r w:rsidR="00D3668A" w:rsidRPr="00CF2184">
        <w:t>.</w:t>
      </w:r>
      <w:r w:rsidR="00733EEE">
        <w:t xml:space="preserve">  </w:t>
      </w:r>
      <w:r w:rsidR="00D3668A" w:rsidRPr="00CF2184">
        <w:t>Don</w:t>
      </w:r>
      <w:r w:rsidR="00733EEE">
        <w:t xml:space="preserve"> </w:t>
      </w:r>
      <w:r w:rsidR="00D3668A" w:rsidRPr="00CF2184">
        <w:t>Mills,</w:t>
      </w:r>
      <w:r w:rsidR="00733EEE">
        <w:t xml:space="preserve"> </w:t>
      </w:r>
      <w:r w:rsidR="00D3668A" w:rsidRPr="00CF2184">
        <w:t>Ont.:</w:t>
      </w:r>
      <w:r w:rsidR="00733EEE">
        <w:t xml:space="preserve">  </w:t>
      </w:r>
      <w:r w:rsidR="00D3668A" w:rsidRPr="00CF2184">
        <w:t>De</w:t>
      </w:r>
      <w:r w:rsidR="00733EEE">
        <w:t xml:space="preserve"> </w:t>
      </w:r>
      <w:r w:rsidR="00D3668A" w:rsidRPr="00CF2184">
        <w:t>Boo,</w:t>
      </w:r>
      <w:r w:rsidR="00733EEE">
        <w:t xml:space="preserve"> </w:t>
      </w:r>
      <w:r w:rsidR="00D3668A" w:rsidRPr="00CF2184">
        <w:t>1985,</w:t>
      </w:r>
      <w:r w:rsidR="00733EEE">
        <w:t xml:space="preserve"> </w:t>
      </w:r>
      <w:r w:rsidR="00D3668A" w:rsidRPr="00CF2184">
        <w:t>93</w:t>
      </w:r>
      <w:r w:rsidRPr="00CF2184">
        <w:t>.</w:t>
      </w:r>
    </w:p>
    <w:p w:rsidR="0077520F" w:rsidRPr="00CF2184" w:rsidRDefault="0077520F" w:rsidP="00733EEE">
      <w:pPr>
        <w:pStyle w:val="SCCNormalDoubleSpacing"/>
        <w:spacing w:after="240" w:line="240" w:lineRule="auto"/>
        <w:ind w:left="540" w:hanging="540"/>
      </w:pPr>
      <w:r w:rsidRPr="00CF2184">
        <w:t>Hall,</w:t>
      </w:r>
      <w:r w:rsidR="00733EEE">
        <w:t xml:space="preserve"> </w:t>
      </w:r>
      <w:r w:rsidRPr="00CF2184">
        <w:t>Geoff</w:t>
      </w:r>
      <w:r w:rsidR="00733EEE">
        <w:t xml:space="preserve"> </w:t>
      </w:r>
      <w:r w:rsidR="0079184F" w:rsidRPr="00CF2184">
        <w:t>R</w:t>
      </w:r>
      <w:r w:rsidRPr="00CF2184">
        <w:t>.</w:t>
      </w:r>
      <w:r w:rsidR="00733EEE">
        <w:t xml:space="preserve">  </w:t>
      </w:r>
      <w:r w:rsidR="00592568" w:rsidRPr="00CF2184">
        <w:rPr>
          <w:i/>
        </w:rPr>
        <w:t>Canadian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592568" w:rsidRPr="00CF2184">
        <w:rPr>
          <w:i/>
        </w:rPr>
        <w:t>ual</w:t>
      </w:r>
      <w:r w:rsidR="00733EEE">
        <w:rPr>
          <w:i/>
        </w:rPr>
        <w:t xml:space="preserve"> </w:t>
      </w:r>
      <w:r w:rsidRPr="00CF2184">
        <w:rPr>
          <w:i/>
        </w:rPr>
        <w:t>Interpretation</w:t>
      </w:r>
      <w:r w:rsidR="00733EEE">
        <w:rPr>
          <w:i/>
        </w:rPr>
        <w:t xml:space="preserve"> </w:t>
      </w:r>
      <w:r w:rsidR="0079184F" w:rsidRPr="00CF2184">
        <w:rPr>
          <w:i/>
        </w:rPr>
        <w:t>Law</w:t>
      </w:r>
      <w:r w:rsidR="0079184F" w:rsidRPr="00CF2184">
        <w:t>,</w:t>
      </w:r>
      <w:r w:rsidR="00733EEE">
        <w:t xml:space="preserve"> </w:t>
      </w:r>
      <w:r w:rsidR="0079184F" w:rsidRPr="00CF2184">
        <w:t>2nd</w:t>
      </w:r>
      <w:r w:rsidR="00733EEE">
        <w:t xml:space="preserve"> </w:t>
      </w:r>
      <w:r w:rsidR="0079184F" w:rsidRPr="00CF2184">
        <w:t>ed</w:t>
      </w:r>
      <w:r w:rsidRPr="00CF2184">
        <w:t>.</w:t>
      </w:r>
      <w:r w:rsidR="00733EEE">
        <w:t xml:space="preserve">  </w:t>
      </w:r>
      <w:r w:rsidR="0079184F" w:rsidRPr="00CF2184">
        <w:t>Markham,</w:t>
      </w:r>
      <w:r w:rsidR="00733EEE">
        <w:t xml:space="preserve"> </w:t>
      </w:r>
      <w:r w:rsidR="0079184F" w:rsidRPr="00CF2184">
        <w:t>Ont.:</w:t>
      </w:r>
      <w:r w:rsidR="00733EEE">
        <w:t xml:space="preserve">  </w:t>
      </w:r>
      <w:r w:rsidR="0079184F" w:rsidRPr="00CF2184">
        <w:t>LexisNexis,</w:t>
      </w:r>
      <w:r w:rsidR="00733EEE">
        <w:t xml:space="preserve"> </w:t>
      </w:r>
      <w:r w:rsidR="0079184F" w:rsidRPr="00CF2184">
        <w:t>2012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Macaulay,</w:t>
      </w:r>
      <w:r w:rsidR="00733EEE">
        <w:t xml:space="preserve"> </w:t>
      </w:r>
      <w:r w:rsidRPr="00CF2184">
        <w:t>S</w:t>
      </w:r>
      <w:r w:rsidR="00F87B40" w:rsidRPr="00CF2184">
        <w:t>tew</w:t>
      </w:r>
      <w:r w:rsidR="00BF5523" w:rsidRPr="00CF2184">
        <w:t>art.</w:t>
      </w:r>
      <w:r w:rsidR="00733EEE">
        <w:t xml:space="preserve">  </w:t>
      </w:r>
      <w:r w:rsidRPr="00CF2184">
        <w:t>“An</w:t>
      </w:r>
      <w:r w:rsidR="00733EEE">
        <w:t xml:space="preserve"> </w:t>
      </w:r>
      <w:r w:rsidRPr="00CF2184">
        <w:t>Empirical</w:t>
      </w:r>
      <w:r w:rsidR="00733EEE">
        <w:t xml:space="preserve"> </w:t>
      </w:r>
      <w:r w:rsidRPr="00CF2184">
        <w:t>View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Contract”,</w:t>
      </w:r>
      <w:r w:rsidR="00733EEE">
        <w:t xml:space="preserve"> </w:t>
      </w:r>
      <w:r w:rsidRPr="00CF2184">
        <w:t>[1985]</w:t>
      </w:r>
      <w:r w:rsidR="00733EEE">
        <w:t xml:space="preserve"> </w:t>
      </w:r>
      <w:r w:rsidRPr="00CF2184">
        <w:rPr>
          <w:i/>
        </w:rPr>
        <w:t>Wis.</w:t>
      </w:r>
      <w:r w:rsidR="00733EEE">
        <w:rPr>
          <w:i/>
        </w:rPr>
        <w:t xml:space="preserve"> </w:t>
      </w:r>
      <w:r w:rsidRPr="00CF2184">
        <w:rPr>
          <w:i/>
        </w:rPr>
        <w:t>L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465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Macaulay,</w:t>
      </w:r>
      <w:r w:rsidR="00733EEE">
        <w:t xml:space="preserve"> </w:t>
      </w:r>
      <w:r w:rsidRPr="00CF2184">
        <w:t>S</w:t>
      </w:r>
      <w:r w:rsidR="00F87B40" w:rsidRPr="00CF2184">
        <w:t>tew</w:t>
      </w:r>
      <w:r w:rsidR="00BF5523" w:rsidRPr="00CF2184">
        <w:t>art.</w:t>
      </w:r>
      <w:r w:rsidR="00733EEE">
        <w:t xml:space="preserve">  </w:t>
      </w:r>
      <w:r w:rsidRPr="00CF2184">
        <w:t>“Non</w:t>
      </w:r>
      <w:r w:rsidR="00733EEE">
        <w:t>-</w:t>
      </w:r>
      <w:r w:rsidRPr="00CF2184">
        <w:t>contractual</w:t>
      </w:r>
      <w:r w:rsidR="00733EEE">
        <w:t xml:space="preserve"> </w:t>
      </w:r>
      <w:r w:rsidRPr="00CF2184">
        <w:t>Relation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Business:</w:t>
      </w:r>
      <w:r w:rsidR="00733EEE">
        <w:t xml:space="preserve">  </w:t>
      </w:r>
      <w:r w:rsidRPr="00CF2184">
        <w:t>A</w:t>
      </w:r>
      <w:r w:rsidR="00733EEE">
        <w:t xml:space="preserve"> </w:t>
      </w:r>
      <w:r w:rsidRPr="00CF2184">
        <w:t>Preliminary</w:t>
      </w:r>
      <w:r w:rsidR="00733EEE">
        <w:t xml:space="preserve"> </w:t>
      </w:r>
      <w:r w:rsidRPr="00CF2184">
        <w:t>Study”</w:t>
      </w:r>
      <w:r w:rsidR="00733EEE">
        <w:t xml:space="preserve"> </w:t>
      </w:r>
      <w:r w:rsidRPr="00CF2184">
        <w:t>(1963),</w:t>
      </w:r>
      <w:r w:rsidR="00733EEE">
        <w:t xml:space="preserve"> </w:t>
      </w:r>
      <w:r w:rsidRPr="00CF2184">
        <w:t>28</w:t>
      </w:r>
      <w:r w:rsidR="00733EEE">
        <w:t xml:space="preserve"> </w:t>
      </w:r>
      <w:r w:rsidRPr="00CF2184">
        <w:rPr>
          <w:i/>
        </w:rPr>
        <w:t>Am.</w:t>
      </w:r>
      <w:r w:rsidR="00733EEE">
        <w:rPr>
          <w:i/>
        </w:rPr>
        <w:t xml:space="preserve"> </w:t>
      </w:r>
      <w:r w:rsidRPr="00CF2184">
        <w:rPr>
          <w:i/>
        </w:rPr>
        <w:t>Soc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55.</w:t>
      </w:r>
    </w:p>
    <w:p w:rsidR="00FD2EF2" w:rsidRPr="00CF2184" w:rsidRDefault="00FD2EF2" w:rsidP="00733EEE">
      <w:pPr>
        <w:pStyle w:val="SCCNormalDoubleSpacing"/>
        <w:spacing w:after="240" w:line="240" w:lineRule="auto"/>
        <w:ind w:left="540" w:hanging="540"/>
      </w:pPr>
      <w:r w:rsidRPr="00CF2184">
        <w:t>MacDougall,</w:t>
      </w:r>
      <w:r w:rsidR="00733EEE">
        <w:t xml:space="preserve"> </w:t>
      </w:r>
      <w:r w:rsidRPr="00CF2184">
        <w:t>Bruce.</w:t>
      </w:r>
      <w:r w:rsidR="00733EEE">
        <w:t xml:space="preserve">  </w:t>
      </w:r>
      <w:r w:rsidRPr="00CF2184">
        <w:rPr>
          <w:i/>
        </w:rPr>
        <w:t>Estoppel</w:t>
      </w:r>
      <w:r w:rsidR="00A25E75" w:rsidRPr="00CF2184">
        <w:t>.</w:t>
      </w:r>
      <w:r w:rsidR="00733EEE">
        <w:t xml:space="preserve">  </w:t>
      </w:r>
      <w:r w:rsidR="00AF66E6" w:rsidRPr="00CF2184">
        <w:t>Markham,</w:t>
      </w:r>
      <w:r w:rsidR="00733EEE">
        <w:t xml:space="preserve"> </w:t>
      </w:r>
      <w:r w:rsidR="00AF66E6" w:rsidRPr="00CF2184">
        <w:t>Ont.:</w:t>
      </w:r>
      <w:r w:rsidR="00733EEE">
        <w:t xml:space="preserve">  </w:t>
      </w:r>
      <w:r w:rsidR="00AF66E6" w:rsidRPr="00CF2184">
        <w:t>LexisNexis,</w:t>
      </w:r>
      <w:r w:rsidR="00733EEE">
        <w:t xml:space="preserve"> </w:t>
      </w:r>
      <w:r w:rsidRPr="00CF2184">
        <w:t>2012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Mason,</w:t>
      </w:r>
      <w:r w:rsidR="00733EEE">
        <w:t xml:space="preserve"> </w:t>
      </w:r>
      <w:r w:rsidRPr="00CF2184">
        <w:t>Anthony.</w:t>
      </w:r>
      <w:r w:rsidR="00733EEE">
        <w:t xml:space="preserve">  </w:t>
      </w:r>
      <w:r w:rsidRPr="00CF2184">
        <w:t>“Contract,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Equitable</w:t>
      </w:r>
      <w:r w:rsidR="00733EEE">
        <w:t xml:space="preserve"> </w:t>
      </w:r>
      <w:r w:rsidRPr="00CF2184">
        <w:t>Standards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Fair</w:t>
      </w:r>
      <w:r w:rsidR="00733EEE">
        <w:t xml:space="preserve"> </w:t>
      </w:r>
      <w:r w:rsidRPr="00CF2184">
        <w:t>Dealing”</w:t>
      </w:r>
      <w:r w:rsidR="00733EEE">
        <w:t xml:space="preserve"> </w:t>
      </w:r>
      <w:r w:rsidRPr="00CF2184">
        <w:t>(2000),</w:t>
      </w:r>
      <w:r w:rsidR="00733EEE">
        <w:t xml:space="preserve"> </w:t>
      </w:r>
      <w:r w:rsidRPr="00CF2184">
        <w:t>116</w:t>
      </w:r>
      <w:r w:rsidR="00733EEE">
        <w:t xml:space="preserve"> </w:t>
      </w:r>
      <w:r w:rsidRPr="00CF2184">
        <w:rPr>
          <w:i/>
        </w:rPr>
        <w:t>L</w:t>
      </w:r>
      <w:r w:rsidR="007A3AD3" w:rsidRPr="00CF2184">
        <w:rPr>
          <w:i/>
        </w:rPr>
        <w:t>aw</w:t>
      </w:r>
      <w:r w:rsidR="00733EEE">
        <w:rPr>
          <w:i/>
        </w:rPr>
        <w:t xml:space="preserve"> </w:t>
      </w:r>
      <w:r w:rsidRPr="00CF2184">
        <w:rPr>
          <w:i/>
        </w:rPr>
        <w:t>Q.</w:t>
      </w:r>
      <w:r w:rsidR="00733EEE">
        <w:rPr>
          <w:i/>
        </w:rPr>
        <w:t xml:space="preserve"> </w:t>
      </w:r>
      <w:r w:rsidRPr="00CF2184">
        <w:rPr>
          <w:i/>
        </w:rPr>
        <w:t>R</w:t>
      </w:r>
      <w:r w:rsidR="007A3AD3" w:rsidRPr="00CF2184">
        <w:rPr>
          <w:i/>
        </w:rPr>
        <w:t>ev</w:t>
      </w:r>
      <w:r w:rsidRPr="00CF2184">
        <w:rPr>
          <w:i/>
        </w:rPr>
        <w:t>.</w:t>
      </w:r>
      <w:r w:rsidR="00733EEE">
        <w:t xml:space="preserve"> </w:t>
      </w:r>
      <w:r w:rsidRPr="00CF2184">
        <w:t>66.</w:t>
      </w:r>
    </w:p>
    <w:p w:rsidR="005E782F" w:rsidRPr="00CF2184" w:rsidRDefault="00895946" w:rsidP="00733EEE">
      <w:pPr>
        <w:pStyle w:val="SCCNormalDoubleSpacing"/>
        <w:spacing w:after="240" w:line="240" w:lineRule="auto"/>
        <w:ind w:left="540" w:hanging="540"/>
      </w:pPr>
      <w:r w:rsidRPr="00CF2184">
        <w:t>McCamus,</w:t>
      </w:r>
      <w:r w:rsidR="00733EEE">
        <w:t xml:space="preserve"> </w:t>
      </w:r>
      <w:r w:rsidRPr="00CF2184">
        <w:t>John</w:t>
      </w:r>
      <w:r w:rsidR="00733EEE">
        <w:t xml:space="preserve"> </w:t>
      </w:r>
      <w:r w:rsidR="007A3AD3" w:rsidRPr="00CF2184">
        <w:t>D</w:t>
      </w:r>
      <w:r w:rsidRPr="00CF2184">
        <w:t>.</w:t>
      </w:r>
      <w:r w:rsidR="00733EEE">
        <w:t xml:space="preserve">  </w:t>
      </w:r>
      <w:r w:rsidRPr="00CF2184">
        <w:rPr>
          <w:i/>
        </w:rPr>
        <w:t>The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Contracts</w:t>
      </w:r>
      <w:r w:rsidRPr="00CF2184">
        <w:t>,</w:t>
      </w:r>
      <w:r w:rsidR="00733EEE">
        <w:t xml:space="preserve"> </w:t>
      </w:r>
      <w:r w:rsidRPr="00CF2184">
        <w:t>2nd</w:t>
      </w:r>
      <w:r w:rsidR="00733EEE">
        <w:t xml:space="preserve"> </w:t>
      </w:r>
      <w:r w:rsidRPr="00CF2184">
        <w:t>ed.</w:t>
      </w:r>
      <w:r w:rsidR="00733EEE">
        <w:t xml:space="preserve">  </w:t>
      </w:r>
      <w:r w:rsidRPr="00CF2184">
        <w:t>Toronto:</w:t>
      </w:r>
      <w:r w:rsidR="00733EEE">
        <w:t xml:space="preserve">  </w:t>
      </w:r>
      <w:r w:rsidRPr="00CF2184">
        <w:t>Irwin</w:t>
      </w:r>
      <w:r w:rsidR="00733EEE">
        <w:t xml:space="preserve"> </w:t>
      </w:r>
      <w:r w:rsidRPr="00CF2184">
        <w:t>Law,</w:t>
      </w:r>
      <w:r w:rsidR="00733EEE">
        <w:t xml:space="preserve"> </w:t>
      </w:r>
      <w:r w:rsidRPr="00CF2184">
        <w:t>2012</w:t>
      </w:r>
      <w:r w:rsidR="005E782F" w:rsidRPr="00CF2184">
        <w:t>.</w:t>
      </w:r>
    </w:p>
    <w:p w:rsidR="00247BFC" w:rsidRPr="00CF2184" w:rsidRDefault="00247BFC" w:rsidP="00733EEE">
      <w:pPr>
        <w:pStyle w:val="SCCNormalDoubleSpacing"/>
        <w:spacing w:after="240" w:line="240" w:lineRule="auto"/>
        <w:ind w:left="540" w:hanging="540"/>
      </w:pPr>
      <w:r w:rsidRPr="00CF2184">
        <w:t>McKendrick,</w:t>
      </w:r>
      <w:r w:rsidR="00733EEE">
        <w:t xml:space="preserve"> </w:t>
      </w:r>
      <w:r w:rsidRPr="00CF2184">
        <w:t>Ewan.</w:t>
      </w:r>
      <w:r w:rsidR="00733EEE">
        <w:t xml:space="preserve">  </w:t>
      </w:r>
      <w:r w:rsidRPr="00CF2184">
        <w:rPr>
          <w:i/>
        </w:rPr>
        <w:t>Contract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Pr="00CF2184">
        <w:t>,</w:t>
      </w:r>
      <w:r w:rsidR="00733EEE">
        <w:t xml:space="preserve"> </w:t>
      </w:r>
      <w:r w:rsidRPr="00CF2184">
        <w:t>9th</w:t>
      </w:r>
      <w:r w:rsidR="00733EEE">
        <w:t xml:space="preserve"> </w:t>
      </w:r>
      <w:r w:rsidRPr="00CF2184">
        <w:t>ed.</w:t>
      </w:r>
      <w:r w:rsidR="00733EEE">
        <w:t xml:space="preserve">  </w:t>
      </w:r>
      <w:r w:rsidR="008E0D45" w:rsidRPr="00CF2184">
        <w:t>Basingstoke,</w:t>
      </w:r>
      <w:r w:rsidR="00733EEE">
        <w:t xml:space="preserve"> </w:t>
      </w:r>
      <w:r w:rsidR="008E0D45" w:rsidRPr="00CF2184">
        <w:t>England</w:t>
      </w:r>
      <w:r w:rsidRPr="00CF2184">
        <w:t>:</w:t>
      </w:r>
      <w:r w:rsidR="00733EEE">
        <w:t xml:space="preserve">  </w:t>
      </w:r>
      <w:r w:rsidRPr="00CF2184">
        <w:t>Palgrave</w:t>
      </w:r>
      <w:r w:rsidR="00733EEE">
        <w:t xml:space="preserve"> </w:t>
      </w:r>
      <w:r w:rsidRPr="00CF2184">
        <w:t>Macmillan,</w:t>
      </w:r>
      <w:r w:rsidR="00733EEE">
        <w:t xml:space="preserve"> </w:t>
      </w:r>
      <w:r w:rsidRPr="00CF2184">
        <w:t>2011.</w:t>
      </w:r>
    </w:p>
    <w:p w:rsidR="002E1B77" w:rsidRPr="00CF2184" w:rsidRDefault="007A3AD3" w:rsidP="00733EEE">
      <w:pPr>
        <w:pStyle w:val="SCCNormalDoubleSpacing"/>
        <w:spacing w:after="240" w:line="240" w:lineRule="auto"/>
        <w:ind w:left="540" w:hanging="540"/>
      </w:pPr>
      <w:r w:rsidRPr="00CF2184">
        <w:t>McNeely,</w:t>
      </w:r>
      <w:r w:rsidR="00733EEE">
        <w:t xml:space="preserve"> </w:t>
      </w:r>
      <w:r w:rsidRPr="00CF2184">
        <w:t>Anne</w:t>
      </w:r>
      <w:r w:rsidR="00733EEE">
        <w:t xml:space="preserve"> </w:t>
      </w:r>
      <w:r w:rsidR="002E1B77" w:rsidRPr="00CF2184">
        <w:t>C.</w:t>
      </w:r>
      <w:r w:rsidR="00733EEE">
        <w:t xml:space="preserve">  </w:t>
      </w:r>
      <w:r w:rsidR="002E1B77" w:rsidRPr="00CF2184">
        <w:rPr>
          <w:i/>
        </w:rPr>
        <w:t>Canadian</w:t>
      </w:r>
      <w:r w:rsidR="00733EEE">
        <w:rPr>
          <w:i/>
        </w:rPr>
        <w:t xml:space="preserve"> </w:t>
      </w:r>
      <w:r w:rsidR="002E1B77" w:rsidRPr="00CF2184">
        <w:rPr>
          <w:i/>
        </w:rPr>
        <w:t>Law</w:t>
      </w:r>
      <w:r w:rsidR="00733EEE">
        <w:rPr>
          <w:i/>
        </w:rPr>
        <w:t xml:space="preserve"> </w:t>
      </w:r>
      <w:r w:rsidR="002E1B77" w:rsidRPr="00CF2184">
        <w:rPr>
          <w:i/>
        </w:rPr>
        <w:t>of</w:t>
      </w:r>
      <w:r w:rsidR="00733EEE">
        <w:rPr>
          <w:i/>
        </w:rPr>
        <w:t xml:space="preserve"> </w:t>
      </w:r>
      <w:r w:rsidR="002E1B77" w:rsidRPr="00CF2184">
        <w:rPr>
          <w:i/>
        </w:rPr>
        <w:t>Competitive</w:t>
      </w:r>
      <w:r w:rsidR="00733EEE">
        <w:rPr>
          <w:i/>
        </w:rPr>
        <w:t xml:space="preserve"> </w:t>
      </w:r>
      <w:r w:rsidR="002E1B77" w:rsidRPr="00CF2184">
        <w:rPr>
          <w:i/>
        </w:rPr>
        <w:t>Bidding</w:t>
      </w:r>
      <w:r w:rsidR="00733EEE">
        <w:rPr>
          <w:i/>
        </w:rPr>
        <w:t xml:space="preserve"> </w:t>
      </w:r>
      <w:r w:rsidR="002E1B77" w:rsidRPr="00CF2184">
        <w:rPr>
          <w:i/>
        </w:rPr>
        <w:t>and</w:t>
      </w:r>
      <w:r w:rsidR="00733EEE">
        <w:rPr>
          <w:i/>
        </w:rPr>
        <w:t xml:space="preserve"> </w:t>
      </w:r>
      <w:r w:rsidR="002E1B77" w:rsidRPr="00CF2184">
        <w:rPr>
          <w:i/>
        </w:rPr>
        <w:t>Procurement</w:t>
      </w:r>
      <w:r w:rsidR="002E1B77" w:rsidRPr="00CF2184">
        <w:t>.</w:t>
      </w:r>
      <w:r w:rsidR="00733EEE">
        <w:t xml:space="preserve">  </w:t>
      </w:r>
      <w:r w:rsidR="002E1B77" w:rsidRPr="00CF2184">
        <w:t>Aurora,</w:t>
      </w:r>
      <w:r w:rsidR="00733EEE">
        <w:t xml:space="preserve"> </w:t>
      </w:r>
      <w:r w:rsidR="002E1B77" w:rsidRPr="00CF2184">
        <w:t>Ont.:</w:t>
      </w:r>
      <w:r w:rsidR="00733EEE">
        <w:t xml:space="preserve">  </w:t>
      </w:r>
      <w:r w:rsidR="002E1B77" w:rsidRPr="00CF2184">
        <w:t>Canada</w:t>
      </w:r>
      <w:r w:rsidR="00733EEE">
        <w:t xml:space="preserve"> </w:t>
      </w:r>
      <w:r w:rsidR="002E1B77" w:rsidRPr="00CF2184">
        <w:t>Law</w:t>
      </w:r>
      <w:r w:rsidR="00733EEE">
        <w:t xml:space="preserve"> </w:t>
      </w:r>
      <w:r w:rsidR="002E1B77" w:rsidRPr="00CF2184">
        <w:t>Book,</w:t>
      </w:r>
      <w:r w:rsidR="00733EEE">
        <w:t xml:space="preserve"> </w:t>
      </w:r>
      <w:r w:rsidR="002E1B77" w:rsidRPr="00CF2184">
        <w:t>2010.</w:t>
      </w:r>
    </w:p>
    <w:p w:rsidR="00FD2EF2" w:rsidRPr="00CF2184" w:rsidRDefault="00FD2EF2" w:rsidP="00733EEE">
      <w:pPr>
        <w:pStyle w:val="SCCNormalDoubleSpacing"/>
        <w:spacing w:after="240" w:line="240" w:lineRule="auto"/>
        <w:ind w:left="540" w:hanging="540"/>
      </w:pPr>
      <w:r w:rsidRPr="00CF2184">
        <w:t>Miller</w:t>
      </w:r>
      <w:r w:rsidR="007A3AD3" w:rsidRPr="00CF2184">
        <w:t>,</w:t>
      </w:r>
      <w:r w:rsidR="00733EEE">
        <w:t xml:space="preserve"> </w:t>
      </w:r>
      <w:r w:rsidR="007A3AD3" w:rsidRPr="00CF2184">
        <w:t>Alan</w:t>
      </w:r>
      <w:r w:rsidR="00733EEE">
        <w:t xml:space="preserve"> </w:t>
      </w:r>
      <w:r w:rsidR="007A3AD3" w:rsidRPr="00CF2184">
        <w:t>D.,</w:t>
      </w:r>
      <w:r w:rsidR="00733EEE">
        <w:t xml:space="preserve"> </w:t>
      </w:r>
      <w:r w:rsidRPr="00CF2184">
        <w:t>and</w:t>
      </w:r>
      <w:r w:rsidR="00733EEE">
        <w:t xml:space="preserve"> </w:t>
      </w:r>
      <w:r w:rsidR="007A3AD3" w:rsidRPr="00CF2184">
        <w:t>Ronen</w:t>
      </w:r>
      <w:r w:rsidR="00733EEE">
        <w:t xml:space="preserve"> </w:t>
      </w:r>
      <w:r w:rsidRPr="00CF2184">
        <w:t>Perry.</w:t>
      </w:r>
      <w:r w:rsidR="00733EEE">
        <w:t xml:space="preserve">  </w:t>
      </w:r>
      <w:r w:rsidRPr="00CF2184">
        <w:t>“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Performance”</w:t>
      </w:r>
      <w:r w:rsidR="00733EEE">
        <w:t xml:space="preserve"> </w:t>
      </w:r>
      <w:r w:rsidRPr="00CF2184">
        <w:t>(2013),</w:t>
      </w:r>
      <w:r w:rsidR="00733EEE">
        <w:t xml:space="preserve"> </w:t>
      </w:r>
      <w:r w:rsidRPr="00CF2184">
        <w:t>98</w:t>
      </w:r>
      <w:r w:rsidR="00733EEE">
        <w:t xml:space="preserve"> </w:t>
      </w:r>
      <w:r w:rsidRPr="00CF2184">
        <w:rPr>
          <w:i/>
        </w:rPr>
        <w:t>Iowa</w:t>
      </w:r>
      <w:r w:rsidR="00733EEE">
        <w:rPr>
          <w:i/>
        </w:rPr>
        <w:t xml:space="preserve"> </w:t>
      </w:r>
      <w:r w:rsidRPr="00CF2184">
        <w:rPr>
          <w:i/>
        </w:rPr>
        <w:t>L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689.</w:t>
      </w:r>
    </w:p>
    <w:p w:rsidR="005E782F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lastRenderedPageBreak/>
        <w:t>O’Byrne,</w:t>
      </w:r>
      <w:r w:rsidR="00733EEE">
        <w:t xml:space="preserve"> </w:t>
      </w:r>
      <w:r w:rsidRPr="00CF2184">
        <w:t>S</w:t>
      </w:r>
      <w:r w:rsidR="007A3AD3" w:rsidRPr="00CF2184">
        <w:t>hannon</w:t>
      </w:r>
      <w:r w:rsidR="00733EEE">
        <w:t xml:space="preserve"> </w:t>
      </w:r>
      <w:r w:rsidRPr="00CF2184">
        <w:t>K</w:t>
      </w:r>
      <w:r w:rsidR="00FD2EF2" w:rsidRPr="00CF2184">
        <w:t>athleen</w:t>
      </w:r>
      <w:r w:rsidRPr="00CF2184">
        <w:t>.</w:t>
      </w:r>
      <w:r w:rsidR="00733EEE">
        <w:t xml:space="preserve">  </w:t>
      </w:r>
      <w:r w:rsidRPr="00CF2184">
        <w:t>“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ontract</w:t>
      </w:r>
      <w:r w:rsidR="00FD2EF2" w:rsidRPr="00CF2184">
        <w:t>ual</w:t>
      </w:r>
      <w:r w:rsidR="00733EEE">
        <w:t xml:space="preserve"> </w:t>
      </w:r>
      <w:r w:rsidRPr="00CF2184">
        <w:t>Performance</w:t>
      </w:r>
      <w:r w:rsidR="007A3AD3" w:rsidRPr="00CF2184">
        <w:t>:</w:t>
      </w:r>
      <w:r w:rsidR="00733EEE">
        <w:t xml:space="preserve">  </w:t>
      </w:r>
      <w:r w:rsidR="007A3AD3" w:rsidRPr="00CF2184">
        <w:t>Recent</w:t>
      </w:r>
      <w:r w:rsidR="00733EEE">
        <w:t xml:space="preserve"> </w:t>
      </w:r>
      <w:r w:rsidR="007A3AD3" w:rsidRPr="00CF2184">
        <w:t>Developments</w:t>
      </w:r>
      <w:r w:rsidRPr="00CF2184">
        <w:t>”</w:t>
      </w:r>
      <w:r w:rsidR="00733EEE">
        <w:t xml:space="preserve"> </w:t>
      </w:r>
      <w:r w:rsidRPr="00CF2184">
        <w:t>(1995),</w:t>
      </w:r>
      <w:r w:rsidR="00733EEE">
        <w:t xml:space="preserve"> </w:t>
      </w:r>
      <w:r w:rsidRPr="00CF2184">
        <w:t>74</w:t>
      </w:r>
      <w:r w:rsidR="00733EEE">
        <w:t xml:space="preserve"> </w:t>
      </w:r>
      <w:r w:rsidRPr="00CF2184">
        <w:rPr>
          <w:i/>
        </w:rPr>
        <w:t>Can.</w:t>
      </w:r>
      <w:r w:rsidR="00733EEE">
        <w:rPr>
          <w:i/>
        </w:rPr>
        <w:t xml:space="preserve"> </w:t>
      </w:r>
      <w:r w:rsidRPr="00CF2184">
        <w:rPr>
          <w:i/>
        </w:rPr>
        <w:t>Bar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70</w:t>
      </w:r>
      <w:r w:rsidR="005E782F" w:rsidRPr="00CF2184">
        <w:t>.</w:t>
      </w:r>
    </w:p>
    <w:p w:rsidR="005E782F" w:rsidRPr="00CF2184" w:rsidRDefault="007A3AD3" w:rsidP="00733EEE">
      <w:pPr>
        <w:pStyle w:val="SCCNormalDoubleSpacing"/>
        <w:spacing w:after="240" w:line="240" w:lineRule="auto"/>
        <w:ind w:left="540" w:hanging="540"/>
      </w:pPr>
      <w:r w:rsidRPr="00CF2184">
        <w:t>O’Byrne,</w:t>
      </w:r>
      <w:r w:rsidR="00733EEE">
        <w:t xml:space="preserve"> </w:t>
      </w:r>
      <w:r w:rsidRPr="00CF2184">
        <w:t>Shannon</w:t>
      </w:r>
      <w:r w:rsidR="00733EEE">
        <w:t xml:space="preserve"> </w:t>
      </w:r>
      <w:r w:rsidRPr="00CF2184">
        <w:t>Kathleen</w:t>
      </w:r>
      <w:r w:rsidR="005E782F" w:rsidRPr="00CF2184">
        <w:t>.</w:t>
      </w:r>
      <w:r w:rsidR="00733EEE">
        <w:t xml:space="preserve">  </w:t>
      </w:r>
      <w:r w:rsidR="005E782F" w:rsidRPr="00CF2184">
        <w:t>“</w:t>
      </w:r>
      <w:r w:rsidRPr="00CF2184">
        <w:t>The</w:t>
      </w:r>
      <w:r w:rsidR="00733EEE">
        <w:t xml:space="preserve"> </w:t>
      </w:r>
      <w:r w:rsidR="005E782F" w:rsidRPr="00CF2184">
        <w:t>Implied</w:t>
      </w:r>
      <w:r w:rsidR="00733EEE">
        <w:t xml:space="preserve"> </w:t>
      </w:r>
      <w:r w:rsidR="005E782F" w:rsidRPr="00CF2184">
        <w:t>Term</w:t>
      </w:r>
      <w:r w:rsidR="00733EEE">
        <w:t xml:space="preserve"> </w:t>
      </w:r>
      <w:r w:rsidR="005E782F" w:rsidRPr="00CF2184">
        <w:t>of</w:t>
      </w:r>
      <w:r w:rsidR="00733EEE">
        <w:t xml:space="preserve"> </w:t>
      </w:r>
      <w:r w:rsidR="005E782F" w:rsidRPr="00CF2184">
        <w:t>Good</w:t>
      </w:r>
      <w:r w:rsidR="00733EEE">
        <w:t xml:space="preserve"> </w:t>
      </w:r>
      <w:r w:rsidR="005E782F" w:rsidRPr="00CF2184">
        <w:t>Faith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Fair</w:t>
      </w:r>
      <w:r w:rsidR="00733EEE">
        <w:t xml:space="preserve"> </w:t>
      </w:r>
      <w:r w:rsidRPr="00CF2184">
        <w:t>Dealing:</w:t>
      </w:r>
      <w:r w:rsidR="00733EEE">
        <w:t xml:space="preserve">  </w:t>
      </w:r>
      <w:r w:rsidRPr="00CF2184">
        <w:t>Recent</w:t>
      </w:r>
      <w:r w:rsidR="00733EEE">
        <w:t xml:space="preserve"> </w:t>
      </w:r>
      <w:r w:rsidRPr="00CF2184">
        <w:t>Developments</w:t>
      </w:r>
      <w:r w:rsidR="005E782F" w:rsidRPr="00CF2184">
        <w:t>”</w:t>
      </w:r>
      <w:r w:rsidR="00733EEE">
        <w:t xml:space="preserve"> </w:t>
      </w:r>
      <w:r w:rsidRPr="00CF2184">
        <w:t>(2007),</w:t>
      </w:r>
      <w:r w:rsidR="00733EEE">
        <w:t xml:space="preserve"> </w:t>
      </w:r>
      <w:r w:rsidRPr="00CF2184">
        <w:t>86</w:t>
      </w:r>
      <w:r w:rsidR="00733EEE">
        <w:t xml:space="preserve"> </w:t>
      </w:r>
      <w:r w:rsidRPr="00CF2184">
        <w:rPr>
          <w:i/>
        </w:rPr>
        <w:t>Can.</w:t>
      </w:r>
      <w:r w:rsidR="00733EEE">
        <w:rPr>
          <w:i/>
        </w:rPr>
        <w:t xml:space="preserve"> </w:t>
      </w:r>
      <w:r w:rsidRPr="00CF2184">
        <w:rPr>
          <w:i/>
        </w:rPr>
        <w:t>Bar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193</w:t>
      </w:r>
      <w:r w:rsidR="005E782F" w:rsidRPr="00CF2184">
        <w:t>.</w:t>
      </w:r>
    </w:p>
    <w:p w:rsidR="005E782F" w:rsidRPr="00CF2184" w:rsidRDefault="005E782F" w:rsidP="00733EEE">
      <w:pPr>
        <w:pStyle w:val="SCCNormalDoubleSpacing"/>
        <w:spacing w:after="240" w:line="240" w:lineRule="auto"/>
        <w:ind w:left="540" w:hanging="540"/>
      </w:pPr>
      <w:r w:rsidRPr="00CF2184">
        <w:t>O’Connor,</w:t>
      </w:r>
      <w:r w:rsidR="00733EEE">
        <w:t xml:space="preserve"> </w:t>
      </w:r>
      <w:r w:rsidRPr="00CF2184">
        <w:t>J.</w:t>
      </w:r>
      <w:r w:rsidR="00733EEE">
        <w:t xml:space="preserve"> </w:t>
      </w:r>
      <w:r w:rsidRPr="00CF2184">
        <w:t>F.</w:t>
      </w:r>
      <w:r w:rsidR="00733EEE">
        <w:t xml:space="preserve">  </w:t>
      </w:r>
      <w:r w:rsidRPr="00CF2184">
        <w:rPr>
          <w:i/>
        </w:rPr>
        <w:t>Good</w:t>
      </w:r>
      <w:r w:rsidR="00733EEE">
        <w:rPr>
          <w:i/>
        </w:rPr>
        <w:t xml:space="preserve"> </w:t>
      </w:r>
      <w:r w:rsidRPr="00CF2184">
        <w:rPr>
          <w:i/>
        </w:rPr>
        <w:t>Faith</w:t>
      </w:r>
      <w:r w:rsidR="00733EEE">
        <w:rPr>
          <w:i/>
        </w:rPr>
        <w:t xml:space="preserve"> </w:t>
      </w:r>
      <w:r w:rsidRPr="00CF2184">
        <w:rPr>
          <w:i/>
        </w:rPr>
        <w:t>in</w:t>
      </w:r>
      <w:r w:rsidR="00733EEE">
        <w:rPr>
          <w:i/>
        </w:rPr>
        <w:t xml:space="preserve"> </w:t>
      </w:r>
      <w:r w:rsidRPr="00CF2184">
        <w:rPr>
          <w:i/>
        </w:rPr>
        <w:t>English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Pr="00CF2184">
        <w:t>.</w:t>
      </w:r>
      <w:r w:rsidR="00733EEE">
        <w:t xml:space="preserve">  </w:t>
      </w:r>
      <w:r w:rsidRPr="00CF2184">
        <w:t>Aldershot</w:t>
      </w:r>
      <w:r w:rsidR="00EC1267" w:rsidRPr="00CF2184">
        <w:t>,</w:t>
      </w:r>
      <w:r w:rsidR="00733EEE">
        <w:t xml:space="preserve"> </w:t>
      </w:r>
      <w:r w:rsidR="00EC1267" w:rsidRPr="00CF2184">
        <w:t>England</w:t>
      </w:r>
      <w:r w:rsidRPr="00CF2184">
        <w:t>:</w:t>
      </w:r>
      <w:r w:rsidR="00733EEE">
        <w:t xml:space="preserve">  </w:t>
      </w:r>
      <w:r w:rsidRPr="00CF2184">
        <w:t>Dartmouth,</w:t>
      </w:r>
      <w:r w:rsidR="00733EEE">
        <w:t xml:space="preserve"> </w:t>
      </w:r>
      <w:r w:rsidRPr="00CF2184">
        <w:t>1990.</w:t>
      </w:r>
    </w:p>
    <w:p w:rsidR="00A149DF" w:rsidRPr="00CF2184" w:rsidRDefault="00FC1E80" w:rsidP="00733EEE">
      <w:pPr>
        <w:pStyle w:val="SCCNormalDoubleSpacing"/>
        <w:spacing w:after="240" w:line="240" w:lineRule="auto"/>
        <w:ind w:left="540" w:hanging="540"/>
      </w:pPr>
      <w:r w:rsidRPr="00CF2184">
        <w:t>Ontario</w:t>
      </w:r>
      <w:r w:rsidR="00710A78" w:rsidRPr="00CF2184">
        <w:t>.</w:t>
      </w:r>
      <w:r w:rsidR="00733EEE">
        <w:t xml:space="preserve">  </w:t>
      </w:r>
      <w:r w:rsidRPr="00CF2184">
        <w:t>Law</w:t>
      </w:r>
      <w:r w:rsidR="00733EEE">
        <w:t xml:space="preserve"> </w:t>
      </w:r>
      <w:r w:rsidRPr="00CF2184">
        <w:t>Reform</w:t>
      </w:r>
      <w:r w:rsidR="00733EEE">
        <w:t xml:space="preserve"> </w:t>
      </w:r>
      <w:r w:rsidRPr="00CF2184">
        <w:t>Commission.</w:t>
      </w:r>
      <w:r w:rsidR="00733EEE">
        <w:t xml:space="preserve">  </w:t>
      </w:r>
      <w:r w:rsidRPr="00CF2184">
        <w:rPr>
          <w:i/>
        </w:rPr>
        <w:t>Report</w:t>
      </w:r>
      <w:r w:rsidR="00733EEE">
        <w:rPr>
          <w:i/>
        </w:rPr>
        <w:t xml:space="preserve"> </w:t>
      </w:r>
      <w:r w:rsidRPr="00CF2184">
        <w:rPr>
          <w:i/>
        </w:rPr>
        <w:t>on</w:t>
      </w:r>
      <w:r w:rsidR="00733EEE">
        <w:rPr>
          <w:i/>
        </w:rPr>
        <w:t xml:space="preserve"> </w:t>
      </w:r>
      <w:r w:rsidRPr="00CF2184">
        <w:rPr>
          <w:i/>
        </w:rPr>
        <w:t>Amendment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the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="00733EEE">
        <w:rPr>
          <w:i/>
        </w:rPr>
        <w:t xml:space="preserve"> </w:t>
      </w:r>
      <w:r w:rsidRPr="00CF2184">
        <w:rPr>
          <w:i/>
        </w:rPr>
        <w:t>of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A25E75" w:rsidRPr="00CF2184">
        <w:t>.</w:t>
      </w:r>
      <w:r w:rsidR="00733EEE">
        <w:t xml:space="preserve">  </w:t>
      </w:r>
      <w:r w:rsidR="00710A78" w:rsidRPr="00CF2184">
        <w:t>Toronto:</w:t>
      </w:r>
      <w:r w:rsidR="00733EEE">
        <w:t xml:space="preserve">  </w:t>
      </w:r>
      <w:r w:rsidR="00710A78" w:rsidRPr="00CF2184">
        <w:t>Ministry</w:t>
      </w:r>
      <w:r w:rsidR="00733EEE">
        <w:t xml:space="preserve"> </w:t>
      </w:r>
      <w:r w:rsidR="00710A78" w:rsidRPr="00CF2184">
        <w:t>of</w:t>
      </w:r>
      <w:r w:rsidR="00733EEE">
        <w:t xml:space="preserve"> </w:t>
      </w:r>
      <w:r w:rsidR="00710A78" w:rsidRPr="00CF2184">
        <w:t>the</w:t>
      </w:r>
      <w:r w:rsidR="00733EEE">
        <w:t xml:space="preserve"> </w:t>
      </w:r>
      <w:r w:rsidR="00710A78" w:rsidRPr="00CF2184">
        <w:t>Attorney</w:t>
      </w:r>
      <w:r w:rsidR="00733EEE">
        <w:t xml:space="preserve"> </w:t>
      </w:r>
      <w:r w:rsidR="00710A78" w:rsidRPr="00CF2184">
        <w:t>General,</w:t>
      </w:r>
      <w:r w:rsidR="00733EEE">
        <w:t xml:space="preserve"> </w:t>
      </w:r>
      <w:r w:rsidR="00710A78" w:rsidRPr="00CF2184">
        <w:t>1987</w:t>
      </w:r>
      <w:r w:rsidRPr="00CF2184">
        <w:t>.</w:t>
      </w:r>
    </w:p>
    <w:p w:rsidR="002E1B77" w:rsidRPr="00CF2184" w:rsidRDefault="002E1B77" w:rsidP="00733EEE">
      <w:pPr>
        <w:pStyle w:val="SCCNormalDoubleSpacing"/>
        <w:spacing w:after="240" w:line="240" w:lineRule="auto"/>
        <w:ind w:left="540" w:hanging="540"/>
      </w:pPr>
      <w:r w:rsidRPr="00CF2184">
        <w:t>Peden,</w:t>
      </w:r>
      <w:r w:rsidR="00733EEE">
        <w:t xml:space="preserve"> </w:t>
      </w:r>
      <w:r w:rsidRPr="00CF2184">
        <w:t>Elisabeth.</w:t>
      </w:r>
      <w:r w:rsidR="00733EEE">
        <w:t xml:space="preserve">  </w:t>
      </w:r>
      <w:r w:rsidR="0068654D" w:rsidRPr="00CF2184">
        <w:t>“Good</w:t>
      </w:r>
      <w:r w:rsidR="00733EEE">
        <w:t xml:space="preserve"> </w:t>
      </w:r>
      <w:r w:rsidR="0068654D" w:rsidRPr="00CF2184">
        <w:t>faith</w:t>
      </w:r>
      <w:r w:rsidR="00733EEE">
        <w:t xml:space="preserve"> </w:t>
      </w:r>
      <w:r w:rsidR="0068654D" w:rsidRPr="00CF2184">
        <w:t>in</w:t>
      </w:r>
      <w:r w:rsidR="00733EEE">
        <w:t xml:space="preserve"> </w:t>
      </w:r>
      <w:r w:rsidR="0068654D" w:rsidRPr="00CF2184">
        <w:t>the</w:t>
      </w:r>
      <w:r w:rsidR="00733EEE">
        <w:t xml:space="preserve"> </w:t>
      </w:r>
      <w:r w:rsidR="0068654D" w:rsidRPr="00CF2184">
        <w:t>performance</w:t>
      </w:r>
      <w:r w:rsidR="00733EEE">
        <w:t xml:space="preserve"> </w:t>
      </w:r>
      <w:r w:rsidR="0068654D" w:rsidRPr="00CF2184">
        <w:t>of</w:t>
      </w:r>
      <w:r w:rsidR="00733EEE">
        <w:t xml:space="preserve"> </w:t>
      </w:r>
      <w:r w:rsidR="0068654D" w:rsidRPr="00CF2184">
        <w:t>contract</w:t>
      </w:r>
      <w:r w:rsidR="00733EEE">
        <w:t xml:space="preserve"> </w:t>
      </w:r>
      <w:r w:rsidR="0068654D" w:rsidRPr="00CF2184">
        <w:t>l</w:t>
      </w:r>
      <w:r w:rsidRPr="00CF2184">
        <w:t>aw”</w:t>
      </w:r>
      <w:r w:rsidR="00733EEE">
        <w:t xml:space="preserve"> </w:t>
      </w:r>
      <w:r w:rsidRPr="00CF2184">
        <w:t>(2004),</w:t>
      </w:r>
      <w:r w:rsidR="00733EEE">
        <w:t xml:space="preserve"> </w:t>
      </w:r>
      <w:r w:rsidRPr="00CF2184">
        <w:t>42</w:t>
      </w:r>
      <w:r w:rsidR="008252F6">
        <w:t xml:space="preserve"> </w:t>
      </w:r>
      <w:r w:rsidRPr="00CF2184">
        <w:rPr>
          <w:i/>
        </w:rPr>
        <w:t>L</w:t>
      </w:r>
      <w:r w:rsidR="00901C25" w:rsidRPr="00CF2184">
        <w:rPr>
          <w:i/>
        </w:rPr>
        <w:t>.</w:t>
      </w:r>
      <w:r w:rsidRPr="00CF2184">
        <w:rPr>
          <w:i/>
        </w:rPr>
        <w:t>S</w:t>
      </w:r>
      <w:r w:rsidR="00901C25" w:rsidRPr="00CF2184">
        <w:rPr>
          <w:i/>
        </w:rPr>
        <w:t>.</w:t>
      </w:r>
      <w:r w:rsidRPr="00CF2184">
        <w:rPr>
          <w:i/>
        </w:rPr>
        <w:t>J</w:t>
      </w:r>
      <w:r w:rsidR="00901C25" w:rsidRPr="00CF2184">
        <w:rPr>
          <w:i/>
        </w:rPr>
        <w:t>.</w:t>
      </w:r>
      <w:r w:rsidR="00733EEE">
        <w:t xml:space="preserve"> </w:t>
      </w:r>
      <w:r w:rsidRPr="00CF2184">
        <w:t>64.</w:t>
      </w:r>
    </w:p>
    <w:p w:rsidR="005E782F" w:rsidRPr="00CF2184" w:rsidRDefault="00592568" w:rsidP="00733EEE">
      <w:pPr>
        <w:pStyle w:val="SCCNormalDoubleSpacing"/>
        <w:spacing w:after="240" w:line="240" w:lineRule="auto"/>
        <w:ind w:left="540" w:hanging="540"/>
      </w:pPr>
      <w:r w:rsidRPr="00CF2184">
        <w:t>Peden,</w:t>
      </w:r>
      <w:r w:rsidR="00733EEE">
        <w:t xml:space="preserve"> </w:t>
      </w:r>
      <w:r w:rsidRPr="00CF2184">
        <w:t>Elis</w:t>
      </w:r>
      <w:r w:rsidR="005E782F" w:rsidRPr="00CF2184">
        <w:t>abeth.</w:t>
      </w:r>
      <w:r w:rsidR="00733EEE">
        <w:t xml:space="preserve">  </w:t>
      </w:r>
      <w:r w:rsidR="005E782F" w:rsidRPr="00CF2184">
        <w:t>“When</w:t>
      </w:r>
      <w:r w:rsidR="00733EEE">
        <w:t xml:space="preserve"> </w:t>
      </w:r>
      <w:r w:rsidR="005E782F" w:rsidRPr="00CF2184">
        <w:t>Common</w:t>
      </w:r>
      <w:r w:rsidR="00733EEE">
        <w:t xml:space="preserve"> </w:t>
      </w:r>
      <w:r w:rsidR="005E782F" w:rsidRPr="00CF2184">
        <w:t>Law</w:t>
      </w:r>
      <w:r w:rsidR="00733EEE">
        <w:t xml:space="preserve"> </w:t>
      </w:r>
      <w:r w:rsidR="005E782F" w:rsidRPr="00CF2184">
        <w:t>Trumps</w:t>
      </w:r>
      <w:r w:rsidR="00733EEE">
        <w:t xml:space="preserve"> </w:t>
      </w:r>
      <w:r w:rsidR="005E782F" w:rsidRPr="00CF2184">
        <w:t>Equity:</w:t>
      </w:r>
      <w:r w:rsidR="00733EEE">
        <w:t xml:space="preserve">  </w:t>
      </w:r>
      <w:r w:rsidR="0068654D" w:rsidRPr="00CF2184">
        <w:t>t</w:t>
      </w:r>
      <w:r w:rsidR="005E782F" w:rsidRPr="00CF2184">
        <w:t>he</w:t>
      </w:r>
      <w:r w:rsidR="00733EEE">
        <w:t xml:space="preserve"> </w:t>
      </w:r>
      <w:r w:rsidR="005E782F" w:rsidRPr="00CF2184">
        <w:t>Rise</w:t>
      </w:r>
      <w:r w:rsidR="00733EEE">
        <w:t xml:space="preserve"> </w:t>
      </w:r>
      <w:r w:rsidR="005E782F" w:rsidRPr="00CF2184">
        <w:t>of</w:t>
      </w:r>
      <w:r w:rsidR="00733EEE">
        <w:t xml:space="preserve"> </w:t>
      </w:r>
      <w:r w:rsidR="005E782F" w:rsidRPr="00CF2184">
        <w:t>Good</w:t>
      </w:r>
      <w:r w:rsidR="00733EEE">
        <w:t xml:space="preserve"> </w:t>
      </w:r>
      <w:r w:rsidR="005E782F" w:rsidRPr="00CF2184">
        <w:t>Faith</w:t>
      </w:r>
      <w:r w:rsidR="00733EEE">
        <w:t xml:space="preserve"> </w:t>
      </w:r>
      <w:r w:rsidR="005E782F" w:rsidRPr="00CF2184">
        <w:t>and</w:t>
      </w:r>
      <w:r w:rsidR="00733EEE">
        <w:t xml:space="preserve"> </w:t>
      </w:r>
      <w:r w:rsidR="005E782F" w:rsidRPr="00CF2184">
        <w:t>Reasonableness</w:t>
      </w:r>
      <w:r w:rsidR="00733EEE">
        <w:t xml:space="preserve"> </w:t>
      </w:r>
      <w:r w:rsidR="005E782F" w:rsidRPr="00CF2184">
        <w:t>and</w:t>
      </w:r>
      <w:r w:rsidR="00733EEE">
        <w:t xml:space="preserve"> </w:t>
      </w:r>
      <w:r w:rsidR="005E782F" w:rsidRPr="00CF2184">
        <w:t>the</w:t>
      </w:r>
      <w:r w:rsidR="00733EEE">
        <w:t xml:space="preserve"> </w:t>
      </w:r>
      <w:r w:rsidR="005E782F" w:rsidRPr="00CF2184">
        <w:t>Demise</w:t>
      </w:r>
      <w:r w:rsidR="00733EEE">
        <w:t xml:space="preserve"> </w:t>
      </w:r>
      <w:r w:rsidR="005E782F" w:rsidRPr="00CF2184">
        <w:t>of</w:t>
      </w:r>
      <w:r w:rsidR="00733EEE">
        <w:t xml:space="preserve"> </w:t>
      </w:r>
      <w:r w:rsidR="005E782F" w:rsidRPr="00CF2184">
        <w:t>Unconscionability”</w:t>
      </w:r>
      <w:r w:rsidR="00733EEE">
        <w:t xml:space="preserve"> </w:t>
      </w:r>
      <w:r w:rsidR="005E782F" w:rsidRPr="00CF2184">
        <w:t>(2005),</w:t>
      </w:r>
      <w:r w:rsidR="00733EEE">
        <w:t xml:space="preserve"> </w:t>
      </w:r>
      <w:r w:rsidR="005E782F" w:rsidRPr="00CF2184">
        <w:t>21</w:t>
      </w:r>
      <w:r w:rsidR="00733EEE">
        <w:t xml:space="preserve"> </w:t>
      </w:r>
      <w:r w:rsidR="005E782F" w:rsidRPr="00CF2184">
        <w:rPr>
          <w:i/>
        </w:rPr>
        <w:t>J</w:t>
      </w:r>
      <w:r w:rsidR="00901C25" w:rsidRPr="00CF2184">
        <w:rPr>
          <w:i/>
        </w:rPr>
        <w:t>.</w:t>
      </w:r>
      <w:r w:rsidR="005E782F" w:rsidRPr="00CF2184">
        <w:rPr>
          <w:i/>
        </w:rPr>
        <w:t>C</w:t>
      </w:r>
      <w:r w:rsidR="00901C25" w:rsidRPr="00CF2184">
        <w:rPr>
          <w:i/>
        </w:rPr>
        <w:t>.</w:t>
      </w:r>
      <w:r w:rsidR="005E782F" w:rsidRPr="00CF2184">
        <w:rPr>
          <w:i/>
        </w:rPr>
        <w:t>L</w:t>
      </w:r>
      <w:r w:rsidR="00901C25" w:rsidRPr="00CF2184">
        <w:rPr>
          <w:i/>
        </w:rPr>
        <w:t>.</w:t>
      </w:r>
      <w:r w:rsidR="00733EEE">
        <w:t xml:space="preserve"> </w:t>
      </w:r>
      <w:r w:rsidR="005E782F" w:rsidRPr="00CF2184">
        <w:t>226.</w:t>
      </w:r>
    </w:p>
    <w:p w:rsidR="00894EB1" w:rsidRPr="00CF2184" w:rsidRDefault="00894EB1" w:rsidP="00733EEE">
      <w:pPr>
        <w:pStyle w:val="SCCNormalDoubleSpacing"/>
        <w:spacing w:after="240" w:line="240" w:lineRule="auto"/>
        <w:ind w:left="540" w:hanging="540"/>
      </w:pPr>
      <w:r w:rsidRPr="00CF2184">
        <w:rPr>
          <w:lang w:val="fr-CA"/>
        </w:rPr>
        <w:t>Pineau,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J</w:t>
      </w:r>
      <w:r w:rsidR="004D4774" w:rsidRPr="00CF2184">
        <w:rPr>
          <w:lang w:val="fr-CA"/>
        </w:rPr>
        <w:t>ean</w:t>
      </w:r>
      <w:r w:rsidRPr="00CF2184">
        <w:rPr>
          <w:lang w:val="fr-CA"/>
        </w:rPr>
        <w:t>.</w:t>
      </w:r>
      <w:r w:rsidR="00733EEE">
        <w:rPr>
          <w:lang w:val="fr-CA"/>
        </w:rPr>
        <w:t xml:space="preserve">  </w:t>
      </w:r>
      <w:r w:rsidRPr="00CF2184">
        <w:rPr>
          <w:lang w:val="fr-CA"/>
        </w:rPr>
        <w:t>“La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discr</w:t>
      </w:r>
      <w:r w:rsidR="004D4774" w:rsidRPr="00CF2184">
        <w:rPr>
          <w:lang w:val="fr-CA"/>
        </w:rPr>
        <w:t>é</w:t>
      </w:r>
      <w:r w:rsidRPr="00CF2184">
        <w:rPr>
          <w:lang w:val="fr-CA"/>
        </w:rPr>
        <w:t>tion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judiciaire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a</w:t>
      </w:r>
      <w:r w:rsidR="00733EEE">
        <w:rPr>
          <w:lang w:val="fr-CA"/>
        </w:rPr>
        <w:t>-</w:t>
      </w:r>
      <w:r w:rsidRPr="00CF2184">
        <w:rPr>
          <w:lang w:val="fr-CA"/>
        </w:rPr>
        <w:t>t</w:t>
      </w:r>
      <w:r w:rsidR="00733EEE">
        <w:rPr>
          <w:lang w:val="fr-CA"/>
        </w:rPr>
        <w:t>-</w:t>
      </w:r>
      <w:r w:rsidRPr="00CF2184">
        <w:rPr>
          <w:lang w:val="fr-CA"/>
        </w:rPr>
        <w:t>elle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fait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des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ravages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en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matière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contractuelle?”,</w:t>
      </w:r>
      <w:r w:rsidR="00733EEE">
        <w:rPr>
          <w:lang w:val="fr-CA"/>
        </w:rPr>
        <w:t xml:space="preserve"> </w:t>
      </w:r>
      <w:r w:rsidRPr="00CF2184">
        <w:rPr>
          <w:lang w:val="fr-CA"/>
        </w:rPr>
        <w:t>dans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Service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de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la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formation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permanente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du</w:t>
      </w:r>
      <w:r w:rsidR="00733EEE">
        <w:rPr>
          <w:i/>
          <w:lang w:val="fr-CA"/>
        </w:rPr>
        <w:t xml:space="preserve"> </w:t>
      </w:r>
      <w:r w:rsidR="007F3461" w:rsidRPr="00CF2184">
        <w:rPr>
          <w:lang w:val="fr-CA"/>
        </w:rPr>
        <w:t>Barreau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du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Québec,</w:t>
      </w:r>
      <w:r w:rsidR="00733EEE">
        <w:rPr>
          <w:lang w:val="fr-CA"/>
        </w:rPr>
        <w:t xml:space="preserve"> </w:t>
      </w:r>
      <w:r w:rsidR="00BF5523" w:rsidRPr="00CF2184">
        <w:rPr>
          <w:lang w:val="fr-CA"/>
        </w:rPr>
        <w:t>vol.</w:t>
      </w:r>
      <w:r w:rsidR="00733EEE">
        <w:rPr>
          <w:lang w:val="fr-CA"/>
        </w:rPr>
        <w:t xml:space="preserve"> </w:t>
      </w:r>
      <w:r w:rsidR="007F3461" w:rsidRPr="00CF2184">
        <w:rPr>
          <w:lang w:val="fr-CA"/>
        </w:rPr>
        <w:t>113,</w:t>
      </w:r>
      <w:r w:rsidR="00733EEE">
        <w:rPr>
          <w:lang w:val="fr-CA"/>
        </w:rPr>
        <w:t xml:space="preserve"> </w:t>
      </w:r>
      <w:r w:rsidRPr="00CF2184">
        <w:rPr>
          <w:i/>
          <w:lang w:val="fr-CA"/>
        </w:rPr>
        <w:t>La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réforme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du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Code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civil,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cinq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ans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plus</w:t>
      </w:r>
      <w:r w:rsidR="00733EEE">
        <w:rPr>
          <w:i/>
          <w:lang w:val="fr-CA"/>
        </w:rPr>
        <w:t xml:space="preserve"> </w:t>
      </w:r>
      <w:r w:rsidRPr="00CF2184">
        <w:rPr>
          <w:i/>
          <w:lang w:val="fr-CA"/>
        </w:rPr>
        <w:t>tard</w:t>
      </w:r>
      <w:r w:rsidRPr="00CF2184">
        <w:rPr>
          <w:lang w:val="fr-CA"/>
        </w:rPr>
        <w:t>.</w:t>
      </w:r>
      <w:r w:rsidR="00733EEE">
        <w:rPr>
          <w:lang w:val="fr-CA"/>
        </w:rPr>
        <w:t xml:space="preserve">  </w:t>
      </w:r>
      <w:r w:rsidRPr="00CF2184">
        <w:t>Cowansville,</w:t>
      </w:r>
      <w:r w:rsidR="00733EEE">
        <w:t xml:space="preserve"> </w:t>
      </w:r>
      <w:r w:rsidRPr="00CF2184">
        <w:t>Qué.:</w:t>
      </w:r>
      <w:r w:rsidR="00733EEE">
        <w:t xml:space="preserve">  </w:t>
      </w:r>
      <w:r w:rsidRPr="00CF2184">
        <w:t>Yvon</w:t>
      </w:r>
      <w:r w:rsidR="00733EEE">
        <w:t xml:space="preserve"> </w:t>
      </w:r>
      <w:r w:rsidRPr="00CF2184">
        <w:t>Blais,</w:t>
      </w:r>
      <w:r w:rsidR="00733EEE">
        <w:t xml:space="preserve"> </w:t>
      </w:r>
      <w:r w:rsidRPr="00CF2184">
        <w:t>1998,</w:t>
      </w:r>
      <w:r w:rsidR="00733EEE">
        <w:t xml:space="preserve"> </w:t>
      </w:r>
      <w:r w:rsidRPr="00CF2184">
        <w:t>141.</w:t>
      </w:r>
    </w:p>
    <w:p w:rsidR="00FC1E80" w:rsidRPr="00CF2184" w:rsidRDefault="00FC1E80" w:rsidP="00733EEE">
      <w:pPr>
        <w:pStyle w:val="SCCNormalDoubleSpacing"/>
        <w:spacing w:after="240" w:line="240" w:lineRule="auto"/>
        <w:ind w:left="540" w:hanging="540"/>
      </w:pPr>
      <w:r w:rsidRPr="00CF2184">
        <w:t>Powell,</w:t>
      </w:r>
      <w:r w:rsidR="00733EEE">
        <w:t xml:space="preserve"> </w:t>
      </w:r>
      <w:r w:rsidRPr="00CF2184">
        <w:t>Raphael.</w:t>
      </w:r>
      <w:r w:rsidR="00733EEE">
        <w:t xml:space="preserve">  </w:t>
      </w:r>
      <w:r w:rsidRPr="00CF2184">
        <w:t>“Good</w:t>
      </w:r>
      <w:r w:rsidR="00733EEE">
        <w:t xml:space="preserve"> </w:t>
      </w:r>
      <w:r w:rsidRPr="00CF2184">
        <w:t>Faith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Contracts”</w:t>
      </w:r>
      <w:r w:rsidR="00733EEE">
        <w:t xml:space="preserve"> </w:t>
      </w:r>
      <w:r w:rsidRPr="00CF2184">
        <w:t>(1956),</w:t>
      </w:r>
      <w:r w:rsidR="00733EEE">
        <w:t xml:space="preserve"> </w:t>
      </w:r>
      <w:r w:rsidRPr="00CF2184">
        <w:t>9</w:t>
      </w:r>
      <w:r w:rsidR="00733EEE">
        <w:t xml:space="preserve"> </w:t>
      </w:r>
      <w:r w:rsidRPr="00CF2184">
        <w:rPr>
          <w:i/>
        </w:rPr>
        <w:t>Curr</w:t>
      </w:r>
      <w:r w:rsidR="0068654D" w:rsidRPr="00CF2184">
        <w:rPr>
          <w:i/>
        </w:rPr>
        <w:t>.</w:t>
      </w:r>
      <w:r w:rsidR="00733EEE">
        <w:rPr>
          <w:i/>
        </w:rPr>
        <w:t xml:space="preserve"> </w:t>
      </w:r>
      <w:r w:rsidRPr="00CF2184">
        <w:rPr>
          <w:i/>
        </w:rPr>
        <w:t>Legal</w:t>
      </w:r>
      <w:r w:rsidR="00733EEE">
        <w:rPr>
          <w:i/>
        </w:rPr>
        <w:t xml:space="preserve"> </w:t>
      </w:r>
      <w:r w:rsidRPr="00CF2184">
        <w:rPr>
          <w:i/>
        </w:rPr>
        <w:t>Probs</w:t>
      </w:r>
      <w:r w:rsidR="0068654D" w:rsidRPr="00CF2184">
        <w:rPr>
          <w:i/>
        </w:rPr>
        <w:t>.</w:t>
      </w:r>
      <w:r w:rsidR="00733EEE">
        <w:t xml:space="preserve"> </w:t>
      </w:r>
      <w:r w:rsidRPr="00CF2184">
        <w:t>16.</w:t>
      </w:r>
    </w:p>
    <w:p w:rsidR="00941D5B" w:rsidRPr="00CF2184" w:rsidRDefault="00941D5B" w:rsidP="00733EEE">
      <w:pPr>
        <w:pStyle w:val="SCCNormalDoubleSpacing"/>
        <w:spacing w:after="240" w:line="240" w:lineRule="auto"/>
        <w:ind w:left="540" w:hanging="540"/>
      </w:pPr>
      <w:r w:rsidRPr="00CF2184">
        <w:t>Reiter,</w:t>
      </w:r>
      <w:r w:rsidR="00733EEE">
        <w:t xml:space="preserve"> </w:t>
      </w:r>
      <w:r w:rsidRPr="00CF2184">
        <w:t>B.</w:t>
      </w:r>
      <w:r w:rsidR="00733EEE">
        <w:t xml:space="preserve"> </w:t>
      </w:r>
      <w:r w:rsidR="0068654D" w:rsidRPr="00CF2184">
        <w:t>J.</w:t>
      </w:r>
      <w:r w:rsidR="00733EEE">
        <w:t xml:space="preserve">  </w:t>
      </w:r>
      <w:r w:rsidR="0068654D" w:rsidRPr="00CF2184">
        <w:t>“Good</w:t>
      </w:r>
      <w:r w:rsidR="00733EEE">
        <w:t xml:space="preserve"> </w:t>
      </w:r>
      <w:r w:rsidR="0068654D" w:rsidRPr="00CF2184">
        <w:t>Faith</w:t>
      </w:r>
      <w:r w:rsidR="00733EEE">
        <w:t xml:space="preserve"> </w:t>
      </w:r>
      <w:r w:rsidR="0068654D" w:rsidRPr="00CF2184">
        <w:t>in</w:t>
      </w:r>
      <w:r w:rsidR="00733EEE">
        <w:t xml:space="preserve"> </w:t>
      </w:r>
      <w:r w:rsidR="0068654D" w:rsidRPr="00CF2184">
        <w:t>Contracts”</w:t>
      </w:r>
      <w:r w:rsidR="00733EEE">
        <w:t xml:space="preserve"> </w:t>
      </w:r>
      <w:r w:rsidRPr="00CF2184">
        <w:t>(1983),</w:t>
      </w:r>
      <w:r w:rsidR="00733EEE">
        <w:t xml:space="preserve"> </w:t>
      </w:r>
      <w:r w:rsidRPr="00CF2184">
        <w:t>17</w:t>
      </w:r>
      <w:r w:rsidR="00733EEE">
        <w:t xml:space="preserve"> </w:t>
      </w:r>
      <w:r w:rsidRPr="00CF2184">
        <w:rPr>
          <w:i/>
        </w:rPr>
        <w:t>V</w:t>
      </w:r>
      <w:r w:rsidR="00BF5523" w:rsidRPr="00CF2184">
        <w:rPr>
          <w:i/>
        </w:rPr>
        <w:t>al.</w:t>
      </w:r>
      <w:r w:rsidR="00733EEE">
        <w:rPr>
          <w:i/>
        </w:rPr>
        <w:t xml:space="preserve"> </w:t>
      </w:r>
      <w:r w:rsidRPr="00CF2184">
        <w:rPr>
          <w:i/>
        </w:rPr>
        <w:t>U.L.</w:t>
      </w:r>
      <w:r w:rsidR="00733EEE">
        <w:rPr>
          <w:i/>
        </w:rPr>
        <w:t xml:space="preserve"> </w:t>
      </w:r>
      <w:r w:rsidRPr="00CF2184">
        <w:rPr>
          <w:i/>
        </w:rPr>
        <w:t>Rev.</w:t>
      </w:r>
      <w:r w:rsidR="00733EEE">
        <w:t xml:space="preserve"> </w:t>
      </w:r>
      <w:r w:rsidRPr="00CF2184">
        <w:t>705.</w:t>
      </w:r>
    </w:p>
    <w:p w:rsidR="005E782F" w:rsidRPr="00CF2184" w:rsidRDefault="005E782F" w:rsidP="00733EEE">
      <w:pPr>
        <w:pStyle w:val="SCCNormalDoubleSpacing"/>
        <w:spacing w:after="240" w:line="240" w:lineRule="auto"/>
        <w:ind w:left="540" w:hanging="540"/>
      </w:pPr>
      <w:r w:rsidRPr="00CF2184">
        <w:t>Steyn,</w:t>
      </w:r>
      <w:r w:rsidR="00733EEE">
        <w:t xml:space="preserve"> </w:t>
      </w:r>
      <w:r w:rsidRPr="00CF2184">
        <w:t>Johan.</w:t>
      </w:r>
      <w:r w:rsidR="00733EEE">
        <w:t xml:space="preserve">  </w:t>
      </w:r>
      <w:r w:rsidRPr="00CF2184">
        <w:t>“Contract</w:t>
      </w:r>
      <w:r w:rsidR="00733EEE">
        <w:t xml:space="preserve"> </w:t>
      </w:r>
      <w:r w:rsidRPr="00CF2184">
        <w:t>Law:</w:t>
      </w:r>
      <w:r w:rsidR="00733EEE">
        <w:t xml:space="preserve">  </w:t>
      </w:r>
      <w:r w:rsidRPr="00CF2184">
        <w:t>Fulfilling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Reasonable</w:t>
      </w:r>
      <w:r w:rsidR="00733EEE">
        <w:t xml:space="preserve"> </w:t>
      </w:r>
      <w:r w:rsidRPr="00CF2184">
        <w:t>Expectation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Honest</w:t>
      </w:r>
      <w:r w:rsidR="00733EEE">
        <w:t xml:space="preserve"> </w:t>
      </w:r>
      <w:r w:rsidRPr="00CF2184">
        <w:t>Men”</w:t>
      </w:r>
      <w:r w:rsidR="00733EEE">
        <w:t xml:space="preserve"> </w:t>
      </w:r>
      <w:r w:rsidRPr="00CF2184">
        <w:t>(1997),</w:t>
      </w:r>
      <w:r w:rsidR="00733EEE">
        <w:t xml:space="preserve"> </w:t>
      </w:r>
      <w:r w:rsidRPr="00CF2184">
        <w:t>113</w:t>
      </w:r>
      <w:r w:rsidR="00733EEE">
        <w:t xml:space="preserve"> </w:t>
      </w:r>
      <w:r w:rsidRPr="00CF2184">
        <w:rPr>
          <w:i/>
        </w:rPr>
        <w:t>L</w:t>
      </w:r>
      <w:r w:rsidR="00710A78" w:rsidRPr="00CF2184">
        <w:rPr>
          <w:i/>
        </w:rPr>
        <w:t>aw</w:t>
      </w:r>
      <w:r w:rsidR="00733EEE">
        <w:rPr>
          <w:i/>
        </w:rPr>
        <w:t xml:space="preserve"> </w:t>
      </w:r>
      <w:r w:rsidRPr="00CF2184">
        <w:rPr>
          <w:i/>
        </w:rPr>
        <w:t>Q.</w:t>
      </w:r>
      <w:r w:rsidR="00733EEE">
        <w:rPr>
          <w:i/>
        </w:rPr>
        <w:t xml:space="preserve"> </w:t>
      </w:r>
      <w:r w:rsidRPr="00CF2184">
        <w:rPr>
          <w:i/>
        </w:rPr>
        <w:t>R</w:t>
      </w:r>
      <w:r w:rsidR="00710A78" w:rsidRPr="00CF2184">
        <w:rPr>
          <w:i/>
        </w:rPr>
        <w:t>ev</w:t>
      </w:r>
      <w:r w:rsidRPr="00CF2184">
        <w:rPr>
          <w:i/>
        </w:rPr>
        <w:t>.</w:t>
      </w:r>
      <w:r w:rsidR="00733EEE">
        <w:t xml:space="preserve"> </w:t>
      </w:r>
      <w:r w:rsidR="003B48A0" w:rsidRPr="00CF2184">
        <w:t>433</w:t>
      </w:r>
      <w:r w:rsidRPr="00CF2184">
        <w:t>.</w:t>
      </w:r>
    </w:p>
    <w:p w:rsidR="005E782F" w:rsidRPr="00CF2184" w:rsidRDefault="005E782F" w:rsidP="00733EEE">
      <w:pPr>
        <w:pStyle w:val="SCCNormalDoubleSpacing"/>
        <w:spacing w:after="240" w:line="240" w:lineRule="auto"/>
        <w:ind w:left="540" w:hanging="540"/>
      </w:pPr>
      <w:r w:rsidRPr="00CF2184">
        <w:t>Summers,</w:t>
      </w:r>
      <w:r w:rsidR="00733EEE">
        <w:t xml:space="preserve"> </w:t>
      </w:r>
      <w:r w:rsidRPr="00CF2184">
        <w:t>Robert</w:t>
      </w:r>
      <w:r w:rsidR="00733EEE">
        <w:t xml:space="preserve"> </w:t>
      </w:r>
      <w:r w:rsidR="0068654D" w:rsidRPr="00CF2184">
        <w:t>S</w:t>
      </w:r>
      <w:r w:rsidRPr="00CF2184">
        <w:t>.</w:t>
      </w:r>
      <w:r w:rsidR="00733EEE">
        <w:t xml:space="preserve">  </w:t>
      </w:r>
      <w:r w:rsidRPr="00CF2184">
        <w:t>“‘Good</w:t>
      </w:r>
      <w:r w:rsidR="00733EEE">
        <w:t xml:space="preserve"> </w:t>
      </w:r>
      <w:r w:rsidRPr="00CF2184">
        <w:t>Faith’</w:t>
      </w:r>
      <w:r w:rsidR="00733EEE">
        <w:t xml:space="preserve"> </w:t>
      </w:r>
      <w:r w:rsidRPr="00CF2184">
        <w:t>in</w:t>
      </w:r>
      <w:r w:rsidR="00733EEE">
        <w:t xml:space="preserve"> </w:t>
      </w:r>
      <w:r w:rsidRPr="00CF2184">
        <w:t>General</w:t>
      </w:r>
      <w:r w:rsidR="00733EEE">
        <w:t xml:space="preserve"> </w:t>
      </w:r>
      <w:r w:rsidRPr="00CF2184">
        <w:t>Contract</w:t>
      </w:r>
      <w:r w:rsidR="00733EEE">
        <w:t xml:space="preserve"> </w:t>
      </w:r>
      <w:r w:rsidRPr="00CF2184">
        <w:t>Law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Sales</w:t>
      </w:r>
      <w:r w:rsidR="00733EEE">
        <w:t xml:space="preserve"> </w:t>
      </w:r>
      <w:r w:rsidRPr="00CF2184">
        <w:t>Provision</w:t>
      </w:r>
      <w:r w:rsidR="0068654D" w:rsidRPr="00CF2184">
        <w:t>s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Uniform</w:t>
      </w:r>
      <w:r w:rsidR="00733EEE">
        <w:t xml:space="preserve"> </w:t>
      </w:r>
      <w:r w:rsidRPr="00CF2184">
        <w:t>Commercial</w:t>
      </w:r>
      <w:r w:rsidR="00733EEE">
        <w:t xml:space="preserve"> </w:t>
      </w:r>
      <w:r w:rsidRPr="00CF2184">
        <w:t>Code”</w:t>
      </w:r>
      <w:r w:rsidR="00733EEE">
        <w:t xml:space="preserve"> </w:t>
      </w:r>
      <w:r w:rsidRPr="00CF2184">
        <w:t>(1968),</w:t>
      </w:r>
      <w:r w:rsidR="00733EEE">
        <w:t xml:space="preserve"> </w:t>
      </w:r>
      <w:r w:rsidRPr="00CF2184">
        <w:t>54</w:t>
      </w:r>
      <w:r w:rsidR="00733EEE">
        <w:t xml:space="preserve"> </w:t>
      </w:r>
      <w:r w:rsidRPr="00CF2184">
        <w:rPr>
          <w:i/>
        </w:rPr>
        <w:t>Va.</w:t>
      </w:r>
      <w:r w:rsidR="00733EEE">
        <w:rPr>
          <w:i/>
        </w:rPr>
        <w:t xml:space="preserve"> </w:t>
      </w:r>
      <w:r w:rsidRPr="00CF2184">
        <w:rPr>
          <w:i/>
        </w:rPr>
        <w:t>L.</w:t>
      </w:r>
      <w:r w:rsidR="00733EEE">
        <w:rPr>
          <w:i/>
        </w:rPr>
        <w:t xml:space="preserve"> </w:t>
      </w:r>
      <w:r w:rsidRPr="00CF2184">
        <w:rPr>
          <w:i/>
        </w:rPr>
        <w:t>R</w:t>
      </w:r>
      <w:r w:rsidR="0068654D" w:rsidRPr="00CF2184">
        <w:rPr>
          <w:i/>
        </w:rPr>
        <w:t>ev</w:t>
      </w:r>
      <w:r w:rsidRPr="00CF2184">
        <w:rPr>
          <w:i/>
        </w:rPr>
        <w:t>.</w:t>
      </w:r>
      <w:r w:rsidR="00733EEE">
        <w:t xml:space="preserve"> </w:t>
      </w:r>
      <w:r w:rsidRPr="00CF2184">
        <w:t>195.</w:t>
      </w:r>
    </w:p>
    <w:p w:rsidR="005E782F" w:rsidRPr="00CF2184" w:rsidRDefault="00D2589E" w:rsidP="00733EEE">
      <w:pPr>
        <w:pStyle w:val="SCCNormalDoubleSpacing"/>
        <w:spacing w:after="240" w:line="240" w:lineRule="auto"/>
        <w:ind w:left="540" w:hanging="540"/>
      </w:pPr>
      <w:r w:rsidRPr="00CF2184">
        <w:t>Swan,</w:t>
      </w:r>
      <w:r w:rsidR="00733EEE">
        <w:t xml:space="preserve"> </w:t>
      </w:r>
      <w:r w:rsidRPr="00CF2184">
        <w:t>Angela,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Jakub</w:t>
      </w:r>
      <w:r w:rsidR="00733EEE">
        <w:t xml:space="preserve"> </w:t>
      </w:r>
      <w:r w:rsidRPr="00CF2184">
        <w:t>Adamski.</w:t>
      </w:r>
      <w:r w:rsidR="00733EEE">
        <w:t xml:space="preserve">  </w:t>
      </w:r>
      <w:r w:rsidRPr="00CF2184">
        <w:rPr>
          <w:i/>
        </w:rPr>
        <w:t>Canadian</w:t>
      </w:r>
      <w:r w:rsidR="00733EEE">
        <w:rPr>
          <w:i/>
        </w:rPr>
        <w:t xml:space="preserve"> </w:t>
      </w:r>
      <w:r w:rsidRPr="00CF2184">
        <w:rPr>
          <w:i/>
        </w:rPr>
        <w:t>Contract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Pr="00CF2184">
        <w:t>,</w:t>
      </w:r>
      <w:r w:rsidR="00733EEE">
        <w:t xml:space="preserve"> </w:t>
      </w:r>
      <w:r w:rsidRPr="00CF2184">
        <w:t>3rd</w:t>
      </w:r>
      <w:r w:rsidR="00733EEE">
        <w:t xml:space="preserve"> </w:t>
      </w:r>
      <w:r w:rsidRPr="00CF2184">
        <w:t>ed.</w:t>
      </w:r>
      <w:r w:rsidR="00733EEE">
        <w:t xml:space="preserve">  </w:t>
      </w:r>
      <w:r w:rsidRPr="00CF2184">
        <w:t>Markham,</w:t>
      </w:r>
      <w:r w:rsidR="00733EEE">
        <w:t xml:space="preserve"> </w:t>
      </w:r>
      <w:r w:rsidRPr="00CF2184">
        <w:t>Ont.:</w:t>
      </w:r>
      <w:r w:rsidR="00733EEE">
        <w:t xml:space="preserve">  </w:t>
      </w:r>
      <w:r w:rsidRPr="00CF2184">
        <w:t>LexisNexis,</w:t>
      </w:r>
      <w:r w:rsidR="00733EEE">
        <w:t xml:space="preserve"> </w:t>
      </w:r>
      <w:r w:rsidRPr="00CF2184">
        <w:t>2012.</w:t>
      </w:r>
    </w:p>
    <w:p w:rsidR="00D2589E" w:rsidRPr="00CF2184" w:rsidRDefault="00D2589E" w:rsidP="00733EEE">
      <w:pPr>
        <w:pStyle w:val="SCCNormalDoubleSpacing"/>
        <w:spacing w:after="240" w:line="240" w:lineRule="auto"/>
        <w:ind w:left="540" w:hanging="540"/>
      </w:pPr>
      <w:r w:rsidRPr="00CF2184">
        <w:t>Swan,</w:t>
      </w:r>
      <w:r w:rsidR="00733EEE">
        <w:t xml:space="preserve"> </w:t>
      </w:r>
      <w:r w:rsidRPr="00CF2184">
        <w:t>John.</w:t>
      </w:r>
      <w:r w:rsidR="00733EEE">
        <w:t xml:space="preserve">  </w:t>
      </w:r>
      <w:r w:rsidRPr="00CF2184">
        <w:t>“Whither</w:t>
      </w:r>
      <w:r w:rsidR="00733EEE">
        <w:t xml:space="preserve"> </w:t>
      </w:r>
      <w:r w:rsidRPr="00CF2184">
        <w:t>Contracts:</w:t>
      </w:r>
      <w:r w:rsidR="00733EEE">
        <w:t xml:space="preserve">  </w:t>
      </w:r>
      <w:r w:rsidRPr="00CF2184">
        <w:t>A</w:t>
      </w:r>
      <w:r w:rsidR="00733EEE">
        <w:t xml:space="preserve"> </w:t>
      </w:r>
      <w:r w:rsidRPr="00CF2184">
        <w:t>Retrospective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t>Prospective</w:t>
      </w:r>
      <w:r w:rsidR="00733EEE">
        <w:t xml:space="preserve"> </w:t>
      </w:r>
      <w:r w:rsidRPr="00CF2184">
        <w:t>Overview”,</w:t>
      </w:r>
      <w:r w:rsidR="00733EEE">
        <w:t xml:space="preserve"> </w:t>
      </w:r>
      <w:r w:rsidR="007F3461" w:rsidRPr="00CF2184">
        <w:t>in</w:t>
      </w:r>
      <w:r w:rsidR="00733EEE">
        <w:t xml:space="preserve"> </w:t>
      </w:r>
      <w:r w:rsidR="007F3461" w:rsidRPr="00CF2184">
        <w:rPr>
          <w:i/>
        </w:rPr>
        <w:t>Special</w:t>
      </w:r>
      <w:r w:rsidR="00733EEE">
        <w:rPr>
          <w:i/>
        </w:rPr>
        <w:t xml:space="preserve"> </w:t>
      </w:r>
      <w:r w:rsidR="007F3461" w:rsidRPr="00CF2184">
        <w:rPr>
          <w:i/>
        </w:rPr>
        <w:t>Lectures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the</w:t>
      </w:r>
      <w:r w:rsidR="00733EEE">
        <w:rPr>
          <w:i/>
        </w:rPr>
        <w:t xml:space="preserve"> </w:t>
      </w:r>
      <w:r w:rsidR="007F3461" w:rsidRPr="00CF2184">
        <w:rPr>
          <w:i/>
        </w:rPr>
        <w:t>Law</w:t>
      </w:r>
      <w:r w:rsidR="00733EEE">
        <w:rPr>
          <w:i/>
        </w:rPr>
        <w:t xml:space="preserve"> </w:t>
      </w:r>
      <w:r w:rsidR="007F3461" w:rsidRPr="00CF2184">
        <w:rPr>
          <w:i/>
        </w:rPr>
        <w:t>Society</w:t>
      </w:r>
      <w:r w:rsidR="00733EEE">
        <w:rPr>
          <w:i/>
        </w:rPr>
        <w:t xml:space="preserve"> </w:t>
      </w:r>
      <w:r w:rsidR="007F3461" w:rsidRPr="00CF2184">
        <w:rPr>
          <w:i/>
        </w:rPr>
        <w:t>of</w:t>
      </w:r>
      <w:r w:rsidR="00733EEE">
        <w:rPr>
          <w:i/>
        </w:rPr>
        <w:t xml:space="preserve"> </w:t>
      </w:r>
      <w:r w:rsidR="007F3461" w:rsidRPr="00CF2184">
        <w:rPr>
          <w:i/>
        </w:rPr>
        <w:t>Upper</w:t>
      </w:r>
      <w:r w:rsidR="00733EEE">
        <w:rPr>
          <w:i/>
        </w:rPr>
        <w:t xml:space="preserve"> </w:t>
      </w:r>
      <w:r w:rsidR="007F3461" w:rsidRPr="00CF2184">
        <w:rPr>
          <w:i/>
        </w:rPr>
        <w:t>Canada</w:t>
      </w:r>
      <w:r w:rsidR="00733EEE">
        <w:rPr>
          <w:i/>
        </w:rPr>
        <w:t xml:space="preserve"> </w:t>
      </w:r>
      <w:r w:rsidR="007F3461" w:rsidRPr="00CF2184">
        <w:rPr>
          <w:i/>
        </w:rPr>
        <w:t>1984</w:t>
      </w:r>
      <w:r w:rsidR="00733EEE">
        <w:rPr>
          <w:i/>
        </w:rPr>
        <w:t xml:space="preserve"> </w:t>
      </w:r>
      <w:r w:rsidR="007F3461" w:rsidRPr="00CF2184">
        <w:rPr>
          <w:i/>
        </w:rPr>
        <w:t>—</w:t>
      </w:r>
      <w:r w:rsidR="00733EEE">
        <w:rPr>
          <w:i/>
        </w:rPr>
        <w:t xml:space="preserve"> </w:t>
      </w:r>
      <w:r w:rsidRPr="00CF2184">
        <w:rPr>
          <w:i/>
        </w:rPr>
        <w:t>Law</w:t>
      </w:r>
      <w:r w:rsidR="00733EEE">
        <w:rPr>
          <w:i/>
        </w:rPr>
        <w:t xml:space="preserve"> </w:t>
      </w:r>
      <w:r w:rsidRPr="00CF2184">
        <w:rPr>
          <w:i/>
        </w:rPr>
        <w:t>in</w:t>
      </w:r>
      <w:r w:rsidR="00733EEE">
        <w:rPr>
          <w:i/>
        </w:rPr>
        <w:t xml:space="preserve"> </w:t>
      </w:r>
      <w:r w:rsidRPr="00CF2184">
        <w:rPr>
          <w:i/>
        </w:rPr>
        <w:t>Transition:</w:t>
      </w:r>
      <w:r w:rsidR="00733EEE">
        <w:rPr>
          <w:i/>
        </w:rPr>
        <w:t xml:space="preserve">  </w:t>
      </w:r>
      <w:r w:rsidRPr="00CF2184">
        <w:rPr>
          <w:i/>
        </w:rPr>
        <w:t>Contracts</w:t>
      </w:r>
      <w:r w:rsidRPr="00CF2184">
        <w:t>.</w:t>
      </w:r>
      <w:r w:rsidR="00733EEE">
        <w:t xml:space="preserve">  </w:t>
      </w:r>
      <w:r w:rsidRPr="00CF2184">
        <w:t>Don</w:t>
      </w:r>
      <w:r w:rsidR="00733EEE">
        <w:t xml:space="preserve"> </w:t>
      </w:r>
      <w:r w:rsidRPr="00CF2184">
        <w:t>Mills,</w:t>
      </w:r>
      <w:r w:rsidR="00733EEE">
        <w:t xml:space="preserve"> </w:t>
      </w:r>
      <w:r w:rsidRPr="00CF2184">
        <w:t>Ont.:</w:t>
      </w:r>
      <w:r w:rsidR="00733EEE">
        <w:t xml:space="preserve">  </w:t>
      </w:r>
      <w:r w:rsidRPr="00CF2184">
        <w:t>De</w:t>
      </w:r>
      <w:r w:rsidR="00733EEE">
        <w:t xml:space="preserve"> </w:t>
      </w:r>
      <w:r w:rsidRPr="00CF2184">
        <w:t>Boo,</w:t>
      </w:r>
      <w:r w:rsidR="00733EEE">
        <w:t xml:space="preserve"> </w:t>
      </w:r>
      <w:r w:rsidRPr="00CF2184">
        <w:t>1984,</w:t>
      </w:r>
      <w:r w:rsidR="00733EEE">
        <w:t xml:space="preserve"> </w:t>
      </w:r>
      <w:r w:rsidRPr="00CF2184">
        <w:t>125.</w:t>
      </w:r>
    </w:p>
    <w:p w:rsidR="005E782F" w:rsidRPr="00CF2184" w:rsidRDefault="00444DD2" w:rsidP="00733EEE">
      <w:pPr>
        <w:pStyle w:val="SCCNormalDoubleSpacing"/>
        <w:spacing w:after="240" w:line="240" w:lineRule="auto"/>
        <w:ind w:left="540" w:hanging="540"/>
      </w:pPr>
      <w:r w:rsidRPr="00CF2184">
        <w:t>Waddams,</w:t>
      </w:r>
      <w:r w:rsidR="00733EEE">
        <w:t xml:space="preserve"> </w:t>
      </w:r>
      <w:r w:rsidRPr="00CF2184">
        <w:t>S.</w:t>
      </w:r>
      <w:r w:rsidR="00733EEE">
        <w:t xml:space="preserve"> </w:t>
      </w:r>
      <w:r w:rsidR="005E782F" w:rsidRPr="00CF2184">
        <w:t>M.</w:t>
      </w:r>
      <w:r w:rsidR="00733EEE">
        <w:t xml:space="preserve">  </w:t>
      </w:r>
      <w:r w:rsidR="005E782F" w:rsidRPr="00CF2184">
        <w:t>“Good</w:t>
      </w:r>
      <w:r w:rsidR="00733EEE">
        <w:t xml:space="preserve"> </w:t>
      </w:r>
      <w:r w:rsidR="005E782F" w:rsidRPr="00CF2184">
        <w:t>Faith,</w:t>
      </w:r>
      <w:r w:rsidR="00733EEE">
        <w:t xml:space="preserve"> </w:t>
      </w:r>
      <w:r w:rsidR="005E782F" w:rsidRPr="00CF2184">
        <w:t>Unconscionability</w:t>
      </w:r>
      <w:r w:rsidR="00733EEE">
        <w:t xml:space="preserve"> </w:t>
      </w:r>
      <w:r w:rsidR="005E782F" w:rsidRPr="00CF2184">
        <w:t>and</w:t>
      </w:r>
      <w:r w:rsidR="00733EEE">
        <w:t xml:space="preserve"> </w:t>
      </w:r>
      <w:r w:rsidR="005E782F" w:rsidRPr="00CF2184">
        <w:t>Reasonable</w:t>
      </w:r>
      <w:r w:rsidR="00733EEE">
        <w:t xml:space="preserve"> </w:t>
      </w:r>
      <w:r w:rsidR="005E782F" w:rsidRPr="00CF2184">
        <w:t>Expectations”</w:t>
      </w:r>
      <w:r w:rsidR="00733EEE">
        <w:t xml:space="preserve"> </w:t>
      </w:r>
      <w:r w:rsidR="005E782F" w:rsidRPr="00CF2184">
        <w:t>(1995),</w:t>
      </w:r>
      <w:r w:rsidR="00733EEE">
        <w:t xml:space="preserve"> </w:t>
      </w:r>
      <w:r w:rsidR="005E782F" w:rsidRPr="00CF2184">
        <w:t>9</w:t>
      </w:r>
      <w:r w:rsidR="00733EEE">
        <w:t xml:space="preserve"> </w:t>
      </w:r>
      <w:r w:rsidR="005E782F" w:rsidRPr="00CF2184">
        <w:rPr>
          <w:i/>
        </w:rPr>
        <w:t>J</w:t>
      </w:r>
      <w:r w:rsidR="00901C25" w:rsidRPr="00CF2184">
        <w:rPr>
          <w:i/>
        </w:rPr>
        <w:t>.</w:t>
      </w:r>
      <w:r w:rsidR="005E782F" w:rsidRPr="00CF2184">
        <w:rPr>
          <w:i/>
        </w:rPr>
        <w:t>C</w:t>
      </w:r>
      <w:r w:rsidR="00901C25" w:rsidRPr="00CF2184">
        <w:rPr>
          <w:i/>
        </w:rPr>
        <w:t>.</w:t>
      </w:r>
      <w:r w:rsidR="005E782F" w:rsidRPr="00CF2184">
        <w:rPr>
          <w:i/>
        </w:rPr>
        <w:t>L</w:t>
      </w:r>
      <w:r w:rsidR="00901C25" w:rsidRPr="00CF2184">
        <w:rPr>
          <w:i/>
        </w:rPr>
        <w:t>.</w:t>
      </w:r>
      <w:r w:rsidR="00733EEE">
        <w:t xml:space="preserve"> </w:t>
      </w:r>
      <w:r w:rsidR="005E782F" w:rsidRPr="00CF2184">
        <w:t>55.</w:t>
      </w:r>
    </w:p>
    <w:p w:rsidR="005E782F" w:rsidRPr="00CF2184" w:rsidRDefault="00444DD2" w:rsidP="00733EEE">
      <w:pPr>
        <w:pStyle w:val="SCCNormalDoubleSpacing"/>
        <w:spacing w:after="240" w:line="240" w:lineRule="auto"/>
        <w:ind w:left="540" w:hanging="540"/>
      </w:pPr>
      <w:r w:rsidRPr="00CF2184">
        <w:t>Waddams,</w:t>
      </w:r>
      <w:r w:rsidR="00733EEE">
        <w:t xml:space="preserve"> </w:t>
      </w:r>
      <w:r w:rsidRPr="00CF2184">
        <w:t>S.</w:t>
      </w:r>
      <w:r w:rsidR="00733EEE">
        <w:t xml:space="preserve"> </w:t>
      </w:r>
      <w:r w:rsidR="005E782F" w:rsidRPr="00CF2184">
        <w:t>M.</w:t>
      </w:r>
      <w:r w:rsidR="00733EEE">
        <w:t xml:space="preserve">  </w:t>
      </w:r>
      <w:r w:rsidR="005E782F" w:rsidRPr="00CF2184">
        <w:rPr>
          <w:i/>
        </w:rPr>
        <w:t>The</w:t>
      </w:r>
      <w:r w:rsidR="00733EEE">
        <w:rPr>
          <w:i/>
        </w:rPr>
        <w:t xml:space="preserve"> </w:t>
      </w:r>
      <w:r w:rsidR="005E782F" w:rsidRPr="00CF2184">
        <w:rPr>
          <w:i/>
        </w:rPr>
        <w:t>Law</w:t>
      </w:r>
      <w:r w:rsidR="00733EEE">
        <w:rPr>
          <w:i/>
        </w:rPr>
        <w:t xml:space="preserve"> </w:t>
      </w:r>
      <w:r w:rsidR="005E782F" w:rsidRPr="00CF2184">
        <w:rPr>
          <w:i/>
        </w:rPr>
        <w:t>of</w:t>
      </w:r>
      <w:r w:rsidR="00733EEE">
        <w:rPr>
          <w:i/>
        </w:rPr>
        <w:t xml:space="preserve"> </w:t>
      </w:r>
      <w:r w:rsidR="005E782F" w:rsidRPr="00CF2184">
        <w:rPr>
          <w:i/>
        </w:rPr>
        <w:t>Contracts</w:t>
      </w:r>
      <w:r w:rsidR="005E782F" w:rsidRPr="00CF2184">
        <w:t>,</w:t>
      </w:r>
      <w:r w:rsidR="00733EEE">
        <w:t xml:space="preserve"> </w:t>
      </w:r>
      <w:r w:rsidR="005E782F" w:rsidRPr="00CF2184">
        <w:t>6th</w:t>
      </w:r>
      <w:r w:rsidR="00733EEE">
        <w:t xml:space="preserve"> </w:t>
      </w:r>
      <w:r w:rsidR="005E782F" w:rsidRPr="00CF2184">
        <w:t>ed.</w:t>
      </w:r>
      <w:r w:rsidR="00733EEE">
        <w:t xml:space="preserve">  </w:t>
      </w:r>
      <w:r w:rsidR="005E782F" w:rsidRPr="00CF2184">
        <w:t>Aurora,</w:t>
      </w:r>
      <w:r w:rsidR="00733EEE">
        <w:t xml:space="preserve"> </w:t>
      </w:r>
      <w:r w:rsidR="005E782F" w:rsidRPr="00CF2184">
        <w:t>Ont.:</w:t>
      </w:r>
      <w:r w:rsidR="00733EEE">
        <w:t xml:space="preserve">  </w:t>
      </w:r>
      <w:r w:rsidR="005E782F" w:rsidRPr="00CF2184">
        <w:t>Canada</w:t>
      </w:r>
      <w:r w:rsidR="00733EEE">
        <w:t xml:space="preserve"> </w:t>
      </w:r>
      <w:r w:rsidR="005E782F" w:rsidRPr="00CF2184">
        <w:t>Law</w:t>
      </w:r>
      <w:r w:rsidR="00733EEE">
        <w:t xml:space="preserve"> </w:t>
      </w:r>
      <w:r w:rsidR="005E782F" w:rsidRPr="00CF2184">
        <w:t>Book,</w:t>
      </w:r>
      <w:r w:rsidR="00733EEE">
        <w:t xml:space="preserve"> </w:t>
      </w:r>
      <w:r w:rsidR="005E782F" w:rsidRPr="00CF2184">
        <w:t>2010.</w:t>
      </w:r>
    </w:p>
    <w:p w:rsidR="00FC1E80" w:rsidRPr="00CF2184" w:rsidRDefault="00FC1E80" w:rsidP="00733EEE">
      <w:pPr>
        <w:pStyle w:val="SCCNormalDoubleSpacing"/>
        <w:spacing w:after="720" w:line="240" w:lineRule="auto"/>
        <w:ind w:left="547" w:hanging="547"/>
      </w:pPr>
      <w:r w:rsidRPr="00CF2184">
        <w:t>Yee</w:t>
      </w:r>
      <w:r w:rsidR="00FC0B8F" w:rsidRPr="00CF2184">
        <w:t>,</w:t>
      </w:r>
      <w:r w:rsidR="00733EEE">
        <w:t xml:space="preserve"> </w:t>
      </w:r>
      <w:r w:rsidR="00FC0B8F" w:rsidRPr="00CF2184">
        <w:t>Woo</w:t>
      </w:r>
      <w:r w:rsidR="00733EEE">
        <w:t xml:space="preserve"> </w:t>
      </w:r>
      <w:r w:rsidR="00FC0B8F" w:rsidRPr="00CF2184">
        <w:t>Pei</w:t>
      </w:r>
      <w:r w:rsidRPr="00CF2184">
        <w:t>.</w:t>
      </w:r>
      <w:r w:rsidR="00733EEE">
        <w:t xml:space="preserve">  </w:t>
      </w:r>
      <w:r w:rsidRPr="00CF2184">
        <w:t>“Protecting</w:t>
      </w:r>
      <w:r w:rsidR="00733EEE">
        <w:t xml:space="preserve"> </w:t>
      </w:r>
      <w:r w:rsidRPr="00CF2184">
        <w:t>Parties’</w:t>
      </w:r>
      <w:r w:rsidR="00733EEE">
        <w:t xml:space="preserve"> </w:t>
      </w:r>
      <w:r w:rsidRPr="00CF2184">
        <w:t>Reasonable</w:t>
      </w:r>
      <w:r w:rsidR="00733EEE">
        <w:t xml:space="preserve"> </w:t>
      </w:r>
      <w:r w:rsidRPr="00CF2184">
        <w:t>Expectations:</w:t>
      </w:r>
      <w:r w:rsidR="00733EEE">
        <w:t xml:space="preserve">  </w:t>
      </w:r>
      <w:r w:rsidR="00A25E75" w:rsidRPr="00CF2184">
        <w:t>A</w:t>
      </w:r>
      <w:r w:rsidR="00733EEE">
        <w:t xml:space="preserve"> </w:t>
      </w:r>
      <w:r w:rsidRPr="00CF2184">
        <w:t>General</w:t>
      </w:r>
      <w:r w:rsidR="00733EEE">
        <w:t xml:space="preserve"> </w:t>
      </w:r>
      <w:r w:rsidRPr="00CF2184">
        <w:t>Principle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Good</w:t>
      </w:r>
      <w:r w:rsidR="00733EEE">
        <w:t xml:space="preserve"> </w:t>
      </w:r>
      <w:r w:rsidRPr="00CF2184">
        <w:t>Faith”</w:t>
      </w:r>
      <w:r w:rsidR="00733EEE">
        <w:t xml:space="preserve"> </w:t>
      </w:r>
      <w:r w:rsidRPr="00CF2184">
        <w:t>(2001),</w:t>
      </w:r>
      <w:r w:rsidR="00733EEE">
        <w:t xml:space="preserve"> </w:t>
      </w:r>
      <w:r w:rsidRPr="00CF2184">
        <w:t>1</w:t>
      </w:r>
      <w:r w:rsidR="00733EEE">
        <w:t xml:space="preserve"> </w:t>
      </w:r>
      <w:r w:rsidRPr="00CF2184">
        <w:rPr>
          <w:i/>
        </w:rPr>
        <w:t>O</w:t>
      </w:r>
      <w:r w:rsidR="00901C25" w:rsidRPr="00CF2184">
        <w:rPr>
          <w:i/>
        </w:rPr>
        <w:t>.</w:t>
      </w:r>
      <w:r w:rsidRPr="00CF2184">
        <w:rPr>
          <w:i/>
        </w:rPr>
        <w:t>U</w:t>
      </w:r>
      <w:r w:rsidR="00901C25" w:rsidRPr="00CF2184">
        <w:rPr>
          <w:i/>
        </w:rPr>
        <w:t>.</w:t>
      </w:r>
      <w:r w:rsidRPr="00CF2184">
        <w:rPr>
          <w:i/>
        </w:rPr>
        <w:t>C</w:t>
      </w:r>
      <w:r w:rsidR="00901C25" w:rsidRPr="00CF2184">
        <w:rPr>
          <w:i/>
        </w:rPr>
        <w:t>.</w:t>
      </w:r>
      <w:r w:rsidRPr="00CF2184">
        <w:rPr>
          <w:i/>
        </w:rPr>
        <w:t>L</w:t>
      </w:r>
      <w:r w:rsidR="00901C25" w:rsidRPr="00CF2184">
        <w:rPr>
          <w:i/>
        </w:rPr>
        <w:t>.</w:t>
      </w:r>
      <w:r w:rsidR="00FC0B8F" w:rsidRPr="00CF2184">
        <w:rPr>
          <w:i/>
        </w:rPr>
        <w:t>J</w:t>
      </w:r>
      <w:r w:rsidR="00901C25" w:rsidRPr="00CF2184">
        <w:rPr>
          <w:i/>
        </w:rPr>
        <w:t>.</w:t>
      </w:r>
      <w:r w:rsidR="00733EEE">
        <w:t xml:space="preserve"> </w:t>
      </w:r>
      <w:r w:rsidRPr="00CF2184">
        <w:t>195.</w:t>
      </w:r>
    </w:p>
    <w:p w:rsidR="00656313" w:rsidRPr="00CF2184" w:rsidRDefault="00260143" w:rsidP="00733EEE">
      <w:pPr>
        <w:pStyle w:val="SCCNormalDoubleSpacing"/>
        <w:spacing w:before="480" w:after="480"/>
      </w:pPr>
      <w:r w:rsidRPr="00CF2184">
        <w:lastRenderedPageBreak/>
        <w:tab/>
      </w:r>
      <w:r w:rsidR="009B57B3" w:rsidRPr="00CF2184">
        <w:t>APPEAL</w:t>
      </w:r>
      <w:r w:rsidR="00733EEE">
        <w:t xml:space="preserve"> </w:t>
      </w:r>
      <w:r w:rsidR="009B57B3" w:rsidRPr="00CF2184">
        <w:t>from</w:t>
      </w:r>
      <w:r w:rsidR="00733EEE">
        <w:t xml:space="preserve"> </w:t>
      </w:r>
      <w:r w:rsidR="009B57B3" w:rsidRPr="00CF2184">
        <w:t>a</w:t>
      </w:r>
      <w:r w:rsidR="00733EEE">
        <w:t xml:space="preserve"> </w:t>
      </w:r>
      <w:r w:rsidR="009B57B3" w:rsidRPr="00CF2184">
        <w:t>judgment</w:t>
      </w:r>
      <w:r w:rsidR="00733EEE">
        <w:t xml:space="preserve"> </w:t>
      </w:r>
      <w:r w:rsidR="009B57B3" w:rsidRPr="00CF2184">
        <w:t>of</w:t>
      </w:r>
      <w:r w:rsidR="00733EEE">
        <w:t xml:space="preserve"> </w:t>
      </w:r>
      <w:r w:rsidR="009B57B3" w:rsidRPr="00CF2184">
        <w:t>the</w:t>
      </w:r>
      <w:r w:rsidR="00733EEE">
        <w:t xml:space="preserve"> </w:t>
      </w:r>
      <w:r w:rsidRPr="00CF2184">
        <w:t>Alberta</w:t>
      </w:r>
      <w:r w:rsidR="00733EEE">
        <w:t xml:space="preserve"> </w:t>
      </w:r>
      <w:r w:rsidR="009B57B3" w:rsidRPr="00CF2184">
        <w:t>Court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Appeal</w:t>
      </w:r>
      <w:r w:rsidR="00733EEE">
        <w:t xml:space="preserve"> </w:t>
      </w:r>
      <w:r w:rsidRPr="00CF2184">
        <w:t>(Côté</w:t>
      </w:r>
      <w:r w:rsidR="00733EEE">
        <w:t xml:space="preserve"> </w:t>
      </w:r>
      <w:r w:rsidRPr="00CF2184">
        <w:t>and</w:t>
      </w:r>
      <w:r w:rsidR="00733EEE">
        <w:t xml:space="preserve"> </w:t>
      </w:r>
      <w:r w:rsidR="00A506C5" w:rsidRPr="00CF2184">
        <w:t>Paperny</w:t>
      </w:r>
      <w:r w:rsidR="00733EEE">
        <w:t xml:space="preserve"> </w:t>
      </w:r>
      <w:r w:rsidRPr="00CF2184">
        <w:t>JJ.A.</w:t>
      </w:r>
      <w:r w:rsidR="00733EEE">
        <w:t xml:space="preserve"> </w:t>
      </w:r>
      <w:r w:rsidRPr="00CF2184">
        <w:t>and</w:t>
      </w:r>
      <w:r w:rsidR="00733EEE">
        <w:t xml:space="preserve"> </w:t>
      </w:r>
      <w:r w:rsidR="00A506C5" w:rsidRPr="00CF2184">
        <w:t>Belzil</w:t>
      </w:r>
      <w:r w:rsidR="00733EEE">
        <w:t xml:space="preserve"> </w:t>
      </w:r>
      <w:r w:rsidRPr="00CF2184">
        <w:t>J.</w:t>
      </w:r>
      <w:r w:rsidR="00733EEE">
        <w:t xml:space="preserve"> </w:t>
      </w:r>
      <w:r w:rsidRPr="00CF2184">
        <w:t>(</w:t>
      </w:r>
      <w:r w:rsidRPr="00CF2184">
        <w:rPr>
          <w:i/>
        </w:rPr>
        <w:t>ad</w:t>
      </w:r>
      <w:r w:rsidR="00733EEE">
        <w:rPr>
          <w:i/>
        </w:rPr>
        <w:t xml:space="preserve"> </w:t>
      </w:r>
      <w:r w:rsidRPr="00CF2184">
        <w:rPr>
          <w:i/>
        </w:rPr>
        <w:t>hoc</w:t>
      </w:r>
      <w:r w:rsidRPr="00CF2184">
        <w:t>)),</w:t>
      </w:r>
      <w:r w:rsidR="00733EEE">
        <w:t xml:space="preserve"> </w:t>
      </w:r>
      <w:r w:rsidRPr="00CF2184">
        <w:t>2013</w:t>
      </w:r>
      <w:r w:rsidR="00733EEE">
        <w:t xml:space="preserve"> </w:t>
      </w:r>
      <w:r w:rsidRPr="00CF2184">
        <w:t>ABCA</w:t>
      </w:r>
      <w:r w:rsidR="00733EEE">
        <w:t xml:space="preserve"> </w:t>
      </w:r>
      <w:r w:rsidRPr="00CF2184">
        <w:t>98,</w:t>
      </w:r>
      <w:r w:rsidR="00733EEE">
        <w:t xml:space="preserve"> </w:t>
      </w:r>
      <w:r w:rsidRPr="00CF2184">
        <w:t>84</w:t>
      </w:r>
      <w:r w:rsidR="00733EEE">
        <w:t xml:space="preserve"> </w:t>
      </w:r>
      <w:r w:rsidRPr="00CF2184">
        <w:t>Alta.</w:t>
      </w:r>
      <w:r w:rsidR="00733EEE">
        <w:t xml:space="preserve"> </w:t>
      </w:r>
      <w:r w:rsidRPr="00CF2184">
        <w:t>L.R.</w:t>
      </w:r>
      <w:r w:rsidR="00733EEE">
        <w:t xml:space="preserve"> </w:t>
      </w:r>
      <w:r w:rsidRPr="00CF2184">
        <w:t>(5th)</w:t>
      </w:r>
      <w:r w:rsidR="00733EEE">
        <w:t xml:space="preserve"> </w:t>
      </w:r>
      <w:r w:rsidRPr="00CF2184">
        <w:t>68,</w:t>
      </w:r>
      <w:r w:rsidR="00733EEE">
        <w:t xml:space="preserve"> </w:t>
      </w:r>
      <w:r w:rsidRPr="00CF2184">
        <w:t>544</w:t>
      </w:r>
      <w:r w:rsidR="00733EEE">
        <w:t xml:space="preserve"> </w:t>
      </w:r>
      <w:r w:rsidRPr="00CF2184">
        <w:t>A.R.</w:t>
      </w:r>
      <w:r w:rsidR="00733EEE">
        <w:t xml:space="preserve"> </w:t>
      </w:r>
      <w:r w:rsidRPr="00CF2184">
        <w:t>28,</w:t>
      </w:r>
      <w:r w:rsidR="00733EEE">
        <w:t xml:space="preserve"> </w:t>
      </w:r>
      <w:r w:rsidRPr="00CF2184">
        <w:t>567</w:t>
      </w:r>
      <w:r w:rsidR="00733EEE">
        <w:t xml:space="preserve"> </w:t>
      </w:r>
      <w:r w:rsidRPr="00CF2184">
        <w:t>W.A.C.</w:t>
      </w:r>
      <w:r w:rsidR="00733EEE">
        <w:t xml:space="preserve"> </w:t>
      </w:r>
      <w:r w:rsidRPr="00CF2184">
        <w:t>28,</w:t>
      </w:r>
      <w:r w:rsidR="00733EEE">
        <w:t xml:space="preserve"> </w:t>
      </w:r>
      <w:r w:rsidRPr="00CF2184">
        <w:t>362</w:t>
      </w:r>
      <w:r w:rsidR="00733EEE">
        <w:t xml:space="preserve"> </w:t>
      </w:r>
      <w:r w:rsidRPr="00CF2184">
        <w:t>D.L.R.</w:t>
      </w:r>
      <w:r w:rsidR="00733EEE">
        <w:t xml:space="preserve"> </w:t>
      </w:r>
      <w:r w:rsidRPr="00CF2184">
        <w:t>(4th)</w:t>
      </w:r>
      <w:r w:rsidR="00733EEE">
        <w:t xml:space="preserve"> </w:t>
      </w:r>
      <w:r w:rsidRPr="00CF2184">
        <w:t>18,</w:t>
      </w:r>
      <w:r w:rsidR="00733EEE">
        <w:t xml:space="preserve"> </w:t>
      </w:r>
      <w:r w:rsidRPr="00CF2184">
        <w:t>12</w:t>
      </w:r>
      <w:r w:rsidR="00733EEE">
        <w:t xml:space="preserve"> </w:t>
      </w:r>
      <w:r w:rsidRPr="00CF2184">
        <w:t>B.L.R.</w:t>
      </w:r>
      <w:r w:rsidR="00733EEE">
        <w:t xml:space="preserve"> </w:t>
      </w:r>
      <w:r w:rsidRPr="00CF2184">
        <w:t>(5th)</w:t>
      </w:r>
      <w:r w:rsidR="00733EEE">
        <w:t xml:space="preserve"> </w:t>
      </w:r>
      <w:r w:rsidRPr="00CF2184">
        <w:t>175,</w:t>
      </w:r>
      <w:r w:rsidR="00733EEE">
        <w:t xml:space="preserve"> </w:t>
      </w:r>
      <w:r w:rsidRPr="00CF2184">
        <w:t>[2013]</w:t>
      </w:r>
      <w:r w:rsidR="00733EEE">
        <w:t xml:space="preserve"> </w:t>
      </w:r>
      <w:r w:rsidRPr="00CF2184">
        <w:t>11</w:t>
      </w:r>
      <w:r w:rsidR="00733EEE">
        <w:t xml:space="preserve"> </w:t>
      </w:r>
      <w:r w:rsidRPr="00CF2184">
        <w:t>W.W.R.</w:t>
      </w:r>
      <w:r w:rsidR="00733EEE">
        <w:t xml:space="preserve"> </w:t>
      </w:r>
      <w:r w:rsidRPr="00CF2184">
        <w:t>459,</w:t>
      </w:r>
      <w:r w:rsidR="00733EEE">
        <w:t xml:space="preserve"> </w:t>
      </w:r>
      <w:r w:rsidRPr="00CF2184">
        <w:t>[2013]</w:t>
      </w:r>
      <w:r w:rsidR="00733EEE">
        <w:t xml:space="preserve"> </w:t>
      </w:r>
      <w:r w:rsidRPr="00CF2184">
        <w:t>A.J.</w:t>
      </w:r>
      <w:r w:rsidR="00733EEE">
        <w:t xml:space="preserve"> </w:t>
      </w:r>
      <w:r w:rsidR="00BF5523" w:rsidRPr="00CF2184">
        <w:t>No.</w:t>
      </w:r>
      <w:r w:rsidR="00733EEE">
        <w:t xml:space="preserve"> </w:t>
      </w:r>
      <w:r w:rsidRPr="00CF2184">
        <w:t>395</w:t>
      </w:r>
      <w:r w:rsidR="00733EEE">
        <w:t xml:space="preserve"> </w:t>
      </w:r>
      <w:r w:rsidRPr="00CF2184">
        <w:t>(QL),</w:t>
      </w:r>
      <w:r w:rsidR="00733EEE">
        <w:t xml:space="preserve"> </w:t>
      </w:r>
      <w:r w:rsidRPr="00CF2184">
        <w:t>2013</w:t>
      </w:r>
      <w:r w:rsidR="00733EEE">
        <w:t xml:space="preserve"> </w:t>
      </w:r>
      <w:r w:rsidRPr="00CF2184">
        <w:t>CarswellAlta</w:t>
      </w:r>
      <w:r w:rsidR="00733EEE">
        <w:t xml:space="preserve"> </w:t>
      </w:r>
      <w:r w:rsidRPr="00CF2184">
        <w:t>822,</w:t>
      </w:r>
      <w:r w:rsidR="00733EEE">
        <w:t xml:space="preserve"> </w:t>
      </w:r>
      <w:r w:rsidR="00B33094" w:rsidRPr="00CF2184">
        <w:t>setting</w:t>
      </w:r>
      <w:r w:rsidR="00733EEE">
        <w:t xml:space="preserve"> </w:t>
      </w:r>
      <w:r w:rsidR="00B33094" w:rsidRPr="00CF2184">
        <w:t>aside</w:t>
      </w:r>
      <w:r w:rsidR="00733EEE">
        <w:t xml:space="preserve"> </w:t>
      </w:r>
      <w:r w:rsidRPr="00CF2184">
        <w:t>a</w:t>
      </w:r>
      <w:r w:rsidR="00733EEE">
        <w:t xml:space="preserve"> </w:t>
      </w:r>
      <w:r w:rsidRPr="00CF2184">
        <w:t>decision</w:t>
      </w:r>
      <w:r w:rsidR="00733EEE">
        <w:t xml:space="preserve"> </w:t>
      </w:r>
      <w:r w:rsidRPr="00CF2184">
        <w:t>of</w:t>
      </w:r>
      <w:r w:rsidR="00733EEE">
        <w:t xml:space="preserve"> </w:t>
      </w:r>
      <w:r w:rsidRPr="00CF2184">
        <w:t>Moen</w:t>
      </w:r>
      <w:r w:rsidR="00733EEE">
        <w:t xml:space="preserve"> </w:t>
      </w:r>
      <w:r w:rsidRPr="00CF2184">
        <w:t>J.,</w:t>
      </w:r>
      <w:r w:rsidR="00733EEE">
        <w:t xml:space="preserve"> </w:t>
      </w:r>
      <w:r w:rsidR="00300FC4" w:rsidRPr="00CF2184">
        <w:t>2011</w:t>
      </w:r>
      <w:r w:rsidR="00733EEE">
        <w:t xml:space="preserve"> </w:t>
      </w:r>
      <w:r w:rsidR="00300FC4" w:rsidRPr="00CF2184">
        <w:t>ABQB</w:t>
      </w:r>
      <w:r w:rsidR="00733EEE">
        <w:t xml:space="preserve"> </w:t>
      </w:r>
      <w:r w:rsidR="00300FC4" w:rsidRPr="00CF2184">
        <w:t>637,</w:t>
      </w:r>
      <w:r w:rsidR="00733EEE">
        <w:t xml:space="preserve"> </w:t>
      </w:r>
      <w:r w:rsidR="00300FC4" w:rsidRPr="00CF2184">
        <w:t>526</w:t>
      </w:r>
      <w:r w:rsidR="00733EEE">
        <w:t xml:space="preserve"> </w:t>
      </w:r>
      <w:r w:rsidR="00300FC4" w:rsidRPr="00CF2184">
        <w:t>A.R.</w:t>
      </w:r>
      <w:r w:rsidR="00733EEE">
        <w:t xml:space="preserve"> </w:t>
      </w:r>
      <w:r w:rsidR="00300FC4" w:rsidRPr="00CF2184">
        <w:t>1,</w:t>
      </w:r>
      <w:r w:rsidR="00733EEE">
        <w:t xml:space="preserve"> </w:t>
      </w:r>
      <w:r w:rsidR="00300FC4" w:rsidRPr="00CF2184">
        <w:t>96</w:t>
      </w:r>
      <w:r w:rsidR="00733EEE">
        <w:t xml:space="preserve"> </w:t>
      </w:r>
      <w:r w:rsidR="00300FC4" w:rsidRPr="00CF2184">
        <w:t>B.L.R.</w:t>
      </w:r>
      <w:r w:rsidR="00733EEE">
        <w:t xml:space="preserve"> </w:t>
      </w:r>
      <w:r w:rsidR="00300FC4" w:rsidRPr="00CF2184">
        <w:t>(4th)</w:t>
      </w:r>
      <w:r w:rsidR="00733EEE">
        <w:t xml:space="preserve"> </w:t>
      </w:r>
      <w:r w:rsidR="00300FC4" w:rsidRPr="00CF2184">
        <w:t>73,</w:t>
      </w:r>
      <w:r w:rsidR="00733EEE">
        <w:t xml:space="preserve"> </w:t>
      </w:r>
      <w:r w:rsidR="00300FC4" w:rsidRPr="00CF2184">
        <w:t>[2012]</w:t>
      </w:r>
      <w:r w:rsidR="00733EEE">
        <w:t xml:space="preserve"> </w:t>
      </w:r>
      <w:r w:rsidR="00300FC4" w:rsidRPr="00CF2184">
        <w:t>9</w:t>
      </w:r>
      <w:r w:rsidR="00733EEE">
        <w:t xml:space="preserve"> </w:t>
      </w:r>
      <w:r w:rsidR="00300FC4" w:rsidRPr="00CF2184">
        <w:t>W.W.R.</w:t>
      </w:r>
      <w:r w:rsidR="00733EEE">
        <w:t xml:space="preserve"> </w:t>
      </w:r>
      <w:r w:rsidR="00300FC4" w:rsidRPr="00CF2184">
        <w:t>728,</w:t>
      </w:r>
      <w:r w:rsidR="00733EEE">
        <w:t xml:space="preserve"> </w:t>
      </w:r>
      <w:r w:rsidR="00300FC4" w:rsidRPr="00CF2184">
        <w:t>[2011]</w:t>
      </w:r>
      <w:r w:rsidR="00733EEE">
        <w:t xml:space="preserve"> </w:t>
      </w:r>
      <w:r w:rsidR="00300FC4" w:rsidRPr="00CF2184">
        <w:t>A.J.</w:t>
      </w:r>
      <w:r w:rsidR="00733EEE">
        <w:t xml:space="preserve"> </w:t>
      </w:r>
      <w:r w:rsidR="00BF5523" w:rsidRPr="00CF2184">
        <w:t>No.</w:t>
      </w:r>
      <w:r w:rsidR="00733EEE">
        <w:t xml:space="preserve"> </w:t>
      </w:r>
      <w:r w:rsidR="00300FC4" w:rsidRPr="00CF2184">
        <w:t>1223</w:t>
      </w:r>
      <w:r w:rsidR="00733EEE">
        <w:t xml:space="preserve"> </w:t>
      </w:r>
      <w:r w:rsidR="00075F11" w:rsidRPr="00CF2184">
        <w:t>(QL)</w:t>
      </w:r>
      <w:r w:rsidR="00300FC4" w:rsidRPr="00CF2184">
        <w:t>,</w:t>
      </w:r>
      <w:r w:rsidR="00733EEE">
        <w:t xml:space="preserve"> </w:t>
      </w:r>
      <w:r w:rsidR="00300FC4" w:rsidRPr="00CF2184">
        <w:t>2011</w:t>
      </w:r>
      <w:r w:rsidR="00733EEE">
        <w:t xml:space="preserve"> </w:t>
      </w:r>
      <w:r w:rsidR="00300FC4" w:rsidRPr="00CF2184">
        <w:t>CarswellAlta</w:t>
      </w:r>
      <w:r w:rsidR="00733EEE">
        <w:t xml:space="preserve"> </w:t>
      </w:r>
      <w:r w:rsidR="00300FC4" w:rsidRPr="00CF2184">
        <w:t>1905</w:t>
      </w:r>
      <w:r w:rsidRPr="00CF2184">
        <w:t>.</w:t>
      </w:r>
      <w:r w:rsidR="00733EEE">
        <w:t xml:space="preserve">  </w:t>
      </w:r>
      <w:r w:rsidRPr="00CF2184">
        <w:t>Appeal</w:t>
      </w:r>
      <w:r w:rsidR="00733EEE">
        <w:t xml:space="preserve"> </w:t>
      </w:r>
      <w:r w:rsidR="00600583" w:rsidRPr="00CF2184">
        <w:t>allowed</w:t>
      </w:r>
      <w:r w:rsidR="00733EEE">
        <w:t xml:space="preserve"> </w:t>
      </w:r>
      <w:r w:rsidR="00600583" w:rsidRPr="00CF2184">
        <w:t>in</w:t>
      </w:r>
      <w:r w:rsidR="00733EEE">
        <w:t xml:space="preserve"> </w:t>
      </w:r>
      <w:r w:rsidR="00600583" w:rsidRPr="00CF2184">
        <w:t>part</w:t>
      </w:r>
      <w:r w:rsidRPr="00CF2184">
        <w:t>.</w:t>
      </w:r>
    </w:p>
    <w:p w:rsidR="00CB7D99" w:rsidRPr="00CF2184" w:rsidRDefault="00260143" w:rsidP="00733EEE">
      <w:pPr>
        <w:pStyle w:val="SCCNormalDoubleSpacing"/>
        <w:spacing w:before="480" w:after="480"/>
      </w:pPr>
      <w:r w:rsidRPr="006A2BF7">
        <w:rPr>
          <w:i/>
        </w:rPr>
        <w:tab/>
        <w:t>Neil</w:t>
      </w:r>
      <w:r w:rsidR="00733EEE">
        <w:rPr>
          <w:i/>
        </w:rPr>
        <w:t xml:space="preserve"> </w:t>
      </w:r>
      <w:r w:rsidRPr="006A2BF7">
        <w:rPr>
          <w:i/>
        </w:rPr>
        <w:t>Finkelstein</w:t>
      </w:r>
      <w:r w:rsidRPr="00CF2184">
        <w:t>,</w:t>
      </w:r>
      <w:r w:rsidR="00733EEE">
        <w:t xml:space="preserve"> </w:t>
      </w:r>
      <w:r w:rsidRPr="006A2BF7">
        <w:rPr>
          <w:i/>
        </w:rPr>
        <w:t>Brandon</w:t>
      </w:r>
      <w:r w:rsidR="00733EEE">
        <w:rPr>
          <w:i/>
        </w:rPr>
        <w:t xml:space="preserve"> </w:t>
      </w:r>
      <w:r w:rsidRPr="006A2BF7">
        <w:rPr>
          <w:i/>
        </w:rPr>
        <w:t>Kain</w:t>
      </w:r>
      <w:r w:rsidRPr="00EA0EE3">
        <w:t>,</w:t>
      </w:r>
      <w:r w:rsidR="00733EEE">
        <w:t xml:space="preserve"> </w:t>
      </w:r>
      <w:r w:rsidRPr="006A2BF7">
        <w:rPr>
          <w:i/>
        </w:rPr>
        <w:t>John</w:t>
      </w:r>
      <w:r w:rsidR="00733EEE">
        <w:rPr>
          <w:i/>
        </w:rPr>
        <w:t xml:space="preserve"> </w:t>
      </w:r>
      <w:r w:rsidRPr="006A2BF7">
        <w:rPr>
          <w:i/>
        </w:rPr>
        <w:t>McCamus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6A2BF7">
        <w:rPr>
          <w:i/>
        </w:rPr>
        <w:t>Stephen</w:t>
      </w:r>
      <w:r w:rsidR="00733EEE">
        <w:rPr>
          <w:i/>
        </w:rPr>
        <w:t xml:space="preserve"> </w:t>
      </w:r>
      <w:r w:rsidRPr="006A2BF7">
        <w:rPr>
          <w:i/>
        </w:rPr>
        <w:t>Moreau</w:t>
      </w:r>
      <w:r w:rsidRPr="00CF2184">
        <w:t>,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ppellant.</w:t>
      </w:r>
    </w:p>
    <w:p w:rsidR="00CB7D99" w:rsidRPr="00CF2184" w:rsidRDefault="007C2C03" w:rsidP="00733EEE">
      <w:pPr>
        <w:pStyle w:val="SCCNormalDoubleSpacing"/>
        <w:spacing w:before="480" w:after="480"/>
      </w:pPr>
      <w:r w:rsidRPr="006A2BF7">
        <w:rPr>
          <w:i/>
        </w:rPr>
        <w:tab/>
        <w:t>Eli</w:t>
      </w:r>
      <w:r w:rsidR="00733EEE">
        <w:rPr>
          <w:i/>
        </w:rPr>
        <w:t xml:space="preserve"> </w:t>
      </w:r>
      <w:r w:rsidR="00260143" w:rsidRPr="006A2BF7">
        <w:rPr>
          <w:i/>
        </w:rPr>
        <w:t>S</w:t>
      </w:r>
      <w:r w:rsidRPr="006A2BF7">
        <w:rPr>
          <w:i/>
        </w:rPr>
        <w:t>.</w:t>
      </w:r>
      <w:r w:rsidR="00733EEE">
        <w:rPr>
          <w:i/>
        </w:rPr>
        <w:t xml:space="preserve"> </w:t>
      </w:r>
      <w:r w:rsidR="00260143" w:rsidRPr="006A2BF7">
        <w:rPr>
          <w:i/>
        </w:rPr>
        <w:t>Lederman</w:t>
      </w:r>
      <w:r w:rsidRPr="00CF2184">
        <w:t>,</w:t>
      </w:r>
      <w:r w:rsidR="00733EEE">
        <w:t xml:space="preserve"> </w:t>
      </w:r>
      <w:r w:rsidR="00260143" w:rsidRPr="006A2BF7">
        <w:rPr>
          <w:i/>
        </w:rPr>
        <w:t>Jon</w:t>
      </w:r>
      <w:r w:rsidR="00733EEE">
        <w:rPr>
          <w:i/>
        </w:rPr>
        <w:t xml:space="preserve"> </w:t>
      </w:r>
      <w:r w:rsidR="00260143" w:rsidRPr="006A2BF7">
        <w:rPr>
          <w:i/>
        </w:rPr>
        <w:t>Laxer</w:t>
      </w:r>
      <w:r w:rsidR="00733EEE">
        <w:t xml:space="preserve"> </w:t>
      </w:r>
      <w:r w:rsidRPr="00CF2184">
        <w:t>and</w:t>
      </w:r>
      <w:r w:rsidR="00733EEE">
        <w:t xml:space="preserve"> </w:t>
      </w:r>
      <w:r w:rsidRPr="00CF2184">
        <w:rPr>
          <w:i/>
        </w:rPr>
        <w:t>Constanza</w:t>
      </w:r>
      <w:r w:rsidR="00733EEE">
        <w:rPr>
          <w:i/>
        </w:rPr>
        <w:t xml:space="preserve"> </w:t>
      </w:r>
      <w:r w:rsidRPr="00CF2184">
        <w:rPr>
          <w:i/>
        </w:rPr>
        <w:t>Pauchulo</w:t>
      </w:r>
      <w:r w:rsidR="00DC044C" w:rsidRPr="00CF2184">
        <w:t>,</w:t>
      </w:r>
      <w:r w:rsidR="00733EEE">
        <w:t xml:space="preserve"> </w:t>
      </w:r>
      <w:r w:rsidR="00260143" w:rsidRPr="00CF2184">
        <w:t>for</w:t>
      </w:r>
      <w:r w:rsidR="00733EEE">
        <w:t xml:space="preserve"> </w:t>
      </w:r>
      <w:r w:rsidR="00260143" w:rsidRPr="00CF2184">
        <w:t>the</w:t>
      </w:r>
      <w:r w:rsidR="00733EEE">
        <w:t xml:space="preserve"> </w:t>
      </w:r>
      <w:r w:rsidR="00260143" w:rsidRPr="00CF2184">
        <w:t>respondent</w:t>
      </w:r>
      <w:r w:rsidRPr="00CF2184">
        <w:t>s</w:t>
      </w:r>
      <w:r w:rsidR="00260143" w:rsidRPr="00CF2184">
        <w:t>.</w:t>
      </w:r>
    </w:p>
    <w:p w:rsidR="00733EEE" w:rsidRPr="00691D21" w:rsidRDefault="00691D21" w:rsidP="00733EEE">
      <w:pPr>
        <w:pStyle w:val="JudgeJuge"/>
        <w:rPr>
          <w:smallCaps w:val="0"/>
        </w:rPr>
      </w:pPr>
      <w:r>
        <w:tab/>
      </w:r>
      <w:r w:rsidRPr="00691D21">
        <w:rPr>
          <w:smallCaps w:val="0"/>
        </w:rPr>
        <w:t>T</w:t>
      </w:r>
      <w:r>
        <w:rPr>
          <w:smallCaps w:val="0"/>
        </w:rPr>
        <w:t>he judgment of the Court was delivered by</w:t>
      </w:r>
    </w:p>
    <w:p w:rsidR="00733EEE" w:rsidRPr="00732AB9" w:rsidRDefault="00733EEE" w:rsidP="00733EEE">
      <w:pPr>
        <w:pStyle w:val="JudgeJuge"/>
      </w:pPr>
      <w:r w:rsidRPr="00732AB9">
        <w:tab/>
        <w:t>Cromwell</w:t>
      </w:r>
      <w:r>
        <w:t xml:space="preserve"> </w:t>
      </w:r>
      <w:r w:rsidRPr="00732AB9">
        <w:t>J.</w:t>
      </w:r>
      <w:r>
        <w:t xml:space="preserve"> </w:t>
      </w:r>
      <w:r w:rsidRPr="00732AB9">
        <w:t>—</w:t>
      </w:r>
      <w:r>
        <w:t xml:space="preserve"> </w:t>
      </w:r>
    </w:p>
    <w:p w:rsidR="00733EEE" w:rsidRPr="00732AB9" w:rsidRDefault="00733EEE" w:rsidP="00733EEE">
      <w:pPr>
        <w:pStyle w:val="Title1LevelTitre1Niveau-AltL"/>
        <w:rPr>
          <w:rFonts w:cs="Times New Roman"/>
        </w:rPr>
      </w:pPr>
      <w:r w:rsidRPr="00732AB9">
        <w:rPr>
          <w:rFonts w:cs="Times New Roman"/>
        </w:rPr>
        <w:t>Introduction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aightforw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>? A</w:t>
      </w:r>
      <w:r w:rsidRPr="00732AB9">
        <w:rPr>
          <w:rFonts w:cs="Times New Roman"/>
        </w:rPr>
        <w:t>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?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s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firmativ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u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lla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.</w:t>
      </w:r>
    </w:p>
    <w:p w:rsidR="00733EEE" w:rsidRPr="00732AB9" w:rsidRDefault="00733EEE" w:rsidP="00733EEE">
      <w:pPr>
        <w:pStyle w:val="Title1LevelTitre1Niveau-AltL"/>
        <w:rPr>
          <w:rFonts w:cs="Times New Roman"/>
        </w:rPr>
      </w:pPr>
      <w:r w:rsidRPr="00732AB9">
        <w:rPr>
          <w:rFonts w:cs="Times New Roman"/>
        </w:rPr>
        <w:t>F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tory</w:t>
      </w:r>
    </w:p>
    <w:p w:rsidR="00733EEE" w:rsidRPr="00732AB9" w:rsidRDefault="00733EEE" w:rsidP="00733EEE">
      <w:pPr>
        <w:pStyle w:val="Title2LevelTitre2Niveau"/>
        <w:numPr>
          <w:ilvl w:val="0"/>
          <w:numId w:val="0"/>
        </w:numPr>
        <w:tabs>
          <w:tab w:val="clear" w:pos="576"/>
          <w:tab w:val="left" w:pos="0"/>
        </w:tabs>
        <w:rPr>
          <w:rFonts w:cs="Times New Roman"/>
        </w:rPr>
      </w:pPr>
      <w:r w:rsidRPr="00732AB9">
        <w:rPr>
          <w:rFonts w:cs="Times New Roman"/>
        </w:rPr>
        <w:t>Over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s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lla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&amp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ociat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eri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an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“Can-Am”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gin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u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lt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er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t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sued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ke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u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v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“ESPs”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es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a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e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no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ns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nu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P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m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n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c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e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il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o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x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i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i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er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w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z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a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QB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37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2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74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o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v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(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lac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v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efini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v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s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9.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er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ve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ut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ranchis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ct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S.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</w:t>
      </w:r>
      <w:r>
        <w:rPr>
          <w:rFonts w:cs="Times New Roman"/>
        </w:rPr>
        <w:t>-</w:t>
      </w:r>
      <w:r w:rsidRPr="00732AB9">
        <w:rPr>
          <w:rFonts w:cs="Times New Roman"/>
        </w:rPr>
        <w:t>23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i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atu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est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du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clusiv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uci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i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s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si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eme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nt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lic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.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.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.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.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f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reasonabl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.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.4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.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.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.3</w:t>
      </w:r>
      <w:r>
        <w:rPr>
          <w:rFonts w:cs="Times New Roman"/>
        </w:rPr>
        <w:t xml:space="preserve"> —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nt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―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tomat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-y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nth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itt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ry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imos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reasons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6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ssu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lt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ssur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m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g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o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rg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 w:rsidR="0069680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u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4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p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ucra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ic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k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i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3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o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er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ccas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coura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ve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at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o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2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merger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st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adfa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ip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7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i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g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n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fic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“PTO”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i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6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ptemb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rd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9-96.</w:t>
      </w:r>
      <w:r w:rsidR="002D38D2"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r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o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c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us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i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ussi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tructu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ol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l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>.  T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u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6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N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no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3-46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eated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l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e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j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s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</w:t>
      </w:r>
      <w:r w:rsidR="006F4F8A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quivo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k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g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d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in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rd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ate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7-11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mb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for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jor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cessfu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lic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munera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s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Mo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e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n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por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="002048E9">
        <w:rPr>
          <w:rFonts w:cs="Times New Roman"/>
        </w:rPr>
        <w:t xml:space="preserve">that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2048E9">
        <w:rPr>
          <w:rFonts w:cs="Times New Roman"/>
        </w:rPr>
        <w:t xml:space="preserve">that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read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uc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unic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read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ked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unic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os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por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uc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v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sel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8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mi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sui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ffici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r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ambigu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a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</w:t>
      </w:r>
      <w:r>
        <w:rPr>
          <w:rFonts w:cs="Times New Roman"/>
        </w:rPr>
        <w:t>, 84 Alta. L.R. (5th</w:t>
      </w:r>
      <w:r w:rsidRPr="00732AB9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8.</w:t>
      </w:r>
    </w:p>
    <w:p w:rsidR="00733EEE" w:rsidRPr="00732AB9" w:rsidRDefault="00733EEE" w:rsidP="00720831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s:</w:t>
      </w:r>
    </w:p>
    <w:p w:rsidR="00733EEE" w:rsidRPr="00732AB9" w:rsidRDefault="00733EEE" w:rsidP="00720831">
      <w:pPr>
        <w:pStyle w:val="Title4LevelTitre4Niveau"/>
        <w:spacing w:after="480" w:line="480" w:lineRule="auto"/>
        <w:ind w:left="1080" w:hanging="1080"/>
        <w:jc w:val="both"/>
        <w:rPr>
          <w:rFonts w:cs="Times New Roman"/>
          <w:i w:val="0"/>
        </w:rPr>
      </w:pPr>
      <w:r w:rsidRPr="00732AB9">
        <w:rPr>
          <w:rFonts w:cs="Times New Roman"/>
          <w:i w:val="0"/>
        </w:rPr>
        <w:t>Di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Mr.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hasin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properly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plea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reach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duty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goo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faith?</w:t>
      </w:r>
    </w:p>
    <w:p w:rsidR="00733EEE" w:rsidRPr="00732AB9" w:rsidRDefault="00733EEE" w:rsidP="00720831">
      <w:pPr>
        <w:pStyle w:val="Title4LevelTitre4Niveau"/>
        <w:tabs>
          <w:tab w:val="num" w:pos="6048"/>
        </w:tabs>
        <w:spacing w:after="480" w:line="480" w:lineRule="auto"/>
        <w:ind w:left="1080" w:hanging="1080"/>
        <w:jc w:val="both"/>
        <w:rPr>
          <w:rFonts w:cs="Times New Roman"/>
          <w:i w:val="0"/>
        </w:rPr>
      </w:pPr>
      <w:r w:rsidRPr="00732AB9">
        <w:rPr>
          <w:rFonts w:cs="Times New Roman"/>
          <w:i w:val="0"/>
        </w:rPr>
        <w:t>Di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Can-Am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w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Mr.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hasin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a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duty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goo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faith?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I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so,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did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it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reach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at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duty?</w:t>
      </w:r>
    </w:p>
    <w:p w:rsidR="00733EEE" w:rsidRPr="00732AB9" w:rsidRDefault="00733EEE" w:rsidP="00720831">
      <w:pPr>
        <w:pStyle w:val="Title4LevelTitre4Niveau"/>
        <w:tabs>
          <w:tab w:val="num" w:pos="6048"/>
        </w:tabs>
        <w:spacing w:after="480" w:line="480" w:lineRule="auto"/>
        <w:ind w:left="1080" w:hanging="1080"/>
        <w:jc w:val="both"/>
        <w:rPr>
          <w:rFonts w:cs="Times New Roman"/>
          <w:i w:val="0"/>
        </w:rPr>
      </w:pPr>
      <w:r w:rsidRPr="00732AB9">
        <w:rPr>
          <w:rFonts w:cs="Times New Roman"/>
          <w:i w:val="0"/>
        </w:rPr>
        <w:t>Ar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respondents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liabl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for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orts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inducing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reach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contract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r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civil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conspiracy?</w:t>
      </w:r>
    </w:p>
    <w:p w:rsidR="00733EEE" w:rsidRPr="00732AB9" w:rsidRDefault="00733EEE" w:rsidP="00720831">
      <w:pPr>
        <w:pStyle w:val="Title4LevelTitre4Niveau"/>
        <w:tabs>
          <w:tab w:val="num" w:pos="6048"/>
        </w:tabs>
        <w:spacing w:after="480" w:line="480" w:lineRule="auto"/>
        <w:ind w:left="1080" w:hanging="1080"/>
        <w:jc w:val="both"/>
        <w:rPr>
          <w:rFonts w:cs="Times New Roman"/>
          <w:i w:val="0"/>
        </w:rPr>
      </w:pPr>
      <w:r w:rsidRPr="00732AB9">
        <w:rPr>
          <w:rFonts w:cs="Times New Roman"/>
          <w:i w:val="0"/>
        </w:rPr>
        <w:t>I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er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was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a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breach,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what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is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th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appropriat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measure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of</w:t>
      </w:r>
      <w:r>
        <w:rPr>
          <w:rFonts w:cs="Times New Roman"/>
          <w:i w:val="0"/>
        </w:rPr>
        <w:t xml:space="preserve"> </w:t>
      </w:r>
      <w:r w:rsidRPr="00732AB9">
        <w:rPr>
          <w:rFonts w:cs="Times New Roman"/>
          <w:i w:val="0"/>
        </w:rPr>
        <w:t>damages?</w:t>
      </w:r>
      <w:r>
        <w:rPr>
          <w:rFonts w:cs="Times New Roman"/>
          <w:i w:val="0"/>
        </w:rPr>
        <w:t xml:space="preserve"> </w:t>
      </w:r>
    </w:p>
    <w:p w:rsidR="00733EEE" w:rsidRPr="00732AB9" w:rsidRDefault="00733EEE" w:rsidP="00733EEE">
      <w:pPr>
        <w:pStyle w:val="Title1LevelTitre1Niveau-AltL"/>
        <w:rPr>
          <w:rFonts w:cs="Times New Roman"/>
        </w:rPr>
      </w:pPr>
      <w:r w:rsidRPr="00732AB9">
        <w:rPr>
          <w:rFonts w:cs="Times New Roman"/>
        </w:rPr>
        <w:t>Analysis</w:t>
      </w:r>
    </w:p>
    <w:p w:rsidR="00733EEE" w:rsidRPr="00732AB9" w:rsidRDefault="00733EEE" w:rsidP="00733EEE">
      <w:pPr>
        <w:pStyle w:val="Title2LevelTitre2Niveau"/>
        <w:rPr>
          <w:rFonts w:cs="Times New Roman"/>
        </w:rPr>
      </w:pP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?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r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e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ro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ffici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u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paratel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i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e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ong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va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ngth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2-94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itt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s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er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 w:rsidR="002D38D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e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ns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ici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ea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jud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8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qu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e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re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ersi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rr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judic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Title2LevelTitre2Niveau"/>
        <w:rPr>
          <w:rFonts w:cs="Times New Roman"/>
        </w:rPr>
      </w:pP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?</w:t>
      </w:r>
    </w:p>
    <w:p w:rsidR="00733EEE" w:rsidRPr="00732AB9" w:rsidRDefault="00733EEE" w:rsidP="00720831">
      <w:pPr>
        <w:pStyle w:val="Title3LevelTitre3Niveau"/>
        <w:tabs>
          <w:tab w:val="clear" w:pos="6048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Dec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</w:p>
    <w:p w:rsidR="00733EEE" w:rsidRPr="00732AB9" w:rsidRDefault="00733EEE" w:rsidP="00720831">
      <w:pPr>
        <w:pStyle w:val="Title4LevelTitre4Niveau"/>
        <w:tabs>
          <w:tab w:val="clear" w:pos="1080"/>
          <w:tab w:val="clear" w:pos="6480"/>
          <w:tab w:val="left" w:pos="540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Decisions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ef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Fir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og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og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these </w:t>
      </w:r>
      <w:r w:rsidRPr="00732AB9">
        <w:rPr>
          <w:rFonts w:cs="Times New Roman"/>
        </w:rPr>
        <w:t>cas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lanc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ep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h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dic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ulnerabilit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7-86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Second</w:t>
      </w:r>
      <w:r w:rsidR="00586DB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ternativ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ic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w]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="00ED5640">
        <w:rPr>
          <w:rFonts w:cs="Times New Roman"/>
        </w:rPr>
        <w:t>. . 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er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d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ic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1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a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greemen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uto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.2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clu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vo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bal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 w:rsidR="0072083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l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j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equi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</w:t>
      </w:r>
      <w:r>
        <w:rPr>
          <w:rFonts w:cs="Times New Roman"/>
        </w:rPr>
        <w:t>. 116</w:t>
      </w:r>
      <w:r w:rsidRPr="00732AB9">
        <w:rPr>
          <w:rFonts w:cs="Times New Roman"/>
        </w:rPr>
        <w:t>-18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ur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rd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ro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pos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6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er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og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.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1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N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rcumst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v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ug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nc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ccu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i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1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oreo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ain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pe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lat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g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-y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gg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tri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A</w:t>
      </w:r>
      <w:r w:rsidRPr="00732AB9">
        <w:rPr>
          <w:rFonts w:cs="Times New Roman"/>
        </w:rPr>
        <w:t>greem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o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a</w:t>
      </w:r>
      <w:r w:rsidRPr="00732AB9">
        <w:rPr>
          <w:rFonts w:cs="Times New Roman"/>
        </w:rPr>
        <w:t>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uran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o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o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appeared.</w:t>
      </w:r>
    </w:p>
    <w:p w:rsidR="00733EEE" w:rsidRPr="00732AB9" w:rsidRDefault="00733EEE" w:rsidP="00DD096C">
      <w:pPr>
        <w:pStyle w:val="Title4LevelTitre4Niveau"/>
        <w:tabs>
          <w:tab w:val="clear" w:pos="1080"/>
          <w:tab w:val="clear" w:pos="6480"/>
          <w:tab w:val="left" w:pos="540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Posi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lat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tim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intif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v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v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on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hib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ro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artu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asing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o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dic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br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ea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7-3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tit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er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read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rope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d</w:t>
      </w:r>
      <w:r>
        <w:rPr>
          <w:rFonts w:cs="Times New Roman"/>
        </w:rPr>
        <w:t xml:space="preserve"> </w:t>
      </w:r>
      <w:r w:rsidR="00DD096C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tim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tr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arrow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ngu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e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rog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3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has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crip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w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i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eated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a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a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an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a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rr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2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6-4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67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Unsurprising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l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gges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ol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goti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li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eg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petu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efinit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a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nths</w:t>
      </w:r>
      <w:r w:rsidR="00BD51C7">
        <w:rPr>
          <w:rFonts w:cs="Times New Roman"/>
        </w:rPr>
        <w:t>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 w:rsidR="00BD51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bigu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rin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</w:p>
    <w:p w:rsidR="00733EEE" w:rsidRPr="00732AB9" w:rsidRDefault="00733EEE" w:rsidP="00BD51C7">
      <w:pPr>
        <w:pStyle w:val="Title3LevelTitre3Niveau"/>
        <w:tabs>
          <w:tab w:val="clear" w:pos="6048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Analysis</w:t>
      </w:r>
    </w:p>
    <w:p w:rsidR="00733EEE" w:rsidRPr="00732AB9" w:rsidRDefault="00733EEE" w:rsidP="00BD51C7">
      <w:pPr>
        <w:pStyle w:val="Title4LevelTitre4Niveau"/>
        <w:tabs>
          <w:tab w:val="clear" w:pos="1080"/>
          <w:tab w:val="clear" w:pos="6480"/>
          <w:tab w:val="left" w:pos="540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Overview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o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e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etheles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glo-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is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knowledg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epen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unset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oh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d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iecemeal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diffic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yze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tari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“OLRCˮ)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por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mendm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8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16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dic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du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set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ieceme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knowle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pi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r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ifes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ec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si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an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fficien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h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.</w:t>
      </w:r>
      <w:r>
        <w:rPr>
          <w:rFonts w:cs="Times New Roman"/>
        </w:rPr>
        <w:t xml:space="preserve"> </w:t>
      </w:r>
    </w:p>
    <w:p w:rsidR="00733EEE" w:rsidRPr="00732AB9" w:rsidRDefault="00733EEE" w:rsidP="002230E4">
      <w:pPr>
        <w:pStyle w:val="Title4LevelTitre4Niveau"/>
        <w:tabs>
          <w:tab w:val="clear" w:pos="1080"/>
          <w:tab w:val="clear" w:pos="6480"/>
          <w:tab w:val="left" w:pos="540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</w:p>
    <w:p w:rsidR="00733EEE" w:rsidRPr="00732AB9" w:rsidRDefault="00733EEE" w:rsidP="0003192E">
      <w:pPr>
        <w:pStyle w:val="Title5LevelTitre5Niveau"/>
        <w:tabs>
          <w:tab w:val="clear" w:pos="1620"/>
          <w:tab w:val="left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Background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t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m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rl</w:t>
      </w:r>
      <w:r w:rsidR="002230E4">
        <w:rPr>
          <w:rFonts w:cs="Times New Roman"/>
        </w:rPr>
        <w:t>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glis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rthingt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o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ley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elchi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75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2,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2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3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="002230E4">
        <w:rPr>
          <w:rFonts w:cs="Times New Roman"/>
        </w:rPr>
        <w:t>637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ill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ill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3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H.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n]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ablis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c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on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sign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w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ru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oid.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ny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o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ellis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otteu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79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7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ind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gh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rt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serv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="002230E4">
        <w:rPr>
          <w:rFonts w:cs="Times New Roman"/>
        </w:rPr>
        <w:t>113-14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rt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oeh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766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r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0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6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 w:rsidR="001C6BBA">
        <w:rPr>
          <w:rFonts w:cs="Times New Roman"/>
        </w:rPr>
        <w:t>910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sfi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c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="002230E4">
        <w:rPr>
          <w:rFonts w:cs="Times New Roman"/>
        </w:rPr>
        <w:t>contracts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Herber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ercantil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ir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s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87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.C.Q.B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4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56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</w:t>
      </w:r>
      <w:r>
        <w:rPr>
          <w:rFonts w:cs="Times New Roman"/>
        </w:rPr>
        <w:t xml:space="preserve"> </w:t>
      </w:r>
      <w:r w:rsidRPr="002230E4">
        <w:rPr>
          <w:rFonts w:cs="Times New Roman"/>
          <w:i/>
        </w:rPr>
        <w:t>Curr. Legal Prob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nounc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tri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sequ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pru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glo-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hit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31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2),</w:t>
      </w:r>
      <w:r>
        <w:rPr>
          <w:rFonts w:cs="Times New Roman"/>
          <w:i/>
        </w:rPr>
        <w:t xml:space="preserve"> </w:t>
      </w:r>
      <w:r w:rsidR="002230E4">
        <w:rPr>
          <w:rFonts w:cs="Times New Roman"/>
        </w:rPr>
        <w:t xml:space="preserve">vol. I, </w:t>
      </w:r>
      <w:r w:rsidR="002230E4" w:rsidRPr="002230E4">
        <w:rPr>
          <w:rFonts w:cs="Times New Roman"/>
          <w:i/>
        </w:rPr>
        <w:t>General Principles</w:t>
      </w:r>
      <w:r w:rsidR="002230E4"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039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rote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1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O.U.C.L.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;</w:t>
      </w:r>
      <w:r>
        <w:rPr>
          <w:rFonts w:cs="Times New Roman"/>
        </w:rPr>
        <w:t xml:space="preserve"> E. P. </w:t>
      </w:r>
      <w:r w:rsidRPr="00732AB9">
        <w:rPr>
          <w:rFonts w:cs="Times New Roman"/>
        </w:rPr>
        <w:t>Belobab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peci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ectur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cie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p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1985</w:t>
      </w:r>
      <w:r>
        <w:rPr>
          <w:rFonts w:cs="Times New Roman"/>
          <w:i/>
        </w:rPr>
        <w:t xml:space="preserve"> — </w:t>
      </w:r>
      <w:r w:rsidR="002230E4">
        <w:rPr>
          <w:rFonts w:cs="Times New Roman"/>
          <w:i/>
        </w:rPr>
        <w:t>Commerci</w:t>
      </w:r>
      <w:r w:rsidRPr="00732AB9">
        <w:rPr>
          <w:rFonts w:cs="Times New Roman"/>
          <w:i/>
        </w:rPr>
        <w:t>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c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evelopmen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merg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end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8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5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ho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ki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ver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d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mit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s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i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barras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ease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Wh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rosp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sp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view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peci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ectur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cie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p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1984</w:t>
      </w:r>
      <w:r>
        <w:rPr>
          <w:rFonts w:cs="Times New Roman"/>
          <w:i/>
        </w:rPr>
        <w:t xml:space="preserve"> —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nsition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8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8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b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hola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a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stand-alon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gg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rt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ldings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1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S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S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T.D.)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f’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arr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ou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S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S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A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v.))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cDonald’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staura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ritis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lumbi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9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.C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9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rawfor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gricultur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evelopm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oar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N.B.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B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-8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ablish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imu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haviou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:</w:t>
      </w:r>
    </w:p>
    <w:p w:rsidR="00733EEE" w:rsidRPr="00732AB9" w:rsidRDefault="00733EEE" w:rsidP="00733EEE">
      <w:pPr>
        <w:pStyle w:val="Citation-AltC"/>
      </w:pPr>
      <w:r w:rsidRPr="00732AB9">
        <w:tab/>
        <w:t>The</w:t>
      </w:r>
      <w:r>
        <w:t xml:space="preserve"> </w:t>
      </w:r>
      <w:r w:rsidRPr="00732AB9">
        <w:t>law</w:t>
      </w:r>
      <w:r>
        <w:t xml:space="preserve"> </w:t>
      </w:r>
      <w:r w:rsidRPr="00732AB9">
        <w:t>requires</w:t>
      </w:r>
      <w:r>
        <w:t xml:space="preserve"> </w:t>
      </w:r>
      <w:r w:rsidRPr="00732AB9">
        <w:t>that</w:t>
      </w:r>
      <w:r>
        <w:t xml:space="preserve"> </w:t>
      </w:r>
      <w:r w:rsidRPr="00732AB9">
        <w:t>parties</w:t>
      </w:r>
      <w:r>
        <w:t xml:space="preserve"> </w:t>
      </w:r>
      <w:r w:rsidRPr="00732AB9">
        <w:t>to</w:t>
      </w:r>
      <w:r>
        <w:t xml:space="preserve"> </w:t>
      </w:r>
      <w:r w:rsidRPr="00732AB9">
        <w:t>a</w:t>
      </w:r>
      <w:r>
        <w:t xml:space="preserve"> </w:t>
      </w:r>
      <w:r w:rsidRPr="00732AB9">
        <w:t>contract</w:t>
      </w:r>
      <w:r>
        <w:t xml:space="preserve"> </w:t>
      </w:r>
      <w:r w:rsidRPr="00732AB9">
        <w:t>exercise</w:t>
      </w:r>
      <w:r>
        <w:t xml:space="preserve"> </w:t>
      </w:r>
      <w:r w:rsidRPr="00732AB9">
        <w:t>their</w:t>
      </w:r>
      <w:r>
        <w:t xml:space="preserve"> </w:t>
      </w:r>
      <w:r w:rsidRPr="00732AB9">
        <w:t>rights</w:t>
      </w:r>
      <w:r>
        <w:t xml:space="preserve"> </w:t>
      </w:r>
      <w:r w:rsidRPr="00732AB9">
        <w:t>under</w:t>
      </w:r>
      <w:r>
        <w:t xml:space="preserve"> </w:t>
      </w:r>
      <w:r w:rsidRPr="00732AB9">
        <w:t>that</w:t>
      </w:r>
      <w:r>
        <w:t xml:space="preserve"> </w:t>
      </w:r>
      <w:r w:rsidRPr="00732AB9">
        <w:t>agreement</w:t>
      </w:r>
      <w:r>
        <w:t xml:space="preserve"> </w:t>
      </w:r>
      <w:r w:rsidRPr="00732AB9">
        <w:t>honestly,</w:t>
      </w:r>
      <w:r>
        <w:t xml:space="preserve"> </w:t>
      </w:r>
      <w:r w:rsidRPr="00732AB9">
        <w:t>fairly</w:t>
      </w:r>
      <w:r>
        <w:t xml:space="preserve"> </w:t>
      </w:r>
      <w:r w:rsidRPr="00732AB9">
        <w:t>and</w:t>
      </w:r>
      <w:r>
        <w:t xml:space="preserve"> </w:t>
      </w:r>
      <w:r w:rsidRPr="00732AB9">
        <w:t>in</w:t>
      </w:r>
      <w:r>
        <w:t xml:space="preserve"> </w:t>
      </w:r>
      <w:r w:rsidRPr="00732AB9">
        <w:t>good</w:t>
      </w:r>
      <w:r>
        <w:t xml:space="preserve"> </w:t>
      </w:r>
      <w:r w:rsidRPr="00732AB9">
        <w:t>faith.</w:t>
      </w:r>
      <w:r>
        <w:t xml:space="preserve"> </w:t>
      </w:r>
      <w:r w:rsidRPr="00732AB9">
        <w:t>This</w:t>
      </w:r>
      <w:r>
        <w:t xml:space="preserve"> </w:t>
      </w:r>
      <w:r w:rsidRPr="00732AB9">
        <w:t>standard</w:t>
      </w:r>
      <w:r>
        <w:t xml:space="preserve"> </w:t>
      </w:r>
      <w:r w:rsidRPr="00732AB9">
        <w:t>is</w:t>
      </w:r>
      <w:r>
        <w:t xml:space="preserve"> </w:t>
      </w:r>
      <w:r w:rsidRPr="00732AB9">
        <w:t>breached</w:t>
      </w:r>
      <w:r>
        <w:t xml:space="preserve"> </w:t>
      </w:r>
      <w:r w:rsidRPr="00732AB9">
        <w:t>when</w:t>
      </w:r>
      <w:r>
        <w:t xml:space="preserve"> </w:t>
      </w:r>
      <w:r w:rsidRPr="00732AB9">
        <w:t>a</w:t>
      </w:r>
      <w:r>
        <w:t xml:space="preserve"> </w:t>
      </w:r>
      <w:r w:rsidRPr="00732AB9">
        <w:t>party</w:t>
      </w:r>
      <w:r>
        <w:t xml:space="preserve"> </w:t>
      </w:r>
      <w:r w:rsidRPr="00732AB9">
        <w:t>acts</w:t>
      </w:r>
      <w:r>
        <w:t xml:space="preserve"> </w:t>
      </w:r>
      <w:r w:rsidRPr="00732AB9">
        <w:t>in</w:t>
      </w:r>
      <w:r>
        <w:t xml:space="preserve"> </w:t>
      </w:r>
      <w:r w:rsidRPr="00732AB9">
        <w:t>a</w:t>
      </w:r>
      <w:r>
        <w:t xml:space="preserve"> </w:t>
      </w:r>
      <w:r w:rsidRPr="00732AB9">
        <w:t>bad</w:t>
      </w:r>
      <w:r>
        <w:t xml:space="preserve"> </w:t>
      </w:r>
      <w:r w:rsidRPr="00732AB9">
        <w:t>faith</w:t>
      </w:r>
      <w:r>
        <w:t xml:space="preserve"> </w:t>
      </w:r>
      <w:r w:rsidRPr="00732AB9">
        <w:t>manner</w:t>
      </w:r>
      <w:r>
        <w:t xml:space="preserve"> </w:t>
      </w:r>
      <w:r w:rsidRPr="00732AB9">
        <w:t>in</w:t>
      </w:r>
      <w:r>
        <w:t xml:space="preserve"> </w:t>
      </w:r>
      <w:r w:rsidRPr="00732AB9">
        <w:t>the</w:t>
      </w:r>
      <w:r>
        <w:t xml:space="preserve"> </w:t>
      </w:r>
      <w:r w:rsidRPr="00732AB9">
        <w:t>performance</w:t>
      </w:r>
      <w:r>
        <w:t xml:space="preserve"> </w:t>
      </w:r>
      <w:r w:rsidRPr="00732AB9">
        <w:t>of</w:t>
      </w:r>
      <w:r>
        <w:t xml:space="preserve"> </w:t>
      </w:r>
      <w:r w:rsidRPr="00732AB9">
        <w:t>its</w:t>
      </w:r>
      <w:r>
        <w:t xml:space="preserve"> </w:t>
      </w:r>
      <w:r w:rsidRPr="00732AB9">
        <w:t>rights</w:t>
      </w:r>
      <w:r>
        <w:t xml:space="preserve"> </w:t>
      </w:r>
      <w:r w:rsidRPr="00732AB9">
        <w:t>and</w:t>
      </w:r>
      <w:r>
        <w:t xml:space="preserve"> </w:t>
      </w:r>
      <w:r w:rsidRPr="00732AB9">
        <w:t>obligations</w:t>
      </w:r>
      <w:r>
        <w:t xml:space="preserve"> </w:t>
      </w:r>
      <w:r w:rsidRPr="00732AB9">
        <w:t>under</w:t>
      </w:r>
      <w:r>
        <w:t xml:space="preserve"> </w:t>
      </w:r>
      <w:r w:rsidRPr="00732AB9">
        <w:t>the</w:t>
      </w:r>
      <w:r>
        <w:t xml:space="preserve"> </w:t>
      </w:r>
      <w:r w:rsidRPr="00732AB9">
        <w:t>contract.</w:t>
      </w:r>
      <w:r>
        <w:t xml:space="preserve"> </w:t>
      </w:r>
      <w:r w:rsidRPr="00732AB9">
        <w:t>“Good</w:t>
      </w:r>
      <w:r>
        <w:t xml:space="preserve"> </w:t>
      </w:r>
      <w:r w:rsidRPr="00732AB9">
        <w:t>faithˮ</w:t>
      </w:r>
      <w:r>
        <w:t xml:space="preserve"> </w:t>
      </w:r>
      <w:r w:rsidRPr="00732AB9">
        <w:t>conduct</w:t>
      </w:r>
      <w:r>
        <w:t xml:space="preserve"> </w:t>
      </w:r>
      <w:r w:rsidRPr="00732AB9">
        <w:t>is</w:t>
      </w:r>
      <w:r>
        <w:t xml:space="preserve"> </w:t>
      </w:r>
      <w:r w:rsidRPr="00732AB9">
        <w:t>the</w:t>
      </w:r>
      <w:r>
        <w:t xml:space="preserve"> </w:t>
      </w:r>
      <w:r w:rsidRPr="00732AB9">
        <w:t>guide</w:t>
      </w:r>
      <w:r>
        <w:t xml:space="preserve"> </w:t>
      </w:r>
      <w:r w:rsidRPr="00732AB9">
        <w:t>to</w:t>
      </w:r>
      <w:r>
        <w:t xml:space="preserve"> </w:t>
      </w:r>
      <w:r w:rsidRPr="00732AB9">
        <w:t>the</w:t>
      </w:r>
      <w:r>
        <w:t xml:space="preserve"> </w:t>
      </w:r>
      <w:r w:rsidRPr="00732AB9">
        <w:t>manner</w:t>
      </w:r>
      <w:r>
        <w:t xml:space="preserve"> </w:t>
      </w:r>
      <w:r w:rsidRPr="00732AB9">
        <w:t>in</w:t>
      </w:r>
      <w:r>
        <w:t xml:space="preserve"> </w:t>
      </w:r>
      <w:r w:rsidRPr="00732AB9">
        <w:t>which</w:t>
      </w:r>
      <w:r>
        <w:t xml:space="preserve"> </w:t>
      </w:r>
      <w:r w:rsidRPr="00732AB9">
        <w:t>the</w:t>
      </w:r>
      <w:r>
        <w:t xml:space="preserve"> </w:t>
      </w:r>
      <w:r w:rsidRPr="00732AB9">
        <w:t>parties</w:t>
      </w:r>
      <w:r>
        <w:t xml:space="preserve"> </w:t>
      </w:r>
      <w:r w:rsidRPr="00732AB9">
        <w:t>should</w:t>
      </w:r>
      <w:r>
        <w:t xml:space="preserve"> </w:t>
      </w:r>
      <w:r w:rsidRPr="00732AB9">
        <w:t>pursue</w:t>
      </w:r>
      <w:r>
        <w:t xml:space="preserve"> </w:t>
      </w:r>
      <w:r w:rsidRPr="00732AB9">
        <w:t>their</w:t>
      </w:r>
      <w:r>
        <w:t xml:space="preserve"> </w:t>
      </w:r>
      <w:r w:rsidRPr="00732AB9">
        <w:t>mutual</w:t>
      </w:r>
      <w:r>
        <w:t xml:space="preserve"> </w:t>
      </w:r>
      <w:r w:rsidRPr="00732AB9">
        <w:t>contractual</w:t>
      </w:r>
      <w:r>
        <w:t xml:space="preserve"> </w:t>
      </w:r>
      <w:r w:rsidRPr="00732AB9">
        <w:t>objectives.</w:t>
      </w:r>
      <w:r>
        <w:t xml:space="preserve"> </w:t>
      </w:r>
      <w:r w:rsidRPr="00732AB9">
        <w:t>Such</w:t>
      </w:r>
      <w:r>
        <w:t xml:space="preserve"> </w:t>
      </w:r>
      <w:r w:rsidRPr="00732AB9">
        <w:t>conduct</w:t>
      </w:r>
      <w:r>
        <w:t xml:space="preserve"> </w:t>
      </w:r>
      <w:r w:rsidRPr="00732AB9">
        <w:t>is</w:t>
      </w:r>
      <w:r>
        <w:t xml:space="preserve"> </w:t>
      </w:r>
      <w:r w:rsidRPr="00732AB9">
        <w:t>breached</w:t>
      </w:r>
      <w:r>
        <w:t xml:space="preserve"> </w:t>
      </w:r>
      <w:r w:rsidRPr="00732AB9">
        <w:t>when</w:t>
      </w:r>
      <w:r>
        <w:t xml:space="preserve"> </w:t>
      </w:r>
      <w:r w:rsidRPr="00732AB9">
        <w:t>a</w:t>
      </w:r>
      <w:r>
        <w:t xml:space="preserve"> </w:t>
      </w:r>
      <w:r w:rsidRPr="00732AB9">
        <w:t>party</w:t>
      </w:r>
      <w:r>
        <w:t xml:space="preserve"> </w:t>
      </w:r>
      <w:r w:rsidRPr="00732AB9">
        <w:t>acts</w:t>
      </w:r>
      <w:r>
        <w:t xml:space="preserve"> </w:t>
      </w:r>
      <w:r w:rsidRPr="00732AB9">
        <w:t>in</w:t>
      </w:r>
      <w:r>
        <w:t xml:space="preserve"> </w:t>
      </w:r>
      <w:r w:rsidRPr="00732AB9">
        <w:t>“bad</w:t>
      </w:r>
      <w:r>
        <w:t xml:space="preserve"> </w:t>
      </w:r>
      <w:r w:rsidRPr="00732AB9">
        <w:t>faithˮ</w:t>
      </w:r>
      <w:r>
        <w:t xml:space="preserve"> </w:t>
      </w:r>
      <w:r w:rsidRPr="00732AB9">
        <w:rPr>
          <w:rFonts w:eastAsia="MS Mincho"/>
        </w:rPr>
        <w:t>—</w:t>
      </w:r>
      <w:r>
        <w:t xml:space="preserve"> </w:t>
      </w:r>
      <w:r w:rsidRPr="00732AB9">
        <w:t>a</w:t>
      </w:r>
      <w:r>
        <w:t xml:space="preserve"> </w:t>
      </w:r>
      <w:r w:rsidRPr="00732AB9">
        <w:t>conduct</w:t>
      </w:r>
      <w:r>
        <w:t xml:space="preserve"> </w:t>
      </w:r>
      <w:r w:rsidRPr="00732AB9">
        <w:t>that</w:t>
      </w:r>
      <w:r>
        <w:t xml:space="preserve"> </w:t>
      </w:r>
      <w:r w:rsidRPr="00732AB9">
        <w:t>is</w:t>
      </w:r>
      <w:r>
        <w:t xml:space="preserve"> </w:t>
      </w:r>
      <w:r w:rsidRPr="00732AB9">
        <w:t>contrary</w:t>
      </w:r>
      <w:r>
        <w:t xml:space="preserve"> </w:t>
      </w:r>
      <w:r w:rsidRPr="00732AB9">
        <w:t>to</w:t>
      </w:r>
      <w:r>
        <w:t xml:space="preserve"> </w:t>
      </w:r>
      <w:r w:rsidRPr="00732AB9">
        <w:t>community</w:t>
      </w:r>
      <w:r>
        <w:t xml:space="preserve"> </w:t>
      </w:r>
      <w:r w:rsidRPr="00732AB9">
        <w:t>standards</w:t>
      </w:r>
      <w:r>
        <w:t xml:space="preserve"> </w:t>
      </w:r>
      <w:r w:rsidRPr="00732AB9">
        <w:t>of</w:t>
      </w:r>
      <w:r>
        <w:t xml:space="preserve"> </w:t>
      </w:r>
      <w:r w:rsidRPr="00732AB9">
        <w:t>honesty,</w:t>
      </w:r>
      <w:r>
        <w:t xml:space="preserve"> </w:t>
      </w:r>
      <w:r w:rsidRPr="00732AB9">
        <w:t>reasonableness</w:t>
      </w:r>
      <w:r>
        <w:t xml:space="preserve"> </w:t>
      </w:r>
      <w:r w:rsidRPr="00732AB9">
        <w:t>or</w:t>
      </w:r>
      <w:r>
        <w:t xml:space="preserve"> </w:t>
      </w:r>
      <w:r w:rsidRPr="00732AB9">
        <w:t>fairness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nsameric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if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200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5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</w:t>
      </w:r>
      <w:r w:rsidR="002230E4">
        <w:rPr>
          <w:rFonts w:cs="Times New Roman"/>
        </w:rPr>
        <w:t>s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230E4">
        <w:rPr>
          <w:rFonts w:cs="Times New Roman"/>
        </w:rPr>
        <w:t>53-</w:t>
      </w:r>
      <w:r w:rsidRPr="00732AB9">
        <w:rPr>
          <w:rFonts w:cs="Times New Roman"/>
        </w:rPr>
        <w:t>54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es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perat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imite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artnership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moc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sourc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-19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Ker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A.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ubitante</w:t>
      </w:r>
      <w:r w:rsidRPr="00732AB9">
        <w:rPr>
          <w:rFonts w:cs="Times New Roman"/>
        </w:rPr>
        <w:t>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rclay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L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etcalf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&amp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ansfiel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lternativ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vestmen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II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9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6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4th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1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ll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nadi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u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terpretation</w:t>
      </w:r>
      <w:r>
        <w:rPr>
          <w:rFonts w:cs="Times New Roman"/>
          <w:i/>
        </w:rPr>
        <w:t xml:space="preserve"> 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2)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38-4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ra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e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dynam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ol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br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ciety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sh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mific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ap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ment”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alituro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1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5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70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o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alle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usk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Bermuda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ai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Joh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hipbuild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7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1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3;</w:t>
      </w:r>
      <w:r>
        <w:rPr>
          <w:rFonts w:cs="Times New Roman"/>
        </w:rPr>
        <w:t xml:space="preserve"> see also </w:t>
      </w:r>
      <w:r w:rsidRPr="00732AB9">
        <w:rPr>
          <w:rFonts w:cs="Times New Roman"/>
          <w:i/>
        </w:rPr>
        <w:t>Watkin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lafson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89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5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60-64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Hil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hurc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cientolog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oronto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5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3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5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.W.D.S.U.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oc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558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epsi-Col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everag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West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6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ritis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lumbi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mperi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obacc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5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73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ra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orsta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9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4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mp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ers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set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ea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e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ouble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sir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v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ck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r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j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n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4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e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blem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dict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os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.</w:t>
      </w:r>
      <w:r>
        <w:rPr>
          <w:rFonts w:cs="Times New Roman"/>
        </w:rPr>
        <w:t xml:space="preserve"> </w:t>
      </w:r>
    </w:p>
    <w:p w:rsidR="00733EEE" w:rsidRPr="00732AB9" w:rsidRDefault="00733EEE" w:rsidP="0003192E">
      <w:pPr>
        <w:pStyle w:val="Title5LevelTitre5Niveau"/>
        <w:tabs>
          <w:tab w:val="clear" w:pos="1620"/>
          <w:tab w:val="left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Surv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nglo-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p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s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l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ddams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</w:t>
      </w:r>
      <w:r w:rsidR="00A8363A">
        <w:rPr>
          <w:rFonts w:cs="Times New Roman"/>
        </w:rPr>
        <w:t>6</w:t>
      </w:r>
      <w:r w:rsidR="00A8363A" w:rsidRPr="00A8363A">
        <w:rPr>
          <w:rFonts w:cs="Times New Roman"/>
        </w:rPr>
        <w:t>th</w:t>
      </w:r>
      <w:r w:rsidR="00A8363A">
        <w:rPr>
          <w:rFonts w:cs="Times New Roman"/>
        </w:rPr>
        <w:t xml:space="preserve"> ed. </w:t>
      </w:r>
      <w:r w:rsidRPr="00732AB9">
        <w:rPr>
          <w:rFonts w:cs="Times New Roman"/>
        </w:rPr>
        <w:t>2010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50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Camus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2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2),</w:t>
      </w:r>
      <w:r>
        <w:rPr>
          <w:rFonts w:cs="Times New Roman"/>
        </w:rPr>
        <w:t xml:space="preserve">  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35-3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LRC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6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lobab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5-76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Connor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oo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ait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nglis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0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7-49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y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fil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n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3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Q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433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fair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aracter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iecem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lu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monstr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blems”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Interfot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ictur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ibrar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tilett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isu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lastRenderedPageBreak/>
        <w:t>Programm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89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.B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9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Bingh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.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lici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pre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iecemeal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t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blem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e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ndsca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onsider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a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gai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ven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t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idman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6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1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29-30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de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m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quit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m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1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J.C.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226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lobab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6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ddam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</w:t>
      </w:r>
      <w:r>
        <w:rPr>
          <w:rFonts w:cs="Times New Roman"/>
        </w:rPr>
        <w:t xml:space="preserve"> </w:t>
      </w:r>
      <w:r w:rsidRPr="00A8363A">
        <w:rPr>
          <w:rFonts w:cs="Times New Roman"/>
          <w:i/>
        </w:rPr>
        <w:t>J.C.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5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d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balan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ndlord-les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ond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rug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uehn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&amp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Nage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ternation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9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57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Lachl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 w:rsidR="00A8363A">
        <w:rPr>
          <w:rFonts w:cs="Times New Roman"/>
        </w:rPr>
        <w:t xml:space="preserve"> (as she then was)</w:t>
      </w:r>
      <w:r w:rsidRPr="00732AB9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achting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J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lastRenderedPageBreak/>
        <w:t>Industri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6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Lachl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urrin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nctio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dic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l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ritt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hit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A8363A"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05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es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perating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o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erm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yal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y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r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t]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ver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arrow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a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a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2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ddams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99-50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onsider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a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pretation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hit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A8363A"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050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4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m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pre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ces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u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imu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rth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ser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chul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.G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Wickm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achin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oo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al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[1974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H.L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t]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ik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”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amsk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r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he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”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nadi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.134</w:t>
      </w:r>
      <w:r w:rsidR="00A8363A">
        <w:rPr>
          <w:rFonts w:cs="Times New Roman"/>
        </w:rPr>
        <w:t>-</w:t>
      </w:r>
      <w:r w:rsidRPr="00732AB9">
        <w:rPr>
          <w:rFonts w:cs="Times New Roman"/>
        </w:rPr>
        <w:t>8.14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er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lic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undre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u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ro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ut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s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ga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bou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4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C</w:t>
      </w:r>
      <w:r w:rsidRPr="00732AB9">
        <w:rPr>
          <w:rFonts w:cs="Times New Roman"/>
          <w:i/>
        </w:rPr>
        <w:t>an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7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71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temp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iecem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re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Camu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35-6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6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n.</w:t>
      </w:r>
      <w:r>
        <w:rPr>
          <w:rFonts w:cs="Times New Roman"/>
          <w:i/>
        </w:rPr>
        <w:t xml:space="preserve"> </w:t>
      </w:r>
      <w:r w:rsidR="00AE5710">
        <w:rPr>
          <w:rFonts w:cs="Times New Roman"/>
          <w:i/>
        </w:rPr>
        <w:t>Ba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19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6-204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ddams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</w:t>
      </w:r>
      <w:r>
        <w:rPr>
          <w:rFonts w:cs="Times New Roman"/>
        </w:rPr>
        <w:t>s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94</w:t>
      </w:r>
      <w:r>
        <w:rPr>
          <w:rFonts w:cs="Times New Roman"/>
        </w:rPr>
        <w:t>-508</w:t>
      </w:r>
      <w:r w:rsidRPr="00732AB9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mme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‛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deˮ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6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4</w:t>
      </w:r>
      <w:r>
        <w:rPr>
          <w:rFonts w:cs="Times New Roman"/>
        </w:rPr>
        <w:t xml:space="preserve"> </w:t>
      </w:r>
      <w:r w:rsidRPr="00AE5710">
        <w:rPr>
          <w:rFonts w:cs="Times New Roman"/>
          <w:i/>
        </w:rPr>
        <w:t>Va. L. 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rt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ˮ</w:t>
      </w:r>
      <w:r>
        <w:rPr>
          <w:rFonts w:cs="Times New Roman"/>
        </w:rPr>
        <w:t xml:space="preserve"> </w:t>
      </w:r>
      <w:r w:rsidR="002925BA">
        <w:rPr>
          <w:rFonts w:cs="Times New Roman"/>
        </w:rPr>
        <w:t>(1981</w:t>
      </w:r>
      <w:r w:rsidRPr="00732AB9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4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Har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6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fess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Cam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dentif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i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oper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hie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k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(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40-56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ivicLife.co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Attorne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eneral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2006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1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A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9-50</w:t>
      </w:r>
      <w:r>
        <w:rPr>
          <w:rFonts w:cs="Times New Roman"/>
        </w:rPr>
        <w:t>)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la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ytic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o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ec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c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t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un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pret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fess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Cam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es:</w:t>
      </w:r>
    </w:p>
    <w:p w:rsidR="00733EEE" w:rsidRPr="00732AB9" w:rsidRDefault="00733EEE" w:rsidP="00733EEE">
      <w:pPr>
        <w:pStyle w:val="Citation-AltC"/>
      </w:pPr>
      <w:r w:rsidRPr="00732AB9">
        <w:t>Although</w:t>
      </w:r>
      <w:r>
        <w:t xml:space="preserve"> </w:t>
      </w:r>
      <w:r w:rsidRPr="00732AB9">
        <w:t>the</w:t>
      </w:r>
      <w:r>
        <w:t xml:space="preserve"> </w:t>
      </w:r>
      <w:r w:rsidRPr="00732AB9">
        <w:t>line</w:t>
      </w:r>
      <w:r>
        <w:t xml:space="preserve"> </w:t>
      </w:r>
      <w:r w:rsidRPr="00732AB9">
        <w:t>between</w:t>
      </w:r>
      <w:r>
        <w:t xml:space="preserve"> </w:t>
      </w:r>
      <w:r w:rsidRPr="00732AB9">
        <w:t>the</w:t>
      </w:r>
      <w:r>
        <w:t xml:space="preserve"> </w:t>
      </w:r>
      <w:r w:rsidRPr="00732AB9">
        <w:t>two</w:t>
      </w:r>
      <w:r>
        <w:t xml:space="preserve"> </w:t>
      </w:r>
      <w:r w:rsidRPr="00732AB9">
        <w:t>types</w:t>
      </w:r>
      <w:r>
        <w:t xml:space="preserve"> </w:t>
      </w:r>
      <w:r w:rsidRPr="00732AB9">
        <w:t>of</w:t>
      </w:r>
      <w:r>
        <w:t xml:space="preserve"> </w:t>
      </w:r>
      <w:r w:rsidRPr="00732AB9">
        <w:t>implication</w:t>
      </w:r>
      <w:r>
        <w:t xml:space="preserve"> </w:t>
      </w:r>
      <w:r w:rsidRPr="00732AB9">
        <w:t>is</w:t>
      </w:r>
      <w:r>
        <w:t xml:space="preserve"> </w:t>
      </w:r>
      <w:r w:rsidRPr="00732AB9">
        <w:t>difficult</w:t>
      </w:r>
      <w:r>
        <w:t xml:space="preserve"> </w:t>
      </w:r>
      <w:r w:rsidRPr="00732AB9">
        <w:t>to</w:t>
      </w:r>
      <w:r>
        <w:t xml:space="preserve"> </w:t>
      </w:r>
      <w:r w:rsidRPr="00732AB9">
        <w:t>draw,</w:t>
      </w:r>
      <w:r>
        <w:t xml:space="preserve"> </w:t>
      </w:r>
      <w:r w:rsidRPr="00732AB9">
        <w:t>it</w:t>
      </w:r>
      <w:r>
        <w:t xml:space="preserve"> </w:t>
      </w:r>
      <w:r w:rsidRPr="00732AB9">
        <w:t>may</w:t>
      </w:r>
      <w:r>
        <w:t xml:space="preserve"> </w:t>
      </w:r>
      <w:r w:rsidRPr="00732AB9">
        <w:t>be</w:t>
      </w:r>
      <w:r>
        <w:t xml:space="preserve"> </w:t>
      </w:r>
      <w:r w:rsidRPr="00732AB9">
        <w:t>realistic</w:t>
      </w:r>
      <w:r>
        <w:t xml:space="preserve"> </w:t>
      </w:r>
      <w:r w:rsidRPr="00732AB9">
        <w:t>to</w:t>
      </w:r>
      <w:r>
        <w:t xml:space="preserve"> </w:t>
      </w:r>
      <w:r w:rsidRPr="00732AB9">
        <w:t>assume</w:t>
      </w:r>
      <w:r>
        <w:t xml:space="preserve"> </w:t>
      </w:r>
      <w:r w:rsidRPr="00732AB9">
        <w:t>that</w:t>
      </w:r>
      <w:r>
        <w:t xml:space="preserve"> </w:t>
      </w:r>
      <w:r w:rsidRPr="00732AB9">
        <w:t>implied</w:t>
      </w:r>
      <w:r>
        <w:t xml:space="preserve"> </w:t>
      </w:r>
      <w:r w:rsidRPr="00732AB9">
        <w:t>duties</w:t>
      </w:r>
      <w:r>
        <w:t xml:space="preserve"> </w:t>
      </w:r>
      <w:r w:rsidRPr="00732AB9">
        <w:t>of</w:t>
      </w:r>
      <w:r>
        <w:t xml:space="preserve"> </w:t>
      </w:r>
      <w:r w:rsidRPr="00732AB9">
        <w:t>good</w:t>
      </w:r>
      <w:r>
        <w:t xml:space="preserve"> </w:t>
      </w:r>
      <w:r w:rsidRPr="00732AB9">
        <w:t>faith</w:t>
      </w:r>
      <w:r>
        <w:t xml:space="preserve"> </w:t>
      </w:r>
      <w:r w:rsidRPr="00732AB9">
        <w:t>are</w:t>
      </w:r>
      <w:r>
        <w:t xml:space="preserve"> </w:t>
      </w:r>
      <w:r w:rsidRPr="00732AB9">
        <w:t>likely,</w:t>
      </w:r>
      <w:r>
        <w:t xml:space="preserve"> </w:t>
      </w:r>
      <w:r w:rsidRPr="00732AB9">
        <w:t>on</w:t>
      </w:r>
      <w:r>
        <w:t xml:space="preserve"> </w:t>
      </w:r>
      <w:r w:rsidRPr="00732AB9">
        <w:t>occasion</w:t>
      </w:r>
      <w:r>
        <w:t xml:space="preserve"> </w:t>
      </w:r>
      <w:r w:rsidRPr="00732AB9">
        <w:t>at</w:t>
      </w:r>
      <w:r>
        <w:t xml:space="preserve"> </w:t>
      </w:r>
      <w:r w:rsidRPr="00732AB9">
        <w:t>least,</w:t>
      </w:r>
      <w:r>
        <w:t xml:space="preserve"> </w:t>
      </w:r>
      <w:r w:rsidRPr="00732AB9">
        <w:t>to</w:t>
      </w:r>
      <w:r>
        <w:t xml:space="preserve"> </w:t>
      </w:r>
      <w:r w:rsidRPr="00732AB9">
        <w:t>slide</w:t>
      </w:r>
      <w:r>
        <w:t xml:space="preserve"> </w:t>
      </w:r>
      <w:r w:rsidRPr="00732AB9">
        <w:t>into</w:t>
      </w:r>
      <w:r>
        <w:t xml:space="preserve"> </w:t>
      </w:r>
      <w:r w:rsidRPr="00732AB9">
        <w:t>the</w:t>
      </w:r>
      <w:r>
        <w:t xml:space="preserve"> </w:t>
      </w:r>
      <w:r w:rsidRPr="00732AB9">
        <w:t>category</w:t>
      </w:r>
      <w:r>
        <w:t xml:space="preserve"> </w:t>
      </w:r>
      <w:r w:rsidRPr="00732AB9">
        <w:t>of</w:t>
      </w:r>
      <w:r>
        <w:t xml:space="preserve"> </w:t>
      </w:r>
      <w:r w:rsidRPr="00732AB9">
        <w:t>legal</w:t>
      </w:r>
      <w:r>
        <w:t xml:space="preserve"> </w:t>
      </w:r>
      <w:r w:rsidRPr="00732AB9">
        <w:t>incidents</w:t>
      </w:r>
      <w:r>
        <w:t xml:space="preserve"> </w:t>
      </w:r>
      <w:r w:rsidRPr="00732AB9">
        <w:t>rather</w:t>
      </w:r>
      <w:r>
        <w:t xml:space="preserve"> </w:t>
      </w:r>
      <w:r w:rsidRPr="00732AB9">
        <w:t>than</w:t>
      </w:r>
      <w:r>
        <w:t xml:space="preserve"> </w:t>
      </w:r>
      <w:r w:rsidRPr="00732AB9">
        <w:t>mere</w:t>
      </w:r>
      <w:r>
        <w:t xml:space="preserve"> </w:t>
      </w:r>
      <w:r w:rsidRPr="00732AB9">
        <w:t>presumed</w:t>
      </w:r>
      <w:r>
        <w:t xml:space="preserve"> </w:t>
      </w:r>
      <w:r w:rsidRPr="00732AB9">
        <w:t>intentions.</w:t>
      </w:r>
      <w:r>
        <w:t xml:space="preserve"> </w:t>
      </w:r>
      <w:r w:rsidRPr="00732AB9">
        <w:t>Certainly,</w:t>
      </w:r>
      <w:r>
        <w:t xml:space="preserve"> </w:t>
      </w:r>
      <w:r w:rsidRPr="00732AB9">
        <w:t>it</w:t>
      </w:r>
      <w:r>
        <w:t xml:space="preserve"> </w:t>
      </w:r>
      <w:r w:rsidRPr="00732AB9">
        <w:t>would</w:t>
      </w:r>
      <w:r>
        <w:t xml:space="preserve"> </w:t>
      </w:r>
      <w:r w:rsidRPr="00732AB9">
        <w:t>be</w:t>
      </w:r>
      <w:r>
        <w:t xml:space="preserve"> </w:t>
      </w:r>
      <w:r w:rsidRPr="00732AB9">
        <w:t>difficult</w:t>
      </w:r>
      <w:r>
        <w:t xml:space="preserve"> </w:t>
      </w:r>
      <w:r w:rsidRPr="00732AB9">
        <w:t>to</w:t>
      </w:r>
      <w:r>
        <w:t xml:space="preserve"> </w:t>
      </w:r>
      <w:r w:rsidRPr="00732AB9">
        <w:t>defend</w:t>
      </w:r>
      <w:r>
        <w:t xml:space="preserve"> </w:t>
      </w:r>
      <w:r w:rsidRPr="00732AB9">
        <w:t>the</w:t>
      </w:r>
      <w:r>
        <w:t xml:space="preserve"> </w:t>
      </w:r>
      <w:r w:rsidRPr="00732AB9">
        <w:t>implication</w:t>
      </w:r>
      <w:r>
        <w:t xml:space="preserve"> </w:t>
      </w:r>
      <w:r w:rsidRPr="00732AB9">
        <w:t>of</w:t>
      </w:r>
      <w:r>
        <w:t xml:space="preserve"> </w:t>
      </w:r>
      <w:r w:rsidRPr="00732AB9">
        <w:t>terms</w:t>
      </w:r>
      <w:r>
        <w:t xml:space="preserve"> </w:t>
      </w:r>
      <w:r w:rsidRPr="00732AB9">
        <w:t>on</w:t>
      </w:r>
      <w:r>
        <w:t xml:space="preserve"> </w:t>
      </w:r>
      <w:r w:rsidRPr="00732AB9">
        <w:t>each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cases</w:t>
      </w:r>
      <w:r>
        <w:t xml:space="preserve"> </w:t>
      </w:r>
      <w:r w:rsidRPr="00732AB9">
        <w:t>considered</w:t>
      </w:r>
      <w:r>
        <w:t xml:space="preserve"> </w:t>
      </w:r>
      <w:r w:rsidRPr="00732AB9">
        <w:t>here</w:t>
      </w:r>
      <w:r>
        <w:t xml:space="preserve"> </w:t>
      </w:r>
      <w:r w:rsidRPr="00732AB9">
        <w:t>on</w:t>
      </w:r>
      <w:r>
        <w:t xml:space="preserve"> </w:t>
      </w:r>
      <w:r w:rsidRPr="00732AB9">
        <w:t>the</w:t>
      </w:r>
      <w:r>
        <w:t xml:space="preserve"> </w:t>
      </w:r>
      <w:r w:rsidRPr="00732AB9">
        <w:t>basis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traditional</w:t>
      </w:r>
      <w:r>
        <w:t xml:space="preserve"> </w:t>
      </w:r>
      <w:r w:rsidRPr="00732AB9">
        <w:t>business</w:t>
      </w:r>
      <w:r>
        <w:t xml:space="preserve"> </w:t>
      </w:r>
      <w:r w:rsidRPr="00732AB9">
        <w:t>efficiency</w:t>
      </w:r>
      <w:r>
        <w:t xml:space="preserve"> </w:t>
      </w:r>
      <w:r w:rsidRPr="00732AB9">
        <w:t>or</w:t>
      </w:r>
      <w:r>
        <w:t xml:space="preserve"> </w:t>
      </w:r>
      <w:r w:rsidRPr="00732AB9">
        <w:t>officious</w:t>
      </w:r>
      <w:r>
        <w:t xml:space="preserve"> </w:t>
      </w:r>
      <w:r w:rsidRPr="00732AB9">
        <w:t>bystander</w:t>
      </w:r>
      <w:r>
        <w:t xml:space="preserve"> </w:t>
      </w:r>
      <w:r w:rsidRPr="00732AB9">
        <w:t>test.</w:t>
      </w:r>
      <w:r>
        <w:t xml:space="preserve"> </w:t>
      </w:r>
      <w:r w:rsidRPr="00732AB9">
        <w:t>In</w:t>
      </w:r>
      <w:r>
        <w:t xml:space="preserve"> </w:t>
      </w:r>
      <w:r w:rsidRPr="00732AB9">
        <w:t>the</w:t>
      </w:r>
      <w:r>
        <w:t xml:space="preserve"> </w:t>
      </w:r>
      <w:r w:rsidRPr="00732AB9">
        <w:t>control</w:t>
      </w:r>
      <w:r>
        <w:t xml:space="preserve"> </w:t>
      </w:r>
      <w:r w:rsidRPr="00732AB9">
        <w:t>of</w:t>
      </w:r>
      <w:r>
        <w:t xml:space="preserve"> </w:t>
      </w:r>
      <w:r w:rsidRPr="00732AB9">
        <w:t>contractual</w:t>
      </w:r>
      <w:r>
        <w:t xml:space="preserve"> </w:t>
      </w:r>
      <w:r w:rsidRPr="00732AB9">
        <w:t>discretion</w:t>
      </w:r>
      <w:r>
        <w:t xml:space="preserve"> </w:t>
      </w:r>
      <w:r w:rsidRPr="00732AB9">
        <w:t>cases,</w:t>
      </w:r>
      <w:r>
        <w:t xml:space="preserve"> </w:t>
      </w:r>
      <w:r w:rsidRPr="00732AB9">
        <w:t>for</w:t>
      </w:r>
      <w:r>
        <w:t xml:space="preserve"> </w:t>
      </w:r>
      <w:r w:rsidRPr="00732AB9">
        <w:t>example,</w:t>
      </w:r>
      <w:r>
        <w:t xml:space="preserve"> </w:t>
      </w:r>
      <w:r w:rsidRPr="00732AB9">
        <w:t>it</w:t>
      </w:r>
      <w:r>
        <w:t xml:space="preserve"> </w:t>
      </w:r>
      <w:r w:rsidRPr="00732AB9">
        <w:t>may</w:t>
      </w:r>
      <w:r>
        <w:t xml:space="preserve"> </w:t>
      </w:r>
      <w:r w:rsidRPr="00732AB9">
        <w:t>be</w:t>
      </w:r>
      <w:r>
        <w:t xml:space="preserve"> </w:t>
      </w:r>
      <w:r w:rsidRPr="00732AB9">
        <w:t>more</w:t>
      </w:r>
      <w:r>
        <w:t xml:space="preserve"> </w:t>
      </w:r>
      <w:r w:rsidRPr="00732AB9">
        <w:t>realistic</w:t>
      </w:r>
      <w:r>
        <w:t xml:space="preserve"> </w:t>
      </w:r>
      <w:r w:rsidRPr="00732AB9">
        <w:t>to</w:t>
      </w:r>
      <w:r>
        <w:t xml:space="preserve"> </w:t>
      </w:r>
      <w:r w:rsidRPr="00732AB9">
        <w:t>suggest</w:t>
      </w:r>
      <w:r>
        <w:t xml:space="preserve"> </w:t>
      </w:r>
      <w:r w:rsidRPr="00732AB9">
        <w:t>that</w:t>
      </w:r>
      <w:r>
        <w:t xml:space="preserve"> </w:t>
      </w:r>
      <w:r w:rsidRPr="00732AB9">
        <w:t>the</w:t>
      </w:r>
      <w:r>
        <w:t xml:space="preserve"> </w:t>
      </w:r>
      <w:r w:rsidRPr="00732AB9">
        <w:t>implied</w:t>
      </w:r>
      <w:r>
        <w:t xml:space="preserve"> </w:t>
      </w:r>
      <w:r w:rsidRPr="00732AB9">
        <w:t>limitation</w:t>
      </w:r>
      <w:r>
        <w:t xml:space="preserve"> </w:t>
      </w:r>
      <w:r w:rsidRPr="00732AB9">
        <w:t>on</w:t>
      </w:r>
      <w:r>
        <w:t xml:space="preserve"> </w:t>
      </w:r>
      <w:r w:rsidRPr="00732AB9">
        <w:t>the</w:t>
      </w:r>
      <w:r>
        <w:t xml:space="preserve"> </w:t>
      </w:r>
      <w:r w:rsidRPr="00732AB9">
        <w:t>exercise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discretion</w:t>
      </w:r>
      <w:r>
        <w:t xml:space="preserve"> </w:t>
      </w:r>
      <w:r w:rsidRPr="00732AB9">
        <w:t>is</w:t>
      </w:r>
      <w:r>
        <w:t xml:space="preserve"> </w:t>
      </w:r>
      <w:r w:rsidRPr="00732AB9">
        <w:t>intended</w:t>
      </w:r>
      <w:r>
        <w:t xml:space="preserve"> </w:t>
      </w:r>
      <w:r w:rsidRPr="00732AB9">
        <w:t>to</w:t>
      </w:r>
      <w:r>
        <w:t xml:space="preserve"> </w:t>
      </w:r>
      <w:r w:rsidRPr="00732AB9">
        <w:t>give</w:t>
      </w:r>
      <w:r>
        <w:t xml:space="preserve"> </w:t>
      </w:r>
      <w:r w:rsidRPr="00732AB9">
        <w:t>effect</w:t>
      </w:r>
      <w:r>
        <w:t xml:space="preserve"> </w:t>
      </w:r>
      <w:r w:rsidRPr="00732AB9">
        <w:t>to</w:t>
      </w:r>
      <w:r>
        <w:t xml:space="preserve"> </w:t>
      </w:r>
      <w:r w:rsidRPr="00732AB9">
        <w:t>the</w:t>
      </w:r>
      <w:r>
        <w:t xml:space="preserve"> </w:t>
      </w:r>
      <w:r w:rsidRPr="00732AB9">
        <w:t>“reasonable</w:t>
      </w:r>
      <w:r>
        <w:t xml:space="preserve"> </w:t>
      </w:r>
      <w:r w:rsidRPr="00732AB9">
        <w:t>expectations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parties.ˮ</w:t>
      </w:r>
      <w:r>
        <w:t xml:space="preserve"> </w:t>
      </w:r>
      <w:r w:rsidRPr="00732AB9">
        <w:t>[pp.</w:t>
      </w:r>
      <w:r>
        <w:t xml:space="preserve"> </w:t>
      </w:r>
      <w:r w:rsidRPr="00732AB9">
        <w:t>865-66]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op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hie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l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pru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Dynami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nspor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.K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etail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78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7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chase-sa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si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ta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di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nd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p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ta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ss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nd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o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s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ck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="000165D8">
        <w:rPr>
          <w:rFonts w:cs="Times New Roman"/>
        </w:rPr>
        <w:t xml:space="preserve">(as he then was)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t]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nd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e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84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e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83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ivicLife.com</w:t>
      </w:r>
      <w:r w:rsidRPr="00732AB9">
        <w:rPr>
          <w:rFonts w:cs="Times New Roman"/>
        </w:rPr>
        <w:t>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  <w:i/>
        </w:rPr>
        <w:t>Mitsui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&amp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Canada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oy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5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7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icop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k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icop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ablis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ssor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c]lear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ss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rt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f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k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icopte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iti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tion.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u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gges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enforceab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ic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as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reedman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58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8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ll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nd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ret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g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ud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v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t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f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we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t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ud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u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willing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mo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t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o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wer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Jud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e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ud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sel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pric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bitr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udiation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8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a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nd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k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t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pric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bitr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87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pru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w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ur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pre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tim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lur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gnor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c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v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="000165D8">
        <w:rPr>
          <w:rFonts w:cs="Times New Roman"/>
        </w:rPr>
        <w:t>C</w:t>
      </w:r>
      <w:r w:rsidRPr="00732AB9">
        <w:rPr>
          <w:rFonts w:cs="Times New Roman"/>
        </w:rPr>
        <w:t>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r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Hon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eay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8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6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agn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ron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tig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yndr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quen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d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qu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enc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g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os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or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enc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oura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ai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s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nse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jor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ver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g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un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truthfu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u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ensitiv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mis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7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ing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alla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nite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rai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rower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[1997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0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r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force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allac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fir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ed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estig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Fidl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u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if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ssuran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6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ing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702535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tari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loyd’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ondon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Non-Marin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nderwrit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0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4th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8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O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9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w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ni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hite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ilo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suran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95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iprocal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ulner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e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li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ing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ndrusi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etn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if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suran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1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Q.B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4-85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Murr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)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n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n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nd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i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n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ces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n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ur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id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arte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uild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0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6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.J.B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nterpris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efen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structi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1951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9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19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erc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or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ritish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lumbi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Transportati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ighways)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0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8-59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Neely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nadi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mpetitiv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idd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rocu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10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5-54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Develop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ing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hanc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tig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uct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br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-al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ei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a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min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glis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spi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traditional</w:t>
      </w:r>
      <w:r>
        <w:rPr>
          <w:rFonts w:cs="Times New Roman"/>
        </w:rPr>
        <w:t xml:space="preserve"> </w:t>
      </w:r>
      <w:r w:rsidR="00ED5640">
        <w:rPr>
          <w:rFonts w:cs="Times New Roman"/>
        </w:rPr>
        <w:t>. . 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hostility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Ya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e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t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</w:t>
      </w:r>
      <w:r w:rsidRPr="00732AB9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ternation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d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orati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3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WH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3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I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omm.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2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Q.B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cKendrick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9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</w:t>
      </w:r>
      <w:r>
        <w:rPr>
          <w:rFonts w:cs="Times New Roman"/>
        </w:rPr>
        <w:t xml:space="preserve">. </w:t>
      </w:r>
      <w:r w:rsidRPr="00732AB9">
        <w:rPr>
          <w:rFonts w:cs="Times New Roman"/>
        </w:rPr>
        <w:t>2011)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pp. </w:t>
      </w:r>
      <w:r w:rsidRPr="00732AB9">
        <w:rPr>
          <w:rFonts w:cs="Times New Roman"/>
        </w:rPr>
        <w:t>221-22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hit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039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Ya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eng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gat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bod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="000165D8">
        <w:rPr>
          <w:rFonts w:cs="Times New Roman"/>
        </w:rPr>
        <w:t>based 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su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di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gat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dentif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umb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e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ga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opera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5-5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gat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a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dig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sent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e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it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st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mpbe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biqu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‘Relational’</w:t>
      </w:r>
      <w:r>
        <w:rPr>
          <w:rFonts w:cs="Times New Roman"/>
        </w:rPr>
        <w:t xml:space="preserve"> </w:t>
      </w:r>
      <w:r w:rsidR="002925BA">
        <w:rPr>
          <w:rFonts w:cs="Times New Roman"/>
        </w:rPr>
        <w:t>Contract</w:t>
      </w:r>
      <w:r w:rsidRPr="00732AB9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1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7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o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75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Ya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e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i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ssex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spit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ervic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NH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us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mpas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Group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rel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3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W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BAILII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r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glis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0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ustral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w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ea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heshir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ifoot’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</w:t>
      </w:r>
      <w:r>
        <w:rPr>
          <w:rFonts w:cs="Times New Roman"/>
        </w:rPr>
        <w:t xml:space="preserve"> (</w:t>
      </w:r>
      <w:r w:rsidRPr="00732AB9">
        <w:rPr>
          <w:rFonts w:cs="Times New Roman"/>
        </w:rPr>
        <w:t>9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8)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="002925BA">
        <w:rPr>
          <w:rFonts w:cs="Times New Roman"/>
        </w:rPr>
        <w:t xml:space="preserve">paras. </w:t>
      </w:r>
      <w:r w:rsidRPr="00732AB9">
        <w:rPr>
          <w:rFonts w:cs="Times New Roman"/>
        </w:rPr>
        <w:t>10.43</w:t>
      </w:r>
      <w:r w:rsidR="002925BA">
        <w:rPr>
          <w:rFonts w:cs="Times New Roman"/>
        </w:rPr>
        <w:t>-</w:t>
      </w:r>
      <w:r w:rsidRPr="00732AB9">
        <w:rPr>
          <w:rFonts w:cs="Times New Roman"/>
        </w:rPr>
        <w:t>10.4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estl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nar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struction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ME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inist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o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ubli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Work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S.W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3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c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rcumstanc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w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titu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urg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ing</w:t>
      </w:r>
      <w:r>
        <w:rPr>
          <w:rFonts w:cs="Times New Roman"/>
          <w:i/>
        </w:rPr>
        <w:t xml:space="preserve"> </w:t>
      </w:r>
      <w:r w:rsidR="002925BA">
        <w:rPr>
          <w:rFonts w:cs="Times New Roman"/>
          <w:i/>
        </w:rPr>
        <w:t>Corporati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ungr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Jack’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[2001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SW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7</w:t>
      </w:r>
      <w:r w:rsidR="002925BA">
        <w:rPr>
          <w:rFonts w:cs="Times New Roman"/>
        </w:rPr>
        <w:t xml:space="preserve">, 69 </w:t>
      </w:r>
      <w:r w:rsidR="002925BA" w:rsidRPr="005D0FC6">
        <w:rPr>
          <w:rFonts w:cs="Times New Roman"/>
        </w:rPr>
        <w:t>N.S.W.L.R.</w:t>
      </w:r>
      <w:r w:rsidR="002925BA">
        <w:rPr>
          <w:rFonts w:cs="Times New Roman"/>
        </w:rPr>
        <w:t xml:space="preserve"> 558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mai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settled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de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2</w:t>
      </w:r>
      <w:r w:rsidR="002925BA">
        <w:rPr>
          <w:rFonts w:cs="Times New Roman"/>
        </w:rPr>
        <w:t xml:space="preserve"> </w:t>
      </w:r>
      <w:r w:rsidRPr="00732AB9">
        <w:rPr>
          <w:rFonts w:cs="Times New Roman"/>
          <w:i/>
        </w:rPr>
        <w:t>L.S.J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6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4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s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qui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0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6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Law Q</w:t>
      </w:r>
      <w:r w:rsidRPr="00732AB9">
        <w:rPr>
          <w:rFonts w:cs="Times New Roman"/>
          <w:i/>
        </w:rPr>
        <w:t>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6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p. </w:t>
      </w:r>
      <w:r w:rsidRPr="00732AB9">
        <w:rPr>
          <w:rFonts w:cs="Times New Roman"/>
        </w:rPr>
        <w:t>76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urg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ing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7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89.</w:t>
      </w:r>
    </w:p>
    <w:p w:rsidR="00733EEE" w:rsidRPr="00732AB9" w:rsidRDefault="00733EEE" w:rsidP="0003192E">
      <w:pPr>
        <w:pStyle w:val="Title5LevelTitre5Niveau"/>
        <w:tabs>
          <w:tab w:val="clear" w:pos="1620"/>
          <w:tab w:val="left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ward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rv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ieceme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set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lear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lobaba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 w:rsidR="007215E4">
        <w:rPr>
          <w:rFonts w:cs="Times New Roman"/>
        </w:rPr>
        <w:t>: Recent Developments</w:t>
      </w:r>
      <w:r w:rsidRPr="00732AB9">
        <w:rPr>
          <w:rFonts w:cs="Times New Roman"/>
        </w:rPr>
        <w:t>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it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ˮ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8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7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Va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.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0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11-1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w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ing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a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Oppon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f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dition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lu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add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ble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dg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glo-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?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8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an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us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rk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dvocates’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Q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4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eclo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v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y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u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erver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d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 w:rsidR="007215E4">
        <w:rPr>
          <w:rFonts w:cs="Times New Roman"/>
        </w:rPr>
        <w:t>, at p. 14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ing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v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m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ng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ucia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v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nctio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ow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n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l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op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l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chang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eit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amski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1.24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n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eri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ociatio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pora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n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r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op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igi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raf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“U.C.C.ˮ)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rnswor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deˮ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6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U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hicag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66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73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Moreo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iric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ear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gg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selv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caula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Non-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limin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udy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6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m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a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gda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men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medie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7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rit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J.</w:t>
      </w:r>
      <w:r>
        <w:rPr>
          <w:rFonts w:cs="Times New Roman"/>
          <w:i/>
        </w:rPr>
        <w:t xml:space="preserve"> </w:t>
      </w:r>
      <w:r w:rsidR="00396CE0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&amp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7-4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caula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iric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85]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is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6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ldwass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ro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haviou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.B.L.R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36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72-77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nterintui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n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a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unci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ations.</w:t>
      </w:r>
    </w:p>
    <w:p w:rsidR="00733EEE" w:rsidRPr="00732AB9" w:rsidRDefault="00733EEE" w:rsidP="0003192E">
      <w:pPr>
        <w:pStyle w:val="Title5LevelTitre5Niveau"/>
        <w:tabs>
          <w:tab w:val="clear" w:pos="1620"/>
          <w:tab w:val="left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Tow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if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el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ver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pricious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bitrarily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riv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-st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pi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ifes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Jone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4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2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9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art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2</w:t>
      </w:r>
      <w:r>
        <w:rPr>
          <w:rFonts w:cs="Times New Roman"/>
        </w:rPr>
        <w:t>, [2014] 2 S.C</w:t>
      </w:r>
      <w:r w:rsidRPr="00732AB9">
        <w:rPr>
          <w:rFonts w:cs="Times New Roman"/>
        </w:rPr>
        <w:t>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44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4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work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yste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s?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work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hilosoph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77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st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h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mplif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rr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tim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ne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ard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e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r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g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uciary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Unli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uci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g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yal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if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el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di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thr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ce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os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n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ccu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uc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rt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v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fair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j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ichmen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McLachl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l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e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Region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unicipality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6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8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88:</w:t>
      </w:r>
    </w:p>
    <w:p w:rsidR="00733EEE" w:rsidRPr="00732AB9" w:rsidRDefault="00733EEE" w:rsidP="00733EEE">
      <w:pPr>
        <w:pStyle w:val="Citation-AltC"/>
      </w:pPr>
      <w:r w:rsidRPr="00732AB9">
        <w:tab/>
        <w:t>This</w:t>
      </w:r>
      <w:r>
        <w:t xml:space="preserve"> </w:t>
      </w:r>
      <w:r w:rsidRPr="00732AB9">
        <w:t>case</w:t>
      </w:r>
      <w:r>
        <w:t xml:space="preserve"> </w:t>
      </w:r>
      <w:r w:rsidRPr="00732AB9">
        <w:t>presents</w:t>
      </w:r>
      <w:r>
        <w:t xml:space="preserve"> </w:t>
      </w:r>
      <w:r w:rsidRPr="00732AB9">
        <w:t>the</w:t>
      </w:r>
      <w:r>
        <w:t xml:space="preserve"> </w:t>
      </w:r>
      <w:r w:rsidRPr="00732AB9">
        <w:t>Court</w:t>
      </w:r>
      <w:r>
        <w:t xml:space="preserve"> </w:t>
      </w:r>
      <w:r w:rsidRPr="00732AB9">
        <w:t>with</w:t>
      </w:r>
      <w:r>
        <w:t xml:space="preserve"> </w:t>
      </w:r>
      <w:r w:rsidRPr="00732AB9">
        <w:t>the</w:t>
      </w:r>
      <w:r>
        <w:t xml:space="preserve"> </w:t>
      </w:r>
      <w:r w:rsidRPr="00732AB9">
        <w:t>difficult</w:t>
      </w:r>
      <w:r>
        <w:t xml:space="preserve"> </w:t>
      </w:r>
      <w:r w:rsidRPr="00732AB9">
        <w:t>task</w:t>
      </w:r>
      <w:r>
        <w:t xml:space="preserve"> </w:t>
      </w:r>
      <w:r w:rsidRPr="00732AB9">
        <w:t>of</w:t>
      </w:r>
      <w:r>
        <w:t xml:space="preserve"> </w:t>
      </w:r>
      <w:r w:rsidRPr="00732AB9">
        <w:t>mediating</w:t>
      </w:r>
      <w:r>
        <w:t xml:space="preserve"> </w:t>
      </w:r>
      <w:r w:rsidRPr="00732AB9">
        <w:t>between,</w:t>
      </w:r>
      <w:r>
        <w:t xml:space="preserve"> </w:t>
      </w:r>
      <w:r w:rsidRPr="00732AB9">
        <w:t>if</w:t>
      </w:r>
      <w:r>
        <w:t xml:space="preserve"> </w:t>
      </w:r>
      <w:r w:rsidRPr="00732AB9">
        <w:t>not</w:t>
      </w:r>
      <w:r>
        <w:t xml:space="preserve"> </w:t>
      </w:r>
      <w:r w:rsidRPr="00732AB9">
        <w:t>resolving,</w:t>
      </w:r>
      <w:r>
        <w:t xml:space="preserve"> </w:t>
      </w:r>
      <w:r w:rsidRPr="00732AB9">
        <w:t>the</w:t>
      </w:r>
      <w:r>
        <w:t xml:space="preserve"> </w:t>
      </w:r>
      <w:r w:rsidRPr="00732AB9">
        <w:t>conflicting</w:t>
      </w:r>
      <w:r>
        <w:t xml:space="preserve"> </w:t>
      </w:r>
      <w:r w:rsidRPr="00732AB9">
        <w:t>views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proper</w:t>
      </w:r>
      <w:r>
        <w:t xml:space="preserve"> </w:t>
      </w:r>
      <w:r w:rsidRPr="00732AB9">
        <w:t>scope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doctrine</w:t>
      </w:r>
      <w:r>
        <w:t xml:space="preserve"> </w:t>
      </w:r>
      <w:r w:rsidRPr="00732AB9">
        <w:t>of</w:t>
      </w:r>
      <w:r>
        <w:t xml:space="preserve"> </w:t>
      </w:r>
      <w:r w:rsidRPr="00732AB9">
        <w:t>unjust</w:t>
      </w:r>
      <w:r>
        <w:t xml:space="preserve"> </w:t>
      </w:r>
      <w:r w:rsidRPr="00732AB9">
        <w:t>enrichment.</w:t>
      </w:r>
      <w:r>
        <w:t xml:space="preserve"> </w:t>
      </w:r>
      <w:r w:rsidRPr="00732AB9">
        <w:t>It</w:t>
      </w:r>
      <w:r>
        <w:t xml:space="preserve"> </w:t>
      </w:r>
      <w:r w:rsidRPr="00732AB9">
        <w:t>is</w:t>
      </w:r>
      <w:r>
        <w:t xml:space="preserve"> </w:t>
      </w:r>
      <w:r w:rsidRPr="00732AB9">
        <w:t>my</w:t>
      </w:r>
      <w:r>
        <w:t xml:space="preserve"> </w:t>
      </w:r>
      <w:r w:rsidRPr="00732AB9">
        <w:t>conclusion</w:t>
      </w:r>
      <w:r>
        <w:t xml:space="preserve"> </w:t>
      </w:r>
      <w:r w:rsidRPr="00732AB9">
        <w:t>that</w:t>
      </w:r>
      <w:r>
        <w:t xml:space="preserve"> </w:t>
      </w:r>
      <w:r w:rsidRPr="00732AB9">
        <w:t>we</w:t>
      </w:r>
      <w:r>
        <w:t xml:space="preserve"> </w:t>
      </w:r>
      <w:r w:rsidRPr="00732AB9">
        <w:t>must</w:t>
      </w:r>
      <w:r>
        <w:t xml:space="preserve"> </w:t>
      </w:r>
      <w:r w:rsidRPr="00732AB9">
        <w:t>choose</w:t>
      </w:r>
      <w:r>
        <w:t xml:space="preserve"> </w:t>
      </w:r>
      <w:r w:rsidRPr="00732AB9">
        <w:t>a</w:t>
      </w:r>
      <w:r>
        <w:t xml:space="preserve"> </w:t>
      </w:r>
      <w:r w:rsidRPr="00732AB9">
        <w:t>middle</w:t>
      </w:r>
      <w:r>
        <w:t xml:space="preserve"> </w:t>
      </w:r>
      <w:r w:rsidRPr="00732AB9">
        <w:t>path;</w:t>
      </w:r>
      <w:r>
        <w:t xml:space="preserve"> </w:t>
      </w:r>
      <w:r w:rsidRPr="00732AB9">
        <w:t>one</w:t>
      </w:r>
      <w:r>
        <w:t xml:space="preserve"> </w:t>
      </w:r>
      <w:r w:rsidRPr="00732AB9">
        <w:t>which</w:t>
      </w:r>
      <w:r>
        <w:t xml:space="preserve"> </w:t>
      </w:r>
      <w:r w:rsidRPr="00732AB9">
        <w:t>acknowledges</w:t>
      </w:r>
      <w:r>
        <w:t xml:space="preserve"> </w:t>
      </w:r>
      <w:r w:rsidRPr="00732AB9">
        <w:t>the</w:t>
      </w:r>
      <w:r>
        <w:t xml:space="preserve"> </w:t>
      </w:r>
      <w:r w:rsidRPr="00732AB9">
        <w:t>importance</w:t>
      </w:r>
      <w:r>
        <w:t xml:space="preserve"> </w:t>
      </w:r>
      <w:r w:rsidRPr="00732AB9">
        <w:t>of</w:t>
      </w:r>
      <w:r>
        <w:t xml:space="preserve"> </w:t>
      </w:r>
      <w:r w:rsidRPr="00732AB9">
        <w:t>proceeding</w:t>
      </w:r>
      <w:r>
        <w:t xml:space="preserve"> </w:t>
      </w:r>
      <w:r w:rsidRPr="00732AB9">
        <w:t>on</w:t>
      </w:r>
      <w:r>
        <w:t xml:space="preserve"> </w:t>
      </w:r>
      <w:r w:rsidRPr="00732AB9">
        <w:t>general</w:t>
      </w:r>
      <w:r>
        <w:t xml:space="preserve"> </w:t>
      </w:r>
      <w:r w:rsidRPr="00732AB9">
        <w:t>principles</w:t>
      </w:r>
      <w:r>
        <w:t xml:space="preserve"> </w:t>
      </w:r>
      <w:r w:rsidRPr="00732AB9">
        <w:t>but</w:t>
      </w:r>
      <w:r>
        <w:t xml:space="preserve"> </w:t>
      </w:r>
      <w:r w:rsidRPr="00732AB9">
        <w:t>seeks</w:t>
      </w:r>
      <w:r>
        <w:t xml:space="preserve"> </w:t>
      </w:r>
      <w:r w:rsidRPr="00732AB9">
        <w:t>to</w:t>
      </w:r>
      <w:r>
        <w:t xml:space="preserve"> </w:t>
      </w:r>
      <w:r w:rsidRPr="00732AB9">
        <w:t>reconcile</w:t>
      </w:r>
      <w:r>
        <w:t xml:space="preserve"> </w:t>
      </w:r>
      <w:r w:rsidRPr="00732AB9">
        <w:t>the</w:t>
      </w:r>
      <w:r>
        <w:t xml:space="preserve"> </w:t>
      </w:r>
      <w:r w:rsidRPr="00732AB9">
        <w:t>principles</w:t>
      </w:r>
      <w:r>
        <w:t xml:space="preserve"> </w:t>
      </w:r>
      <w:r w:rsidRPr="00732AB9">
        <w:t>with</w:t>
      </w:r>
      <w:r>
        <w:t xml:space="preserve"> </w:t>
      </w:r>
      <w:r w:rsidRPr="00732AB9">
        <w:t>the</w:t>
      </w:r>
      <w:r>
        <w:t xml:space="preserve"> </w:t>
      </w:r>
      <w:r w:rsidRPr="00732AB9">
        <w:t>established</w:t>
      </w:r>
      <w:r>
        <w:t xml:space="preserve"> </w:t>
      </w:r>
      <w:r w:rsidRPr="00732AB9">
        <w:t>categories</w:t>
      </w:r>
      <w:r>
        <w:t xml:space="preserve"> </w:t>
      </w:r>
      <w:r w:rsidRPr="00732AB9">
        <w:t>of</w:t>
      </w:r>
      <w:r>
        <w:t xml:space="preserve"> </w:t>
      </w:r>
      <w:r w:rsidRPr="00732AB9">
        <w:t>recovery</w:t>
      </w:r>
      <w:r>
        <w:t xml:space="preserve"> </w:t>
      </w:r>
      <w:r w:rsidR="00ED5640">
        <w:t>. . . .</w:t>
      </w:r>
    </w:p>
    <w:p w:rsidR="00733EEE" w:rsidRPr="00732AB9" w:rsidRDefault="00733EEE" w:rsidP="00733EEE">
      <w:pPr>
        <w:pStyle w:val="Citation-AltC"/>
      </w:pPr>
    </w:p>
    <w:p w:rsidR="00733EEE" w:rsidRPr="00732AB9" w:rsidRDefault="00ED5640" w:rsidP="00733EEE">
      <w:pPr>
        <w:pStyle w:val="Citation-AltC"/>
        <w:jc w:val="center"/>
      </w:pPr>
      <w:r>
        <w:t>. . .</w:t>
      </w:r>
      <w:r w:rsidR="00733EEE">
        <w:t xml:space="preserve"> </w:t>
      </w:r>
    </w:p>
    <w:p w:rsidR="00733EEE" w:rsidRPr="00732AB9" w:rsidRDefault="00733EEE" w:rsidP="00733EEE">
      <w:pPr>
        <w:pStyle w:val="Citation-AltC"/>
      </w:pPr>
    </w:p>
    <w:p w:rsidR="00733EEE" w:rsidRPr="00732AB9" w:rsidRDefault="00733EEE" w:rsidP="00733EEE">
      <w:pPr>
        <w:pStyle w:val="Citation-AltC"/>
        <w:ind w:firstLine="274"/>
      </w:pPr>
      <w:r w:rsidRPr="00732AB9">
        <w:t>The</w:t>
      </w:r>
      <w:r>
        <w:t xml:space="preserve"> </w:t>
      </w:r>
      <w:r w:rsidRPr="00732AB9">
        <w:t>tri-partite</w:t>
      </w:r>
      <w:r>
        <w:t xml:space="preserve"> </w:t>
      </w:r>
      <w:r w:rsidRPr="00732AB9">
        <w:t>principle</w:t>
      </w:r>
      <w:r>
        <w:t xml:space="preserve"> </w:t>
      </w:r>
      <w:r w:rsidRPr="00732AB9">
        <w:t>of</w:t>
      </w:r>
      <w:r>
        <w:t xml:space="preserve"> </w:t>
      </w:r>
      <w:r w:rsidRPr="00732AB9">
        <w:t>general</w:t>
      </w:r>
      <w:r>
        <w:t xml:space="preserve"> </w:t>
      </w:r>
      <w:r w:rsidRPr="00732AB9">
        <w:t>application</w:t>
      </w:r>
      <w:r>
        <w:t xml:space="preserve"> </w:t>
      </w:r>
      <w:r w:rsidRPr="00732AB9">
        <w:t>which</w:t>
      </w:r>
      <w:r>
        <w:t xml:space="preserve"> </w:t>
      </w:r>
      <w:r w:rsidRPr="00732AB9">
        <w:t>this</w:t>
      </w:r>
      <w:r>
        <w:t xml:space="preserve"> </w:t>
      </w:r>
      <w:r w:rsidRPr="00732AB9">
        <w:t>Court</w:t>
      </w:r>
      <w:r>
        <w:t xml:space="preserve"> </w:t>
      </w:r>
      <w:r w:rsidRPr="00732AB9">
        <w:t>has</w:t>
      </w:r>
      <w:r>
        <w:t xml:space="preserve"> </w:t>
      </w:r>
      <w:r w:rsidRPr="00732AB9">
        <w:t>recognized</w:t>
      </w:r>
      <w:r>
        <w:t xml:space="preserve"> </w:t>
      </w:r>
      <w:r w:rsidRPr="00732AB9">
        <w:t>as</w:t>
      </w:r>
      <w:r>
        <w:t xml:space="preserve"> </w:t>
      </w:r>
      <w:r w:rsidRPr="00732AB9">
        <w:t>the</w:t>
      </w:r>
      <w:r>
        <w:t xml:space="preserve"> </w:t>
      </w:r>
      <w:r w:rsidRPr="00732AB9">
        <w:t>basis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cause</w:t>
      </w:r>
      <w:r>
        <w:t xml:space="preserve"> </w:t>
      </w:r>
      <w:r w:rsidRPr="00732AB9">
        <w:t>of</w:t>
      </w:r>
      <w:r>
        <w:t xml:space="preserve"> </w:t>
      </w:r>
      <w:r w:rsidRPr="00732AB9">
        <w:t>action</w:t>
      </w:r>
      <w:r>
        <w:t xml:space="preserve"> </w:t>
      </w:r>
      <w:r w:rsidRPr="00732AB9">
        <w:t>for</w:t>
      </w:r>
      <w:r>
        <w:t xml:space="preserve"> </w:t>
      </w:r>
      <w:r w:rsidRPr="00732AB9">
        <w:t>unjust</w:t>
      </w:r>
      <w:r>
        <w:t xml:space="preserve"> </w:t>
      </w:r>
      <w:r w:rsidRPr="00732AB9">
        <w:t>enrichment</w:t>
      </w:r>
      <w:r>
        <w:t xml:space="preserve"> </w:t>
      </w:r>
      <w:r w:rsidRPr="00732AB9">
        <w:t>is</w:t>
      </w:r>
      <w:r>
        <w:t xml:space="preserve"> </w:t>
      </w:r>
      <w:r w:rsidRPr="00732AB9">
        <w:t>thus</w:t>
      </w:r>
      <w:r>
        <w:t xml:space="preserve"> </w:t>
      </w:r>
      <w:r w:rsidRPr="00732AB9">
        <w:t>seen</w:t>
      </w:r>
      <w:r>
        <w:t xml:space="preserve"> </w:t>
      </w:r>
      <w:r w:rsidRPr="00732AB9">
        <w:t>to</w:t>
      </w:r>
      <w:r>
        <w:t xml:space="preserve"> </w:t>
      </w:r>
      <w:r w:rsidRPr="00732AB9">
        <w:t>have</w:t>
      </w:r>
      <w:r>
        <w:t xml:space="preserve"> </w:t>
      </w:r>
      <w:r w:rsidRPr="00732AB9">
        <w:t>grown</w:t>
      </w:r>
      <w:r>
        <w:t xml:space="preserve"> </w:t>
      </w:r>
      <w:r w:rsidRPr="00732AB9">
        <w:t>out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traditional</w:t>
      </w:r>
      <w:r>
        <w:t xml:space="preserve"> </w:t>
      </w:r>
      <w:r w:rsidRPr="00732AB9">
        <w:t>categories</w:t>
      </w:r>
      <w:r>
        <w:t xml:space="preserve"> </w:t>
      </w:r>
      <w:r w:rsidRPr="00732AB9">
        <w:t>of</w:t>
      </w:r>
      <w:r>
        <w:t xml:space="preserve"> </w:t>
      </w:r>
      <w:r w:rsidRPr="00732AB9">
        <w:t>recovery.</w:t>
      </w:r>
      <w:r>
        <w:t xml:space="preserve"> </w:t>
      </w:r>
      <w:r w:rsidRPr="00732AB9">
        <w:t>It</w:t>
      </w:r>
      <w:r>
        <w:t xml:space="preserve"> </w:t>
      </w:r>
      <w:r w:rsidRPr="00732AB9">
        <w:t>is</w:t>
      </w:r>
      <w:r>
        <w:t xml:space="preserve"> </w:t>
      </w:r>
      <w:r w:rsidRPr="00732AB9">
        <w:t>informed</w:t>
      </w:r>
      <w:r>
        <w:t xml:space="preserve"> </w:t>
      </w:r>
      <w:r w:rsidRPr="00732AB9">
        <w:t>by</w:t>
      </w:r>
      <w:r>
        <w:t xml:space="preserve"> </w:t>
      </w:r>
      <w:r w:rsidRPr="00732AB9">
        <w:t>them.</w:t>
      </w:r>
      <w:r>
        <w:t xml:space="preserve"> </w:t>
      </w:r>
      <w:r w:rsidRPr="00732AB9">
        <w:t>It</w:t>
      </w:r>
      <w:r>
        <w:t xml:space="preserve"> </w:t>
      </w:r>
      <w:r w:rsidRPr="00732AB9">
        <w:t>is</w:t>
      </w:r>
      <w:r>
        <w:t xml:space="preserve"> </w:t>
      </w:r>
      <w:r w:rsidRPr="00732AB9">
        <w:t>capable,</w:t>
      </w:r>
      <w:r>
        <w:t xml:space="preserve"> </w:t>
      </w:r>
      <w:r w:rsidRPr="00732AB9">
        <w:t>however,</w:t>
      </w:r>
      <w:r>
        <w:t xml:space="preserve"> </w:t>
      </w:r>
      <w:r w:rsidRPr="00732AB9">
        <w:t>of</w:t>
      </w:r>
      <w:r>
        <w:t xml:space="preserve"> </w:t>
      </w:r>
      <w:r w:rsidRPr="00732AB9">
        <w:t>going</w:t>
      </w:r>
      <w:r>
        <w:t xml:space="preserve"> </w:t>
      </w:r>
      <w:r w:rsidRPr="00732AB9">
        <w:t>beyond</w:t>
      </w:r>
      <w:r>
        <w:t xml:space="preserve"> </w:t>
      </w:r>
      <w:r w:rsidRPr="00732AB9">
        <w:t>them,</w:t>
      </w:r>
      <w:r>
        <w:t xml:space="preserve"> </w:t>
      </w:r>
      <w:r w:rsidRPr="00732AB9">
        <w:t>allowing</w:t>
      </w:r>
      <w:r>
        <w:t xml:space="preserve"> </w:t>
      </w:r>
      <w:r w:rsidRPr="00732AB9">
        <w:t>the</w:t>
      </w:r>
      <w:r>
        <w:t xml:space="preserve"> </w:t>
      </w:r>
      <w:r w:rsidRPr="00732AB9">
        <w:t>law</w:t>
      </w:r>
      <w:r>
        <w:t xml:space="preserve"> </w:t>
      </w:r>
      <w:r w:rsidRPr="00732AB9">
        <w:t>to</w:t>
      </w:r>
      <w:r>
        <w:t xml:space="preserve"> </w:t>
      </w:r>
      <w:r w:rsidRPr="00732AB9">
        <w:t>develop</w:t>
      </w:r>
      <w:r>
        <w:t xml:space="preserve"> </w:t>
      </w:r>
      <w:r w:rsidRPr="00732AB9">
        <w:t>in</w:t>
      </w:r>
      <w:r>
        <w:t xml:space="preserve"> </w:t>
      </w:r>
      <w:r w:rsidRPr="00732AB9">
        <w:t>a</w:t>
      </w:r>
      <w:r>
        <w:t xml:space="preserve"> </w:t>
      </w:r>
      <w:r w:rsidRPr="00732AB9">
        <w:t>flexible</w:t>
      </w:r>
      <w:r>
        <w:t xml:space="preserve"> </w:t>
      </w:r>
      <w:r w:rsidRPr="00732AB9">
        <w:t>way</w:t>
      </w:r>
      <w:r>
        <w:t xml:space="preserve"> </w:t>
      </w:r>
      <w:r w:rsidRPr="00732AB9">
        <w:t>as</w:t>
      </w:r>
      <w:r>
        <w:t xml:space="preserve"> </w:t>
      </w:r>
      <w:r w:rsidRPr="00732AB9">
        <w:t>required</w:t>
      </w:r>
      <w:r>
        <w:t xml:space="preserve"> </w:t>
      </w:r>
      <w:r w:rsidRPr="00732AB9">
        <w:t>to</w:t>
      </w:r>
      <w:r>
        <w:t xml:space="preserve"> </w:t>
      </w:r>
      <w:r w:rsidRPr="00732AB9">
        <w:t>meet</w:t>
      </w:r>
      <w:r>
        <w:t xml:space="preserve"> </w:t>
      </w:r>
      <w:r w:rsidRPr="00732AB9">
        <w:t>changing</w:t>
      </w:r>
      <w:r>
        <w:t xml:space="preserve"> </w:t>
      </w:r>
      <w:r w:rsidRPr="00732AB9">
        <w:t>perceptions</w:t>
      </w:r>
      <w:r>
        <w:t xml:space="preserve"> </w:t>
      </w:r>
      <w:r w:rsidRPr="00732AB9">
        <w:t>of</w:t>
      </w:r>
      <w:r>
        <w:t xml:space="preserve"> </w:t>
      </w:r>
      <w:r w:rsidRPr="00732AB9">
        <w:t>justic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exi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a]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j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ich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di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to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nef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ain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88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r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pla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arch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m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u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t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vok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d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l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gh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-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st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tim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k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ng-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oper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chang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amski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.24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x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stral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ip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3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.B.L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7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nda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t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e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s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ivid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f-interes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tim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tim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su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conom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f-interest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.I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nterpris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ram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nterpris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4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77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i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u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encoura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conom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iciency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meric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utu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us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01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alis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pal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eeˮ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sti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ruti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tiv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tig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ik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r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l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dict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exibility.</w:t>
      </w:r>
    </w:p>
    <w:p w:rsidR="00733EEE" w:rsidRPr="00732AB9" w:rsidRDefault="00733EEE" w:rsidP="0003192E">
      <w:pPr>
        <w:pStyle w:val="Title5LevelTitre5Niveau"/>
        <w:tabs>
          <w:tab w:val="clear" w:pos="1620"/>
          <w:tab w:val="left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?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nch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shi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ssify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tit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gnific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an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way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u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e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mbrell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w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nowing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nk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yal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eg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t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o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o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d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pe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w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amski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.13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 w:rsidR="00AF62AF">
        <w:rPr>
          <w:rFonts w:cs="Times New Roman"/>
        </w:rPr>
        <w:t>: Recent Developments</w:t>
      </w:r>
      <w:r w:rsidRPr="00732AB9">
        <w:rPr>
          <w:rFonts w:cs="Times New Roman"/>
        </w:rPr>
        <w:t>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8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lobaba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reenber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effe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8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R</w:t>
      </w:r>
      <w:r w:rsidR="003639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5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64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Ke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helanu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ri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hre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ranchis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0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3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on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allac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Hon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8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  <w:i/>
        </w:rPr>
      </w:pP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ngst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b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es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perating</w:t>
      </w:r>
      <w:r>
        <w:rPr>
          <w:rFonts w:cs="Times New Roman"/>
        </w:rPr>
        <w:t xml:space="preserve">,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5-1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ol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b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e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rli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ad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prudence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nc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imu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er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rresp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alog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qui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Vie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.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edi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i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onscionabili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CivicLife.com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2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glo-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uct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dat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Ke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 w:rsidR="00A51FDA">
        <w:rPr>
          <w:rFonts w:cs="Times New Roman"/>
        </w:rPr>
        <w:t>: Recent Developments</w:t>
      </w:r>
      <w:r w:rsidRPr="00732AB9">
        <w:rPr>
          <w:rFonts w:cs="Times New Roman"/>
        </w:rPr>
        <w:t>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5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rnswor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="00A51FDA">
        <w:rPr>
          <w:rFonts w:cs="Times New Roman"/>
        </w:rPr>
        <w:t xml:space="preserve">pp. </w:t>
      </w:r>
      <w:r w:rsidRPr="00732AB9">
        <w:rPr>
          <w:rFonts w:cs="Times New Roman"/>
        </w:rPr>
        <w:t>677-7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u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v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tt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r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i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luen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op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n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ctr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imu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l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302(b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.C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12):</w:t>
      </w:r>
    </w:p>
    <w:p w:rsidR="00733EEE" w:rsidRPr="00732AB9" w:rsidRDefault="00733EEE" w:rsidP="00733EEE">
      <w:pPr>
        <w:pStyle w:val="Citation-AltC"/>
      </w:pPr>
      <w:r w:rsidRPr="00732AB9">
        <w:t>The</w:t>
      </w:r>
      <w:r>
        <w:t xml:space="preserve"> </w:t>
      </w:r>
      <w:r w:rsidRPr="00732AB9">
        <w:t>obligations</w:t>
      </w:r>
      <w:r>
        <w:t xml:space="preserve"> </w:t>
      </w:r>
      <w:r w:rsidRPr="00732AB9">
        <w:t>of</w:t>
      </w:r>
      <w:r>
        <w:t xml:space="preserve"> </w:t>
      </w:r>
      <w:r w:rsidRPr="00732AB9">
        <w:t>good</w:t>
      </w:r>
      <w:r>
        <w:t xml:space="preserve"> </w:t>
      </w:r>
      <w:r w:rsidRPr="00732AB9">
        <w:t>faith,</w:t>
      </w:r>
      <w:r>
        <w:t xml:space="preserve"> </w:t>
      </w:r>
      <w:r w:rsidRPr="00732AB9">
        <w:t>diligence,</w:t>
      </w:r>
      <w:r>
        <w:t xml:space="preserve"> </w:t>
      </w:r>
      <w:r w:rsidRPr="00732AB9">
        <w:t>reasonableness</w:t>
      </w:r>
      <w:r w:rsidR="00A51FDA">
        <w:t>,</w:t>
      </w:r>
      <w:r>
        <w:t xml:space="preserve"> </w:t>
      </w:r>
      <w:r w:rsidRPr="00732AB9">
        <w:t>and</w:t>
      </w:r>
      <w:r>
        <w:t xml:space="preserve"> </w:t>
      </w:r>
      <w:r w:rsidRPr="00732AB9">
        <w:t>care</w:t>
      </w:r>
      <w:r>
        <w:t xml:space="preserve"> </w:t>
      </w:r>
      <w:r w:rsidR="00ED5640">
        <w:t>. . .</w:t>
      </w:r>
      <w:r>
        <w:t xml:space="preserve"> </w:t>
      </w:r>
      <w:r w:rsidRPr="00732AB9">
        <w:t>may</w:t>
      </w:r>
      <w:r>
        <w:t xml:space="preserve"> </w:t>
      </w:r>
      <w:r w:rsidRPr="00732AB9">
        <w:t>not</w:t>
      </w:r>
      <w:r>
        <w:t xml:space="preserve"> </w:t>
      </w:r>
      <w:r w:rsidRPr="00732AB9">
        <w:t>be</w:t>
      </w:r>
      <w:r>
        <w:t xml:space="preserve"> </w:t>
      </w:r>
      <w:r w:rsidRPr="00732AB9">
        <w:t>disclaimed</w:t>
      </w:r>
      <w:r>
        <w:t xml:space="preserve"> </w:t>
      </w:r>
      <w:r w:rsidRPr="00732AB9">
        <w:t>by</w:t>
      </w:r>
      <w:r>
        <w:t xml:space="preserve"> </w:t>
      </w:r>
      <w:r w:rsidRPr="00732AB9">
        <w:t>agreement.</w:t>
      </w:r>
      <w:r>
        <w:t xml:space="preserve"> </w:t>
      </w:r>
      <w:r w:rsidRPr="00732AB9">
        <w:t>The</w:t>
      </w:r>
      <w:r>
        <w:t xml:space="preserve"> </w:t>
      </w:r>
      <w:r w:rsidRPr="00732AB9">
        <w:t>parties</w:t>
      </w:r>
      <w:r>
        <w:t xml:space="preserve">, </w:t>
      </w:r>
      <w:r w:rsidRPr="00732AB9">
        <w:t>by</w:t>
      </w:r>
      <w:r>
        <w:t xml:space="preserve"> </w:t>
      </w:r>
      <w:r w:rsidRPr="00732AB9">
        <w:t>agreement,</w:t>
      </w:r>
      <w:r>
        <w:t xml:space="preserve"> </w:t>
      </w:r>
      <w:r w:rsidRPr="00732AB9">
        <w:t>may</w:t>
      </w:r>
      <w:r>
        <w:t xml:space="preserve"> </w:t>
      </w:r>
      <w:r w:rsidRPr="00732AB9">
        <w:t>determine</w:t>
      </w:r>
      <w:r>
        <w:t xml:space="preserve"> </w:t>
      </w:r>
      <w:r w:rsidRPr="00732AB9">
        <w:t>the</w:t>
      </w:r>
      <w:r>
        <w:t xml:space="preserve"> </w:t>
      </w:r>
      <w:r w:rsidRPr="00732AB9">
        <w:t>standards</w:t>
      </w:r>
      <w:r>
        <w:t xml:space="preserve"> </w:t>
      </w:r>
      <w:r w:rsidRPr="00732AB9">
        <w:t>by</w:t>
      </w:r>
      <w:r>
        <w:t xml:space="preserve"> </w:t>
      </w:r>
      <w:r w:rsidRPr="00732AB9">
        <w:t>which</w:t>
      </w:r>
      <w:r>
        <w:t xml:space="preserve"> </w:t>
      </w:r>
      <w:r w:rsidRPr="00732AB9">
        <w:t>the</w:t>
      </w:r>
      <w:r>
        <w:t xml:space="preserve"> </w:t>
      </w:r>
      <w:r w:rsidRPr="00732AB9">
        <w:t>performance</w:t>
      </w:r>
      <w:r>
        <w:t xml:space="preserve"> </w:t>
      </w:r>
      <w:r w:rsidRPr="00732AB9">
        <w:t>of</w:t>
      </w:r>
      <w:r>
        <w:t xml:space="preserve"> </w:t>
      </w:r>
      <w:r w:rsidRPr="00732AB9">
        <w:t>those</w:t>
      </w:r>
      <w:r>
        <w:t xml:space="preserve"> </w:t>
      </w:r>
      <w:r w:rsidRPr="00732AB9">
        <w:t>obligations</w:t>
      </w:r>
      <w:r>
        <w:t xml:space="preserve"> </w:t>
      </w:r>
      <w:r w:rsidRPr="00732AB9">
        <w:t>is</w:t>
      </w:r>
      <w:r>
        <w:t xml:space="preserve"> </w:t>
      </w:r>
      <w:r w:rsidRPr="00732AB9">
        <w:t>to</w:t>
      </w:r>
      <w:r>
        <w:t xml:space="preserve"> </w:t>
      </w:r>
      <w:r w:rsidRPr="00732AB9">
        <w:t>be</w:t>
      </w:r>
      <w:r>
        <w:t xml:space="preserve"> </w:t>
      </w:r>
      <w:r w:rsidRPr="00732AB9">
        <w:t>measured</w:t>
      </w:r>
      <w:r>
        <w:t xml:space="preserve"> </w:t>
      </w:r>
      <w:r w:rsidRPr="00732AB9">
        <w:t>if</w:t>
      </w:r>
      <w:r>
        <w:t xml:space="preserve"> </w:t>
      </w:r>
      <w:r w:rsidRPr="00732AB9">
        <w:t>those</w:t>
      </w:r>
      <w:r>
        <w:t xml:space="preserve"> </w:t>
      </w:r>
      <w:r w:rsidRPr="00732AB9">
        <w:t>standards</w:t>
      </w:r>
      <w:r>
        <w:t xml:space="preserve"> </w:t>
      </w:r>
      <w:r w:rsidRPr="00732AB9">
        <w:t>are</w:t>
      </w:r>
      <w:r>
        <w:t xml:space="preserve"> </w:t>
      </w:r>
      <w:r w:rsidRPr="00732AB9">
        <w:t>not</w:t>
      </w:r>
      <w:r>
        <w:t xml:space="preserve"> </w:t>
      </w:r>
      <w:r w:rsidRPr="00732AB9">
        <w:t>manifestly</w:t>
      </w:r>
      <w:r>
        <w:t xml:space="preserve"> </w:t>
      </w:r>
      <w:r w:rsidRPr="00732AB9">
        <w:t>unreasonabl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  <w:i/>
        </w:rPr>
      </w:pPr>
      <w:r w:rsidRPr="00732AB9">
        <w:rPr>
          <w:rFonts w:cs="Times New Roman"/>
        </w:rPr>
        <w:t>Certain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ific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.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ic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ne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E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arconi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ystem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HP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formatio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echnolog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3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AustLII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22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Fin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’Byrn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 w:rsidR="00B66875">
        <w:rPr>
          <w:rFonts w:cs="Times New Roman"/>
        </w:rPr>
        <w:t>: Recent Developments</w:t>
      </w:r>
      <w:r w:rsidRPr="00732AB9">
        <w:rPr>
          <w:rFonts w:cs="Times New Roman"/>
        </w:rPr>
        <w:t>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yp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ain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="00B66875">
        <w:rPr>
          <w:rFonts w:cs="Times New Roman"/>
        </w:rPr>
        <w:t>Bridge;</w:t>
      </w:r>
      <w:r>
        <w:rPr>
          <w:rFonts w:cs="Times New Roman"/>
          <w:i/>
        </w:rPr>
        <w:t xml:space="preserve"> </w:t>
      </w:r>
      <w:r w:rsidR="00B66875">
        <w:rPr>
          <w:rFonts w:cs="Times New Roman"/>
        </w:rPr>
        <w:t>Clark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den</w:t>
      </w:r>
      <w:r>
        <w:rPr>
          <w:rFonts w:cs="Times New Roman"/>
        </w:rPr>
        <w:t>, “When Common Law Tr</w:t>
      </w:r>
      <w:r w:rsidR="00B40034">
        <w:rPr>
          <w:rFonts w:cs="Times New Roman"/>
        </w:rPr>
        <w:t>ump</w:t>
      </w:r>
      <w:r>
        <w:rPr>
          <w:rFonts w:cs="Times New Roman"/>
        </w:rPr>
        <w:t>s Equity: the Rise of Good Faith and Reasonableness and the Demise of Unconscionability”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heren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alis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on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r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op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s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s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o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nta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v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t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lici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i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u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ro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lici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ok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ansactions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peci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ecture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cie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Upp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1985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—</w:t>
      </w:r>
      <w:r>
        <w:rPr>
          <w:rFonts w:cs="Times New Roman"/>
        </w:rPr>
        <w:t xml:space="preserve">  </w:t>
      </w:r>
      <w:r w:rsidRPr="00732AB9">
        <w:rPr>
          <w:rFonts w:cs="Times New Roman"/>
          <w:i/>
        </w:rPr>
        <w:t>Commerci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: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c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evelopment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Emergi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end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85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6-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u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mot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s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oretic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r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s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.</w:t>
      </w:r>
      <w:r>
        <w:rPr>
          <w:rFonts w:cs="Times New Roman"/>
        </w:rPr>
        <w:t xml:space="preserve"> </w:t>
      </w:r>
    </w:p>
    <w:p w:rsidR="00733EEE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e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e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eed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f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ri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dictions</w:t>
      </w:r>
      <w:r>
        <w:rPr>
          <w:rFonts w:cs="Times New Roman"/>
        </w:rPr>
        <w:t xml:space="preserve"> in the United States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1F69">
        <w:rPr>
          <w:rFonts w:cs="Times New Roman"/>
          <w:i/>
        </w:rPr>
        <w:t>Civil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Code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Qué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ma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75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a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pec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pe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o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res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lic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accep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ople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-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udou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-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ob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la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</w:t>
      </w:r>
      <w:r w:rsidRPr="00731F69">
        <w:rPr>
          <w:rFonts w:cs="Times New Roman"/>
          <w:smallCaps/>
        </w:rPr>
        <w:t>translation</w:t>
      </w:r>
      <w:r>
        <w:rPr>
          <w:rFonts w:cs="Times New Roman"/>
        </w:rPr>
        <w:t>] “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nse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lic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nowle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verthel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ol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ciety”:</w:t>
      </w:r>
      <w:r>
        <w:rPr>
          <w:rFonts w:cs="Times New Roman"/>
        </w:rPr>
        <w:t xml:space="preserve"> </w:t>
      </w:r>
      <w:r w:rsidRPr="00731F69">
        <w:rPr>
          <w:rFonts w:cs="Times New Roman"/>
          <w:i/>
        </w:rPr>
        <w:t>Les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7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-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ob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ézina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3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:</w:t>
      </w:r>
      <w:r>
        <w:rPr>
          <w:rFonts w:cs="Times New Roman"/>
        </w:rPr>
        <w:t xml:space="preserve"> </w:t>
      </w:r>
      <w:r w:rsidRPr="00731F69">
        <w:rPr>
          <w:rFonts w:cs="Times New Roman"/>
          <w:i/>
        </w:rPr>
        <w:t>ibi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61;</w:t>
      </w:r>
      <w:r>
        <w:rPr>
          <w:rFonts w:cs="Times New Roman"/>
        </w:rPr>
        <w:t xml:space="preserve"> </w:t>
      </w:r>
      <w:r w:rsidRPr="00731F6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Montreal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Kuet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Leong</w:t>
      </w:r>
      <w:r>
        <w:rPr>
          <w:rFonts w:cs="Times New Roman"/>
          <w:i/>
        </w:rPr>
        <w:t xml:space="preserve"> </w:t>
      </w:r>
      <w:r w:rsidRPr="00731F69">
        <w:rPr>
          <w:rFonts w:cs="Times New Roman"/>
          <w:i/>
        </w:rPr>
        <w:t>Ng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89]</w:t>
      </w:r>
      <w:r>
        <w:rPr>
          <w:rFonts w:cs="Times New Roman"/>
        </w:rPr>
        <w:t xml:space="preserve"> </w:t>
      </w:r>
      <w:r w:rsidR="0082485E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2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30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.C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e]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o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forcement.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1F69">
        <w:rPr>
          <w:rFonts w:cs="Times New Roman"/>
        </w:rPr>
        <w:t>U.C.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gis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1F69">
        <w:rPr>
          <w:rFonts w:cs="Times New Roman"/>
        </w:rPr>
        <w:t>U.C.C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statem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(Second)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81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statem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jor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</w:t>
      </w:r>
      <w:r>
        <w:rPr>
          <w:rFonts w:cs="Times New Roman"/>
        </w:rPr>
        <w:t xml:space="preserve">.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notion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statement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lastRenderedPageBreak/>
        <w:t>substanti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in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be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mm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luent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tic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st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excluder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tegor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6</w:t>
      </w:r>
      <w:r>
        <w:rPr>
          <w:rFonts w:cs="Times New Roman"/>
        </w:rPr>
        <w:t xml:space="preserve">; see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205, comment a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in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1F69">
        <w:rPr>
          <w:rFonts w:cs="Times New Roman"/>
        </w:rPr>
        <w:t>U.C.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i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compas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h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r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s”</w:t>
      </w:r>
      <w:r>
        <w:rPr>
          <w:rFonts w:cs="Times New Roman"/>
        </w:rPr>
        <w:t xml:space="preserve">: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-201(b)(20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in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igin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anded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ll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r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13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Iow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v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8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19-2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on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ˮ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estatement</w:t>
      </w:r>
      <w:r w:rsidRPr="00732AB9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5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Experi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be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w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p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e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bilit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ineau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L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é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-t-el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v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iè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elle?”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éform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du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d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ivil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inq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lu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9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1.</w:t>
      </w:r>
      <w:r>
        <w:rPr>
          <w:rFonts w:cs="Times New Roman"/>
        </w:rPr>
        <w:t xml:space="preserve"> </w:t>
      </w:r>
      <w:r w:rsidRPr="00732AB9">
        <w:rPr>
          <w:rFonts w:cs="Times New Roman"/>
          <w:lang w:val="en-US"/>
        </w:rPr>
        <w:t>It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is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also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worth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noting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that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in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both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the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United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States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and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Quebec,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judicial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developments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preceded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legislative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action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in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codifying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good</w:t>
      </w:r>
      <w:r>
        <w:rPr>
          <w:rFonts w:cs="Times New Roman"/>
          <w:lang w:val="en-US"/>
        </w:rPr>
        <w:t xml:space="preserve"> </w:t>
      </w:r>
      <w:r w:rsidRPr="00732AB9">
        <w:rPr>
          <w:rFonts w:cs="Times New Roman"/>
          <w:lang w:val="en-US"/>
        </w:rPr>
        <w:t>faith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mul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U.C.C.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irk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hell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rmstrong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6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.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33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ivi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d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ow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de</w:t>
      </w:r>
      <w:r w:rsidRPr="00732AB9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Nation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Souciss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81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39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oul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i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Nation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nk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0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2;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nk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ontrea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Bai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té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2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54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sequen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vis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act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  <w:i/>
        </w:rPr>
        <w:t xml:space="preserve"> Civil Code of Qué</w:t>
      </w:r>
      <w:r w:rsidRPr="00732AB9">
        <w:rPr>
          <w:rFonts w:cs="Times New Roman"/>
          <w:i/>
        </w:rPr>
        <w:t>bec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duci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oyalty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ordin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nimu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pportun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t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i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ershi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t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</w:t>
      </w:r>
      <w:r w:rsidRPr="00732AB9">
        <w:rPr>
          <w:rFonts w:cs="Times New Roman"/>
          <w:i/>
        </w:rPr>
        <w:t>uberrima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idei</w:t>
      </w:r>
      <w:r w:rsidRPr="00732AB9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ur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e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hite</w:t>
      </w:r>
      <w:r>
        <w:rPr>
          <w:rFonts w:cs="Times New Roman"/>
          <w:i/>
        </w:rPr>
        <w:t>n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tin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ra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e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rang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tin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lai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Unite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oasters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lgate-Palmoliv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649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.2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98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4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1)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v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i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ipu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d:</w:t>
      </w:r>
    </w:p>
    <w:p w:rsidR="00733EEE" w:rsidRPr="00732AB9" w:rsidRDefault="00733EEE" w:rsidP="00733EEE">
      <w:pPr>
        <w:pStyle w:val="Citation-AltC"/>
      </w:pPr>
      <w:r w:rsidRPr="00732AB9">
        <w:tab/>
      </w:r>
      <w:r w:rsidR="00ED5640">
        <w:t>. . .</w:t>
      </w:r>
      <w:r>
        <w:t xml:space="preserve"> </w:t>
      </w:r>
      <w:r w:rsidRPr="00732AB9">
        <w:t>there</w:t>
      </w:r>
      <w:r>
        <w:t xml:space="preserve"> </w:t>
      </w:r>
      <w:r w:rsidRPr="00732AB9">
        <w:t>is</w:t>
      </w:r>
      <w:r>
        <w:t xml:space="preserve"> </w:t>
      </w:r>
      <w:r w:rsidRPr="00732AB9">
        <w:t>very</w:t>
      </w:r>
      <w:r>
        <w:t xml:space="preserve"> </w:t>
      </w:r>
      <w:r w:rsidRPr="00732AB9">
        <w:t>little</w:t>
      </w:r>
      <w:r>
        <w:t xml:space="preserve"> </w:t>
      </w:r>
      <w:r w:rsidRPr="00732AB9">
        <w:t>to</w:t>
      </w:r>
      <w:r>
        <w:t xml:space="preserve"> </w:t>
      </w:r>
      <w:r w:rsidRPr="00732AB9">
        <w:t>be</w:t>
      </w:r>
      <w:r>
        <w:t xml:space="preserve"> </w:t>
      </w:r>
      <w:r w:rsidRPr="00732AB9">
        <w:t>said</w:t>
      </w:r>
      <w:r>
        <w:t xml:space="preserve"> </w:t>
      </w:r>
      <w:r w:rsidRPr="00732AB9">
        <w:t>in</w:t>
      </w:r>
      <w:r>
        <w:t xml:space="preserve"> </w:t>
      </w:r>
      <w:r w:rsidRPr="00732AB9">
        <w:t>favor</w:t>
      </w:r>
      <w:r>
        <w:t xml:space="preserve"> </w:t>
      </w:r>
      <w:r w:rsidRPr="00732AB9">
        <w:t>of</w:t>
      </w:r>
      <w:r>
        <w:t xml:space="preserve"> </w:t>
      </w:r>
      <w:r w:rsidRPr="00732AB9">
        <w:t>a</w:t>
      </w:r>
      <w:r>
        <w:t xml:space="preserve"> </w:t>
      </w:r>
      <w:r w:rsidRPr="00732AB9">
        <w:t>rule</w:t>
      </w:r>
      <w:r>
        <w:t xml:space="preserve"> </w:t>
      </w:r>
      <w:r w:rsidRPr="00732AB9">
        <w:t>of</w:t>
      </w:r>
      <w:r>
        <w:t xml:space="preserve"> </w:t>
      </w:r>
      <w:r w:rsidRPr="00732AB9">
        <w:t>law</w:t>
      </w:r>
      <w:r>
        <w:t xml:space="preserve"> </w:t>
      </w:r>
      <w:r w:rsidRPr="00732AB9">
        <w:t>that</w:t>
      </w:r>
      <w:r>
        <w:t xml:space="preserve"> </w:t>
      </w:r>
      <w:r w:rsidRPr="00732AB9">
        <w:t>good</w:t>
      </w:r>
      <w:r>
        <w:t xml:space="preserve"> </w:t>
      </w:r>
      <w:r w:rsidRPr="00732AB9">
        <w:t>faith</w:t>
      </w:r>
      <w:r>
        <w:t xml:space="preserve"> </w:t>
      </w:r>
      <w:r w:rsidRPr="00732AB9">
        <w:t>requires</w:t>
      </w:r>
      <w:r>
        <w:t xml:space="preserve"> </w:t>
      </w:r>
      <w:r w:rsidRPr="00732AB9">
        <w:t>one</w:t>
      </w:r>
      <w:r>
        <w:t xml:space="preserve"> </w:t>
      </w:r>
      <w:r w:rsidRPr="00732AB9">
        <w:t>possessing</w:t>
      </w:r>
      <w:r>
        <w:t xml:space="preserve"> </w:t>
      </w:r>
      <w:r w:rsidRPr="00732AB9">
        <w:t>a</w:t>
      </w:r>
      <w:r>
        <w:t xml:space="preserve"> </w:t>
      </w:r>
      <w:r w:rsidRPr="00732AB9">
        <w:t>right</w:t>
      </w:r>
      <w:r>
        <w:t xml:space="preserve"> </w:t>
      </w:r>
      <w:r w:rsidRPr="00732AB9">
        <w:t>of</w:t>
      </w:r>
      <w:r>
        <w:t xml:space="preserve"> </w:t>
      </w:r>
      <w:r w:rsidRPr="00732AB9">
        <w:t>termination</w:t>
      </w:r>
      <w:r>
        <w:t xml:space="preserve"> </w:t>
      </w:r>
      <w:r w:rsidRPr="00732AB9">
        <w:t>to</w:t>
      </w:r>
      <w:r>
        <w:t xml:space="preserve"> </w:t>
      </w:r>
      <w:r w:rsidRPr="00732AB9">
        <w:t>inform</w:t>
      </w:r>
      <w:r>
        <w:t xml:space="preserve"> </w:t>
      </w:r>
      <w:r w:rsidRPr="00732AB9">
        <w:t>the</w:t>
      </w:r>
      <w:r>
        <w:t xml:space="preserve"> </w:t>
      </w:r>
      <w:r w:rsidRPr="00732AB9">
        <w:t>other</w:t>
      </w:r>
      <w:r>
        <w:t xml:space="preserve"> </w:t>
      </w:r>
      <w:r w:rsidRPr="00732AB9">
        <w:t>party</w:t>
      </w:r>
      <w:r>
        <w:t xml:space="preserve"> </w:t>
      </w:r>
      <w:r w:rsidRPr="00732AB9">
        <w:t>promptly</w:t>
      </w:r>
      <w:r>
        <w:t xml:space="preserve"> </w:t>
      </w:r>
      <w:r w:rsidRPr="00732AB9">
        <w:t>of</w:t>
      </w:r>
      <w:r>
        <w:t xml:space="preserve"> </w:t>
      </w:r>
      <w:r w:rsidRPr="00732AB9">
        <w:t>any</w:t>
      </w:r>
      <w:r>
        <w:t xml:space="preserve"> </w:t>
      </w:r>
      <w:r w:rsidRPr="00732AB9">
        <w:t>decision</w:t>
      </w:r>
      <w:r>
        <w:t xml:space="preserve"> </w:t>
      </w:r>
      <w:r w:rsidRPr="00732AB9">
        <w:t>to</w:t>
      </w:r>
      <w:r>
        <w:t xml:space="preserve"> </w:t>
      </w:r>
      <w:r w:rsidRPr="00732AB9">
        <w:t>exercise</w:t>
      </w:r>
      <w:r>
        <w:t xml:space="preserve"> </w:t>
      </w:r>
      <w:r w:rsidRPr="00732AB9">
        <w:t>the</w:t>
      </w:r>
      <w:r>
        <w:t xml:space="preserve"> </w:t>
      </w:r>
      <w:r w:rsidRPr="00732AB9">
        <w:t>right.</w:t>
      </w:r>
      <w:r>
        <w:t xml:space="preserve"> </w:t>
      </w:r>
      <w:r w:rsidRPr="00732AB9">
        <w:t>A</w:t>
      </w:r>
      <w:r>
        <w:t xml:space="preserve"> </w:t>
      </w:r>
      <w:r w:rsidRPr="00732AB9">
        <w:t>tenant</w:t>
      </w:r>
      <w:r>
        <w:t xml:space="preserve"> </w:t>
      </w:r>
      <w:r w:rsidRPr="00732AB9">
        <w:t>under</w:t>
      </w:r>
      <w:r>
        <w:t xml:space="preserve"> </w:t>
      </w:r>
      <w:r w:rsidRPr="00732AB9">
        <w:t>a</w:t>
      </w:r>
      <w:r>
        <w:t xml:space="preserve"> </w:t>
      </w:r>
      <w:r w:rsidRPr="00732AB9">
        <w:t>month-to-month</w:t>
      </w:r>
      <w:r>
        <w:t xml:space="preserve"> </w:t>
      </w:r>
      <w:r w:rsidRPr="00732AB9">
        <w:t>lease</w:t>
      </w:r>
      <w:r>
        <w:t xml:space="preserve"> </w:t>
      </w:r>
      <w:r w:rsidRPr="00732AB9">
        <w:t>may</w:t>
      </w:r>
      <w:r>
        <w:t xml:space="preserve"> </w:t>
      </w:r>
      <w:r w:rsidRPr="00732AB9">
        <w:t>decide</w:t>
      </w:r>
      <w:r>
        <w:t xml:space="preserve"> </w:t>
      </w:r>
      <w:r w:rsidRPr="00732AB9">
        <w:t>in</w:t>
      </w:r>
      <w:r>
        <w:t xml:space="preserve"> </w:t>
      </w:r>
      <w:r w:rsidRPr="00732AB9">
        <w:t>January</w:t>
      </w:r>
      <w:r>
        <w:t xml:space="preserve"> </w:t>
      </w:r>
      <w:r w:rsidRPr="00732AB9">
        <w:t>to</w:t>
      </w:r>
      <w:r>
        <w:t xml:space="preserve"> </w:t>
      </w:r>
      <w:r w:rsidRPr="00732AB9">
        <w:t>vacate</w:t>
      </w:r>
      <w:r>
        <w:t xml:space="preserve"> </w:t>
      </w:r>
      <w:r w:rsidRPr="00732AB9">
        <w:t>the</w:t>
      </w:r>
      <w:r>
        <w:t xml:space="preserve"> </w:t>
      </w:r>
      <w:r w:rsidRPr="00732AB9">
        <w:t>premises</w:t>
      </w:r>
      <w:r>
        <w:t xml:space="preserve"> </w:t>
      </w:r>
      <w:r w:rsidRPr="00732AB9">
        <w:t>at</w:t>
      </w:r>
      <w:r>
        <w:t xml:space="preserve"> </w:t>
      </w:r>
      <w:r w:rsidRPr="00732AB9">
        <w:t>the</w:t>
      </w:r>
      <w:r>
        <w:t xml:space="preserve"> </w:t>
      </w:r>
      <w:r w:rsidRPr="00732AB9">
        <w:t>end</w:t>
      </w:r>
      <w:r>
        <w:t xml:space="preserve"> </w:t>
      </w:r>
      <w:r w:rsidRPr="00732AB9">
        <w:t>of</w:t>
      </w:r>
      <w:r>
        <w:t xml:space="preserve"> </w:t>
      </w:r>
      <w:r w:rsidRPr="00732AB9">
        <w:t>September.</w:t>
      </w:r>
      <w:r>
        <w:t xml:space="preserve"> </w:t>
      </w:r>
      <w:r w:rsidRPr="00732AB9">
        <w:t>It</w:t>
      </w:r>
      <w:r>
        <w:t xml:space="preserve"> </w:t>
      </w:r>
      <w:r w:rsidRPr="00732AB9">
        <w:t>is</w:t>
      </w:r>
      <w:r>
        <w:t xml:space="preserve"> </w:t>
      </w:r>
      <w:r w:rsidRPr="00732AB9">
        <w:t>hardly</w:t>
      </w:r>
      <w:r>
        <w:t xml:space="preserve"> </w:t>
      </w:r>
      <w:r w:rsidRPr="00732AB9">
        <w:t>to</w:t>
      </w:r>
      <w:r>
        <w:t xml:space="preserve"> </w:t>
      </w:r>
      <w:r w:rsidRPr="00732AB9">
        <w:t>be</w:t>
      </w:r>
      <w:r>
        <w:t xml:space="preserve"> </w:t>
      </w:r>
      <w:r w:rsidRPr="00732AB9">
        <w:t>suggested</w:t>
      </w:r>
      <w:r>
        <w:t xml:space="preserve"> </w:t>
      </w:r>
      <w:r w:rsidRPr="00732AB9">
        <w:t>that</w:t>
      </w:r>
      <w:r>
        <w:t xml:space="preserve"> </w:t>
      </w:r>
      <w:r w:rsidRPr="00732AB9">
        <w:t>good</w:t>
      </w:r>
      <w:r>
        <w:t xml:space="preserve"> </w:t>
      </w:r>
      <w:r w:rsidRPr="00732AB9">
        <w:t>faith</w:t>
      </w:r>
      <w:r>
        <w:t xml:space="preserve"> </w:t>
      </w:r>
      <w:r w:rsidRPr="00732AB9">
        <w:t>requires</w:t>
      </w:r>
      <w:r>
        <w:t xml:space="preserve"> </w:t>
      </w:r>
      <w:r w:rsidRPr="00732AB9">
        <w:t>the</w:t>
      </w:r>
      <w:r>
        <w:t xml:space="preserve"> </w:t>
      </w:r>
      <w:r w:rsidRPr="00732AB9">
        <w:t>tenant</w:t>
      </w:r>
      <w:r>
        <w:t xml:space="preserve"> </w:t>
      </w:r>
      <w:r w:rsidRPr="00732AB9">
        <w:t>to</w:t>
      </w:r>
      <w:r>
        <w:t xml:space="preserve"> </w:t>
      </w:r>
      <w:r w:rsidRPr="00732AB9">
        <w:t>inform</w:t>
      </w:r>
      <w:r>
        <w:t xml:space="preserve"> </w:t>
      </w:r>
      <w:r w:rsidRPr="00732AB9">
        <w:t>the</w:t>
      </w:r>
      <w:r>
        <w:t xml:space="preserve"> </w:t>
      </w:r>
      <w:r w:rsidRPr="00732AB9">
        <w:t>landlord</w:t>
      </w:r>
      <w:r>
        <w:t xml:space="preserve"> </w:t>
      </w:r>
      <w:r w:rsidRPr="00732AB9">
        <w:t>of</w:t>
      </w:r>
      <w:r>
        <w:t xml:space="preserve"> </w:t>
      </w:r>
      <w:r w:rsidRPr="00732AB9">
        <w:t>his</w:t>
      </w:r>
      <w:r>
        <w:t xml:space="preserve"> </w:t>
      </w:r>
      <w:r w:rsidRPr="00732AB9">
        <w:t>decision</w:t>
      </w:r>
      <w:r>
        <w:t xml:space="preserve"> </w:t>
      </w:r>
      <w:r w:rsidRPr="00732AB9">
        <w:t>soon</w:t>
      </w:r>
      <w:r>
        <w:t xml:space="preserve"> </w:t>
      </w:r>
      <w:r w:rsidRPr="00732AB9">
        <w:t>after</w:t>
      </w:r>
      <w:r>
        <w:t xml:space="preserve"> </w:t>
      </w:r>
      <w:r w:rsidRPr="00732AB9">
        <w:t>January.</w:t>
      </w:r>
      <w:r>
        <w:t xml:space="preserve"> </w:t>
      </w:r>
      <w:r w:rsidRPr="00732AB9">
        <w:t>Though</w:t>
      </w:r>
      <w:r>
        <w:t xml:space="preserve"> </w:t>
      </w:r>
      <w:r w:rsidRPr="00732AB9">
        <w:t>the</w:t>
      </w:r>
      <w:r>
        <w:t xml:space="preserve"> </w:t>
      </w:r>
      <w:r w:rsidRPr="00732AB9">
        <w:t>landlord</w:t>
      </w:r>
      <w:r>
        <w:t xml:space="preserve"> </w:t>
      </w:r>
      <w:r w:rsidRPr="00732AB9">
        <w:t>may</w:t>
      </w:r>
      <w:r>
        <w:t xml:space="preserve"> </w:t>
      </w:r>
      <w:r w:rsidRPr="00732AB9">
        <w:t>have</w:t>
      </w:r>
      <w:r>
        <w:t xml:space="preserve"> </w:t>
      </w:r>
      <w:r w:rsidRPr="00732AB9">
        <w:t>found</w:t>
      </w:r>
      <w:r>
        <w:t xml:space="preserve"> </w:t>
      </w:r>
      <w:r w:rsidRPr="00732AB9">
        <w:t>earlier</w:t>
      </w:r>
      <w:r>
        <w:t xml:space="preserve"> </w:t>
      </w:r>
      <w:r w:rsidRPr="00732AB9">
        <w:t>notice</w:t>
      </w:r>
      <w:r>
        <w:t xml:space="preserve"> </w:t>
      </w:r>
      <w:r w:rsidRPr="00732AB9">
        <w:t>convenient,</w:t>
      </w:r>
      <w:r>
        <w:t xml:space="preserve"> </w:t>
      </w:r>
      <w:r w:rsidRPr="00732AB9">
        <w:t>formal</w:t>
      </w:r>
      <w:r>
        <w:t xml:space="preserve"> </w:t>
      </w:r>
      <w:r w:rsidRPr="00732AB9">
        <w:t>exercise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right</w:t>
      </w:r>
      <w:r>
        <w:t xml:space="preserve"> </w:t>
      </w:r>
      <w:r w:rsidRPr="00732AB9">
        <w:t>of</w:t>
      </w:r>
      <w:r>
        <w:t xml:space="preserve"> </w:t>
      </w:r>
      <w:r w:rsidRPr="00732AB9">
        <w:t>termination</w:t>
      </w:r>
      <w:r>
        <w:t xml:space="preserve"> </w:t>
      </w:r>
      <w:r w:rsidRPr="00732AB9">
        <w:t>in</w:t>
      </w:r>
      <w:r>
        <w:t xml:space="preserve"> </w:t>
      </w:r>
      <w:r w:rsidRPr="00732AB9">
        <w:t>August</w:t>
      </w:r>
      <w:r>
        <w:t xml:space="preserve"> </w:t>
      </w:r>
      <w:r w:rsidRPr="00732AB9">
        <w:t>will</w:t>
      </w:r>
      <w:r>
        <w:t xml:space="preserve"> </w:t>
      </w:r>
      <w:r w:rsidRPr="00732AB9">
        <w:t>do.</w:t>
      </w:r>
      <w:r>
        <w:t xml:space="preserve"> </w:t>
      </w:r>
      <w:r w:rsidRPr="00732AB9">
        <w:t>[pp.</w:t>
      </w:r>
      <w:r>
        <w:t xml:space="preserve"> </w:t>
      </w:r>
      <w:r w:rsidRPr="00732AB9">
        <w:t>989-90]</w:t>
      </w:r>
    </w:p>
    <w:p w:rsidR="00733EEE" w:rsidRPr="00732AB9" w:rsidRDefault="00733EEE" w:rsidP="00733EEE">
      <w:pPr>
        <w:pStyle w:val="ContinueParaSuitedupar-AltP"/>
        <w:rPr>
          <w:rFonts w:cs="Times New Roman"/>
        </w:rPr>
      </w:pPr>
      <w:r w:rsidRPr="00732AB9">
        <w:rPr>
          <w:rFonts w:cs="Times New Roman"/>
          <w:i/>
        </w:rPr>
        <w:lastRenderedPageBreak/>
        <w:t>Unite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oast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k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lat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l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ev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i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ei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  <w:i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ila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is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u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oppe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su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i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miss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op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op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resenta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resen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ertain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top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epen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on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Ry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oor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05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3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aracl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veller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demnit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91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0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ddams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Th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Law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f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ntract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-203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cDougall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Estoppe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012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42-44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au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l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t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 w:rsidR="0082485E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rti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  <w:iCs/>
        </w:rPr>
        <w:t>Parna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v.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G.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&amp;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S.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Properties</w:t>
      </w:r>
      <w:r>
        <w:rPr>
          <w:rFonts w:cs="Times New Roman"/>
          <w:i/>
          <w:iCs/>
        </w:rPr>
        <w:t xml:space="preserve"> </w:t>
      </w:r>
      <w:r w:rsidRPr="00732AB9">
        <w:rPr>
          <w:rFonts w:cs="Times New Roman"/>
          <w:i/>
          <w:iCs/>
        </w:rPr>
        <w:t>Ltd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1971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v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Bruno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pplianc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Furniture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v</w:t>
      </w:r>
      <w:r w:rsidRPr="00732AB9">
        <w:rPr>
          <w:rFonts w:cs="Times New Roman"/>
          <w:i/>
        </w:rPr>
        <w:t>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Hryniak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C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2014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.C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26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adem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thori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lesa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op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ans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des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an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F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1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mmer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6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lobaba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Gateway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ealty</w:t>
      </w:r>
      <w:r w:rsidRPr="00732A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ifestati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amp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Dynami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Transport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ce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er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nn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apriciou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rbitrary”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Mason</w:t>
      </w:r>
      <w:r w:rsidRPr="0082485E">
        <w:rPr>
          <w:rFonts w:cs="Times New Roman"/>
        </w:rPr>
        <w:t>, at p. 487</w:t>
      </w:r>
      <w:r w:rsidRPr="00732AB9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LeMesurier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Andru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</w:rPr>
        <w:t>(1986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2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C.A.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uct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y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s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Wallac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6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i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e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ret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ur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iv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efini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ration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u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ugh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rat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rrect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[t]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su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pe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i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ilater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niversary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2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er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r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m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unnecess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i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retion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w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hie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rpo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traneo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m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k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jectiv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r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risdic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bra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intiff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x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c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eg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e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quival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in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j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Shel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il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arinello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9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2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N.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e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72),</w:t>
      </w:r>
      <w:r>
        <w:rPr>
          <w:rFonts w:cs="Times New Roman"/>
        </w:rPr>
        <w:t xml:space="preserve"> </w:t>
      </w:r>
      <w:r w:rsidR="0082485E">
        <w:rPr>
          <w:rFonts w:cs="Times New Roman"/>
        </w:rPr>
        <w:t>aff’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0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.2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98</w:t>
      </w:r>
      <w:r>
        <w:rPr>
          <w:rFonts w:cs="Times New Roman"/>
        </w:rPr>
        <w:t xml:space="preserve"> </w:t>
      </w:r>
      <w:r w:rsidR="0082485E">
        <w:rPr>
          <w:rFonts w:cs="Times New Roman"/>
        </w:rPr>
        <w:t>(N.J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73)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tlantic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ichfield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Razumic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390 A.</w:t>
      </w:r>
      <w:r w:rsidRPr="00732AB9">
        <w:rPr>
          <w:rFonts w:cs="Times New Roman"/>
        </w:rPr>
        <w:t>2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3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P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78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741-42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ndament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speci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mpl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: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J.H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Westerbeke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Onan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orp.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8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.Su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7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s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4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184;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Pitney-Bowes,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Mestre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17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.Supp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52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S.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l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1)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r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ni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64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.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89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1983)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velop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adi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ener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ep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g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plic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ol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rement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ach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mm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incipl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:</w:t>
      </w:r>
    </w:p>
    <w:p w:rsidR="00733EEE" w:rsidRPr="00732AB9" w:rsidRDefault="00733EEE" w:rsidP="0082485E">
      <w:pPr>
        <w:pStyle w:val="Citation-AltC"/>
        <w:tabs>
          <w:tab w:val="left" w:pos="540"/>
        </w:tabs>
        <w:spacing w:line="480" w:lineRule="auto"/>
        <w:ind w:left="0"/>
      </w:pPr>
      <w:r w:rsidRPr="00732AB9">
        <w:lastRenderedPageBreak/>
        <w:t>(1)</w:t>
      </w:r>
      <w:r w:rsidR="0082485E">
        <w:tab/>
      </w:r>
      <w:r w:rsidRPr="00732AB9">
        <w:t>There</w:t>
      </w:r>
      <w:r>
        <w:t xml:space="preserve"> </w:t>
      </w:r>
      <w:r w:rsidRPr="00732AB9">
        <w:t>is</w:t>
      </w:r>
      <w:r>
        <w:t xml:space="preserve"> </w:t>
      </w:r>
      <w:r w:rsidRPr="00732AB9">
        <w:t>a</w:t>
      </w:r>
      <w:r>
        <w:t xml:space="preserve"> </w:t>
      </w:r>
      <w:r w:rsidRPr="00732AB9">
        <w:t>general</w:t>
      </w:r>
      <w:r>
        <w:t xml:space="preserve"> </w:t>
      </w:r>
      <w:r w:rsidRPr="00732AB9">
        <w:t>organizing</w:t>
      </w:r>
      <w:r>
        <w:t xml:space="preserve"> </w:t>
      </w:r>
      <w:r w:rsidRPr="00732AB9">
        <w:t>principle</w:t>
      </w:r>
      <w:r>
        <w:t xml:space="preserve"> </w:t>
      </w:r>
      <w:r w:rsidRPr="00732AB9">
        <w:t>of</w:t>
      </w:r>
      <w:r>
        <w:t xml:space="preserve"> </w:t>
      </w:r>
      <w:r w:rsidRPr="00732AB9">
        <w:t>good</w:t>
      </w:r>
      <w:r>
        <w:t xml:space="preserve"> </w:t>
      </w:r>
      <w:r w:rsidRPr="00732AB9">
        <w:t>faith</w:t>
      </w:r>
      <w:r>
        <w:t xml:space="preserve"> </w:t>
      </w:r>
      <w:r w:rsidRPr="00732AB9">
        <w:t>that</w:t>
      </w:r>
      <w:r>
        <w:t xml:space="preserve"> </w:t>
      </w:r>
      <w:r w:rsidRPr="00732AB9">
        <w:t>underlies</w:t>
      </w:r>
      <w:r>
        <w:t xml:space="preserve"> </w:t>
      </w:r>
      <w:r w:rsidRPr="00732AB9">
        <w:t>many</w:t>
      </w:r>
      <w:r>
        <w:t xml:space="preserve"> </w:t>
      </w:r>
      <w:r w:rsidRPr="00732AB9">
        <w:t>facets</w:t>
      </w:r>
      <w:r>
        <w:t xml:space="preserve"> </w:t>
      </w:r>
      <w:r w:rsidRPr="00732AB9">
        <w:t>of</w:t>
      </w:r>
      <w:r>
        <w:t xml:space="preserve"> </w:t>
      </w:r>
      <w:r w:rsidRPr="00732AB9">
        <w:t>contract</w:t>
      </w:r>
      <w:r>
        <w:t xml:space="preserve"> </w:t>
      </w:r>
      <w:r w:rsidRPr="00732AB9">
        <w:t>law.</w:t>
      </w:r>
    </w:p>
    <w:p w:rsidR="00733EEE" w:rsidRPr="00732AB9" w:rsidRDefault="00733EEE" w:rsidP="00733EEE">
      <w:pPr>
        <w:pStyle w:val="Citation-AltC"/>
        <w:spacing w:line="480" w:lineRule="auto"/>
      </w:pPr>
    </w:p>
    <w:p w:rsidR="00733EEE" w:rsidRPr="00732AB9" w:rsidRDefault="00733EEE" w:rsidP="0082485E">
      <w:pPr>
        <w:pStyle w:val="Citation-AltC"/>
        <w:tabs>
          <w:tab w:val="left" w:pos="540"/>
        </w:tabs>
        <w:spacing w:line="480" w:lineRule="auto"/>
        <w:ind w:left="0"/>
      </w:pPr>
      <w:r w:rsidRPr="00732AB9">
        <w:t>(2)</w:t>
      </w:r>
      <w:r>
        <w:t xml:space="preserve"> </w:t>
      </w:r>
      <w:r w:rsidR="00444CF0">
        <w:tab/>
      </w:r>
      <w:r w:rsidRPr="00732AB9">
        <w:t>In</w:t>
      </w:r>
      <w:r>
        <w:t xml:space="preserve"> </w:t>
      </w:r>
      <w:r w:rsidRPr="00732AB9">
        <w:t>general,</w:t>
      </w:r>
      <w:r>
        <w:t xml:space="preserve"> </w:t>
      </w:r>
      <w:r w:rsidRPr="00732AB9">
        <w:t>the</w:t>
      </w:r>
      <w:r>
        <w:t xml:space="preserve"> </w:t>
      </w:r>
      <w:r w:rsidRPr="00732AB9">
        <w:t>particular</w:t>
      </w:r>
      <w:r>
        <w:t xml:space="preserve"> </w:t>
      </w:r>
      <w:r w:rsidRPr="00732AB9">
        <w:t>implications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broad</w:t>
      </w:r>
      <w:r>
        <w:t xml:space="preserve"> </w:t>
      </w:r>
      <w:r w:rsidRPr="00732AB9">
        <w:t>principle</w:t>
      </w:r>
      <w:r>
        <w:t xml:space="preserve"> </w:t>
      </w:r>
      <w:r w:rsidRPr="00732AB9">
        <w:t>for</w:t>
      </w:r>
      <w:r>
        <w:t xml:space="preserve"> </w:t>
      </w:r>
      <w:r w:rsidRPr="00732AB9">
        <w:t>particular</w:t>
      </w:r>
      <w:r>
        <w:t xml:space="preserve"> </w:t>
      </w:r>
      <w:r w:rsidRPr="00732AB9">
        <w:t>cases</w:t>
      </w:r>
      <w:r>
        <w:t xml:space="preserve"> </w:t>
      </w:r>
      <w:r w:rsidRPr="00732AB9">
        <w:t>are</w:t>
      </w:r>
      <w:r>
        <w:t xml:space="preserve"> </w:t>
      </w:r>
      <w:r w:rsidRPr="00732AB9">
        <w:t>determined</w:t>
      </w:r>
      <w:r>
        <w:t xml:space="preserve"> </w:t>
      </w:r>
      <w:r w:rsidRPr="00732AB9">
        <w:t>by</w:t>
      </w:r>
      <w:r>
        <w:t xml:space="preserve"> </w:t>
      </w:r>
      <w:r w:rsidRPr="00732AB9">
        <w:t>resorting</w:t>
      </w:r>
      <w:r>
        <w:t xml:space="preserve"> </w:t>
      </w:r>
      <w:r w:rsidRPr="00732AB9">
        <w:t>to</w:t>
      </w:r>
      <w:r>
        <w:t xml:space="preserve"> </w:t>
      </w:r>
      <w:r w:rsidRPr="00732AB9">
        <w:t>the</w:t>
      </w:r>
      <w:r>
        <w:t xml:space="preserve"> </w:t>
      </w:r>
      <w:r w:rsidRPr="00732AB9">
        <w:t>body</w:t>
      </w:r>
      <w:r>
        <w:t xml:space="preserve"> </w:t>
      </w:r>
      <w:r w:rsidRPr="00732AB9">
        <w:t>of</w:t>
      </w:r>
      <w:r>
        <w:t xml:space="preserve"> </w:t>
      </w:r>
      <w:r w:rsidRPr="00732AB9">
        <w:t>doctrine</w:t>
      </w:r>
      <w:r>
        <w:t xml:space="preserve"> </w:t>
      </w:r>
      <w:r w:rsidRPr="00732AB9">
        <w:t>that</w:t>
      </w:r>
      <w:r>
        <w:t xml:space="preserve"> </w:t>
      </w:r>
      <w:r w:rsidRPr="00732AB9">
        <w:t>has</w:t>
      </w:r>
      <w:r>
        <w:t xml:space="preserve"> </w:t>
      </w:r>
      <w:r w:rsidRPr="00732AB9">
        <w:t>developed</w:t>
      </w:r>
      <w:r>
        <w:t xml:space="preserve"> </w:t>
      </w:r>
      <w:r w:rsidRPr="00732AB9">
        <w:t>which</w:t>
      </w:r>
      <w:r>
        <w:t xml:space="preserve"> </w:t>
      </w:r>
      <w:r w:rsidRPr="00732AB9">
        <w:t>gives</w:t>
      </w:r>
      <w:r>
        <w:t xml:space="preserve"> </w:t>
      </w:r>
      <w:r w:rsidRPr="00732AB9">
        <w:t>effect</w:t>
      </w:r>
      <w:r>
        <w:t xml:space="preserve"> </w:t>
      </w:r>
      <w:r w:rsidRPr="00732AB9">
        <w:t>to</w:t>
      </w:r>
      <w:r>
        <w:t xml:space="preserve"> </w:t>
      </w:r>
      <w:r w:rsidRPr="00732AB9">
        <w:t>aspects</w:t>
      </w:r>
      <w:r>
        <w:t xml:space="preserve"> </w:t>
      </w:r>
      <w:r w:rsidRPr="00732AB9">
        <w:t>of</w:t>
      </w:r>
      <w:r>
        <w:t xml:space="preserve"> </w:t>
      </w:r>
      <w:r w:rsidRPr="00732AB9">
        <w:t>that</w:t>
      </w:r>
      <w:r>
        <w:t xml:space="preserve"> </w:t>
      </w:r>
      <w:r w:rsidRPr="00732AB9">
        <w:t>principle</w:t>
      </w:r>
      <w:r>
        <w:t xml:space="preserve"> </w:t>
      </w:r>
      <w:r w:rsidRPr="00732AB9">
        <w:t>in</w:t>
      </w:r>
      <w:r>
        <w:t xml:space="preserve"> </w:t>
      </w:r>
      <w:r w:rsidRPr="00732AB9">
        <w:t>particular</w:t>
      </w:r>
      <w:r>
        <w:t xml:space="preserve"> </w:t>
      </w:r>
      <w:r w:rsidRPr="00732AB9">
        <w:t>types</w:t>
      </w:r>
      <w:r>
        <w:t xml:space="preserve"> </w:t>
      </w:r>
      <w:r w:rsidRPr="00732AB9">
        <w:t>of</w:t>
      </w:r>
      <w:r>
        <w:t xml:space="preserve"> </w:t>
      </w:r>
      <w:r w:rsidRPr="00732AB9">
        <w:t>situations</w:t>
      </w:r>
      <w:r>
        <w:t xml:space="preserve"> </w:t>
      </w:r>
      <w:r w:rsidRPr="00732AB9">
        <w:t>and</w:t>
      </w:r>
      <w:r>
        <w:t xml:space="preserve"> </w:t>
      </w:r>
      <w:r w:rsidRPr="00732AB9">
        <w:t>relationships.</w:t>
      </w:r>
    </w:p>
    <w:p w:rsidR="00733EEE" w:rsidRPr="00732AB9" w:rsidRDefault="00733EEE" w:rsidP="00733EEE">
      <w:pPr>
        <w:pStyle w:val="Citation-AltC"/>
        <w:spacing w:line="480" w:lineRule="auto"/>
      </w:pPr>
    </w:p>
    <w:p w:rsidR="00733EEE" w:rsidRPr="00732AB9" w:rsidRDefault="00733EEE" w:rsidP="0082485E">
      <w:pPr>
        <w:pStyle w:val="Citation-AltC"/>
        <w:tabs>
          <w:tab w:val="left" w:pos="540"/>
        </w:tabs>
        <w:spacing w:line="480" w:lineRule="auto"/>
        <w:ind w:left="0"/>
      </w:pPr>
      <w:r w:rsidRPr="00732AB9">
        <w:t>(3)</w:t>
      </w:r>
      <w:r>
        <w:t xml:space="preserve"> </w:t>
      </w:r>
      <w:r w:rsidR="00444CF0">
        <w:tab/>
      </w:r>
      <w:r w:rsidRPr="00732AB9">
        <w:t>It</w:t>
      </w:r>
      <w:r>
        <w:t xml:space="preserve"> </w:t>
      </w:r>
      <w:r w:rsidRPr="00732AB9">
        <w:t>is</w:t>
      </w:r>
      <w:r>
        <w:t xml:space="preserve"> </w:t>
      </w:r>
      <w:r w:rsidRPr="00732AB9">
        <w:t>appropriate</w:t>
      </w:r>
      <w:r>
        <w:t xml:space="preserve"> </w:t>
      </w:r>
      <w:r w:rsidRPr="00732AB9">
        <w:t>to</w:t>
      </w:r>
      <w:r>
        <w:t xml:space="preserve"> </w:t>
      </w:r>
      <w:r w:rsidRPr="00732AB9">
        <w:t>recognize</w:t>
      </w:r>
      <w:r>
        <w:t xml:space="preserve"> </w:t>
      </w:r>
      <w:r w:rsidRPr="00732AB9">
        <w:t>a</w:t>
      </w:r>
      <w:r>
        <w:t xml:space="preserve"> </w:t>
      </w:r>
      <w:r w:rsidRPr="00732AB9">
        <w:t>new</w:t>
      </w:r>
      <w:r>
        <w:t xml:space="preserve"> </w:t>
      </w:r>
      <w:r w:rsidRPr="00732AB9">
        <w:t>common</w:t>
      </w:r>
      <w:r>
        <w:t xml:space="preserve"> </w:t>
      </w:r>
      <w:r w:rsidRPr="00732AB9">
        <w:t>law</w:t>
      </w:r>
      <w:r>
        <w:t xml:space="preserve"> </w:t>
      </w:r>
      <w:r w:rsidRPr="00732AB9">
        <w:t>duty</w:t>
      </w:r>
      <w:r>
        <w:t xml:space="preserve"> </w:t>
      </w:r>
      <w:r w:rsidRPr="00732AB9">
        <w:t>that</w:t>
      </w:r>
      <w:r>
        <w:t xml:space="preserve"> </w:t>
      </w:r>
      <w:r w:rsidRPr="00732AB9">
        <w:t>applies</w:t>
      </w:r>
      <w:r>
        <w:t xml:space="preserve"> </w:t>
      </w:r>
      <w:r w:rsidRPr="00732AB9">
        <w:t>to</w:t>
      </w:r>
      <w:r>
        <w:t xml:space="preserve"> </w:t>
      </w:r>
      <w:r w:rsidRPr="00732AB9">
        <w:t>all</w:t>
      </w:r>
      <w:r>
        <w:t xml:space="preserve"> </w:t>
      </w:r>
      <w:r w:rsidRPr="00732AB9">
        <w:t>contracts</w:t>
      </w:r>
      <w:r>
        <w:t xml:space="preserve"> </w:t>
      </w:r>
      <w:r w:rsidRPr="00732AB9">
        <w:t>as</w:t>
      </w:r>
      <w:r>
        <w:t xml:space="preserve"> </w:t>
      </w:r>
      <w:r w:rsidRPr="00732AB9">
        <w:t>a</w:t>
      </w:r>
      <w:r>
        <w:t xml:space="preserve"> </w:t>
      </w:r>
      <w:r w:rsidRPr="00732AB9">
        <w:t>manifestation</w:t>
      </w:r>
      <w:r>
        <w:t xml:space="preserve"> </w:t>
      </w:r>
      <w:r w:rsidRPr="00732AB9">
        <w:t>of</w:t>
      </w:r>
      <w:r>
        <w:t xml:space="preserve"> </w:t>
      </w:r>
      <w:r w:rsidRPr="00732AB9">
        <w:t>the</w:t>
      </w:r>
      <w:r>
        <w:t xml:space="preserve"> </w:t>
      </w:r>
      <w:r w:rsidRPr="00732AB9">
        <w:t>general</w:t>
      </w:r>
      <w:r>
        <w:t xml:space="preserve"> </w:t>
      </w:r>
      <w:r w:rsidRPr="00732AB9">
        <w:t>organizing</w:t>
      </w:r>
      <w:r>
        <w:t xml:space="preserve"> </w:t>
      </w:r>
      <w:r w:rsidRPr="00732AB9">
        <w:t>principle</w:t>
      </w:r>
      <w:r>
        <w:t xml:space="preserve"> </w:t>
      </w:r>
      <w:r w:rsidRPr="00732AB9">
        <w:t>of</w:t>
      </w:r>
      <w:r>
        <w:t xml:space="preserve"> </w:t>
      </w:r>
      <w:r w:rsidRPr="00732AB9">
        <w:t>good</w:t>
      </w:r>
      <w:r>
        <w:t xml:space="preserve"> </w:t>
      </w:r>
      <w:r w:rsidRPr="00732AB9">
        <w:t>faith:</w:t>
      </w:r>
      <w:r>
        <w:t xml:space="preserve"> </w:t>
      </w:r>
      <w:r w:rsidRPr="00732AB9">
        <w:t>a</w:t>
      </w:r>
      <w:r>
        <w:t xml:space="preserve"> </w:t>
      </w:r>
      <w:r w:rsidRPr="00732AB9">
        <w:t>duty</w:t>
      </w:r>
      <w:r>
        <w:t xml:space="preserve"> </w:t>
      </w:r>
      <w:r w:rsidRPr="00732AB9">
        <w:t>of</w:t>
      </w:r>
      <w:r>
        <w:t xml:space="preserve"> </w:t>
      </w:r>
      <w:r w:rsidRPr="00732AB9">
        <w:t>honest</w:t>
      </w:r>
      <w:r>
        <w:t xml:space="preserve"> </w:t>
      </w:r>
      <w:r w:rsidRPr="00732AB9">
        <w:t>performance,</w:t>
      </w:r>
      <w:r>
        <w:t xml:space="preserve"> </w:t>
      </w:r>
      <w:r w:rsidRPr="00732AB9">
        <w:t>which</w:t>
      </w:r>
      <w:r>
        <w:t xml:space="preserve"> </w:t>
      </w:r>
      <w:r w:rsidRPr="00732AB9">
        <w:t>requires</w:t>
      </w:r>
      <w:r>
        <w:t xml:space="preserve"> </w:t>
      </w:r>
      <w:r w:rsidRPr="00732AB9">
        <w:t>the</w:t>
      </w:r>
      <w:r>
        <w:t xml:space="preserve"> </w:t>
      </w:r>
      <w:r w:rsidRPr="00732AB9">
        <w:t>parties</w:t>
      </w:r>
      <w:r>
        <w:t xml:space="preserve"> </w:t>
      </w:r>
      <w:r w:rsidRPr="00732AB9">
        <w:t>to</w:t>
      </w:r>
      <w:r>
        <w:t xml:space="preserve"> </w:t>
      </w:r>
      <w:r w:rsidRPr="00732AB9">
        <w:t>be</w:t>
      </w:r>
      <w:r>
        <w:t xml:space="preserve"> </w:t>
      </w:r>
      <w:r w:rsidRPr="00732AB9">
        <w:t>honest</w:t>
      </w:r>
      <w:r>
        <w:t xml:space="preserve"> </w:t>
      </w:r>
      <w:r w:rsidRPr="00732AB9">
        <w:t>with</w:t>
      </w:r>
      <w:r>
        <w:t xml:space="preserve"> </w:t>
      </w:r>
      <w:r w:rsidRPr="00732AB9">
        <w:t>each</w:t>
      </w:r>
      <w:r>
        <w:t xml:space="preserve"> </w:t>
      </w:r>
      <w:r w:rsidRPr="00732AB9">
        <w:t>other</w:t>
      </w:r>
      <w:r>
        <w:t xml:space="preserve"> </w:t>
      </w:r>
      <w:r w:rsidRPr="00732AB9">
        <w:t>in</w:t>
      </w:r>
      <w:r>
        <w:t xml:space="preserve"> </w:t>
      </w:r>
      <w:r w:rsidRPr="00732AB9">
        <w:t>relation</w:t>
      </w:r>
      <w:r>
        <w:t xml:space="preserve"> </w:t>
      </w:r>
      <w:r w:rsidRPr="00732AB9">
        <w:t>to</w:t>
      </w:r>
      <w:r>
        <w:t xml:space="preserve"> </w:t>
      </w:r>
      <w:r w:rsidRPr="00732AB9">
        <w:t>the</w:t>
      </w:r>
      <w:r>
        <w:t xml:space="preserve"> </w:t>
      </w:r>
      <w:r w:rsidRPr="00732AB9">
        <w:t>performance</w:t>
      </w:r>
      <w:r>
        <w:t xml:space="preserve"> </w:t>
      </w:r>
      <w:r w:rsidRPr="00732AB9">
        <w:t>of</w:t>
      </w:r>
      <w:r>
        <w:t xml:space="preserve"> </w:t>
      </w:r>
      <w:r w:rsidRPr="00732AB9">
        <w:t>their</w:t>
      </w:r>
      <w:r>
        <w:t xml:space="preserve"> </w:t>
      </w:r>
      <w:r w:rsidRPr="00732AB9">
        <w:t>contractual</w:t>
      </w:r>
      <w:r>
        <w:t xml:space="preserve"> </w:t>
      </w:r>
      <w:r w:rsidRPr="00732AB9">
        <w:t>obligations.</w:t>
      </w:r>
      <w:r>
        <w:t xml:space="preserve"> </w:t>
      </w:r>
    </w:p>
    <w:p w:rsidR="00733EEE" w:rsidRPr="00732AB9" w:rsidRDefault="00733EEE" w:rsidP="00733EEE">
      <w:pPr>
        <w:pStyle w:val="Citation-AltC"/>
      </w:pPr>
    </w:p>
    <w:p w:rsidR="00733EEE" w:rsidRPr="00732AB9" w:rsidRDefault="00733EEE" w:rsidP="00444CF0">
      <w:pPr>
        <w:pStyle w:val="Title3LevelTitre3Niveau"/>
        <w:tabs>
          <w:tab w:val="clear" w:pos="6048"/>
          <w:tab w:val="num" w:pos="1170"/>
        </w:tabs>
        <w:ind w:left="1170" w:hanging="630"/>
        <w:rPr>
          <w:rFonts w:cs="Times New Roman"/>
        </w:rPr>
      </w:pPr>
      <w:r w:rsidRPr="00732AB9">
        <w:rPr>
          <w:rFonts w:cs="Times New Roman"/>
        </w:rPr>
        <w:t>Application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w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61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7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mmed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p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ent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a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.3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e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vemb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ee-y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tomat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onth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it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:</w:t>
      </w:r>
    </w:p>
    <w:p w:rsidR="00733EEE" w:rsidRPr="00732AB9" w:rsidRDefault="00733EEE" w:rsidP="00733EEE">
      <w:pPr>
        <w:pStyle w:val="Citation-AltC"/>
        <w:rPr>
          <w:rFonts w:eastAsiaTheme="minorEastAsia"/>
        </w:rPr>
      </w:pPr>
      <w:r w:rsidRPr="00732AB9">
        <w:rPr>
          <w:rFonts w:eastAsiaTheme="minorEastAsia"/>
        </w:rPr>
        <w:tab/>
        <w:t>3.3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i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greemen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hal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b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period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re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year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dat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here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(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“Initi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”)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reafte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hal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b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utomatically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renewed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uccessiv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re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yea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period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(a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“Renew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”),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ubjec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arlie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ination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provided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ection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8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hereof,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unles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ithe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[Can-Am]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nrollmen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Direct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notifie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the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writing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leas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ix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month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pri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xpiry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Initi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ny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Renew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notifying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party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desire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xpiry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greement,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which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ven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greemen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hal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xpir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end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such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Initi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or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Renewal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Term,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Pr="00732AB9">
        <w:rPr>
          <w:rFonts w:eastAsiaTheme="minorEastAsia"/>
        </w:rPr>
        <w:t>applicable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trix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ic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utli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o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r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w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re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o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nes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ist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temp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k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e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o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er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ginn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r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9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u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sis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-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si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i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cur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aw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lt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i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ation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us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form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ront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i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iv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ex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io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ea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p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o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t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p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de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gnific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organiz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;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yea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ganizat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h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w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d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h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67-68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resen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l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f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ear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o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c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epa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e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esta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sibility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“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Mr.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l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t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it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m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6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gu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r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r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et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gion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ce-presid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estio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rg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f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equivocated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pect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d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”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fic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Mr.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eting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47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la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li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petito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la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j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uthfu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n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sid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bert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qualifi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iteri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ci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e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riteri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ither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5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2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represen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eated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gre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i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aliz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t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r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withst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uranc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0-221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sib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i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e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te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[Mr.]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oint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greg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ivities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21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pe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lie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ppo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blig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identia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ft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tecti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igned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4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us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qu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mmis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oug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arrang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mploye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8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ne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rovision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998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ercis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use.</w:t>
      </w:r>
    </w:p>
    <w:p w:rsidR="00733EEE" w:rsidRPr="00732AB9" w:rsidRDefault="00733EEE" w:rsidP="00733EEE">
      <w:pPr>
        <w:pStyle w:val="Title2LevelTitre2Niveau"/>
        <w:rPr>
          <w:rFonts w:cs="Times New Roman"/>
        </w:rPr>
      </w:pPr>
      <w:r w:rsidRPr="00732AB9">
        <w:rPr>
          <w:rFonts w:cs="Times New Roman"/>
        </w:rPr>
        <w:t>Li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jec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r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coura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al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du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r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tribut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7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87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.</w:t>
      </w:r>
      <w:r>
        <w:rPr>
          <w:rFonts w:cs="Times New Roman"/>
        </w:rPr>
        <w:t xml:space="preserve">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mi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j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f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weve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ond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2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caus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gh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ev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eva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tai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on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rding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ivi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  <w:i/>
        </w:rPr>
        <w:t>Agribrands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Purin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Canada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Inc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v.</w:t>
      </w:r>
      <w:r>
        <w:rPr>
          <w:rFonts w:cs="Times New Roman"/>
          <w:i/>
        </w:rPr>
        <w:t xml:space="preserve"> </w:t>
      </w:r>
      <w:r w:rsidRPr="00732AB9">
        <w:rPr>
          <w:rFonts w:cs="Times New Roman"/>
          <w:i/>
        </w:rPr>
        <w:t>Kasamekas</w:t>
      </w:r>
      <w:r w:rsidRPr="00732AB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1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C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60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106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.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3d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27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3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ul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ch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ilit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duc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nlawfu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piracy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36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llow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aim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ain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ight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missed.</w:t>
      </w:r>
    </w:p>
    <w:p w:rsidR="00733EEE" w:rsidRPr="00732AB9" w:rsidRDefault="00733EEE" w:rsidP="00733EEE">
      <w:pPr>
        <w:pStyle w:val="Title2LevelTitre2Niveau"/>
        <w:rPr>
          <w:rFonts w:cs="Times New Roman"/>
        </w:rPr>
      </w:pP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pri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eas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?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reac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sis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il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ticular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t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n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newal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lcul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conomic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osi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fil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uty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er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abili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pecifica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honest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re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ency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s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58-59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ch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s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l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wa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lastRenderedPageBreak/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ll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almos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solu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ols”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w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“book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”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02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s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ea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ak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limitation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ount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Thes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iew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m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s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form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onestl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ta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h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ffe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ropria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urn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ve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.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lea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</w:t>
      </w:r>
      <w:r w:rsidR="00B40034">
        <w:rPr>
          <w:rFonts w:cs="Times New Roman"/>
        </w:rPr>
        <w:t>s’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2001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(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n-renewal)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roximate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hi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o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fus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cor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b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t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alua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leva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cou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ate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ersuad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ou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r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a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ull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i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fficulti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tanding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al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giv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tractu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rangeme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twee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roll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rectors: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e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.g.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ra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451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ddition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ggestio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rgu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igu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assessed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fact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efendant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llan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ubmit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u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ayable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usine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im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i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ree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no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ccept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videnc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ir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xper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ness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ailey,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lu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.</w:t>
      </w:r>
      <w:r>
        <w:rPr>
          <w:rFonts w:cs="Times New Roman"/>
        </w:rPr>
        <w:t xml:space="preserve">  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lastRenderedPageBreak/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nclud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refor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a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entitle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mou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.</w:t>
      </w:r>
    </w:p>
    <w:p w:rsidR="00733EEE" w:rsidRPr="00732AB9" w:rsidRDefault="00733EEE" w:rsidP="00733EEE">
      <w:pPr>
        <w:pStyle w:val="Title1LevelTitre1Niveau-AltL"/>
        <w:rPr>
          <w:rFonts w:cs="Times New Roman"/>
        </w:rPr>
      </w:pPr>
      <w:r w:rsidRPr="00732AB9">
        <w:rPr>
          <w:rFonts w:cs="Times New Roman"/>
        </w:rPr>
        <w:t>Disposition</w:t>
      </w:r>
    </w:p>
    <w:p w:rsidR="00733EEE" w:rsidRPr="00732AB9" w:rsidRDefault="00733EEE" w:rsidP="00733EEE">
      <w:pPr>
        <w:pStyle w:val="ParaNoNdepar-AltN"/>
        <w:tabs>
          <w:tab w:val="clear" w:pos="1152"/>
          <w:tab w:val="left" w:pos="1166"/>
        </w:tabs>
        <w:rPr>
          <w:rFonts w:cs="Times New Roman"/>
        </w:rPr>
      </w:pP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llow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an-Am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ismis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ppe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respec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rynew.</w:t>
      </w:r>
      <w:r>
        <w:rPr>
          <w:rFonts w:cs="Times New Roman"/>
        </w:rPr>
        <w:t xml:space="preserve">  </w:t>
      </w:r>
      <w:r w:rsidRPr="00732AB9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w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vary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rial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judge’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sessmen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damage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o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$87,000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plu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interest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Bhasin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ave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hi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cost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throughout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s</w:t>
      </w:r>
      <w:r>
        <w:rPr>
          <w:rFonts w:cs="Times New Roman"/>
        </w:rPr>
        <w:t xml:space="preserve"> </w:t>
      </w:r>
      <w:r w:rsidRPr="00732AB9">
        <w:rPr>
          <w:rFonts w:cs="Times New Roman"/>
        </w:rPr>
        <w:t>against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Can-Am.</w:t>
      </w:r>
      <w:r>
        <w:rPr>
          <w:rFonts w:cs="Times New Roman"/>
        </w:rPr>
        <w:t xml:space="preserve">  </w:t>
      </w:r>
      <w:r w:rsidRPr="00D33554">
        <w:rPr>
          <w:rFonts w:cs="Times New Roman"/>
        </w:rPr>
        <w:t>There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should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no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costs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at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any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level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favour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or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against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Mr.</w:t>
      </w:r>
      <w:r>
        <w:rPr>
          <w:rFonts w:cs="Times New Roman"/>
        </w:rPr>
        <w:t xml:space="preserve"> </w:t>
      </w:r>
      <w:r w:rsidRPr="00D33554">
        <w:rPr>
          <w:rFonts w:cs="Times New Roman"/>
        </w:rPr>
        <w:t>Hrynew.</w:t>
      </w:r>
    </w:p>
    <w:p w:rsidR="009B57B3" w:rsidRPr="00CF2184" w:rsidRDefault="007C2C03" w:rsidP="00733EEE">
      <w:pPr>
        <w:pStyle w:val="SCCNormalDoubleSpacing"/>
        <w:spacing w:before="480" w:after="480"/>
      </w:pPr>
      <w:r w:rsidRPr="00CF2184">
        <w:tab/>
      </w:r>
      <w:r w:rsidR="00656313" w:rsidRPr="00CF2184">
        <w:rPr>
          <w:i/>
        </w:rPr>
        <w:t>Appeal</w:t>
      </w:r>
      <w:r w:rsidR="00733EEE">
        <w:rPr>
          <w:i/>
        </w:rPr>
        <w:t xml:space="preserve"> </w:t>
      </w:r>
      <w:r w:rsidR="00600583" w:rsidRPr="00CF2184">
        <w:rPr>
          <w:i/>
        </w:rPr>
        <w:t>allowed</w:t>
      </w:r>
      <w:r w:rsidR="00733EEE">
        <w:rPr>
          <w:i/>
        </w:rPr>
        <w:t xml:space="preserve"> </w:t>
      </w:r>
      <w:r w:rsidR="00600583" w:rsidRPr="00CF2184">
        <w:rPr>
          <w:i/>
        </w:rPr>
        <w:t>in</w:t>
      </w:r>
      <w:r w:rsidR="00733EEE">
        <w:rPr>
          <w:i/>
        </w:rPr>
        <w:t xml:space="preserve"> </w:t>
      </w:r>
      <w:r w:rsidR="00600583" w:rsidRPr="00CF2184">
        <w:rPr>
          <w:i/>
        </w:rPr>
        <w:t>part</w:t>
      </w:r>
      <w:r w:rsidRPr="00CF2184">
        <w:rPr>
          <w:i/>
        </w:rPr>
        <w:t>.</w:t>
      </w:r>
    </w:p>
    <w:p w:rsidR="007C2C03" w:rsidRPr="00CF2184" w:rsidRDefault="00B23AB8" w:rsidP="00733EEE">
      <w:pPr>
        <w:pStyle w:val="SCCLawFirm"/>
        <w:spacing w:before="480" w:after="480"/>
      </w:pPr>
      <w:r w:rsidRPr="00CF2184">
        <w:tab/>
        <w:t>Solicitors</w:t>
      </w:r>
      <w:r w:rsidR="00733EEE">
        <w:t xml:space="preserve"> </w:t>
      </w:r>
      <w:r w:rsidRPr="00CF2184">
        <w:t>for</w:t>
      </w:r>
      <w:r w:rsidR="00733EEE">
        <w:t xml:space="preserve"> </w:t>
      </w:r>
      <w:r w:rsidRPr="00CF2184">
        <w:t>the</w:t>
      </w:r>
      <w:r w:rsidR="00733EEE">
        <w:t xml:space="preserve"> </w:t>
      </w:r>
      <w:r w:rsidRPr="00CF2184">
        <w:t>appellant:</w:t>
      </w:r>
      <w:r w:rsidR="00733EEE">
        <w:t xml:space="preserve">  </w:t>
      </w:r>
      <w:r w:rsidR="007C2C03" w:rsidRPr="00CF2184">
        <w:t>McCarthy</w:t>
      </w:r>
      <w:r w:rsidR="00733EEE">
        <w:t xml:space="preserve"> </w:t>
      </w:r>
      <w:r w:rsidR="007C2C03" w:rsidRPr="00CF2184">
        <w:t>Tétrault,</w:t>
      </w:r>
      <w:r w:rsidR="00733EEE">
        <w:t xml:space="preserve"> </w:t>
      </w:r>
      <w:r w:rsidR="007C2C03" w:rsidRPr="00CF2184">
        <w:t>Toronto.</w:t>
      </w:r>
    </w:p>
    <w:p w:rsidR="009B57B3" w:rsidRDefault="007C2C03" w:rsidP="00733EEE">
      <w:pPr>
        <w:pStyle w:val="SCCLawFirm"/>
        <w:rPr>
          <w:b/>
          <w:i w:val="0"/>
        </w:rPr>
      </w:pPr>
      <w:r w:rsidRPr="00CF2184">
        <w:tab/>
        <w:t>S</w:t>
      </w:r>
      <w:r w:rsidR="00B23AB8" w:rsidRPr="00CF2184">
        <w:t>olicitors</w:t>
      </w:r>
      <w:r w:rsidR="00733EEE">
        <w:t xml:space="preserve"> </w:t>
      </w:r>
      <w:r w:rsidR="00B23AB8" w:rsidRPr="00CF2184">
        <w:t>for</w:t>
      </w:r>
      <w:r w:rsidR="00733EEE">
        <w:t xml:space="preserve"> </w:t>
      </w:r>
      <w:r w:rsidR="00B23AB8" w:rsidRPr="00CF2184">
        <w:t>the</w:t>
      </w:r>
      <w:r w:rsidR="00733EEE">
        <w:t xml:space="preserve"> </w:t>
      </w:r>
      <w:r w:rsidR="00B23AB8" w:rsidRPr="00CF2184">
        <w:t>respondents:</w:t>
      </w:r>
      <w:r w:rsidR="00733EEE">
        <w:t xml:space="preserve">  </w:t>
      </w:r>
      <w:r w:rsidRPr="00CF2184">
        <w:t>Lenczner</w:t>
      </w:r>
      <w:r w:rsidR="00733EEE">
        <w:t xml:space="preserve"> </w:t>
      </w:r>
      <w:r w:rsidRPr="00CF2184">
        <w:t>Slaght</w:t>
      </w:r>
      <w:r w:rsidR="00733EEE">
        <w:t xml:space="preserve"> </w:t>
      </w:r>
      <w:r w:rsidRPr="00CF2184">
        <w:t>Royce</w:t>
      </w:r>
      <w:r w:rsidR="00733EEE">
        <w:t xml:space="preserve"> </w:t>
      </w:r>
      <w:r w:rsidRPr="00CF2184">
        <w:t>Smith</w:t>
      </w:r>
      <w:r w:rsidR="00733EEE">
        <w:t xml:space="preserve"> </w:t>
      </w:r>
      <w:r w:rsidRPr="00CF2184">
        <w:t>Griffin,</w:t>
      </w:r>
      <w:r w:rsidR="00733EEE">
        <w:t xml:space="preserve"> </w:t>
      </w:r>
      <w:r w:rsidRPr="00CF2184">
        <w:t>Toronto.</w:t>
      </w:r>
    </w:p>
    <w:p w:rsidR="00733EEE" w:rsidRPr="00733EEE" w:rsidRDefault="00733EEE" w:rsidP="00733EEE">
      <w:pPr>
        <w:pStyle w:val="SCCNormalDoubleSpacing"/>
      </w:pPr>
    </w:p>
    <w:sectPr w:rsidR="00733EEE" w:rsidRPr="00733EEE" w:rsidSect="000648CC">
      <w:headerReference w:type="default" r:id="rId11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06" w:rsidRDefault="00F20C06">
      <w:r>
        <w:separator/>
      </w:r>
    </w:p>
  </w:endnote>
  <w:endnote w:type="continuationSeparator" w:id="0">
    <w:p w:rsidR="00F20C06" w:rsidRDefault="00F2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06" w:rsidRDefault="00F20C06">
      <w:r>
        <w:separator/>
      </w:r>
    </w:p>
  </w:footnote>
  <w:footnote w:type="continuationSeparator" w:id="0">
    <w:p w:rsidR="00F20C06" w:rsidRDefault="00F2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D2" w:rsidRPr="00450352" w:rsidRDefault="002D38D2" w:rsidP="004503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0B"/>
    <w:multiLevelType w:val="hybridMultilevel"/>
    <w:tmpl w:val="9E801CEE"/>
    <w:lvl w:ilvl="0" w:tplc="E4A06FC0">
      <w:start w:val="1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346570"/>
    <w:multiLevelType w:val="hybridMultilevel"/>
    <w:tmpl w:val="5D9A71C8"/>
    <w:lvl w:ilvl="0" w:tplc="67BC2B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2D5942"/>
    <w:multiLevelType w:val="multilevel"/>
    <w:tmpl w:val="BD18D77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1FAF31A9"/>
    <w:multiLevelType w:val="hybridMultilevel"/>
    <w:tmpl w:val="9F5C0154"/>
    <w:lvl w:ilvl="0" w:tplc="DFF0BB6E">
      <w:start w:val="1"/>
      <w:numFmt w:val="decimal"/>
      <w:lvlText w:val="%1."/>
      <w:lvlJc w:val="left"/>
      <w:pPr>
        <w:ind w:left="720" w:hanging="360"/>
      </w:pPr>
    </w:lvl>
    <w:lvl w:ilvl="1" w:tplc="E15631B0" w:tentative="1">
      <w:start w:val="1"/>
      <w:numFmt w:val="lowerLetter"/>
      <w:lvlText w:val="%2."/>
      <w:lvlJc w:val="left"/>
      <w:pPr>
        <w:ind w:left="1440" w:hanging="360"/>
      </w:pPr>
    </w:lvl>
    <w:lvl w:ilvl="2" w:tplc="79A2B672" w:tentative="1">
      <w:start w:val="1"/>
      <w:numFmt w:val="lowerRoman"/>
      <w:lvlText w:val="%3."/>
      <w:lvlJc w:val="right"/>
      <w:pPr>
        <w:ind w:left="2160" w:hanging="180"/>
      </w:pPr>
    </w:lvl>
    <w:lvl w:ilvl="3" w:tplc="DC16FCBE" w:tentative="1">
      <w:start w:val="1"/>
      <w:numFmt w:val="decimal"/>
      <w:lvlText w:val="%4."/>
      <w:lvlJc w:val="left"/>
      <w:pPr>
        <w:ind w:left="2880" w:hanging="360"/>
      </w:pPr>
    </w:lvl>
    <w:lvl w:ilvl="4" w:tplc="A904ACC8" w:tentative="1">
      <w:start w:val="1"/>
      <w:numFmt w:val="lowerLetter"/>
      <w:lvlText w:val="%5."/>
      <w:lvlJc w:val="left"/>
      <w:pPr>
        <w:ind w:left="3600" w:hanging="360"/>
      </w:pPr>
    </w:lvl>
    <w:lvl w:ilvl="5" w:tplc="2250B9C4" w:tentative="1">
      <w:start w:val="1"/>
      <w:numFmt w:val="lowerRoman"/>
      <w:lvlText w:val="%6."/>
      <w:lvlJc w:val="right"/>
      <w:pPr>
        <w:ind w:left="4320" w:hanging="180"/>
      </w:pPr>
    </w:lvl>
    <w:lvl w:ilvl="6" w:tplc="30324026" w:tentative="1">
      <w:start w:val="1"/>
      <w:numFmt w:val="decimal"/>
      <w:lvlText w:val="%7."/>
      <w:lvlJc w:val="left"/>
      <w:pPr>
        <w:ind w:left="5040" w:hanging="360"/>
      </w:pPr>
    </w:lvl>
    <w:lvl w:ilvl="7" w:tplc="6F385B40" w:tentative="1">
      <w:start w:val="1"/>
      <w:numFmt w:val="lowerLetter"/>
      <w:lvlText w:val="%8."/>
      <w:lvlJc w:val="left"/>
      <w:pPr>
        <w:ind w:left="5760" w:hanging="360"/>
      </w:pPr>
    </w:lvl>
    <w:lvl w:ilvl="8" w:tplc="F9B07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130A"/>
    <w:multiLevelType w:val="multilevel"/>
    <w:tmpl w:val="D76A75B4"/>
    <w:lvl w:ilvl="0">
      <w:start w:val="1"/>
      <w:numFmt w:val="upperRoman"/>
      <w:pStyle w:val="Title1LevelTitre1Niveau-AltL"/>
      <w:lvlText w:val="%1."/>
      <w:lvlJc w:val="left"/>
      <w:pPr>
        <w:tabs>
          <w:tab w:val="num" w:pos="5616"/>
        </w:tabs>
        <w:ind w:left="5616" w:hanging="432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616"/>
        </w:tabs>
        <w:ind w:left="5616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6048"/>
        </w:tabs>
        <w:ind w:left="6048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6480"/>
        </w:tabs>
        <w:ind w:left="6480" w:hanging="432"/>
      </w:pPr>
      <w:rPr>
        <w:rFonts w:ascii="Times New Roman" w:eastAsiaTheme="minorHAnsi" w:hAnsi="Times New Roman" w:cstheme="minorBidi"/>
        <w:b w:val="0"/>
        <w:i w:val="0"/>
        <w:strike w:val="0"/>
        <w:color w:val="auto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6912"/>
        </w:tabs>
        <w:ind w:left="6912" w:hanging="43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777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6">
    <w:nsid w:val="494176B0"/>
    <w:multiLevelType w:val="hybridMultilevel"/>
    <w:tmpl w:val="6A943820"/>
    <w:lvl w:ilvl="0" w:tplc="F8520AD0">
      <w:start w:val="1"/>
      <w:numFmt w:val="bullet"/>
      <w:lvlText w:val=""/>
      <w:lvlJc w:val="left"/>
      <w:pPr>
        <w:ind w:left="-468" w:hanging="360"/>
      </w:pPr>
      <w:rPr>
        <w:rFonts w:ascii="Symbol" w:hAnsi="Symbol" w:hint="default"/>
      </w:rPr>
    </w:lvl>
    <w:lvl w:ilvl="1" w:tplc="18E46538" w:tentative="1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</w:rPr>
    </w:lvl>
    <w:lvl w:ilvl="2" w:tplc="A12A353C" w:tentative="1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3" w:tplc="88ACA9C6" w:tentative="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 w:tplc="8558EA94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 w:tplc="F8CE9BCE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 w:tplc="CB70058A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 w:tplc="EFC02594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 w:tplc="F7EA898C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7">
    <w:nsid w:val="4C035C40"/>
    <w:multiLevelType w:val="hybridMultilevel"/>
    <w:tmpl w:val="02E69B28"/>
    <w:lvl w:ilvl="0" w:tplc="807444B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61FA1970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E8C597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BD167674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9C7E27B8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2180CB0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31B66C72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B448A4EA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5454A110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4CE36BA0"/>
    <w:multiLevelType w:val="hybridMultilevel"/>
    <w:tmpl w:val="5742DC2C"/>
    <w:lvl w:ilvl="0" w:tplc="F27865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52EA94C" w:tentative="1">
      <w:start w:val="1"/>
      <w:numFmt w:val="lowerLetter"/>
      <w:lvlText w:val="%2."/>
      <w:lvlJc w:val="left"/>
      <w:pPr>
        <w:ind w:left="1440" w:hanging="360"/>
      </w:pPr>
    </w:lvl>
    <w:lvl w:ilvl="2" w:tplc="3856C534" w:tentative="1">
      <w:start w:val="1"/>
      <w:numFmt w:val="lowerRoman"/>
      <w:lvlText w:val="%3."/>
      <w:lvlJc w:val="right"/>
      <w:pPr>
        <w:ind w:left="2160" w:hanging="180"/>
      </w:pPr>
    </w:lvl>
    <w:lvl w:ilvl="3" w:tplc="CE342784" w:tentative="1">
      <w:start w:val="1"/>
      <w:numFmt w:val="decimal"/>
      <w:lvlText w:val="%4."/>
      <w:lvlJc w:val="left"/>
      <w:pPr>
        <w:ind w:left="2880" w:hanging="360"/>
      </w:pPr>
    </w:lvl>
    <w:lvl w:ilvl="4" w:tplc="407E87F6" w:tentative="1">
      <w:start w:val="1"/>
      <w:numFmt w:val="lowerLetter"/>
      <w:lvlText w:val="%5."/>
      <w:lvlJc w:val="left"/>
      <w:pPr>
        <w:ind w:left="3600" w:hanging="360"/>
      </w:pPr>
    </w:lvl>
    <w:lvl w:ilvl="5" w:tplc="6EA62DA0" w:tentative="1">
      <w:start w:val="1"/>
      <w:numFmt w:val="lowerRoman"/>
      <w:lvlText w:val="%6."/>
      <w:lvlJc w:val="right"/>
      <w:pPr>
        <w:ind w:left="4320" w:hanging="180"/>
      </w:pPr>
    </w:lvl>
    <w:lvl w:ilvl="6" w:tplc="9A88E2FC" w:tentative="1">
      <w:start w:val="1"/>
      <w:numFmt w:val="decimal"/>
      <w:lvlText w:val="%7."/>
      <w:lvlJc w:val="left"/>
      <w:pPr>
        <w:ind w:left="5040" w:hanging="360"/>
      </w:pPr>
    </w:lvl>
    <w:lvl w:ilvl="7" w:tplc="8848A4D6" w:tentative="1">
      <w:start w:val="1"/>
      <w:numFmt w:val="lowerLetter"/>
      <w:lvlText w:val="%8."/>
      <w:lvlJc w:val="left"/>
      <w:pPr>
        <w:ind w:left="5760" w:hanging="360"/>
      </w:pPr>
    </w:lvl>
    <w:lvl w:ilvl="8" w:tplc="57D61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3EE8"/>
    <w:multiLevelType w:val="multilevel"/>
    <w:tmpl w:val="6EF07A4E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C538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3"/>
  </w:num>
  <w:num w:numId="20">
    <w:abstractNumId w:val="1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4C"/>
    <w:rsid w:val="00000ED4"/>
    <w:rsid w:val="00004946"/>
    <w:rsid w:val="000165D8"/>
    <w:rsid w:val="00025198"/>
    <w:rsid w:val="0002535D"/>
    <w:rsid w:val="0002742F"/>
    <w:rsid w:val="0003192E"/>
    <w:rsid w:val="00043C23"/>
    <w:rsid w:val="000578A3"/>
    <w:rsid w:val="00062B52"/>
    <w:rsid w:val="000648CC"/>
    <w:rsid w:val="000676D1"/>
    <w:rsid w:val="0007570B"/>
    <w:rsid w:val="00075F11"/>
    <w:rsid w:val="00091DCB"/>
    <w:rsid w:val="000976BA"/>
    <w:rsid w:val="000A2BDA"/>
    <w:rsid w:val="000A70C9"/>
    <w:rsid w:val="000B67C5"/>
    <w:rsid w:val="000C06B2"/>
    <w:rsid w:val="000C3E6E"/>
    <w:rsid w:val="000C43F5"/>
    <w:rsid w:val="000C59B8"/>
    <w:rsid w:val="000C6AF0"/>
    <w:rsid w:val="000D431F"/>
    <w:rsid w:val="000E4BCF"/>
    <w:rsid w:val="00104F33"/>
    <w:rsid w:val="00111DE2"/>
    <w:rsid w:val="00116B38"/>
    <w:rsid w:val="001272D1"/>
    <w:rsid w:val="001274B5"/>
    <w:rsid w:val="00135406"/>
    <w:rsid w:val="00135972"/>
    <w:rsid w:val="001426A9"/>
    <w:rsid w:val="001504F4"/>
    <w:rsid w:val="00154D7C"/>
    <w:rsid w:val="001570B0"/>
    <w:rsid w:val="0015752C"/>
    <w:rsid w:val="00157737"/>
    <w:rsid w:val="0016330F"/>
    <w:rsid w:val="00165277"/>
    <w:rsid w:val="00170592"/>
    <w:rsid w:val="00175B9E"/>
    <w:rsid w:val="00186351"/>
    <w:rsid w:val="00194935"/>
    <w:rsid w:val="00195D83"/>
    <w:rsid w:val="001A00C1"/>
    <w:rsid w:val="001A3D8E"/>
    <w:rsid w:val="001A58B6"/>
    <w:rsid w:val="001B33E0"/>
    <w:rsid w:val="001B4573"/>
    <w:rsid w:val="001B6FA1"/>
    <w:rsid w:val="001C6BBA"/>
    <w:rsid w:val="001C779F"/>
    <w:rsid w:val="001D2AC1"/>
    <w:rsid w:val="001D4E88"/>
    <w:rsid w:val="001F7DCA"/>
    <w:rsid w:val="002048E9"/>
    <w:rsid w:val="00220FC2"/>
    <w:rsid w:val="002222F4"/>
    <w:rsid w:val="00222F7F"/>
    <w:rsid w:val="002230E4"/>
    <w:rsid w:val="00224FC0"/>
    <w:rsid w:val="00225EA4"/>
    <w:rsid w:val="00226EAF"/>
    <w:rsid w:val="00231F3A"/>
    <w:rsid w:val="00234199"/>
    <w:rsid w:val="00234624"/>
    <w:rsid w:val="002406EE"/>
    <w:rsid w:val="00243EC8"/>
    <w:rsid w:val="00247BFC"/>
    <w:rsid w:val="00255ECF"/>
    <w:rsid w:val="00260143"/>
    <w:rsid w:val="002608C7"/>
    <w:rsid w:val="00261F2E"/>
    <w:rsid w:val="00266ADB"/>
    <w:rsid w:val="00270D93"/>
    <w:rsid w:val="002745CC"/>
    <w:rsid w:val="002925BA"/>
    <w:rsid w:val="0029678F"/>
    <w:rsid w:val="002B7924"/>
    <w:rsid w:val="002C55F6"/>
    <w:rsid w:val="002D28C3"/>
    <w:rsid w:val="002D38D2"/>
    <w:rsid w:val="002D39A4"/>
    <w:rsid w:val="002E1B77"/>
    <w:rsid w:val="002E6705"/>
    <w:rsid w:val="002F404C"/>
    <w:rsid w:val="00300FC4"/>
    <w:rsid w:val="00301D08"/>
    <w:rsid w:val="0030329A"/>
    <w:rsid w:val="0031086F"/>
    <w:rsid w:val="0031414C"/>
    <w:rsid w:val="00314E01"/>
    <w:rsid w:val="0032089D"/>
    <w:rsid w:val="003310DE"/>
    <w:rsid w:val="003323B0"/>
    <w:rsid w:val="0034593E"/>
    <w:rsid w:val="0035169A"/>
    <w:rsid w:val="0035259D"/>
    <w:rsid w:val="0035700F"/>
    <w:rsid w:val="003639C4"/>
    <w:rsid w:val="00364B18"/>
    <w:rsid w:val="00396CE0"/>
    <w:rsid w:val="003A125D"/>
    <w:rsid w:val="003A4C70"/>
    <w:rsid w:val="003B215F"/>
    <w:rsid w:val="003B48A0"/>
    <w:rsid w:val="003C799C"/>
    <w:rsid w:val="003D0399"/>
    <w:rsid w:val="003E1C71"/>
    <w:rsid w:val="003F12EA"/>
    <w:rsid w:val="003F327B"/>
    <w:rsid w:val="00406166"/>
    <w:rsid w:val="0040704B"/>
    <w:rsid w:val="00410A55"/>
    <w:rsid w:val="00411300"/>
    <w:rsid w:val="00415417"/>
    <w:rsid w:val="00420BEB"/>
    <w:rsid w:val="00426659"/>
    <w:rsid w:val="00444CF0"/>
    <w:rsid w:val="00444DD2"/>
    <w:rsid w:val="00450352"/>
    <w:rsid w:val="00454BDB"/>
    <w:rsid w:val="004558C1"/>
    <w:rsid w:val="00464800"/>
    <w:rsid w:val="00465132"/>
    <w:rsid w:val="00480C90"/>
    <w:rsid w:val="0048396F"/>
    <w:rsid w:val="00486DE5"/>
    <w:rsid w:val="00493C18"/>
    <w:rsid w:val="004A600C"/>
    <w:rsid w:val="004A6118"/>
    <w:rsid w:val="004B593A"/>
    <w:rsid w:val="004C478D"/>
    <w:rsid w:val="004D4774"/>
    <w:rsid w:val="004E00D5"/>
    <w:rsid w:val="004E2C26"/>
    <w:rsid w:val="004E6140"/>
    <w:rsid w:val="004F36FF"/>
    <w:rsid w:val="005125A8"/>
    <w:rsid w:val="0051490A"/>
    <w:rsid w:val="00521AE8"/>
    <w:rsid w:val="00527180"/>
    <w:rsid w:val="0054201E"/>
    <w:rsid w:val="00555291"/>
    <w:rsid w:val="00566AD1"/>
    <w:rsid w:val="00583EDE"/>
    <w:rsid w:val="00586DBB"/>
    <w:rsid w:val="00592568"/>
    <w:rsid w:val="005A1546"/>
    <w:rsid w:val="005A6079"/>
    <w:rsid w:val="005A7333"/>
    <w:rsid w:val="005D0FC6"/>
    <w:rsid w:val="005E4698"/>
    <w:rsid w:val="005E782F"/>
    <w:rsid w:val="005F1B8A"/>
    <w:rsid w:val="005F60AA"/>
    <w:rsid w:val="00600583"/>
    <w:rsid w:val="006039EA"/>
    <w:rsid w:val="0061031C"/>
    <w:rsid w:val="00610539"/>
    <w:rsid w:val="00613969"/>
    <w:rsid w:val="006220BE"/>
    <w:rsid w:val="00625C35"/>
    <w:rsid w:val="00643AFB"/>
    <w:rsid w:val="00656313"/>
    <w:rsid w:val="006565F4"/>
    <w:rsid w:val="00671558"/>
    <w:rsid w:val="00684EEA"/>
    <w:rsid w:val="0068654D"/>
    <w:rsid w:val="00691D21"/>
    <w:rsid w:val="00696805"/>
    <w:rsid w:val="0069689B"/>
    <w:rsid w:val="006A1551"/>
    <w:rsid w:val="006A2BF7"/>
    <w:rsid w:val="006B5FF5"/>
    <w:rsid w:val="006D2699"/>
    <w:rsid w:val="006E3F55"/>
    <w:rsid w:val="006E547B"/>
    <w:rsid w:val="006F30AF"/>
    <w:rsid w:val="006F4F8A"/>
    <w:rsid w:val="00701759"/>
    <w:rsid w:val="00705C15"/>
    <w:rsid w:val="00710A78"/>
    <w:rsid w:val="0071600E"/>
    <w:rsid w:val="00720831"/>
    <w:rsid w:val="007208D1"/>
    <w:rsid w:val="007215E4"/>
    <w:rsid w:val="00733EEE"/>
    <w:rsid w:val="00747288"/>
    <w:rsid w:val="00747DD3"/>
    <w:rsid w:val="007549C8"/>
    <w:rsid w:val="00754A0B"/>
    <w:rsid w:val="00756C4A"/>
    <w:rsid w:val="00766D14"/>
    <w:rsid w:val="00767A0F"/>
    <w:rsid w:val="007705D8"/>
    <w:rsid w:val="0077520F"/>
    <w:rsid w:val="0079184F"/>
    <w:rsid w:val="007A05F6"/>
    <w:rsid w:val="007A3AD3"/>
    <w:rsid w:val="007B6853"/>
    <w:rsid w:val="007B6F4A"/>
    <w:rsid w:val="007C2C03"/>
    <w:rsid w:val="007D2060"/>
    <w:rsid w:val="007E0E66"/>
    <w:rsid w:val="007E1C47"/>
    <w:rsid w:val="007E337A"/>
    <w:rsid w:val="007E5C70"/>
    <w:rsid w:val="007F2FF5"/>
    <w:rsid w:val="007F3461"/>
    <w:rsid w:val="007F3F08"/>
    <w:rsid w:val="008003B3"/>
    <w:rsid w:val="00804CC6"/>
    <w:rsid w:val="00817190"/>
    <w:rsid w:val="00820EE5"/>
    <w:rsid w:val="00824643"/>
    <w:rsid w:val="0082485E"/>
    <w:rsid w:val="008252F6"/>
    <w:rsid w:val="008260E2"/>
    <w:rsid w:val="008322BD"/>
    <w:rsid w:val="00833E0A"/>
    <w:rsid w:val="008343B0"/>
    <w:rsid w:val="00834F73"/>
    <w:rsid w:val="00836D63"/>
    <w:rsid w:val="00864CF8"/>
    <w:rsid w:val="00872819"/>
    <w:rsid w:val="00874914"/>
    <w:rsid w:val="00884206"/>
    <w:rsid w:val="00891422"/>
    <w:rsid w:val="00892E1A"/>
    <w:rsid w:val="00894EB1"/>
    <w:rsid w:val="00895946"/>
    <w:rsid w:val="008A3F29"/>
    <w:rsid w:val="008B660A"/>
    <w:rsid w:val="008C01DA"/>
    <w:rsid w:val="008E0D45"/>
    <w:rsid w:val="008F4E66"/>
    <w:rsid w:val="008F78E9"/>
    <w:rsid w:val="00901C25"/>
    <w:rsid w:val="00911989"/>
    <w:rsid w:val="009179F9"/>
    <w:rsid w:val="00921974"/>
    <w:rsid w:val="00922853"/>
    <w:rsid w:val="00933E5E"/>
    <w:rsid w:val="00935218"/>
    <w:rsid w:val="009403F3"/>
    <w:rsid w:val="00941D5B"/>
    <w:rsid w:val="009555B7"/>
    <w:rsid w:val="009567AA"/>
    <w:rsid w:val="0095713A"/>
    <w:rsid w:val="009609FC"/>
    <w:rsid w:val="00967374"/>
    <w:rsid w:val="009A0AFD"/>
    <w:rsid w:val="009A343A"/>
    <w:rsid w:val="009B2F23"/>
    <w:rsid w:val="009B57B3"/>
    <w:rsid w:val="009C5B92"/>
    <w:rsid w:val="009D18DA"/>
    <w:rsid w:val="009D2920"/>
    <w:rsid w:val="009D5AEB"/>
    <w:rsid w:val="009F0E33"/>
    <w:rsid w:val="00A030CE"/>
    <w:rsid w:val="00A149DF"/>
    <w:rsid w:val="00A1755C"/>
    <w:rsid w:val="00A17DEA"/>
    <w:rsid w:val="00A21B90"/>
    <w:rsid w:val="00A25E75"/>
    <w:rsid w:val="00A41805"/>
    <w:rsid w:val="00A42DCD"/>
    <w:rsid w:val="00A506C5"/>
    <w:rsid w:val="00A51FDA"/>
    <w:rsid w:val="00A52AFB"/>
    <w:rsid w:val="00A548CB"/>
    <w:rsid w:val="00A5521C"/>
    <w:rsid w:val="00A57A0D"/>
    <w:rsid w:val="00A643E7"/>
    <w:rsid w:val="00A71E2A"/>
    <w:rsid w:val="00A73C38"/>
    <w:rsid w:val="00A773A1"/>
    <w:rsid w:val="00A816A3"/>
    <w:rsid w:val="00A82172"/>
    <w:rsid w:val="00A8363A"/>
    <w:rsid w:val="00A91EF8"/>
    <w:rsid w:val="00AB00D1"/>
    <w:rsid w:val="00AB670D"/>
    <w:rsid w:val="00AE0C63"/>
    <w:rsid w:val="00AE5710"/>
    <w:rsid w:val="00AF03C5"/>
    <w:rsid w:val="00AF13A0"/>
    <w:rsid w:val="00AF252F"/>
    <w:rsid w:val="00AF62AF"/>
    <w:rsid w:val="00AF66E6"/>
    <w:rsid w:val="00B000D8"/>
    <w:rsid w:val="00B00F75"/>
    <w:rsid w:val="00B145B6"/>
    <w:rsid w:val="00B23AB8"/>
    <w:rsid w:val="00B279EB"/>
    <w:rsid w:val="00B33094"/>
    <w:rsid w:val="00B3652C"/>
    <w:rsid w:val="00B40034"/>
    <w:rsid w:val="00B464B6"/>
    <w:rsid w:val="00B50C81"/>
    <w:rsid w:val="00B52182"/>
    <w:rsid w:val="00B557F8"/>
    <w:rsid w:val="00B61316"/>
    <w:rsid w:val="00B66875"/>
    <w:rsid w:val="00B815FC"/>
    <w:rsid w:val="00B932F7"/>
    <w:rsid w:val="00B93FBC"/>
    <w:rsid w:val="00B94ED1"/>
    <w:rsid w:val="00BA7DA0"/>
    <w:rsid w:val="00BB2EE4"/>
    <w:rsid w:val="00BB3945"/>
    <w:rsid w:val="00BC2108"/>
    <w:rsid w:val="00BD0E9E"/>
    <w:rsid w:val="00BD1BEC"/>
    <w:rsid w:val="00BD2227"/>
    <w:rsid w:val="00BD32FF"/>
    <w:rsid w:val="00BD51C7"/>
    <w:rsid w:val="00BE429D"/>
    <w:rsid w:val="00BF5523"/>
    <w:rsid w:val="00C02092"/>
    <w:rsid w:val="00C0690E"/>
    <w:rsid w:val="00C1225A"/>
    <w:rsid w:val="00C13B14"/>
    <w:rsid w:val="00C24D91"/>
    <w:rsid w:val="00C44D54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32E7"/>
    <w:rsid w:val="00CA6391"/>
    <w:rsid w:val="00CB7D99"/>
    <w:rsid w:val="00CC34BD"/>
    <w:rsid w:val="00CD106D"/>
    <w:rsid w:val="00CE161A"/>
    <w:rsid w:val="00CE3171"/>
    <w:rsid w:val="00CF1601"/>
    <w:rsid w:val="00CF2184"/>
    <w:rsid w:val="00D0172F"/>
    <w:rsid w:val="00D029D9"/>
    <w:rsid w:val="00D068A7"/>
    <w:rsid w:val="00D17476"/>
    <w:rsid w:val="00D2589E"/>
    <w:rsid w:val="00D32086"/>
    <w:rsid w:val="00D3668A"/>
    <w:rsid w:val="00D37A3F"/>
    <w:rsid w:val="00D4431D"/>
    <w:rsid w:val="00D4667A"/>
    <w:rsid w:val="00D637DE"/>
    <w:rsid w:val="00D63A1C"/>
    <w:rsid w:val="00D6526B"/>
    <w:rsid w:val="00D65495"/>
    <w:rsid w:val="00D7516F"/>
    <w:rsid w:val="00D8579F"/>
    <w:rsid w:val="00D95F8E"/>
    <w:rsid w:val="00DA0590"/>
    <w:rsid w:val="00DA2A1D"/>
    <w:rsid w:val="00DB021D"/>
    <w:rsid w:val="00DB7BEA"/>
    <w:rsid w:val="00DC044C"/>
    <w:rsid w:val="00DC1739"/>
    <w:rsid w:val="00DC1788"/>
    <w:rsid w:val="00DC2744"/>
    <w:rsid w:val="00DD096C"/>
    <w:rsid w:val="00DE2957"/>
    <w:rsid w:val="00DE319C"/>
    <w:rsid w:val="00DF0CA8"/>
    <w:rsid w:val="00DF2B48"/>
    <w:rsid w:val="00DF49A7"/>
    <w:rsid w:val="00E018CD"/>
    <w:rsid w:val="00E07EE2"/>
    <w:rsid w:val="00E07FD1"/>
    <w:rsid w:val="00E14CAE"/>
    <w:rsid w:val="00E24573"/>
    <w:rsid w:val="00E25E1E"/>
    <w:rsid w:val="00E27EE7"/>
    <w:rsid w:val="00E35404"/>
    <w:rsid w:val="00E36C53"/>
    <w:rsid w:val="00E44146"/>
    <w:rsid w:val="00E45109"/>
    <w:rsid w:val="00E4741D"/>
    <w:rsid w:val="00E47B7A"/>
    <w:rsid w:val="00E51348"/>
    <w:rsid w:val="00E56A44"/>
    <w:rsid w:val="00E60269"/>
    <w:rsid w:val="00E77932"/>
    <w:rsid w:val="00E97830"/>
    <w:rsid w:val="00EA0EE3"/>
    <w:rsid w:val="00EA64E4"/>
    <w:rsid w:val="00EC1267"/>
    <w:rsid w:val="00ED5640"/>
    <w:rsid w:val="00EE643C"/>
    <w:rsid w:val="00EF0191"/>
    <w:rsid w:val="00EF0683"/>
    <w:rsid w:val="00EF69D2"/>
    <w:rsid w:val="00EF766E"/>
    <w:rsid w:val="00F0070C"/>
    <w:rsid w:val="00F00EB7"/>
    <w:rsid w:val="00F01EE5"/>
    <w:rsid w:val="00F20C06"/>
    <w:rsid w:val="00F279DE"/>
    <w:rsid w:val="00F36AB6"/>
    <w:rsid w:val="00F37A09"/>
    <w:rsid w:val="00F40639"/>
    <w:rsid w:val="00F409CE"/>
    <w:rsid w:val="00F4379D"/>
    <w:rsid w:val="00F50D2D"/>
    <w:rsid w:val="00F56C8B"/>
    <w:rsid w:val="00F66810"/>
    <w:rsid w:val="00F846D9"/>
    <w:rsid w:val="00F84DF4"/>
    <w:rsid w:val="00F85C97"/>
    <w:rsid w:val="00F87B40"/>
    <w:rsid w:val="00FB37D2"/>
    <w:rsid w:val="00FB69E1"/>
    <w:rsid w:val="00FC0B8F"/>
    <w:rsid w:val="00FC1E80"/>
    <w:rsid w:val="00FC4EFB"/>
    <w:rsid w:val="00FD068D"/>
    <w:rsid w:val="00FD2EF2"/>
    <w:rsid w:val="00FD4F28"/>
    <w:rsid w:val="00FE6784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8E"/>
    <w:rPr>
      <w:sz w:val="24"/>
    </w:rPr>
  </w:style>
  <w:style w:type="paragraph" w:styleId="Titre1">
    <w:name w:val="heading 1"/>
    <w:basedOn w:val="Normal"/>
    <w:next w:val="Normal"/>
    <w:link w:val="Titre1Car"/>
    <w:uiPriority w:val="5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3EEE"/>
    <w:pPr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3EEE"/>
    <w:pPr>
      <w:spacing w:before="200"/>
      <w:ind w:left="288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A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33EEE"/>
    <w:pPr>
      <w:ind w:left="4320"/>
      <w:outlineLvl w:val="6"/>
    </w:pPr>
    <w:rPr>
      <w:rFonts w:asciiTheme="majorHAnsi" w:eastAsiaTheme="majorEastAsia" w:hAnsiTheme="majorHAnsi" w:cstheme="majorBid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33E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33EE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6A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733EEE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Policepardfaut"/>
    <w:link w:val="SCCNormalDoubleSpacing"/>
    <w:rsid w:val="00104F33"/>
    <w:rPr>
      <w:sz w:val="24"/>
    </w:rPr>
  </w:style>
  <w:style w:type="character" w:styleId="lev">
    <w:name w:val="Strong"/>
    <w:basedOn w:val="Policepardfaut"/>
    <w:uiPriority w:val="22"/>
    <w:qFormat/>
    <w:rsid w:val="00C53F1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E31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59B8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Policepardfau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Policepardfau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Policepardfau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Policepardfaut"/>
    <w:link w:val="SCCLsocOtherPartySeparator"/>
    <w:rsid w:val="003323B0"/>
    <w:rPr>
      <w:sz w:val="24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character" w:customStyle="1" w:styleId="SCCBanSummaryChar">
    <w:name w:val="SCC.BanSummary Char"/>
    <w:basedOn w:val="Policepardfaut"/>
    <w:link w:val="SCCBanSummary"/>
    <w:rsid w:val="00733EEE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Policepardfau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ParaNoNdepar-AltN">
    <w:name w:val="Para. No. / Nº de par. - Alt N"/>
    <w:qFormat/>
    <w:rsid w:val="0016330F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Citation-AltC">
    <w:name w:val="Citation - Alt C"/>
    <w:uiPriority w:val="2"/>
    <w:qFormat/>
    <w:rsid w:val="001A3D8E"/>
    <w:pPr>
      <w:spacing w:after="720"/>
      <w:ind w:left="1166"/>
      <w:contextualSpacing/>
      <w:jc w:val="both"/>
    </w:pPr>
    <w:rPr>
      <w:sz w:val="24"/>
      <w:szCs w:val="24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733EEE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OtherPartyRoleSeparatorChar">
    <w:name w:val="SCC.Lsoc.OtherPartyRoleSeparator Char"/>
    <w:basedOn w:val="Policepardfaut"/>
    <w:link w:val="SCCLsocOtherPartyRoleSeparator"/>
    <w:rsid w:val="00733EEE"/>
    <w:rPr>
      <w:rFonts w:eastAsiaTheme="minorHAnsi" w:cstheme="minorBidi"/>
      <w:sz w:val="24"/>
      <w:szCs w:val="22"/>
      <w:lang w:eastAsia="en-US"/>
    </w:rPr>
  </w:style>
  <w:style w:type="paragraph" w:customStyle="1" w:styleId="SCCCoram">
    <w:name w:val="SCC.Coram"/>
    <w:basedOn w:val="Normal"/>
    <w:next w:val="Normal"/>
    <w:link w:val="SCCCoramChar"/>
    <w:rsid w:val="00733EEE"/>
    <w:pPr>
      <w:pBdr>
        <w:bottom w:val="single" w:sz="4" w:space="1" w:color="auto"/>
      </w:pBdr>
    </w:pPr>
    <w:rPr>
      <w:rFonts w:eastAsiaTheme="minorHAnsi" w:cstheme="minorBidi"/>
      <w:szCs w:val="22"/>
      <w:lang w:eastAsia="en-US"/>
    </w:rPr>
  </w:style>
  <w:style w:type="character" w:customStyle="1" w:styleId="SCCCoramChar">
    <w:name w:val="SCC.Coram Char"/>
    <w:basedOn w:val="Policepardfaut"/>
    <w:link w:val="SCCCoram"/>
    <w:rsid w:val="00733EEE"/>
    <w:rPr>
      <w:rFonts w:eastAsiaTheme="minorHAnsi" w:cstheme="minorBidi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733EEE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ueParaSuitedupar-AltP">
    <w:name w:val="Continue Para. / Suite du par. - Alt P"/>
    <w:next w:val="ParaNoNdepar-AltN"/>
    <w:uiPriority w:val="1"/>
    <w:qFormat/>
    <w:rsid w:val="00733EEE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uiPriority w:val="3"/>
    <w:rsid w:val="00733EEE"/>
    <w:pPr>
      <w:tabs>
        <w:tab w:val="left" w:pos="1166"/>
      </w:tabs>
      <w:spacing w:after="480" w:line="480" w:lineRule="auto"/>
    </w:pPr>
    <w:rPr>
      <w:smallCaps/>
      <w:sz w:val="24"/>
      <w:szCs w:val="24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733EEE"/>
    <w:pPr>
      <w:numPr>
        <w:numId w:val="15"/>
      </w:numPr>
      <w:tabs>
        <w:tab w:val="left" w:pos="576"/>
      </w:tabs>
      <w:spacing w:before="480" w:after="720"/>
      <w:ind w:left="576" w:hanging="576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733EEE"/>
    <w:pPr>
      <w:numPr>
        <w:ilvl w:val="1"/>
      </w:numPr>
      <w:ind w:left="576" w:hanging="576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733EEE"/>
    <w:pPr>
      <w:numPr>
        <w:ilvl w:val="2"/>
      </w:numPr>
      <w:tabs>
        <w:tab w:val="clear" w:pos="576"/>
      </w:tabs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733EEE"/>
    <w:pPr>
      <w:numPr>
        <w:ilvl w:val="3"/>
      </w:numPr>
      <w:tabs>
        <w:tab w:val="left" w:pos="1080"/>
      </w:tabs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733EEE"/>
    <w:pPr>
      <w:numPr>
        <w:ilvl w:val="4"/>
      </w:numPr>
      <w:tabs>
        <w:tab w:val="clear" w:pos="576"/>
        <w:tab w:val="left" w:pos="1620"/>
      </w:tabs>
    </w:pPr>
  </w:style>
  <w:style w:type="paragraph" w:styleId="TM1">
    <w:name w:val="toc 1"/>
    <w:basedOn w:val="Normal"/>
    <w:next w:val="Normal"/>
    <w:autoRedefine/>
    <w:uiPriority w:val="39"/>
    <w:unhideWhenUsed/>
    <w:rsid w:val="00733EEE"/>
    <w:pPr>
      <w:tabs>
        <w:tab w:val="left" w:pos="360"/>
        <w:tab w:val="right" w:leader="dot" w:pos="8270"/>
      </w:tabs>
      <w:spacing w:before="120" w:after="120"/>
    </w:pPr>
    <w:rPr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EEE"/>
    <w:pPr>
      <w:tabs>
        <w:tab w:val="left" w:pos="720"/>
        <w:tab w:val="right" w:leader="dot" w:pos="8270"/>
      </w:tabs>
      <w:spacing w:before="120" w:after="120"/>
      <w:ind w:left="432" w:hanging="432"/>
    </w:pPr>
    <w:rPr>
      <w:i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33EEE"/>
    <w:pPr>
      <w:tabs>
        <w:tab w:val="left" w:pos="1080"/>
        <w:tab w:val="right" w:leader="dot" w:pos="8270"/>
      </w:tabs>
      <w:spacing w:before="120" w:after="120"/>
      <w:ind w:left="864" w:hanging="432"/>
    </w:pPr>
    <w:rPr>
      <w:noProof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33EEE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33EEE"/>
    <w:pPr>
      <w:tabs>
        <w:tab w:val="left" w:pos="1440"/>
        <w:tab w:val="right" w:leader="dot" w:pos="8270"/>
      </w:tabs>
      <w:spacing w:before="120" w:after="120"/>
      <w:ind w:left="1454" w:hanging="547"/>
    </w:pPr>
    <w:rPr>
      <w:noProof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33EEE"/>
    <w:pPr>
      <w:tabs>
        <w:tab w:val="left" w:pos="2160"/>
        <w:tab w:val="right" w:leader="dot" w:pos="8270"/>
      </w:tabs>
      <w:spacing w:after="100"/>
      <w:ind w:left="1800"/>
    </w:pPr>
    <w:rPr>
      <w:noProof/>
    </w:rPr>
  </w:style>
  <w:style w:type="paragraph" w:customStyle="1" w:styleId="TitleTitre-AltT">
    <w:name w:val="Title / Titre - Alt T"/>
    <w:next w:val="ParaNoNdepar-AltN"/>
    <w:uiPriority w:val="3"/>
    <w:qFormat/>
    <w:rsid w:val="00733EEE"/>
    <w:pPr>
      <w:tabs>
        <w:tab w:val="left" w:pos="360"/>
      </w:tabs>
      <w:spacing w:before="480" w:after="720"/>
      <w:ind w:left="360" w:hanging="3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733E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EEE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EEE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EEE"/>
    <w:rPr>
      <w:b/>
      <w:bCs/>
    </w:rPr>
  </w:style>
  <w:style w:type="character" w:customStyle="1" w:styleId="SCCLowerCourtJudge">
    <w:name w:val="SCC.LowerCourtJudge"/>
    <w:basedOn w:val="Policepardfaut"/>
    <w:uiPriority w:val="1"/>
    <w:qFormat/>
    <w:rsid w:val="00733EEE"/>
  </w:style>
  <w:style w:type="paragraph" w:customStyle="1" w:styleId="SCCLowerCourtText">
    <w:name w:val="SCC.LowerCourtText"/>
    <w:basedOn w:val="Normal"/>
    <w:next w:val="Normal"/>
    <w:link w:val="SCCLowerCourtTextChar"/>
    <w:qFormat/>
    <w:rsid w:val="00733EEE"/>
    <w:pPr>
      <w:jc w:val="both"/>
    </w:pPr>
  </w:style>
  <w:style w:type="character" w:customStyle="1" w:styleId="SCCLowerCourtTextChar">
    <w:name w:val="SCC.LowerCourtText Char"/>
    <w:basedOn w:val="Policepardfaut"/>
    <w:link w:val="SCCLowerCourtText"/>
    <w:rsid w:val="00733EEE"/>
    <w:rPr>
      <w:sz w:val="24"/>
    </w:rPr>
  </w:style>
  <w:style w:type="paragraph" w:styleId="Paragraphedeliste">
    <w:name w:val="List Paragraph"/>
    <w:basedOn w:val="Normal"/>
    <w:uiPriority w:val="34"/>
    <w:qFormat/>
    <w:rsid w:val="00733EEE"/>
    <w:pPr>
      <w:ind w:left="720"/>
      <w:contextualSpacing/>
    </w:pPr>
  </w:style>
  <w:style w:type="character" w:customStyle="1" w:styleId="SCCLsocPartyRoleChar">
    <w:name w:val="SCC.Lsoc.PartyRole Char"/>
    <w:basedOn w:val="Policepardfaut"/>
    <w:rsid w:val="005F1B8A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5F1B8A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Policepardfaut"/>
    <w:link w:val="SCCLsocPrefix"/>
    <w:rsid w:val="005F1B8A"/>
    <w:rPr>
      <w:rFonts w:eastAsiaTheme="minorHAnsi" w:cstheme="minorBidi"/>
      <w:b/>
      <w:smallCap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8E"/>
    <w:rPr>
      <w:sz w:val="24"/>
    </w:rPr>
  </w:style>
  <w:style w:type="paragraph" w:styleId="Titre1">
    <w:name w:val="heading 1"/>
    <w:basedOn w:val="Normal"/>
    <w:next w:val="Normal"/>
    <w:link w:val="Titre1Car"/>
    <w:uiPriority w:val="5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3EEE"/>
    <w:pPr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3EEE"/>
    <w:pPr>
      <w:spacing w:before="200"/>
      <w:ind w:left="288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A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33EEE"/>
    <w:pPr>
      <w:ind w:left="4320"/>
      <w:outlineLvl w:val="6"/>
    </w:pPr>
    <w:rPr>
      <w:rFonts w:asciiTheme="majorHAnsi" w:eastAsiaTheme="majorEastAsia" w:hAnsiTheme="majorHAnsi" w:cstheme="majorBid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33E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33EE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6A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733EEE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Policepardfaut"/>
    <w:link w:val="SCCNormalDoubleSpacing"/>
    <w:rsid w:val="00104F33"/>
    <w:rPr>
      <w:sz w:val="24"/>
    </w:rPr>
  </w:style>
  <w:style w:type="character" w:styleId="lev">
    <w:name w:val="Strong"/>
    <w:basedOn w:val="Policepardfaut"/>
    <w:uiPriority w:val="22"/>
    <w:qFormat/>
    <w:rsid w:val="00C53F1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E31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59B8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Policepardfau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Policepardfau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Policepardfau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Policepardfaut"/>
    <w:link w:val="SCCLsocOtherPartySeparator"/>
    <w:rsid w:val="003323B0"/>
    <w:rPr>
      <w:sz w:val="24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character" w:customStyle="1" w:styleId="SCCBanSummaryChar">
    <w:name w:val="SCC.BanSummary Char"/>
    <w:basedOn w:val="Policepardfaut"/>
    <w:link w:val="SCCBanSummary"/>
    <w:rsid w:val="00733EEE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Policepardfau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ParaNoNdepar-AltN">
    <w:name w:val="Para. No. / Nº de par. - Alt N"/>
    <w:qFormat/>
    <w:rsid w:val="0016330F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Citation-AltC">
    <w:name w:val="Citation - Alt C"/>
    <w:uiPriority w:val="2"/>
    <w:qFormat/>
    <w:rsid w:val="001A3D8E"/>
    <w:pPr>
      <w:spacing w:after="720"/>
      <w:ind w:left="1166"/>
      <w:contextualSpacing/>
      <w:jc w:val="both"/>
    </w:pPr>
    <w:rPr>
      <w:sz w:val="24"/>
      <w:szCs w:val="24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733EEE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OtherPartyRoleSeparatorChar">
    <w:name w:val="SCC.Lsoc.OtherPartyRoleSeparator Char"/>
    <w:basedOn w:val="Policepardfaut"/>
    <w:link w:val="SCCLsocOtherPartyRoleSeparator"/>
    <w:rsid w:val="00733EEE"/>
    <w:rPr>
      <w:rFonts w:eastAsiaTheme="minorHAnsi" w:cstheme="minorBidi"/>
      <w:sz w:val="24"/>
      <w:szCs w:val="22"/>
      <w:lang w:eastAsia="en-US"/>
    </w:rPr>
  </w:style>
  <w:style w:type="paragraph" w:customStyle="1" w:styleId="SCCCoram">
    <w:name w:val="SCC.Coram"/>
    <w:basedOn w:val="Normal"/>
    <w:next w:val="Normal"/>
    <w:link w:val="SCCCoramChar"/>
    <w:rsid w:val="00733EEE"/>
    <w:pPr>
      <w:pBdr>
        <w:bottom w:val="single" w:sz="4" w:space="1" w:color="auto"/>
      </w:pBdr>
    </w:pPr>
    <w:rPr>
      <w:rFonts w:eastAsiaTheme="minorHAnsi" w:cstheme="minorBidi"/>
      <w:szCs w:val="22"/>
      <w:lang w:eastAsia="en-US"/>
    </w:rPr>
  </w:style>
  <w:style w:type="character" w:customStyle="1" w:styleId="SCCCoramChar">
    <w:name w:val="SCC.Coram Char"/>
    <w:basedOn w:val="Policepardfaut"/>
    <w:link w:val="SCCCoram"/>
    <w:rsid w:val="00733EEE"/>
    <w:rPr>
      <w:rFonts w:eastAsiaTheme="minorHAnsi" w:cstheme="minorBidi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733EEE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ueParaSuitedupar-AltP">
    <w:name w:val="Continue Para. / Suite du par. - Alt P"/>
    <w:next w:val="ParaNoNdepar-AltN"/>
    <w:uiPriority w:val="1"/>
    <w:qFormat/>
    <w:rsid w:val="00733EEE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uiPriority w:val="3"/>
    <w:rsid w:val="00733EEE"/>
    <w:pPr>
      <w:tabs>
        <w:tab w:val="left" w:pos="1166"/>
      </w:tabs>
      <w:spacing w:after="480" w:line="480" w:lineRule="auto"/>
    </w:pPr>
    <w:rPr>
      <w:smallCaps/>
      <w:sz w:val="24"/>
      <w:szCs w:val="24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733EEE"/>
    <w:pPr>
      <w:numPr>
        <w:numId w:val="15"/>
      </w:numPr>
      <w:tabs>
        <w:tab w:val="left" w:pos="576"/>
      </w:tabs>
      <w:spacing w:before="480" w:after="720"/>
      <w:ind w:left="576" w:hanging="576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733EEE"/>
    <w:pPr>
      <w:numPr>
        <w:ilvl w:val="1"/>
      </w:numPr>
      <w:ind w:left="576" w:hanging="576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733EEE"/>
    <w:pPr>
      <w:numPr>
        <w:ilvl w:val="2"/>
      </w:numPr>
      <w:tabs>
        <w:tab w:val="clear" w:pos="576"/>
      </w:tabs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733EEE"/>
    <w:pPr>
      <w:numPr>
        <w:ilvl w:val="3"/>
      </w:numPr>
      <w:tabs>
        <w:tab w:val="left" w:pos="1080"/>
      </w:tabs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733EEE"/>
    <w:pPr>
      <w:numPr>
        <w:ilvl w:val="4"/>
      </w:numPr>
      <w:tabs>
        <w:tab w:val="clear" w:pos="576"/>
        <w:tab w:val="left" w:pos="1620"/>
      </w:tabs>
    </w:pPr>
  </w:style>
  <w:style w:type="paragraph" w:styleId="TM1">
    <w:name w:val="toc 1"/>
    <w:basedOn w:val="Normal"/>
    <w:next w:val="Normal"/>
    <w:autoRedefine/>
    <w:uiPriority w:val="39"/>
    <w:unhideWhenUsed/>
    <w:rsid w:val="00733EEE"/>
    <w:pPr>
      <w:tabs>
        <w:tab w:val="left" w:pos="360"/>
        <w:tab w:val="right" w:leader="dot" w:pos="8270"/>
      </w:tabs>
      <w:spacing w:before="120" w:after="120"/>
    </w:pPr>
    <w:rPr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EEE"/>
    <w:pPr>
      <w:tabs>
        <w:tab w:val="left" w:pos="720"/>
        <w:tab w:val="right" w:leader="dot" w:pos="8270"/>
      </w:tabs>
      <w:spacing w:before="120" w:after="120"/>
      <w:ind w:left="432" w:hanging="432"/>
    </w:pPr>
    <w:rPr>
      <w:i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33EEE"/>
    <w:pPr>
      <w:tabs>
        <w:tab w:val="left" w:pos="1080"/>
        <w:tab w:val="right" w:leader="dot" w:pos="8270"/>
      </w:tabs>
      <w:spacing w:before="120" w:after="120"/>
      <w:ind w:left="864" w:hanging="432"/>
    </w:pPr>
    <w:rPr>
      <w:noProof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33EEE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33EEE"/>
    <w:pPr>
      <w:tabs>
        <w:tab w:val="left" w:pos="1440"/>
        <w:tab w:val="right" w:leader="dot" w:pos="8270"/>
      </w:tabs>
      <w:spacing w:before="120" w:after="120"/>
      <w:ind w:left="1454" w:hanging="547"/>
    </w:pPr>
    <w:rPr>
      <w:noProof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33EEE"/>
    <w:pPr>
      <w:tabs>
        <w:tab w:val="left" w:pos="2160"/>
        <w:tab w:val="right" w:leader="dot" w:pos="8270"/>
      </w:tabs>
      <w:spacing w:after="100"/>
      <w:ind w:left="1800"/>
    </w:pPr>
    <w:rPr>
      <w:noProof/>
    </w:rPr>
  </w:style>
  <w:style w:type="paragraph" w:customStyle="1" w:styleId="TitleTitre-AltT">
    <w:name w:val="Title / Titre - Alt T"/>
    <w:next w:val="ParaNoNdepar-AltN"/>
    <w:uiPriority w:val="3"/>
    <w:qFormat/>
    <w:rsid w:val="00733EEE"/>
    <w:pPr>
      <w:tabs>
        <w:tab w:val="left" w:pos="360"/>
      </w:tabs>
      <w:spacing w:before="480" w:after="720"/>
      <w:ind w:left="360" w:hanging="3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733EE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EEE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EEE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EEE"/>
    <w:rPr>
      <w:b/>
      <w:bCs/>
    </w:rPr>
  </w:style>
  <w:style w:type="character" w:customStyle="1" w:styleId="SCCLowerCourtJudge">
    <w:name w:val="SCC.LowerCourtJudge"/>
    <w:basedOn w:val="Policepardfaut"/>
    <w:uiPriority w:val="1"/>
    <w:qFormat/>
    <w:rsid w:val="00733EEE"/>
  </w:style>
  <w:style w:type="paragraph" w:customStyle="1" w:styleId="SCCLowerCourtText">
    <w:name w:val="SCC.LowerCourtText"/>
    <w:basedOn w:val="Normal"/>
    <w:next w:val="Normal"/>
    <w:link w:val="SCCLowerCourtTextChar"/>
    <w:qFormat/>
    <w:rsid w:val="00733EEE"/>
    <w:pPr>
      <w:jc w:val="both"/>
    </w:pPr>
  </w:style>
  <w:style w:type="character" w:customStyle="1" w:styleId="SCCLowerCourtTextChar">
    <w:name w:val="SCC.LowerCourtText Char"/>
    <w:basedOn w:val="Policepardfaut"/>
    <w:link w:val="SCCLowerCourtText"/>
    <w:rsid w:val="00733EEE"/>
    <w:rPr>
      <w:sz w:val="24"/>
    </w:rPr>
  </w:style>
  <w:style w:type="paragraph" w:styleId="Paragraphedeliste">
    <w:name w:val="List Paragraph"/>
    <w:basedOn w:val="Normal"/>
    <w:uiPriority w:val="34"/>
    <w:qFormat/>
    <w:rsid w:val="00733EEE"/>
    <w:pPr>
      <w:ind w:left="720"/>
      <w:contextualSpacing/>
    </w:pPr>
  </w:style>
  <w:style w:type="character" w:customStyle="1" w:styleId="SCCLsocPartyRoleChar">
    <w:name w:val="SCC.Lsoc.PartyRole Char"/>
    <w:basedOn w:val="Policepardfaut"/>
    <w:rsid w:val="005F1B8A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5F1B8A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Policepardfaut"/>
    <w:link w:val="SCCLsocPrefix"/>
    <w:rsid w:val="005F1B8A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1170-BAEB-4982-9A7A-8311C5D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6030</Words>
  <Characters>88169</Characters>
  <Application>Microsoft Office Word</Application>
  <DocSecurity>0</DocSecurity>
  <Lines>73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3T19:21:00Z</dcterms:created>
  <dcterms:modified xsi:type="dcterms:W3CDTF">2015-09-03T19:21:00Z</dcterms:modified>
</cp:coreProperties>
</file>